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30BBE899" w14:textId="77777777" w:rsidTr="00D23BD5">
        <w:trPr>
          <w:trHeight w:val="816"/>
        </w:trPr>
        <w:tc>
          <w:tcPr>
            <w:tcW w:w="2689" w:type="dxa"/>
            <w:shd w:val="clear" w:color="auto" w:fill="DBDBDB" w:themeFill="accent3" w:themeFillTint="66"/>
          </w:tcPr>
          <w:p w14:paraId="75EE791F" w14:textId="77777777" w:rsidR="00B56F04" w:rsidRPr="0069043B" w:rsidRDefault="00501ADF" w:rsidP="00B56F04">
            <w:pPr>
              <w:jc w:val="both"/>
              <w:rPr>
                <w:rFonts w:ascii="ITC Avant Garde" w:hAnsi="ITC Avant Garde"/>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r w:rsidR="00B56F04">
              <w:rPr>
                <w:rFonts w:ascii="ITC Avant Garde" w:hAnsi="ITC Avant Garde"/>
                <w:b/>
                <w:sz w:val="18"/>
                <w:szCs w:val="18"/>
              </w:rPr>
              <w:t xml:space="preserve"> </w:t>
            </w:r>
            <w:r w:rsidR="00B56F04">
              <w:rPr>
                <w:rFonts w:ascii="ITC Avant Garde" w:hAnsi="ITC Avant Garde"/>
                <w:sz w:val="18"/>
                <w:szCs w:val="18"/>
              </w:rPr>
              <w:t>Unidad de Política Regulatoria</w:t>
            </w:r>
          </w:p>
          <w:p w14:paraId="3B00A833"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A457A2" w14:textId="4748D72D" w:rsidR="0068307E" w:rsidRPr="00B56F04" w:rsidRDefault="00D23BD5" w:rsidP="00501ADF">
            <w:pPr>
              <w:jc w:val="both"/>
              <w:rPr>
                <w:rFonts w:ascii="ITC Avant Garde" w:hAnsi="ITC Avant Garde"/>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57CE3EF1" w:rsidR="0068307E" w:rsidRPr="00441C0C" w:rsidRDefault="00CA4217" w:rsidP="004C1748">
            <w:pPr>
              <w:pStyle w:val="Prrafodelista"/>
              <w:widowControl w:val="0"/>
              <w:ind w:left="0" w:firstLine="2"/>
              <w:jc w:val="both"/>
              <w:rPr>
                <w:rFonts w:ascii="ITC Avant Garde" w:hAnsi="ITC Avant Garde"/>
                <w:sz w:val="16"/>
                <w:szCs w:val="16"/>
              </w:rPr>
            </w:pPr>
            <w:r w:rsidRPr="00441C0C">
              <w:rPr>
                <w:rFonts w:ascii="ITC Avant Garde" w:hAnsi="ITC Avant Garde"/>
                <w:sz w:val="16"/>
                <w:szCs w:val="16"/>
              </w:rPr>
              <w:t>METODOLOGÍA PARA ESTABLECER EL PROCEDIMIENTO DE</w:t>
            </w:r>
            <w:r w:rsidRPr="00441C0C">
              <w:rPr>
                <w:rFonts w:ascii="ITC Avant Garde" w:hAnsi="ITC Avant Garde"/>
                <w:sz w:val="16"/>
                <w:szCs w:val="16"/>
                <w:lang w:val="es-ES_tradnl"/>
              </w:rPr>
              <w:t xml:space="preserve"> </w:t>
            </w:r>
            <w:r w:rsidRPr="00441C0C">
              <w:rPr>
                <w:rFonts w:ascii="ITC Avant Garde" w:hAnsi="ITC Avant Garde"/>
                <w:sz w:val="16"/>
                <w:szCs w:val="16"/>
              </w:rPr>
              <w:t>ENTREGA DE INFORMACIÓN RELATIVA A LOS CONTADORES DE DESEMPEÑO ESTABLECIDA EN LOS LINEAMIENTOS QUE FIJAN LOS ÍNDICES Y PARÁMETROS DE CALIDAD A QUE DEBERÁN SUJETARSE LOS PRESTADORES DEL SERVICIO MÓVIL</w:t>
            </w:r>
            <w:r w:rsidR="004C1748">
              <w:rPr>
                <w:rFonts w:ascii="ITC Avant Garde" w:hAnsi="ITC Avant Garde"/>
                <w:sz w:val="16"/>
                <w:szCs w:val="16"/>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2D1CCDEF" w14:textId="207E808B" w:rsidR="00B56F04" w:rsidRPr="00DD06A0" w:rsidRDefault="00B56F04" w:rsidP="00B544D8">
            <w:pPr>
              <w:jc w:val="both"/>
              <w:rPr>
                <w:rFonts w:ascii="ITC Avant Garde" w:hAnsi="ITC Avant Garde"/>
                <w:sz w:val="18"/>
                <w:szCs w:val="18"/>
              </w:rPr>
            </w:pPr>
            <w:r w:rsidRPr="00DD06A0">
              <w:rPr>
                <w:rFonts w:ascii="ITC Avant Garde" w:hAnsi="ITC Avant Garde"/>
                <w:sz w:val="18"/>
                <w:szCs w:val="18"/>
              </w:rPr>
              <w:t xml:space="preserve">Nombre: </w:t>
            </w:r>
            <w:r w:rsidR="00B544D8">
              <w:rPr>
                <w:rFonts w:ascii="ITC Avant Garde" w:hAnsi="ITC Avant Garde"/>
                <w:sz w:val="18"/>
                <w:szCs w:val="18"/>
              </w:rPr>
              <w:t>Horacio Villalobos Tlatempa</w:t>
            </w:r>
            <w:r w:rsidRPr="00DD06A0">
              <w:rPr>
                <w:rFonts w:ascii="ITC Avant Garde" w:hAnsi="ITC Avant Garde"/>
                <w:sz w:val="18"/>
                <w:szCs w:val="18"/>
              </w:rPr>
              <w:t xml:space="preserve">: </w:t>
            </w:r>
            <w:r w:rsidR="00B544D8">
              <w:rPr>
                <w:rFonts w:ascii="ITC Avant Garde" w:hAnsi="ITC Avant Garde"/>
                <w:sz w:val="18"/>
                <w:szCs w:val="18"/>
              </w:rPr>
              <w:t>5015-404</w:t>
            </w:r>
            <w:r w:rsidRPr="0069043B">
              <w:rPr>
                <w:rFonts w:ascii="ITC Avant Garde" w:hAnsi="ITC Avant Garde"/>
                <w:sz w:val="18"/>
                <w:szCs w:val="18"/>
              </w:rPr>
              <w:t>2</w:t>
            </w:r>
          </w:p>
          <w:p w14:paraId="451523E3" w14:textId="136A76A5" w:rsidR="00B56F04" w:rsidRPr="00DD06A0" w:rsidRDefault="00B56F04" w:rsidP="00B56F04">
            <w:pPr>
              <w:jc w:val="both"/>
              <w:rPr>
                <w:rFonts w:ascii="ITC Avant Garde" w:hAnsi="ITC Avant Garde"/>
                <w:sz w:val="18"/>
                <w:szCs w:val="18"/>
              </w:rPr>
            </w:pPr>
            <w:r w:rsidRPr="00DD06A0">
              <w:rPr>
                <w:rFonts w:ascii="ITC Avant Garde" w:hAnsi="ITC Avant Garde"/>
                <w:sz w:val="18"/>
                <w:szCs w:val="18"/>
              </w:rPr>
              <w:t>Correo electrónico:</w:t>
            </w:r>
            <w:r>
              <w:rPr>
                <w:rFonts w:ascii="ITC Avant Garde" w:hAnsi="ITC Avant Garde"/>
                <w:sz w:val="18"/>
                <w:szCs w:val="18"/>
              </w:rPr>
              <w:t xml:space="preserve"> </w:t>
            </w:r>
            <w:hyperlink r:id="rId11" w:history="1">
              <w:r w:rsidR="00B544D8" w:rsidRPr="00CE48B5">
                <w:rPr>
                  <w:rStyle w:val="Hipervnculo"/>
                  <w:rFonts w:ascii="ITC Avant Garde" w:hAnsi="ITC Avant Garde"/>
                  <w:sz w:val="18"/>
                  <w:szCs w:val="18"/>
                </w:rPr>
                <w:t>horacio.villalobos@ift.org.mx</w:t>
              </w:r>
            </w:hyperlink>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2856158E" w:rsidR="0068307E" w:rsidRPr="00DD06A0" w:rsidRDefault="0092016B" w:rsidP="00B544D8">
            <w:pPr>
              <w:jc w:val="center"/>
              <w:rPr>
                <w:rFonts w:ascii="ITC Avant Garde" w:hAnsi="ITC Avant Garde"/>
                <w:sz w:val="18"/>
                <w:szCs w:val="18"/>
              </w:rPr>
            </w:pPr>
            <w:r>
              <w:rPr>
                <w:rFonts w:ascii="ITC Avant Garde" w:hAnsi="ITC Avant Garde"/>
                <w:sz w:val="18"/>
                <w:szCs w:val="18"/>
              </w:rPr>
              <w:t>29</w:t>
            </w:r>
            <w:r w:rsidR="0068307E" w:rsidRPr="00CA4217">
              <w:rPr>
                <w:rFonts w:ascii="ITC Avant Garde" w:hAnsi="ITC Avant Garde"/>
                <w:sz w:val="18"/>
                <w:szCs w:val="18"/>
              </w:rPr>
              <w:t>/</w:t>
            </w:r>
            <w:r w:rsidR="00571606">
              <w:rPr>
                <w:rFonts w:ascii="ITC Avant Garde" w:hAnsi="ITC Avant Garde"/>
                <w:sz w:val="18"/>
                <w:szCs w:val="18"/>
              </w:rPr>
              <w:t>10</w:t>
            </w:r>
            <w:r w:rsidR="0068307E" w:rsidRPr="00CA4217">
              <w:rPr>
                <w:rFonts w:ascii="ITC Avant Garde" w:hAnsi="ITC Avant Garde"/>
                <w:sz w:val="18"/>
                <w:szCs w:val="18"/>
              </w:rPr>
              <w:t>/</w:t>
            </w:r>
            <w:r w:rsidR="00B544D8">
              <w:rPr>
                <w:rFonts w:ascii="ITC Avant Garde" w:hAnsi="ITC Avant Garde"/>
                <w:sz w:val="18"/>
                <w:szCs w:val="18"/>
              </w:rPr>
              <w:t>2019</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35085BF1" w:rsidR="0068307E" w:rsidRPr="00DD06A0" w:rsidRDefault="00B544D8" w:rsidP="00B544D8">
            <w:pPr>
              <w:jc w:val="center"/>
              <w:rPr>
                <w:rFonts w:ascii="ITC Avant Garde" w:hAnsi="ITC Avant Garde"/>
                <w:sz w:val="18"/>
                <w:szCs w:val="18"/>
              </w:rPr>
            </w:pPr>
            <w:r>
              <w:rPr>
                <w:rFonts w:ascii="ITC Avant Garde" w:hAnsi="ITC Avant Garde"/>
                <w:sz w:val="18"/>
                <w:szCs w:val="18"/>
              </w:rPr>
              <w:t>30</w:t>
            </w:r>
            <w:r w:rsidR="0068307E" w:rsidRPr="00DD06A0">
              <w:rPr>
                <w:rFonts w:ascii="ITC Avant Garde" w:hAnsi="ITC Avant Garde"/>
                <w:sz w:val="18"/>
                <w:szCs w:val="18"/>
              </w:rPr>
              <w:t>/</w:t>
            </w:r>
            <w:r>
              <w:rPr>
                <w:rFonts w:ascii="ITC Avant Garde" w:hAnsi="ITC Avant Garde"/>
                <w:sz w:val="18"/>
                <w:szCs w:val="18"/>
              </w:rPr>
              <w:t>11/2018 a 05</w:t>
            </w:r>
            <w:r w:rsidR="00D23BD5" w:rsidRPr="00DD06A0">
              <w:rPr>
                <w:rFonts w:ascii="ITC Avant Garde" w:hAnsi="ITC Avant Garde"/>
                <w:sz w:val="18"/>
                <w:szCs w:val="18"/>
              </w:rPr>
              <w:t>/</w:t>
            </w:r>
            <w:r>
              <w:rPr>
                <w:rFonts w:ascii="ITC Avant Garde" w:hAnsi="ITC Avant Garde"/>
                <w:sz w:val="18"/>
                <w:szCs w:val="18"/>
              </w:rPr>
              <w:t>02</w:t>
            </w:r>
            <w:r w:rsidR="00D23BD5" w:rsidRPr="00DD06A0">
              <w:rPr>
                <w:rFonts w:ascii="ITC Avant Garde" w:hAnsi="ITC Avant Garde"/>
                <w:sz w:val="18"/>
                <w:szCs w:val="18"/>
              </w:rPr>
              <w:t>/</w:t>
            </w:r>
            <w:r>
              <w:rPr>
                <w:rFonts w:ascii="ITC Avant Garde" w:hAnsi="ITC Avant Garde"/>
                <w:sz w:val="18"/>
                <w:szCs w:val="18"/>
              </w:rPr>
              <w:t>2019</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533D9F68" w14:textId="6247D186" w:rsidR="00F0449E" w:rsidRDefault="00F0449E" w:rsidP="008A48B0">
            <w:pPr>
              <w:shd w:val="clear" w:color="auto" w:fill="FFFFFF" w:themeFill="background1"/>
              <w:jc w:val="both"/>
              <w:rPr>
                <w:rFonts w:ascii="ITC Avant Garde" w:hAnsi="ITC Avant Garde"/>
                <w:sz w:val="18"/>
                <w:szCs w:val="18"/>
              </w:rPr>
            </w:pPr>
          </w:p>
          <w:p w14:paraId="0A5E48C9" w14:textId="5FE072A6" w:rsidR="00AA0F30" w:rsidRDefault="00AA0F30" w:rsidP="008A48B0">
            <w:pPr>
              <w:shd w:val="clear" w:color="auto" w:fill="FFFFFF" w:themeFill="background1"/>
              <w:jc w:val="both"/>
              <w:rPr>
                <w:rFonts w:ascii="ITC Avant Garde" w:hAnsi="ITC Avant Garde"/>
                <w:sz w:val="18"/>
                <w:szCs w:val="18"/>
              </w:rPr>
            </w:pPr>
            <w:r>
              <w:rPr>
                <w:rFonts w:ascii="ITC Avant Garde" w:hAnsi="ITC Avant Garde"/>
                <w:sz w:val="18"/>
                <w:szCs w:val="18"/>
              </w:rPr>
              <w:t>El 17 de enero de 2018 fueron publicados en el Diario Oficial de la Federación los “Lineamientos que fijan los índices y parámetros de calidad a que deberán sujetarse los prestadores del servicio móvil”</w:t>
            </w:r>
            <w:r w:rsidR="005C2A92">
              <w:rPr>
                <w:rFonts w:ascii="ITC Avant Garde" w:hAnsi="ITC Avant Garde"/>
                <w:sz w:val="18"/>
                <w:szCs w:val="18"/>
              </w:rPr>
              <w:t xml:space="preserve"> (en lo sucesivo</w:t>
            </w:r>
            <w:r w:rsidR="00F20994">
              <w:rPr>
                <w:rFonts w:ascii="ITC Avant Garde" w:hAnsi="ITC Avant Garde"/>
                <w:sz w:val="18"/>
                <w:szCs w:val="18"/>
              </w:rPr>
              <w:t>,</w:t>
            </w:r>
            <w:r w:rsidR="005C2A92">
              <w:rPr>
                <w:rFonts w:ascii="ITC Avant Garde" w:hAnsi="ITC Avant Garde"/>
                <w:sz w:val="18"/>
                <w:szCs w:val="18"/>
              </w:rPr>
              <w:t xml:space="preserve"> los </w:t>
            </w:r>
            <w:r w:rsidR="00F20994">
              <w:rPr>
                <w:rFonts w:ascii="ITC Avant Garde" w:hAnsi="ITC Avant Garde"/>
                <w:sz w:val="18"/>
                <w:szCs w:val="18"/>
              </w:rPr>
              <w:t>“</w:t>
            </w:r>
            <w:r w:rsidR="005C2A92">
              <w:rPr>
                <w:rFonts w:ascii="ITC Avant Garde" w:hAnsi="ITC Avant Garde"/>
                <w:sz w:val="18"/>
                <w:szCs w:val="18"/>
              </w:rPr>
              <w:t>Lineamientos</w:t>
            </w:r>
            <w:r w:rsidR="00F20994">
              <w:rPr>
                <w:rFonts w:ascii="ITC Avant Garde" w:hAnsi="ITC Avant Garde"/>
                <w:sz w:val="18"/>
                <w:szCs w:val="18"/>
              </w:rPr>
              <w:t>”</w:t>
            </w:r>
            <w:r w:rsidR="005C2A92">
              <w:rPr>
                <w:rFonts w:ascii="ITC Avant Garde" w:hAnsi="ITC Avant Garde"/>
                <w:sz w:val="18"/>
                <w:szCs w:val="18"/>
              </w:rPr>
              <w:t>)</w:t>
            </w:r>
            <w:r>
              <w:rPr>
                <w:rFonts w:ascii="ITC Avant Garde" w:hAnsi="ITC Avant Garde"/>
                <w:sz w:val="18"/>
                <w:szCs w:val="18"/>
              </w:rPr>
              <w:t xml:space="preserve"> en los cuales, a</w:t>
            </w:r>
            <w:r w:rsidRPr="00AA0F30">
              <w:rPr>
                <w:rFonts w:ascii="ITC Avant Garde" w:hAnsi="ITC Avant Garde"/>
                <w:sz w:val="18"/>
                <w:szCs w:val="18"/>
              </w:rPr>
              <w:t>dicionalmente a la verificación relativa al cumplimiento de los índices de calidad establecidos mediante ejercicios de medición en campo, se establece llevar a cabo un análisis de la calidad de las redes a nivel nacional a partir de la entrega de un reporte de manera trimestral con base en los contadores de desempeño extraídos de los sistemas de gestión de la red de los concesionarios</w:t>
            </w:r>
            <w:r w:rsidR="005C2A92">
              <w:rPr>
                <w:rFonts w:ascii="ITC Avant Garde" w:hAnsi="ITC Avant Garde"/>
                <w:sz w:val="18"/>
                <w:szCs w:val="18"/>
              </w:rPr>
              <w:t>, conforme a los lineamientos Vigésimo Primero y Vigésimo Segundo de los referidos Lineamientos</w:t>
            </w:r>
            <w:r>
              <w:rPr>
                <w:rFonts w:ascii="ITC Avant Garde" w:hAnsi="ITC Avant Garde"/>
                <w:sz w:val="18"/>
                <w:szCs w:val="18"/>
              </w:rPr>
              <w:t>.</w:t>
            </w:r>
          </w:p>
          <w:p w14:paraId="279222A9" w14:textId="77777777" w:rsidR="00AA0F30" w:rsidRDefault="00AA0F30" w:rsidP="008A48B0">
            <w:pPr>
              <w:shd w:val="clear" w:color="auto" w:fill="FFFFFF" w:themeFill="background1"/>
              <w:jc w:val="both"/>
              <w:rPr>
                <w:rFonts w:ascii="ITC Avant Garde" w:hAnsi="ITC Avant Garde"/>
                <w:sz w:val="18"/>
                <w:szCs w:val="18"/>
              </w:rPr>
            </w:pPr>
          </w:p>
          <w:p w14:paraId="147DB3B6" w14:textId="76D5279B" w:rsidR="00927838" w:rsidRDefault="00B5485C" w:rsidP="00B5485C">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 importancia de contar con esta información es que </w:t>
            </w:r>
            <w:r w:rsidRPr="00AA0F30">
              <w:rPr>
                <w:rFonts w:ascii="ITC Avant Garde" w:hAnsi="ITC Avant Garde"/>
                <w:sz w:val="18"/>
                <w:szCs w:val="18"/>
              </w:rPr>
              <w:t xml:space="preserve">se podrán </w:t>
            </w:r>
            <w:r w:rsidRPr="00B5485C">
              <w:rPr>
                <w:rFonts w:ascii="ITC Avant Garde" w:hAnsi="ITC Avant Garde"/>
                <w:sz w:val="18"/>
                <w:szCs w:val="18"/>
              </w:rPr>
              <w:t xml:space="preserve">generar reportes de carácter informativo que sirvan como complemento a los ejercicios de medición en campo dada la limitante para obtener un panorama de la calidad de la red a nivel nacional, ya que las mediciones obtenidas en campo solamente proporcionan información de </w:t>
            </w:r>
            <w:r w:rsidR="00F11784">
              <w:rPr>
                <w:rFonts w:ascii="ITC Avant Garde" w:hAnsi="ITC Avant Garde"/>
                <w:sz w:val="18"/>
                <w:szCs w:val="18"/>
              </w:rPr>
              <w:t>una muestra representativa</w:t>
            </w:r>
            <w:r w:rsidRPr="00B5485C">
              <w:rPr>
                <w:rFonts w:ascii="ITC Avant Garde" w:hAnsi="ITC Avant Garde"/>
                <w:sz w:val="18"/>
                <w:szCs w:val="18"/>
              </w:rPr>
              <w:t xml:space="preserve"> de la red debido a que no es viable ni eficiente medir de esa manera toda la infraestructura desplegada a lo largo del país para cada uno de los prestadores del servicio móvil. Dicha información, será utilizada para brindar datos más detallados y completos al usuario con respecto a lo ya publicado en el portal de usuarios del Instituto</w:t>
            </w:r>
            <w:r w:rsidRPr="00B5485C">
              <w:rPr>
                <w:rStyle w:val="Refdenotaalpie"/>
                <w:rFonts w:ascii="ITC Avant Garde" w:hAnsi="ITC Avant Garde"/>
                <w:sz w:val="18"/>
                <w:szCs w:val="18"/>
              </w:rPr>
              <w:footnoteReference w:id="2"/>
            </w:r>
            <w:r w:rsidRPr="00B5485C">
              <w:rPr>
                <w:rFonts w:ascii="ITC Avant Garde" w:hAnsi="ITC Avant Garde"/>
                <w:sz w:val="18"/>
                <w:szCs w:val="18"/>
              </w:rPr>
              <w:t xml:space="preserve">, garantizando su actualización de manera periódica, empleando un lenguaje amigable y eliminando las asimetrías de información, de tal forma que todas las personas puedan comprender y analizar la información sin importar si tienen o no un amplio conocimiento sobre temas de carácter técnico. </w:t>
            </w:r>
            <w:r w:rsidR="0074301B">
              <w:rPr>
                <w:rFonts w:ascii="ITC Avant Garde" w:hAnsi="ITC Avant Garde"/>
                <w:sz w:val="18"/>
                <w:szCs w:val="18"/>
              </w:rPr>
              <w:t xml:space="preserve">Por otro lado, </w:t>
            </w:r>
            <w:r w:rsidR="006E1642">
              <w:rPr>
                <w:rFonts w:ascii="ITC Avant Garde" w:hAnsi="ITC Avant Garde"/>
                <w:sz w:val="18"/>
                <w:szCs w:val="18"/>
              </w:rPr>
              <w:t xml:space="preserve">el instituto </w:t>
            </w:r>
            <w:r w:rsidR="000769DE">
              <w:rPr>
                <w:rFonts w:ascii="ITC Avant Garde" w:hAnsi="ITC Avant Garde"/>
                <w:sz w:val="18"/>
                <w:szCs w:val="18"/>
              </w:rPr>
              <w:t>p</w:t>
            </w:r>
            <w:r w:rsidR="00CF5688">
              <w:rPr>
                <w:rFonts w:ascii="ITC Avant Garde" w:hAnsi="ITC Avant Garde"/>
                <w:sz w:val="18"/>
                <w:szCs w:val="18"/>
              </w:rPr>
              <w:t>ublicó</w:t>
            </w:r>
            <w:r w:rsidR="000769DE">
              <w:rPr>
                <w:rFonts w:ascii="ITC Avant Garde" w:hAnsi="ITC Avant Garde"/>
                <w:sz w:val="18"/>
                <w:szCs w:val="18"/>
              </w:rPr>
              <w:t xml:space="preserve"> en la Primera Encuesta 2019 “Usuarios de Servicios de Telecomunicaciones”</w:t>
            </w:r>
            <w:r w:rsidR="000769DE" w:rsidRPr="00B5485C">
              <w:rPr>
                <w:rStyle w:val="Refdenotaalpie"/>
                <w:rFonts w:ascii="ITC Avant Garde" w:hAnsi="ITC Avant Garde"/>
                <w:sz w:val="18"/>
                <w:szCs w:val="18"/>
              </w:rPr>
              <w:footnoteReference w:id="3"/>
            </w:r>
            <w:r w:rsidR="000769DE">
              <w:rPr>
                <w:rFonts w:ascii="ITC Avant Garde" w:hAnsi="ITC Avant Garde"/>
                <w:sz w:val="18"/>
                <w:szCs w:val="18"/>
              </w:rPr>
              <w:t xml:space="preserve"> información referente al Índice de Calidad percibid</w:t>
            </w:r>
            <w:r w:rsidR="009E5412">
              <w:rPr>
                <w:rFonts w:ascii="ITC Avant Garde" w:hAnsi="ITC Avant Garde"/>
                <w:sz w:val="18"/>
                <w:szCs w:val="18"/>
              </w:rPr>
              <w:t>a</w:t>
            </w:r>
            <w:r w:rsidR="000769DE">
              <w:rPr>
                <w:rFonts w:ascii="ITC Avant Garde" w:hAnsi="ITC Avant Garde"/>
                <w:sz w:val="18"/>
                <w:szCs w:val="18"/>
              </w:rPr>
              <w:t xml:space="preserve"> por los usuarios en relación con el servicio móvil, </w:t>
            </w:r>
            <w:r w:rsidR="000769DE" w:rsidRPr="000769DE">
              <w:rPr>
                <w:rFonts w:ascii="ITC Avant Garde" w:hAnsi="ITC Avant Garde"/>
                <w:sz w:val="18"/>
                <w:szCs w:val="18"/>
              </w:rPr>
              <w:t xml:space="preserve">en </w:t>
            </w:r>
            <w:r w:rsidR="00927838">
              <w:rPr>
                <w:rFonts w:ascii="ITC Avant Garde" w:hAnsi="ITC Avant Garde"/>
                <w:sz w:val="18"/>
                <w:szCs w:val="18"/>
              </w:rPr>
              <w:t xml:space="preserve">la que se refleja </w:t>
            </w:r>
            <w:r w:rsidR="000769DE" w:rsidRPr="000769DE">
              <w:rPr>
                <w:rFonts w:ascii="ITC Avant Garde" w:hAnsi="ITC Avant Garde"/>
                <w:sz w:val="18"/>
                <w:szCs w:val="18"/>
              </w:rPr>
              <w:t xml:space="preserve">que los usuarios dan una menor calificación, </w:t>
            </w:r>
            <w:r w:rsidR="00927838">
              <w:rPr>
                <w:rFonts w:ascii="ITC Avant Garde" w:hAnsi="ITC Avant Garde"/>
                <w:sz w:val="18"/>
                <w:szCs w:val="18"/>
              </w:rPr>
              <w:t>a aspectos inherentes a</w:t>
            </w:r>
            <w:r w:rsidR="000769DE" w:rsidRPr="000769DE">
              <w:rPr>
                <w:rFonts w:ascii="ITC Avant Garde" w:hAnsi="ITC Avant Garde"/>
                <w:sz w:val="18"/>
                <w:szCs w:val="18"/>
              </w:rPr>
              <w:t xml:space="preserve"> la cobertura de Internet</w:t>
            </w:r>
            <w:r w:rsidR="00927838">
              <w:rPr>
                <w:rFonts w:ascii="ITC Avant Garde" w:hAnsi="ITC Avant Garde"/>
                <w:sz w:val="18"/>
                <w:szCs w:val="18"/>
              </w:rPr>
              <w:t xml:space="preserve"> como los siguientes:</w:t>
            </w:r>
          </w:p>
          <w:p w14:paraId="5D554C6D" w14:textId="43B4ED9A" w:rsidR="00927838" w:rsidRPr="00927838" w:rsidRDefault="00927838" w:rsidP="00927838">
            <w:pPr>
              <w:pStyle w:val="Prrafodelista"/>
              <w:numPr>
                <w:ilvl w:val="0"/>
                <w:numId w:val="19"/>
              </w:numPr>
              <w:shd w:val="clear" w:color="auto" w:fill="FFFFFF" w:themeFill="background1"/>
              <w:jc w:val="both"/>
              <w:rPr>
                <w:rFonts w:ascii="ITC Avant Garde" w:hAnsi="ITC Avant Garde"/>
                <w:sz w:val="18"/>
                <w:szCs w:val="18"/>
              </w:rPr>
            </w:pPr>
            <w:r w:rsidRPr="00927838">
              <w:rPr>
                <w:rFonts w:ascii="ITC Avant Garde" w:hAnsi="ITC Avant Garde"/>
                <w:sz w:val="18"/>
                <w:szCs w:val="18"/>
              </w:rPr>
              <w:t>P</w:t>
            </w:r>
            <w:r w:rsidR="000769DE" w:rsidRPr="00927838">
              <w:rPr>
                <w:rFonts w:ascii="ITC Avant Garde" w:hAnsi="ITC Avant Garde"/>
                <w:sz w:val="18"/>
                <w:szCs w:val="18"/>
              </w:rPr>
              <w:t xml:space="preserve">oder navegar en </w:t>
            </w:r>
            <w:r w:rsidRPr="00927838">
              <w:rPr>
                <w:rFonts w:ascii="ITC Avant Garde" w:hAnsi="ITC Avant Garde"/>
                <w:sz w:val="18"/>
                <w:szCs w:val="18"/>
              </w:rPr>
              <w:t>cualquier lugar o ciudad (68.6)</w:t>
            </w:r>
          </w:p>
          <w:p w14:paraId="067F8F20" w14:textId="77777777" w:rsidR="00927838" w:rsidRPr="00927838" w:rsidRDefault="00927838" w:rsidP="00927838">
            <w:pPr>
              <w:pStyle w:val="Prrafodelista"/>
              <w:numPr>
                <w:ilvl w:val="0"/>
                <w:numId w:val="19"/>
              </w:numPr>
              <w:shd w:val="clear" w:color="auto" w:fill="FFFFFF" w:themeFill="background1"/>
              <w:jc w:val="both"/>
              <w:rPr>
                <w:rFonts w:ascii="ITC Avant Garde" w:hAnsi="ITC Avant Garde"/>
                <w:sz w:val="18"/>
                <w:szCs w:val="18"/>
              </w:rPr>
            </w:pPr>
            <w:r w:rsidRPr="00927838">
              <w:rPr>
                <w:rFonts w:ascii="ITC Avant Garde" w:hAnsi="ITC Avant Garde"/>
                <w:sz w:val="18"/>
                <w:szCs w:val="18"/>
              </w:rPr>
              <w:t>C</w:t>
            </w:r>
            <w:r w:rsidR="000769DE" w:rsidRPr="00927838">
              <w:rPr>
                <w:rFonts w:ascii="ITC Avant Garde" w:hAnsi="ITC Avant Garde"/>
                <w:sz w:val="18"/>
                <w:szCs w:val="18"/>
              </w:rPr>
              <w:t xml:space="preserve">ontar con Internet sin interrupciones (68.8) </w:t>
            </w:r>
          </w:p>
          <w:p w14:paraId="444527CA" w14:textId="6AF6C48E" w:rsidR="00927838" w:rsidRPr="00927838" w:rsidRDefault="00927838" w:rsidP="00927838">
            <w:pPr>
              <w:pStyle w:val="Prrafodelista"/>
              <w:numPr>
                <w:ilvl w:val="0"/>
                <w:numId w:val="19"/>
              </w:numPr>
              <w:shd w:val="clear" w:color="auto" w:fill="FFFFFF" w:themeFill="background1"/>
              <w:jc w:val="both"/>
              <w:rPr>
                <w:rFonts w:ascii="ITC Avant Garde" w:hAnsi="ITC Avant Garde"/>
                <w:sz w:val="18"/>
                <w:szCs w:val="18"/>
              </w:rPr>
            </w:pPr>
            <w:r w:rsidRPr="00927838">
              <w:rPr>
                <w:rFonts w:ascii="ITC Avant Garde" w:hAnsi="ITC Avant Garde"/>
                <w:sz w:val="18"/>
                <w:szCs w:val="18"/>
              </w:rPr>
              <w:t>V</w:t>
            </w:r>
            <w:r w:rsidR="000769DE" w:rsidRPr="00927838">
              <w:rPr>
                <w:rFonts w:ascii="ITC Avant Garde" w:hAnsi="ITC Avant Garde"/>
                <w:sz w:val="18"/>
                <w:szCs w:val="18"/>
              </w:rPr>
              <w:t>elocidad de navegación (69.9)</w:t>
            </w:r>
            <w:r w:rsidR="00BF47E7" w:rsidRPr="00927838">
              <w:rPr>
                <w:rFonts w:ascii="ITC Avant Garde" w:hAnsi="ITC Avant Garde"/>
                <w:sz w:val="18"/>
                <w:szCs w:val="18"/>
              </w:rPr>
              <w:t xml:space="preserve"> </w:t>
            </w:r>
          </w:p>
          <w:p w14:paraId="340402C8" w14:textId="30C80901" w:rsidR="00B5485C" w:rsidRDefault="00927838" w:rsidP="00B5485C">
            <w:pPr>
              <w:shd w:val="clear" w:color="auto" w:fill="FFFFFF" w:themeFill="background1"/>
              <w:jc w:val="both"/>
              <w:rPr>
                <w:rFonts w:ascii="ITC Avant Garde" w:hAnsi="ITC Avant Garde"/>
                <w:sz w:val="18"/>
                <w:szCs w:val="18"/>
              </w:rPr>
            </w:pPr>
            <w:r>
              <w:rPr>
                <w:rFonts w:ascii="ITC Avant Garde" w:hAnsi="ITC Avant Garde"/>
                <w:sz w:val="18"/>
                <w:szCs w:val="18"/>
              </w:rPr>
              <w:t>P</w:t>
            </w:r>
            <w:r w:rsidR="00BF47E7">
              <w:rPr>
                <w:rFonts w:ascii="ITC Avant Garde" w:hAnsi="ITC Avant Garde"/>
                <w:sz w:val="18"/>
                <w:szCs w:val="18"/>
              </w:rPr>
              <w:t xml:space="preserve">or lo que se considera </w:t>
            </w:r>
            <w:r w:rsidR="00F43406">
              <w:rPr>
                <w:rFonts w:ascii="ITC Avant Garde" w:hAnsi="ITC Avant Garde"/>
                <w:sz w:val="18"/>
                <w:szCs w:val="18"/>
              </w:rPr>
              <w:t xml:space="preserve">de suma importancia </w:t>
            </w:r>
            <w:r w:rsidR="00CF5688">
              <w:rPr>
                <w:rFonts w:ascii="ITC Avant Garde" w:hAnsi="ITC Avant Garde"/>
                <w:sz w:val="18"/>
                <w:szCs w:val="18"/>
              </w:rPr>
              <w:t>brindar</w:t>
            </w:r>
            <w:r w:rsidR="00BF47E7">
              <w:rPr>
                <w:rFonts w:ascii="ITC Avant Garde" w:hAnsi="ITC Avant Garde"/>
                <w:sz w:val="18"/>
                <w:szCs w:val="18"/>
              </w:rPr>
              <w:t xml:space="preserve"> información </w:t>
            </w:r>
            <w:r w:rsidR="00CF5688">
              <w:rPr>
                <w:rFonts w:ascii="ITC Avant Garde" w:hAnsi="ITC Avant Garde"/>
                <w:sz w:val="18"/>
                <w:szCs w:val="18"/>
              </w:rPr>
              <w:t>sobre el desempeño de la red</w:t>
            </w:r>
            <w:r w:rsidR="00F43406">
              <w:rPr>
                <w:rFonts w:ascii="ITC Avant Garde" w:hAnsi="ITC Avant Garde"/>
                <w:sz w:val="18"/>
                <w:szCs w:val="18"/>
              </w:rPr>
              <w:t xml:space="preserve">, para que los usuarios </w:t>
            </w:r>
            <w:r w:rsidR="0074301B">
              <w:rPr>
                <w:rFonts w:ascii="ITC Avant Garde" w:hAnsi="ITC Avant Garde"/>
                <w:sz w:val="18"/>
                <w:szCs w:val="18"/>
              </w:rPr>
              <w:t>c</w:t>
            </w:r>
            <w:r w:rsidR="00F43406">
              <w:rPr>
                <w:rFonts w:ascii="ITC Avant Garde" w:hAnsi="ITC Avant Garde"/>
                <w:sz w:val="18"/>
                <w:szCs w:val="18"/>
              </w:rPr>
              <w:t>uenten</w:t>
            </w:r>
            <w:r w:rsidR="0074301B">
              <w:rPr>
                <w:rFonts w:ascii="ITC Avant Garde" w:hAnsi="ITC Avant Garde"/>
                <w:sz w:val="18"/>
                <w:szCs w:val="18"/>
              </w:rPr>
              <w:t xml:space="preserve"> con </w:t>
            </w:r>
            <w:r>
              <w:rPr>
                <w:rFonts w:ascii="ITC Avant Garde" w:hAnsi="ITC Avant Garde"/>
                <w:sz w:val="18"/>
                <w:szCs w:val="18"/>
              </w:rPr>
              <w:t xml:space="preserve">datos concretos </w:t>
            </w:r>
            <w:r w:rsidR="00F43406">
              <w:rPr>
                <w:rFonts w:ascii="ITC Avant Garde" w:hAnsi="ITC Avant Garde"/>
                <w:sz w:val="18"/>
                <w:szCs w:val="18"/>
              </w:rPr>
              <w:t>a nivel nacional por concesionario</w:t>
            </w:r>
            <w:r>
              <w:rPr>
                <w:rFonts w:ascii="ITC Avant Garde" w:hAnsi="ITC Avant Garde"/>
                <w:sz w:val="18"/>
                <w:szCs w:val="18"/>
              </w:rPr>
              <w:t>, y específicamente en aquellos aspectos que más valoran, como los citados anteriormente.</w:t>
            </w:r>
          </w:p>
          <w:p w14:paraId="19937BCD" w14:textId="49BEB3C9" w:rsidR="0083591F" w:rsidRDefault="0083591F" w:rsidP="008A48B0">
            <w:pPr>
              <w:shd w:val="clear" w:color="auto" w:fill="FFFFFF" w:themeFill="background1"/>
              <w:jc w:val="both"/>
              <w:rPr>
                <w:rFonts w:ascii="ITC Avant Garde" w:hAnsi="ITC Avant Garde"/>
                <w:sz w:val="18"/>
                <w:szCs w:val="18"/>
              </w:rPr>
            </w:pPr>
          </w:p>
          <w:p w14:paraId="523AD23F" w14:textId="291BDBF4" w:rsidR="002B3AEA" w:rsidRDefault="002D0F5D" w:rsidP="006323E7">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otro lado, </w:t>
            </w:r>
            <w:r w:rsidR="00CF5688" w:rsidRPr="007177F5">
              <w:rPr>
                <w:rFonts w:ascii="ITC Avant Garde" w:hAnsi="ITC Avant Garde"/>
                <w:sz w:val="18"/>
              </w:rPr>
              <w:t>el Informe Estadístico “Soy Usuario”</w:t>
            </w:r>
            <w:r w:rsidR="00CF5688" w:rsidRPr="00B5485C">
              <w:rPr>
                <w:rStyle w:val="Refdenotaalpie"/>
                <w:rFonts w:ascii="ITC Avant Garde" w:hAnsi="ITC Avant Garde"/>
                <w:sz w:val="18"/>
                <w:szCs w:val="18"/>
              </w:rPr>
              <w:footnoteReference w:id="4"/>
            </w:r>
            <w:r w:rsidR="00CF5688">
              <w:rPr>
                <w:rFonts w:ascii="ITC Avant Garde" w:hAnsi="ITC Avant Garde"/>
                <w:sz w:val="18"/>
                <w:szCs w:val="18"/>
              </w:rPr>
              <w:t xml:space="preserve"> brinda</w:t>
            </w:r>
            <w:r w:rsidR="007177F5" w:rsidRPr="007177F5">
              <w:rPr>
                <w:rFonts w:ascii="ITC Avant Garde" w:hAnsi="ITC Avant Garde"/>
                <w:sz w:val="18"/>
              </w:rPr>
              <w:t xml:space="preserve"> información de las inconformidades relativas al servicio móvil presentadas</w:t>
            </w:r>
            <w:r w:rsidR="00CF5688">
              <w:rPr>
                <w:rFonts w:ascii="ITC Avant Garde" w:hAnsi="ITC Avant Garde"/>
                <w:sz w:val="18"/>
              </w:rPr>
              <w:t>; en este informe</w:t>
            </w:r>
            <w:r w:rsidR="007177F5">
              <w:rPr>
                <w:rFonts w:ascii="ITC Avant Garde" w:hAnsi="ITC Avant Garde"/>
                <w:sz w:val="18"/>
                <w:szCs w:val="18"/>
              </w:rPr>
              <w:t xml:space="preserve"> se registraron como datos generales un total de 2,196 inconformidades</w:t>
            </w:r>
            <w:r w:rsidR="002B3AEA">
              <w:rPr>
                <w:rFonts w:ascii="ITC Avant Garde" w:hAnsi="ITC Avant Garde"/>
                <w:sz w:val="18"/>
                <w:szCs w:val="18"/>
              </w:rPr>
              <w:t xml:space="preserve"> en dicho servicio</w:t>
            </w:r>
            <w:r w:rsidR="007177F5">
              <w:rPr>
                <w:rFonts w:ascii="ITC Avant Garde" w:hAnsi="ITC Avant Garde"/>
                <w:sz w:val="18"/>
                <w:szCs w:val="18"/>
              </w:rPr>
              <w:t xml:space="preserve">, siendo </w:t>
            </w:r>
            <w:r w:rsidR="00551F4F">
              <w:rPr>
                <w:rFonts w:ascii="ITC Avant Garde" w:hAnsi="ITC Avant Garde"/>
                <w:sz w:val="18"/>
                <w:szCs w:val="18"/>
              </w:rPr>
              <w:t xml:space="preserve">más del </w:t>
            </w:r>
            <w:r w:rsidR="007177F5">
              <w:rPr>
                <w:rFonts w:ascii="ITC Avant Garde" w:hAnsi="ITC Avant Garde"/>
                <w:sz w:val="18"/>
                <w:szCs w:val="18"/>
              </w:rPr>
              <w:t xml:space="preserve"> 50% de estas relacionadas con el servicio de telefonía móvil durante el segundo trimestre de 2019. Asimismo, en dicho reporte se hace referencia a la existencia de 1,449 inconformidades que fueron ingresadas por fallas en el servicio, correspondiendo el 11.40% de éstas a las relacionadas con el servicio de telefonía móvil. </w:t>
            </w:r>
          </w:p>
          <w:p w14:paraId="5EBD00C0" w14:textId="55014337" w:rsidR="002B3AEA" w:rsidRDefault="00CF5688" w:rsidP="006323E7">
            <w:pPr>
              <w:shd w:val="clear" w:color="auto" w:fill="FFFFFF" w:themeFill="background1"/>
              <w:jc w:val="both"/>
              <w:rPr>
                <w:rFonts w:ascii="ITC Avant Garde" w:hAnsi="ITC Avant Garde"/>
                <w:sz w:val="18"/>
                <w:szCs w:val="18"/>
              </w:rPr>
            </w:pPr>
            <w:r>
              <w:rPr>
                <w:rFonts w:ascii="ITC Avant Garde" w:hAnsi="ITC Avant Garde"/>
                <w:sz w:val="18"/>
                <w:szCs w:val="18"/>
              </w:rPr>
              <w:t>Adicionalmente, desde la entrada</w:t>
            </w:r>
            <w:r w:rsidR="007177F5">
              <w:rPr>
                <w:rFonts w:ascii="ITC Avant Garde" w:hAnsi="ITC Avant Garde"/>
                <w:sz w:val="18"/>
                <w:szCs w:val="18"/>
              </w:rPr>
              <w:t xml:space="preserve"> en </w:t>
            </w:r>
            <w:r>
              <w:rPr>
                <w:rFonts w:ascii="ITC Avant Garde" w:hAnsi="ITC Avant Garde"/>
                <w:sz w:val="18"/>
                <w:szCs w:val="18"/>
              </w:rPr>
              <w:t>vigor</w:t>
            </w:r>
            <w:r w:rsidR="007177F5">
              <w:rPr>
                <w:rFonts w:ascii="ITC Avant Garde" w:hAnsi="ITC Avant Garde"/>
                <w:sz w:val="18"/>
                <w:szCs w:val="18"/>
              </w:rPr>
              <w:t xml:space="preserve"> </w:t>
            </w:r>
            <w:r w:rsidR="002D0F5D">
              <w:rPr>
                <w:rFonts w:ascii="ITC Avant Garde" w:hAnsi="ITC Avant Garde"/>
                <w:sz w:val="18"/>
                <w:szCs w:val="18"/>
              </w:rPr>
              <w:t xml:space="preserve">de los Lineamientos se cuenta con un total de 11 reportes de las fallas en el servicio </w:t>
            </w:r>
            <w:r>
              <w:rPr>
                <w:rFonts w:ascii="ITC Avant Garde" w:hAnsi="ITC Avant Garde"/>
                <w:sz w:val="18"/>
                <w:szCs w:val="18"/>
              </w:rPr>
              <w:t xml:space="preserve">que afectaron al menos a 10 000 usuarios </w:t>
            </w:r>
            <w:r w:rsidR="002D0F5D">
              <w:rPr>
                <w:rFonts w:ascii="ITC Avant Garde" w:hAnsi="ITC Avant Garde"/>
                <w:sz w:val="18"/>
                <w:szCs w:val="18"/>
              </w:rPr>
              <w:t>entregados por los concesionarios</w:t>
            </w:r>
            <w:r>
              <w:rPr>
                <w:rFonts w:ascii="ITC Avant Garde" w:hAnsi="ITC Avant Garde"/>
                <w:sz w:val="18"/>
                <w:szCs w:val="18"/>
              </w:rPr>
              <w:t xml:space="preserve"> </w:t>
            </w:r>
            <w:r w:rsidR="007177F5">
              <w:rPr>
                <w:rFonts w:ascii="ITC Avant Garde" w:hAnsi="ITC Avant Garde"/>
                <w:sz w:val="18"/>
                <w:szCs w:val="18"/>
              </w:rPr>
              <w:t xml:space="preserve">en </w:t>
            </w:r>
            <w:r>
              <w:rPr>
                <w:rFonts w:ascii="ITC Avant Garde" w:hAnsi="ITC Avant Garde"/>
                <w:sz w:val="18"/>
                <w:szCs w:val="18"/>
              </w:rPr>
              <w:t>cumplimiento al lineamiento Octavo</w:t>
            </w:r>
            <w:r w:rsidR="002D0F5D">
              <w:rPr>
                <w:rFonts w:ascii="ITC Avant Garde" w:hAnsi="ITC Avant Garde"/>
                <w:sz w:val="18"/>
                <w:szCs w:val="18"/>
              </w:rPr>
              <w:t>.</w:t>
            </w:r>
          </w:p>
          <w:p w14:paraId="5EA3F962" w14:textId="77777777" w:rsidR="002B3AEA" w:rsidRDefault="002B3AEA" w:rsidP="006323E7">
            <w:pPr>
              <w:shd w:val="clear" w:color="auto" w:fill="FFFFFF" w:themeFill="background1"/>
              <w:jc w:val="both"/>
              <w:rPr>
                <w:rFonts w:ascii="ITC Avant Garde" w:hAnsi="ITC Avant Garde"/>
                <w:sz w:val="18"/>
                <w:szCs w:val="18"/>
              </w:rPr>
            </w:pPr>
          </w:p>
          <w:p w14:paraId="2022E96B" w14:textId="03FCFBF6" w:rsidR="006323E7" w:rsidRDefault="0083591F" w:rsidP="006323E7">
            <w:pPr>
              <w:shd w:val="clear" w:color="auto" w:fill="FFFFFF" w:themeFill="background1"/>
              <w:jc w:val="both"/>
              <w:rPr>
                <w:rFonts w:ascii="ITC Avant Garde" w:hAnsi="ITC Avant Garde"/>
                <w:sz w:val="18"/>
                <w:szCs w:val="18"/>
              </w:rPr>
            </w:pPr>
            <w:r w:rsidRPr="0083591F">
              <w:rPr>
                <w:rFonts w:ascii="ITC Avant Garde" w:hAnsi="ITC Avant Garde"/>
                <w:sz w:val="18"/>
                <w:szCs w:val="18"/>
              </w:rPr>
              <w:t xml:space="preserve">De esta manera, </w:t>
            </w:r>
            <w:r w:rsidR="00CF5688">
              <w:rPr>
                <w:rFonts w:ascii="ITC Avant Garde" w:hAnsi="ITC Avant Garde"/>
                <w:sz w:val="18"/>
                <w:szCs w:val="18"/>
              </w:rPr>
              <w:t>al publicar información sobre el desempeño de las redes,</w:t>
            </w:r>
            <w:r w:rsidRPr="0083591F">
              <w:rPr>
                <w:rFonts w:ascii="ITC Avant Garde" w:hAnsi="ITC Avant Garde"/>
                <w:sz w:val="18"/>
                <w:szCs w:val="18"/>
              </w:rPr>
              <w:t xml:space="preserve"> los usuarios finales móviles contarán con la información más actualizada</w:t>
            </w:r>
            <w:r w:rsidR="00CF5688">
              <w:rPr>
                <w:rFonts w:ascii="ITC Avant Garde" w:hAnsi="ITC Avant Garde"/>
                <w:sz w:val="18"/>
                <w:szCs w:val="18"/>
              </w:rPr>
              <w:t>, desagregada</w:t>
            </w:r>
            <w:r w:rsidRPr="0083591F">
              <w:rPr>
                <w:rFonts w:ascii="ITC Avant Garde" w:hAnsi="ITC Avant Garde"/>
                <w:sz w:val="18"/>
                <w:szCs w:val="18"/>
              </w:rPr>
              <w:t xml:space="preserve"> y efectiva que les permita conocer la calidad del servicio móvil en el mercado y por ende empoderarlos a fin de que los usuarios cuenten con más elementos que les permitan tomar decisiones informadas al momento de seleccionar a su proveedor de servicio </w:t>
            </w:r>
            <w:r w:rsidRPr="006323E7">
              <w:rPr>
                <w:rFonts w:ascii="ITC Avant Garde" w:hAnsi="ITC Avant Garde"/>
                <w:sz w:val="18"/>
                <w:szCs w:val="18"/>
              </w:rPr>
              <w:t>móvil.</w:t>
            </w:r>
            <w:r w:rsidR="006323E7" w:rsidRPr="006323E7">
              <w:rPr>
                <w:rFonts w:ascii="ITC Avant Garde" w:hAnsi="ITC Avant Garde"/>
                <w:sz w:val="18"/>
              </w:rPr>
              <w:t xml:space="preserve"> Lo anterior</w:t>
            </w:r>
            <w:r w:rsidR="006323E7" w:rsidRPr="006323E7">
              <w:rPr>
                <w:rFonts w:ascii="ITC Avant Garde" w:hAnsi="ITC Avant Garde"/>
                <w:sz w:val="18"/>
                <w:szCs w:val="18"/>
              </w:rPr>
              <w:t xml:space="preserve"> ya que la información proporcionada para conformar los indicadores clave de desempeño es obtenida directamente de la infraestructura de red, lo que implica una mayor precisión. </w:t>
            </w:r>
            <w:r w:rsidR="00CF5688">
              <w:rPr>
                <w:rFonts w:ascii="ITC Avant Garde" w:hAnsi="ITC Avant Garde"/>
                <w:sz w:val="18"/>
                <w:szCs w:val="18"/>
              </w:rPr>
              <w:t>Al momento,</w:t>
            </w:r>
            <w:r w:rsidR="006323E7" w:rsidRPr="006323E7">
              <w:rPr>
                <w:rFonts w:ascii="ITC Avant Garde" w:hAnsi="ITC Avant Garde"/>
                <w:sz w:val="18"/>
                <w:szCs w:val="18"/>
              </w:rPr>
              <w:t xml:space="preserve"> el sitio web dedicado a la calidad del servicio móvil en el portal de Instituto, no incluye reportes que expongan con mayor </w:t>
            </w:r>
            <w:r w:rsidR="00CF5688">
              <w:rPr>
                <w:rFonts w:ascii="ITC Avant Garde" w:hAnsi="ITC Avant Garde"/>
                <w:sz w:val="18"/>
                <w:szCs w:val="18"/>
              </w:rPr>
              <w:t>detalle</w:t>
            </w:r>
            <w:r w:rsidR="006323E7" w:rsidRPr="006323E7">
              <w:rPr>
                <w:rFonts w:ascii="ITC Avant Garde" w:hAnsi="ITC Avant Garde"/>
                <w:sz w:val="18"/>
                <w:szCs w:val="18"/>
              </w:rPr>
              <w:t xml:space="preserve"> la información con comparativos.</w:t>
            </w:r>
          </w:p>
          <w:p w14:paraId="69D87EE8" w14:textId="2EACA67C" w:rsidR="0083591F" w:rsidRDefault="0083591F" w:rsidP="008A48B0">
            <w:pPr>
              <w:shd w:val="clear" w:color="auto" w:fill="FFFFFF" w:themeFill="background1"/>
              <w:jc w:val="both"/>
              <w:rPr>
                <w:rFonts w:ascii="ITC Avant Garde" w:hAnsi="ITC Avant Garde"/>
                <w:sz w:val="18"/>
                <w:szCs w:val="18"/>
              </w:rPr>
            </w:pPr>
          </w:p>
          <w:p w14:paraId="6C32C57A" w14:textId="26E36A20" w:rsidR="00AA0F30" w:rsidRDefault="005C2A92"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 propuesta de regulación daría cumplimiento al transitorio noveno de los Lineamientos en el cual se establece que el Instituto </w:t>
            </w:r>
            <w:r w:rsidRPr="005C2A92">
              <w:rPr>
                <w:rFonts w:ascii="ITC Avant Garde" w:hAnsi="ITC Avant Garde"/>
                <w:sz w:val="18"/>
                <w:szCs w:val="18"/>
              </w:rPr>
              <w:t>publicará en el Diario Oficial de la Federación el conjunto de Contadores de Desempeño que deberán ser incluidos en los archivos a que se refieren los lineamientos Vigésimo Primero y Vigésimo Segundo dentro de los trescientos sesenta y cinco días naturales siguientes a la entrada en vigor de los Lineamientos.</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02FEDE9D"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DB08B1">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B51B67">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B51B67">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B51B67">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B51B67">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43494823"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lastRenderedPageBreak/>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40B6875C" w14:textId="02715FB3" w:rsidR="00F0449E" w:rsidRDefault="00F0449E" w:rsidP="00F0449E">
            <w:pPr>
              <w:jc w:val="both"/>
              <w:rPr>
                <w:rFonts w:ascii="ITC Avant Garde" w:hAnsi="ITC Avant Garde"/>
                <w:sz w:val="18"/>
                <w:szCs w:val="18"/>
              </w:rPr>
            </w:pPr>
          </w:p>
          <w:p w14:paraId="74F67CE8" w14:textId="5AD19A93" w:rsidR="00BE068E" w:rsidRPr="00B56F04" w:rsidRDefault="0076584C" w:rsidP="00BE068E">
            <w:pPr>
              <w:jc w:val="both"/>
              <w:rPr>
                <w:rFonts w:ascii="ITC Avant Garde" w:hAnsi="ITC Avant Garde"/>
                <w:sz w:val="18"/>
                <w:szCs w:val="18"/>
              </w:rPr>
            </w:pPr>
            <w:r>
              <w:rPr>
                <w:rFonts w:ascii="ITC Avant Garde" w:hAnsi="ITC Avant Garde"/>
                <w:sz w:val="18"/>
                <w:szCs w:val="18"/>
              </w:rPr>
              <w:t>El objetivo inmediato es ejercer el cumplimiento de lo establecido en los</w:t>
            </w:r>
            <w:r w:rsidR="00BE068E" w:rsidRPr="00BE068E">
              <w:rPr>
                <w:rFonts w:ascii="ITC Avant Garde" w:hAnsi="ITC Avant Garde"/>
                <w:sz w:val="18"/>
                <w:szCs w:val="18"/>
              </w:rPr>
              <w:t xml:space="preserve"> </w:t>
            </w:r>
            <w:r w:rsidR="00BE068E" w:rsidRPr="00B56F04">
              <w:rPr>
                <w:rFonts w:ascii="ITC Avant Garde" w:hAnsi="ITC Avant Garde"/>
                <w:sz w:val="18"/>
                <w:szCs w:val="18"/>
              </w:rPr>
              <w:t>lineamientos VIGÉSIMO PRIMERO y VIGÉSIMO SEGUNDO de los Lineamientos</w:t>
            </w:r>
            <w:r>
              <w:rPr>
                <w:rFonts w:ascii="ITC Avant Garde" w:hAnsi="ITC Avant Garde"/>
                <w:sz w:val="18"/>
                <w:szCs w:val="18"/>
              </w:rPr>
              <w:t>,</w:t>
            </w:r>
            <w:r w:rsidR="00BE068E" w:rsidRPr="00B56F04">
              <w:rPr>
                <w:rFonts w:ascii="ITC Avant Garde" w:hAnsi="ITC Avant Garde"/>
                <w:sz w:val="18"/>
                <w:szCs w:val="18"/>
              </w:rPr>
              <w:t xml:space="preserve"> la obligación de la conservación de archivos de contadores de desempeño por parte de los prestadores del servicio móvil que operen sus propios sistemas de gestión, entendiéndose como los elementos básicos de medición del rendimiento de una red de telecomunicaciones. Dichos archivos deberán contener la información de los contadores de desempeño generados durante la hora cargada pico, tanto del tráfico de voz como de datos.</w:t>
            </w:r>
          </w:p>
          <w:p w14:paraId="2F22BE5A" w14:textId="77777777" w:rsidR="00BE068E" w:rsidRPr="00B56F04" w:rsidRDefault="00BE068E" w:rsidP="00BE068E">
            <w:pPr>
              <w:jc w:val="both"/>
              <w:rPr>
                <w:rFonts w:ascii="ITC Avant Garde" w:hAnsi="ITC Avant Garde"/>
                <w:sz w:val="18"/>
                <w:szCs w:val="18"/>
              </w:rPr>
            </w:pPr>
          </w:p>
          <w:p w14:paraId="62ED5617" w14:textId="77777777" w:rsidR="00BE068E" w:rsidRPr="00BE068E" w:rsidRDefault="00BE068E" w:rsidP="00BE068E">
            <w:pPr>
              <w:jc w:val="both"/>
              <w:rPr>
                <w:rFonts w:ascii="ITC Avant Garde" w:hAnsi="ITC Avant Garde"/>
                <w:sz w:val="18"/>
                <w:szCs w:val="18"/>
              </w:rPr>
            </w:pPr>
            <w:r w:rsidRPr="00B56F04">
              <w:rPr>
                <w:rFonts w:ascii="ITC Avant Garde" w:hAnsi="ITC Avant Garde"/>
                <w:sz w:val="18"/>
                <w:szCs w:val="18"/>
              </w:rPr>
              <w:t>Por otro lado, el transitorio NOVENO de dichos lineamientos establece el plazo dentro del cual el Instituto deberá publicar en el DOF el conjunto</w:t>
            </w:r>
            <w:r w:rsidRPr="00BE068E">
              <w:rPr>
                <w:rFonts w:ascii="ITC Avant Garde" w:hAnsi="ITC Avant Garde"/>
                <w:sz w:val="18"/>
                <w:szCs w:val="18"/>
              </w:rPr>
              <w:t xml:space="preserve"> de contadores de desempeño tanto de tráfico de voz como de datos, que serán incluidos en los archivos de contadores de desempeño mencionados.  Esto servirá de referencia a los prestadores del servicio móvil en la construcción de la información de los archivos de contadores de desempeño entregados de manera trimestral, así como también en la estructura y contenido del reporte auditado al que hace referencia el lineamiento VIGÉSIMO SEGUNDO de los Lineamientos.</w:t>
            </w:r>
          </w:p>
          <w:p w14:paraId="460C9090" w14:textId="77777777" w:rsidR="00BE068E" w:rsidRPr="00BE068E" w:rsidRDefault="00BE068E" w:rsidP="00BE068E">
            <w:pPr>
              <w:jc w:val="both"/>
              <w:rPr>
                <w:rFonts w:ascii="ITC Avant Garde" w:hAnsi="ITC Avant Garde"/>
                <w:sz w:val="18"/>
                <w:szCs w:val="18"/>
              </w:rPr>
            </w:pPr>
          </w:p>
          <w:p w14:paraId="6B12C6D7" w14:textId="3F61A5C8" w:rsidR="00BE068E" w:rsidRPr="00BE068E" w:rsidRDefault="006146EF" w:rsidP="00BE068E">
            <w:pPr>
              <w:jc w:val="both"/>
              <w:rPr>
                <w:rFonts w:ascii="ITC Avant Garde" w:hAnsi="ITC Avant Garde"/>
                <w:sz w:val="18"/>
                <w:szCs w:val="18"/>
              </w:rPr>
            </w:pPr>
            <w:r>
              <w:rPr>
                <w:rFonts w:ascii="ITC Avant Garde" w:hAnsi="ITC Avant Garde"/>
                <w:sz w:val="18"/>
                <w:szCs w:val="18"/>
              </w:rPr>
              <w:t xml:space="preserve">Dentro de los </w:t>
            </w:r>
            <w:r w:rsidR="0076584C">
              <w:rPr>
                <w:rFonts w:ascii="ITC Avant Garde" w:hAnsi="ITC Avant Garde"/>
                <w:sz w:val="18"/>
                <w:szCs w:val="18"/>
              </w:rPr>
              <w:t>objetivos posteriores de l</w:t>
            </w:r>
            <w:r w:rsidR="00BE068E" w:rsidRPr="00BE068E">
              <w:rPr>
                <w:rFonts w:ascii="ITC Avant Garde" w:hAnsi="ITC Avant Garde"/>
                <w:sz w:val="18"/>
                <w:szCs w:val="18"/>
              </w:rPr>
              <w:t>a propuesta de regulación incidirá favorablemente en los siguientes aspectos:</w:t>
            </w:r>
          </w:p>
          <w:p w14:paraId="58B70420" w14:textId="77777777" w:rsidR="006323E7" w:rsidRPr="006323E7" w:rsidRDefault="006323E7" w:rsidP="006323E7">
            <w:pPr>
              <w:numPr>
                <w:ilvl w:val="0"/>
                <w:numId w:val="12"/>
              </w:numPr>
              <w:jc w:val="both"/>
              <w:rPr>
                <w:rFonts w:ascii="ITC Avant Garde" w:hAnsi="ITC Avant Garde"/>
                <w:sz w:val="18"/>
                <w:szCs w:val="18"/>
              </w:rPr>
            </w:pPr>
            <w:r w:rsidRPr="006323E7">
              <w:rPr>
                <w:rFonts w:ascii="ITC Avant Garde" w:hAnsi="ITC Avant Garde"/>
                <w:sz w:val="18"/>
                <w:szCs w:val="18"/>
              </w:rPr>
              <w:t>Definir los contadores de desempeño del servicio móvil y las fórmulas de los indicadores a ser medidos por el Instituto para proporcionar certeza jurídica a los prestadores del servicio móvil sobre la medición de la calidad;</w:t>
            </w:r>
          </w:p>
          <w:p w14:paraId="0026350B" w14:textId="41AB33E5" w:rsidR="006323E7" w:rsidRPr="006323E7" w:rsidRDefault="006323E7" w:rsidP="006323E7">
            <w:pPr>
              <w:numPr>
                <w:ilvl w:val="0"/>
                <w:numId w:val="12"/>
              </w:numPr>
              <w:jc w:val="both"/>
              <w:rPr>
                <w:rFonts w:ascii="ITC Avant Garde" w:hAnsi="ITC Avant Garde"/>
                <w:sz w:val="18"/>
                <w:szCs w:val="18"/>
              </w:rPr>
            </w:pPr>
            <w:r w:rsidRPr="006323E7">
              <w:rPr>
                <w:rFonts w:ascii="ITC Avant Garde" w:hAnsi="ITC Avant Garde"/>
                <w:sz w:val="18"/>
                <w:szCs w:val="18"/>
              </w:rPr>
              <w:t xml:space="preserve">Complementar a los ejercicios de medición en campo, </w:t>
            </w:r>
            <w:r w:rsidR="00CF5688">
              <w:rPr>
                <w:rFonts w:ascii="ITC Avant Garde" w:hAnsi="ITC Avant Garde"/>
                <w:sz w:val="18"/>
                <w:szCs w:val="18"/>
              </w:rPr>
              <w:t>cuyo objetivo</w:t>
            </w:r>
            <w:r w:rsidRPr="006323E7">
              <w:rPr>
                <w:rFonts w:ascii="ITC Avant Garde" w:hAnsi="ITC Avant Garde"/>
                <w:sz w:val="18"/>
                <w:szCs w:val="18"/>
              </w:rPr>
              <w:t xml:space="preserve"> no </w:t>
            </w:r>
            <w:r w:rsidR="00CF5688">
              <w:rPr>
                <w:rFonts w:ascii="ITC Avant Garde" w:hAnsi="ITC Avant Garde"/>
                <w:sz w:val="18"/>
                <w:szCs w:val="18"/>
              </w:rPr>
              <w:t>es proporcionar</w:t>
            </w:r>
            <w:r w:rsidRPr="006323E7">
              <w:rPr>
                <w:rFonts w:ascii="ITC Avant Garde" w:hAnsi="ITC Avant Garde"/>
                <w:sz w:val="18"/>
                <w:szCs w:val="18"/>
              </w:rPr>
              <w:t xml:space="preserve"> un panorama completo </w:t>
            </w:r>
            <w:r w:rsidR="00CF5688">
              <w:rPr>
                <w:rFonts w:ascii="ITC Avant Garde" w:hAnsi="ITC Avant Garde"/>
                <w:sz w:val="18"/>
                <w:szCs w:val="18"/>
              </w:rPr>
              <w:t>y detallado</w:t>
            </w:r>
            <w:r w:rsidRPr="006323E7">
              <w:rPr>
                <w:rFonts w:ascii="ITC Avant Garde" w:hAnsi="ITC Avant Garde"/>
                <w:sz w:val="18"/>
                <w:szCs w:val="18"/>
              </w:rPr>
              <w:t xml:space="preserve"> de la calidad a nivel nacional;</w:t>
            </w:r>
          </w:p>
          <w:p w14:paraId="54CD8C4F" w14:textId="77777777" w:rsidR="006323E7" w:rsidRPr="006323E7" w:rsidRDefault="006323E7" w:rsidP="006323E7">
            <w:pPr>
              <w:numPr>
                <w:ilvl w:val="0"/>
                <w:numId w:val="12"/>
              </w:numPr>
              <w:jc w:val="both"/>
              <w:rPr>
                <w:rFonts w:ascii="ITC Avant Garde" w:hAnsi="ITC Avant Garde"/>
                <w:sz w:val="18"/>
                <w:szCs w:val="18"/>
              </w:rPr>
            </w:pPr>
            <w:r w:rsidRPr="006323E7">
              <w:rPr>
                <w:rFonts w:ascii="ITC Avant Garde" w:hAnsi="ITC Avant Garde"/>
                <w:sz w:val="18"/>
                <w:szCs w:val="18"/>
              </w:rPr>
              <w:t>Dar a los usuarios finales mayores elementos que les permitan tomar decisiones al momento de seleccionar a su proveedor de servicio móvil;</w:t>
            </w:r>
          </w:p>
          <w:p w14:paraId="6C8C9E12" w14:textId="77777777" w:rsidR="006323E7" w:rsidRPr="006323E7" w:rsidRDefault="006323E7" w:rsidP="006323E7">
            <w:pPr>
              <w:numPr>
                <w:ilvl w:val="0"/>
                <w:numId w:val="12"/>
              </w:numPr>
              <w:jc w:val="both"/>
              <w:rPr>
                <w:rFonts w:ascii="ITC Avant Garde" w:hAnsi="ITC Avant Garde"/>
                <w:sz w:val="18"/>
                <w:szCs w:val="18"/>
              </w:rPr>
            </w:pPr>
            <w:r w:rsidRPr="006323E7">
              <w:rPr>
                <w:rFonts w:ascii="ITC Avant Garde" w:hAnsi="ITC Avant Garde"/>
                <w:sz w:val="18"/>
                <w:szCs w:val="18"/>
              </w:rPr>
              <w:t>Dar a los usuarios finales información actualizada y efectiva que les permita conocer la calidad del servicio móvil;</w:t>
            </w:r>
          </w:p>
          <w:p w14:paraId="69990BED" w14:textId="77777777" w:rsidR="006323E7" w:rsidRPr="006323E7" w:rsidRDefault="006323E7" w:rsidP="006323E7">
            <w:pPr>
              <w:numPr>
                <w:ilvl w:val="0"/>
                <w:numId w:val="12"/>
              </w:numPr>
              <w:jc w:val="both"/>
              <w:rPr>
                <w:rFonts w:ascii="ITC Avant Garde" w:hAnsi="ITC Avant Garde"/>
                <w:sz w:val="18"/>
                <w:szCs w:val="18"/>
              </w:rPr>
            </w:pPr>
            <w:r w:rsidRPr="006323E7">
              <w:rPr>
                <w:rFonts w:ascii="ITC Avant Garde" w:hAnsi="ITC Avant Garde"/>
                <w:sz w:val="18"/>
                <w:szCs w:val="18"/>
              </w:rPr>
              <w:t xml:space="preserve">Poner a disposición del usuario información a través del portal del Instituto para su empoderamiento; </w:t>
            </w:r>
          </w:p>
          <w:p w14:paraId="2F6B78D0" w14:textId="36BF3A93" w:rsidR="006323E7" w:rsidRPr="006323E7" w:rsidRDefault="006323E7" w:rsidP="006323E7">
            <w:pPr>
              <w:numPr>
                <w:ilvl w:val="0"/>
                <w:numId w:val="12"/>
              </w:numPr>
              <w:jc w:val="both"/>
              <w:rPr>
                <w:rFonts w:ascii="ITC Avant Garde" w:hAnsi="ITC Avant Garde"/>
                <w:sz w:val="18"/>
                <w:szCs w:val="18"/>
              </w:rPr>
            </w:pPr>
            <w:r w:rsidRPr="006323E7">
              <w:rPr>
                <w:rFonts w:ascii="ITC Avant Garde" w:hAnsi="ITC Avant Garde"/>
                <w:sz w:val="18"/>
                <w:szCs w:val="18"/>
              </w:rPr>
              <w:t>Establecer los criterios y periodos de entrega de los contadores de desempeño por parte de los prestadores del servicio móvil, y</w:t>
            </w:r>
          </w:p>
          <w:p w14:paraId="3573B3BB" w14:textId="490684C0" w:rsidR="00F0449E" w:rsidRPr="00DD06A0" w:rsidRDefault="006323E7" w:rsidP="006323E7">
            <w:pPr>
              <w:numPr>
                <w:ilvl w:val="0"/>
                <w:numId w:val="12"/>
              </w:numPr>
              <w:jc w:val="both"/>
              <w:rPr>
                <w:rFonts w:ascii="ITC Avant Garde" w:hAnsi="ITC Avant Garde"/>
                <w:sz w:val="18"/>
                <w:szCs w:val="18"/>
              </w:rPr>
            </w:pPr>
            <w:r w:rsidRPr="006323E7">
              <w:rPr>
                <w:rFonts w:ascii="ITC Avant Garde" w:hAnsi="ITC Avant Garde"/>
                <w:sz w:val="18"/>
                <w:szCs w:val="18"/>
              </w:rPr>
              <w:t>Realizar un análisis del desempeño de las redes relativo a la calidad del servicio móvil, cuyos resultados serán de carácter informativo y público.</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3917CD1E" w:rsidR="00F0449E" w:rsidRDefault="00F0449E" w:rsidP="00225DA6">
            <w:pPr>
              <w:jc w:val="both"/>
              <w:rPr>
                <w:rFonts w:ascii="ITC Avant Garde" w:hAnsi="ITC Avant Garde"/>
                <w:sz w:val="18"/>
                <w:szCs w:val="18"/>
              </w:rPr>
            </w:pPr>
          </w:p>
          <w:p w14:paraId="4402F79D" w14:textId="77777777" w:rsidR="008D1702" w:rsidRPr="008D1702" w:rsidRDefault="008D1702" w:rsidP="008D1702">
            <w:pPr>
              <w:jc w:val="both"/>
              <w:rPr>
                <w:rFonts w:ascii="ITC Avant Garde" w:hAnsi="ITC Avant Garde"/>
                <w:sz w:val="18"/>
                <w:szCs w:val="18"/>
              </w:rPr>
            </w:pPr>
            <w:r w:rsidRPr="008D1702">
              <w:rPr>
                <w:rFonts w:ascii="ITC Avant Garde" w:hAnsi="ITC Avant Garde"/>
                <w:sz w:val="18"/>
                <w:szCs w:val="18"/>
                <w:u w:val="single"/>
              </w:rPr>
              <w:t>Líneas totales del Servicio Móvil de Telefonía:</w:t>
            </w:r>
            <w:r w:rsidRPr="008D1702">
              <w:rPr>
                <w:rFonts w:ascii="ITC Avant Garde" w:hAnsi="ITC Avant Garde"/>
                <w:sz w:val="18"/>
                <w:szCs w:val="18"/>
              </w:rPr>
              <w:t xml:space="preserve"> Número de líneas del Servicio Móvil de Telefonía activas de los Operadores. Se entiende como líneas activas aquellas que se encuentran habilitadas para originar y/o recibir tráfico facturable. Se excluyen las líneas que hayan sido comercializadas a otros Operadores para su reventa y las líneas de telefonía a través de internet (i.e. Skype).</w:t>
            </w:r>
          </w:p>
          <w:p w14:paraId="20215F0F" w14:textId="77777777" w:rsidR="008D1702" w:rsidRDefault="008D1702" w:rsidP="008D1702">
            <w:pPr>
              <w:rPr>
                <w:rFonts w:ascii="ITC Avant Garde" w:hAnsi="ITC Avant Garde"/>
                <w:sz w:val="18"/>
                <w:szCs w:val="18"/>
              </w:rPr>
            </w:pPr>
          </w:p>
          <w:p w14:paraId="384F4FF8" w14:textId="63C0324A" w:rsidR="008D1702" w:rsidRPr="008D1702" w:rsidRDefault="008D1702" w:rsidP="008D1702">
            <w:pPr>
              <w:jc w:val="both"/>
              <w:rPr>
                <w:rFonts w:ascii="ITC Avant Garde" w:hAnsi="ITC Avant Garde"/>
                <w:sz w:val="18"/>
                <w:szCs w:val="18"/>
              </w:rPr>
            </w:pPr>
            <w:r w:rsidRPr="008D1702">
              <w:rPr>
                <w:rFonts w:ascii="ITC Avant Garde" w:hAnsi="ITC Avant Garde"/>
                <w:sz w:val="18"/>
                <w:szCs w:val="18"/>
                <w:u w:val="single"/>
              </w:rPr>
              <w:t xml:space="preserve">Líneas totales del Servicio Móvil de </w:t>
            </w:r>
            <w:r w:rsidR="00D635B4">
              <w:rPr>
                <w:rFonts w:ascii="ITC Avant Garde" w:hAnsi="ITC Avant Garde"/>
                <w:sz w:val="18"/>
                <w:szCs w:val="18"/>
                <w:u w:val="single"/>
              </w:rPr>
              <w:t>acceso a Internet</w:t>
            </w:r>
            <w:r w:rsidRPr="008D1702">
              <w:rPr>
                <w:rFonts w:ascii="ITC Avant Garde" w:hAnsi="ITC Avant Garde"/>
                <w:sz w:val="18"/>
                <w:szCs w:val="18"/>
              </w:rPr>
              <w:t xml:space="preserve">: Número de líneas del Servicio Móvil de </w:t>
            </w:r>
            <w:r w:rsidR="00D635B4">
              <w:rPr>
                <w:rFonts w:ascii="ITC Avant Garde" w:hAnsi="ITC Avant Garde"/>
                <w:sz w:val="18"/>
                <w:szCs w:val="18"/>
              </w:rPr>
              <w:t>acceso a Internet</w:t>
            </w:r>
            <w:r w:rsidRPr="008D1702">
              <w:rPr>
                <w:rFonts w:ascii="ITC Avant Garde" w:hAnsi="ITC Avant Garde"/>
                <w:sz w:val="18"/>
                <w:szCs w:val="18"/>
              </w:rPr>
              <w:t xml:space="preserve"> activas de los Operadores mediante las cuales los usuarios finales reciben el servicio de </w:t>
            </w:r>
            <w:r w:rsidRPr="008D1702">
              <w:rPr>
                <w:rFonts w:ascii="ITC Avant Garde" w:hAnsi="ITC Avant Garde"/>
                <w:sz w:val="18"/>
                <w:szCs w:val="18"/>
              </w:rPr>
              <w:lastRenderedPageBreak/>
              <w:t>internet móvil. Se entiende como líneas activas aquellas que se encuentran habilitadas para originar y/o recibir tráfico facturable.</w:t>
            </w:r>
          </w:p>
          <w:p w14:paraId="55BBA4CD" w14:textId="77777777" w:rsidR="008D1702" w:rsidRPr="008D1702" w:rsidRDefault="008D1702" w:rsidP="008D1702">
            <w:pPr>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68F5110F"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r w:rsidR="00477354">
                    <w:rPr>
                      <w:rStyle w:val="Refdenotaalpie"/>
                      <w:rFonts w:ascii="ITC Avant Garde" w:hAnsi="ITC Avant Garde"/>
                      <w:b/>
                      <w:sz w:val="18"/>
                      <w:szCs w:val="18"/>
                    </w:rPr>
                    <w:footnoteReference w:id="5"/>
                  </w:r>
                </w:p>
              </w:tc>
            </w:tr>
            <w:tr w:rsidR="00972415" w:rsidRPr="00DD06A0" w14:paraId="73A6557A" w14:textId="77777777" w:rsidTr="00972415">
              <w:tc>
                <w:tcPr>
                  <w:tcW w:w="4301" w:type="dxa"/>
                  <w:shd w:val="clear" w:color="auto" w:fill="E2EFD9" w:themeFill="accent6" w:themeFillTint="33"/>
                </w:tcPr>
                <w:p w14:paraId="6471BE59" w14:textId="479F435C" w:rsidR="00972415" w:rsidRPr="00477354" w:rsidRDefault="008D1702" w:rsidP="008D1702">
                  <w:pPr>
                    <w:jc w:val="both"/>
                    <w:rPr>
                      <w:rFonts w:ascii="ITC Avant Garde" w:hAnsi="ITC Avant Garde"/>
                      <w:sz w:val="18"/>
                      <w:szCs w:val="18"/>
                    </w:rPr>
                  </w:pPr>
                  <w:r>
                    <w:rPr>
                      <w:rFonts w:ascii="ITC Avant Garde" w:hAnsi="ITC Avant Garde"/>
                      <w:sz w:val="18"/>
                      <w:szCs w:val="18"/>
                    </w:rPr>
                    <w:t xml:space="preserve">Líneas totales </w:t>
                  </w:r>
                  <w:r w:rsidR="00477354">
                    <w:rPr>
                      <w:rFonts w:ascii="ITC Avant Garde" w:hAnsi="ITC Avant Garde"/>
                      <w:sz w:val="18"/>
                      <w:szCs w:val="18"/>
                    </w:rPr>
                    <w:t xml:space="preserve">del servicio móvil de </w:t>
                  </w:r>
                  <w:r>
                    <w:rPr>
                      <w:rFonts w:ascii="ITC Avant Garde" w:hAnsi="ITC Avant Garde"/>
                      <w:sz w:val="18"/>
                      <w:szCs w:val="18"/>
                    </w:rPr>
                    <w:t>telefonía</w:t>
                  </w:r>
                </w:p>
              </w:tc>
              <w:tc>
                <w:tcPr>
                  <w:tcW w:w="4301" w:type="dxa"/>
                  <w:shd w:val="clear" w:color="auto" w:fill="E2EFD9" w:themeFill="accent6" w:themeFillTint="33"/>
                </w:tcPr>
                <w:p w14:paraId="7AA0533D" w14:textId="678A6AEE" w:rsidR="00972415" w:rsidRPr="008D1702" w:rsidRDefault="00D635B4" w:rsidP="006323E7">
                  <w:pPr>
                    <w:jc w:val="center"/>
                    <w:rPr>
                      <w:rFonts w:ascii="ITC Avant Garde" w:hAnsi="ITC Avant Garde"/>
                      <w:b/>
                      <w:sz w:val="18"/>
                      <w:szCs w:val="18"/>
                    </w:rPr>
                  </w:pPr>
                  <w:r>
                    <w:rPr>
                      <w:rFonts w:ascii="ITC Avant Garde" w:hAnsi="ITC Avant Garde"/>
                      <w:b/>
                      <w:sz w:val="18"/>
                      <w:szCs w:val="18"/>
                    </w:rPr>
                    <w:t>1</w:t>
                  </w:r>
                  <w:r w:rsidR="006323E7">
                    <w:rPr>
                      <w:rFonts w:ascii="ITC Avant Garde" w:hAnsi="ITC Avant Garde"/>
                      <w:b/>
                      <w:sz w:val="18"/>
                      <w:szCs w:val="18"/>
                    </w:rPr>
                    <w:t>18</w:t>
                  </w:r>
                  <w:r w:rsidR="00477354" w:rsidRPr="008D1702">
                    <w:rPr>
                      <w:rFonts w:ascii="ITC Avant Garde" w:hAnsi="ITC Avant Garde"/>
                      <w:b/>
                      <w:sz w:val="18"/>
                      <w:szCs w:val="18"/>
                    </w:rPr>
                    <w:t>,</w:t>
                  </w:r>
                  <w:r w:rsidR="006323E7">
                    <w:rPr>
                      <w:rFonts w:ascii="ITC Avant Garde" w:hAnsi="ITC Avant Garde"/>
                      <w:b/>
                      <w:sz w:val="18"/>
                      <w:szCs w:val="18"/>
                    </w:rPr>
                    <w:t>635</w:t>
                  </w:r>
                  <w:r w:rsidR="00477354" w:rsidRPr="008D1702">
                    <w:rPr>
                      <w:rFonts w:ascii="ITC Avant Garde" w:hAnsi="ITC Avant Garde"/>
                      <w:b/>
                      <w:sz w:val="18"/>
                      <w:szCs w:val="18"/>
                    </w:rPr>
                    <w:t>,</w:t>
                  </w:r>
                  <w:r w:rsidR="006323E7">
                    <w:rPr>
                      <w:rFonts w:ascii="ITC Avant Garde" w:hAnsi="ITC Avant Garde"/>
                      <w:b/>
                      <w:sz w:val="18"/>
                      <w:szCs w:val="18"/>
                    </w:rPr>
                    <w:t>850</w:t>
                  </w:r>
                </w:p>
              </w:tc>
            </w:tr>
            <w:tr w:rsidR="00972415" w:rsidRPr="00DD06A0" w14:paraId="16C25B72" w14:textId="77777777" w:rsidTr="00972415">
              <w:tc>
                <w:tcPr>
                  <w:tcW w:w="4301" w:type="dxa"/>
                  <w:shd w:val="clear" w:color="auto" w:fill="E2EFD9" w:themeFill="accent6" w:themeFillTint="33"/>
                </w:tcPr>
                <w:p w14:paraId="4F2A0F26" w14:textId="067AD7BA" w:rsidR="00972415" w:rsidRPr="00477354" w:rsidRDefault="008D1702" w:rsidP="00D635B4">
                  <w:pPr>
                    <w:jc w:val="both"/>
                    <w:rPr>
                      <w:rFonts w:ascii="ITC Avant Garde" w:hAnsi="ITC Avant Garde"/>
                      <w:sz w:val="18"/>
                      <w:szCs w:val="18"/>
                    </w:rPr>
                  </w:pPr>
                  <w:r>
                    <w:rPr>
                      <w:rFonts w:ascii="ITC Avant Garde" w:hAnsi="ITC Avant Garde"/>
                      <w:sz w:val="18"/>
                      <w:szCs w:val="18"/>
                    </w:rPr>
                    <w:t>Líneas totales</w:t>
                  </w:r>
                  <w:r w:rsidR="00477354">
                    <w:rPr>
                      <w:rFonts w:ascii="ITC Avant Garde" w:hAnsi="ITC Avant Garde"/>
                      <w:sz w:val="18"/>
                      <w:szCs w:val="18"/>
                    </w:rPr>
                    <w:t xml:space="preserve"> del servicio móvil de </w:t>
                  </w:r>
                  <w:r w:rsidR="00D635B4">
                    <w:rPr>
                      <w:rFonts w:ascii="ITC Avant Garde" w:hAnsi="ITC Avant Garde"/>
                      <w:sz w:val="18"/>
                      <w:szCs w:val="18"/>
                    </w:rPr>
                    <w:t>acceso a Internet</w:t>
                  </w:r>
                </w:p>
              </w:tc>
              <w:tc>
                <w:tcPr>
                  <w:tcW w:w="4301" w:type="dxa"/>
                  <w:shd w:val="clear" w:color="auto" w:fill="E2EFD9" w:themeFill="accent6" w:themeFillTint="33"/>
                </w:tcPr>
                <w:p w14:paraId="1B93F8F4" w14:textId="62ABE9EB" w:rsidR="00972415" w:rsidRPr="008D1702" w:rsidRDefault="00477354" w:rsidP="006323E7">
                  <w:pPr>
                    <w:jc w:val="center"/>
                    <w:rPr>
                      <w:rFonts w:ascii="ITC Avant Garde" w:hAnsi="ITC Avant Garde"/>
                      <w:b/>
                      <w:sz w:val="18"/>
                      <w:szCs w:val="18"/>
                    </w:rPr>
                  </w:pPr>
                  <w:r w:rsidRPr="008D1702">
                    <w:rPr>
                      <w:rFonts w:ascii="ITC Avant Garde" w:hAnsi="ITC Avant Garde"/>
                      <w:b/>
                      <w:sz w:val="18"/>
                      <w:szCs w:val="18"/>
                    </w:rPr>
                    <w:t>8</w:t>
                  </w:r>
                  <w:r w:rsidR="00D635B4">
                    <w:rPr>
                      <w:rFonts w:ascii="ITC Avant Garde" w:hAnsi="ITC Avant Garde"/>
                      <w:b/>
                      <w:sz w:val="18"/>
                      <w:szCs w:val="18"/>
                    </w:rPr>
                    <w:t>8,</w:t>
                  </w:r>
                  <w:r w:rsidR="006323E7">
                    <w:rPr>
                      <w:rFonts w:ascii="ITC Avant Garde" w:hAnsi="ITC Avant Garde"/>
                      <w:b/>
                      <w:sz w:val="18"/>
                      <w:szCs w:val="18"/>
                    </w:rPr>
                    <w:t>010</w:t>
                  </w:r>
                  <w:r w:rsidRPr="008D1702">
                    <w:rPr>
                      <w:rFonts w:ascii="ITC Avant Garde" w:hAnsi="ITC Avant Garde"/>
                      <w:b/>
                      <w:sz w:val="18"/>
                      <w:szCs w:val="18"/>
                    </w:rPr>
                    <w:t>,</w:t>
                  </w:r>
                  <w:r w:rsidR="006323E7">
                    <w:rPr>
                      <w:rFonts w:ascii="ITC Avant Garde" w:hAnsi="ITC Avant Garde"/>
                      <w:b/>
                      <w:sz w:val="18"/>
                      <w:szCs w:val="18"/>
                    </w:rPr>
                    <w:t>2</w:t>
                  </w:r>
                  <w:r w:rsidR="00D635B4">
                    <w:rPr>
                      <w:rFonts w:ascii="ITC Avant Garde" w:hAnsi="ITC Avant Garde"/>
                      <w:b/>
                      <w:sz w:val="18"/>
                      <w:szCs w:val="18"/>
                    </w:rPr>
                    <w:t>74</w:t>
                  </w:r>
                </w:p>
              </w:tc>
            </w:tr>
            <w:tr w:rsidR="00477354" w:rsidRPr="00DD06A0" w14:paraId="07124F77" w14:textId="77777777" w:rsidTr="00972415">
              <w:tc>
                <w:tcPr>
                  <w:tcW w:w="4301" w:type="dxa"/>
                  <w:shd w:val="clear" w:color="auto" w:fill="E2EFD9" w:themeFill="accent6" w:themeFillTint="33"/>
                </w:tcPr>
                <w:p w14:paraId="645C9BC2" w14:textId="7F1C6A39" w:rsidR="00477354" w:rsidRDefault="00477354" w:rsidP="00972415">
                  <w:pPr>
                    <w:jc w:val="both"/>
                    <w:rPr>
                      <w:rFonts w:ascii="ITC Avant Garde" w:hAnsi="ITC Avant Garde"/>
                      <w:sz w:val="18"/>
                      <w:szCs w:val="18"/>
                    </w:rPr>
                  </w:pPr>
                  <w:r>
                    <w:rPr>
                      <w:rFonts w:ascii="ITC Avant Garde" w:hAnsi="ITC Avant Garde"/>
                      <w:sz w:val="18"/>
                      <w:szCs w:val="18"/>
                    </w:rPr>
                    <w:t>Operadores del servicio móvil</w:t>
                  </w:r>
                </w:p>
              </w:tc>
              <w:tc>
                <w:tcPr>
                  <w:tcW w:w="4301" w:type="dxa"/>
                  <w:shd w:val="clear" w:color="auto" w:fill="E2EFD9" w:themeFill="accent6" w:themeFillTint="33"/>
                </w:tcPr>
                <w:p w14:paraId="4FD059D0" w14:textId="2177EB88" w:rsidR="00477354" w:rsidRPr="008D1702" w:rsidRDefault="00477354" w:rsidP="00477354">
                  <w:pPr>
                    <w:jc w:val="center"/>
                    <w:rPr>
                      <w:rFonts w:ascii="ITC Avant Garde" w:hAnsi="ITC Avant Garde"/>
                      <w:b/>
                      <w:sz w:val="18"/>
                      <w:szCs w:val="18"/>
                    </w:rPr>
                  </w:pPr>
                  <w:r w:rsidRPr="008D1702">
                    <w:rPr>
                      <w:rFonts w:ascii="ITC Avant Garde" w:hAnsi="ITC Avant Garde"/>
                      <w:b/>
                      <w:sz w:val="18"/>
                      <w:szCs w:val="18"/>
                    </w:rPr>
                    <w:t>4</w:t>
                  </w:r>
                </w:p>
              </w:tc>
            </w:tr>
          </w:tbl>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6F01BE17" w:rsidR="00F0449E" w:rsidRPr="00DD06A0" w:rsidRDefault="00EE1CB6"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BE068E">
                        <w:rPr>
                          <w:rFonts w:ascii="ITC Avant Garde" w:hAnsi="ITC Avant Garde"/>
                          <w:sz w:val="18"/>
                          <w:szCs w:val="18"/>
                        </w:rPr>
                        <w:t>517210 Operadores de servicios de telecomunicaciones inalámbricas</w:t>
                      </w:r>
                    </w:sdtContent>
                  </w:sdt>
                </w:p>
              </w:tc>
            </w:tr>
            <w:tr w:rsidR="00CC4B3C" w:rsidRPr="00DD06A0" w14:paraId="55C19455" w14:textId="77777777" w:rsidTr="00225DA6">
              <w:tc>
                <w:tcPr>
                  <w:tcW w:w="8602" w:type="dxa"/>
                  <w:shd w:val="clear" w:color="auto" w:fill="E2EFD9" w:themeFill="accent6" w:themeFillTint="33"/>
                </w:tcPr>
                <w:p w14:paraId="304803AB" w14:textId="784513D0" w:rsidR="00CC4B3C" w:rsidRDefault="00CC4B3C" w:rsidP="00225DA6">
                  <w:pPr>
                    <w:jc w:val="both"/>
                    <w:rPr>
                      <w:rFonts w:ascii="ITC Avant Garde" w:hAnsi="ITC Avant Garde"/>
                      <w:sz w:val="18"/>
                      <w:szCs w:val="18"/>
                    </w:rPr>
                  </w:pPr>
                  <w:r>
                    <w:rPr>
                      <w:rFonts w:ascii="ITC Avant Garde" w:hAnsi="ITC Avant Garde"/>
                      <w:sz w:val="18"/>
                      <w:szCs w:val="18"/>
                    </w:rPr>
                    <w:t>931310 Regulación y fomento del desarrollo económico</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705BE669" w14:textId="77777777" w:rsidR="00BE068E" w:rsidRDefault="00BE068E" w:rsidP="00BE068E">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t xml:space="preserve">Derivado de la emisión de los Lineamientos publicados el 17 de enero de 2018 en el Diario Oficial de la Federación, en el considerando Quinto se dispone que: </w:t>
            </w:r>
          </w:p>
          <w:p w14:paraId="10A34F98" w14:textId="77777777" w:rsidR="00BE068E" w:rsidRDefault="00BE068E" w:rsidP="00BE068E">
            <w:pPr>
              <w:autoSpaceDE w:val="0"/>
              <w:autoSpaceDN w:val="0"/>
              <w:spacing w:after="200" w:line="276" w:lineRule="auto"/>
              <w:ind w:left="317" w:right="502"/>
              <w:jc w:val="both"/>
              <w:rPr>
                <w:rFonts w:ascii="ITC Avant Garde" w:hAnsi="ITC Avant Garde"/>
                <w:i/>
                <w:iCs/>
                <w:sz w:val="18"/>
                <w:szCs w:val="18"/>
              </w:rPr>
            </w:pPr>
            <w:r>
              <w:rPr>
                <w:rFonts w:ascii="ITC Avant Garde" w:hAnsi="ITC Avant Garde"/>
                <w:i/>
                <w:iCs/>
                <w:sz w:val="18"/>
                <w:szCs w:val="18"/>
              </w:rPr>
              <w:t>“…Adicionalmente a la verificación relativa al cumplimiento de los índices de calidad establecidos mediante ejercicios de medición en campo, se establece llevar a cabo un análisis de la calidad de las redes a nivel nacional a partir de la entrega de un reporte de manera trimestral con base en los contadores de desempeño extraídos de los sistemas de gestión de la red de los concesionarios y en su caso, operadores móviles virtuales…”</w:t>
            </w:r>
          </w:p>
          <w:p w14:paraId="64314106" w14:textId="77777777" w:rsidR="00BE068E" w:rsidRDefault="00BE068E" w:rsidP="00BE068E">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t>Así como también en los lineamientos Vigésimo Primero y Vigésimo Segundo se establece que:</w:t>
            </w:r>
          </w:p>
          <w:p w14:paraId="509875F8" w14:textId="77777777" w:rsidR="00BE068E" w:rsidRDefault="00BE068E" w:rsidP="00BE068E">
            <w:pPr>
              <w:spacing w:line="276" w:lineRule="auto"/>
              <w:ind w:left="317" w:right="502"/>
              <w:jc w:val="both"/>
              <w:rPr>
                <w:rFonts w:ascii="ITC Avant Garde" w:hAnsi="ITC Avant Garde"/>
                <w:i/>
                <w:iCs/>
                <w:sz w:val="18"/>
                <w:szCs w:val="18"/>
              </w:rPr>
            </w:pPr>
            <w:r>
              <w:rPr>
                <w:rFonts w:ascii="ITC Avant Garde" w:hAnsi="ITC Avant Garde"/>
                <w:i/>
                <w:iCs/>
                <w:sz w:val="18"/>
                <w:szCs w:val="18"/>
              </w:rPr>
              <w:t xml:space="preserve">“VIGÉSIMO PRIMERO. Los Prestadores del Servicio Móvil que operen sus propios Sistemas de Gestión que generen archivos de Contadores de Desempeño deberán conservar los archivos de Contadores de Desempeño de cada trimestre calendario, extraídos de sus Sistemas de Gestión, sin haber sido manipulados y almacenarlo durante los siguientes treinta días naturales, contados a partir del último día de dicho trimestre. </w:t>
            </w:r>
          </w:p>
          <w:p w14:paraId="03F28F6D" w14:textId="77777777" w:rsidR="00BE068E" w:rsidRDefault="00BE068E" w:rsidP="00BE068E">
            <w:pPr>
              <w:spacing w:line="276" w:lineRule="auto"/>
              <w:ind w:left="317" w:right="502"/>
              <w:jc w:val="both"/>
              <w:rPr>
                <w:rFonts w:ascii="ITC Avant Garde" w:hAnsi="ITC Avant Garde"/>
                <w:i/>
                <w:iCs/>
                <w:sz w:val="18"/>
                <w:szCs w:val="18"/>
              </w:rPr>
            </w:pPr>
          </w:p>
          <w:p w14:paraId="0B750465" w14:textId="77777777" w:rsidR="00BE068E" w:rsidRDefault="00BE068E" w:rsidP="00BE068E">
            <w:pPr>
              <w:spacing w:line="276" w:lineRule="auto"/>
              <w:ind w:left="317" w:right="502"/>
              <w:jc w:val="both"/>
              <w:rPr>
                <w:rFonts w:ascii="ITC Avant Garde" w:hAnsi="ITC Avant Garde"/>
                <w:i/>
                <w:iCs/>
                <w:sz w:val="18"/>
                <w:szCs w:val="18"/>
              </w:rPr>
            </w:pPr>
            <w:r>
              <w:rPr>
                <w:rFonts w:ascii="ITC Avant Garde" w:hAnsi="ITC Avant Garde"/>
                <w:i/>
                <w:iCs/>
                <w:sz w:val="18"/>
                <w:szCs w:val="18"/>
              </w:rPr>
              <w:t xml:space="preserve">Los archivos deberán contener la información de los Contadores de Desempeño generados durante la Hora Cargada Pico, en su caso, a nivel Controladora de Red, tanto del tráfico de voz como de datos. En su caso, dichos archivos deberán ser puestos a disposición del Instituto a través del medio que este determine. </w:t>
            </w:r>
          </w:p>
          <w:p w14:paraId="23364839" w14:textId="77777777" w:rsidR="00BE068E" w:rsidRDefault="00BE068E" w:rsidP="00BE068E">
            <w:pPr>
              <w:spacing w:line="276" w:lineRule="auto"/>
              <w:ind w:left="317" w:right="502"/>
              <w:jc w:val="both"/>
              <w:rPr>
                <w:rFonts w:ascii="ITC Avant Garde" w:hAnsi="ITC Avant Garde"/>
                <w:i/>
                <w:iCs/>
                <w:sz w:val="18"/>
                <w:szCs w:val="18"/>
              </w:rPr>
            </w:pPr>
          </w:p>
          <w:p w14:paraId="747D68A7" w14:textId="77777777" w:rsidR="00BE068E" w:rsidRDefault="00BE068E" w:rsidP="00BE068E">
            <w:pPr>
              <w:spacing w:line="276" w:lineRule="auto"/>
              <w:ind w:left="317" w:right="502"/>
              <w:jc w:val="both"/>
              <w:rPr>
                <w:rFonts w:ascii="ITC Avant Garde" w:hAnsi="ITC Avant Garde"/>
                <w:i/>
                <w:iCs/>
                <w:sz w:val="18"/>
                <w:szCs w:val="18"/>
              </w:rPr>
            </w:pPr>
            <w:r>
              <w:rPr>
                <w:rFonts w:ascii="ITC Avant Garde" w:hAnsi="ITC Avant Garde"/>
                <w:i/>
                <w:iCs/>
                <w:sz w:val="18"/>
                <w:szCs w:val="18"/>
              </w:rPr>
              <w:t>A partir de la información entregada, el Instituto podrá realizar un análisis del desempeño de las redes relativo a la Calidad del Servicio Móvil, cuyos resultados serán de carácter informativo y público.</w:t>
            </w:r>
          </w:p>
          <w:p w14:paraId="0A24C67B" w14:textId="77777777" w:rsidR="00BE068E" w:rsidRDefault="00BE068E" w:rsidP="00BE068E">
            <w:pPr>
              <w:spacing w:line="276" w:lineRule="auto"/>
              <w:ind w:left="317" w:right="502"/>
              <w:jc w:val="both"/>
              <w:rPr>
                <w:rFonts w:ascii="ITC Avant Garde" w:hAnsi="ITC Avant Garde"/>
                <w:i/>
                <w:iCs/>
                <w:sz w:val="18"/>
                <w:szCs w:val="18"/>
              </w:rPr>
            </w:pPr>
          </w:p>
          <w:p w14:paraId="3FDF213E" w14:textId="77777777" w:rsidR="00BE068E" w:rsidRDefault="00BE068E" w:rsidP="00BE068E">
            <w:pPr>
              <w:spacing w:line="276" w:lineRule="auto"/>
              <w:ind w:left="317" w:right="502"/>
              <w:jc w:val="both"/>
              <w:rPr>
                <w:rFonts w:ascii="ITC Avant Garde" w:hAnsi="ITC Avant Garde"/>
                <w:i/>
                <w:iCs/>
                <w:sz w:val="18"/>
                <w:szCs w:val="18"/>
              </w:rPr>
            </w:pPr>
            <w:r>
              <w:rPr>
                <w:rFonts w:ascii="ITC Avant Garde" w:hAnsi="ITC Avant Garde"/>
                <w:i/>
                <w:iCs/>
                <w:sz w:val="18"/>
                <w:szCs w:val="18"/>
              </w:rPr>
              <w:t xml:space="preserve">VIGÉSIMO SEGUNDO. Los Prestadores del Servicio Móvil que operen sus propios Sistemas de Gestión que generen archivos de Contadores de Desempeño deberán entregar de </w:t>
            </w:r>
            <w:r>
              <w:rPr>
                <w:rFonts w:ascii="ITC Avant Garde" w:hAnsi="ITC Avant Garde"/>
                <w:i/>
                <w:iCs/>
                <w:sz w:val="18"/>
                <w:szCs w:val="18"/>
              </w:rPr>
              <w:lastRenderedPageBreak/>
              <w:t>manera electrónica y dentro de los primeros 5 días hábiles posteriores a cada trimestre calendario un reporte debidamente auditado por un tercero acreditado bajo la</w:t>
            </w:r>
          </w:p>
          <w:p w14:paraId="6E0B2914" w14:textId="77777777" w:rsidR="00BE068E" w:rsidRDefault="00BE068E" w:rsidP="00BE068E">
            <w:pPr>
              <w:spacing w:line="276" w:lineRule="auto"/>
              <w:ind w:left="317" w:right="502"/>
              <w:jc w:val="both"/>
              <w:rPr>
                <w:rFonts w:ascii="ITC Avant Garde" w:hAnsi="ITC Avant Garde"/>
                <w:i/>
                <w:iCs/>
                <w:sz w:val="18"/>
                <w:szCs w:val="18"/>
              </w:rPr>
            </w:pPr>
            <w:r>
              <w:rPr>
                <w:rFonts w:ascii="ITC Avant Garde" w:hAnsi="ITC Avant Garde"/>
                <w:i/>
                <w:iCs/>
                <w:sz w:val="18"/>
                <w:szCs w:val="18"/>
              </w:rPr>
              <w:t>normatividad aplicable. Dicho reporte trimestral deberá contener la información de la calidad del Servicio Móvil, generado a partir de dichos archivos de Contadores de Desempeño. Lo anterior, con base en los requerimientos y formato que para tales efectos defina el Instituto. Dicho reporte de calidad trimestral deberá contener la información desagregada mensualmente.”</w:t>
            </w:r>
          </w:p>
          <w:p w14:paraId="3D33D123" w14:textId="77777777" w:rsidR="00BE068E" w:rsidRDefault="00BE068E" w:rsidP="00BE068E">
            <w:pPr>
              <w:spacing w:line="276" w:lineRule="auto"/>
              <w:ind w:left="317" w:right="502"/>
              <w:jc w:val="both"/>
              <w:rPr>
                <w:rFonts w:ascii="ITC Avant Garde" w:hAnsi="ITC Avant Garde"/>
                <w:sz w:val="18"/>
                <w:szCs w:val="18"/>
              </w:rPr>
            </w:pPr>
          </w:p>
          <w:p w14:paraId="07EB02B6" w14:textId="77777777" w:rsidR="00BE068E" w:rsidRDefault="00BE068E" w:rsidP="00BE068E">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t>De igual forma, en el transitorio NOVENO se especifica que:</w:t>
            </w:r>
          </w:p>
          <w:p w14:paraId="5DD3AF2C" w14:textId="77777777" w:rsidR="00BE068E" w:rsidRDefault="00BE068E" w:rsidP="00BE068E">
            <w:pPr>
              <w:spacing w:line="276" w:lineRule="auto"/>
              <w:ind w:left="317" w:right="502"/>
              <w:jc w:val="both"/>
              <w:rPr>
                <w:rFonts w:ascii="ITC Avant Garde" w:hAnsi="ITC Avant Garde"/>
                <w:i/>
                <w:iCs/>
                <w:sz w:val="18"/>
                <w:szCs w:val="18"/>
              </w:rPr>
            </w:pPr>
            <w:r>
              <w:rPr>
                <w:rFonts w:ascii="ITC Avant Garde" w:hAnsi="ITC Avant Garde"/>
                <w:i/>
                <w:iCs/>
                <w:sz w:val="18"/>
                <w:szCs w:val="18"/>
              </w:rPr>
              <w:t xml:space="preserve">“NOVENO.- El Instituto publicará en el Diario Oficial de la Federación el conjunto de Contadores de Desempeño que deberán ser incluidos en los archivos a que se refieren los lineamientos Vigésimo Primero y Vigésimo Segundo dentro de los trescientos sesenta y cinco días naturales siguientes a la entrada en vigor de los presentes Lineamientos. </w:t>
            </w:r>
          </w:p>
          <w:p w14:paraId="1CF40786" w14:textId="77777777" w:rsidR="00BE068E" w:rsidRDefault="00BE068E" w:rsidP="00BE068E">
            <w:pPr>
              <w:spacing w:line="276" w:lineRule="auto"/>
              <w:ind w:left="317" w:right="502"/>
              <w:jc w:val="both"/>
              <w:rPr>
                <w:rFonts w:ascii="ITC Avant Garde" w:hAnsi="ITC Avant Garde"/>
                <w:i/>
                <w:iCs/>
                <w:sz w:val="18"/>
                <w:szCs w:val="18"/>
              </w:rPr>
            </w:pPr>
            <w:r>
              <w:rPr>
                <w:rFonts w:ascii="ITC Avant Garde" w:hAnsi="ITC Avant Garde"/>
                <w:i/>
                <w:iCs/>
                <w:sz w:val="18"/>
                <w:szCs w:val="18"/>
              </w:rPr>
              <w:t>Los Prestadores del Servicio Móvil que operen sus propios Sistemas de Gestión que generen archivos de Contadores de Desempeño deberán almacenar los Contadores de Desempeño a partir del mes calendario inmediato posterior a dicha publicación. Asimismo, deberán entregar el reporte trimestral debidamente auditado al que se refiere el lineamiento Vigésimo Segundo dentro de los cinco días hábiles siguientes al término del trimestre calendario inmediato posterior a la publicación de mérito.”</w:t>
            </w:r>
          </w:p>
          <w:p w14:paraId="3EEBEC53" w14:textId="77777777" w:rsidR="002447FB" w:rsidRDefault="002447FB" w:rsidP="00BE068E">
            <w:pPr>
              <w:jc w:val="both"/>
              <w:rPr>
                <w:rFonts w:ascii="ITC Avant Garde" w:hAnsi="ITC Avant Garde"/>
                <w:sz w:val="18"/>
                <w:szCs w:val="18"/>
              </w:rPr>
            </w:pPr>
          </w:p>
          <w:p w14:paraId="2BFB6D3F" w14:textId="36FDBA96" w:rsidR="00BE068E" w:rsidRDefault="00BE068E" w:rsidP="00BE068E">
            <w:pPr>
              <w:jc w:val="both"/>
              <w:rPr>
                <w:rFonts w:ascii="ITC Avant Garde" w:hAnsi="ITC Avant Garde"/>
                <w:sz w:val="18"/>
                <w:szCs w:val="18"/>
              </w:rPr>
            </w:pPr>
            <w:r>
              <w:rPr>
                <w:rFonts w:ascii="ITC Avant Garde" w:hAnsi="ITC Avant Garde"/>
                <w:sz w:val="18"/>
                <w:szCs w:val="18"/>
              </w:rPr>
              <w:t>Debido de lo anterior, el Instituto se encuentra obligado a publicar el detalle de información técnica que los prestadores del servicio móvil deben entregar, siendo esta propuesta de regulación un complemento a los referidos Lineamientos.</w:t>
            </w:r>
          </w:p>
          <w:p w14:paraId="546E9D48" w14:textId="77777777" w:rsidR="003C3084" w:rsidRDefault="003C3084" w:rsidP="001932FC">
            <w:pPr>
              <w:jc w:val="both"/>
              <w:rPr>
                <w:rFonts w:ascii="ITC Avant Garde" w:hAnsi="ITC Avant Garde"/>
                <w:sz w:val="18"/>
                <w:szCs w:val="18"/>
              </w:rPr>
            </w:pPr>
          </w:p>
          <w:p w14:paraId="6AED0A32" w14:textId="4BAD5A50" w:rsidR="00BE068E" w:rsidRPr="00DD06A0" w:rsidRDefault="00BE068E" w:rsidP="001932FC">
            <w:pPr>
              <w:jc w:val="both"/>
              <w:rPr>
                <w:rFonts w:ascii="ITC Avant Garde" w:hAnsi="ITC Avant Garde"/>
                <w:sz w:val="18"/>
                <w:szCs w:val="18"/>
              </w:rPr>
            </w:pP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69CF858F" w:rsidR="007140E1" w:rsidRPr="00EF60BA" w:rsidRDefault="00477354"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2C3D4412" w14:textId="77777777" w:rsidR="00334C37" w:rsidRDefault="00334C37" w:rsidP="00477354">
                  <w:pPr>
                    <w:jc w:val="center"/>
                    <w:rPr>
                      <w:rFonts w:ascii="ITC Avant Garde" w:hAnsi="ITC Avant Garde"/>
                      <w:sz w:val="18"/>
                      <w:szCs w:val="18"/>
                    </w:rPr>
                  </w:pPr>
                </w:p>
                <w:p w14:paraId="2F85AB5C" w14:textId="5E70E63B" w:rsidR="00477354" w:rsidRPr="00477354" w:rsidRDefault="00477354" w:rsidP="00477354">
                  <w:pPr>
                    <w:jc w:val="center"/>
                    <w:rPr>
                      <w:rFonts w:ascii="ITC Avant Garde" w:hAnsi="ITC Avant Garde"/>
                      <w:sz w:val="18"/>
                      <w:szCs w:val="18"/>
                    </w:rPr>
                  </w:pPr>
                  <w:r w:rsidRPr="00477354">
                    <w:rPr>
                      <w:rFonts w:ascii="ITC Avant Garde" w:hAnsi="ITC Avant Garde"/>
                      <w:sz w:val="18"/>
                      <w:szCs w:val="18"/>
                    </w:rPr>
                    <w:t xml:space="preserve">No emitir la </w:t>
                  </w:r>
                  <w:r w:rsidR="00B53499">
                    <w:rPr>
                      <w:rFonts w:ascii="ITC Avant Garde" w:hAnsi="ITC Avant Garde"/>
                      <w:sz w:val="18"/>
                      <w:szCs w:val="18"/>
                    </w:rPr>
                    <w:t>regulación</w:t>
                  </w:r>
                  <w:r w:rsidRPr="00477354">
                    <w:rPr>
                      <w:rFonts w:ascii="ITC Avant Garde" w:hAnsi="ITC Avant Garde"/>
                      <w:sz w:val="18"/>
                      <w:szCs w:val="18"/>
                    </w:rPr>
                    <w:t xml:space="preserve"> para llevar a</w:t>
                  </w:r>
                  <w:r>
                    <w:rPr>
                      <w:rFonts w:ascii="ITC Avant Garde" w:hAnsi="ITC Avant Garde"/>
                      <w:sz w:val="18"/>
                      <w:szCs w:val="18"/>
                    </w:rPr>
                    <w:t xml:space="preserve"> </w:t>
                  </w:r>
                  <w:r w:rsidRPr="00477354">
                    <w:rPr>
                      <w:rFonts w:ascii="ITC Avant Garde" w:hAnsi="ITC Avant Garde"/>
                      <w:sz w:val="18"/>
                      <w:szCs w:val="18"/>
                    </w:rPr>
                    <w:t>cabo la medición a nivel nacional con los contadores de desempeño del servicio móvil.</w:t>
                  </w:r>
                </w:p>
                <w:p w14:paraId="05397A0D" w14:textId="77777777" w:rsidR="007140E1" w:rsidRPr="00DD06A0" w:rsidRDefault="007140E1" w:rsidP="00225DA6">
                  <w:pPr>
                    <w:jc w:val="center"/>
                    <w:rPr>
                      <w:rFonts w:ascii="ITC Avant Garde" w:hAnsi="ITC Avant Garde"/>
                      <w:sz w:val="18"/>
                      <w:szCs w:val="18"/>
                    </w:rPr>
                  </w:pPr>
                </w:p>
              </w:tc>
              <w:tc>
                <w:tcPr>
                  <w:tcW w:w="2648" w:type="dxa"/>
                </w:tcPr>
                <w:p w14:paraId="4BF305E6" w14:textId="77777777" w:rsidR="007140E1" w:rsidRDefault="007140E1" w:rsidP="00225DA6">
                  <w:pPr>
                    <w:jc w:val="center"/>
                    <w:rPr>
                      <w:rFonts w:ascii="ITC Avant Garde" w:hAnsi="ITC Avant Garde"/>
                      <w:sz w:val="18"/>
                      <w:szCs w:val="18"/>
                    </w:rPr>
                  </w:pPr>
                </w:p>
                <w:p w14:paraId="6E5DB39B" w14:textId="77777777" w:rsidR="00A92698" w:rsidRDefault="00A92698" w:rsidP="00225DA6">
                  <w:pPr>
                    <w:jc w:val="center"/>
                    <w:rPr>
                      <w:rFonts w:ascii="ITC Avant Garde" w:hAnsi="ITC Avant Garde"/>
                      <w:sz w:val="18"/>
                      <w:szCs w:val="18"/>
                    </w:rPr>
                  </w:pPr>
                </w:p>
                <w:p w14:paraId="6F30671C" w14:textId="77777777" w:rsidR="00A92698" w:rsidRDefault="00A92698" w:rsidP="00225DA6">
                  <w:pPr>
                    <w:jc w:val="center"/>
                    <w:rPr>
                      <w:rFonts w:ascii="ITC Avant Garde" w:hAnsi="ITC Avant Garde"/>
                      <w:sz w:val="18"/>
                      <w:szCs w:val="18"/>
                    </w:rPr>
                  </w:pPr>
                </w:p>
                <w:p w14:paraId="7C361C92" w14:textId="77777777" w:rsidR="00A92698" w:rsidRDefault="00A92698" w:rsidP="00225DA6">
                  <w:pPr>
                    <w:jc w:val="center"/>
                    <w:rPr>
                      <w:rFonts w:ascii="ITC Avant Garde" w:hAnsi="ITC Avant Garde"/>
                      <w:sz w:val="18"/>
                      <w:szCs w:val="18"/>
                    </w:rPr>
                  </w:pPr>
                </w:p>
                <w:p w14:paraId="28EECE27" w14:textId="77777777" w:rsidR="00A92698" w:rsidRDefault="00A92698" w:rsidP="00225DA6">
                  <w:pPr>
                    <w:jc w:val="center"/>
                    <w:rPr>
                      <w:rFonts w:ascii="ITC Avant Garde" w:hAnsi="ITC Avant Garde"/>
                      <w:sz w:val="18"/>
                      <w:szCs w:val="18"/>
                    </w:rPr>
                  </w:pPr>
                </w:p>
                <w:p w14:paraId="090BFC9F" w14:textId="13EB3334" w:rsidR="00A92698" w:rsidRPr="00DD06A0" w:rsidRDefault="00A92698" w:rsidP="00225DA6">
                  <w:pPr>
                    <w:jc w:val="center"/>
                    <w:rPr>
                      <w:rFonts w:ascii="ITC Avant Garde" w:hAnsi="ITC Avant Garde"/>
                      <w:sz w:val="18"/>
                      <w:szCs w:val="18"/>
                    </w:rPr>
                  </w:pPr>
                  <w:r>
                    <w:rPr>
                      <w:rFonts w:ascii="ITC Avant Garde" w:hAnsi="ITC Avant Garde"/>
                      <w:sz w:val="18"/>
                      <w:szCs w:val="18"/>
                    </w:rPr>
                    <w:t>Ninguna</w:t>
                  </w:r>
                </w:p>
              </w:tc>
              <w:tc>
                <w:tcPr>
                  <w:tcW w:w="2355" w:type="dxa"/>
                </w:tcPr>
                <w:p w14:paraId="13EAC364" w14:textId="751259A2" w:rsidR="00B53499" w:rsidRPr="00B53499" w:rsidRDefault="00B53499" w:rsidP="00B53499">
                  <w:pPr>
                    <w:jc w:val="center"/>
                    <w:rPr>
                      <w:rFonts w:ascii="ITC Avant Garde" w:hAnsi="ITC Avant Garde"/>
                      <w:sz w:val="18"/>
                      <w:szCs w:val="18"/>
                    </w:rPr>
                  </w:pPr>
                  <w:r w:rsidRPr="00B53499">
                    <w:rPr>
                      <w:rFonts w:ascii="ITC Avant Garde" w:hAnsi="ITC Avant Garde"/>
                      <w:sz w:val="18"/>
                      <w:szCs w:val="18"/>
                    </w:rPr>
                    <w:t xml:space="preserve">No se cumpliría </w:t>
                  </w:r>
                  <w:r w:rsidR="00D635B4">
                    <w:rPr>
                      <w:rFonts w:ascii="ITC Avant Garde" w:hAnsi="ITC Avant Garde"/>
                      <w:sz w:val="18"/>
                      <w:szCs w:val="18"/>
                    </w:rPr>
                    <w:t>con la obligación establecida</w:t>
                  </w:r>
                  <w:r w:rsidRPr="00B53499">
                    <w:rPr>
                      <w:rFonts w:ascii="ITC Avant Garde" w:hAnsi="ITC Avant Garde"/>
                      <w:sz w:val="18"/>
                      <w:szCs w:val="18"/>
                    </w:rPr>
                    <w:t xml:space="preserve"> en los Lineamientos en el transitorio Noveno donde se </w:t>
                  </w:r>
                  <w:r w:rsidR="00D635B4">
                    <w:rPr>
                      <w:rFonts w:ascii="ITC Avant Garde" w:hAnsi="ITC Avant Garde"/>
                      <w:sz w:val="18"/>
                      <w:szCs w:val="18"/>
                    </w:rPr>
                    <w:t>fija</w:t>
                  </w:r>
                  <w:r w:rsidRPr="00B53499">
                    <w:rPr>
                      <w:rFonts w:ascii="ITC Avant Garde" w:hAnsi="ITC Avant Garde"/>
                      <w:sz w:val="18"/>
                      <w:szCs w:val="18"/>
                    </w:rPr>
                    <w:t xml:space="preserve"> el plazo en el cual el Instituto publicara en el DOF el conjunto de contadores de desempeño del servicio móvil.</w:t>
                  </w:r>
                </w:p>
                <w:p w14:paraId="6F06054F" w14:textId="77777777" w:rsidR="007140E1" w:rsidRPr="00DD06A0" w:rsidRDefault="007140E1" w:rsidP="00225DA6">
                  <w:pPr>
                    <w:jc w:val="center"/>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48C1081D" w:rsidR="00790373" w:rsidRPr="00EF60BA" w:rsidRDefault="00334C37" w:rsidP="00790373">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09637029" w14:textId="77777777" w:rsidR="00334C37" w:rsidRPr="002447FB" w:rsidRDefault="00334C37" w:rsidP="00334C37">
                  <w:pPr>
                    <w:jc w:val="center"/>
                    <w:rPr>
                      <w:rFonts w:ascii="ITC Avant Garde" w:hAnsi="ITC Avant Garde"/>
                      <w:sz w:val="18"/>
                      <w:szCs w:val="18"/>
                    </w:rPr>
                  </w:pPr>
                </w:p>
                <w:p w14:paraId="37641D2D" w14:textId="77777777" w:rsidR="00334C37" w:rsidRPr="002447FB" w:rsidRDefault="00334C37" w:rsidP="00334C37">
                  <w:pPr>
                    <w:jc w:val="center"/>
                    <w:rPr>
                      <w:rFonts w:ascii="ITC Avant Garde" w:hAnsi="ITC Avant Garde"/>
                      <w:sz w:val="18"/>
                      <w:szCs w:val="18"/>
                    </w:rPr>
                  </w:pPr>
                </w:p>
                <w:p w14:paraId="762BCB67" w14:textId="0975006B" w:rsidR="00334C37" w:rsidRPr="002447FB" w:rsidRDefault="00334C37" w:rsidP="00334C37">
                  <w:pPr>
                    <w:jc w:val="center"/>
                    <w:rPr>
                      <w:rFonts w:ascii="ITC Avant Garde" w:hAnsi="ITC Avant Garde"/>
                      <w:sz w:val="18"/>
                      <w:szCs w:val="18"/>
                    </w:rPr>
                  </w:pPr>
                  <w:r w:rsidRPr="002447FB">
                    <w:rPr>
                      <w:rFonts w:ascii="ITC Avant Garde" w:hAnsi="ITC Avant Garde"/>
                      <w:sz w:val="18"/>
                      <w:szCs w:val="18"/>
                    </w:rPr>
                    <w:lastRenderedPageBreak/>
                    <w:t xml:space="preserve">Emitir la regulación </w:t>
                  </w:r>
                  <w:r w:rsidR="006146EF" w:rsidRPr="002447FB">
                    <w:rPr>
                      <w:rFonts w:ascii="ITC Avant Garde" w:hAnsi="ITC Avant Garde"/>
                      <w:sz w:val="18"/>
                      <w:szCs w:val="18"/>
                    </w:rPr>
                    <w:t>sin llevar a cabo mesas de trabajo</w:t>
                  </w:r>
                  <w:r w:rsidRPr="002447FB">
                    <w:rPr>
                      <w:rFonts w:ascii="ITC Avant Garde" w:hAnsi="ITC Avant Garde"/>
                      <w:sz w:val="18"/>
                      <w:szCs w:val="18"/>
                    </w:rPr>
                    <w:t xml:space="preserve"> con los prestadores del servicio móvil.</w:t>
                  </w:r>
                </w:p>
                <w:p w14:paraId="79EBDC27" w14:textId="77777777" w:rsidR="00790373" w:rsidRPr="002447FB" w:rsidRDefault="00790373" w:rsidP="00790373">
                  <w:pPr>
                    <w:jc w:val="center"/>
                    <w:rPr>
                      <w:rFonts w:ascii="ITC Avant Garde" w:hAnsi="ITC Avant Garde"/>
                      <w:sz w:val="18"/>
                      <w:szCs w:val="18"/>
                    </w:rPr>
                  </w:pPr>
                </w:p>
              </w:tc>
              <w:tc>
                <w:tcPr>
                  <w:tcW w:w="2648" w:type="dxa"/>
                </w:tcPr>
                <w:p w14:paraId="20126672" w14:textId="77777777" w:rsidR="00790373" w:rsidRPr="002447FB" w:rsidRDefault="00790373" w:rsidP="00790373">
                  <w:pPr>
                    <w:jc w:val="center"/>
                    <w:rPr>
                      <w:rFonts w:ascii="ITC Avant Garde" w:hAnsi="ITC Avant Garde"/>
                      <w:sz w:val="18"/>
                      <w:szCs w:val="18"/>
                    </w:rPr>
                  </w:pPr>
                </w:p>
                <w:p w14:paraId="0B361A6C" w14:textId="77777777" w:rsidR="00334C37" w:rsidRPr="002447FB" w:rsidRDefault="00334C37" w:rsidP="00790373">
                  <w:pPr>
                    <w:jc w:val="center"/>
                    <w:rPr>
                      <w:rFonts w:ascii="ITC Avant Garde" w:hAnsi="ITC Avant Garde"/>
                      <w:sz w:val="18"/>
                      <w:szCs w:val="18"/>
                    </w:rPr>
                  </w:pPr>
                </w:p>
                <w:p w14:paraId="46222ED9" w14:textId="77777777" w:rsidR="00334C37" w:rsidRPr="002447FB" w:rsidRDefault="00334C37" w:rsidP="00790373">
                  <w:pPr>
                    <w:jc w:val="center"/>
                    <w:rPr>
                      <w:rFonts w:ascii="ITC Avant Garde" w:hAnsi="ITC Avant Garde"/>
                      <w:sz w:val="18"/>
                      <w:szCs w:val="18"/>
                    </w:rPr>
                  </w:pPr>
                </w:p>
                <w:p w14:paraId="6869B17C" w14:textId="0E2D00DA" w:rsidR="00334C37" w:rsidRPr="002447FB" w:rsidRDefault="00334C37" w:rsidP="00790373">
                  <w:pPr>
                    <w:jc w:val="center"/>
                    <w:rPr>
                      <w:rFonts w:ascii="ITC Avant Garde" w:hAnsi="ITC Avant Garde"/>
                      <w:sz w:val="18"/>
                      <w:szCs w:val="18"/>
                    </w:rPr>
                  </w:pPr>
                  <w:r w:rsidRPr="002447FB">
                    <w:rPr>
                      <w:rFonts w:ascii="ITC Avant Garde" w:hAnsi="ITC Avant Garde"/>
                      <w:sz w:val="18"/>
                      <w:szCs w:val="18"/>
                    </w:rPr>
                    <w:t>Ninguna</w:t>
                  </w:r>
                </w:p>
              </w:tc>
              <w:tc>
                <w:tcPr>
                  <w:tcW w:w="2355" w:type="dxa"/>
                </w:tcPr>
                <w:p w14:paraId="2F3CC87A" w14:textId="1C40B915" w:rsidR="00334C37" w:rsidRPr="002447FB" w:rsidRDefault="00334C37" w:rsidP="00334C37">
                  <w:pPr>
                    <w:jc w:val="center"/>
                    <w:rPr>
                      <w:rFonts w:ascii="ITC Avant Garde" w:hAnsi="ITC Avant Garde"/>
                      <w:sz w:val="18"/>
                      <w:szCs w:val="18"/>
                    </w:rPr>
                  </w:pPr>
                  <w:r w:rsidRPr="002447FB">
                    <w:rPr>
                      <w:rFonts w:ascii="ITC Avant Garde" w:hAnsi="ITC Avant Garde"/>
                      <w:sz w:val="18"/>
                      <w:szCs w:val="18"/>
                    </w:rPr>
                    <w:lastRenderedPageBreak/>
                    <w:t xml:space="preserve">No contar con la </w:t>
                  </w:r>
                  <w:r w:rsidR="006146EF" w:rsidRPr="002447FB">
                    <w:rPr>
                      <w:rFonts w:ascii="ITC Avant Garde" w:hAnsi="ITC Avant Garde"/>
                      <w:sz w:val="18"/>
                      <w:szCs w:val="18"/>
                    </w:rPr>
                    <w:t xml:space="preserve">retroalimentación de la </w:t>
                  </w:r>
                  <w:r w:rsidR="006146EF" w:rsidRPr="002447FB">
                    <w:rPr>
                      <w:rFonts w:ascii="ITC Avant Garde" w:hAnsi="ITC Avant Garde"/>
                      <w:sz w:val="18"/>
                      <w:szCs w:val="18"/>
                    </w:rPr>
                    <w:lastRenderedPageBreak/>
                    <w:t>industria de carácter técnico</w:t>
                  </w:r>
                  <w:r w:rsidRPr="002447FB">
                    <w:rPr>
                      <w:rFonts w:ascii="ITC Avant Garde" w:hAnsi="ITC Avant Garde"/>
                      <w:sz w:val="18"/>
                      <w:szCs w:val="18"/>
                    </w:rPr>
                    <w:t xml:space="preserve"> necesaria para llevar a cabo la definición de los contadores de desempeño, así como la definición de las fórmulas de los indicadores</w:t>
                  </w:r>
                </w:p>
                <w:p w14:paraId="7ADFE09C" w14:textId="77777777" w:rsidR="00790373" w:rsidRPr="002447FB" w:rsidRDefault="00790373" w:rsidP="00790373">
                  <w:pPr>
                    <w:jc w:val="center"/>
                    <w:rPr>
                      <w:rFonts w:ascii="ITC Avant Garde" w:hAnsi="ITC Avant Garde"/>
                      <w:sz w:val="18"/>
                      <w:szCs w:val="18"/>
                    </w:rPr>
                  </w:pP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7E8EEAEF" w:rsidR="00DC156F" w:rsidRPr="00DD06A0" w:rsidRDefault="00995B8A" w:rsidP="00225DA6">
                  <w:pPr>
                    <w:jc w:val="both"/>
                    <w:rPr>
                      <w:rFonts w:ascii="ITC Avant Garde" w:hAnsi="ITC Avant Garde"/>
                      <w:sz w:val="18"/>
                      <w:szCs w:val="18"/>
                    </w:rPr>
                  </w:pPr>
                  <w:r>
                    <w:rPr>
                      <w:rFonts w:ascii="ITC Avant Garde" w:hAnsi="ITC Avant Garde"/>
                      <w:sz w:val="18"/>
                      <w:szCs w:val="18"/>
                    </w:rPr>
                    <w:t>Perú</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02318E01" w:rsidR="00DC156F" w:rsidRPr="00DD06A0" w:rsidRDefault="00995B8A" w:rsidP="00225DA6">
                  <w:pPr>
                    <w:jc w:val="both"/>
                    <w:rPr>
                      <w:rFonts w:ascii="ITC Avant Garde" w:hAnsi="ITC Avant Garde"/>
                      <w:sz w:val="18"/>
                      <w:szCs w:val="18"/>
                    </w:rPr>
                  </w:pPr>
                  <w:r w:rsidRPr="00995B8A">
                    <w:rPr>
                      <w:rFonts w:ascii="ITC Avant Garde" w:hAnsi="ITC Avant Garde"/>
                      <w:sz w:val="18"/>
                      <w:szCs w:val="18"/>
                    </w:rPr>
                    <w:t>Resolución de Consejo Directivo No. 123-2014-CD/OSIPTEL</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36DA7E35" w14:textId="77777777" w:rsidR="00DC156F" w:rsidRDefault="00995B8A" w:rsidP="00225DA6">
                  <w:pPr>
                    <w:jc w:val="both"/>
                    <w:rPr>
                      <w:rFonts w:ascii="ITC Avant Garde" w:hAnsi="ITC Avant Garde"/>
                      <w:sz w:val="18"/>
                      <w:szCs w:val="18"/>
                    </w:rPr>
                  </w:pPr>
                  <w:r w:rsidRPr="00995B8A">
                    <w:rPr>
                      <w:rFonts w:ascii="ITC Avant Garde" w:hAnsi="ITC Avant Garde"/>
                      <w:sz w:val="18"/>
                      <w:szCs w:val="18"/>
                    </w:rPr>
                    <w:t>La OSIPTEL posee un sistema llamado "Sistema de Intercambio Centralizado" en el cual los archivos de Contadores de Desempeño, a nivel de “estación base”, son entregados por los Prestadores del Servicio Móvil</w:t>
                  </w:r>
                  <w:r>
                    <w:rPr>
                      <w:rFonts w:ascii="ITC Avant Garde" w:hAnsi="ITC Avant Garde"/>
                      <w:sz w:val="18"/>
                      <w:szCs w:val="18"/>
                    </w:rPr>
                    <w:t xml:space="preserve">. </w:t>
                  </w:r>
                </w:p>
                <w:p w14:paraId="5E9CD5E7" w14:textId="77777777" w:rsidR="00995B8A" w:rsidRDefault="00995B8A" w:rsidP="00225DA6">
                  <w:pPr>
                    <w:jc w:val="both"/>
                    <w:rPr>
                      <w:rFonts w:ascii="ITC Avant Garde" w:hAnsi="ITC Avant Garde"/>
                      <w:sz w:val="18"/>
                      <w:szCs w:val="18"/>
                    </w:rPr>
                  </w:pPr>
                </w:p>
                <w:p w14:paraId="7F3AD397" w14:textId="77777777" w:rsidR="00995B8A" w:rsidRDefault="00995B8A" w:rsidP="00225DA6">
                  <w:pPr>
                    <w:jc w:val="both"/>
                    <w:rPr>
                      <w:rFonts w:ascii="ITC Avant Garde" w:hAnsi="ITC Avant Garde"/>
                      <w:sz w:val="18"/>
                      <w:szCs w:val="18"/>
                    </w:rPr>
                  </w:pPr>
                  <w:r w:rsidRPr="00995B8A">
                    <w:rPr>
                      <w:rFonts w:ascii="ITC Avant Garde" w:hAnsi="ITC Avant Garde"/>
                      <w:sz w:val="18"/>
                      <w:szCs w:val="18"/>
                    </w:rPr>
                    <w:t>Los Prestadores del Servicio Móvil tienen la obligación de publicar mensualmente en sus páginas web los indicadores de calidad de acuerdo a las fórmulas y formatos establecidos por OSIPTEL. La información debe presentarse de manera desagregada por zona geográfica</w:t>
                  </w:r>
                  <w:r>
                    <w:rPr>
                      <w:rFonts w:ascii="ITC Avant Garde" w:hAnsi="ITC Avant Garde"/>
                      <w:sz w:val="18"/>
                      <w:szCs w:val="18"/>
                    </w:rPr>
                    <w:t>.</w:t>
                  </w:r>
                </w:p>
                <w:p w14:paraId="5F792073" w14:textId="77777777" w:rsidR="00995B8A" w:rsidRDefault="00995B8A" w:rsidP="00225DA6">
                  <w:pPr>
                    <w:jc w:val="both"/>
                    <w:rPr>
                      <w:rFonts w:ascii="ITC Avant Garde" w:hAnsi="ITC Avant Garde"/>
                      <w:sz w:val="18"/>
                      <w:szCs w:val="18"/>
                    </w:rPr>
                  </w:pPr>
                </w:p>
                <w:p w14:paraId="1A817E5F" w14:textId="77777777" w:rsidR="00995B8A" w:rsidRDefault="00995B8A" w:rsidP="00225DA6">
                  <w:pPr>
                    <w:jc w:val="both"/>
                    <w:rPr>
                      <w:rFonts w:ascii="ITC Avant Garde" w:hAnsi="ITC Avant Garde"/>
                      <w:sz w:val="18"/>
                      <w:szCs w:val="18"/>
                    </w:rPr>
                  </w:pPr>
                  <w:r w:rsidRPr="00995B8A">
                    <w:rPr>
                      <w:rFonts w:ascii="ITC Avant Garde" w:hAnsi="ITC Avant Garde"/>
                      <w:sz w:val="18"/>
                      <w:szCs w:val="18"/>
                    </w:rPr>
                    <w:t>Igualmente, OSIPTEL podrá publicar, a partir de la información de los archivos de Contadores de Desempeño entregados por los Prestadores del Servicio Móvil, los indicadores de manera mensual agrupando departamentos.</w:t>
                  </w:r>
                  <w:r>
                    <w:rPr>
                      <w:rFonts w:ascii="ITC Avant Garde" w:hAnsi="ITC Avant Garde"/>
                      <w:sz w:val="18"/>
                      <w:szCs w:val="18"/>
                    </w:rPr>
                    <w:t xml:space="preserve"> </w:t>
                  </w:r>
                  <w:r w:rsidRPr="00995B8A">
                    <w:rPr>
                      <w:rFonts w:ascii="ITC Avant Garde" w:hAnsi="ITC Avant Garde"/>
                      <w:sz w:val="18"/>
                      <w:szCs w:val="18"/>
                    </w:rPr>
                    <w:t>El regulador no publica reportes basados en contadores de desempeño.</w:t>
                  </w:r>
                </w:p>
                <w:p w14:paraId="7449CAEC" w14:textId="77777777" w:rsidR="00995B8A" w:rsidRDefault="00995B8A" w:rsidP="00225DA6">
                  <w:pPr>
                    <w:jc w:val="both"/>
                    <w:rPr>
                      <w:rFonts w:ascii="ITC Avant Garde" w:hAnsi="ITC Avant Garde"/>
                      <w:sz w:val="18"/>
                      <w:szCs w:val="18"/>
                    </w:rPr>
                  </w:pPr>
                </w:p>
                <w:p w14:paraId="5A13CDC5" w14:textId="37EE4360" w:rsidR="002835D4" w:rsidRDefault="00995B8A" w:rsidP="00995B8A">
                  <w:pPr>
                    <w:jc w:val="both"/>
                    <w:rPr>
                      <w:rFonts w:ascii="ITC Avant Garde" w:hAnsi="ITC Avant Garde"/>
                      <w:sz w:val="18"/>
                      <w:szCs w:val="18"/>
                    </w:rPr>
                  </w:pPr>
                  <w:r w:rsidRPr="00995B8A">
                    <w:rPr>
                      <w:rFonts w:ascii="ITC Avant Garde" w:hAnsi="ITC Avant Garde"/>
                      <w:sz w:val="18"/>
                      <w:szCs w:val="18"/>
                    </w:rPr>
                    <w:t xml:space="preserve">En la nueva regulación </w:t>
                  </w:r>
                  <w:r>
                    <w:rPr>
                      <w:rFonts w:ascii="ITC Avant Garde" w:hAnsi="ITC Avant Garde"/>
                      <w:sz w:val="18"/>
                      <w:szCs w:val="18"/>
                    </w:rPr>
                    <w:t>se está</w:t>
                  </w:r>
                  <w:r w:rsidRPr="00995B8A">
                    <w:rPr>
                      <w:rFonts w:ascii="ITC Avant Garde" w:hAnsi="ITC Avant Garde"/>
                      <w:sz w:val="18"/>
                      <w:szCs w:val="18"/>
                    </w:rPr>
                    <w:t xml:space="preserve"> considerando tener acceso directo a los OSS</w:t>
                  </w:r>
                  <w:r w:rsidR="00087B6A">
                    <w:rPr>
                      <w:rFonts w:ascii="ITC Avant Garde" w:hAnsi="ITC Avant Garde"/>
                      <w:sz w:val="18"/>
                      <w:szCs w:val="18"/>
                    </w:rPr>
                    <w:t xml:space="preserve"> (</w:t>
                  </w:r>
                  <w:r w:rsidR="002835D4">
                    <w:rPr>
                      <w:rFonts w:ascii="ITC Avant Garde" w:hAnsi="ITC Avant Garde"/>
                      <w:sz w:val="18"/>
                      <w:szCs w:val="18"/>
                    </w:rPr>
                    <w:t xml:space="preserve">por sus siglas en inglés de </w:t>
                  </w:r>
                  <w:r w:rsidR="00087B6A">
                    <w:rPr>
                      <w:rFonts w:ascii="ITC Avant Garde" w:hAnsi="ITC Avant Garde"/>
                      <w:sz w:val="18"/>
                      <w:szCs w:val="18"/>
                    </w:rPr>
                    <w:t>Operation Support System)</w:t>
                  </w:r>
                  <w:r w:rsidRPr="00995B8A">
                    <w:rPr>
                      <w:rFonts w:ascii="ITC Avant Garde" w:hAnsi="ITC Avant Garde"/>
                      <w:sz w:val="18"/>
                      <w:szCs w:val="18"/>
                    </w:rPr>
                    <w:t>.</w:t>
                  </w:r>
                </w:p>
                <w:p w14:paraId="1571934C" w14:textId="68748B60" w:rsidR="00995B8A" w:rsidRPr="00DD06A0" w:rsidRDefault="00995B8A" w:rsidP="00995B8A">
                  <w:pPr>
                    <w:jc w:val="both"/>
                    <w:rPr>
                      <w:rFonts w:ascii="ITC Avant Garde" w:hAnsi="ITC Avant Garde"/>
                      <w:sz w:val="18"/>
                      <w:szCs w:val="18"/>
                    </w:rPr>
                  </w:pPr>
                  <w:r w:rsidRPr="00995B8A">
                    <w:rPr>
                      <w:rFonts w:ascii="ITC Avant Garde" w:hAnsi="ITC Avant Garde"/>
                      <w:sz w:val="18"/>
                      <w:szCs w:val="18"/>
                    </w:rPr>
                    <w:tab/>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6A0905FC" w:rsidR="00DC156F" w:rsidRPr="00DD06A0" w:rsidRDefault="00D0568C" w:rsidP="00225DA6">
                  <w:pPr>
                    <w:jc w:val="both"/>
                    <w:rPr>
                      <w:rFonts w:ascii="ITC Avant Garde" w:hAnsi="ITC Avant Garde"/>
                      <w:sz w:val="18"/>
                      <w:szCs w:val="18"/>
                    </w:rPr>
                  </w:pPr>
                  <w:r>
                    <w:rPr>
                      <w:rFonts w:ascii="ITC Avant Garde" w:hAnsi="ITC Avant Garde"/>
                      <w:sz w:val="18"/>
                      <w:szCs w:val="18"/>
                    </w:rPr>
                    <w:t>Diario Oficial El Peruano</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5593A188" w:rsidR="007F38AE" w:rsidRPr="00DD06A0" w:rsidRDefault="00EE1CB6" w:rsidP="00225DA6">
                  <w:pPr>
                    <w:jc w:val="both"/>
                    <w:rPr>
                      <w:rFonts w:ascii="ITC Avant Garde" w:hAnsi="ITC Avant Garde"/>
                      <w:sz w:val="18"/>
                      <w:szCs w:val="18"/>
                    </w:rPr>
                  </w:pPr>
                  <w:hyperlink r:id="rId12" w:history="1">
                    <w:r w:rsidR="007F38AE" w:rsidRPr="000B55ED">
                      <w:rPr>
                        <w:rStyle w:val="Hipervnculo"/>
                        <w:rFonts w:ascii="ITC Avant Garde" w:hAnsi="ITC Avant Garde"/>
                        <w:sz w:val="18"/>
                        <w:szCs w:val="18"/>
                      </w:rPr>
                      <w:t>https://www.osiptel.gob.pe/Archivos/ResolucionAltaDireccion/ConsejoDirectivo/Res123-2014-CD.pdf</w:t>
                    </w:r>
                  </w:hyperlink>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30FD1D77" w:rsidR="007F38AE" w:rsidRPr="00DD06A0" w:rsidRDefault="00EE1CB6" w:rsidP="00225DA6">
                  <w:pPr>
                    <w:jc w:val="both"/>
                    <w:rPr>
                      <w:rFonts w:ascii="ITC Avant Garde" w:hAnsi="ITC Avant Garde"/>
                      <w:sz w:val="18"/>
                      <w:szCs w:val="18"/>
                    </w:rPr>
                  </w:pPr>
                  <w:hyperlink r:id="rId13" w:history="1">
                    <w:r w:rsidR="007F38AE" w:rsidRPr="000B55ED">
                      <w:rPr>
                        <w:rStyle w:val="Hipervnculo"/>
                        <w:rFonts w:ascii="ITC Avant Garde" w:hAnsi="ITC Avant Garde"/>
                        <w:sz w:val="18"/>
                        <w:szCs w:val="18"/>
                      </w:rPr>
                      <w:t>http://www.osiptel.gob.pe/</w:t>
                    </w:r>
                  </w:hyperlink>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lastRenderedPageBreak/>
                    <w:t>País o región analizado:</w:t>
                  </w:r>
                </w:p>
              </w:tc>
              <w:tc>
                <w:tcPr>
                  <w:tcW w:w="4609" w:type="dxa"/>
                </w:tcPr>
                <w:p w14:paraId="4F014EF8" w14:textId="47D12EBB" w:rsidR="00DC156F" w:rsidRPr="00DD06A0" w:rsidRDefault="007F38AE" w:rsidP="00DC156F">
                  <w:pPr>
                    <w:jc w:val="both"/>
                    <w:rPr>
                      <w:rFonts w:ascii="ITC Avant Garde" w:hAnsi="ITC Avant Garde"/>
                      <w:sz w:val="18"/>
                      <w:szCs w:val="18"/>
                    </w:rPr>
                  </w:pPr>
                  <w:r>
                    <w:rPr>
                      <w:rFonts w:ascii="ITC Avant Garde" w:hAnsi="ITC Avant Garde"/>
                      <w:sz w:val="18"/>
                      <w:szCs w:val="18"/>
                    </w:rPr>
                    <w:t>Brasil</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003E7D1D" w:rsidR="00DC156F" w:rsidRPr="00DD06A0" w:rsidRDefault="007F38AE" w:rsidP="00DC156F">
                  <w:pPr>
                    <w:jc w:val="both"/>
                    <w:rPr>
                      <w:rFonts w:ascii="ITC Avant Garde" w:hAnsi="ITC Avant Garde"/>
                      <w:sz w:val="18"/>
                      <w:szCs w:val="18"/>
                    </w:rPr>
                  </w:pPr>
                  <w:r>
                    <w:rPr>
                      <w:rFonts w:ascii="ITC Avant Garde" w:hAnsi="ITC Avant Garde"/>
                      <w:sz w:val="18"/>
                      <w:szCs w:val="18"/>
                    </w:rPr>
                    <w:t>R</w:t>
                  </w:r>
                  <w:r w:rsidRPr="007F38AE">
                    <w:rPr>
                      <w:rFonts w:ascii="ITC Avant Garde" w:hAnsi="ITC Avant Garde"/>
                      <w:sz w:val="18"/>
                      <w:szCs w:val="18"/>
                    </w:rPr>
                    <w:t>esolución 575 de la “Regulación de Gestión de la Calidad de la Prestación del Servicio Móvil Personal</w:t>
                  </w:r>
                  <w:r>
                    <w:rPr>
                      <w:rFonts w:ascii="ITC Avant Garde" w:hAnsi="ITC Avant Garde"/>
                      <w:sz w:val="18"/>
                      <w:szCs w:val="18"/>
                    </w:rPr>
                    <w:t>”</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A2D6AC4" w14:textId="60A41242" w:rsidR="00DC156F" w:rsidRDefault="00CC0A0A" w:rsidP="00DC156F">
                  <w:pPr>
                    <w:jc w:val="both"/>
                    <w:rPr>
                      <w:rFonts w:ascii="ITC Avant Garde" w:hAnsi="ITC Avant Garde"/>
                      <w:sz w:val="18"/>
                      <w:szCs w:val="18"/>
                    </w:rPr>
                  </w:pPr>
                  <w:r>
                    <w:rPr>
                      <w:rFonts w:ascii="ITC Avant Garde" w:hAnsi="ITC Avant Garde"/>
                      <w:sz w:val="18"/>
                      <w:szCs w:val="18"/>
                    </w:rPr>
                    <w:t>Esta r</w:t>
                  </w:r>
                  <w:r w:rsidRPr="00CC0A0A">
                    <w:rPr>
                      <w:rFonts w:ascii="ITC Avant Garde" w:hAnsi="ITC Avant Garde"/>
                      <w:sz w:val="18"/>
                      <w:szCs w:val="18"/>
                    </w:rPr>
                    <w:t>egulación establece las metas de calidad, criterios de evaluación, obtención de datos y seguimiento de la calidad de las prestadoras del servicio móvil personal</w:t>
                  </w:r>
                  <w:r>
                    <w:rPr>
                      <w:rFonts w:ascii="ITC Avant Garde" w:hAnsi="ITC Avant Garde"/>
                      <w:sz w:val="18"/>
                      <w:szCs w:val="18"/>
                    </w:rPr>
                    <w:t xml:space="preserve"> (SMP).</w:t>
                  </w:r>
                </w:p>
                <w:p w14:paraId="1D0318B4" w14:textId="77777777" w:rsidR="00CC0A0A" w:rsidRDefault="00CC0A0A" w:rsidP="00DC156F">
                  <w:pPr>
                    <w:jc w:val="both"/>
                    <w:rPr>
                      <w:rFonts w:ascii="ITC Avant Garde" w:hAnsi="ITC Avant Garde"/>
                      <w:sz w:val="18"/>
                      <w:szCs w:val="18"/>
                    </w:rPr>
                  </w:pPr>
                </w:p>
                <w:p w14:paraId="6AC2B284" w14:textId="77777777" w:rsidR="00CC0A0A" w:rsidRDefault="00CC0A0A" w:rsidP="00DC156F">
                  <w:pPr>
                    <w:jc w:val="both"/>
                    <w:rPr>
                      <w:rFonts w:ascii="ITC Avant Garde" w:hAnsi="ITC Avant Garde"/>
                      <w:sz w:val="18"/>
                      <w:szCs w:val="18"/>
                    </w:rPr>
                  </w:pPr>
                  <w:r w:rsidRPr="00CC0A0A">
                    <w:rPr>
                      <w:rFonts w:ascii="ITC Avant Garde" w:hAnsi="ITC Avant Garde"/>
                      <w:sz w:val="18"/>
                      <w:szCs w:val="18"/>
                    </w:rPr>
                    <w:t>Las Prestadoras del SMP deben certificar los métodos de recolección, consolidación y envío de los indicadores de ca</w:t>
                  </w:r>
                  <w:r>
                    <w:rPr>
                      <w:rFonts w:ascii="ITC Avant Garde" w:hAnsi="ITC Avant Garde"/>
                      <w:sz w:val="18"/>
                      <w:szCs w:val="18"/>
                    </w:rPr>
                    <w:t>lidad del SMP, previstos en la r</w:t>
                  </w:r>
                  <w:r w:rsidRPr="00CC0A0A">
                    <w:rPr>
                      <w:rFonts w:ascii="ITC Avant Garde" w:hAnsi="ITC Avant Garde"/>
                      <w:sz w:val="18"/>
                      <w:szCs w:val="18"/>
                    </w:rPr>
                    <w:t>egulación, junto a un Organismo de Certificación Acreditado (OCC).</w:t>
                  </w:r>
                </w:p>
                <w:p w14:paraId="0C3EB271" w14:textId="77777777" w:rsidR="00CC0A0A" w:rsidRDefault="00CC0A0A" w:rsidP="00DC156F">
                  <w:pPr>
                    <w:jc w:val="both"/>
                    <w:rPr>
                      <w:rFonts w:ascii="ITC Avant Garde" w:hAnsi="ITC Avant Garde"/>
                      <w:sz w:val="18"/>
                      <w:szCs w:val="18"/>
                    </w:rPr>
                  </w:pPr>
                </w:p>
                <w:p w14:paraId="7A257CDC" w14:textId="77777777" w:rsidR="00CC0A0A" w:rsidRDefault="00CC0A0A" w:rsidP="00DC156F">
                  <w:pPr>
                    <w:jc w:val="both"/>
                    <w:rPr>
                      <w:rFonts w:ascii="ITC Avant Garde" w:hAnsi="ITC Avant Garde"/>
                      <w:sz w:val="18"/>
                      <w:szCs w:val="18"/>
                    </w:rPr>
                  </w:pPr>
                  <w:r>
                    <w:rPr>
                      <w:rFonts w:ascii="ITC Avant Garde" w:hAnsi="ITC Avant Garde"/>
                      <w:sz w:val="18"/>
                      <w:szCs w:val="18"/>
                    </w:rPr>
                    <w:t>Esta r</w:t>
                  </w:r>
                  <w:r w:rsidRPr="00CC0A0A">
                    <w:rPr>
                      <w:rFonts w:ascii="ITC Avant Garde" w:hAnsi="ITC Avant Garde"/>
                      <w:sz w:val="18"/>
                      <w:szCs w:val="18"/>
                    </w:rPr>
                    <w:t>egulación cubre todas las conexiones realizadas en el marco de la red del SMP, como todas las conexiones entre esta red y las redes de soporte a otros servicios de telecomunicaciones.</w:t>
                  </w:r>
                </w:p>
                <w:p w14:paraId="28A3D208" w14:textId="77777777" w:rsidR="00CC0A0A" w:rsidRDefault="00CC0A0A" w:rsidP="00DC156F">
                  <w:pPr>
                    <w:jc w:val="both"/>
                    <w:rPr>
                      <w:rFonts w:ascii="ITC Avant Garde" w:hAnsi="ITC Avant Garde"/>
                      <w:sz w:val="18"/>
                      <w:szCs w:val="18"/>
                    </w:rPr>
                  </w:pPr>
                </w:p>
                <w:p w14:paraId="5D04D71D" w14:textId="17A82DE5" w:rsidR="00CC0A0A" w:rsidRPr="00DD06A0" w:rsidRDefault="00CC0A0A" w:rsidP="00DC156F">
                  <w:pPr>
                    <w:jc w:val="both"/>
                    <w:rPr>
                      <w:rFonts w:ascii="ITC Avant Garde" w:hAnsi="ITC Avant Garde"/>
                      <w:sz w:val="18"/>
                      <w:szCs w:val="18"/>
                    </w:rPr>
                  </w:pPr>
                  <w:r w:rsidRPr="00CC0A0A">
                    <w:rPr>
                      <w:rFonts w:ascii="ITC Avant Garde" w:hAnsi="ITC Avant Garde"/>
                      <w:sz w:val="18"/>
                      <w:szCs w:val="18"/>
                    </w:rPr>
                    <w:t>Utilizando las informaciones de los KPIs en base a contadores de desempeño se ha</w:t>
                  </w:r>
                  <w:r>
                    <w:rPr>
                      <w:rFonts w:ascii="ITC Avant Garde" w:hAnsi="ITC Avant Garde"/>
                      <w:sz w:val="18"/>
                      <w:szCs w:val="18"/>
                    </w:rPr>
                    <w:t>n</w:t>
                  </w:r>
                  <w:r w:rsidRPr="00CC0A0A">
                    <w:rPr>
                      <w:rFonts w:ascii="ITC Avant Garde" w:hAnsi="ITC Avant Garde"/>
                      <w:sz w:val="18"/>
                      <w:szCs w:val="18"/>
                    </w:rPr>
                    <w:t xml:space="preserve"> podido obtener mejoras considerables de</w:t>
                  </w:r>
                  <w:r>
                    <w:rPr>
                      <w:rFonts w:ascii="ITC Avant Garde" w:hAnsi="ITC Avant Garde"/>
                      <w:sz w:val="18"/>
                      <w:szCs w:val="18"/>
                    </w:rPr>
                    <w:t>l</w:t>
                  </w:r>
                  <w:r w:rsidRPr="00CC0A0A">
                    <w:rPr>
                      <w:rFonts w:ascii="ITC Avant Garde" w:hAnsi="ITC Avant Garde"/>
                      <w:sz w:val="18"/>
                      <w:szCs w:val="18"/>
                    </w:rPr>
                    <w:t xml:space="preserve"> servicio en municipios considerados como críticos (rojos), un ejemplo </w:t>
                  </w:r>
                  <w:r>
                    <w:rPr>
                      <w:rFonts w:ascii="ITC Avant Garde" w:hAnsi="ITC Avant Garde"/>
                      <w:sz w:val="18"/>
                      <w:szCs w:val="18"/>
                    </w:rPr>
                    <w:t xml:space="preserve">son </w:t>
                  </w:r>
                  <w:r w:rsidRPr="00CC0A0A">
                    <w:rPr>
                      <w:rFonts w:ascii="ITC Avant Garde" w:hAnsi="ITC Avant Garde"/>
                      <w:sz w:val="18"/>
                      <w:szCs w:val="18"/>
                    </w:rPr>
                    <w:t>los 1,225 municipios del operador Claro que tenía en el segundo trimestre del 2014</w:t>
                  </w:r>
                  <w:r>
                    <w:rPr>
                      <w:rFonts w:ascii="ITC Avant Garde" w:hAnsi="ITC Avant Garde"/>
                      <w:sz w:val="18"/>
                      <w:szCs w:val="18"/>
                    </w:rPr>
                    <w:t>, lo que</w:t>
                  </w:r>
                  <w:r w:rsidRPr="00CC0A0A">
                    <w:rPr>
                      <w:rFonts w:ascii="ITC Avant Garde" w:hAnsi="ITC Avant Garde"/>
                      <w:sz w:val="18"/>
                      <w:szCs w:val="18"/>
                    </w:rPr>
                    <w:t xml:space="preserve"> se redujo a 20 municipios rojos en el 1er trimestre del 2018. La ANATEL ha definido un periodo de 2 años para no tener ningún municipio rojo o con problemas.</w:t>
                  </w:r>
                </w:p>
              </w:tc>
            </w:tr>
            <w:tr w:rsidR="00DC156F" w:rsidRPr="00DD06A0" w14:paraId="1C0B5EE3" w14:textId="77777777" w:rsidTr="00225DA6">
              <w:tc>
                <w:tcPr>
                  <w:tcW w:w="3993" w:type="dxa"/>
                </w:tcPr>
                <w:p w14:paraId="0253ED4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10DDBC91" w:rsidR="00DC156F" w:rsidRPr="00DD06A0" w:rsidRDefault="00D0568C" w:rsidP="00DC156F">
                  <w:pPr>
                    <w:jc w:val="both"/>
                    <w:rPr>
                      <w:rFonts w:ascii="ITC Avant Garde" w:hAnsi="ITC Avant Garde"/>
                      <w:sz w:val="18"/>
                      <w:szCs w:val="18"/>
                    </w:rPr>
                  </w:pPr>
                  <w:r>
                    <w:rPr>
                      <w:rFonts w:ascii="ITC Avant Garde" w:hAnsi="ITC Avant Garde"/>
                      <w:sz w:val="18"/>
                      <w:szCs w:val="18"/>
                    </w:rPr>
                    <w:t>Diario Oficial de la Unión (Brasil)</w:t>
                  </w:r>
                </w:p>
              </w:tc>
            </w:tr>
            <w:tr w:rsidR="00DC156F" w:rsidRPr="00DD06A0" w14:paraId="49A81370" w14:textId="77777777" w:rsidTr="00225DA6">
              <w:tc>
                <w:tcPr>
                  <w:tcW w:w="3993" w:type="dxa"/>
                </w:tcPr>
                <w:p w14:paraId="7B43DFCF"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4BC77B27" w:rsidR="00A62A14" w:rsidRPr="00DD06A0" w:rsidRDefault="00EE1CB6" w:rsidP="00DC156F">
                  <w:pPr>
                    <w:jc w:val="both"/>
                    <w:rPr>
                      <w:rFonts w:ascii="ITC Avant Garde" w:hAnsi="ITC Avant Garde"/>
                      <w:sz w:val="18"/>
                      <w:szCs w:val="18"/>
                    </w:rPr>
                  </w:pPr>
                  <w:hyperlink r:id="rId14" w:history="1">
                    <w:r w:rsidR="00A62A14" w:rsidRPr="000B55ED">
                      <w:rPr>
                        <w:rStyle w:val="Hipervnculo"/>
                        <w:rFonts w:ascii="ITC Avant Garde" w:hAnsi="ITC Avant Garde"/>
                        <w:sz w:val="18"/>
                        <w:szCs w:val="18"/>
                      </w:rPr>
                      <w:t>http://www.anatel.gov.br/legislacao/resolucoes/2011/68-resolucao-575</w:t>
                    </w:r>
                  </w:hyperlink>
                </w:p>
              </w:tc>
            </w:tr>
            <w:tr w:rsidR="00DC156F" w:rsidRPr="00DD06A0" w14:paraId="608AABDF" w14:textId="77777777" w:rsidTr="00225DA6">
              <w:tc>
                <w:tcPr>
                  <w:tcW w:w="3993" w:type="dxa"/>
                </w:tcPr>
                <w:p w14:paraId="4FFE8E52"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0228AFD0" w:rsidR="00D0568C" w:rsidRPr="00DD06A0" w:rsidRDefault="00EE1CB6" w:rsidP="00DC156F">
                  <w:pPr>
                    <w:jc w:val="both"/>
                    <w:rPr>
                      <w:rFonts w:ascii="ITC Avant Garde" w:hAnsi="ITC Avant Garde"/>
                      <w:sz w:val="18"/>
                      <w:szCs w:val="18"/>
                    </w:rPr>
                  </w:pPr>
                  <w:hyperlink r:id="rId15" w:history="1">
                    <w:r w:rsidR="00D0568C" w:rsidRPr="000B55ED">
                      <w:rPr>
                        <w:rStyle w:val="Hipervnculo"/>
                        <w:rFonts w:ascii="ITC Avant Garde" w:hAnsi="ITC Avant Garde"/>
                        <w:sz w:val="18"/>
                        <w:szCs w:val="18"/>
                      </w:rPr>
                      <w:t>http://www.anatel.gov.br/institucional/</w:t>
                    </w:r>
                  </w:hyperlink>
                </w:p>
              </w:tc>
            </w:tr>
          </w:tbl>
          <w:p w14:paraId="64B6069C" w14:textId="77777777" w:rsidR="00DC156F" w:rsidRPr="00DD06A0"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A62A14" w:rsidRPr="00DD06A0" w14:paraId="190F0444" w14:textId="77777777" w:rsidTr="00573BD9">
              <w:tc>
                <w:tcPr>
                  <w:tcW w:w="8602" w:type="dxa"/>
                  <w:gridSpan w:val="2"/>
                  <w:shd w:val="clear" w:color="auto" w:fill="A8D08D" w:themeFill="accent6" w:themeFillTint="99"/>
                </w:tcPr>
                <w:p w14:paraId="3839B62F" w14:textId="4D730BE0" w:rsidR="00A62A14" w:rsidRPr="00DD06A0" w:rsidRDefault="00A62A14" w:rsidP="00A62A14">
                  <w:pPr>
                    <w:jc w:val="both"/>
                    <w:rPr>
                      <w:rFonts w:ascii="ITC Avant Garde" w:hAnsi="ITC Avant Garde"/>
                      <w:b/>
                      <w:sz w:val="18"/>
                      <w:szCs w:val="18"/>
                    </w:rPr>
                  </w:pPr>
                  <w:r>
                    <w:rPr>
                      <w:rFonts w:ascii="ITC Avant Garde" w:hAnsi="ITC Avant Garde"/>
                      <w:b/>
                      <w:sz w:val="18"/>
                      <w:szCs w:val="18"/>
                    </w:rPr>
                    <w:t>Caso 3</w:t>
                  </w:r>
                </w:p>
              </w:tc>
            </w:tr>
            <w:tr w:rsidR="00A62A14" w:rsidRPr="00DD06A0" w14:paraId="27FABDE6" w14:textId="77777777" w:rsidTr="00573BD9">
              <w:tc>
                <w:tcPr>
                  <w:tcW w:w="3993" w:type="dxa"/>
                </w:tcPr>
                <w:p w14:paraId="70235A59"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174E0AA3" w14:textId="02F9768B" w:rsidR="00A62A14" w:rsidRPr="00DD06A0" w:rsidRDefault="00A62A14" w:rsidP="00A62A14">
                  <w:pPr>
                    <w:jc w:val="both"/>
                    <w:rPr>
                      <w:rFonts w:ascii="ITC Avant Garde" w:hAnsi="ITC Avant Garde"/>
                      <w:sz w:val="18"/>
                      <w:szCs w:val="18"/>
                    </w:rPr>
                  </w:pPr>
                  <w:r>
                    <w:rPr>
                      <w:rFonts w:ascii="ITC Avant Garde" w:hAnsi="ITC Avant Garde"/>
                      <w:sz w:val="18"/>
                      <w:szCs w:val="18"/>
                    </w:rPr>
                    <w:t>Colombia</w:t>
                  </w:r>
                </w:p>
              </w:tc>
            </w:tr>
            <w:tr w:rsidR="00A62A14" w:rsidRPr="00DD06A0" w14:paraId="76FC4414" w14:textId="77777777" w:rsidTr="00573BD9">
              <w:tc>
                <w:tcPr>
                  <w:tcW w:w="3993" w:type="dxa"/>
                </w:tcPr>
                <w:p w14:paraId="5953DA40"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0E89DD9" w14:textId="36EBECD7" w:rsidR="00A62A14" w:rsidRPr="00DD06A0" w:rsidRDefault="00A62A14" w:rsidP="00A62A14">
                  <w:pPr>
                    <w:jc w:val="both"/>
                    <w:rPr>
                      <w:rFonts w:ascii="ITC Avant Garde" w:hAnsi="ITC Avant Garde"/>
                      <w:sz w:val="18"/>
                      <w:szCs w:val="18"/>
                    </w:rPr>
                  </w:pPr>
                  <w:r w:rsidRPr="00A62A14">
                    <w:rPr>
                      <w:rFonts w:ascii="ITC Avant Garde" w:hAnsi="ITC Avant Garde"/>
                      <w:sz w:val="18"/>
                      <w:szCs w:val="18"/>
                    </w:rPr>
                    <w:t>Resolución No. 5078 de 2016</w:t>
                  </w:r>
                </w:p>
              </w:tc>
            </w:tr>
            <w:tr w:rsidR="00A62A14" w:rsidRPr="00DD06A0" w14:paraId="0FF86100" w14:textId="77777777" w:rsidTr="00573BD9">
              <w:tc>
                <w:tcPr>
                  <w:tcW w:w="3993" w:type="dxa"/>
                </w:tcPr>
                <w:p w14:paraId="46CCA096"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E072BC2" w14:textId="77777777" w:rsidR="00A62A14" w:rsidRDefault="00A62A14" w:rsidP="00A62A14">
                  <w:pPr>
                    <w:jc w:val="both"/>
                    <w:rPr>
                      <w:rFonts w:ascii="ITC Avant Garde" w:hAnsi="ITC Avant Garde"/>
                      <w:sz w:val="18"/>
                      <w:szCs w:val="18"/>
                    </w:rPr>
                  </w:pPr>
                  <w:r>
                    <w:rPr>
                      <w:rFonts w:ascii="ITC Avant Garde" w:hAnsi="ITC Avant Garde"/>
                      <w:sz w:val="18"/>
                      <w:szCs w:val="18"/>
                    </w:rPr>
                    <w:t>Con la resolución se establecieron</w:t>
                  </w:r>
                  <w:r w:rsidRPr="00A62A14">
                    <w:rPr>
                      <w:rFonts w:ascii="ITC Avant Garde" w:hAnsi="ITC Avant Garde"/>
                      <w:sz w:val="18"/>
                      <w:szCs w:val="18"/>
                    </w:rPr>
                    <w:t xml:space="preserve"> las medidas de calidad basadas en contadores de desempeño y </w:t>
                  </w:r>
                  <w:r w:rsidR="00087B6A">
                    <w:rPr>
                      <w:rFonts w:ascii="ITC Avant Garde" w:hAnsi="ITC Avant Garde"/>
                      <w:sz w:val="18"/>
                      <w:szCs w:val="18"/>
                    </w:rPr>
                    <w:t xml:space="preserve">medidas </w:t>
                  </w:r>
                  <w:r w:rsidRPr="00A62A14">
                    <w:rPr>
                      <w:rFonts w:ascii="ITC Avant Garde" w:hAnsi="ITC Avant Garde"/>
                      <w:sz w:val="18"/>
                      <w:szCs w:val="18"/>
                    </w:rPr>
                    <w:t>externas (pruebas en campo). Con el fin de "velar por la libre competencia y protección de los usuarios".</w:t>
                  </w:r>
                </w:p>
                <w:p w14:paraId="60A766C5" w14:textId="77777777" w:rsidR="00087B6A" w:rsidRDefault="00087B6A" w:rsidP="00A62A14">
                  <w:pPr>
                    <w:jc w:val="both"/>
                    <w:rPr>
                      <w:rFonts w:ascii="ITC Avant Garde" w:hAnsi="ITC Avant Garde"/>
                      <w:sz w:val="18"/>
                      <w:szCs w:val="18"/>
                    </w:rPr>
                  </w:pPr>
                </w:p>
                <w:p w14:paraId="5370CDE6" w14:textId="35E42A73" w:rsidR="00087B6A" w:rsidRDefault="00087B6A" w:rsidP="00A62A14">
                  <w:pPr>
                    <w:jc w:val="both"/>
                    <w:rPr>
                      <w:rFonts w:ascii="ITC Avant Garde" w:hAnsi="ITC Avant Garde"/>
                      <w:sz w:val="18"/>
                      <w:szCs w:val="18"/>
                    </w:rPr>
                  </w:pPr>
                  <w:r w:rsidRPr="00087B6A">
                    <w:rPr>
                      <w:rFonts w:ascii="ITC Avant Garde" w:hAnsi="ITC Avant Garde"/>
                      <w:sz w:val="18"/>
                      <w:szCs w:val="18"/>
                    </w:rPr>
                    <w:t xml:space="preserve">En el Art 5.1.3.1 se mencionan dos tipos </w:t>
                  </w:r>
                  <w:r>
                    <w:rPr>
                      <w:rFonts w:ascii="ITC Avant Garde" w:hAnsi="ITC Avant Garde"/>
                      <w:sz w:val="18"/>
                      <w:szCs w:val="18"/>
                    </w:rPr>
                    <w:t xml:space="preserve">de </w:t>
                  </w:r>
                  <w:r w:rsidRPr="00087B6A">
                    <w:rPr>
                      <w:rFonts w:ascii="ITC Avant Garde" w:hAnsi="ITC Avant Garde"/>
                      <w:sz w:val="18"/>
                      <w:szCs w:val="18"/>
                    </w:rPr>
                    <w:t>indicadores: Basados en "mediciones externas” y los basados en "mediciones de gestores de desempeño de red".</w:t>
                  </w:r>
                </w:p>
                <w:p w14:paraId="70903FCE" w14:textId="77777777" w:rsidR="00087B6A" w:rsidRDefault="00087B6A" w:rsidP="00A62A14">
                  <w:pPr>
                    <w:jc w:val="both"/>
                    <w:rPr>
                      <w:rFonts w:ascii="ITC Avant Garde" w:hAnsi="ITC Avant Garde"/>
                      <w:sz w:val="18"/>
                      <w:szCs w:val="18"/>
                    </w:rPr>
                  </w:pPr>
                </w:p>
                <w:p w14:paraId="12F54357" w14:textId="0F81EB33" w:rsidR="00087B6A" w:rsidRDefault="00087B6A" w:rsidP="00A62A14">
                  <w:pPr>
                    <w:jc w:val="both"/>
                    <w:rPr>
                      <w:rFonts w:ascii="ITC Avant Garde" w:hAnsi="ITC Avant Garde"/>
                      <w:sz w:val="18"/>
                      <w:szCs w:val="18"/>
                    </w:rPr>
                  </w:pPr>
                  <w:r w:rsidRPr="00087B6A">
                    <w:rPr>
                      <w:rFonts w:ascii="ITC Avant Garde" w:hAnsi="ITC Avant Garde"/>
                      <w:sz w:val="18"/>
                      <w:szCs w:val="18"/>
                    </w:rPr>
                    <w:t xml:space="preserve">En el Anexo 5.1 Parte 1, párrafo B.1.y B.2 se presentan las formulas lógicas que para 2G y 3G deben utilizarse y se establece que son en base a los "contadores obtenidos de los gestores de </w:t>
                  </w:r>
                  <w:r w:rsidRPr="00087B6A">
                    <w:rPr>
                      <w:rFonts w:ascii="ITC Avant Garde" w:hAnsi="ITC Avant Garde"/>
                      <w:sz w:val="18"/>
                      <w:szCs w:val="18"/>
                    </w:rPr>
                    <w:lastRenderedPageBreak/>
                    <w:t>desempeño y las formulas aplicables por cada fabricante".</w:t>
                  </w:r>
                </w:p>
                <w:p w14:paraId="3B32B024" w14:textId="77777777" w:rsidR="00087B6A" w:rsidRDefault="00087B6A" w:rsidP="00A62A14">
                  <w:pPr>
                    <w:jc w:val="both"/>
                    <w:rPr>
                      <w:rFonts w:ascii="ITC Avant Garde" w:hAnsi="ITC Avant Garde"/>
                      <w:sz w:val="18"/>
                      <w:szCs w:val="18"/>
                    </w:rPr>
                  </w:pPr>
                </w:p>
                <w:p w14:paraId="4C42903E" w14:textId="22C3CE63" w:rsidR="00087B6A" w:rsidRDefault="00087B6A" w:rsidP="00A62A14">
                  <w:pPr>
                    <w:jc w:val="both"/>
                    <w:rPr>
                      <w:rFonts w:ascii="ITC Avant Garde" w:hAnsi="ITC Avant Garde"/>
                      <w:sz w:val="18"/>
                      <w:szCs w:val="18"/>
                    </w:rPr>
                  </w:pPr>
                  <w:r>
                    <w:rPr>
                      <w:rFonts w:ascii="ITC Avant Garde" w:hAnsi="ITC Avant Garde"/>
                      <w:sz w:val="18"/>
                      <w:szCs w:val="18"/>
                    </w:rPr>
                    <w:t>Los contadores que se usan para</w:t>
                  </w:r>
                  <w:r w:rsidRPr="00087B6A">
                    <w:rPr>
                      <w:rFonts w:ascii="ITC Avant Garde" w:hAnsi="ITC Avant Garde"/>
                      <w:sz w:val="18"/>
                      <w:szCs w:val="18"/>
                    </w:rPr>
                    <w:t xml:space="preserve"> el cálculo de los KPI se deben conservar por 6 meses. Los Operadores están obligados a </w:t>
                  </w:r>
                  <w:r w:rsidR="007D7684" w:rsidRPr="00087B6A">
                    <w:rPr>
                      <w:rFonts w:ascii="ITC Avant Garde" w:hAnsi="ITC Avant Garde"/>
                      <w:sz w:val="18"/>
                      <w:szCs w:val="18"/>
                    </w:rPr>
                    <w:t>dar acceso</w:t>
                  </w:r>
                  <w:r w:rsidRPr="00087B6A">
                    <w:rPr>
                      <w:rFonts w:ascii="ITC Avant Garde" w:hAnsi="ITC Avant Garde"/>
                      <w:sz w:val="18"/>
                      <w:szCs w:val="18"/>
                    </w:rPr>
                    <w:t xml:space="preserve"> a OSS las 24 horas al día, 365 días al Ministerio de Telecomunicaciones.</w:t>
                  </w:r>
                </w:p>
                <w:p w14:paraId="229F3FA8" w14:textId="77777777" w:rsidR="007D7684" w:rsidRDefault="007D7684" w:rsidP="00A62A14">
                  <w:pPr>
                    <w:jc w:val="both"/>
                    <w:rPr>
                      <w:rFonts w:ascii="ITC Avant Garde" w:hAnsi="ITC Avant Garde"/>
                      <w:sz w:val="18"/>
                      <w:szCs w:val="18"/>
                    </w:rPr>
                  </w:pPr>
                </w:p>
                <w:p w14:paraId="09BB5611" w14:textId="77777777" w:rsidR="007D7684" w:rsidRDefault="007D7684" w:rsidP="00A62A14">
                  <w:pPr>
                    <w:jc w:val="both"/>
                    <w:rPr>
                      <w:rFonts w:ascii="ITC Avant Garde" w:hAnsi="ITC Avant Garde"/>
                      <w:sz w:val="18"/>
                      <w:szCs w:val="18"/>
                    </w:rPr>
                  </w:pPr>
                  <w:r w:rsidRPr="007D7684">
                    <w:rPr>
                      <w:rFonts w:ascii="ITC Avant Garde" w:hAnsi="ITC Avant Garde"/>
                      <w:sz w:val="18"/>
                      <w:szCs w:val="18"/>
                    </w:rPr>
                    <w:t>Los reportes se entregan por municipio trimestralmente con desglose mensual, los KPI se calculan en la hora pico del mes.</w:t>
                  </w:r>
                </w:p>
                <w:p w14:paraId="49FEAB5B" w14:textId="77777777" w:rsidR="007D7684" w:rsidRDefault="007D7684" w:rsidP="00A62A14">
                  <w:pPr>
                    <w:jc w:val="both"/>
                    <w:rPr>
                      <w:rFonts w:ascii="ITC Avant Garde" w:hAnsi="ITC Avant Garde"/>
                      <w:sz w:val="18"/>
                      <w:szCs w:val="18"/>
                    </w:rPr>
                  </w:pPr>
                </w:p>
                <w:p w14:paraId="6A3F0D91" w14:textId="505B2BCF" w:rsidR="007D7684" w:rsidRPr="00DD06A0" w:rsidRDefault="007D7684" w:rsidP="00A62A14">
                  <w:pPr>
                    <w:jc w:val="both"/>
                    <w:rPr>
                      <w:rFonts w:ascii="ITC Avant Garde" w:hAnsi="ITC Avant Garde"/>
                      <w:sz w:val="18"/>
                      <w:szCs w:val="18"/>
                    </w:rPr>
                  </w:pPr>
                  <w:r w:rsidRPr="007D7684">
                    <w:rPr>
                      <w:rFonts w:ascii="ITC Avant Garde" w:hAnsi="ITC Avant Garde"/>
                      <w:sz w:val="18"/>
                      <w:szCs w:val="18"/>
                    </w:rPr>
                    <w:t>No se publican al usuario final reportes relacionados con los contadores de desempeño.</w:t>
                  </w:r>
                </w:p>
              </w:tc>
            </w:tr>
            <w:tr w:rsidR="00A62A14" w:rsidRPr="00DD06A0" w14:paraId="0FE353E7" w14:textId="77777777" w:rsidTr="00573BD9">
              <w:tc>
                <w:tcPr>
                  <w:tcW w:w="3993" w:type="dxa"/>
                </w:tcPr>
                <w:p w14:paraId="46ADF100"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1A036917" w14:textId="09C7F035" w:rsidR="00A62A14" w:rsidRPr="00DD06A0" w:rsidRDefault="00D0568C" w:rsidP="00A62A14">
                  <w:pPr>
                    <w:jc w:val="both"/>
                    <w:rPr>
                      <w:rFonts w:ascii="ITC Avant Garde" w:hAnsi="ITC Avant Garde"/>
                      <w:sz w:val="18"/>
                      <w:szCs w:val="18"/>
                    </w:rPr>
                  </w:pPr>
                  <w:r>
                    <w:rPr>
                      <w:rFonts w:ascii="ITC Avant Garde" w:hAnsi="ITC Avant Garde"/>
                      <w:sz w:val="18"/>
                      <w:szCs w:val="18"/>
                    </w:rPr>
                    <w:t>Diario Oficial de Colombia</w:t>
                  </w:r>
                </w:p>
              </w:tc>
            </w:tr>
            <w:tr w:rsidR="00A62A14" w:rsidRPr="00DD06A0" w14:paraId="70B5024B" w14:textId="77777777" w:rsidTr="00573BD9">
              <w:tc>
                <w:tcPr>
                  <w:tcW w:w="3993" w:type="dxa"/>
                </w:tcPr>
                <w:p w14:paraId="1F166F68"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3ABC9BE2" w14:textId="72798F84" w:rsidR="00D0568C" w:rsidRPr="00DD06A0" w:rsidRDefault="00EE1CB6" w:rsidP="00A62A14">
                  <w:pPr>
                    <w:jc w:val="both"/>
                    <w:rPr>
                      <w:rFonts w:ascii="ITC Avant Garde" w:hAnsi="ITC Avant Garde"/>
                      <w:sz w:val="18"/>
                      <w:szCs w:val="18"/>
                    </w:rPr>
                  </w:pPr>
                  <w:hyperlink r:id="rId16" w:history="1">
                    <w:r w:rsidR="00D0568C" w:rsidRPr="000B55ED">
                      <w:rPr>
                        <w:rStyle w:val="Hipervnculo"/>
                        <w:rFonts w:ascii="ITC Avant Garde" w:hAnsi="ITC Avant Garde"/>
                        <w:sz w:val="18"/>
                        <w:szCs w:val="18"/>
                      </w:rPr>
                      <w:t>https://www.crcom.gov.co/resoluciones/00005078.pdf</w:t>
                    </w:r>
                  </w:hyperlink>
                </w:p>
              </w:tc>
            </w:tr>
            <w:tr w:rsidR="00A62A14" w:rsidRPr="00DD06A0" w14:paraId="2F4A39D0" w14:textId="77777777" w:rsidTr="00573BD9">
              <w:tc>
                <w:tcPr>
                  <w:tcW w:w="3993" w:type="dxa"/>
                </w:tcPr>
                <w:p w14:paraId="6B25E53D"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7D847E1" w14:textId="5F5F6D45" w:rsidR="00D0568C" w:rsidRPr="00DD06A0" w:rsidRDefault="00EE1CB6" w:rsidP="00A62A14">
                  <w:pPr>
                    <w:jc w:val="both"/>
                    <w:rPr>
                      <w:rFonts w:ascii="ITC Avant Garde" w:hAnsi="ITC Avant Garde"/>
                      <w:sz w:val="18"/>
                      <w:szCs w:val="18"/>
                    </w:rPr>
                  </w:pPr>
                  <w:hyperlink r:id="rId17" w:history="1">
                    <w:r w:rsidR="00D0568C" w:rsidRPr="000B55ED">
                      <w:rPr>
                        <w:rStyle w:val="Hipervnculo"/>
                        <w:rFonts w:ascii="ITC Avant Garde" w:hAnsi="ITC Avant Garde"/>
                        <w:sz w:val="18"/>
                        <w:szCs w:val="18"/>
                      </w:rPr>
                      <w:t>https://www.crcom.gov.co/es/pagina/inicio</w:t>
                    </w:r>
                  </w:hyperlink>
                </w:p>
              </w:tc>
            </w:tr>
          </w:tbl>
          <w:p w14:paraId="1D109E67" w14:textId="0D7E0578" w:rsidR="00A62A14" w:rsidRPr="00DD06A0" w:rsidRDefault="00A62A14"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6"/>
            </w:r>
            <w:r w:rsidR="00DC156F" w:rsidRPr="00DD06A0">
              <w:rPr>
                <w:rFonts w:ascii="ITC Avant Garde" w:hAnsi="ITC Avant Garde"/>
                <w:b/>
                <w:sz w:val="18"/>
                <w:szCs w:val="18"/>
              </w:rPr>
              <w:t>.</w:t>
            </w:r>
          </w:p>
          <w:p w14:paraId="6E24822C" w14:textId="5FCEA6FE" w:rsidR="00DC156F"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15E950B1" w14:textId="6E800CCA" w:rsidR="00F14D7F" w:rsidRDefault="00F14D7F" w:rsidP="00225DA6">
            <w:pPr>
              <w:jc w:val="both"/>
              <w:rPr>
                <w:rFonts w:ascii="ITC Avant Garde" w:hAnsi="ITC Avant Garde"/>
                <w:sz w:val="18"/>
                <w:szCs w:val="18"/>
              </w:rPr>
            </w:pPr>
          </w:p>
          <w:p w14:paraId="64C28ED3" w14:textId="77777777" w:rsidR="009E7F28" w:rsidRDefault="009E7F28" w:rsidP="009E7F28">
            <w:pPr>
              <w:jc w:val="both"/>
              <w:rPr>
                <w:rFonts w:ascii="ITC Avant Garde" w:hAnsi="ITC Avant Garde"/>
                <w:sz w:val="18"/>
                <w:szCs w:val="18"/>
              </w:rPr>
            </w:pPr>
          </w:p>
          <w:p w14:paraId="16EE10AB" w14:textId="0AECD514" w:rsidR="009E7F28" w:rsidRDefault="009E7F28" w:rsidP="009E7F28">
            <w:pPr>
              <w:jc w:val="both"/>
              <w:rPr>
                <w:rFonts w:ascii="ITC Avant Garde" w:hAnsi="ITC Avant Garde"/>
                <w:b/>
                <w:sz w:val="18"/>
                <w:szCs w:val="18"/>
              </w:rPr>
            </w:pPr>
            <w:r w:rsidRPr="004A7168">
              <w:rPr>
                <w:rFonts w:ascii="ITC Avant Garde" w:hAnsi="ITC Avant Garde"/>
                <w:b/>
                <w:sz w:val="18"/>
                <w:szCs w:val="18"/>
              </w:rPr>
              <w:t>Trámite 1.</w:t>
            </w:r>
          </w:p>
          <w:p w14:paraId="3AB71491" w14:textId="77777777" w:rsidR="00B5474D" w:rsidRPr="009D1502" w:rsidRDefault="00B5474D" w:rsidP="009E7F28">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6322F7" w:rsidRPr="00DF61B5" w14:paraId="5B9905A3" w14:textId="77777777" w:rsidTr="00620925">
              <w:trPr>
                <w:trHeight w:val="270"/>
              </w:trPr>
              <w:tc>
                <w:tcPr>
                  <w:tcW w:w="2273" w:type="dxa"/>
                  <w:shd w:val="clear" w:color="auto" w:fill="A8D08D" w:themeFill="accent6" w:themeFillTint="99"/>
                </w:tcPr>
                <w:p w14:paraId="50DDF45E" w14:textId="77777777" w:rsidR="006322F7" w:rsidRPr="00D844DE" w:rsidRDefault="006322F7" w:rsidP="006322F7">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6DF498DB" w14:textId="77777777" w:rsidR="006322F7" w:rsidRPr="00D844DE" w:rsidRDefault="006322F7" w:rsidP="006322F7">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6322F7" w:rsidRPr="00DF61B5" w14:paraId="2A1E8942" w14:textId="77777777" w:rsidTr="00620925">
              <w:trPr>
                <w:trHeight w:val="230"/>
              </w:trPr>
              <w:tc>
                <w:tcPr>
                  <w:tcW w:w="2273" w:type="dxa"/>
                  <w:shd w:val="clear" w:color="auto" w:fill="E2EFD9" w:themeFill="accent6" w:themeFillTint="33"/>
                </w:tcPr>
                <w:p w14:paraId="187A36A1" w14:textId="07FA7CFE" w:rsidR="006322F7" w:rsidRPr="008E21C9" w:rsidRDefault="00EE1CB6" w:rsidP="006322F7">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764004"/>
                      <w:placeholder>
                        <w:docPart w:val="674C34AA86E649B6BC544410DD9ACDC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4A7168">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90466436"/>
                    <w:placeholder>
                      <w:docPart w:val="CCDDCBE9404F4CA0B8B447B7ADC11D46"/>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38E6DFF" w14:textId="77777777" w:rsidR="006322F7" w:rsidRPr="008E21C9" w:rsidRDefault="006322F7" w:rsidP="006322F7">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14:paraId="7084769A" w14:textId="77777777" w:rsidR="006322F7" w:rsidRPr="008E21C9" w:rsidRDefault="006322F7" w:rsidP="006322F7">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322F7" w:rsidRPr="00DF61B5" w14:paraId="7A8D23DD" w14:textId="77777777" w:rsidTr="00620925">
              <w:trPr>
                <w:jc w:val="right"/>
              </w:trPr>
              <w:tc>
                <w:tcPr>
                  <w:tcW w:w="8529" w:type="dxa"/>
                  <w:gridSpan w:val="3"/>
                  <w:tcBorders>
                    <w:left w:val="single" w:sz="4" w:space="0" w:color="auto"/>
                  </w:tcBorders>
                  <w:shd w:val="clear" w:color="auto" w:fill="A8D08D" w:themeFill="accent6" w:themeFillTint="99"/>
                </w:tcPr>
                <w:p w14:paraId="24C6D2AE" w14:textId="77777777" w:rsidR="006322F7" w:rsidRPr="008E21C9" w:rsidRDefault="006322F7" w:rsidP="006322F7">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6322F7" w:rsidRPr="00DF61B5" w14:paraId="5DA27B38" w14:textId="77777777" w:rsidTr="00620925">
              <w:trPr>
                <w:jc w:val="right"/>
              </w:trPr>
              <w:tc>
                <w:tcPr>
                  <w:tcW w:w="8529" w:type="dxa"/>
                  <w:gridSpan w:val="3"/>
                  <w:tcBorders>
                    <w:left w:val="single" w:sz="4" w:space="0" w:color="auto"/>
                  </w:tcBorders>
                  <w:shd w:val="clear" w:color="auto" w:fill="FFFFFF" w:themeFill="background1"/>
                </w:tcPr>
                <w:p w14:paraId="13A5E081" w14:textId="77777777" w:rsidR="006322F7" w:rsidRPr="00451CF9" w:rsidRDefault="006322F7" w:rsidP="006322F7">
                  <w:pPr>
                    <w:ind w:left="171" w:hanging="171"/>
                    <w:rPr>
                      <w:rFonts w:ascii="ITC Avant Garde" w:hAnsi="ITC Avant Garde"/>
                      <w:sz w:val="18"/>
                      <w:szCs w:val="18"/>
                    </w:rPr>
                  </w:pPr>
                  <w:r w:rsidRPr="00451CF9">
                    <w:rPr>
                      <w:rFonts w:ascii="ITC Avant Garde" w:hAnsi="ITC Avant Garde"/>
                      <w:sz w:val="18"/>
                      <w:szCs w:val="18"/>
                    </w:rPr>
                    <w:t>Nombre: Reporte trimestral auditado a partir de los archivos de contadores de desempeño.</w:t>
                  </w:r>
                  <w:r w:rsidRPr="00451CF9">
                    <w:rPr>
                      <w:rStyle w:val="Refdenotaalpie"/>
                      <w:rFonts w:ascii="ITC Avant Garde" w:hAnsi="ITC Avant Garde"/>
                      <w:sz w:val="18"/>
                      <w:szCs w:val="18"/>
                    </w:rPr>
                    <w:footnoteReference w:id="7"/>
                  </w:r>
                </w:p>
              </w:tc>
            </w:tr>
            <w:tr w:rsidR="006322F7" w:rsidRPr="00DF61B5" w14:paraId="5A99F0A1" w14:textId="77777777" w:rsidTr="00620925">
              <w:trPr>
                <w:jc w:val="right"/>
              </w:trPr>
              <w:tc>
                <w:tcPr>
                  <w:tcW w:w="8529" w:type="dxa"/>
                  <w:gridSpan w:val="3"/>
                  <w:tcBorders>
                    <w:left w:val="single" w:sz="4" w:space="0" w:color="auto"/>
                  </w:tcBorders>
                  <w:shd w:val="clear" w:color="auto" w:fill="FFFFFF" w:themeFill="background1"/>
                </w:tcPr>
                <w:p w14:paraId="3D5E02B0" w14:textId="04441859" w:rsidR="006322F7" w:rsidRPr="008E21C9" w:rsidRDefault="006322F7" w:rsidP="00620925">
                  <w:pPr>
                    <w:jc w:val="both"/>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Pr>
                      <w:rFonts w:ascii="ITC Avant Garde" w:hAnsi="ITC Avant Garde"/>
                      <w:sz w:val="18"/>
                      <w:szCs w:val="18"/>
                    </w:rPr>
                    <w:t xml:space="preserve"> </w:t>
                  </w:r>
                  <w:r w:rsidRPr="00183324">
                    <w:rPr>
                      <w:rFonts w:ascii="ITC Avant Garde" w:hAnsi="ITC Avant Garde"/>
                      <w:sz w:val="18"/>
                      <w:szCs w:val="18"/>
                    </w:rPr>
                    <w:t xml:space="preserve">CAPÍTULO </w:t>
                  </w:r>
                  <w:r>
                    <w:rPr>
                      <w:rFonts w:ascii="ITC Avant Garde" w:hAnsi="ITC Avant Garde"/>
                      <w:sz w:val="18"/>
                      <w:szCs w:val="18"/>
                    </w:rPr>
                    <w:t>IV ‘Reporte Auditado</w:t>
                  </w:r>
                  <w:r w:rsidR="00620925">
                    <w:rPr>
                      <w:rFonts w:ascii="ITC Avant Garde" w:hAnsi="ITC Avant Garde"/>
                      <w:sz w:val="18"/>
                      <w:szCs w:val="18"/>
                    </w:rPr>
                    <w:t>’, lineamiento Vigésimo Segundo</w:t>
                  </w:r>
                  <w:r w:rsidR="00620925" w:rsidRPr="00C30743">
                    <w:rPr>
                      <w:rFonts w:ascii="ITC Avant Garde" w:hAnsi="ITC Avant Garde"/>
                      <w:sz w:val="18"/>
                      <w:szCs w:val="18"/>
                    </w:rPr>
                    <w:t>.</w:t>
                  </w:r>
                </w:p>
              </w:tc>
            </w:tr>
            <w:tr w:rsidR="006322F7" w:rsidRPr="00DF61B5" w14:paraId="77160FA9" w14:textId="77777777" w:rsidTr="00620925">
              <w:trPr>
                <w:jc w:val="right"/>
              </w:trPr>
              <w:tc>
                <w:tcPr>
                  <w:tcW w:w="8529" w:type="dxa"/>
                  <w:gridSpan w:val="3"/>
                  <w:tcBorders>
                    <w:left w:val="single" w:sz="4" w:space="0" w:color="auto"/>
                  </w:tcBorders>
                  <w:shd w:val="clear" w:color="auto" w:fill="FFFFFF" w:themeFill="background1"/>
                </w:tcPr>
                <w:p w14:paraId="5EB13065" w14:textId="77777777" w:rsidR="006322F7" w:rsidRDefault="006322F7" w:rsidP="006322F7">
                  <w:pPr>
                    <w:jc w:val="both"/>
                    <w:rPr>
                      <w:rFonts w:ascii="ITC Avant Garde" w:hAnsi="ITC Avant Garde"/>
                      <w:sz w:val="18"/>
                      <w:szCs w:val="18"/>
                    </w:rPr>
                  </w:pPr>
                  <w:r w:rsidRPr="008E21C9">
                    <w:rPr>
                      <w:rFonts w:ascii="ITC Avant Garde" w:hAnsi="ITC Avant Garde"/>
                      <w:sz w:val="18"/>
                      <w:szCs w:val="18"/>
                    </w:rPr>
                    <w:t>Descripción sobre quién y cuándo debe o puede realizar el trámite:</w:t>
                  </w:r>
                </w:p>
                <w:p w14:paraId="4E9A7FB6" w14:textId="77777777" w:rsidR="006322F7" w:rsidRDefault="006322F7" w:rsidP="006322F7">
                  <w:pPr>
                    <w:jc w:val="both"/>
                    <w:rPr>
                      <w:rFonts w:ascii="ITC Avant Garde" w:hAnsi="ITC Avant Garde"/>
                      <w:sz w:val="18"/>
                      <w:szCs w:val="18"/>
                    </w:rPr>
                  </w:pPr>
                  <w:r w:rsidRPr="00183324">
                    <w:rPr>
                      <w:rFonts w:ascii="ITC Avant Garde" w:hAnsi="ITC Avant Garde"/>
                      <w:sz w:val="18"/>
                      <w:szCs w:val="18"/>
                    </w:rPr>
                    <w:t xml:space="preserve">Los </w:t>
                  </w:r>
                  <w:r>
                    <w:rPr>
                      <w:rFonts w:ascii="ITC Avant Garde" w:hAnsi="ITC Avant Garde"/>
                      <w:sz w:val="18"/>
                      <w:szCs w:val="18"/>
                    </w:rPr>
                    <w:t>Prestadores del Servicio Móvil que operen sus propios Sistemas de Gestión</w:t>
                  </w:r>
                  <w:r w:rsidRPr="00183324">
                    <w:rPr>
                      <w:rFonts w:ascii="ITC Avant Garde" w:hAnsi="ITC Avant Garde"/>
                      <w:sz w:val="18"/>
                      <w:szCs w:val="18"/>
                    </w:rPr>
                    <w:t xml:space="preserve"> entregarán un reporte trimestral generado a partir de los archivos </w:t>
                  </w:r>
                  <w:r>
                    <w:rPr>
                      <w:rFonts w:ascii="ITC Avant Garde" w:hAnsi="ITC Avant Garde"/>
                      <w:sz w:val="18"/>
                      <w:szCs w:val="18"/>
                    </w:rPr>
                    <w:t xml:space="preserve">de </w:t>
                  </w:r>
                  <w:r w:rsidRPr="00183324">
                    <w:rPr>
                      <w:rFonts w:ascii="ITC Avant Garde" w:hAnsi="ITC Avant Garde"/>
                      <w:sz w:val="18"/>
                      <w:szCs w:val="18"/>
                    </w:rPr>
                    <w:t xml:space="preserve">contadores de desempeño </w:t>
                  </w:r>
                  <w:r>
                    <w:rPr>
                      <w:rFonts w:ascii="ITC Avant Garde" w:hAnsi="ITC Avant Garde"/>
                      <w:sz w:val="18"/>
                      <w:szCs w:val="18"/>
                    </w:rPr>
                    <w:t>por cada fabricante de equipo y</w:t>
                  </w:r>
                  <w:r w:rsidRPr="00183324">
                    <w:rPr>
                      <w:rFonts w:ascii="ITC Avant Garde" w:hAnsi="ITC Avant Garde"/>
                      <w:sz w:val="18"/>
                      <w:szCs w:val="18"/>
                    </w:rPr>
                    <w:t xml:space="preserve"> </w:t>
                  </w:r>
                  <w:r>
                    <w:rPr>
                      <w:rFonts w:ascii="ITC Avant Garde" w:hAnsi="ITC Avant Garde"/>
                      <w:sz w:val="18"/>
                      <w:szCs w:val="18"/>
                    </w:rPr>
                    <w:t>desagregado</w:t>
                  </w:r>
                  <w:r w:rsidRPr="00183324">
                    <w:rPr>
                      <w:rFonts w:ascii="ITC Avant Garde" w:hAnsi="ITC Avant Garde"/>
                      <w:sz w:val="18"/>
                      <w:szCs w:val="18"/>
                    </w:rPr>
                    <w:t xml:space="preserve"> a nivel </w:t>
                  </w:r>
                  <w:r>
                    <w:rPr>
                      <w:rFonts w:ascii="ITC Avant Garde" w:hAnsi="ITC Avant Garde"/>
                      <w:sz w:val="18"/>
                      <w:szCs w:val="18"/>
                    </w:rPr>
                    <w:t>municipal</w:t>
                  </w:r>
                  <w:r w:rsidRPr="00183324">
                    <w:rPr>
                      <w:rFonts w:ascii="ITC Avant Garde" w:hAnsi="ITC Avant Garde"/>
                      <w:sz w:val="18"/>
                      <w:szCs w:val="18"/>
                    </w:rPr>
                    <w:t xml:space="preserve">. El reporte deberá ser auditado por un </w:t>
                  </w:r>
                  <w:r w:rsidRPr="00183324">
                    <w:rPr>
                      <w:rFonts w:ascii="ITC Avant Garde" w:hAnsi="ITC Avant Garde"/>
                      <w:sz w:val="18"/>
                      <w:szCs w:val="18"/>
                    </w:rPr>
                    <w:lastRenderedPageBreak/>
                    <w:t>tercero acreditado bajo la normatividad aplicable que indique que el proceso de obtención y generación del reporte no ha sido objeto de manipulación y/o alteraciones.</w:t>
                  </w:r>
                </w:p>
                <w:p w14:paraId="18224DF9" w14:textId="018318C7" w:rsidR="006322F7" w:rsidRPr="008E21C9" w:rsidRDefault="006322F7" w:rsidP="006322F7">
                  <w:pPr>
                    <w:jc w:val="both"/>
                    <w:rPr>
                      <w:rFonts w:ascii="ITC Avant Garde" w:hAnsi="ITC Avant Garde"/>
                      <w:sz w:val="18"/>
                      <w:szCs w:val="18"/>
                    </w:rPr>
                  </w:pPr>
                  <w:r>
                    <w:rPr>
                      <w:rFonts w:ascii="ITC Avant Garde" w:hAnsi="ITC Avant Garde"/>
                      <w:sz w:val="18"/>
                      <w:szCs w:val="18"/>
                    </w:rPr>
                    <w:t xml:space="preserve">El reporte auditado deberá entregarse </w:t>
                  </w:r>
                  <w:r w:rsidR="007D4FA3">
                    <w:rPr>
                      <w:rFonts w:ascii="ITC Avant Garde" w:hAnsi="ITC Avant Garde"/>
                      <w:sz w:val="18"/>
                      <w:szCs w:val="18"/>
                    </w:rPr>
                    <w:t>a través de la ventanilla electrónica del Instituto.</w:t>
                  </w:r>
                </w:p>
              </w:tc>
            </w:tr>
            <w:tr w:rsidR="006322F7" w:rsidRPr="00DF61B5" w14:paraId="287E4912" w14:textId="77777777" w:rsidTr="00620925">
              <w:trPr>
                <w:trHeight w:val="252"/>
                <w:jc w:val="right"/>
              </w:trPr>
              <w:tc>
                <w:tcPr>
                  <w:tcW w:w="8529" w:type="dxa"/>
                  <w:gridSpan w:val="3"/>
                  <w:tcBorders>
                    <w:left w:val="single" w:sz="4" w:space="0" w:color="auto"/>
                  </w:tcBorders>
                  <w:shd w:val="clear" w:color="auto" w:fill="FFFFFF" w:themeFill="background1"/>
                </w:tcPr>
                <w:p w14:paraId="2463CE2B" w14:textId="77777777" w:rsidR="006322F7" w:rsidRDefault="006322F7" w:rsidP="006322F7">
                  <w:pPr>
                    <w:rPr>
                      <w:rFonts w:ascii="ITC Avant Garde" w:hAnsi="ITC Avant Garde"/>
                      <w:sz w:val="18"/>
                      <w:szCs w:val="18"/>
                    </w:rPr>
                  </w:pPr>
                  <w:r w:rsidRPr="008E21C9">
                    <w:rPr>
                      <w:rFonts w:ascii="ITC Avant Garde" w:hAnsi="ITC Avant Garde"/>
                      <w:sz w:val="18"/>
                      <w:szCs w:val="18"/>
                    </w:rPr>
                    <w:lastRenderedPageBreak/>
                    <w:t>Medio de presentación:</w:t>
                  </w:r>
                  <w:r>
                    <w:rPr>
                      <w:rFonts w:ascii="ITC Avant Garde" w:hAnsi="ITC Avant Garde"/>
                      <w:sz w:val="18"/>
                      <w:szCs w:val="18"/>
                    </w:rPr>
                    <w:t xml:space="preserve"> </w:t>
                  </w:r>
                </w:p>
                <w:p w14:paraId="23E90032" w14:textId="77777777" w:rsidR="006322F7" w:rsidRDefault="006322F7" w:rsidP="006322F7">
                  <w:pPr>
                    <w:rPr>
                      <w:rFonts w:ascii="ITC Avant Garde" w:hAnsi="ITC Avant Garde"/>
                      <w:sz w:val="18"/>
                      <w:szCs w:val="18"/>
                    </w:rPr>
                  </w:pPr>
                  <w:r>
                    <w:rPr>
                      <w:rFonts w:ascii="ITC Avant Garde" w:hAnsi="ITC Avant Garde"/>
                      <w:sz w:val="18"/>
                      <w:szCs w:val="18"/>
                    </w:rPr>
                    <w:t>Reporte trimestral auditado en f</w:t>
                  </w:r>
                  <w:r w:rsidRPr="00183324">
                    <w:rPr>
                      <w:rFonts w:ascii="ITC Avant Garde" w:hAnsi="ITC Avant Garde"/>
                      <w:sz w:val="18"/>
                      <w:szCs w:val="18"/>
                    </w:rPr>
                    <w:t xml:space="preserve">ormato </w:t>
                  </w:r>
                  <w:r>
                    <w:rPr>
                      <w:rFonts w:ascii="ITC Avant Garde" w:hAnsi="ITC Avant Garde"/>
                      <w:sz w:val="18"/>
                      <w:szCs w:val="18"/>
                    </w:rPr>
                    <w:t>CSV conforme a lo establecido en el Anexo II de la metodología.</w:t>
                  </w:r>
                </w:p>
                <w:p w14:paraId="3CB936F6" w14:textId="77777777" w:rsidR="006322F7" w:rsidRPr="008E21C9" w:rsidRDefault="006322F7" w:rsidP="006322F7">
                  <w:pPr>
                    <w:rPr>
                      <w:rFonts w:ascii="ITC Avant Garde" w:hAnsi="ITC Avant Garde"/>
                      <w:sz w:val="18"/>
                      <w:szCs w:val="18"/>
                    </w:rPr>
                  </w:pPr>
                  <w:r>
                    <w:rPr>
                      <w:rFonts w:ascii="ITC Avant Garde" w:hAnsi="ITC Avant Garde"/>
                      <w:sz w:val="18"/>
                      <w:szCs w:val="18"/>
                    </w:rPr>
                    <w:t>Informe del auditor en formato PDF editable conforme a lo establecido en el Anexo III de la metodología.</w:t>
                  </w:r>
                </w:p>
              </w:tc>
            </w:tr>
            <w:tr w:rsidR="006322F7" w:rsidRPr="00DF61B5" w14:paraId="38E99233" w14:textId="77777777" w:rsidTr="00620925">
              <w:trPr>
                <w:gridAfter w:val="1"/>
                <w:wAfter w:w="5528" w:type="dxa"/>
                <w:trHeight w:val="252"/>
                <w:jc w:val="right"/>
              </w:trPr>
              <w:sdt>
                <w:sdtPr>
                  <w:rPr>
                    <w:rFonts w:ascii="ITC Avant Garde" w:hAnsi="ITC Avant Garde"/>
                    <w:sz w:val="18"/>
                    <w:szCs w:val="18"/>
                  </w:rPr>
                  <w:alias w:val="Medio de presentación"/>
                  <w:tag w:val="Medio de presentación"/>
                  <w:id w:val="-988395754"/>
                  <w:placeholder>
                    <w:docPart w:val="2A4671943BC642489CDDADFFD3087C2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FC5F8E1" w14:textId="77777777" w:rsidR="006322F7" w:rsidRPr="008E21C9" w:rsidRDefault="006322F7" w:rsidP="006322F7">
                      <w:pPr>
                        <w:rPr>
                          <w:rFonts w:ascii="ITC Avant Garde" w:hAnsi="ITC Avant Garde"/>
                          <w:sz w:val="18"/>
                          <w:szCs w:val="18"/>
                        </w:rPr>
                      </w:pPr>
                      <w:r>
                        <w:rPr>
                          <w:rFonts w:ascii="ITC Avant Garde" w:hAnsi="ITC Avant Garde"/>
                          <w:sz w:val="18"/>
                          <w:szCs w:val="18"/>
                        </w:rPr>
                        <w:t>Formato</w:t>
                      </w:r>
                    </w:p>
                  </w:tc>
                </w:sdtContent>
              </w:sdt>
            </w:tr>
            <w:tr w:rsidR="006322F7" w:rsidRPr="00DF61B5" w14:paraId="2E73821A" w14:textId="77777777" w:rsidTr="00620925">
              <w:trPr>
                <w:jc w:val="right"/>
              </w:trPr>
              <w:tc>
                <w:tcPr>
                  <w:tcW w:w="8529" w:type="dxa"/>
                  <w:gridSpan w:val="3"/>
                  <w:tcBorders>
                    <w:left w:val="single" w:sz="4" w:space="0" w:color="auto"/>
                  </w:tcBorders>
                  <w:shd w:val="clear" w:color="auto" w:fill="FFFFFF" w:themeFill="background1"/>
                </w:tcPr>
                <w:p w14:paraId="739A8CC9" w14:textId="77777777" w:rsidR="006322F7" w:rsidRDefault="006322F7" w:rsidP="006322F7">
                  <w:pPr>
                    <w:jc w:val="both"/>
                    <w:rPr>
                      <w:rFonts w:ascii="ITC Avant Garde" w:hAnsi="ITC Avant Garde"/>
                      <w:sz w:val="18"/>
                      <w:szCs w:val="18"/>
                    </w:rPr>
                  </w:pPr>
                  <w:r w:rsidRPr="008E21C9">
                    <w:rPr>
                      <w:rFonts w:ascii="ITC Avant Garde" w:hAnsi="ITC Avant Garde"/>
                      <w:sz w:val="18"/>
                      <w:szCs w:val="18"/>
                    </w:rPr>
                    <w:t>Datos y documentos específicos que deberán presentarse:</w:t>
                  </w:r>
                </w:p>
                <w:p w14:paraId="0B17E832" w14:textId="77777777" w:rsidR="006322F7" w:rsidRDefault="006322F7" w:rsidP="006322F7">
                  <w:pPr>
                    <w:jc w:val="both"/>
                    <w:rPr>
                      <w:rFonts w:ascii="ITC Avant Garde" w:hAnsi="ITC Avant Garde"/>
                      <w:sz w:val="18"/>
                      <w:szCs w:val="18"/>
                    </w:rPr>
                  </w:pPr>
                  <w:r>
                    <w:rPr>
                      <w:rFonts w:ascii="ITC Avant Garde" w:hAnsi="ITC Avant Garde"/>
                      <w:sz w:val="18"/>
                      <w:szCs w:val="18"/>
                    </w:rPr>
                    <w:t xml:space="preserve">Se debe entregar un reporte </w:t>
                  </w:r>
                  <w:r w:rsidRPr="0012474B">
                    <w:rPr>
                      <w:rFonts w:ascii="ITC Avant Garde" w:hAnsi="ITC Avant Garde"/>
                      <w:sz w:val="18"/>
                      <w:szCs w:val="18"/>
                    </w:rPr>
                    <w:t xml:space="preserve">trimestral </w:t>
                  </w:r>
                  <w:r>
                    <w:rPr>
                      <w:rFonts w:ascii="ITC Avant Garde" w:hAnsi="ITC Avant Garde"/>
                      <w:sz w:val="18"/>
                      <w:szCs w:val="18"/>
                    </w:rPr>
                    <w:t xml:space="preserve">auditado </w:t>
                  </w:r>
                  <w:r w:rsidRPr="0012474B">
                    <w:rPr>
                      <w:rFonts w:ascii="ITC Avant Garde" w:hAnsi="ITC Avant Garde"/>
                      <w:sz w:val="18"/>
                      <w:szCs w:val="18"/>
                    </w:rPr>
                    <w:t>en formato CSV por cada Fabricante de Equipo y desagregado a nivel municipal conforme a lo estableci</w:t>
                  </w:r>
                  <w:r>
                    <w:rPr>
                      <w:rFonts w:ascii="ITC Avant Garde" w:hAnsi="ITC Avant Garde"/>
                      <w:sz w:val="18"/>
                      <w:szCs w:val="18"/>
                    </w:rPr>
                    <w:t>do en el numeral 4 y el Anexo II de la</w:t>
                  </w:r>
                  <w:r w:rsidRPr="0012474B">
                    <w:rPr>
                      <w:rFonts w:ascii="ITC Avant Garde" w:hAnsi="ITC Avant Garde"/>
                      <w:sz w:val="18"/>
                      <w:szCs w:val="18"/>
                    </w:rPr>
                    <w:t xml:space="preserve"> metodología</w:t>
                  </w:r>
                  <w:r>
                    <w:rPr>
                      <w:rFonts w:ascii="ITC Avant Garde" w:hAnsi="ITC Avant Garde"/>
                      <w:sz w:val="18"/>
                      <w:szCs w:val="18"/>
                    </w:rPr>
                    <w:t>.</w:t>
                  </w:r>
                </w:p>
                <w:p w14:paraId="2F336C4E" w14:textId="77777777" w:rsidR="006322F7" w:rsidRDefault="006322F7" w:rsidP="006322F7">
                  <w:pPr>
                    <w:jc w:val="both"/>
                    <w:rPr>
                      <w:rFonts w:ascii="ITC Avant Garde" w:hAnsi="ITC Avant Garde"/>
                      <w:sz w:val="18"/>
                      <w:szCs w:val="18"/>
                    </w:rPr>
                  </w:pPr>
                  <w:r>
                    <w:rPr>
                      <w:rFonts w:ascii="ITC Avant Garde" w:hAnsi="ITC Avant Garde"/>
                      <w:sz w:val="18"/>
                      <w:szCs w:val="18"/>
                    </w:rPr>
                    <w:t>Asimismo, se debe entregar el informe del auditor en formato PDF editable que deberá adjuntarse y formará parte integral del reporte auditado. Dicho informe deberá seguir los criterios definidos en el numeral 5, así como el formato establecido en el Anexo III de la metodología.</w:t>
                  </w:r>
                </w:p>
                <w:p w14:paraId="62CEB145" w14:textId="77777777" w:rsidR="006322F7" w:rsidRPr="008E21C9" w:rsidRDefault="006322F7" w:rsidP="006322F7">
                  <w:pPr>
                    <w:jc w:val="both"/>
                    <w:rPr>
                      <w:rFonts w:ascii="ITC Avant Garde" w:hAnsi="ITC Avant Garde"/>
                      <w:sz w:val="18"/>
                      <w:szCs w:val="18"/>
                    </w:rPr>
                  </w:pPr>
                </w:p>
              </w:tc>
            </w:tr>
            <w:tr w:rsidR="006322F7" w:rsidRPr="00DF61B5" w14:paraId="29F5D9E9" w14:textId="77777777" w:rsidTr="00620925">
              <w:trPr>
                <w:jc w:val="right"/>
              </w:trPr>
              <w:tc>
                <w:tcPr>
                  <w:tcW w:w="8529" w:type="dxa"/>
                  <w:gridSpan w:val="3"/>
                  <w:tcBorders>
                    <w:left w:val="single" w:sz="4" w:space="0" w:color="auto"/>
                  </w:tcBorders>
                  <w:shd w:val="clear" w:color="auto" w:fill="FFFFFF" w:themeFill="background1"/>
                </w:tcPr>
                <w:p w14:paraId="2052F7B7" w14:textId="77777777" w:rsidR="006322F7" w:rsidRPr="008E21C9" w:rsidRDefault="006322F7" w:rsidP="006322F7">
                  <w:pPr>
                    <w:rPr>
                      <w:rFonts w:ascii="ITC Avant Garde" w:hAnsi="ITC Avant Garde"/>
                      <w:sz w:val="18"/>
                      <w:szCs w:val="18"/>
                    </w:rPr>
                  </w:pPr>
                  <w:r w:rsidRPr="008E21C9">
                    <w:rPr>
                      <w:rFonts w:ascii="ITC Avant Garde" w:hAnsi="ITC Avant Garde"/>
                      <w:sz w:val="18"/>
                      <w:szCs w:val="18"/>
                    </w:rPr>
                    <w:t xml:space="preserve">Plazo máximo para resolver el trámite: </w:t>
                  </w:r>
                  <w:r>
                    <w:rPr>
                      <w:rFonts w:ascii="ITC Avant Garde" w:hAnsi="ITC Avant Garde"/>
                      <w:sz w:val="18"/>
                      <w:szCs w:val="18"/>
                    </w:rPr>
                    <w:t>Primeros 10 días hábiles posteriores al término de cada trimestre calendario.</w:t>
                  </w:r>
                </w:p>
              </w:tc>
            </w:tr>
            <w:tr w:rsidR="006322F7" w:rsidRPr="00DF61B5" w14:paraId="68758DC4" w14:textId="77777777" w:rsidTr="00620925">
              <w:trPr>
                <w:jc w:val="right"/>
              </w:trPr>
              <w:tc>
                <w:tcPr>
                  <w:tcW w:w="8529" w:type="dxa"/>
                  <w:gridSpan w:val="3"/>
                  <w:tcBorders>
                    <w:left w:val="single" w:sz="4" w:space="0" w:color="auto"/>
                  </w:tcBorders>
                  <w:shd w:val="clear" w:color="auto" w:fill="FFFFFF" w:themeFill="background1"/>
                </w:tcPr>
                <w:p w14:paraId="57B57C7C" w14:textId="77777777" w:rsidR="006322F7" w:rsidRPr="008E21C9" w:rsidRDefault="006322F7" w:rsidP="006322F7">
                  <w:pPr>
                    <w:rPr>
                      <w:rFonts w:ascii="ITC Avant Garde" w:hAnsi="ITC Avant Garde"/>
                      <w:sz w:val="18"/>
                      <w:szCs w:val="18"/>
                    </w:rPr>
                  </w:pPr>
                  <w:r w:rsidRPr="008E21C9">
                    <w:rPr>
                      <w:rFonts w:ascii="ITC Avant Garde" w:hAnsi="ITC Avant Garde"/>
                      <w:sz w:val="18"/>
                      <w:szCs w:val="18"/>
                    </w:rPr>
                    <w:t>Tipo de ficta:</w:t>
                  </w:r>
                </w:p>
              </w:tc>
            </w:tr>
            <w:tr w:rsidR="006322F7" w:rsidRPr="00DF61B5" w14:paraId="4178DC8D" w14:textId="77777777" w:rsidTr="00620925">
              <w:trPr>
                <w:gridAfter w:val="2"/>
                <w:wAfter w:w="5632" w:type="dxa"/>
                <w:jc w:val="right"/>
              </w:trPr>
              <w:sdt>
                <w:sdtPr>
                  <w:rPr>
                    <w:rFonts w:ascii="ITC Avant Garde" w:hAnsi="ITC Avant Garde"/>
                    <w:sz w:val="18"/>
                    <w:szCs w:val="18"/>
                  </w:rPr>
                  <w:alias w:val="Tipo de ficta"/>
                  <w:tag w:val="Tipo de ficta"/>
                  <w:id w:val="1803654281"/>
                  <w:placeholder>
                    <w:docPart w:val="41A062013B714E168EB66DCACCB7CAA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0CC878D" w14:textId="77777777" w:rsidR="006322F7" w:rsidRPr="008E21C9" w:rsidRDefault="006322F7" w:rsidP="006322F7">
                      <w:pPr>
                        <w:rPr>
                          <w:rFonts w:ascii="ITC Avant Garde" w:hAnsi="ITC Avant Garde"/>
                          <w:sz w:val="18"/>
                          <w:szCs w:val="18"/>
                        </w:rPr>
                      </w:pPr>
                      <w:r>
                        <w:rPr>
                          <w:rFonts w:ascii="ITC Avant Garde" w:hAnsi="ITC Avant Garde"/>
                          <w:sz w:val="18"/>
                          <w:szCs w:val="18"/>
                        </w:rPr>
                        <w:t>Negativa</w:t>
                      </w:r>
                    </w:p>
                  </w:tc>
                </w:sdtContent>
              </w:sdt>
            </w:tr>
            <w:tr w:rsidR="006322F7" w:rsidRPr="00DF61B5" w14:paraId="48E30379" w14:textId="77777777" w:rsidTr="00620925">
              <w:trPr>
                <w:jc w:val="right"/>
              </w:trPr>
              <w:tc>
                <w:tcPr>
                  <w:tcW w:w="8529" w:type="dxa"/>
                  <w:gridSpan w:val="3"/>
                  <w:tcBorders>
                    <w:left w:val="single" w:sz="4" w:space="0" w:color="auto"/>
                    <w:bottom w:val="single" w:sz="4" w:space="0" w:color="auto"/>
                  </w:tcBorders>
                  <w:shd w:val="clear" w:color="auto" w:fill="FFFFFF" w:themeFill="background1"/>
                </w:tcPr>
                <w:p w14:paraId="54B1ED22" w14:textId="77777777" w:rsidR="006322F7" w:rsidRPr="009B327C" w:rsidRDefault="006322F7" w:rsidP="006322F7">
                  <w:pPr>
                    <w:rPr>
                      <w:rFonts w:ascii="ITC Avant Garde" w:hAnsi="ITC Avant Garde"/>
                      <w:sz w:val="18"/>
                      <w:szCs w:val="18"/>
                    </w:rPr>
                  </w:pPr>
                  <w:r w:rsidRPr="009B327C">
                    <w:rPr>
                      <w:rFonts w:ascii="ITC Avant Garde" w:hAnsi="ITC Avant Garde"/>
                      <w:sz w:val="18"/>
                      <w:szCs w:val="18"/>
                    </w:rPr>
                    <w:t>Plazo de prevención a cargo del Instituto para notificar al interesado: 10 días hábiles</w:t>
                  </w:r>
                </w:p>
              </w:tc>
            </w:tr>
            <w:tr w:rsidR="006322F7" w:rsidRPr="00DF61B5" w14:paraId="1F95E89C" w14:textId="77777777" w:rsidTr="00620925">
              <w:trPr>
                <w:jc w:val="right"/>
              </w:trPr>
              <w:tc>
                <w:tcPr>
                  <w:tcW w:w="8529" w:type="dxa"/>
                  <w:gridSpan w:val="3"/>
                  <w:tcBorders>
                    <w:left w:val="single" w:sz="4" w:space="0" w:color="auto"/>
                    <w:bottom w:val="single" w:sz="4" w:space="0" w:color="auto"/>
                  </w:tcBorders>
                  <w:shd w:val="clear" w:color="auto" w:fill="FFFFFF" w:themeFill="background1"/>
                </w:tcPr>
                <w:p w14:paraId="480915CB" w14:textId="77777777" w:rsidR="006322F7" w:rsidRPr="009B327C" w:rsidRDefault="006322F7" w:rsidP="006322F7">
                  <w:pPr>
                    <w:rPr>
                      <w:rFonts w:ascii="ITC Avant Garde" w:hAnsi="ITC Avant Garde"/>
                      <w:sz w:val="18"/>
                      <w:szCs w:val="18"/>
                    </w:rPr>
                  </w:pPr>
                  <w:r w:rsidRPr="009B327C">
                    <w:rPr>
                      <w:rFonts w:ascii="ITC Avant Garde" w:hAnsi="ITC Avant Garde"/>
                      <w:sz w:val="18"/>
                      <w:szCs w:val="18"/>
                    </w:rPr>
                    <w:t>Plazo del interesado para subsanar documentación o información: 5 días hábiles</w:t>
                  </w:r>
                </w:p>
              </w:tc>
            </w:tr>
            <w:tr w:rsidR="006322F7" w:rsidRPr="00DF61B5" w14:paraId="671A81B1" w14:textId="77777777" w:rsidTr="00620925">
              <w:trPr>
                <w:trHeight w:val="613"/>
                <w:jc w:val="right"/>
              </w:trPr>
              <w:tc>
                <w:tcPr>
                  <w:tcW w:w="8529" w:type="dxa"/>
                  <w:gridSpan w:val="3"/>
                  <w:tcBorders>
                    <w:left w:val="single" w:sz="4" w:space="0" w:color="auto"/>
                    <w:bottom w:val="nil"/>
                  </w:tcBorders>
                  <w:shd w:val="clear" w:color="auto" w:fill="FFFFFF" w:themeFill="background1"/>
                </w:tcPr>
                <w:p w14:paraId="550976AC" w14:textId="0EB0577C" w:rsidR="006322F7" w:rsidRPr="008E21C9" w:rsidRDefault="006322F7" w:rsidP="009B327C">
                  <w:pPr>
                    <w:jc w:val="both"/>
                    <w:rPr>
                      <w:rFonts w:ascii="ITC Avant Garde" w:hAnsi="ITC Avant Garde"/>
                      <w:sz w:val="18"/>
                      <w:szCs w:val="18"/>
                    </w:rPr>
                  </w:pPr>
                  <w:r w:rsidRPr="008E21C9">
                    <w:rPr>
                      <w:rFonts w:ascii="ITC Avant Garde" w:hAnsi="ITC Avant Garde"/>
                      <w:sz w:val="18"/>
                      <w:szCs w:val="18"/>
                    </w:rPr>
                    <w:t xml:space="preserve">Monto de las contraprestaciones, derechos o aprovechamientos aplicables, en su caso, y fundamento legal que da origen a estos: </w:t>
                  </w:r>
                  <w:r w:rsidR="009B327C">
                    <w:rPr>
                      <w:rFonts w:ascii="ITC Avant Garde" w:hAnsi="ITC Avant Garde"/>
                      <w:sz w:val="18"/>
                      <w:szCs w:val="18"/>
                    </w:rPr>
                    <w:t>No Aplica</w:t>
                  </w:r>
                </w:p>
              </w:tc>
            </w:tr>
            <w:tr w:rsidR="006322F7" w:rsidRPr="00DF61B5" w14:paraId="1A32A020" w14:textId="77777777" w:rsidTr="00620925">
              <w:trPr>
                <w:jc w:val="right"/>
              </w:trPr>
              <w:tc>
                <w:tcPr>
                  <w:tcW w:w="8529" w:type="dxa"/>
                  <w:gridSpan w:val="3"/>
                  <w:tcBorders>
                    <w:left w:val="single" w:sz="4" w:space="0" w:color="auto"/>
                    <w:bottom w:val="nil"/>
                  </w:tcBorders>
                  <w:shd w:val="clear" w:color="auto" w:fill="FFFFFF" w:themeFill="background1"/>
                </w:tcPr>
                <w:p w14:paraId="7EEE6200" w14:textId="77777777" w:rsidR="006322F7" w:rsidRPr="008E21C9" w:rsidRDefault="006322F7" w:rsidP="006322F7">
                  <w:pPr>
                    <w:jc w:val="both"/>
                    <w:rPr>
                      <w:rFonts w:ascii="ITC Avant Garde" w:hAnsi="ITC Avant Garde"/>
                      <w:sz w:val="18"/>
                      <w:szCs w:val="18"/>
                    </w:rPr>
                  </w:pPr>
                  <w:r w:rsidRPr="008E21C9">
                    <w:rPr>
                      <w:rFonts w:ascii="ITC Avant Garde" w:hAnsi="ITC Avant Garde"/>
                      <w:sz w:val="18"/>
                      <w:szCs w:val="18"/>
                    </w:rPr>
                    <w:t>Tipo de respuesta, resolución o decisión que se obtendrá:</w:t>
                  </w:r>
                  <w:r>
                    <w:rPr>
                      <w:rFonts w:ascii="ITC Avant Garde" w:hAnsi="ITC Avant Garde"/>
                      <w:sz w:val="18"/>
                      <w:szCs w:val="18"/>
                    </w:rPr>
                    <w:t xml:space="preserve"> </w:t>
                  </w:r>
                  <w:r w:rsidRPr="00754CF3">
                    <w:rPr>
                      <w:rFonts w:ascii="ITC Avant Garde" w:hAnsi="ITC Avant Garde"/>
                      <w:sz w:val="18"/>
                      <w:szCs w:val="18"/>
                    </w:rPr>
                    <w:t>No Aplica</w:t>
                  </w:r>
                </w:p>
              </w:tc>
            </w:tr>
            <w:tr w:rsidR="006322F7" w:rsidRPr="00DF61B5" w14:paraId="5BF470CE" w14:textId="77777777" w:rsidTr="00620925">
              <w:trPr>
                <w:jc w:val="right"/>
              </w:trPr>
              <w:tc>
                <w:tcPr>
                  <w:tcW w:w="8529" w:type="dxa"/>
                  <w:gridSpan w:val="3"/>
                  <w:tcBorders>
                    <w:left w:val="single" w:sz="4" w:space="0" w:color="auto"/>
                  </w:tcBorders>
                  <w:shd w:val="clear" w:color="auto" w:fill="FFFFFF" w:themeFill="background1"/>
                </w:tcPr>
                <w:p w14:paraId="2335A47F" w14:textId="77777777" w:rsidR="006322F7" w:rsidRPr="008E21C9" w:rsidRDefault="006322F7" w:rsidP="006322F7">
                  <w:pPr>
                    <w:jc w:val="both"/>
                    <w:rPr>
                      <w:rFonts w:ascii="ITC Avant Garde" w:hAnsi="ITC Avant Garde"/>
                      <w:sz w:val="18"/>
                      <w:szCs w:val="18"/>
                    </w:rPr>
                  </w:pPr>
                  <w:r w:rsidRPr="008E21C9">
                    <w:rPr>
                      <w:rFonts w:ascii="ITC Avant Garde" w:hAnsi="ITC Avant Garde"/>
                      <w:sz w:val="18"/>
                      <w:szCs w:val="18"/>
                    </w:rPr>
                    <w:t>Vigencia de la respuesta, resolución o decisión que se obtendrá:</w:t>
                  </w:r>
                  <w:r>
                    <w:rPr>
                      <w:rFonts w:ascii="ITC Avant Garde" w:hAnsi="ITC Avant Garde"/>
                      <w:sz w:val="18"/>
                      <w:szCs w:val="18"/>
                    </w:rPr>
                    <w:t xml:space="preserve"> No Aplica</w:t>
                  </w:r>
                </w:p>
              </w:tc>
            </w:tr>
            <w:tr w:rsidR="006322F7" w:rsidRPr="00DF61B5" w14:paraId="71462956" w14:textId="77777777" w:rsidTr="00620925">
              <w:trPr>
                <w:jc w:val="right"/>
              </w:trPr>
              <w:tc>
                <w:tcPr>
                  <w:tcW w:w="8529" w:type="dxa"/>
                  <w:gridSpan w:val="3"/>
                  <w:tcBorders>
                    <w:left w:val="single" w:sz="4" w:space="0" w:color="auto"/>
                  </w:tcBorders>
                  <w:shd w:val="clear" w:color="auto" w:fill="FFFFFF" w:themeFill="background1"/>
                </w:tcPr>
                <w:p w14:paraId="4B98726A" w14:textId="77777777" w:rsidR="006322F7" w:rsidRDefault="006322F7" w:rsidP="006322F7">
                  <w:pPr>
                    <w:jc w:val="both"/>
                    <w:rPr>
                      <w:rFonts w:ascii="ITC Avant Garde" w:hAnsi="ITC Avant Garde"/>
                      <w:sz w:val="18"/>
                      <w:szCs w:val="18"/>
                    </w:rPr>
                  </w:pPr>
                  <w:r w:rsidRPr="008E21C9">
                    <w:rPr>
                      <w:rFonts w:ascii="ITC Avant Garde" w:hAnsi="ITC Avant Garde"/>
                      <w:sz w:val="18"/>
                      <w:szCs w:val="18"/>
                    </w:rPr>
                    <w:t>Criterios que podría emplear el Instituto para resolver favorablemente el trámite, así como su fundamentación jurídica:</w:t>
                  </w:r>
                </w:p>
                <w:p w14:paraId="326A35B5" w14:textId="77777777" w:rsidR="006322F7" w:rsidRDefault="006322F7" w:rsidP="006322F7">
                  <w:pPr>
                    <w:jc w:val="both"/>
                    <w:rPr>
                      <w:rFonts w:ascii="ITC Avant Garde" w:hAnsi="ITC Avant Garde"/>
                      <w:sz w:val="18"/>
                      <w:szCs w:val="18"/>
                    </w:rPr>
                  </w:pPr>
                  <w:r>
                    <w:rPr>
                      <w:rFonts w:ascii="ITC Avant Garde" w:hAnsi="ITC Avant Garde"/>
                      <w:sz w:val="18"/>
                      <w:szCs w:val="18"/>
                    </w:rPr>
                    <w:t>Lineamiento Vigésimo Segundo del “</w:t>
                  </w:r>
                  <w:r w:rsidRPr="008D1449">
                    <w:rPr>
                      <w:rFonts w:ascii="ITC Avant Garde" w:hAnsi="ITC Avant Garde"/>
                      <w:sz w:val="18"/>
                      <w:szCs w:val="18"/>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Pr>
                      <w:rFonts w:ascii="ITC Avant Garde" w:hAnsi="ITC Avant Garde"/>
                      <w:sz w:val="18"/>
                      <w:szCs w:val="18"/>
                    </w:rPr>
                    <w:t>”</w:t>
                  </w:r>
                </w:p>
                <w:p w14:paraId="2F9B3B7E" w14:textId="3B17E8E8" w:rsidR="006322F7" w:rsidRPr="00183324" w:rsidRDefault="006322F7" w:rsidP="006322F7">
                  <w:pPr>
                    <w:jc w:val="both"/>
                    <w:rPr>
                      <w:rFonts w:ascii="ITC Avant Garde" w:hAnsi="ITC Avant Garde"/>
                      <w:sz w:val="18"/>
                      <w:szCs w:val="18"/>
                    </w:rPr>
                  </w:pPr>
                  <w:r>
                    <w:rPr>
                      <w:rFonts w:ascii="ITC Avant Garde" w:hAnsi="ITC Avant Garde"/>
                      <w:sz w:val="18"/>
                      <w:szCs w:val="18"/>
                    </w:rPr>
                    <w:t>Así como el Capítulo IV ‘Reporte auditado’ de la “M</w:t>
                  </w:r>
                  <w:r w:rsidRPr="008D1449">
                    <w:rPr>
                      <w:rFonts w:ascii="ITC Avant Garde" w:hAnsi="ITC Avant Garde"/>
                      <w:sz w:val="18"/>
                      <w:szCs w:val="18"/>
                    </w:rPr>
                    <w:t>etodología para la definición y entrega de información relativa a los contadores de desempeño establecida en los lineamientos que fijan los índices y parámetros de calidad a que deberán sujetarse los prestadores del servicio móvil, publicados en el diario oficial de la federación el 17 de enero de 2018.</w:t>
                  </w:r>
                  <w:r>
                    <w:rPr>
                      <w:rFonts w:ascii="ITC Avant Garde" w:hAnsi="ITC Avant Garde"/>
                      <w:sz w:val="18"/>
                      <w:szCs w:val="18"/>
                    </w:rPr>
                    <w:t>”</w:t>
                  </w:r>
                </w:p>
              </w:tc>
            </w:tr>
          </w:tbl>
          <w:p w14:paraId="2BACBCE8" w14:textId="77777777" w:rsidR="006322F7" w:rsidRPr="008E21C9" w:rsidRDefault="006322F7" w:rsidP="006322F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65"/>
              <w:gridCol w:w="1453"/>
              <w:gridCol w:w="2272"/>
              <w:gridCol w:w="1215"/>
              <w:gridCol w:w="1797"/>
            </w:tblGrid>
            <w:tr w:rsidR="006322F7" w:rsidRPr="00DF61B5" w14:paraId="212F4518" w14:textId="77777777" w:rsidTr="00620925">
              <w:trPr>
                <w:jc w:val="right"/>
              </w:trPr>
              <w:tc>
                <w:tcPr>
                  <w:tcW w:w="8602" w:type="dxa"/>
                  <w:gridSpan w:val="5"/>
                  <w:tcBorders>
                    <w:left w:val="single" w:sz="4" w:space="0" w:color="auto"/>
                  </w:tcBorders>
                  <w:shd w:val="clear" w:color="auto" w:fill="A8D08D" w:themeFill="accent6" w:themeFillTint="99"/>
                </w:tcPr>
                <w:p w14:paraId="1CD7E314" w14:textId="77777777" w:rsidR="006322F7" w:rsidRPr="008E21C9" w:rsidRDefault="006322F7" w:rsidP="006322F7">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6322F7" w:rsidRPr="00DF61B5" w14:paraId="4FA4742D" w14:textId="77777777" w:rsidTr="00620925">
              <w:tblPrEx>
                <w:jc w:val="center"/>
              </w:tblPrEx>
              <w:trPr>
                <w:jc w:val="center"/>
              </w:trPr>
              <w:tc>
                <w:tcPr>
                  <w:tcW w:w="1865" w:type="dxa"/>
                  <w:tcBorders>
                    <w:bottom w:val="single" w:sz="4" w:space="0" w:color="auto"/>
                  </w:tcBorders>
                  <w:shd w:val="clear" w:color="auto" w:fill="A8D08D" w:themeFill="accent6" w:themeFillTint="99"/>
                  <w:vAlign w:val="center"/>
                </w:tcPr>
                <w:p w14:paraId="2D7A607E" w14:textId="77777777" w:rsidR="006322F7" w:rsidRPr="008E21C9" w:rsidRDefault="006322F7" w:rsidP="006322F7">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AD49325" w14:textId="77777777" w:rsidR="006322F7" w:rsidRPr="008E21C9" w:rsidRDefault="006322F7" w:rsidP="006322F7">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272" w:type="dxa"/>
                  <w:tcBorders>
                    <w:bottom w:val="single" w:sz="4" w:space="0" w:color="auto"/>
                  </w:tcBorders>
                  <w:shd w:val="clear" w:color="auto" w:fill="A8D08D" w:themeFill="accent6" w:themeFillTint="99"/>
                  <w:vAlign w:val="center"/>
                </w:tcPr>
                <w:p w14:paraId="581DD652" w14:textId="77777777" w:rsidR="006322F7" w:rsidRPr="008E21C9" w:rsidRDefault="006322F7" w:rsidP="006322F7">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215" w:type="dxa"/>
                  <w:tcBorders>
                    <w:bottom w:val="single" w:sz="4" w:space="0" w:color="auto"/>
                  </w:tcBorders>
                  <w:shd w:val="clear" w:color="auto" w:fill="A8D08D" w:themeFill="accent6" w:themeFillTint="99"/>
                  <w:vAlign w:val="center"/>
                </w:tcPr>
                <w:p w14:paraId="0BB3E680" w14:textId="77777777" w:rsidR="006322F7" w:rsidRPr="00D844DE" w:rsidRDefault="006322F7" w:rsidP="006322F7">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797" w:type="dxa"/>
                  <w:tcBorders>
                    <w:bottom w:val="single" w:sz="4" w:space="0" w:color="auto"/>
                  </w:tcBorders>
                  <w:shd w:val="clear" w:color="auto" w:fill="A8D08D" w:themeFill="accent6" w:themeFillTint="99"/>
                  <w:vAlign w:val="center"/>
                </w:tcPr>
                <w:p w14:paraId="0F9E86C2" w14:textId="77777777" w:rsidR="006322F7" w:rsidRPr="00D844DE" w:rsidRDefault="006322F7" w:rsidP="006322F7">
                  <w:pPr>
                    <w:jc w:val="center"/>
                    <w:rPr>
                      <w:rFonts w:ascii="ITC Avant Garde" w:hAnsi="ITC Avant Garde"/>
                      <w:b/>
                      <w:sz w:val="18"/>
                      <w:szCs w:val="18"/>
                    </w:rPr>
                  </w:pPr>
                  <w:r w:rsidRPr="00D844DE">
                    <w:rPr>
                      <w:rFonts w:ascii="ITC Avant Garde" w:hAnsi="ITC Avant Garde"/>
                      <w:b/>
                      <w:sz w:val="18"/>
                      <w:szCs w:val="18"/>
                    </w:rPr>
                    <w:t>Justificación</w:t>
                  </w:r>
                </w:p>
              </w:tc>
            </w:tr>
            <w:tr w:rsidR="006322F7" w:rsidRPr="00DF61B5" w14:paraId="30209B48" w14:textId="77777777" w:rsidTr="00620925">
              <w:tblPrEx>
                <w:jc w:val="center"/>
              </w:tblPrEx>
              <w:trPr>
                <w:trHeight w:val="316"/>
                <w:jc w:val="center"/>
              </w:trPr>
              <w:sdt>
                <w:sdtPr>
                  <w:rPr>
                    <w:rFonts w:ascii="ITC Avant Garde" w:hAnsi="ITC Avant Garde"/>
                    <w:sz w:val="18"/>
                    <w:szCs w:val="18"/>
                  </w:rPr>
                  <w:alias w:val="Actividad"/>
                  <w:tag w:val="Actividad"/>
                  <w:id w:val="-1513210363"/>
                  <w:placeholder>
                    <w:docPart w:val="288B04DA9C124F938F6C6E2E390229C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309C8EC" w14:textId="77777777" w:rsidR="006322F7" w:rsidRPr="008E21C9" w:rsidRDefault="006322F7" w:rsidP="006322F7">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41124463"/>
                  <w:placeholder>
                    <w:docPart w:val="0C3D0B685DB64F1AB6CD94D399E94A7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96DF91F" w14:textId="77777777" w:rsidR="006322F7" w:rsidRPr="00415C76" w:rsidRDefault="006322F7" w:rsidP="006322F7">
                      <w:pPr>
                        <w:jc w:val="center"/>
                        <w:rPr>
                          <w:rFonts w:ascii="ITC Avant Garde" w:hAnsi="ITC Avant Garde"/>
                          <w:sz w:val="18"/>
                          <w:szCs w:val="18"/>
                        </w:rPr>
                      </w:pPr>
                      <w:r>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B0FF9" w14:textId="77777777" w:rsidR="006322F7" w:rsidRPr="00415C76" w:rsidRDefault="006322F7" w:rsidP="006322F7">
                  <w:pPr>
                    <w:jc w:val="center"/>
                    <w:rPr>
                      <w:rFonts w:ascii="ITC Avant Garde" w:hAnsi="ITC Avant Garde"/>
                      <w:sz w:val="18"/>
                      <w:szCs w:val="18"/>
                    </w:rPr>
                  </w:pPr>
                  <w:r w:rsidRPr="00415C76">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0AB02" w14:textId="77777777" w:rsidR="006322F7" w:rsidRPr="00415C76" w:rsidRDefault="006322F7" w:rsidP="006322F7">
                  <w:pPr>
                    <w:jc w:val="center"/>
                    <w:rPr>
                      <w:rFonts w:ascii="ITC Avant Garde" w:hAnsi="ITC Avant Garde"/>
                      <w:sz w:val="18"/>
                      <w:szCs w:val="18"/>
                    </w:rPr>
                  </w:pPr>
                  <w:r w:rsidRPr="009B327C">
                    <w:rPr>
                      <w:rFonts w:ascii="ITC Avant Garde" w:hAnsi="ITC Avant Garde"/>
                      <w:sz w:val="18"/>
                      <w:szCs w:val="18"/>
                    </w:rPr>
                    <w:t>10 día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D46C3" w14:textId="0AD23502" w:rsidR="006322F7" w:rsidRPr="00415C76" w:rsidRDefault="006322F7" w:rsidP="009B327C">
                  <w:pPr>
                    <w:jc w:val="center"/>
                    <w:rPr>
                      <w:rFonts w:ascii="ITC Avant Garde" w:hAnsi="ITC Avant Garde"/>
                      <w:sz w:val="18"/>
                      <w:szCs w:val="18"/>
                    </w:rPr>
                  </w:pPr>
                  <w:r w:rsidRPr="00415C76">
                    <w:rPr>
                      <w:rFonts w:ascii="ITC Avant Garde" w:hAnsi="ITC Avant Garde"/>
                      <w:sz w:val="18"/>
                      <w:szCs w:val="18"/>
                    </w:rPr>
                    <w:t xml:space="preserve">La dirección de </w:t>
                  </w:r>
                  <w:r>
                    <w:rPr>
                      <w:rFonts w:ascii="ITC Avant Garde" w:hAnsi="ITC Avant Garde"/>
                      <w:sz w:val="18"/>
                      <w:szCs w:val="18"/>
                    </w:rPr>
                    <w:t>supervisión</w:t>
                  </w:r>
                  <w:r w:rsidRPr="00415C76">
                    <w:rPr>
                      <w:rFonts w:ascii="ITC Avant Garde" w:hAnsi="ITC Avant Garde"/>
                      <w:sz w:val="18"/>
                      <w:szCs w:val="18"/>
                    </w:rPr>
                    <w:t xml:space="preserve"> es la encargada de verificar, archivar, </w:t>
                  </w:r>
                  <w:r w:rsidRPr="00415C76">
                    <w:rPr>
                      <w:rFonts w:ascii="ITC Avant Garde" w:hAnsi="ITC Avant Garde"/>
                      <w:sz w:val="18"/>
                      <w:szCs w:val="18"/>
                    </w:rPr>
                    <w:lastRenderedPageBreak/>
                    <w:t>llevar el monitore</w:t>
                  </w:r>
                  <w:r>
                    <w:rPr>
                      <w:rFonts w:ascii="ITC Avant Garde" w:hAnsi="ITC Avant Garde"/>
                      <w:sz w:val="18"/>
                      <w:szCs w:val="18"/>
                    </w:rPr>
                    <w:t>o y control de las obligaciones establecidas en la regulación</w:t>
                  </w:r>
                  <w:r w:rsidR="009B327C">
                    <w:rPr>
                      <w:rFonts w:ascii="ITC Avant Garde" w:hAnsi="ITC Avant Garde"/>
                      <w:sz w:val="18"/>
                      <w:szCs w:val="18"/>
                    </w:rPr>
                    <w:t>.</w:t>
                  </w:r>
                </w:p>
              </w:tc>
            </w:tr>
            <w:tr w:rsidR="00B5474D" w:rsidRPr="00DF61B5" w14:paraId="7D650053" w14:textId="77777777" w:rsidTr="00620925">
              <w:tblPrEx>
                <w:jc w:val="center"/>
              </w:tblPrEx>
              <w:trPr>
                <w:jc w:val="center"/>
              </w:trPr>
              <w:sdt>
                <w:sdtPr>
                  <w:rPr>
                    <w:rFonts w:ascii="ITC Avant Garde" w:hAnsi="ITC Avant Garde"/>
                    <w:sz w:val="18"/>
                    <w:szCs w:val="18"/>
                  </w:rPr>
                  <w:alias w:val="Actividad"/>
                  <w:tag w:val="Actividad"/>
                  <w:id w:val="-1166557417"/>
                  <w:placeholder>
                    <w:docPart w:val="161D217CFCC14476B171F173A339D1C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DF1D71F" w14:textId="77777777" w:rsidR="00B5474D" w:rsidRPr="008E21C9" w:rsidRDefault="00B5474D" w:rsidP="00B5474D">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38346641"/>
                  <w:placeholder>
                    <w:docPart w:val="8D005319146C4ED2909A93AF0F97A8B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6A26A" w14:textId="77777777" w:rsidR="00B5474D" w:rsidRPr="008E21C9" w:rsidRDefault="00B5474D" w:rsidP="00B5474D">
                      <w:pPr>
                        <w:jc w:val="center"/>
                        <w:rPr>
                          <w:rFonts w:ascii="ITC Avant Garde" w:hAnsi="ITC Avant Garde"/>
                          <w:sz w:val="18"/>
                          <w:szCs w:val="18"/>
                        </w:rPr>
                      </w:pPr>
                      <w:r>
                        <w:rPr>
                          <w:rFonts w:ascii="ITC Avant Garde" w:hAnsi="ITC Avant Garde"/>
                          <w:sz w:val="18"/>
                          <w:szCs w:val="18"/>
                        </w:rPr>
                        <w:t>UPR</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1BAE9" w14:textId="77777777" w:rsidR="00B5474D" w:rsidRPr="008E21C9" w:rsidRDefault="00B5474D" w:rsidP="00B5474D">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C66F7" w14:textId="5C2360A2" w:rsidR="00B5474D" w:rsidRPr="008E21C9" w:rsidRDefault="00B5474D" w:rsidP="00B5474D">
                  <w:pPr>
                    <w:jc w:val="center"/>
                    <w:rPr>
                      <w:rFonts w:ascii="ITC Avant Garde" w:hAnsi="ITC Avant Garde"/>
                      <w:sz w:val="18"/>
                      <w:szCs w:val="18"/>
                    </w:rPr>
                  </w:pPr>
                  <w:r>
                    <w:rPr>
                      <w:rFonts w:ascii="ITC Avant Garde" w:hAnsi="ITC Avant Garde"/>
                      <w:sz w:val="18"/>
                      <w:szCs w:val="18"/>
                    </w:rPr>
                    <w:t>No Aplica</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0844" w14:textId="722D85CE" w:rsidR="00B5474D" w:rsidRPr="008E21C9" w:rsidRDefault="00B5474D" w:rsidP="00B5474D">
                  <w:pPr>
                    <w:jc w:val="center"/>
                    <w:rPr>
                      <w:rFonts w:ascii="ITC Avant Garde" w:hAnsi="ITC Avant Garde"/>
                      <w:sz w:val="18"/>
                      <w:szCs w:val="18"/>
                    </w:rPr>
                  </w:pPr>
                  <w:r>
                    <w:rPr>
                      <w:rFonts w:ascii="ITC Avant Garde" w:hAnsi="ITC Avant Garde"/>
                      <w:sz w:val="18"/>
                      <w:szCs w:val="18"/>
                    </w:rPr>
                    <w:t xml:space="preserve">Debido a </w:t>
                  </w:r>
                  <w:r w:rsidRPr="00F1254D">
                    <w:rPr>
                      <w:rFonts w:ascii="ITC Avant Garde" w:hAnsi="ITC Avant Garde"/>
                      <w:sz w:val="18"/>
                      <w:szCs w:val="18"/>
                    </w:rPr>
                    <w:t xml:space="preserve">la logística del proceso de medición del radio monitoreo, actualmente no se cuenta con información o históricos de mediciones respecto a la calidad del servicio móvil a lo largo de la República Mexicana. Por esta razón, el Instituto considera importante contar con los archivos de contadores de desempeño de las redes para estar en la posibilidad de realizar un análisis a nivel nacional del desempeño de las redes de los Concesionarios relativo a la calidad del servicio móvil. De esta forma se contará con información relativa a la calidad del servicio móvil a nivel nacional reflejada de manera amigable para informar de la calidad en áreas </w:t>
                  </w:r>
                  <w:r w:rsidRPr="00F1254D">
                    <w:rPr>
                      <w:rFonts w:ascii="ITC Avant Garde" w:hAnsi="ITC Avant Garde"/>
                      <w:sz w:val="18"/>
                      <w:szCs w:val="18"/>
                    </w:rPr>
                    <w:lastRenderedPageBreak/>
                    <w:t>de interés a los usuarios finales.</w:t>
                  </w:r>
                </w:p>
              </w:tc>
            </w:tr>
          </w:tbl>
          <w:p w14:paraId="01C04B43" w14:textId="77777777" w:rsidR="006322F7" w:rsidRPr="008E21C9" w:rsidRDefault="006322F7" w:rsidP="006322F7">
            <w:pPr>
              <w:jc w:val="both"/>
              <w:rPr>
                <w:rFonts w:ascii="ITC Avant Garde" w:hAnsi="ITC Avant Garde"/>
                <w:sz w:val="18"/>
                <w:szCs w:val="18"/>
              </w:rPr>
            </w:pPr>
            <w:r w:rsidRPr="008E21C9">
              <w:rPr>
                <w:rFonts w:ascii="ITC Avant Garde" w:hAnsi="ITC Avant Garde"/>
                <w:sz w:val="18"/>
                <w:szCs w:val="18"/>
              </w:rPr>
              <w:lastRenderedPageBreak/>
              <w:t>*Agregue las filas que considere necesarias.</w:t>
            </w:r>
          </w:p>
          <w:p w14:paraId="4913EF07" w14:textId="77777777" w:rsidR="006322F7" w:rsidRPr="008E21C9" w:rsidRDefault="006322F7" w:rsidP="006322F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6322F7" w:rsidRPr="00DF61B5" w14:paraId="69D3FCDD" w14:textId="77777777" w:rsidTr="00620925">
              <w:trPr>
                <w:jc w:val="right"/>
              </w:trPr>
              <w:tc>
                <w:tcPr>
                  <w:tcW w:w="8529" w:type="dxa"/>
                  <w:tcBorders>
                    <w:left w:val="single" w:sz="4" w:space="0" w:color="auto"/>
                  </w:tcBorders>
                  <w:shd w:val="clear" w:color="auto" w:fill="A8D08D" w:themeFill="accent6" w:themeFillTint="99"/>
                </w:tcPr>
                <w:p w14:paraId="1CC5C766" w14:textId="77777777" w:rsidR="006322F7" w:rsidRPr="008E21C9" w:rsidRDefault="006322F7" w:rsidP="006322F7">
                  <w:pPr>
                    <w:ind w:left="171" w:hanging="171"/>
                    <w:jc w:val="center"/>
                    <w:rPr>
                      <w:rFonts w:ascii="ITC Avant Garde" w:hAnsi="ITC Avant Garde"/>
                      <w:sz w:val="18"/>
                      <w:szCs w:val="18"/>
                    </w:rPr>
                  </w:pPr>
                  <w:r w:rsidRPr="008E21C9">
                    <w:rPr>
                      <w:rFonts w:ascii="ITC Avant Garde" w:hAnsi="ITC Avant Garde"/>
                      <w:sz w:val="18"/>
                      <w:szCs w:val="18"/>
                    </w:rPr>
                    <w:tab/>
                  </w:r>
                </w:p>
                <w:p w14:paraId="6A7F5517" w14:textId="77777777" w:rsidR="006322F7" w:rsidRPr="008E21C9" w:rsidRDefault="006322F7" w:rsidP="006322F7">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8"/>
                  </w:r>
                  <w:r w:rsidRPr="008E21C9">
                    <w:rPr>
                      <w:rFonts w:ascii="ITC Avant Garde" w:hAnsi="ITC Avant Garde"/>
                      <w:b/>
                      <w:sz w:val="18"/>
                      <w:szCs w:val="18"/>
                    </w:rPr>
                    <w:t xml:space="preserve"> del proceso interno que generará en el Instituto cada uno de los trámites identificados</w:t>
                  </w:r>
                </w:p>
                <w:p w14:paraId="31F046AC" w14:textId="77777777" w:rsidR="006322F7" w:rsidRPr="008E21C9" w:rsidRDefault="006322F7" w:rsidP="006322F7">
                  <w:pPr>
                    <w:rPr>
                      <w:rFonts w:ascii="ITC Avant Garde" w:hAnsi="ITC Avant Garde"/>
                      <w:b/>
                      <w:sz w:val="18"/>
                      <w:szCs w:val="18"/>
                    </w:rPr>
                  </w:pPr>
                </w:p>
              </w:tc>
            </w:tr>
            <w:tr w:rsidR="006322F7" w:rsidRPr="00DF61B5" w14:paraId="44765BFA" w14:textId="77777777" w:rsidTr="00620925">
              <w:trPr>
                <w:jc w:val="right"/>
              </w:trPr>
              <w:tc>
                <w:tcPr>
                  <w:tcW w:w="8529" w:type="dxa"/>
                  <w:tcBorders>
                    <w:left w:val="single" w:sz="4" w:space="0" w:color="auto"/>
                  </w:tcBorders>
                  <w:shd w:val="clear" w:color="auto" w:fill="FFFFFF" w:themeFill="background1"/>
                </w:tcPr>
                <w:p w14:paraId="049895F6" w14:textId="77777777" w:rsidR="006322F7" w:rsidRPr="008E21C9" w:rsidRDefault="006322F7" w:rsidP="006322F7">
                  <w:pPr>
                    <w:ind w:left="171" w:hanging="171"/>
                    <w:rPr>
                      <w:rFonts w:ascii="ITC Avant Garde" w:hAnsi="ITC Avant Garde"/>
                      <w:sz w:val="18"/>
                      <w:szCs w:val="18"/>
                    </w:rPr>
                  </w:pPr>
                </w:p>
                <w:p w14:paraId="6CBDB284" w14:textId="77777777" w:rsidR="006322F7" w:rsidRPr="0033191B" w:rsidRDefault="006322F7" w:rsidP="006322F7">
                  <w:pPr>
                    <w:ind w:left="171" w:hanging="171"/>
                    <w:rPr>
                      <w:rFonts w:ascii="ITC Avant Garde" w:hAnsi="ITC Avant Garde"/>
                      <w:sz w:val="18"/>
                      <w:szCs w:val="18"/>
                    </w:rPr>
                  </w:pPr>
                  <w:r>
                    <w:rPr>
                      <w:noProof/>
                      <w:lang w:val="fr-FR" w:eastAsia="fr-FR"/>
                    </w:rPr>
                    <w:drawing>
                      <wp:inline distT="0" distB="0" distL="0" distR="0" wp14:anchorId="7B8C2683" wp14:editId="4AAE6441">
                        <wp:extent cx="5404444" cy="5098694"/>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2526" cy="5106319"/>
                                </a:xfrm>
                                <a:prstGeom prst="rect">
                                  <a:avLst/>
                                </a:prstGeom>
                              </pic:spPr>
                            </pic:pic>
                          </a:graphicData>
                        </a:graphic>
                      </wp:inline>
                    </w:drawing>
                  </w:r>
                </w:p>
              </w:tc>
            </w:tr>
          </w:tbl>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lastRenderedPageBreak/>
              <w:t>9.- Identifique las posibles afectaciones a la competencia</w:t>
            </w:r>
            <w:r w:rsidR="00BB5C59">
              <w:rPr>
                <w:rStyle w:val="Refdenotaalpie"/>
                <w:rFonts w:ascii="ITC Avant Garde" w:hAnsi="ITC Avant Garde"/>
                <w:b/>
                <w:sz w:val="18"/>
                <w:szCs w:val="18"/>
              </w:rPr>
              <w:footnoteReference w:id="9"/>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2EDE8CDC"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2A5432">
                    <w:rPr>
                      <w:rFonts w:ascii="ITC Avant Garde" w:hAnsi="ITC Avant Garde"/>
                      <w:sz w:val="18"/>
                      <w:szCs w:val="18"/>
                    </w:rPr>
                    <w:t xml:space="preserve">(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0133BF4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6CEA220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25A16870"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2A5432">
                    <w:rPr>
                      <w:rFonts w:ascii="ITC Avant Garde" w:hAnsi="ITC Avant Garde"/>
                      <w:sz w:val="18"/>
                      <w:szCs w:val="18"/>
                    </w:rPr>
                    <w:t xml:space="preserve"> (   ) No ( </w:t>
                  </w:r>
                  <w:r w:rsidR="002A5432" w:rsidRPr="00E21CE4">
                    <w:rPr>
                      <w:rFonts w:ascii="ITC Avant Garde" w:hAnsi="ITC Avant Garde"/>
                      <w:b/>
                      <w:sz w:val="18"/>
                      <w:szCs w:val="18"/>
                    </w:rPr>
                    <w:t>X</w:t>
                  </w:r>
                  <w:r w:rsidR="00B73435" w:rsidRPr="00E21CE4">
                    <w:rPr>
                      <w:rFonts w:ascii="ITC Avant Garde" w:hAnsi="ITC Avant Garde"/>
                      <w:b/>
                      <w:sz w:val="18"/>
                      <w:szCs w:val="18"/>
                    </w:rPr>
                    <w:t xml:space="preserve"> </w:t>
                  </w:r>
                  <w:r w:rsidR="00B73435" w:rsidRPr="00DD06A0">
                    <w:rPr>
                      <w:rFonts w:ascii="ITC Avant Garde" w:hAnsi="ITC Avant Garde"/>
                      <w:sz w:val="18"/>
                      <w:szCs w:val="18"/>
                    </w:rPr>
                    <w:t>)</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1FE640F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   ) No ( </w:t>
                  </w:r>
                  <w:r w:rsidR="002A5432" w:rsidRPr="00E21CE4">
                    <w:rPr>
                      <w:rFonts w:ascii="ITC Avant Garde" w:hAnsi="ITC Avant Garde"/>
                      <w:b/>
                      <w:sz w:val="18"/>
                      <w:szCs w:val="18"/>
                    </w:rPr>
                    <w:t>X</w:t>
                  </w:r>
                  <w:r w:rsidRPr="00E21CE4">
                    <w:rPr>
                      <w:rFonts w:ascii="ITC Avant Garde" w:hAnsi="ITC Avant Garde"/>
                      <w:b/>
                      <w:sz w:val="18"/>
                      <w:szCs w:val="18"/>
                    </w:rPr>
                    <w:t xml:space="preserve"> </w:t>
                  </w:r>
                  <w:r w:rsidRPr="00DD06A0">
                    <w:rPr>
                      <w:rFonts w:ascii="ITC Avant Garde" w:hAnsi="ITC Avant Garde"/>
                      <w:sz w:val="18"/>
                      <w:szCs w:val="18"/>
                    </w:rPr>
                    <w:t>)</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7731F1AA"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E21CE4">
                    <w:rPr>
                      <w:rFonts w:ascii="ITC Avant Garde" w:hAnsi="ITC Avant Garde"/>
                      <w:sz w:val="18"/>
                      <w:szCs w:val="18"/>
                    </w:rPr>
                    <w:t xml:space="preserve"> (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24BB7A1"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E21CE4">
                    <w:rPr>
                      <w:rFonts w:ascii="ITC Avant Garde" w:hAnsi="ITC Avant Garde"/>
                      <w:sz w:val="18"/>
                      <w:szCs w:val="18"/>
                    </w:rPr>
                    <w:t xml:space="preserve"> (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5A1685FF"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28AEC35D"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610DEC8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lastRenderedPageBreak/>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4DB3D204"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E21CE4">
                    <w:rPr>
                      <w:rFonts w:ascii="ITC Avant Garde" w:hAnsi="ITC Avant Garde"/>
                      <w:sz w:val="18"/>
                      <w:szCs w:val="18"/>
                    </w:rPr>
                    <w:t xml:space="preserve"> (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145C7632"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695CCDAD"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E21CE4">
                    <w:rPr>
                      <w:rFonts w:ascii="ITC Avant Garde" w:hAnsi="ITC Avant Garde"/>
                      <w:sz w:val="18"/>
                      <w:szCs w:val="18"/>
                    </w:rPr>
                    <w:t xml:space="preserve"> (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DC32B8">
              <w:rPr>
                <w:rFonts w:ascii="ITC Avant Garde" w:hAnsi="ITC Avant Garde"/>
                <w:b/>
                <w:sz w:val="18"/>
                <w:szCs w:val="18"/>
              </w:rPr>
              <w:t>10</w:t>
            </w:r>
            <w:r w:rsidR="00E84534" w:rsidRPr="00DC32B8">
              <w:rPr>
                <w:rFonts w:ascii="ITC Avant Garde" w:hAnsi="ITC Avant Garde"/>
                <w:b/>
                <w:sz w:val="18"/>
                <w:szCs w:val="18"/>
              </w:rPr>
              <w:t>.- Describa las obligaciones, conductas o acciones que deberán cumplirse a la entrada en vigor de la propuesta de regulación</w:t>
            </w:r>
            <w:r w:rsidR="005465C4" w:rsidRPr="00DC32B8">
              <w:rPr>
                <w:rFonts w:ascii="ITC Avant Garde" w:hAnsi="ITC Avant Garde"/>
                <w:b/>
                <w:sz w:val="18"/>
                <w:szCs w:val="18"/>
              </w:rPr>
              <w:t xml:space="preserve"> (acción regulatoria)</w:t>
            </w:r>
            <w:r w:rsidR="00E84534" w:rsidRPr="00DC32B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187"/>
              <w:gridCol w:w="1251"/>
              <w:gridCol w:w="1247"/>
              <w:gridCol w:w="1506"/>
              <w:gridCol w:w="1332"/>
              <w:gridCol w:w="2071"/>
              <w:gridCol w:w="8"/>
            </w:tblGrid>
            <w:tr w:rsidR="009634C9" w:rsidRPr="00DD06A0" w14:paraId="30D10002" w14:textId="77777777" w:rsidTr="00614831">
              <w:trPr>
                <w:jc w:val="center"/>
              </w:trPr>
              <w:tc>
                <w:tcPr>
                  <w:tcW w:w="1187"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253"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49"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09"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10"/>
                  </w:r>
                </w:p>
              </w:tc>
              <w:tc>
                <w:tcPr>
                  <w:tcW w:w="1334"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2070" w:type="dxa"/>
                  <w:gridSpan w:val="2"/>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9634C9" w:rsidRPr="00DD06A0" w14:paraId="232DF619"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3B9FD6" w14:textId="5CB47653" w:rsidR="00877A33" w:rsidRDefault="00EE1CB6" w:rsidP="00877A33">
                  <w:pPr>
                    <w:jc w:val="center"/>
                    <w:rPr>
                      <w:rFonts w:ascii="ITC Avant Garde" w:hAnsi="ITC Avant Garde"/>
                      <w:sz w:val="18"/>
                      <w:szCs w:val="18"/>
                    </w:rPr>
                  </w:pPr>
                  <w:sdt>
                    <w:sdtPr>
                      <w:rPr>
                        <w:rFonts w:ascii="ITC Avant Garde" w:hAnsi="ITC Avant Garde"/>
                        <w:sz w:val="18"/>
                        <w:szCs w:val="18"/>
                      </w:rPr>
                      <w:alias w:val="Tipo"/>
                      <w:tag w:val="Tipo"/>
                      <w:id w:val="-1991469226"/>
                      <w:placeholder>
                        <w:docPart w:val="AA426728CAD9487480C8CE50DAD4C9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77A33">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636F9A80" w14:textId="0FA47767" w:rsidR="00877A33" w:rsidRPr="000B2CD4" w:rsidRDefault="00877A33" w:rsidP="00877A33">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4B86FE76" w14:textId="6C3E11F5" w:rsidR="00877A33" w:rsidRPr="000B2CD4" w:rsidRDefault="00877A33" w:rsidP="00877A33">
                  <w:pPr>
                    <w:jc w:val="center"/>
                    <w:rPr>
                      <w:rFonts w:ascii="ITC Avant Garde" w:hAnsi="ITC Avant Garde"/>
                      <w:sz w:val="18"/>
                      <w:szCs w:val="18"/>
                    </w:rPr>
                  </w:pPr>
                  <w:r>
                    <w:rPr>
                      <w:rFonts w:ascii="ITC Avant Garde" w:hAnsi="ITC Avant Garde"/>
                      <w:sz w:val="18"/>
                      <w:szCs w:val="18"/>
                    </w:rPr>
                    <w:t>Numeral 1, Fracción I.</w:t>
                  </w:r>
                </w:p>
              </w:tc>
              <w:sdt>
                <w:sdtPr>
                  <w:rPr>
                    <w:rFonts w:ascii="ITC Avant Garde" w:hAnsi="ITC Avant Garde"/>
                    <w:sz w:val="18"/>
                    <w:szCs w:val="18"/>
                  </w:rPr>
                  <w:alias w:val="Tipo"/>
                  <w:tag w:val="Tipo"/>
                  <w:id w:val="-41753519"/>
                  <w:placeholder>
                    <w:docPart w:val="FB8AA1CA044D423AAE3F87BF2742F8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4DCC62B" w14:textId="389E4D29" w:rsidR="00877A33" w:rsidRDefault="00877A33" w:rsidP="00877A3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4AB162A" w14:textId="7AD0B52F" w:rsidR="00877A33" w:rsidRPr="000B2CD4" w:rsidRDefault="00877A33" w:rsidP="00877A33">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32F958" w14:textId="77777777" w:rsidR="00877A33" w:rsidRPr="00C508CD" w:rsidRDefault="00877A33" w:rsidP="00877A33">
                  <w:pPr>
                    <w:widowControl w:val="0"/>
                    <w:rPr>
                      <w:rFonts w:ascii="ITC Avant Garde" w:hAnsi="ITC Avant Garde"/>
                      <w:sz w:val="18"/>
                      <w:szCs w:val="18"/>
                    </w:rPr>
                  </w:pPr>
                  <w:r w:rsidRPr="00C508CD">
                    <w:rPr>
                      <w:rFonts w:ascii="ITC Avant Garde" w:hAnsi="ITC Avant Garde"/>
                      <w:sz w:val="18"/>
                      <w:szCs w:val="18"/>
                    </w:rPr>
                    <w:t>2G: Segunda generación de los sistemas móviles de acuerdo a los estándares de la 3GPP;</w:t>
                  </w:r>
                </w:p>
                <w:p w14:paraId="627E5273" w14:textId="2961CE45" w:rsidR="00877A33" w:rsidRPr="00C508CD" w:rsidRDefault="00877A33" w:rsidP="00877A33">
                  <w:pPr>
                    <w:jc w:val="center"/>
                    <w:rPr>
                      <w:rFonts w:ascii="ITC Avant Garde" w:hAnsi="ITC Avant Garde"/>
                      <w:sz w:val="18"/>
                      <w:szCs w:val="18"/>
                    </w:rPr>
                  </w:pPr>
                </w:p>
              </w:tc>
            </w:tr>
            <w:tr w:rsidR="009634C9" w:rsidRPr="00DD06A0" w14:paraId="1E556AD2"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819B0D" w14:textId="5A4FDC4F" w:rsidR="00877A33" w:rsidRDefault="00EE1CB6" w:rsidP="00877A33">
                  <w:pPr>
                    <w:jc w:val="center"/>
                    <w:rPr>
                      <w:rFonts w:ascii="ITC Avant Garde" w:hAnsi="ITC Avant Garde"/>
                      <w:sz w:val="18"/>
                      <w:szCs w:val="18"/>
                    </w:rPr>
                  </w:pPr>
                  <w:sdt>
                    <w:sdtPr>
                      <w:rPr>
                        <w:rFonts w:ascii="ITC Avant Garde" w:hAnsi="ITC Avant Garde"/>
                        <w:sz w:val="18"/>
                        <w:szCs w:val="18"/>
                      </w:rPr>
                      <w:alias w:val="Tipo"/>
                      <w:tag w:val="Tipo"/>
                      <w:id w:val="-1828738070"/>
                      <w:placeholder>
                        <w:docPart w:val="3AC4800956E24DAEB2BBBA765C6E783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77A33">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46261E7C" w14:textId="4A266BB2" w:rsidR="00877A33" w:rsidRPr="000B2CD4" w:rsidRDefault="00877A33" w:rsidP="00877A33">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3F6C4FF1" w14:textId="54550D20" w:rsidR="00877A33" w:rsidRPr="000B2CD4" w:rsidRDefault="00877A33" w:rsidP="00877A33">
                  <w:pPr>
                    <w:jc w:val="center"/>
                    <w:rPr>
                      <w:rFonts w:ascii="ITC Avant Garde" w:hAnsi="ITC Avant Garde"/>
                      <w:sz w:val="18"/>
                      <w:szCs w:val="18"/>
                    </w:rPr>
                  </w:pPr>
                  <w:r>
                    <w:rPr>
                      <w:rFonts w:ascii="ITC Avant Garde" w:hAnsi="ITC Avant Garde"/>
                      <w:sz w:val="18"/>
                      <w:szCs w:val="18"/>
                    </w:rPr>
                    <w:t>Numeral 1, Fracción II.</w:t>
                  </w:r>
                </w:p>
              </w:tc>
              <w:sdt>
                <w:sdtPr>
                  <w:rPr>
                    <w:rFonts w:ascii="ITC Avant Garde" w:hAnsi="ITC Avant Garde"/>
                    <w:sz w:val="18"/>
                    <w:szCs w:val="18"/>
                  </w:rPr>
                  <w:alias w:val="Tipo"/>
                  <w:tag w:val="Tipo"/>
                  <w:id w:val="-2074646253"/>
                  <w:placeholder>
                    <w:docPart w:val="4282C79F14ED44B383D56270B11851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943A2AC" w14:textId="423DC3E1" w:rsidR="00877A33" w:rsidRDefault="00877A33" w:rsidP="00877A3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2C47D51" w14:textId="6F366630" w:rsidR="00877A33" w:rsidRPr="000B2CD4" w:rsidRDefault="00877A33" w:rsidP="00877A33">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DEC381" w14:textId="77777777" w:rsidR="00877A33" w:rsidRPr="00C508CD" w:rsidRDefault="00877A33" w:rsidP="00877A33">
                  <w:pPr>
                    <w:widowControl w:val="0"/>
                    <w:rPr>
                      <w:rFonts w:ascii="ITC Avant Garde" w:hAnsi="ITC Avant Garde"/>
                      <w:sz w:val="18"/>
                      <w:szCs w:val="18"/>
                    </w:rPr>
                  </w:pPr>
                  <w:r w:rsidRPr="00C508CD">
                    <w:rPr>
                      <w:rFonts w:ascii="ITC Avant Garde" w:hAnsi="ITC Avant Garde"/>
                      <w:sz w:val="18"/>
                      <w:szCs w:val="18"/>
                    </w:rPr>
                    <w:t>3G: Tercera generación de los sistemas móviles de acuerdo a los estándares de la 3GPP;</w:t>
                  </w:r>
                </w:p>
                <w:p w14:paraId="77088EA6" w14:textId="3AE8BE71" w:rsidR="00877A33" w:rsidRPr="00C508CD" w:rsidRDefault="00877A33" w:rsidP="00877A33">
                  <w:pPr>
                    <w:jc w:val="center"/>
                    <w:rPr>
                      <w:rFonts w:ascii="ITC Avant Garde" w:hAnsi="ITC Avant Garde"/>
                      <w:sz w:val="18"/>
                      <w:szCs w:val="18"/>
                    </w:rPr>
                  </w:pPr>
                </w:p>
              </w:tc>
            </w:tr>
            <w:tr w:rsidR="009634C9" w:rsidRPr="00DD06A0" w14:paraId="220E6214"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6B99BC" w14:textId="56BEE178" w:rsidR="00877A33" w:rsidRDefault="00EE1CB6" w:rsidP="00877A33">
                  <w:pPr>
                    <w:jc w:val="center"/>
                    <w:rPr>
                      <w:rFonts w:ascii="ITC Avant Garde" w:hAnsi="ITC Avant Garde"/>
                      <w:sz w:val="18"/>
                      <w:szCs w:val="18"/>
                    </w:rPr>
                  </w:pPr>
                  <w:sdt>
                    <w:sdtPr>
                      <w:rPr>
                        <w:rFonts w:ascii="ITC Avant Garde" w:hAnsi="ITC Avant Garde"/>
                        <w:sz w:val="18"/>
                        <w:szCs w:val="18"/>
                      </w:rPr>
                      <w:alias w:val="Tipo"/>
                      <w:tag w:val="Tipo"/>
                      <w:id w:val="-965113661"/>
                      <w:placeholder>
                        <w:docPart w:val="E829E1DC9DE8439F83D8CE31A4AD0DA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77A33">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28F59585" w14:textId="65891816" w:rsidR="00877A33" w:rsidRPr="000B2CD4" w:rsidRDefault="00877A33" w:rsidP="00877A33">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7075C915" w14:textId="78E1C2F0" w:rsidR="00877A33" w:rsidRPr="000B2CD4" w:rsidRDefault="00877A33" w:rsidP="00877A33">
                  <w:pPr>
                    <w:jc w:val="center"/>
                    <w:rPr>
                      <w:rFonts w:ascii="ITC Avant Garde" w:hAnsi="ITC Avant Garde"/>
                      <w:sz w:val="18"/>
                      <w:szCs w:val="18"/>
                    </w:rPr>
                  </w:pPr>
                  <w:r>
                    <w:rPr>
                      <w:rFonts w:ascii="ITC Avant Garde" w:hAnsi="ITC Avant Garde"/>
                      <w:sz w:val="18"/>
                      <w:szCs w:val="18"/>
                    </w:rPr>
                    <w:t>Numeral 1, Fracción III.</w:t>
                  </w:r>
                </w:p>
              </w:tc>
              <w:sdt>
                <w:sdtPr>
                  <w:rPr>
                    <w:rFonts w:ascii="ITC Avant Garde" w:hAnsi="ITC Avant Garde"/>
                    <w:sz w:val="18"/>
                    <w:szCs w:val="18"/>
                  </w:rPr>
                  <w:alias w:val="Tipo"/>
                  <w:tag w:val="Tipo"/>
                  <w:id w:val="1644540788"/>
                  <w:placeholder>
                    <w:docPart w:val="4CEB0223907546BC8F3B2DF7A6BA1F7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1B02C8D" w14:textId="6D96F32C" w:rsidR="00877A33" w:rsidRDefault="00877A33" w:rsidP="00877A33">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4" w:type="dxa"/>
                  <w:tcBorders>
                    <w:left w:val="single" w:sz="4" w:space="0" w:color="auto"/>
                    <w:right w:val="single" w:sz="4" w:space="0" w:color="auto"/>
                  </w:tcBorders>
                  <w:shd w:val="clear" w:color="auto" w:fill="FFFFFF" w:themeFill="background1"/>
                </w:tcPr>
                <w:p w14:paraId="0EAA1C3B" w14:textId="64BCEEE4" w:rsidR="00877A33" w:rsidRPr="000B2CD4" w:rsidRDefault="00877A33" w:rsidP="00877A33">
                  <w:pPr>
                    <w:jc w:val="center"/>
                    <w:rPr>
                      <w:rFonts w:ascii="ITC Avant Garde" w:hAnsi="ITC Avant Garde"/>
                      <w:sz w:val="18"/>
                      <w:szCs w:val="18"/>
                    </w:rPr>
                  </w:pPr>
                  <w:r w:rsidRPr="000B2CD4">
                    <w:rPr>
                      <w:rFonts w:ascii="ITC Avant Garde" w:hAnsi="ITC Avant Garde"/>
                      <w:sz w:val="18"/>
                      <w:szCs w:val="18"/>
                    </w:rPr>
                    <w:lastRenderedPageBreak/>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0478CC" w14:textId="77777777" w:rsidR="00877A33" w:rsidRPr="00C508CD" w:rsidRDefault="00877A33" w:rsidP="00877A33">
                  <w:pPr>
                    <w:widowControl w:val="0"/>
                    <w:rPr>
                      <w:rFonts w:ascii="ITC Avant Garde" w:hAnsi="ITC Avant Garde"/>
                      <w:sz w:val="18"/>
                      <w:szCs w:val="18"/>
                    </w:rPr>
                  </w:pPr>
                  <w:r w:rsidRPr="00C508CD">
                    <w:rPr>
                      <w:rFonts w:ascii="ITC Avant Garde" w:hAnsi="ITC Avant Garde"/>
                      <w:sz w:val="18"/>
                      <w:szCs w:val="18"/>
                    </w:rPr>
                    <w:t>4G: Cuarta generación de los sistemas móviles de acuerdo a los estándares de la 3GPP;</w:t>
                  </w:r>
                </w:p>
                <w:p w14:paraId="2F09B26A" w14:textId="78790B99" w:rsidR="00877A33" w:rsidRPr="00C508CD" w:rsidRDefault="00877A33" w:rsidP="00877A33">
                  <w:pPr>
                    <w:jc w:val="center"/>
                    <w:rPr>
                      <w:rFonts w:ascii="ITC Avant Garde" w:hAnsi="ITC Avant Garde"/>
                      <w:sz w:val="18"/>
                      <w:szCs w:val="18"/>
                    </w:rPr>
                  </w:pPr>
                </w:p>
              </w:tc>
            </w:tr>
            <w:tr w:rsidR="009634C9" w:rsidRPr="00DD06A0" w14:paraId="779AA885"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073058" w14:textId="08CF1BD0" w:rsidR="00877A33" w:rsidRDefault="00EE1CB6" w:rsidP="00877A33">
                  <w:pPr>
                    <w:jc w:val="center"/>
                    <w:rPr>
                      <w:rFonts w:ascii="ITC Avant Garde" w:hAnsi="ITC Avant Garde"/>
                      <w:sz w:val="18"/>
                      <w:szCs w:val="18"/>
                    </w:rPr>
                  </w:pPr>
                  <w:sdt>
                    <w:sdtPr>
                      <w:rPr>
                        <w:rFonts w:ascii="ITC Avant Garde" w:hAnsi="ITC Avant Garde"/>
                        <w:sz w:val="18"/>
                        <w:szCs w:val="18"/>
                      </w:rPr>
                      <w:alias w:val="Tipo"/>
                      <w:tag w:val="Tipo"/>
                      <w:id w:val="2118795197"/>
                      <w:placeholder>
                        <w:docPart w:val="670DE669898644969CB4BB9CD3E6059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77A33">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2AD677B6" w14:textId="7FBFC1FE" w:rsidR="00877A33" w:rsidRPr="000B2CD4" w:rsidRDefault="00877A33" w:rsidP="00877A33">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00BB4F7F" w14:textId="0A9334A3" w:rsidR="00877A33" w:rsidRPr="000B2CD4" w:rsidRDefault="00877A33" w:rsidP="00877A33">
                  <w:pPr>
                    <w:jc w:val="center"/>
                    <w:rPr>
                      <w:rFonts w:ascii="ITC Avant Garde" w:hAnsi="ITC Avant Garde"/>
                      <w:sz w:val="18"/>
                      <w:szCs w:val="18"/>
                    </w:rPr>
                  </w:pPr>
                  <w:r>
                    <w:rPr>
                      <w:rFonts w:ascii="ITC Avant Garde" w:hAnsi="ITC Avant Garde"/>
                      <w:sz w:val="18"/>
                      <w:szCs w:val="18"/>
                    </w:rPr>
                    <w:t>Numeral 1, Fracción IV.</w:t>
                  </w:r>
                </w:p>
              </w:tc>
              <w:sdt>
                <w:sdtPr>
                  <w:rPr>
                    <w:rFonts w:ascii="ITC Avant Garde" w:hAnsi="ITC Avant Garde"/>
                    <w:sz w:val="18"/>
                    <w:szCs w:val="18"/>
                  </w:rPr>
                  <w:alias w:val="Tipo"/>
                  <w:tag w:val="Tipo"/>
                  <w:id w:val="-658226498"/>
                  <w:placeholder>
                    <w:docPart w:val="F48597C33C6442B18B2CAA2C0C13685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CE56E77" w14:textId="6385A1D7" w:rsidR="00877A33" w:rsidRDefault="00877A33" w:rsidP="00877A3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8CB8EF7" w14:textId="3962934B" w:rsidR="00877A33" w:rsidRPr="000B2CD4" w:rsidRDefault="00877A33" w:rsidP="00877A33">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ABE125" w14:textId="77777777" w:rsidR="00877A33" w:rsidRPr="00C508CD" w:rsidRDefault="00877A33" w:rsidP="00877A33">
                  <w:pPr>
                    <w:widowControl w:val="0"/>
                    <w:rPr>
                      <w:rFonts w:ascii="ITC Avant Garde" w:hAnsi="ITC Avant Garde"/>
                      <w:sz w:val="18"/>
                      <w:szCs w:val="18"/>
                    </w:rPr>
                  </w:pPr>
                  <w:r w:rsidRPr="00C508CD">
                    <w:rPr>
                      <w:rFonts w:ascii="ITC Avant Garde" w:hAnsi="ITC Avant Garde"/>
                      <w:sz w:val="18"/>
                      <w:szCs w:val="18"/>
                    </w:rPr>
                    <w:t>Archivo de conservación: Archivo generado a partir del procesamiento de los archivos de contadores XML, que no ha sido manipulado, es decir, que no se han adicionado, cambiado o eliminado ningún tipo de dato con el fin de distorsionar los resultados de los Contadores de Desempeño o los KPI;</w:t>
                  </w:r>
                </w:p>
                <w:p w14:paraId="343886DD" w14:textId="0077A3AF" w:rsidR="00877A33" w:rsidRPr="00C508CD" w:rsidRDefault="00877A33" w:rsidP="00877A33">
                  <w:pPr>
                    <w:jc w:val="center"/>
                    <w:rPr>
                      <w:rFonts w:ascii="ITC Avant Garde" w:hAnsi="ITC Avant Garde"/>
                      <w:sz w:val="18"/>
                      <w:szCs w:val="18"/>
                    </w:rPr>
                  </w:pPr>
                </w:p>
              </w:tc>
            </w:tr>
            <w:tr w:rsidR="004C1748" w:rsidRPr="00DD06A0" w14:paraId="5CFDD4E7"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FF4A1D" w14:textId="1F9DD968"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055507986"/>
                      <w:placeholder>
                        <w:docPart w:val="6A0A5307AE254B479BBA61C01EB3618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6CCB1545" w14:textId="154A8D8A"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45FBF6FF" w14:textId="6DBF0BEF" w:rsidR="004C1748" w:rsidRDefault="004C1748" w:rsidP="004C1748">
                  <w:pPr>
                    <w:jc w:val="center"/>
                    <w:rPr>
                      <w:rFonts w:ascii="ITC Avant Garde" w:hAnsi="ITC Avant Garde"/>
                      <w:sz w:val="18"/>
                      <w:szCs w:val="18"/>
                    </w:rPr>
                  </w:pPr>
                  <w:r>
                    <w:rPr>
                      <w:rFonts w:ascii="ITC Avant Garde" w:hAnsi="ITC Avant Garde"/>
                      <w:sz w:val="18"/>
                      <w:szCs w:val="18"/>
                    </w:rPr>
                    <w:t>Numeral 1, Fracción V.</w:t>
                  </w:r>
                </w:p>
              </w:tc>
              <w:sdt>
                <w:sdtPr>
                  <w:rPr>
                    <w:rFonts w:ascii="ITC Avant Garde" w:hAnsi="ITC Avant Garde"/>
                    <w:sz w:val="18"/>
                    <w:szCs w:val="18"/>
                  </w:rPr>
                  <w:alias w:val="Tipo"/>
                  <w:tag w:val="Tipo"/>
                  <w:id w:val="230127621"/>
                  <w:placeholder>
                    <w:docPart w:val="28FA1986EDAA4912AECC372BA305931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E3F6316" w14:textId="61F285D2"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0C923A7" w14:textId="2D1A6A0E"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A9F2F5" w14:textId="77777777" w:rsidR="004C1748" w:rsidRPr="004C1748" w:rsidRDefault="004C1748" w:rsidP="004C1748">
                  <w:pPr>
                    <w:widowControl w:val="0"/>
                    <w:rPr>
                      <w:rFonts w:ascii="ITC Avant Garde" w:hAnsi="ITC Avant Garde"/>
                      <w:sz w:val="18"/>
                      <w:szCs w:val="18"/>
                    </w:rPr>
                  </w:pPr>
                  <w:r w:rsidRPr="004C1748">
                    <w:rPr>
                      <w:rFonts w:ascii="ITC Avant Garde" w:hAnsi="ITC Avant Garde"/>
                      <w:sz w:val="18"/>
                      <w:szCs w:val="18"/>
                    </w:rPr>
                    <w:t>CSV: Valores separados por comas (del inglés, Comma Separated Values);</w:t>
                  </w:r>
                </w:p>
                <w:p w14:paraId="0F697D6F" w14:textId="71B749F9" w:rsidR="004C1748" w:rsidRPr="00C508CD" w:rsidRDefault="004C1748" w:rsidP="004C1748">
                  <w:pPr>
                    <w:widowControl w:val="0"/>
                    <w:rPr>
                      <w:rFonts w:ascii="ITC Avant Garde" w:hAnsi="ITC Avant Garde"/>
                      <w:sz w:val="18"/>
                      <w:szCs w:val="18"/>
                    </w:rPr>
                  </w:pPr>
                </w:p>
              </w:tc>
            </w:tr>
            <w:tr w:rsidR="004C1748" w:rsidRPr="00DD06A0" w14:paraId="409F3AD9"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8586A7" w14:textId="57AB7B83"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981226636"/>
                      <w:placeholder>
                        <w:docPart w:val="37E2EBBBDEAA40798011D50CEA6FCBB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6C8B7973" w14:textId="63B8DA7D"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3DBF273D" w14:textId="212915CE" w:rsidR="004C1748" w:rsidRPr="000B2CD4" w:rsidRDefault="004C1748" w:rsidP="004C1748">
                  <w:pPr>
                    <w:jc w:val="center"/>
                    <w:rPr>
                      <w:rFonts w:ascii="ITC Avant Garde" w:hAnsi="ITC Avant Garde"/>
                      <w:sz w:val="18"/>
                      <w:szCs w:val="18"/>
                    </w:rPr>
                  </w:pPr>
                  <w:r>
                    <w:rPr>
                      <w:rFonts w:ascii="ITC Avant Garde" w:hAnsi="ITC Avant Garde"/>
                      <w:sz w:val="18"/>
                      <w:szCs w:val="18"/>
                    </w:rPr>
                    <w:t>Numeral 1, Fracción VI.</w:t>
                  </w:r>
                </w:p>
              </w:tc>
              <w:sdt>
                <w:sdtPr>
                  <w:rPr>
                    <w:rFonts w:ascii="ITC Avant Garde" w:hAnsi="ITC Avant Garde"/>
                    <w:sz w:val="18"/>
                    <w:szCs w:val="18"/>
                  </w:rPr>
                  <w:alias w:val="Tipo"/>
                  <w:tag w:val="Tipo"/>
                  <w:id w:val="706300702"/>
                  <w:placeholder>
                    <w:docPart w:val="AE09B3F120C24143802A3E885F7DE1C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9512FBE" w14:textId="03A4CD50"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6AA16B08" w14:textId="16A2BC89"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3F808" w14:textId="052AD7F5" w:rsidR="004C1748" w:rsidRPr="00C508CD" w:rsidRDefault="004C1748" w:rsidP="004C1748">
                  <w:pPr>
                    <w:jc w:val="center"/>
                    <w:rPr>
                      <w:rFonts w:ascii="ITC Avant Garde" w:hAnsi="ITC Avant Garde"/>
                      <w:sz w:val="18"/>
                      <w:szCs w:val="18"/>
                    </w:rPr>
                  </w:pPr>
                  <w:r w:rsidRPr="00C508CD">
                    <w:rPr>
                      <w:rFonts w:ascii="ITC Avant Garde" w:hAnsi="ITC Avant Garde"/>
                      <w:sz w:val="18"/>
                      <w:szCs w:val="18"/>
                    </w:rPr>
                    <w:t>Fabricante de Equipo: Agente(s) que diseña (n), produce (n) y manufactura (n) los equipos (hardware y/o software) utilizados para la prestación de servicios telecomunicaciones que son adquiridos por los Prestadores del Servicio Móvil para la operación de su red;</w:t>
                  </w:r>
                </w:p>
              </w:tc>
            </w:tr>
            <w:tr w:rsidR="004C1748" w:rsidRPr="00C508CD" w14:paraId="7B359EAE" w14:textId="77777777" w:rsidTr="00614831">
              <w:trPr>
                <w:gridAfter w:val="1"/>
                <w:wAfter w:w="8" w:type="dxa"/>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61D68" w14:textId="51A89491"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635138931"/>
                      <w:placeholder>
                        <w:docPart w:val="7CAE9E729545482CBE8B3C402F0DCEA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20F2F03B" w14:textId="1446C906"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22F6CBEC" w14:textId="33494176" w:rsidR="004C1748" w:rsidRDefault="004C1748" w:rsidP="004C1748">
                  <w:pPr>
                    <w:jc w:val="center"/>
                    <w:rPr>
                      <w:rFonts w:ascii="ITC Avant Garde" w:hAnsi="ITC Avant Garde"/>
                      <w:sz w:val="18"/>
                      <w:szCs w:val="18"/>
                    </w:rPr>
                  </w:pPr>
                  <w:r>
                    <w:rPr>
                      <w:rFonts w:ascii="ITC Avant Garde" w:hAnsi="ITC Avant Garde"/>
                      <w:sz w:val="18"/>
                      <w:szCs w:val="18"/>
                    </w:rPr>
                    <w:t>Numeral 1, Fracción VII.</w:t>
                  </w:r>
                </w:p>
              </w:tc>
              <w:sdt>
                <w:sdtPr>
                  <w:rPr>
                    <w:rFonts w:ascii="ITC Avant Garde" w:hAnsi="ITC Avant Garde"/>
                    <w:sz w:val="18"/>
                    <w:szCs w:val="18"/>
                  </w:rPr>
                  <w:alias w:val="Tipo"/>
                  <w:tag w:val="Tipo"/>
                  <w:id w:val="1403251472"/>
                  <w:placeholder>
                    <w:docPart w:val="D6C4062E1E394339BF9872717A24CB9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0F9D0F5" w14:textId="45A8870A"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AD237FF" w14:textId="4EEA1760"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B082E" w14:textId="52B0548D" w:rsidR="004C1748" w:rsidRPr="00C508CD" w:rsidRDefault="004C1748" w:rsidP="004C1748">
                  <w:pPr>
                    <w:jc w:val="center"/>
                    <w:rPr>
                      <w:rFonts w:ascii="ITC Avant Garde" w:hAnsi="ITC Avant Garde"/>
                      <w:sz w:val="18"/>
                      <w:szCs w:val="18"/>
                    </w:rPr>
                  </w:pPr>
                  <w:r w:rsidRPr="00C508CD">
                    <w:rPr>
                      <w:rFonts w:ascii="ITC Avant Garde" w:hAnsi="ITC Avant Garde"/>
                      <w:sz w:val="18"/>
                      <w:szCs w:val="18"/>
                    </w:rPr>
                    <w:t>Firewall: Entidad funcional que bloquea o permite el flujo de distintos tipos de tráfico con base en un conjunto de políticas de reglas y definiciones;</w:t>
                  </w:r>
                </w:p>
              </w:tc>
            </w:tr>
            <w:tr w:rsidR="004C1748" w:rsidRPr="00DD06A0" w14:paraId="60B98CFD"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098E4E" w14:textId="2ADB124F"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543299840"/>
                      <w:placeholder>
                        <w:docPart w:val="E60BA3003DFD42A7B7D6A6F0036DBFD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67A530BB" w14:textId="5A47A917"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474B7370" w14:textId="3C35C300" w:rsidR="004C1748" w:rsidRPr="000B2CD4" w:rsidRDefault="004C1748" w:rsidP="004C1748">
                  <w:pPr>
                    <w:jc w:val="center"/>
                    <w:rPr>
                      <w:rFonts w:ascii="ITC Avant Garde" w:hAnsi="ITC Avant Garde"/>
                      <w:sz w:val="18"/>
                      <w:szCs w:val="18"/>
                    </w:rPr>
                  </w:pPr>
                  <w:r>
                    <w:rPr>
                      <w:rFonts w:ascii="ITC Avant Garde" w:hAnsi="ITC Avant Garde"/>
                      <w:sz w:val="18"/>
                      <w:szCs w:val="18"/>
                    </w:rPr>
                    <w:t>Numeral 1, Fracción VIII.</w:t>
                  </w:r>
                </w:p>
              </w:tc>
              <w:sdt>
                <w:sdtPr>
                  <w:rPr>
                    <w:rFonts w:ascii="ITC Avant Garde" w:hAnsi="ITC Avant Garde"/>
                    <w:sz w:val="18"/>
                    <w:szCs w:val="18"/>
                  </w:rPr>
                  <w:alias w:val="Tipo"/>
                  <w:tag w:val="Tipo"/>
                  <w:id w:val="2067523338"/>
                  <w:placeholder>
                    <w:docPart w:val="7555434BA82F49EDBD2BE009BE7C1B4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498730B" w14:textId="66501918"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782414A" w14:textId="445F313D"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C54BD"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Hora Pico Semanal: Intervalo de una hora durante el cual la red experimenta el máximo tráfico cursado para cada servicio (voz y datos) que se determina con base en estadísticas de tráfico a lo largo de cada semana calendario;</w:t>
                  </w:r>
                </w:p>
                <w:p w14:paraId="3B0F9AFC" w14:textId="26A1DE54" w:rsidR="004C1748" w:rsidRPr="00C508CD" w:rsidRDefault="004C1748" w:rsidP="004C1748">
                  <w:pPr>
                    <w:jc w:val="center"/>
                    <w:rPr>
                      <w:rFonts w:ascii="ITC Avant Garde" w:hAnsi="ITC Avant Garde"/>
                      <w:sz w:val="18"/>
                      <w:szCs w:val="18"/>
                    </w:rPr>
                  </w:pPr>
                </w:p>
              </w:tc>
            </w:tr>
            <w:tr w:rsidR="004C1748" w:rsidRPr="00DD06A0" w14:paraId="25716A18"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FD0ED4" w14:textId="57F5B39E"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635532026"/>
                      <w:placeholder>
                        <w:docPart w:val="5BC30144FCFC431996568CBEB71613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412E7E15" w14:textId="30051474"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2FA7D36D" w14:textId="49E217F6" w:rsidR="004C1748" w:rsidRPr="000B2CD4" w:rsidRDefault="004C1748" w:rsidP="004C1748">
                  <w:pPr>
                    <w:jc w:val="center"/>
                    <w:rPr>
                      <w:rFonts w:ascii="ITC Avant Garde" w:hAnsi="ITC Avant Garde"/>
                      <w:sz w:val="18"/>
                      <w:szCs w:val="18"/>
                    </w:rPr>
                  </w:pPr>
                  <w:r>
                    <w:rPr>
                      <w:rFonts w:ascii="ITC Avant Garde" w:hAnsi="ITC Avant Garde"/>
                      <w:sz w:val="18"/>
                      <w:szCs w:val="18"/>
                    </w:rPr>
                    <w:t>Numeral 1, Fracción IX.</w:t>
                  </w:r>
                </w:p>
              </w:tc>
              <w:sdt>
                <w:sdtPr>
                  <w:rPr>
                    <w:rFonts w:ascii="ITC Avant Garde" w:hAnsi="ITC Avant Garde"/>
                    <w:sz w:val="18"/>
                    <w:szCs w:val="18"/>
                  </w:rPr>
                  <w:alias w:val="Tipo"/>
                  <w:tag w:val="Tipo"/>
                  <w:id w:val="-1703479989"/>
                  <w:placeholder>
                    <w:docPart w:val="321DF51FE9804BE998147F8179AD53D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466BE29" w14:textId="525A7301"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49A0244" w14:textId="69BBA4CE"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B41EA6"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INEGI: Instituto Nacional de Estadística y Geografía;</w:t>
                  </w:r>
                </w:p>
                <w:p w14:paraId="2355963D" w14:textId="4114D9D6" w:rsidR="004C1748" w:rsidRPr="00C508CD" w:rsidRDefault="004C1748" w:rsidP="004C1748">
                  <w:pPr>
                    <w:jc w:val="center"/>
                    <w:rPr>
                      <w:rFonts w:ascii="ITC Avant Garde" w:hAnsi="ITC Avant Garde"/>
                      <w:sz w:val="18"/>
                      <w:szCs w:val="18"/>
                    </w:rPr>
                  </w:pPr>
                </w:p>
              </w:tc>
            </w:tr>
            <w:tr w:rsidR="004C1748" w:rsidRPr="00DD06A0" w14:paraId="7D5C0DCF"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97F858" w14:textId="3DCAEC9D"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117992331"/>
                      <w:placeholder>
                        <w:docPart w:val="307D2C99ED464E41A6FD1F24E7B150F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421F35D0" w14:textId="19E252C5"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42605157" w14:textId="5BCDF855" w:rsidR="004C1748" w:rsidRPr="000B2CD4" w:rsidRDefault="004C1748" w:rsidP="004C1748">
                  <w:pPr>
                    <w:jc w:val="center"/>
                    <w:rPr>
                      <w:rFonts w:ascii="ITC Avant Garde" w:hAnsi="ITC Avant Garde"/>
                      <w:sz w:val="18"/>
                      <w:szCs w:val="18"/>
                    </w:rPr>
                  </w:pPr>
                  <w:r>
                    <w:rPr>
                      <w:rFonts w:ascii="ITC Avant Garde" w:hAnsi="ITC Avant Garde"/>
                      <w:sz w:val="18"/>
                      <w:szCs w:val="18"/>
                    </w:rPr>
                    <w:t>Numeral 1, Fracción X.</w:t>
                  </w:r>
                </w:p>
              </w:tc>
              <w:sdt>
                <w:sdtPr>
                  <w:rPr>
                    <w:rFonts w:ascii="ITC Avant Garde" w:hAnsi="ITC Avant Garde"/>
                    <w:sz w:val="18"/>
                    <w:szCs w:val="18"/>
                  </w:rPr>
                  <w:alias w:val="Tipo"/>
                  <w:tag w:val="Tipo"/>
                  <w:id w:val="-1311640934"/>
                  <w:placeholder>
                    <w:docPart w:val="7DF980E26DBD429A8B2A91DF168CA0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41D5C36" w14:textId="34BF67C2"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56742C7" w14:textId="73E8EAAF"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08476"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Instituto: Instituto Federal de Telecomunicaciones;</w:t>
                  </w:r>
                </w:p>
                <w:p w14:paraId="1579D138" w14:textId="5583D68E" w:rsidR="004C1748" w:rsidRPr="00C508CD" w:rsidRDefault="004C1748" w:rsidP="004C1748">
                  <w:pPr>
                    <w:jc w:val="center"/>
                    <w:rPr>
                      <w:rFonts w:ascii="ITC Avant Garde" w:hAnsi="ITC Avant Garde"/>
                      <w:sz w:val="18"/>
                      <w:szCs w:val="18"/>
                    </w:rPr>
                  </w:pPr>
                </w:p>
              </w:tc>
            </w:tr>
            <w:tr w:rsidR="004C1748" w:rsidRPr="00C508CD" w14:paraId="7EB6B469" w14:textId="77777777" w:rsidTr="00614831">
              <w:trPr>
                <w:gridAfter w:val="1"/>
                <w:wAfter w:w="8" w:type="dxa"/>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D7B017" w14:textId="7A47C066"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060253047"/>
                      <w:placeholder>
                        <w:docPart w:val="313AF5AD08C1403A8392FCFDEE9C5B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7B8B4110" w14:textId="65BC1F9D"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284BF36E" w14:textId="4802C53C" w:rsidR="004C1748" w:rsidRDefault="004C1748" w:rsidP="004C1748">
                  <w:pPr>
                    <w:jc w:val="center"/>
                    <w:rPr>
                      <w:rFonts w:ascii="ITC Avant Garde" w:hAnsi="ITC Avant Garde"/>
                      <w:sz w:val="18"/>
                      <w:szCs w:val="18"/>
                    </w:rPr>
                  </w:pPr>
                  <w:r>
                    <w:rPr>
                      <w:rFonts w:ascii="ITC Avant Garde" w:hAnsi="ITC Avant Garde"/>
                      <w:sz w:val="18"/>
                      <w:szCs w:val="18"/>
                    </w:rPr>
                    <w:t>Numeral 1, Fracción XI.</w:t>
                  </w:r>
                </w:p>
              </w:tc>
              <w:sdt>
                <w:sdtPr>
                  <w:rPr>
                    <w:rFonts w:ascii="ITC Avant Garde" w:hAnsi="ITC Avant Garde"/>
                    <w:sz w:val="18"/>
                    <w:szCs w:val="18"/>
                  </w:rPr>
                  <w:alias w:val="Tipo"/>
                  <w:tag w:val="Tipo"/>
                  <w:id w:val="-1975599811"/>
                  <w:placeholder>
                    <w:docPart w:val="ED6C47611E5346B2B73053740BC6B8B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4C69D1B" w14:textId="10DFD2F6"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285B5A0" w14:textId="3BC6C474"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3EC2"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IPSec: Protocolo de seguridad de Internet (del inglés, Internet Protocol Security);</w:t>
                  </w:r>
                </w:p>
                <w:p w14:paraId="6E95AA64" w14:textId="0978CC71" w:rsidR="004C1748" w:rsidRPr="00C508CD" w:rsidRDefault="004C1748" w:rsidP="004C1748">
                  <w:pPr>
                    <w:jc w:val="center"/>
                    <w:rPr>
                      <w:rFonts w:ascii="ITC Avant Garde" w:hAnsi="ITC Avant Garde"/>
                      <w:sz w:val="18"/>
                      <w:szCs w:val="18"/>
                      <w:lang w:val="es-ES_tradnl"/>
                    </w:rPr>
                  </w:pPr>
                </w:p>
              </w:tc>
            </w:tr>
            <w:tr w:rsidR="004C1748" w:rsidRPr="00C508CD" w14:paraId="65638523" w14:textId="77777777" w:rsidTr="00614831">
              <w:trPr>
                <w:gridAfter w:val="1"/>
                <w:wAfter w:w="8" w:type="dxa"/>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D01354" w14:textId="1DBEDAB7"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302590735"/>
                      <w:placeholder>
                        <w:docPart w:val="FC9BDC47E7FA46FCBD0C7FFDA0C066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16825D0D" w14:textId="151478B2"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223885E7" w14:textId="00B4150B" w:rsidR="004C1748" w:rsidRDefault="004C1748" w:rsidP="004C1748">
                  <w:pPr>
                    <w:jc w:val="center"/>
                    <w:rPr>
                      <w:rFonts w:ascii="ITC Avant Garde" w:hAnsi="ITC Avant Garde"/>
                      <w:sz w:val="18"/>
                      <w:szCs w:val="18"/>
                    </w:rPr>
                  </w:pPr>
                  <w:r>
                    <w:rPr>
                      <w:rFonts w:ascii="ITC Avant Garde" w:hAnsi="ITC Avant Garde"/>
                      <w:sz w:val="18"/>
                      <w:szCs w:val="18"/>
                    </w:rPr>
                    <w:t>Numeral 1, Fracción XII.</w:t>
                  </w:r>
                </w:p>
              </w:tc>
              <w:sdt>
                <w:sdtPr>
                  <w:rPr>
                    <w:rFonts w:ascii="ITC Avant Garde" w:hAnsi="ITC Avant Garde"/>
                    <w:sz w:val="18"/>
                    <w:szCs w:val="18"/>
                  </w:rPr>
                  <w:alias w:val="Tipo"/>
                  <w:tag w:val="Tipo"/>
                  <w:id w:val="-914616590"/>
                  <w:placeholder>
                    <w:docPart w:val="6DE371C909904FBEAAF8718FCA94D68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D75C203" w14:textId="59050C14"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9A0D7C9" w14:textId="0CFF2253"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38F93A"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KPI: Indicador Clave de Desempeño (del inglés, Key Performance Indicator);</w:t>
                  </w:r>
                </w:p>
                <w:p w14:paraId="0A832D0A" w14:textId="0E1D8688" w:rsidR="004C1748" w:rsidRPr="00C508CD" w:rsidRDefault="004C1748" w:rsidP="004C1748">
                  <w:pPr>
                    <w:jc w:val="center"/>
                    <w:rPr>
                      <w:rFonts w:ascii="ITC Avant Garde" w:hAnsi="ITC Avant Garde"/>
                      <w:sz w:val="18"/>
                      <w:szCs w:val="18"/>
                      <w:lang w:val="es-ES_tradnl"/>
                    </w:rPr>
                  </w:pPr>
                </w:p>
              </w:tc>
            </w:tr>
            <w:tr w:rsidR="004C1748" w:rsidRPr="00DD06A0" w14:paraId="7113DFD5"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3D6BD8" w14:textId="34B80A59"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845519036"/>
                      <w:placeholder>
                        <w:docPart w:val="53F497B9443B48AAB8B09B54CD966B5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755F1DF9" w14:textId="76051254"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5D0DD7DC" w14:textId="2ED650FC" w:rsidR="004C1748" w:rsidRPr="000B2CD4" w:rsidRDefault="004C1748" w:rsidP="004C1748">
                  <w:pPr>
                    <w:jc w:val="center"/>
                    <w:rPr>
                      <w:rFonts w:ascii="ITC Avant Garde" w:hAnsi="ITC Avant Garde"/>
                      <w:sz w:val="18"/>
                      <w:szCs w:val="18"/>
                    </w:rPr>
                  </w:pPr>
                  <w:r>
                    <w:rPr>
                      <w:rFonts w:ascii="ITC Avant Garde" w:hAnsi="ITC Avant Garde"/>
                      <w:sz w:val="18"/>
                      <w:szCs w:val="18"/>
                    </w:rPr>
                    <w:t>Numeral 1, Fracción XIII.</w:t>
                  </w:r>
                </w:p>
              </w:tc>
              <w:sdt>
                <w:sdtPr>
                  <w:rPr>
                    <w:rFonts w:ascii="ITC Avant Garde" w:hAnsi="ITC Avant Garde"/>
                    <w:sz w:val="18"/>
                    <w:szCs w:val="18"/>
                  </w:rPr>
                  <w:alias w:val="Tipo"/>
                  <w:tag w:val="Tipo"/>
                  <w:id w:val="623273488"/>
                  <w:placeholder>
                    <w:docPart w:val="9803512470734E23B46714135334BB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71EFD3E" w14:textId="5D1DCB71"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AE62A0F" w14:textId="5F137793"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9A28F"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Lineamientos de Calidad: Lineamientos que fijan los índices y parámetros de calidad a que deberán sujetarse los prestadores del servicio móvil;</w:t>
                  </w:r>
                </w:p>
                <w:p w14:paraId="6AE86913" w14:textId="5B750E72" w:rsidR="004C1748" w:rsidRPr="00C508CD" w:rsidRDefault="004C1748" w:rsidP="004C1748">
                  <w:pPr>
                    <w:jc w:val="center"/>
                    <w:rPr>
                      <w:rFonts w:ascii="ITC Avant Garde" w:hAnsi="ITC Avant Garde"/>
                      <w:sz w:val="18"/>
                      <w:szCs w:val="18"/>
                    </w:rPr>
                  </w:pPr>
                </w:p>
              </w:tc>
            </w:tr>
            <w:tr w:rsidR="004C1748" w:rsidRPr="00DD06A0" w14:paraId="360FE8EA"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3B0B1" w14:textId="1E209CDA"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474677050"/>
                      <w:placeholder>
                        <w:docPart w:val="1DB26D7979A7428CAFDAC3393EA9342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0B2E2908" w14:textId="274CCF91"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04E8CA43" w14:textId="6F9848A1" w:rsidR="004C1748" w:rsidRPr="000B2CD4" w:rsidRDefault="004C1748" w:rsidP="004C1748">
                  <w:pPr>
                    <w:jc w:val="center"/>
                    <w:rPr>
                      <w:rFonts w:ascii="ITC Avant Garde" w:hAnsi="ITC Avant Garde"/>
                      <w:sz w:val="18"/>
                      <w:szCs w:val="18"/>
                    </w:rPr>
                  </w:pPr>
                  <w:r>
                    <w:rPr>
                      <w:rFonts w:ascii="ITC Avant Garde" w:hAnsi="ITC Avant Garde"/>
                      <w:sz w:val="18"/>
                      <w:szCs w:val="18"/>
                    </w:rPr>
                    <w:t>Numeral 1, Fracción XIV.</w:t>
                  </w:r>
                </w:p>
              </w:tc>
              <w:sdt>
                <w:sdtPr>
                  <w:rPr>
                    <w:rFonts w:ascii="ITC Avant Garde" w:hAnsi="ITC Avant Garde"/>
                    <w:sz w:val="18"/>
                    <w:szCs w:val="18"/>
                  </w:rPr>
                  <w:alias w:val="Tipo"/>
                  <w:tag w:val="Tipo"/>
                  <w:id w:val="761722720"/>
                  <w:placeholder>
                    <w:docPart w:val="268AF052E7164AB9BB463DA392655FE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1A42236" w14:textId="4CB1196B"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0C16276" w14:textId="5122BC4C"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777E70"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LTE: Evolución de Largo Plazo (del inglés, Long Term Evolution);</w:t>
                  </w:r>
                </w:p>
                <w:p w14:paraId="673A6767" w14:textId="77777777" w:rsidR="004C1748" w:rsidRPr="00C508CD" w:rsidRDefault="004C1748" w:rsidP="004C1748">
                  <w:pPr>
                    <w:widowControl w:val="0"/>
                    <w:rPr>
                      <w:rFonts w:ascii="ITC Avant Garde" w:hAnsi="ITC Avant Garde"/>
                      <w:sz w:val="18"/>
                      <w:szCs w:val="18"/>
                    </w:rPr>
                  </w:pPr>
                </w:p>
                <w:p w14:paraId="55EB119F" w14:textId="497B66B9" w:rsidR="004C1748" w:rsidRPr="00C508CD" w:rsidRDefault="004C1748" w:rsidP="004C1748">
                  <w:pPr>
                    <w:jc w:val="center"/>
                    <w:rPr>
                      <w:rFonts w:ascii="ITC Avant Garde" w:hAnsi="ITC Avant Garde"/>
                      <w:sz w:val="18"/>
                      <w:szCs w:val="18"/>
                    </w:rPr>
                  </w:pPr>
                </w:p>
              </w:tc>
            </w:tr>
            <w:tr w:rsidR="004C1748" w:rsidRPr="00DD06A0" w14:paraId="71CA1B97"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F0DD48" w14:textId="7D2CF7BD"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426927751"/>
                      <w:placeholder>
                        <w:docPart w:val="3FBC1C329A8A4B91A6BD1F0447141A4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7C660485" w14:textId="23040A32"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70C85BB3" w14:textId="6874958D" w:rsidR="004C1748" w:rsidRPr="000B2CD4" w:rsidRDefault="004C1748" w:rsidP="004C1748">
                  <w:pPr>
                    <w:jc w:val="center"/>
                    <w:rPr>
                      <w:rFonts w:ascii="ITC Avant Garde" w:hAnsi="ITC Avant Garde"/>
                      <w:sz w:val="18"/>
                      <w:szCs w:val="18"/>
                    </w:rPr>
                  </w:pPr>
                  <w:r>
                    <w:rPr>
                      <w:rFonts w:ascii="ITC Avant Garde" w:hAnsi="ITC Avant Garde"/>
                      <w:sz w:val="18"/>
                      <w:szCs w:val="18"/>
                    </w:rPr>
                    <w:t>Numeral 1, Fracción XV.</w:t>
                  </w:r>
                </w:p>
              </w:tc>
              <w:sdt>
                <w:sdtPr>
                  <w:rPr>
                    <w:rFonts w:ascii="ITC Avant Garde" w:hAnsi="ITC Avant Garde"/>
                    <w:sz w:val="18"/>
                    <w:szCs w:val="18"/>
                  </w:rPr>
                  <w:alias w:val="Tipo"/>
                  <w:tag w:val="Tipo"/>
                  <w:id w:val="-1006518725"/>
                  <w:placeholder>
                    <w:docPart w:val="77D24AF897504D868196D7BC635C30A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172C5C2" w14:textId="26DEAC4B"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B197453" w14:textId="595B5476"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A38596"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PSMSG: Prestadores del Servicio Móvil que operen sus propios Sistemas de Gestión que generen archivos de Contadores de Desempeño;</w:t>
                  </w:r>
                </w:p>
                <w:p w14:paraId="5A906D9E" w14:textId="599D28A4" w:rsidR="004C1748" w:rsidRPr="00C508CD" w:rsidRDefault="004C1748" w:rsidP="004C1748">
                  <w:pPr>
                    <w:jc w:val="center"/>
                    <w:rPr>
                      <w:rFonts w:ascii="ITC Avant Garde" w:hAnsi="ITC Avant Garde"/>
                      <w:sz w:val="18"/>
                      <w:szCs w:val="18"/>
                    </w:rPr>
                  </w:pPr>
                </w:p>
              </w:tc>
            </w:tr>
            <w:tr w:rsidR="004C1748" w:rsidRPr="00DD06A0" w14:paraId="433C3032"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F73092" w14:textId="27741D67"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871267454"/>
                      <w:placeholder>
                        <w:docPart w:val="9076F56B2E4E40ADBB80CF8EAB12EEF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7E0F3657" w14:textId="058A71E6"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28A497A0" w14:textId="3E8DEAE9" w:rsidR="004C1748" w:rsidRDefault="004C1748" w:rsidP="004C1748">
                  <w:pPr>
                    <w:jc w:val="center"/>
                    <w:rPr>
                      <w:rFonts w:ascii="ITC Avant Garde" w:hAnsi="ITC Avant Garde"/>
                      <w:sz w:val="18"/>
                      <w:szCs w:val="18"/>
                    </w:rPr>
                  </w:pPr>
                  <w:r>
                    <w:rPr>
                      <w:rFonts w:ascii="ITC Avant Garde" w:hAnsi="ITC Avant Garde"/>
                      <w:sz w:val="18"/>
                      <w:szCs w:val="18"/>
                    </w:rPr>
                    <w:t>Numeral 1, Fracción XVI.</w:t>
                  </w:r>
                </w:p>
              </w:tc>
              <w:sdt>
                <w:sdtPr>
                  <w:rPr>
                    <w:rFonts w:ascii="ITC Avant Garde" w:hAnsi="ITC Avant Garde"/>
                    <w:sz w:val="18"/>
                    <w:szCs w:val="18"/>
                  </w:rPr>
                  <w:alias w:val="Tipo"/>
                  <w:tag w:val="Tipo"/>
                  <w:id w:val="-1217501135"/>
                  <w:placeholder>
                    <w:docPart w:val="7A7FB096C17F41D0A36EE5F762EDEE7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D599DE1" w14:textId="3A74F841"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20AA8E5" w14:textId="5AA23628"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128D0B"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Radiobase: Ubicación física donde se localizan los transmisores para las diferentes tecnologías de acceso (BTS para 2G, NodeB para 3G y eNodeB para 4G). Comprende todas las tecnologías, portadoras y sectores instalados en esa ubicación;</w:t>
                  </w:r>
                </w:p>
                <w:p w14:paraId="6DFDF8BC" w14:textId="19DF52B1" w:rsidR="004C1748" w:rsidRPr="00C508CD" w:rsidRDefault="004C1748" w:rsidP="004C1748">
                  <w:pPr>
                    <w:jc w:val="center"/>
                    <w:rPr>
                      <w:rFonts w:ascii="ITC Avant Garde" w:hAnsi="ITC Avant Garde"/>
                      <w:b/>
                    </w:rPr>
                  </w:pPr>
                </w:p>
              </w:tc>
            </w:tr>
            <w:tr w:rsidR="004C1748" w:rsidRPr="00DD06A0" w14:paraId="32148BE8"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723458" w14:textId="651872A6"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940106633"/>
                      <w:placeholder>
                        <w:docPart w:val="CC4EBABEA1124777B3D3CD4E9342AD3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374EC25A" w14:textId="41E8ED91"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6382BAE1" w14:textId="1B52482A" w:rsidR="004C1748" w:rsidRDefault="004C1748" w:rsidP="004C1748">
                  <w:pPr>
                    <w:jc w:val="center"/>
                    <w:rPr>
                      <w:rFonts w:ascii="ITC Avant Garde" w:hAnsi="ITC Avant Garde"/>
                      <w:sz w:val="18"/>
                      <w:szCs w:val="18"/>
                    </w:rPr>
                  </w:pPr>
                  <w:r>
                    <w:rPr>
                      <w:rFonts w:ascii="ITC Avant Garde" w:hAnsi="ITC Avant Garde"/>
                      <w:sz w:val="18"/>
                      <w:szCs w:val="18"/>
                    </w:rPr>
                    <w:t>Numeral 1, Fracción XVII.</w:t>
                  </w:r>
                </w:p>
              </w:tc>
              <w:sdt>
                <w:sdtPr>
                  <w:rPr>
                    <w:rFonts w:ascii="ITC Avant Garde" w:hAnsi="ITC Avant Garde"/>
                    <w:sz w:val="18"/>
                    <w:szCs w:val="18"/>
                  </w:rPr>
                  <w:alias w:val="Tipo"/>
                  <w:tag w:val="Tipo"/>
                  <w:id w:val="1237138215"/>
                  <w:placeholder>
                    <w:docPart w:val="56CDDFB61A6E497091152AEA1CE500C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9482ED1" w14:textId="55CB89C2"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138E30A" w14:textId="62A929F7"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6DCEC"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Release o Versión: Forma en que los fabricantes identifican al software (SW) o hardware (HW) de un equipo con respecto a desarrollos anteriores o posteriores del mismo;</w:t>
                  </w:r>
                </w:p>
                <w:p w14:paraId="0E6ACBAE" w14:textId="0E33678E" w:rsidR="004C1748" w:rsidRPr="00C508CD" w:rsidRDefault="004C1748" w:rsidP="004C1748">
                  <w:pPr>
                    <w:jc w:val="center"/>
                    <w:rPr>
                      <w:rFonts w:ascii="ITC Avant Garde" w:hAnsi="ITC Avant Garde"/>
                      <w:b/>
                    </w:rPr>
                  </w:pPr>
                </w:p>
              </w:tc>
            </w:tr>
            <w:tr w:rsidR="004C1748" w:rsidRPr="00DD06A0" w14:paraId="1053FF8F"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931EE" w14:textId="53C84754"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603079149"/>
                      <w:placeholder>
                        <w:docPart w:val="D4B34859B94446A6B445CB4B968329C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529D3E7E" w14:textId="5A58F253"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7573491A" w14:textId="110AA8BE" w:rsidR="004C1748" w:rsidRDefault="004C1748" w:rsidP="004C1748">
                  <w:pPr>
                    <w:jc w:val="center"/>
                    <w:rPr>
                      <w:rFonts w:ascii="ITC Avant Garde" w:hAnsi="ITC Avant Garde"/>
                      <w:sz w:val="18"/>
                      <w:szCs w:val="18"/>
                    </w:rPr>
                  </w:pPr>
                  <w:r>
                    <w:rPr>
                      <w:rFonts w:ascii="ITC Avant Garde" w:hAnsi="ITC Avant Garde"/>
                      <w:sz w:val="18"/>
                      <w:szCs w:val="18"/>
                    </w:rPr>
                    <w:t>Numeral 1, Fracción XVIII.</w:t>
                  </w:r>
                </w:p>
              </w:tc>
              <w:sdt>
                <w:sdtPr>
                  <w:rPr>
                    <w:rFonts w:ascii="ITC Avant Garde" w:hAnsi="ITC Avant Garde"/>
                    <w:sz w:val="18"/>
                    <w:szCs w:val="18"/>
                  </w:rPr>
                  <w:alias w:val="Tipo"/>
                  <w:tag w:val="Tipo"/>
                  <w:id w:val="-995722445"/>
                  <w:placeholder>
                    <w:docPart w:val="FEA8C41A36E8467B91287ED991FA51A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2C868C6" w14:textId="5E987359"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D68575C" w14:textId="61BF752E"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EEE80" w14:textId="77777777" w:rsidR="004C1748" w:rsidRPr="00C508CD" w:rsidRDefault="004C1748" w:rsidP="004C1748">
                  <w:pPr>
                    <w:widowControl w:val="0"/>
                    <w:rPr>
                      <w:rFonts w:ascii="ITC Avant Garde" w:hAnsi="ITC Avant Garde"/>
                      <w:sz w:val="18"/>
                      <w:szCs w:val="18"/>
                    </w:rPr>
                  </w:pPr>
                  <w:r w:rsidRPr="00C508CD">
                    <w:rPr>
                      <w:rFonts w:ascii="ITC Avant Garde" w:hAnsi="ITC Avant Garde"/>
                      <w:sz w:val="18"/>
                      <w:szCs w:val="18"/>
                    </w:rPr>
                    <w:t>VoLTE: Voz sobre Evolución de Largo Plazo (del inglés, Voice over Long Term Evolution);</w:t>
                  </w:r>
                </w:p>
                <w:p w14:paraId="66EC3FAF" w14:textId="12CCBF01" w:rsidR="004C1748" w:rsidRPr="00C508CD" w:rsidRDefault="004C1748" w:rsidP="004C1748">
                  <w:pPr>
                    <w:jc w:val="center"/>
                    <w:rPr>
                      <w:rFonts w:ascii="ITC Avant Garde" w:hAnsi="ITC Avant Garde"/>
                      <w:b/>
                    </w:rPr>
                  </w:pPr>
                </w:p>
              </w:tc>
            </w:tr>
            <w:tr w:rsidR="004C1748" w:rsidRPr="00DD06A0" w14:paraId="1D92FBC6"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F57475" w14:textId="1C604E81"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921921848"/>
                      <w:placeholder>
                        <w:docPart w:val="7A9801325BAB4042BA222CC7D08AD8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1381A00C" w14:textId="4DB83C7E"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6EE5A36E" w14:textId="7A5FAC48" w:rsidR="004C1748" w:rsidRDefault="004C1748" w:rsidP="004C1748">
                  <w:pPr>
                    <w:jc w:val="center"/>
                    <w:rPr>
                      <w:rFonts w:ascii="ITC Avant Garde" w:hAnsi="ITC Avant Garde"/>
                      <w:sz w:val="18"/>
                      <w:szCs w:val="18"/>
                    </w:rPr>
                  </w:pPr>
                  <w:r>
                    <w:rPr>
                      <w:rFonts w:ascii="ITC Avant Garde" w:hAnsi="ITC Avant Garde"/>
                      <w:sz w:val="18"/>
                      <w:szCs w:val="18"/>
                    </w:rPr>
                    <w:t>Numeral 1, Fracción XIX.</w:t>
                  </w:r>
                </w:p>
              </w:tc>
              <w:sdt>
                <w:sdtPr>
                  <w:rPr>
                    <w:rFonts w:ascii="ITC Avant Garde" w:hAnsi="ITC Avant Garde"/>
                    <w:sz w:val="18"/>
                    <w:szCs w:val="18"/>
                  </w:rPr>
                  <w:alias w:val="Tipo"/>
                  <w:tag w:val="Tipo"/>
                  <w:id w:val="-221913017"/>
                  <w:placeholder>
                    <w:docPart w:val="95E0A88D79E64239B979722BAAA27DF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ABBA034" w14:textId="3D9EDA05" w:rsidR="004C1748" w:rsidRDefault="004C1748" w:rsidP="004C1748">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AFDE4CD" w14:textId="42715407"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lastRenderedPageBreak/>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F5454" w14:textId="1E41B380" w:rsidR="004C1748" w:rsidRPr="00B5474D" w:rsidRDefault="004C1748" w:rsidP="004C1748">
                  <w:pPr>
                    <w:widowControl w:val="0"/>
                    <w:rPr>
                      <w:rFonts w:ascii="ITC Avant Garde" w:hAnsi="ITC Avant Garde"/>
                      <w:sz w:val="18"/>
                      <w:szCs w:val="18"/>
                    </w:rPr>
                  </w:pPr>
                  <w:r>
                    <w:rPr>
                      <w:rFonts w:ascii="ITC Avant Garde" w:hAnsi="ITC Avant Garde"/>
                      <w:sz w:val="18"/>
                      <w:szCs w:val="18"/>
                    </w:rPr>
                    <w:t xml:space="preserve">VPN: </w:t>
                  </w:r>
                  <w:r w:rsidRPr="0038097B">
                    <w:rPr>
                      <w:rFonts w:ascii="ITC Avant Garde" w:hAnsi="ITC Avant Garde"/>
                      <w:sz w:val="18"/>
                      <w:szCs w:val="18"/>
                    </w:rPr>
                    <w:t xml:space="preserve">Red de telecomunicaciones compuesta por al </w:t>
                  </w:r>
                  <w:r w:rsidRPr="0038097B">
                    <w:rPr>
                      <w:rFonts w:ascii="ITC Avant Garde" w:hAnsi="ITC Avant Garde"/>
                      <w:sz w:val="18"/>
                      <w:szCs w:val="18"/>
                    </w:rPr>
                    <w:lastRenderedPageBreak/>
                    <w:t>menos 2 entidades o equipos de cómputo, qué utilizan una red pública (internet) para permitir la comunicación y transmisión de información de forma segura. Para su implementación y uso se requiere de dispositivos de seguridad perimetral comúnmente llamados cortafuegos (firewall), el uso de credenciales de acceso (usuario y contraseña), direcciones IP y método de cifrado (del inglés, Virtual Private Network).</w:t>
                  </w:r>
                </w:p>
              </w:tc>
            </w:tr>
            <w:tr w:rsidR="004C1748" w:rsidRPr="00DD06A0" w14:paraId="3BC4B868"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B466B1" w14:textId="59D7B3F7"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766654862"/>
                      <w:placeholder>
                        <w:docPart w:val="B9C0ABC4A1C84F92BE749B0649370B1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1BD48AEA" w14:textId="31AE8A7F"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43E1FB17" w14:textId="0250FFAB" w:rsidR="004C1748" w:rsidRDefault="004C1748" w:rsidP="004C1748">
                  <w:pPr>
                    <w:jc w:val="center"/>
                    <w:rPr>
                      <w:rFonts w:ascii="ITC Avant Garde" w:hAnsi="ITC Avant Garde"/>
                      <w:sz w:val="18"/>
                      <w:szCs w:val="18"/>
                    </w:rPr>
                  </w:pPr>
                  <w:r>
                    <w:rPr>
                      <w:rFonts w:ascii="ITC Avant Garde" w:hAnsi="ITC Avant Garde"/>
                      <w:sz w:val="18"/>
                      <w:szCs w:val="18"/>
                    </w:rPr>
                    <w:t>Numeral 1, Fracción XX.</w:t>
                  </w:r>
                </w:p>
              </w:tc>
              <w:sdt>
                <w:sdtPr>
                  <w:rPr>
                    <w:rFonts w:ascii="ITC Avant Garde" w:hAnsi="ITC Avant Garde"/>
                    <w:sz w:val="18"/>
                    <w:szCs w:val="18"/>
                  </w:rPr>
                  <w:alias w:val="Tipo"/>
                  <w:tag w:val="Tipo"/>
                  <w:id w:val="-1360202707"/>
                  <w:placeholder>
                    <w:docPart w:val="E92DFFDB11A24EB081B5883A61E98A6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F6A7127" w14:textId="05C8B79B"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183D02A" w14:textId="6A7963B9"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D5C3C8" w14:textId="08D9F9C2" w:rsidR="004C1748" w:rsidRPr="0059503B" w:rsidRDefault="004C1748" w:rsidP="004C1748">
                  <w:pPr>
                    <w:widowControl w:val="0"/>
                    <w:rPr>
                      <w:rFonts w:ascii="ITC Avant Garde" w:hAnsi="ITC Avant Garde"/>
                      <w:sz w:val="18"/>
                      <w:szCs w:val="18"/>
                    </w:rPr>
                  </w:pPr>
                  <w:r w:rsidRPr="004C1748">
                    <w:rPr>
                      <w:rFonts w:ascii="ITC Avant Garde" w:hAnsi="ITC Avant Garde"/>
                      <w:sz w:val="18"/>
                      <w:szCs w:val="18"/>
                    </w:rPr>
                    <w:t>XML: Lenguaje extendible de marcas (del inglés, Extendible Markup Language).</w:t>
                  </w:r>
                </w:p>
              </w:tc>
            </w:tr>
            <w:tr w:rsidR="004C1748" w:rsidRPr="00DD06A0" w14:paraId="4C6CFF04"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261EC" w14:textId="413F7BB9"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787558752"/>
                      <w:placeholder>
                        <w:docPart w:val="846670310A57401A86D6DC59F9439FB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1C396BF" w14:textId="27B69868"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477AC21A" w14:textId="1D95D809" w:rsidR="004C1748" w:rsidRDefault="004C1748" w:rsidP="004C1748">
                  <w:pPr>
                    <w:jc w:val="center"/>
                    <w:rPr>
                      <w:rFonts w:ascii="ITC Avant Garde" w:hAnsi="ITC Avant Garde"/>
                      <w:sz w:val="18"/>
                      <w:szCs w:val="18"/>
                    </w:rPr>
                  </w:pPr>
                  <w:r>
                    <w:rPr>
                      <w:rFonts w:ascii="ITC Avant Garde" w:hAnsi="ITC Avant Garde"/>
                      <w:sz w:val="18"/>
                      <w:szCs w:val="18"/>
                    </w:rPr>
                    <w:t>Numeral 2, Fracción I.</w:t>
                  </w:r>
                </w:p>
              </w:tc>
              <w:sdt>
                <w:sdtPr>
                  <w:rPr>
                    <w:rFonts w:ascii="ITC Avant Garde" w:hAnsi="ITC Avant Garde"/>
                    <w:sz w:val="18"/>
                    <w:szCs w:val="18"/>
                  </w:rPr>
                  <w:alias w:val="Tipo"/>
                  <w:tag w:val="Tipo"/>
                  <w:id w:val="471488636"/>
                  <w:placeholder>
                    <w:docPart w:val="3C0004C7ADC241309B2D9CD227936B3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B753970" w14:textId="6DCD9AD8"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6B294DEF" w14:textId="2DFFD14E"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FB845" w14:textId="7C256277" w:rsidR="004C1748" w:rsidRPr="00976654" w:rsidRDefault="004C1748" w:rsidP="004C1748">
                  <w:pPr>
                    <w:jc w:val="center"/>
                    <w:rPr>
                      <w:rFonts w:ascii="ITC Avant Garde" w:hAnsi="ITC Avant Garde"/>
                      <w:b/>
                      <w:lang w:val="es-ES_tradnl"/>
                    </w:rPr>
                  </w:pPr>
                  <w:r w:rsidRPr="0059503B">
                    <w:rPr>
                      <w:rFonts w:ascii="ITC Avant Garde" w:hAnsi="ITC Avant Garde"/>
                      <w:sz w:val="18"/>
                      <w:szCs w:val="18"/>
                    </w:rPr>
                    <w:t>Se establece la desagregación por</w:t>
                  </w:r>
                  <w:r>
                    <w:rPr>
                      <w:rFonts w:ascii="ITC Avant Garde" w:hAnsi="ITC Avant Garde"/>
                      <w:sz w:val="18"/>
                      <w:szCs w:val="18"/>
                    </w:rPr>
                    <w:t xml:space="preserve"> tecnología, fabricante de equipo, servicio y categoría. </w:t>
                  </w:r>
                </w:p>
              </w:tc>
            </w:tr>
            <w:tr w:rsidR="004C1748" w:rsidRPr="00DD06A0" w14:paraId="296403FA"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FCFE56" w14:textId="62A8ADEE"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455866513"/>
                      <w:placeholder>
                        <w:docPart w:val="FCF51DA6FFE34F2289DA62C44325C80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3B5D754" w14:textId="1C46C599"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721259D3" w14:textId="43E31C06" w:rsidR="004C1748" w:rsidRDefault="004C1748" w:rsidP="004C1748">
                  <w:pPr>
                    <w:jc w:val="center"/>
                    <w:rPr>
                      <w:rFonts w:ascii="ITC Avant Garde" w:hAnsi="ITC Avant Garde"/>
                      <w:sz w:val="18"/>
                      <w:szCs w:val="18"/>
                    </w:rPr>
                  </w:pPr>
                  <w:r>
                    <w:rPr>
                      <w:rFonts w:ascii="ITC Avant Garde" w:hAnsi="ITC Avant Garde"/>
                      <w:sz w:val="18"/>
                      <w:szCs w:val="18"/>
                    </w:rPr>
                    <w:t>Numeral 2, Fracción II.</w:t>
                  </w:r>
                </w:p>
              </w:tc>
              <w:sdt>
                <w:sdtPr>
                  <w:rPr>
                    <w:rFonts w:ascii="ITC Avant Garde" w:hAnsi="ITC Avant Garde"/>
                    <w:sz w:val="18"/>
                    <w:szCs w:val="18"/>
                  </w:rPr>
                  <w:alias w:val="Tipo"/>
                  <w:tag w:val="Tipo"/>
                  <w:id w:val="-2138630351"/>
                  <w:placeholder>
                    <w:docPart w:val="382E6C8E6ADF4B6DAFBD41AAE346E99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50CE937" w14:textId="30AE66B0"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B5BBCAC" w14:textId="5076A37C"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61D639" w14:textId="5E9A5B2D" w:rsidR="004C1748" w:rsidRPr="00C508CD" w:rsidRDefault="004C1748" w:rsidP="004C1748">
                  <w:pPr>
                    <w:jc w:val="center"/>
                    <w:rPr>
                      <w:rFonts w:ascii="ITC Avant Garde" w:hAnsi="ITC Avant Garde"/>
                      <w:b/>
                      <w:lang w:val="es-ES_tradnl"/>
                    </w:rPr>
                  </w:pPr>
                  <w:r w:rsidRPr="00C508CD">
                    <w:rPr>
                      <w:rFonts w:ascii="ITC Avant Garde" w:hAnsi="ITC Avant Garde"/>
                      <w:sz w:val="18"/>
                      <w:szCs w:val="18"/>
                    </w:rPr>
                    <w:t>Se establecen las fórmulas para cada KPI.</w:t>
                  </w:r>
                </w:p>
              </w:tc>
            </w:tr>
            <w:tr w:rsidR="004C1748" w:rsidRPr="00DD06A0" w14:paraId="4E36AAAA"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1B2513" w14:textId="33444F13"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164395930"/>
                      <w:placeholder>
                        <w:docPart w:val="C7CA7B86098A43F4AB632E659929FCF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7D69EB64" w14:textId="340D5B9E"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637862F2" w14:textId="0A4984B3" w:rsidR="004C1748" w:rsidRDefault="004C1748" w:rsidP="004C1748">
                  <w:pPr>
                    <w:jc w:val="center"/>
                    <w:rPr>
                      <w:rFonts w:ascii="ITC Avant Garde" w:hAnsi="ITC Avant Garde"/>
                      <w:sz w:val="18"/>
                      <w:szCs w:val="18"/>
                    </w:rPr>
                  </w:pPr>
                  <w:r>
                    <w:rPr>
                      <w:rFonts w:ascii="ITC Avant Garde" w:hAnsi="ITC Avant Garde"/>
                      <w:sz w:val="18"/>
                      <w:szCs w:val="18"/>
                    </w:rPr>
                    <w:t>Numeral 2, Fracción III.</w:t>
                  </w:r>
                </w:p>
              </w:tc>
              <w:sdt>
                <w:sdtPr>
                  <w:rPr>
                    <w:rFonts w:ascii="ITC Avant Garde" w:hAnsi="ITC Avant Garde"/>
                    <w:sz w:val="18"/>
                    <w:szCs w:val="18"/>
                  </w:rPr>
                  <w:alias w:val="Tipo"/>
                  <w:tag w:val="Tipo"/>
                  <w:id w:val="954447242"/>
                  <w:placeholder>
                    <w:docPart w:val="50EE9892E06A40FA9CB279942BFE140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C78D56D" w14:textId="03808ECB"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62A08592" w14:textId="0769585D"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311D1D" w14:textId="25C5E08D" w:rsidR="004C1748" w:rsidRPr="00F26B97" w:rsidRDefault="004C1748" w:rsidP="004C1748">
                  <w:pPr>
                    <w:jc w:val="center"/>
                    <w:rPr>
                      <w:rFonts w:ascii="ITC Avant Garde" w:hAnsi="ITC Avant Garde"/>
                      <w:sz w:val="18"/>
                      <w:szCs w:val="18"/>
                    </w:rPr>
                  </w:pPr>
                  <w:r>
                    <w:rPr>
                      <w:rFonts w:ascii="ITC Avant Garde" w:hAnsi="ITC Avant Garde"/>
                      <w:sz w:val="18"/>
                      <w:szCs w:val="18"/>
                    </w:rPr>
                    <w:t>Se establece el formato CSV, con cada una de las formulas a ser aplicadas para cada KPI.</w:t>
                  </w:r>
                </w:p>
              </w:tc>
            </w:tr>
            <w:tr w:rsidR="004C1748" w:rsidRPr="00DD06A0" w14:paraId="4AB54464"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5B29A8" w14:textId="64798A92"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248382149"/>
                      <w:placeholder>
                        <w:docPart w:val="16E1AFED878E49BAB8F87243A78AA00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3059F96F" w14:textId="4AAD4639"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06C2E448" w14:textId="7F1A86C3" w:rsidR="004C1748" w:rsidRDefault="004C1748" w:rsidP="004C1748">
                  <w:pPr>
                    <w:jc w:val="center"/>
                    <w:rPr>
                      <w:rFonts w:ascii="ITC Avant Garde" w:hAnsi="ITC Avant Garde"/>
                      <w:sz w:val="18"/>
                      <w:szCs w:val="18"/>
                    </w:rPr>
                  </w:pPr>
                  <w:r>
                    <w:rPr>
                      <w:rFonts w:ascii="ITC Avant Garde" w:hAnsi="ITC Avant Garde"/>
                      <w:sz w:val="18"/>
                      <w:szCs w:val="18"/>
                    </w:rPr>
                    <w:t>Numeral 3, Fracción I.</w:t>
                  </w:r>
                </w:p>
              </w:tc>
              <w:sdt>
                <w:sdtPr>
                  <w:rPr>
                    <w:rFonts w:ascii="ITC Avant Garde" w:hAnsi="ITC Avant Garde"/>
                    <w:sz w:val="18"/>
                    <w:szCs w:val="18"/>
                  </w:rPr>
                  <w:alias w:val="Tipo"/>
                  <w:tag w:val="Tipo"/>
                  <w:id w:val="-726989045"/>
                  <w:placeholder>
                    <w:docPart w:val="5C1BFA7D06914B168F907AC8853192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DBC402C" w14:textId="3B307BE9"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9F6C3A8" w14:textId="2FCB9D44"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CDE9F" w14:textId="42D44576" w:rsidR="004C1748" w:rsidRPr="00F26B97" w:rsidRDefault="004C1748" w:rsidP="004C1748">
                  <w:pPr>
                    <w:jc w:val="center"/>
                    <w:rPr>
                      <w:rFonts w:ascii="ITC Avant Garde" w:hAnsi="ITC Avant Garde"/>
                      <w:sz w:val="18"/>
                      <w:szCs w:val="18"/>
                    </w:rPr>
                  </w:pPr>
                  <w:r>
                    <w:rPr>
                      <w:rFonts w:ascii="ITC Avant Garde" w:hAnsi="ITC Avant Garde"/>
                      <w:sz w:val="18"/>
                      <w:szCs w:val="18"/>
                    </w:rPr>
                    <w:t>Se establece que solo deberán de conservarse los contadores de desempeño utilizados en los KPI (archivos de conservación).</w:t>
                  </w:r>
                </w:p>
              </w:tc>
            </w:tr>
            <w:tr w:rsidR="004C1748" w:rsidRPr="00DD06A0" w14:paraId="4F0FBCA3"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652E70" w14:textId="1744BB5B"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208677962"/>
                      <w:placeholder>
                        <w:docPart w:val="6EB7581EC6B049B38581E905CD0818D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77B34E2F" w14:textId="2DE8C54E"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34CB5690" w14:textId="38BC6C50" w:rsidR="004C1748" w:rsidRDefault="004C1748" w:rsidP="004C1748">
                  <w:pPr>
                    <w:jc w:val="center"/>
                    <w:rPr>
                      <w:rFonts w:ascii="ITC Avant Garde" w:hAnsi="ITC Avant Garde"/>
                      <w:sz w:val="18"/>
                      <w:szCs w:val="18"/>
                    </w:rPr>
                  </w:pPr>
                  <w:r>
                    <w:rPr>
                      <w:rFonts w:ascii="ITC Avant Garde" w:hAnsi="ITC Avant Garde"/>
                      <w:sz w:val="18"/>
                      <w:szCs w:val="18"/>
                    </w:rPr>
                    <w:t>Numeral 3, Fracción II.</w:t>
                  </w:r>
                </w:p>
              </w:tc>
              <w:sdt>
                <w:sdtPr>
                  <w:rPr>
                    <w:rFonts w:ascii="ITC Avant Garde" w:hAnsi="ITC Avant Garde"/>
                    <w:sz w:val="18"/>
                    <w:szCs w:val="18"/>
                  </w:rPr>
                  <w:alias w:val="Tipo"/>
                  <w:tag w:val="Tipo"/>
                  <w:id w:val="-686518504"/>
                  <w:placeholder>
                    <w:docPart w:val="8775E919E8CF44D6A0C45B7517BD63A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7C4A4F5" w14:textId="782339B7"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DF93241" w14:textId="49C3FBE3"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09CD24" w14:textId="21FD8E31" w:rsidR="004C1748" w:rsidRDefault="004C1748" w:rsidP="004C1748">
                  <w:pPr>
                    <w:jc w:val="center"/>
                    <w:rPr>
                      <w:rFonts w:ascii="ITC Avant Garde" w:hAnsi="ITC Avant Garde"/>
                      <w:sz w:val="18"/>
                      <w:szCs w:val="18"/>
                    </w:rPr>
                  </w:pPr>
                  <w:r>
                    <w:rPr>
                      <w:rFonts w:ascii="ITC Avant Garde" w:hAnsi="ITC Avant Garde"/>
                      <w:sz w:val="18"/>
                      <w:szCs w:val="18"/>
                    </w:rPr>
                    <w:t>Se establecen los criterios de entrega del reporte auditado, así como el informe auditado por un auditor externo.</w:t>
                  </w:r>
                </w:p>
              </w:tc>
            </w:tr>
            <w:tr w:rsidR="004C1748" w:rsidRPr="00DD06A0" w14:paraId="45428D6F"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7CA0E8" w14:textId="6FFB97DB"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385483392"/>
                      <w:placeholder>
                        <w:docPart w:val="63B0016CCAF747598790E416E4A883B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5035B654" w14:textId="7AB59E87"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37A08A62" w14:textId="435CD1D1" w:rsidR="004C1748" w:rsidRDefault="004C1748" w:rsidP="004C1748">
                  <w:pPr>
                    <w:jc w:val="center"/>
                    <w:rPr>
                      <w:rFonts w:ascii="ITC Avant Garde" w:hAnsi="ITC Avant Garde"/>
                      <w:sz w:val="18"/>
                      <w:szCs w:val="18"/>
                    </w:rPr>
                  </w:pPr>
                  <w:r>
                    <w:rPr>
                      <w:rFonts w:ascii="ITC Avant Garde" w:hAnsi="ITC Avant Garde"/>
                      <w:sz w:val="18"/>
                      <w:szCs w:val="18"/>
                    </w:rPr>
                    <w:t>Numeral 3, Fracción III.</w:t>
                  </w:r>
                </w:p>
              </w:tc>
              <w:sdt>
                <w:sdtPr>
                  <w:rPr>
                    <w:rFonts w:ascii="ITC Avant Garde" w:hAnsi="ITC Avant Garde"/>
                    <w:sz w:val="18"/>
                    <w:szCs w:val="18"/>
                  </w:rPr>
                  <w:alias w:val="Tipo"/>
                  <w:tag w:val="Tipo"/>
                  <w:id w:val="1839578300"/>
                  <w:placeholder>
                    <w:docPart w:val="807A1DE8F9ED483BBE7109711266B3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4E9B196" w14:textId="744661BA"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44E951E" w14:textId="0761949A"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BB80A1" w14:textId="46A2D614" w:rsidR="004C1748" w:rsidRPr="00F26B97" w:rsidRDefault="004C1748" w:rsidP="004C1748">
                  <w:pPr>
                    <w:jc w:val="center"/>
                    <w:rPr>
                      <w:rFonts w:ascii="ITC Avant Garde" w:hAnsi="ITC Avant Garde"/>
                      <w:sz w:val="18"/>
                      <w:szCs w:val="18"/>
                    </w:rPr>
                  </w:pPr>
                  <w:r>
                    <w:rPr>
                      <w:rFonts w:ascii="ITC Avant Garde" w:hAnsi="ITC Avant Garde"/>
                      <w:sz w:val="18"/>
                      <w:szCs w:val="18"/>
                    </w:rPr>
                    <w:t xml:space="preserve">Se establece el proceso de auditoría, así como la entrega del reporte trimestral, mediante un auditor externo. </w:t>
                  </w:r>
                </w:p>
              </w:tc>
            </w:tr>
            <w:tr w:rsidR="004C1748" w:rsidRPr="00DD06A0" w14:paraId="61AE948A"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E25F8D" w14:textId="02670E78"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208930239"/>
                      <w:placeholder>
                        <w:docPart w:val="B25B8957986F4DDD9297B3168E57C6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1787ED1" w14:textId="1E04113C"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06A5BC32" w14:textId="7B74E180" w:rsidR="004C1748" w:rsidRDefault="004C1748" w:rsidP="004C1748">
                  <w:pPr>
                    <w:jc w:val="center"/>
                    <w:rPr>
                      <w:rFonts w:ascii="ITC Avant Garde" w:hAnsi="ITC Avant Garde"/>
                      <w:sz w:val="18"/>
                      <w:szCs w:val="18"/>
                    </w:rPr>
                  </w:pPr>
                  <w:r>
                    <w:rPr>
                      <w:rFonts w:ascii="ITC Avant Garde" w:hAnsi="ITC Avant Garde"/>
                      <w:sz w:val="18"/>
                      <w:szCs w:val="18"/>
                    </w:rPr>
                    <w:t>Numeral 3, Fracción IV.</w:t>
                  </w:r>
                </w:p>
              </w:tc>
              <w:sdt>
                <w:sdtPr>
                  <w:rPr>
                    <w:rFonts w:ascii="ITC Avant Garde" w:hAnsi="ITC Avant Garde"/>
                    <w:sz w:val="18"/>
                    <w:szCs w:val="18"/>
                  </w:rPr>
                  <w:alias w:val="Tipo"/>
                  <w:tag w:val="Tipo"/>
                  <w:id w:val="-595092664"/>
                  <w:placeholder>
                    <w:docPart w:val="73970ABB1B3B442EA57ED2C9410924D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F317A59" w14:textId="3BFEBE40"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82F5F70" w14:textId="171447C7"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D2197" w14:textId="106EB6CA" w:rsidR="004C1748" w:rsidRPr="00A33FBE" w:rsidRDefault="004C1748" w:rsidP="004C1748">
                  <w:pPr>
                    <w:jc w:val="center"/>
                    <w:rPr>
                      <w:rFonts w:ascii="ITC Avant Garde" w:hAnsi="ITC Avant Garde"/>
                      <w:sz w:val="18"/>
                      <w:szCs w:val="18"/>
                    </w:rPr>
                  </w:pPr>
                  <w:r>
                    <w:rPr>
                      <w:rFonts w:ascii="ITC Avant Garde" w:hAnsi="ITC Avant Garde"/>
                      <w:sz w:val="18"/>
                      <w:szCs w:val="18"/>
                    </w:rPr>
                    <w:t>Se establecen las condiciones en las que los prestadores del servicio móvil deberán entregar documentación del fabricante de equipo, siempre y cuando se presente un impacto directo en las formulas establecidas de los KPIs.</w:t>
                  </w:r>
                </w:p>
              </w:tc>
            </w:tr>
            <w:tr w:rsidR="004C1748" w:rsidRPr="00DD06A0" w14:paraId="548E1750"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B55E57" w14:textId="6C6F99DD"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322155990"/>
                      <w:placeholder>
                        <w:docPart w:val="7FE1D3F1A9154F4A9B401A44AADBC2F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34F105A0" w14:textId="06F5744E"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1D7192AF" w14:textId="1A6B969E" w:rsidR="004C1748" w:rsidRDefault="004C1748" w:rsidP="004C1748">
                  <w:pPr>
                    <w:jc w:val="center"/>
                    <w:rPr>
                      <w:rFonts w:ascii="ITC Avant Garde" w:hAnsi="ITC Avant Garde"/>
                      <w:sz w:val="18"/>
                      <w:szCs w:val="18"/>
                    </w:rPr>
                  </w:pPr>
                  <w:r>
                    <w:rPr>
                      <w:rFonts w:ascii="ITC Avant Garde" w:hAnsi="ITC Avant Garde"/>
                      <w:sz w:val="18"/>
                      <w:szCs w:val="18"/>
                    </w:rPr>
                    <w:t>Numeral 3, Fracción V.</w:t>
                  </w:r>
                </w:p>
              </w:tc>
              <w:sdt>
                <w:sdtPr>
                  <w:rPr>
                    <w:rFonts w:ascii="ITC Avant Garde" w:hAnsi="ITC Avant Garde"/>
                    <w:sz w:val="18"/>
                    <w:szCs w:val="18"/>
                  </w:rPr>
                  <w:alias w:val="Tipo"/>
                  <w:tag w:val="Tipo"/>
                  <w:id w:val="954368920"/>
                  <w:placeholder>
                    <w:docPart w:val="8A8FDF92416B47E6B54A0576BBE14E2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91508F6" w14:textId="4DD368AE"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705807D" w14:textId="2AEC52B5"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1EFAF4" w14:textId="327FD087" w:rsidR="004C1748" w:rsidRDefault="004C1748" w:rsidP="004C1748">
                  <w:pPr>
                    <w:jc w:val="center"/>
                    <w:rPr>
                      <w:rFonts w:ascii="ITC Avant Garde" w:hAnsi="ITC Avant Garde"/>
                      <w:sz w:val="18"/>
                      <w:szCs w:val="18"/>
                    </w:rPr>
                  </w:pPr>
                  <w:r>
                    <w:rPr>
                      <w:rFonts w:ascii="ITC Avant Garde" w:hAnsi="ITC Avant Garde"/>
                      <w:sz w:val="18"/>
                      <w:szCs w:val="18"/>
                    </w:rPr>
                    <w:t xml:space="preserve">Se establecen las condiciones en las que los prestadores del servicio móvil deberán entregar el listado de radio bases, así como también la granularidad del reporte auditado a nivel municipio. </w:t>
                  </w:r>
                </w:p>
              </w:tc>
            </w:tr>
            <w:tr w:rsidR="004C1748" w:rsidRPr="00DD06A0" w14:paraId="4043EDD9"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9E86D" w14:textId="587242F7"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323821052"/>
                      <w:placeholder>
                        <w:docPart w:val="70CFEB83678A4D359D2816824FAB99C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B6648D6" w14:textId="0EB4A1A3"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6E04E5CC" w14:textId="0CDC28EF" w:rsidR="004C1748" w:rsidRDefault="004C1748" w:rsidP="004C1748">
                  <w:pPr>
                    <w:jc w:val="center"/>
                    <w:rPr>
                      <w:rFonts w:ascii="ITC Avant Garde" w:hAnsi="ITC Avant Garde"/>
                      <w:sz w:val="18"/>
                      <w:szCs w:val="18"/>
                    </w:rPr>
                  </w:pPr>
                  <w:r>
                    <w:rPr>
                      <w:rFonts w:ascii="ITC Avant Garde" w:hAnsi="ITC Avant Garde"/>
                      <w:sz w:val="18"/>
                      <w:szCs w:val="18"/>
                    </w:rPr>
                    <w:t>Numeral 3, Fracción VI.</w:t>
                  </w:r>
                </w:p>
              </w:tc>
              <w:sdt>
                <w:sdtPr>
                  <w:rPr>
                    <w:rFonts w:ascii="ITC Avant Garde" w:hAnsi="ITC Avant Garde"/>
                    <w:sz w:val="18"/>
                    <w:szCs w:val="18"/>
                  </w:rPr>
                  <w:alias w:val="Tipo"/>
                  <w:tag w:val="Tipo"/>
                  <w:id w:val="627506074"/>
                  <w:placeholder>
                    <w:docPart w:val="B6D90755279D46CABED9B2645D2ADD7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CF0C752" w14:textId="7EA091A7"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C1B6EED" w14:textId="0B69E90D"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B67A4" w14:textId="226359A1" w:rsidR="004C1748" w:rsidRDefault="004C1748" w:rsidP="004C1748">
                  <w:pPr>
                    <w:jc w:val="center"/>
                    <w:rPr>
                      <w:rFonts w:ascii="ITC Avant Garde" w:hAnsi="ITC Avant Garde"/>
                      <w:sz w:val="18"/>
                      <w:szCs w:val="18"/>
                    </w:rPr>
                  </w:pPr>
                  <w:r>
                    <w:rPr>
                      <w:rFonts w:ascii="ITC Avant Garde" w:hAnsi="ITC Avant Garde"/>
                      <w:sz w:val="18"/>
                      <w:szCs w:val="18"/>
                    </w:rPr>
                    <w:t xml:space="preserve">Se establece que en caso de que los PSMSG dejen de brindar el servicio móvil, estos no estarán obligados a entregar reporte </w:t>
                  </w:r>
                  <w:r>
                    <w:rPr>
                      <w:rFonts w:ascii="ITC Avant Garde" w:hAnsi="ITC Avant Garde"/>
                      <w:sz w:val="18"/>
                      <w:szCs w:val="18"/>
                    </w:rPr>
                    <w:lastRenderedPageBreak/>
                    <w:t>auditado ni archivos de conservación.</w:t>
                  </w:r>
                </w:p>
              </w:tc>
            </w:tr>
            <w:tr w:rsidR="004C1748" w:rsidRPr="00DD06A0" w14:paraId="43A99090"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037976" w14:textId="4F76FA0B"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500398016"/>
                      <w:placeholder>
                        <w:docPart w:val="B8771B506DAE45FFBCA3996A8C7E2DE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18578E58" w14:textId="571BC41B"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71FC7DB6" w14:textId="78116C71" w:rsidR="004C1748" w:rsidRDefault="004C1748" w:rsidP="004C1748">
                  <w:pPr>
                    <w:jc w:val="center"/>
                    <w:rPr>
                      <w:rFonts w:ascii="ITC Avant Garde" w:hAnsi="ITC Avant Garde"/>
                      <w:sz w:val="18"/>
                      <w:szCs w:val="18"/>
                    </w:rPr>
                  </w:pPr>
                  <w:r>
                    <w:rPr>
                      <w:rFonts w:ascii="ITC Avant Garde" w:hAnsi="ITC Avant Garde"/>
                      <w:sz w:val="18"/>
                      <w:szCs w:val="18"/>
                    </w:rPr>
                    <w:t>Numeral 3, Fracción VII.</w:t>
                  </w:r>
                </w:p>
              </w:tc>
              <w:sdt>
                <w:sdtPr>
                  <w:rPr>
                    <w:rFonts w:ascii="ITC Avant Garde" w:hAnsi="ITC Avant Garde"/>
                    <w:sz w:val="18"/>
                    <w:szCs w:val="18"/>
                  </w:rPr>
                  <w:alias w:val="Tipo"/>
                  <w:tag w:val="Tipo"/>
                  <w:id w:val="1251460596"/>
                  <w:placeholder>
                    <w:docPart w:val="941FDCD89161481FACD9C4D9373E8D9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E6FB4B6" w14:textId="13F87945"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E74A53A" w14:textId="20851BF3"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F36654" w14:textId="6CA34ABC" w:rsidR="004C1748" w:rsidRDefault="004C1748" w:rsidP="004C1748">
                  <w:pPr>
                    <w:jc w:val="center"/>
                    <w:rPr>
                      <w:rFonts w:ascii="ITC Avant Garde" w:hAnsi="ITC Avant Garde"/>
                      <w:sz w:val="18"/>
                      <w:szCs w:val="18"/>
                    </w:rPr>
                  </w:pPr>
                  <w:r>
                    <w:rPr>
                      <w:rFonts w:ascii="ITC Avant Garde" w:hAnsi="ITC Avant Garde"/>
                      <w:sz w:val="18"/>
                      <w:szCs w:val="18"/>
                    </w:rPr>
                    <w:t>Se establece que los PSMSG cuando comercialicen un nuevo servicio o una nueva tecnología de acceso deben dar aviso al Instituto así como entregar la documentación de los fabricantes de equipo para actualizar la metodología.</w:t>
                  </w:r>
                </w:p>
              </w:tc>
            </w:tr>
            <w:tr w:rsidR="004C1748" w:rsidRPr="00DD06A0" w14:paraId="6A141953"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7990E0" w14:textId="39B84106"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188212335"/>
                      <w:placeholder>
                        <w:docPart w:val="FAC6DF7C776641608E4F92D19224262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6B7C15D" w14:textId="24806BA3"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5281B40C" w14:textId="2098A94A" w:rsidR="004C1748" w:rsidRDefault="004C1748" w:rsidP="004C1748">
                  <w:pPr>
                    <w:jc w:val="center"/>
                    <w:rPr>
                      <w:rFonts w:ascii="ITC Avant Garde" w:hAnsi="ITC Avant Garde"/>
                      <w:sz w:val="18"/>
                      <w:szCs w:val="18"/>
                    </w:rPr>
                  </w:pPr>
                  <w:r>
                    <w:rPr>
                      <w:rFonts w:ascii="ITC Avant Garde" w:hAnsi="ITC Avant Garde"/>
                      <w:sz w:val="18"/>
                      <w:szCs w:val="18"/>
                    </w:rPr>
                    <w:t>Numeral 4, Fracción I.</w:t>
                  </w:r>
                </w:p>
              </w:tc>
              <w:sdt>
                <w:sdtPr>
                  <w:rPr>
                    <w:rFonts w:ascii="ITC Avant Garde" w:hAnsi="ITC Avant Garde"/>
                    <w:sz w:val="18"/>
                    <w:szCs w:val="18"/>
                  </w:rPr>
                  <w:alias w:val="Tipo"/>
                  <w:tag w:val="Tipo"/>
                  <w:id w:val="-1832359610"/>
                  <w:placeholder>
                    <w:docPart w:val="F11741C68AFF459EAFCB85F6C825B67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4E51117" w14:textId="750D4964"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2CD8C4C" w14:textId="697211B3"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C43DB" w14:textId="6DFA6316" w:rsidR="004C1748" w:rsidRPr="00A33FBE" w:rsidRDefault="004C1748" w:rsidP="004C1748">
                  <w:pPr>
                    <w:jc w:val="center"/>
                    <w:rPr>
                      <w:rFonts w:ascii="ITC Avant Garde" w:hAnsi="ITC Avant Garde"/>
                      <w:sz w:val="18"/>
                      <w:szCs w:val="18"/>
                    </w:rPr>
                  </w:pPr>
                  <w:r>
                    <w:rPr>
                      <w:rFonts w:ascii="ITC Avant Garde" w:hAnsi="ITC Avant Garde"/>
                      <w:sz w:val="18"/>
                      <w:szCs w:val="18"/>
                    </w:rPr>
                    <w:t>Se establece la periodicidad, el formato CSV para el reporte auditado por cada Fabricante de Equipo a nivel municipal.</w:t>
                  </w:r>
                </w:p>
              </w:tc>
            </w:tr>
            <w:tr w:rsidR="004C1748" w:rsidRPr="00DD06A0" w14:paraId="68852A19"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75484B" w14:textId="4B2BE4EE"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459081333"/>
                      <w:placeholder>
                        <w:docPart w:val="8125431F2B4C4553980F5A38499349A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5E63471A" w14:textId="51AB1CB0"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21AB92FA" w14:textId="0671501B" w:rsidR="004C1748" w:rsidRDefault="004C1748" w:rsidP="004C1748">
                  <w:pPr>
                    <w:jc w:val="center"/>
                    <w:rPr>
                      <w:rFonts w:ascii="ITC Avant Garde" w:hAnsi="ITC Avant Garde"/>
                      <w:sz w:val="18"/>
                      <w:szCs w:val="18"/>
                    </w:rPr>
                  </w:pPr>
                  <w:r>
                    <w:rPr>
                      <w:rFonts w:ascii="ITC Avant Garde" w:hAnsi="ITC Avant Garde"/>
                      <w:sz w:val="18"/>
                      <w:szCs w:val="18"/>
                    </w:rPr>
                    <w:t>Numeral 4, Fracción II.</w:t>
                  </w:r>
                </w:p>
              </w:tc>
              <w:sdt>
                <w:sdtPr>
                  <w:rPr>
                    <w:rFonts w:ascii="ITC Avant Garde" w:hAnsi="ITC Avant Garde"/>
                    <w:sz w:val="18"/>
                    <w:szCs w:val="18"/>
                  </w:rPr>
                  <w:alias w:val="Tipo"/>
                  <w:tag w:val="Tipo"/>
                  <w:id w:val="1097439650"/>
                  <w:placeholder>
                    <w:docPart w:val="79A22CC535334D4291DB5E6560546F8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E325530" w14:textId="1D767AFF"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BFB0081" w14:textId="0C208474"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F4E8B" w14:textId="4EF29430" w:rsidR="004C1748" w:rsidRPr="00A33FBE" w:rsidRDefault="004C1748" w:rsidP="004C1748">
                  <w:pPr>
                    <w:jc w:val="center"/>
                    <w:rPr>
                      <w:rFonts w:ascii="ITC Avant Garde" w:hAnsi="ITC Avant Garde"/>
                      <w:sz w:val="18"/>
                      <w:szCs w:val="18"/>
                    </w:rPr>
                  </w:pPr>
                  <w:r>
                    <w:rPr>
                      <w:rFonts w:ascii="ITC Avant Garde" w:hAnsi="ITC Avant Garde"/>
                      <w:sz w:val="18"/>
                      <w:szCs w:val="18"/>
                    </w:rPr>
                    <w:t xml:space="preserve">Se </w:t>
                  </w:r>
                  <w:r w:rsidRPr="003971FB">
                    <w:rPr>
                      <w:rFonts w:ascii="ITC Avant Garde" w:hAnsi="ITC Avant Garde"/>
                      <w:sz w:val="18"/>
                      <w:szCs w:val="18"/>
                    </w:rPr>
                    <w:t>establecen las condiciones</w:t>
                  </w:r>
                  <w:r>
                    <w:rPr>
                      <w:rFonts w:ascii="ITC Avant Garde" w:hAnsi="ITC Avant Garde"/>
                      <w:sz w:val="18"/>
                      <w:szCs w:val="18"/>
                    </w:rPr>
                    <w:t xml:space="preserve"> de</w:t>
                  </w:r>
                  <w:r w:rsidRPr="003971FB">
                    <w:rPr>
                      <w:rFonts w:ascii="ITC Avant Garde" w:hAnsi="ITC Avant Garde"/>
                      <w:sz w:val="18"/>
                      <w:szCs w:val="18"/>
                    </w:rPr>
                    <w:t xml:space="preserve"> entrega del</w:t>
                  </w:r>
                  <w:r>
                    <w:rPr>
                      <w:rFonts w:ascii="ITC Avant Garde" w:hAnsi="ITC Avant Garde"/>
                      <w:sz w:val="18"/>
                      <w:szCs w:val="18"/>
                    </w:rPr>
                    <w:t xml:space="preserve"> reporte auditado. </w:t>
                  </w:r>
                </w:p>
              </w:tc>
            </w:tr>
            <w:tr w:rsidR="004C1748" w:rsidRPr="00DD06A0" w14:paraId="23DAB47B"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029BE" w14:textId="4B27BFB6"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513530645"/>
                      <w:placeholder>
                        <w:docPart w:val="B1729336975C4AF3AEDB25A4AF1CA0A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65CE07E8" w14:textId="35F70B6B"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2C123DBA" w14:textId="7C2B519C" w:rsidR="004C1748" w:rsidRDefault="004C1748" w:rsidP="004C1748">
                  <w:pPr>
                    <w:jc w:val="center"/>
                    <w:rPr>
                      <w:rFonts w:ascii="ITC Avant Garde" w:hAnsi="ITC Avant Garde"/>
                      <w:sz w:val="18"/>
                      <w:szCs w:val="18"/>
                    </w:rPr>
                  </w:pPr>
                  <w:r>
                    <w:rPr>
                      <w:rFonts w:ascii="ITC Avant Garde" w:hAnsi="ITC Avant Garde"/>
                      <w:sz w:val="18"/>
                      <w:szCs w:val="18"/>
                    </w:rPr>
                    <w:t>Numeral 4, Fracción III.</w:t>
                  </w:r>
                </w:p>
              </w:tc>
              <w:sdt>
                <w:sdtPr>
                  <w:rPr>
                    <w:rFonts w:ascii="ITC Avant Garde" w:hAnsi="ITC Avant Garde"/>
                    <w:sz w:val="18"/>
                    <w:szCs w:val="18"/>
                  </w:rPr>
                  <w:alias w:val="Tipo"/>
                  <w:tag w:val="Tipo"/>
                  <w:id w:val="1682779829"/>
                  <w:placeholder>
                    <w:docPart w:val="AD0C80C7E4A64B4AA76500D24AD4BC3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2D6D85E" w14:textId="0ECF6B96"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7377926" w14:textId="735FC1E7"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F68F7" w14:textId="28B88DE1" w:rsidR="004C1748" w:rsidRPr="00976654" w:rsidRDefault="004C1748" w:rsidP="004C1748">
                  <w:pPr>
                    <w:jc w:val="center"/>
                    <w:rPr>
                      <w:rFonts w:ascii="ITC Avant Garde" w:hAnsi="ITC Avant Garde"/>
                      <w:b/>
                      <w:lang w:val="es-ES_tradnl"/>
                    </w:rPr>
                  </w:pPr>
                  <w:r>
                    <w:rPr>
                      <w:rFonts w:ascii="ITC Avant Garde" w:hAnsi="ITC Avant Garde"/>
                      <w:sz w:val="18"/>
                      <w:szCs w:val="18"/>
                    </w:rPr>
                    <w:t xml:space="preserve">Se establecen las condiciones a nivel municipio para realizar </w:t>
                  </w:r>
                  <w:r w:rsidRPr="00937FAE">
                    <w:rPr>
                      <w:rFonts w:ascii="ITC Avant Garde" w:hAnsi="ITC Avant Garde"/>
                      <w:sz w:val="18"/>
                      <w:szCs w:val="18"/>
                    </w:rPr>
                    <w:t>el reporte auditado</w:t>
                  </w:r>
                  <w:r>
                    <w:rPr>
                      <w:rFonts w:ascii="ITC Avant Garde" w:hAnsi="ITC Avant Garde"/>
                      <w:sz w:val="18"/>
                      <w:szCs w:val="18"/>
                    </w:rPr>
                    <w:t>.</w:t>
                  </w:r>
                </w:p>
              </w:tc>
            </w:tr>
            <w:tr w:rsidR="004C1748" w:rsidRPr="00DD06A0" w14:paraId="522313C2"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1AA2A6" w14:textId="58A40DF6"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631083335"/>
                      <w:placeholder>
                        <w:docPart w:val="F2F5F4C3E07440AFB25B21E225A47C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46DE7BB8" w14:textId="6618D52E"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603D0B46" w14:textId="5E8B67C4" w:rsidR="004C1748" w:rsidRDefault="004C1748" w:rsidP="004C1748">
                  <w:pPr>
                    <w:jc w:val="center"/>
                    <w:rPr>
                      <w:rFonts w:ascii="ITC Avant Garde" w:hAnsi="ITC Avant Garde"/>
                      <w:sz w:val="18"/>
                      <w:szCs w:val="18"/>
                    </w:rPr>
                  </w:pPr>
                  <w:r>
                    <w:rPr>
                      <w:rFonts w:ascii="ITC Avant Garde" w:hAnsi="ITC Avant Garde"/>
                      <w:sz w:val="18"/>
                      <w:szCs w:val="18"/>
                    </w:rPr>
                    <w:t>Numeral 4, Fracción IV.</w:t>
                  </w:r>
                </w:p>
              </w:tc>
              <w:sdt>
                <w:sdtPr>
                  <w:rPr>
                    <w:rFonts w:ascii="ITC Avant Garde" w:hAnsi="ITC Avant Garde"/>
                    <w:sz w:val="18"/>
                    <w:szCs w:val="18"/>
                  </w:rPr>
                  <w:alias w:val="Tipo"/>
                  <w:tag w:val="Tipo"/>
                  <w:id w:val="-1805925324"/>
                  <w:placeholder>
                    <w:docPart w:val="7C12733ACDBA4036945BDD2AF847224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0E65692" w14:textId="3980AE6A"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F93E639" w14:textId="3CE56750"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3E19D" w14:textId="33AEEC17" w:rsidR="004C1748" w:rsidRPr="00937FAE" w:rsidRDefault="004C1748" w:rsidP="004C1748">
                  <w:pPr>
                    <w:jc w:val="center"/>
                    <w:rPr>
                      <w:rFonts w:ascii="ITC Avant Garde" w:hAnsi="ITC Avant Garde"/>
                      <w:sz w:val="18"/>
                      <w:szCs w:val="18"/>
                    </w:rPr>
                  </w:pPr>
                  <w:r>
                    <w:rPr>
                      <w:rFonts w:ascii="ITC Avant Garde" w:hAnsi="ITC Avant Garde"/>
                      <w:sz w:val="18"/>
                      <w:szCs w:val="18"/>
                    </w:rPr>
                    <w:t>Se establecen las condiciones del cálculo de los KPI para el reporte auditado.</w:t>
                  </w:r>
                </w:p>
              </w:tc>
            </w:tr>
            <w:tr w:rsidR="004C1748" w:rsidRPr="00DD06A0" w14:paraId="6B4A8AF5"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8AE63" w14:textId="5395C4E2"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315309045"/>
                      <w:placeholder>
                        <w:docPart w:val="04D5EA226A19402E89CD74C1A8DD68D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1816F3D1" w14:textId="3F168EFB"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43946979" w14:textId="1C3DD33A" w:rsidR="004C1748" w:rsidRDefault="004C1748" w:rsidP="004C1748">
                  <w:pPr>
                    <w:jc w:val="center"/>
                    <w:rPr>
                      <w:rFonts w:ascii="ITC Avant Garde" w:hAnsi="ITC Avant Garde"/>
                      <w:sz w:val="18"/>
                      <w:szCs w:val="18"/>
                    </w:rPr>
                  </w:pPr>
                  <w:r>
                    <w:rPr>
                      <w:rFonts w:ascii="ITC Avant Garde" w:hAnsi="ITC Avant Garde"/>
                      <w:sz w:val="18"/>
                      <w:szCs w:val="18"/>
                    </w:rPr>
                    <w:t>Numeral 4, Fracción V.</w:t>
                  </w:r>
                </w:p>
              </w:tc>
              <w:sdt>
                <w:sdtPr>
                  <w:rPr>
                    <w:rFonts w:ascii="ITC Avant Garde" w:hAnsi="ITC Avant Garde"/>
                    <w:sz w:val="18"/>
                    <w:szCs w:val="18"/>
                  </w:rPr>
                  <w:alias w:val="Tipo"/>
                  <w:tag w:val="Tipo"/>
                  <w:id w:val="894632627"/>
                  <w:placeholder>
                    <w:docPart w:val="905F4621FE7B4705A106359600A30B5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F9F2AEA" w14:textId="6FE62BE3"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83E1253" w14:textId="1D04D42D"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1C049" w14:textId="32CBE826" w:rsidR="004C1748" w:rsidRPr="00937FAE" w:rsidRDefault="004C1748" w:rsidP="004C1748">
                  <w:pPr>
                    <w:jc w:val="center"/>
                    <w:rPr>
                      <w:rFonts w:ascii="ITC Avant Garde" w:hAnsi="ITC Avant Garde"/>
                      <w:sz w:val="18"/>
                      <w:szCs w:val="18"/>
                    </w:rPr>
                  </w:pPr>
                  <w:r>
                    <w:rPr>
                      <w:rFonts w:ascii="ITC Avant Garde" w:hAnsi="ITC Avant Garde"/>
                      <w:sz w:val="18"/>
                      <w:szCs w:val="18"/>
                    </w:rPr>
                    <w:t>Se establecen los criterios para calcular los KPIs en la hora pico para el reporte auditado.</w:t>
                  </w:r>
                </w:p>
              </w:tc>
            </w:tr>
            <w:tr w:rsidR="004C1748" w:rsidRPr="00DD06A0" w14:paraId="1E567FA9"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871A8A" w14:textId="43371275"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437456424"/>
                      <w:placeholder>
                        <w:docPart w:val="33907130E5374AC0BD2C6C962CFF043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741210E6" w14:textId="2ED45A69"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741F2F8D" w14:textId="2B33F4EE" w:rsidR="004C1748" w:rsidRDefault="004C1748" w:rsidP="004C1748">
                  <w:pPr>
                    <w:jc w:val="center"/>
                    <w:rPr>
                      <w:rFonts w:ascii="ITC Avant Garde" w:hAnsi="ITC Avant Garde"/>
                      <w:sz w:val="18"/>
                      <w:szCs w:val="18"/>
                    </w:rPr>
                  </w:pPr>
                  <w:r>
                    <w:rPr>
                      <w:rFonts w:ascii="ITC Avant Garde" w:hAnsi="ITC Avant Garde"/>
                      <w:sz w:val="18"/>
                      <w:szCs w:val="18"/>
                    </w:rPr>
                    <w:t>Numeral 4, Fracción VI.</w:t>
                  </w:r>
                </w:p>
              </w:tc>
              <w:sdt>
                <w:sdtPr>
                  <w:rPr>
                    <w:rFonts w:ascii="ITC Avant Garde" w:hAnsi="ITC Avant Garde"/>
                    <w:sz w:val="18"/>
                    <w:szCs w:val="18"/>
                  </w:rPr>
                  <w:alias w:val="Tipo"/>
                  <w:tag w:val="Tipo"/>
                  <w:id w:val="1792558844"/>
                  <w:placeholder>
                    <w:docPart w:val="2E3D786AAD5C47C780273B1CBE29E66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B7038EB" w14:textId="5F5EB414" w:rsidR="004C1748" w:rsidRDefault="004C1748" w:rsidP="004C1748">
                      <w:pPr>
                        <w:jc w:val="center"/>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334" w:type="dxa"/>
                  <w:tcBorders>
                    <w:left w:val="single" w:sz="4" w:space="0" w:color="auto"/>
                    <w:right w:val="single" w:sz="4" w:space="0" w:color="auto"/>
                  </w:tcBorders>
                  <w:shd w:val="clear" w:color="auto" w:fill="FFFFFF" w:themeFill="background1"/>
                </w:tcPr>
                <w:p w14:paraId="4B448396" w14:textId="157FFAEB"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lastRenderedPageBreak/>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78E0D8" w14:textId="27D576B0" w:rsidR="004C1748" w:rsidRPr="00937FAE" w:rsidRDefault="004C1748" w:rsidP="004C1748">
                  <w:pPr>
                    <w:jc w:val="center"/>
                    <w:rPr>
                      <w:rFonts w:ascii="ITC Avant Garde" w:hAnsi="ITC Avant Garde"/>
                      <w:sz w:val="18"/>
                      <w:szCs w:val="18"/>
                    </w:rPr>
                  </w:pPr>
                  <w:r>
                    <w:rPr>
                      <w:rFonts w:ascii="ITC Avant Garde" w:hAnsi="ITC Avant Garde"/>
                      <w:sz w:val="18"/>
                      <w:szCs w:val="18"/>
                    </w:rPr>
                    <w:t xml:space="preserve">Se establece el intervalo de tiempo para ser calculado </w:t>
                  </w:r>
                  <w:r>
                    <w:rPr>
                      <w:rFonts w:ascii="ITC Avant Garde" w:hAnsi="ITC Avant Garde"/>
                      <w:sz w:val="18"/>
                      <w:szCs w:val="18"/>
                    </w:rPr>
                    <w:lastRenderedPageBreak/>
                    <w:t>el KPI de disponibilidad.</w:t>
                  </w:r>
                </w:p>
              </w:tc>
            </w:tr>
            <w:tr w:rsidR="004C1748" w:rsidRPr="00DD06A0" w14:paraId="42B74CEF"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0B8D6D" w14:textId="59583426"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745343904"/>
                      <w:placeholder>
                        <w:docPart w:val="0852D78830FE4F4BABDFA1A2920A3E8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1F3D7853" w14:textId="2431009B"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143DC6F2" w14:textId="5115A6CC" w:rsidR="004C1748" w:rsidRDefault="004C1748" w:rsidP="004C1748">
                  <w:pPr>
                    <w:jc w:val="center"/>
                    <w:rPr>
                      <w:rFonts w:ascii="ITC Avant Garde" w:hAnsi="ITC Avant Garde"/>
                      <w:sz w:val="18"/>
                      <w:szCs w:val="18"/>
                    </w:rPr>
                  </w:pPr>
                  <w:r>
                    <w:rPr>
                      <w:rFonts w:ascii="ITC Avant Garde" w:hAnsi="ITC Avant Garde"/>
                      <w:sz w:val="18"/>
                      <w:szCs w:val="18"/>
                    </w:rPr>
                    <w:t>Numeral 4, Fracción VII.</w:t>
                  </w:r>
                </w:p>
              </w:tc>
              <w:sdt>
                <w:sdtPr>
                  <w:rPr>
                    <w:rFonts w:ascii="ITC Avant Garde" w:hAnsi="ITC Avant Garde"/>
                    <w:sz w:val="18"/>
                    <w:szCs w:val="18"/>
                  </w:rPr>
                  <w:alias w:val="Tipo"/>
                  <w:tag w:val="Tipo"/>
                  <w:id w:val="-755131231"/>
                  <w:placeholder>
                    <w:docPart w:val="1853106789274144B0747E96DCA4884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105EDA2" w14:textId="0FAADE1D"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B7A30C5" w14:textId="1B7BF201"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DFC5D" w14:textId="09C4AE1D" w:rsidR="004C1748" w:rsidRPr="00937FAE" w:rsidRDefault="004C1748" w:rsidP="004C1748">
                  <w:pPr>
                    <w:jc w:val="center"/>
                    <w:rPr>
                      <w:rFonts w:ascii="ITC Avant Garde" w:hAnsi="ITC Avant Garde"/>
                      <w:sz w:val="18"/>
                      <w:szCs w:val="18"/>
                    </w:rPr>
                  </w:pPr>
                  <w:r>
                    <w:rPr>
                      <w:rFonts w:ascii="ITC Avant Garde" w:hAnsi="ITC Avant Garde"/>
                      <w:sz w:val="18"/>
                      <w:szCs w:val="18"/>
                    </w:rPr>
                    <w:t xml:space="preserve">Se establecen las exclusiones del reporte auditado, siempre y cuando se presente dicha justificación. </w:t>
                  </w:r>
                </w:p>
              </w:tc>
            </w:tr>
            <w:tr w:rsidR="004C1748" w:rsidRPr="00DD06A0" w14:paraId="7366F53D"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C97D7" w14:textId="275F3017"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049839426"/>
                      <w:placeholder>
                        <w:docPart w:val="EB8900249E714FCCB3C98A7E3AE3FFA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7869E35A" w14:textId="3E856694"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1143E225" w14:textId="5779C6E7" w:rsidR="004C1748" w:rsidRDefault="004C1748" w:rsidP="004C1748">
                  <w:pPr>
                    <w:jc w:val="center"/>
                    <w:rPr>
                      <w:rFonts w:ascii="ITC Avant Garde" w:hAnsi="ITC Avant Garde"/>
                      <w:sz w:val="18"/>
                      <w:szCs w:val="18"/>
                    </w:rPr>
                  </w:pPr>
                  <w:r>
                    <w:rPr>
                      <w:rFonts w:ascii="ITC Avant Garde" w:hAnsi="ITC Avant Garde"/>
                      <w:sz w:val="18"/>
                      <w:szCs w:val="18"/>
                    </w:rPr>
                    <w:t>Numeral 4, Fracción VIII.</w:t>
                  </w:r>
                </w:p>
              </w:tc>
              <w:sdt>
                <w:sdtPr>
                  <w:rPr>
                    <w:rFonts w:ascii="ITC Avant Garde" w:hAnsi="ITC Avant Garde"/>
                    <w:sz w:val="18"/>
                    <w:szCs w:val="18"/>
                  </w:rPr>
                  <w:alias w:val="Tipo"/>
                  <w:tag w:val="Tipo"/>
                  <w:id w:val="-1314798046"/>
                  <w:placeholder>
                    <w:docPart w:val="B2C481E7E93E47A9A1BE51F0AABBBF6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4474F06" w14:textId="47931EAA"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6EAF921D" w14:textId="2E2A1FFA"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542F7" w14:textId="70668091" w:rsidR="004C1748" w:rsidRDefault="004C1748" w:rsidP="004C1748">
                  <w:pPr>
                    <w:jc w:val="center"/>
                    <w:rPr>
                      <w:rFonts w:ascii="ITC Avant Garde" w:hAnsi="ITC Avant Garde"/>
                      <w:sz w:val="18"/>
                      <w:szCs w:val="18"/>
                    </w:rPr>
                  </w:pPr>
                  <w:r>
                    <w:rPr>
                      <w:rFonts w:ascii="ITC Avant Garde" w:hAnsi="ITC Avant Garde"/>
                      <w:sz w:val="18"/>
                      <w:szCs w:val="18"/>
                    </w:rPr>
                    <w:t>Se establece que en caso de existir una actualización tecnológica los PSMSG deberán adjuntar dicha documentación en el reporte auditado.</w:t>
                  </w:r>
                </w:p>
              </w:tc>
            </w:tr>
            <w:tr w:rsidR="004C1748" w:rsidRPr="00DD06A0" w14:paraId="7AEBED24"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3BAB5E" w14:textId="705B0F4A"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892797809"/>
                      <w:placeholder>
                        <w:docPart w:val="EA6B3D316B574010852339BFF2A44C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52A070D" w14:textId="5B3316BB"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385D1F4B" w14:textId="482B430C" w:rsidR="004C1748" w:rsidRDefault="004C1748" w:rsidP="004C1748">
                  <w:pPr>
                    <w:jc w:val="center"/>
                    <w:rPr>
                      <w:rFonts w:ascii="ITC Avant Garde" w:hAnsi="ITC Avant Garde"/>
                      <w:sz w:val="18"/>
                      <w:szCs w:val="18"/>
                    </w:rPr>
                  </w:pPr>
                  <w:r>
                    <w:rPr>
                      <w:rFonts w:ascii="ITC Avant Garde" w:hAnsi="ITC Avant Garde"/>
                      <w:sz w:val="18"/>
                      <w:szCs w:val="18"/>
                    </w:rPr>
                    <w:t>Numeral 5, Fracción I.</w:t>
                  </w:r>
                </w:p>
              </w:tc>
              <w:sdt>
                <w:sdtPr>
                  <w:rPr>
                    <w:rFonts w:ascii="ITC Avant Garde" w:hAnsi="ITC Avant Garde"/>
                    <w:sz w:val="18"/>
                    <w:szCs w:val="18"/>
                  </w:rPr>
                  <w:alias w:val="Tipo"/>
                  <w:tag w:val="Tipo"/>
                  <w:id w:val="1689484680"/>
                  <w:placeholder>
                    <w:docPart w:val="ED4E4EAEF41F4738AE0C3234CD5FC7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786421B" w14:textId="18CEB153"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4A2F90D" w14:textId="36AAC924"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92923" w14:textId="45FF5B36" w:rsidR="004C1748" w:rsidRDefault="004C1748" w:rsidP="004C1748">
                  <w:pPr>
                    <w:jc w:val="center"/>
                    <w:rPr>
                      <w:rFonts w:ascii="ITC Avant Garde" w:hAnsi="ITC Avant Garde"/>
                      <w:sz w:val="18"/>
                      <w:szCs w:val="18"/>
                    </w:rPr>
                  </w:pPr>
                  <w:r>
                    <w:rPr>
                      <w:rFonts w:ascii="ITC Avant Garde" w:hAnsi="ITC Avant Garde"/>
                      <w:sz w:val="18"/>
                      <w:szCs w:val="18"/>
                    </w:rPr>
                    <w:t>Se establece el formato del informe del auditor.</w:t>
                  </w:r>
                </w:p>
              </w:tc>
            </w:tr>
            <w:tr w:rsidR="004C1748" w:rsidRPr="00DD06A0" w14:paraId="7085D59A"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610F0" w14:textId="208FC182"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00730646"/>
                      <w:placeholder>
                        <w:docPart w:val="50A0EF624A084645861F3E409218C4F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4CF4BA0E" w14:textId="507819C4"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63927E7B" w14:textId="6FD46920" w:rsidR="004C1748" w:rsidRDefault="004C1748" w:rsidP="004C1748">
                  <w:pPr>
                    <w:jc w:val="center"/>
                    <w:rPr>
                      <w:rFonts w:ascii="ITC Avant Garde" w:hAnsi="ITC Avant Garde"/>
                      <w:sz w:val="18"/>
                      <w:szCs w:val="18"/>
                    </w:rPr>
                  </w:pPr>
                  <w:r>
                    <w:rPr>
                      <w:rFonts w:ascii="ITC Avant Garde" w:hAnsi="ITC Avant Garde"/>
                      <w:sz w:val="18"/>
                      <w:szCs w:val="18"/>
                    </w:rPr>
                    <w:t>Numeral 5, Fracción II.</w:t>
                  </w:r>
                </w:p>
              </w:tc>
              <w:sdt>
                <w:sdtPr>
                  <w:rPr>
                    <w:rFonts w:ascii="ITC Avant Garde" w:hAnsi="ITC Avant Garde"/>
                    <w:sz w:val="18"/>
                    <w:szCs w:val="18"/>
                  </w:rPr>
                  <w:alias w:val="Tipo"/>
                  <w:tag w:val="Tipo"/>
                  <w:id w:val="2067216987"/>
                  <w:placeholder>
                    <w:docPart w:val="4B9AF6E34DAD4AA2AA0A04B81B5E0B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60B14E5" w14:textId="06BD59D2"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22D515B" w14:textId="0EC37059"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70ACA" w14:textId="6A74DEAF" w:rsidR="004C1748" w:rsidRPr="00937FAE" w:rsidRDefault="004C1748" w:rsidP="004C1748">
                  <w:pPr>
                    <w:jc w:val="center"/>
                    <w:rPr>
                      <w:rFonts w:ascii="ITC Avant Garde" w:hAnsi="ITC Avant Garde"/>
                      <w:sz w:val="18"/>
                      <w:szCs w:val="18"/>
                    </w:rPr>
                  </w:pPr>
                  <w:r>
                    <w:rPr>
                      <w:rFonts w:ascii="ITC Avant Garde" w:hAnsi="ITC Avant Garde"/>
                      <w:sz w:val="18"/>
                      <w:szCs w:val="18"/>
                    </w:rPr>
                    <w:t>Se establece la condición de indicar la existencia de posibles actualizaciones tecnológicas mediante el informe del auditor, así como la entrega de este.</w:t>
                  </w:r>
                </w:p>
              </w:tc>
            </w:tr>
            <w:tr w:rsidR="004C1748" w:rsidRPr="00DD06A0" w14:paraId="50EA299D"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D39BF4" w14:textId="6320554A"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77044354"/>
                      <w:placeholder>
                        <w:docPart w:val="74D370CB2296475DA510C14F8FAD96D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16129CDC" w14:textId="3362B323"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631866C2" w14:textId="1D9CC3D9" w:rsidR="004C1748" w:rsidRDefault="004C1748" w:rsidP="004C1748">
                  <w:pPr>
                    <w:jc w:val="center"/>
                    <w:rPr>
                      <w:rFonts w:ascii="ITC Avant Garde" w:hAnsi="ITC Avant Garde"/>
                      <w:sz w:val="18"/>
                      <w:szCs w:val="18"/>
                    </w:rPr>
                  </w:pPr>
                  <w:r>
                    <w:rPr>
                      <w:rFonts w:ascii="ITC Avant Garde" w:hAnsi="ITC Avant Garde"/>
                      <w:sz w:val="18"/>
                      <w:szCs w:val="18"/>
                    </w:rPr>
                    <w:t>Numeral 5, Fracción III.</w:t>
                  </w:r>
                </w:p>
              </w:tc>
              <w:sdt>
                <w:sdtPr>
                  <w:rPr>
                    <w:rFonts w:ascii="ITC Avant Garde" w:hAnsi="ITC Avant Garde"/>
                    <w:sz w:val="18"/>
                    <w:szCs w:val="18"/>
                  </w:rPr>
                  <w:alias w:val="Tipo"/>
                  <w:tag w:val="Tipo"/>
                  <w:id w:val="-1071587053"/>
                  <w:placeholder>
                    <w:docPart w:val="B8D055B4E7A54E77880B856065B9814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A2AFB37" w14:textId="041D33B3"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DF4458C" w14:textId="1D7CE917"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1CDA29" w14:textId="517DD34F" w:rsidR="004C1748" w:rsidRPr="00937FAE" w:rsidRDefault="004C1748" w:rsidP="004C1748">
                  <w:pPr>
                    <w:jc w:val="center"/>
                    <w:rPr>
                      <w:rFonts w:ascii="ITC Avant Garde" w:hAnsi="ITC Avant Garde"/>
                      <w:sz w:val="18"/>
                      <w:szCs w:val="18"/>
                    </w:rPr>
                  </w:pPr>
                  <w:r w:rsidRPr="00EA0B84">
                    <w:rPr>
                      <w:rFonts w:ascii="ITC Avant Garde" w:hAnsi="ITC Avant Garde"/>
                      <w:sz w:val="18"/>
                      <w:szCs w:val="18"/>
                    </w:rPr>
                    <w:t>Se establece</w:t>
                  </w:r>
                  <w:r>
                    <w:rPr>
                      <w:rFonts w:ascii="ITC Avant Garde" w:hAnsi="ITC Avant Garde"/>
                      <w:sz w:val="18"/>
                      <w:szCs w:val="18"/>
                    </w:rPr>
                    <w:t xml:space="preserve"> que en el informe del auditor se valide el proceso del reporte auditado establecido en la metodología.</w:t>
                  </w:r>
                </w:p>
              </w:tc>
            </w:tr>
            <w:tr w:rsidR="004C1748" w:rsidRPr="00DD06A0" w14:paraId="57308F1B"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B71CD" w14:textId="25E4B198" w:rsidR="004C1748" w:rsidRDefault="00EE1CB6" w:rsidP="004C1748">
                  <w:pPr>
                    <w:jc w:val="center"/>
                    <w:rPr>
                      <w:rFonts w:ascii="ITC Avant Garde" w:hAnsi="ITC Avant Garde"/>
                      <w:sz w:val="18"/>
                      <w:szCs w:val="18"/>
                    </w:rPr>
                  </w:pPr>
                  <w:sdt>
                    <w:sdtPr>
                      <w:rPr>
                        <w:rFonts w:ascii="ITC Avant Garde" w:hAnsi="ITC Avant Garde"/>
                        <w:sz w:val="18"/>
                        <w:szCs w:val="18"/>
                      </w:rPr>
                      <w:alias w:val="Tipo"/>
                      <w:tag w:val="Tipo"/>
                      <w:id w:val="-1207166019"/>
                      <w:placeholder>
                        <w:docPart w:val="CA3C3E04526441B1BA21591F9F11739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1748">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B799979" w14:textId="545C89B3"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53015BD2" w14:textId="7F4D345B" w:rsidR="004C1748" w:rsidRDefault="004C1748" w:rsidP="004C1748">
                  <w:pPr>
                    <w:jc w:val="center"/>
                    <w:rPr>
                      <w:rFonts w:ascii="ITC Avant Garde" w:hAnsi="ITC Avant Garde"/>
                      <w:sz w:val="18"/>
                      <w:szCs w:val="18"/>
                    </w:rPr>
                  </w:pPr>
                  <w:r>
                    <w:rPr>
                      <w:rFonts w:ascii="ITC Avant Garde" w:hAnsi="ITC Avant Garde"/>
                      <w:sz w:val="18"/>
                      <w:szCs w:val="18"/>
                    </w:rPr>
                    <w:t>Numeral 5, Fracción IV.</w:t>
                  </w:r>
                </w:p>
              </w:tc>
              <w:sdt>
                <w:sdtPr>
                  <w:rPr>
                    <w:rFonts w:ascii="ITC Avant Garde" w:hAnsi="ITC Avant Garde"/>
                    <w:sz w:val="18"/>
                    <w:szCs w:val="18"/>
                  </w:rPr>
                  <w:alias w:val="Tipo"/>
                  <w:tag w:val="Tipo"/>
                  <w:id w:val="-1089230829"/>
                  <w:placeholder>
                    <w:docPart w:val="EEF8164C60534A51829F78CD9C5E1AF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62C6F36" w14:textId="25139945" w:rsidR="004C1748" w:rsidRDefault="004C1748" w:rsidP="004C174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1B36859" w14:textId="6E5D1BE6" w:rsidR="004C1748" w:rsidRPr="000B2CD4" w:rsidRDefault="004C1748" w:rsidP="004C1748">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6F060" w14:textId="58D2B132" w:rsidR="004C1748" w:rsidRPr="00937FAE" w:rsidRDefault="004C1748" w:rsidP="004C1748">
                  <w:pPr>
                    <w:jc w:val="center"/>
                    <w:rPr>
                      <w:rFonts w:ascii="ITC Avant Garde" w:hAnsi="ITC Avant Garde"/>
                      <w:sz w:val="18"/>
                      <w:szCs w:val="18"/>
                    </w:rPr>
                  </w:pPr>
                  <w:r>
                    <w:rPr>
                      <w:rFonts w:ascii="ITC Avant Garde" w:hAnsi="ITC Avant Garde"/>
                      <w:sz w:val="18"/>
                      <w:szCs w:val="18"/>
                    </w:rPr>
                    <w:t>Se establece que el auditor deberá firmar bajo protesta.</w:t>
                  </w:r>
                </w:p>
              </w:tc>
            </w:tr>
            <w:bookmarkStart w:id="0" w:name="_GoBack" w:colFirst="0" w:colLast="6"/>
            <w:tr w:rsidR="00D47089" w:rsidRPr="00DD06A0" w14:paraId="6FDD493C"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B50A9A" w14:textId="4DCDFBE8" w:rsidR="00D47089" w:rsidRDefault="00EE1CB6" w:rsidP="00D47089">
                  <w:pPr>
                    <w:jc w:val="center"/>
                    <w:rPr>
                      <w:rFonts w:ascii="ITC Avant Garde" w:hAnsi="ITC Avant Garde"/>
                      <w:sz w:val="18"/>
                      <w:szCs w:val="18"/>
                    </w:rPr>
                  </w:pPr>
                  <w:sdt>
                    <w:sdtPr>
                      <w:rPr>
                        <w:rFonts w:ascii="ITC Avant Garde" w:hAnsi="ITC Avant Garde"/>
                        <w:sz w:val="18"/>
                        <w:szCs w:val="18"/>
                      </w:rPr>
                      <w:alias w:val="Tipo"/>
                      <w:tag w:val="Tipo"/>
                      <w:id w:val="-1709019016"/>
                      <w:placeholder>
                        <w:docPart w:val="0FEF0517015844B3BD65679B6CADCC1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47089">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5A64746F" w14:textId="6A26201F"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5AD3B2E5" w14:textId="5C5DA083" w:rsidR="00D47089" w:rsidRDefault="00D47089" w:rsidP="00D47089">
                  <w:pPr>
                    <w:jc w:val="center"/>
                    <w:rPr>
                      <w:rFonts w:ascii="ITC Avant Garde" w:hAnsi="ITC Avant Garde"/>
                      <w:sz w:val="18"/>
                      <w:szCs w:val="18"/>
                    </w:rPr>
                  </w:pPr>
                  <w:r>
                    <w:rPr>
                      <w:rFonts w:ascii="ITC Avant Garde" w:hAnsi="ITC Avant Garde"/>
                      <w:sz w:val="18"/>
                      <w:szCs w:val="18"/>
                    </w:rPr>
                    <w:t>Numeral 5, Fracción V.</w:t>
                  </w:r>
                </w:p>
              </w:tc>
              <w:sdt>
                <w:sdtPr>
                  <w:rPr>
                    <w:rFonts w:ascii="ITC Avant Garde" w:hAnsi="ITC Avant Garde"/>
                    <w:sz w:val="18"/>
                    <w:szCs w:val="18"/>
                  </w:rPr>
                  <w:alias w:val="Tipo"/>
                  <w:tag w:val="Tipo"/>
                  <w:id w:val="-158087739"/>
                  <w:placeholder>
                    <w:docPart w:val="F45CE8D43CE8417A9E2732B62CBD5D8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682DC9A" w14:textId="69A95986" w:rsidR="00D47089" w:rsidRDefault="00D47089" w:rsidP="00D47089">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4" w:type="dxa"/>
                  <w:tcBorders>
                    <w:left w:val="single" w:sz="4" w:space="0" w:color="auto"/>
                    <w:right w:val="single" w:sz="4" w:space="0" w:color="auto"/>
                  </w:tcBorders>
                  <w:shd w:val="clear" w:color="auto" w:fill="FFFFFF" w:themeFill="background1"/>
                </w:tcPr>
                <w:p w14:paraId="6555B884" w14:textId="2000F93D"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lastRenderedPageBreak/>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667604" w14:textId="54E61209" w:rsidR="00D47089" w:rsidRPr="00501827" w:rsidRDefault="00D47089" w:rsidP="00501827">
                  <w:pPr>
                    <w:jc w:val="center"/>
                    <w:rPr>
                      <w:rFonts w:ascii="ITC Avant Garde" w:hAnsi="ITC Avant Garde"/>
                      <w:sz w:val="18"/>
                      <w:szCs w:val="18"/>
                    </w:rPr>
                  </w:pPr>
                  <w:r>
                    <w:rPr>
                      <w:rFonts w:ascii="ITC Avant Garde" w:hAnsi="ITC Avant Garde"/>
                      <w:sz w:val="18"/>
                      <w:szCs w:val="18"/>
                    </w:rPr>
                    <w:t>Se establece que e</w:t>
                  </w:r>
                  <w:r w:rsidRPr="00501827">
                    <w:rPr>
                      <w:rFonts w:ascii="ITC Avant Garde" w:hAnsi="ITC Avant Garde"/>
                      <w:sz w:val="18"/>
                      <w:szCs w:val="18"/>
                    </w:rPr>
                    <w:t xml:space="preserve">l Informe del auditor deberá siempre entregarse, en todos los casos, en original con firma autógrafa </w:t>
                  </w:r>
                  <w:r w:rsidRPr="00501827">
                    <w:rPr>
                      <w:rFonts w:ascii="ITC Avant Garde" w:hAnsi="ITC Avant Garde"/>
                      <w:sz w:val="18"/>
                      <w:szCs w:val="18"/>
                    </w:rPr>
                    <w:lastRenderedPageBreak/>
                    <w:t>en la Oficialía de Partes Común, independientemente de la entrega por ventanilla electrónica.</w:t>
                  </w:r>
                </w:p>
                <w:p w14:paraId="24947F1D" w14:textId="6F5FEB2C" w:rsidR="00D47089" w:rsidRDefault="00D47089">
                  <w:pPr>
                    <w:jc w:val="center"/>
                    <w:rPr>
                      <w:rFonts w:ascii="ITC Avant Garde" w:hAnsi="ITC Avant Garde"/>
                      <w:sz w:val="18"/>
                      <w:szCs w:val="18"/>
                    </w:rPr>
                  </w:pPr>
                </w:p>
              </w:tc>
            </w:tr>
            <w:bookmarkEnd w:id="0"/>
            <w:tr w:rsidR="00D47089" w:rsidRPr="00DD06A0" w14:paraId="209C88B4"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C5B3CA" w14:textId="3D9D5BAC" w:rsidR="00D47089" w:rsidRDefault="00EE1CB6" w:rsidP="00D47089">
                  <w:pPr>
                    <w:jc w:val="center"/>
                    <w:rPr>
                      <w:rFonts w:ascii="ITC Avant Garde" w:hAnsi="ITC Avant Garde"/>
                      <w:sz w:val="18"/>
                      <w:szCs w:val="18"/>
                    </w:rPr>
                  </w:pPr>
                  <w:sdt>
                    <w:sdtPr>
                      <w:rPr>
                        <w:rFonts w:ascii="ITC Avant Garde" w:hAnsi="ITC Avant Garde"/>
                        <w:sz w:val="18"/>
                        <w:szCs w:val="18"/>
                      </w:rPr>
                      <w:alias w:val="Tipo"/>
                      <w:tag w:val="Tipo"/>
                      <w:id w:val="168304614"/>
                      <w:placeholder>
                        <w:docPart w:val="78BBB5F7120B4A61A8088C61B8488B0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47089">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88F1644" w14:textId="4A827405"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7455E5EC" w14:textId="3C693AC5" w:rsidR="00D47089" w:rsidRDefault="00D47089" w:rsidP="00D47089">
                  <w:pPr>
                    <w:jc w:val="center"/>
                    <w:rPr>
                      <w:rFonts w:ascii="ITC Avant Garde" w:hAnsi="ITC Avant Garde"/>
                      <w:sz w:val="18"/>
                      <w:szCs w:val="18"/>
                    </w:rPr>
                  </w:pPr>
                  <w:r>
                    <w:rPr>
                      <w:rFonts w:ascii="ITC Avant Garde" w:hAnsi="ITC Avant Garde"/>
                      <w:sz w:val="18"/>
                      <w:szCs w:val="18"/>
                    </w:rPr>
                    <w:t>Numeral 6, Fracción I.</w:t>
                  </w:r>
                </w:p>
              </w:tc>
              <w:sdt>
                <w:sdtPr>
                  <w:rPr>
                    <w:rFonts w:ascii="ITC Avant Garde" w:hAnsi="ITC Avant Garde"/>
                    <w:sz w:val="18"/>
                    <w:szCs w:val="18"/>
                  </w:rPr>
                  <w:alias w:val="Tipo"/>
                  <w:tag w:val="Tipo"/>
                  <w:id w:val="-1679574820"/>
                  <w:placeholder>
                    <w:docPart w:val="2ADDCEA045C44339871EFE3E4CBEA14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E6289EB" w14:textId="20279D36"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551C786" w14:textId="07021A6A"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040A2" w14:textId="678A3EF0" w:rsidR="00D47089" w:rsidRPr="00937FAE" w:rsidRDefault="00D47089" w:rsidP="00D47089">
                  <w:pPr>
                    <w:jc w:val="center"/>
                    <w:rPr>
                      <w:rFonts w:ascii="ITC Avant Garde" w:hAnsi="ITC Avant Garde"/>
                      <w:sz w:val="18"/>
                      <w:szCs w:val="18"/>
                    </w:rPr>
                  </w:pPr>
                  <w:r>
                    <w:rPr>
                      <w:rFonts w:ascii="ITC Avant Garde" w:hAnsi="ITC Avant Garde"/>
                      <w:sz w:val="18"/>
                      <w:szCs w:val="18"/>
                    </w:rPr>
                    <w:t>Se establece que para cada tecnología y servicio se debe agregar el tráfico.</w:t>
                  </w:r>
                </w:p>
              </w:tc>
            </w:tr>
            <w:tr w:rsidR="00D47089" w:rsidRPr="00DD06A0" w14:paraId="49F3AC7B"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4C5947" w14:textId="6745458E" w:rsidR="00D47089" w:rsidRDefault="00EE1CB6" w:rsidP="00D47089">
                  <w:pPr>
                    <w:jc w:val="center"/>
                    <w:rPr>
                      <w:rFonts w:ascii="ITC Avant Garde" w:hAnsi="ITC Avant Garde"/>
                      <w:sz w:val="18"/>
                      <w:szCs w:val="18"/>
                    </w:rPr>
                  </w:pPr>
                  <w:sdt>
                    <w:sdtPr>
                      <w:rPr>
                        <w:rFonts w:ascii="ITC Avant Garde" w:hAnsi="ITC Avant Garde"/>
                        <w:sz w:val="18"/>
                        <w:szCs w:val="18"/>
                      </w:rPr>
                      <w:alias w:val="Tipo"/>
                      <w:tag w:val="Tipo"/>
                      <w:id w:val="-310947305"/>
                      <w:placeholder>
                        <w:docPart w:val="B962557862304010B3458023F587E3D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47089">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4609A719" w14:textId="3FA556FB"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7B5C4DA9" w14:textId="524C5407" w:rsidR="00D47089" w:rsidRDefault="00D47089" w:rsidP="00D47089">
                  <w:pPr>
                    <w:jc w:val="center"/>
                    <w:rPr>
                      <w:rFonts w:ascii="ITC Avant Garde" w:hAnsi="ITC Avant Garde"/>
                      <w:sz w:val="18"/>
                      <w:szCs w:val="18"/>
                    </w:rPr>
                  </w:pPr>
                  <w:r>
                    <w:rPr>
                      <w:rFonts w:ascii="ITC Avant Garde" w:hAnsi="ITC Avant Garde"/>
                      <w:sz w:val="18"/>
                      <w:szCs w:val="18"/>
                    </w:rPr>
                    <w:t>Numeral 6, Fracción II.</w:t>
                  </w:r>
                </w:p>
              </w:tc>
              <w:sdt>
                <w:sdtPr>
                  <w:rPr>
                    <w:rFonts w:ascii="ITC Avant Garde" w:hAnsi="ITC Avant Garde"/>
                    <w:sz w:val="18"/>
                    <w:szCs w:val="18"/>
                  </w:rPr>
                  <w:alias w:val="Tipo"/>
                  <w:tag w:val="Tipo"/>
                  <w:id w:val="1444722089"/>
                  <w:placeholder>
                    <w:docPart w:val="14E9E77BDA9345FDA1702D3F081BBBF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F1C4C99" w14:textId="44913B26"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BB35B55" w14:textId="089F8B4D"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385E0" w14:textId="110AD2CA" w:rsidR="00D47089" w:rsidRPr="00937FAE" w:rsidRDefault="00D47089" w:rsidP="00D47089">
                  <w:pPr>
                    <w:jc w:val="center"/>
                    <w:rPr>
                      <w:rFonts w:ascii="ITC Avant Garde" w:hAnsi="ITC Avant Garde"/>
                      <w:sz w:val="18"/>
                      <w:szCs w:val="18"/>
                    </w:rPr>
                  </w:pPr>
                  <w:r>
                    <w:rPr>
                      <w:rFonts w:ascii="ITC Avant Garde" w:hAnsi="ITC Avant Garde"/>
                      <w:sz w:val="18"/>
                      <w:szCs w:val="18"/>
                    </w:rPr>
                    <w:t>Se establece el procedimiento que se llevara a cabo para  el cálculo de  la hora pico para cada semana.</w:t>
                  </w:r>
                </w:p>
              </w:tc>
            </w:tr>
            <w:tr w:rsidR="00D47089" w:rsidRPr="00DD06A0" w14:paraId="11F5D105"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4E7567" w14:textId="596BA0F6" w:rsidR="00D47089" w:rsidRDefault="00EE1CB6" w:rsidP="00D47089">
                  <w:pPr>
                    <w:jc w:val="center"/>
                    <w:rPr>
                      <w:rFonts w:ascii="ITC Avant Garde" w:hAnsi="ITC Avant Garde"/>
                      <w:sz w:val="18"/>
                      <w:szCs w:val="18"/>
                    </w:rPr>
                  </w:pPr>
                  <w:sdt>
                    <w:sdtPr>
                      <w:rPr>
                        <w:rFonts w:ascii="ITC Avant Garde" w:hAnsi="ITC Avant Garde"/>
                        <w:sz w:val="18"/>
                        <w:szCs w:val="18"/>
                      </w:rPr>
                      <w:alias w:val="Tipo"/>
                      <w:tag w:val="Tipo"/>
                      <w:id w:val="-681665094"/>
                      <w:placeholder>
                        <w:docPart w:val="C8BB1F3B28E545E19EF06A89319D81B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47089">
                        <w:rPr>
                          <w:rFonts w:ascii="ITC Avant Garde" w:hAnsi="ITC Avant Garde"/>
                          <w:sz w:val="18"/>
                          <w:szCs w:val="18"/>
                        </w:rPr>
                        <w:t>Obligación</w:t>
                      </w:r>
                    </w:sdtContent>
                  </w:sdt>
                </w:p>
              </w:tc>
              <w:tc>
                <w:tcPr>
                  <w:tcW w:w="1253" w:type="dxa"/>
                  <w:tcBorders>
                    <w:left w:val="single" w:sz="4" w:space="0" w:color="auto"/>
                    <w:bottom w:val="single" w:sz="4" w:space="0" w:color="auto"/>
                    <w:right w:val="single" w:sz="4" w:space="0" w:color="auto"/>
                  </w:tcBorders>
                  <w:shd w:val="clear" w:color="auto" w:fill="FFFFFF" w:themeFill="background1"/>
                </w:tcPr>
                <w:p w14:paraId="22FAE95B" w14:textId="3EE200AE"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0ED70222" w14:textId="0C92574E" w:rsidR="00D47089" w:rsidRDefault="00D47089" w:rsidP="00D47089">
                  <w:pPr>
                    <w:jc w:val="center"/>
                    <w:rPr>
                      <w:rFonts w:ascii="ITC Avant Garde" w:hAnsi="ITC Avant Garde"/>
                      <w:sz w:val="18"/>
                      <w:szCs w:val="18"/>
                    </w:rPr>
                  </w:pPr>
                  <w:r>
                    <w:rPr>
                      <w:rFonts w:ascii="ITC Avant Garde" w:hAnsi="ITC Avant Garde"/>
                      <w:sz w:val="18"/>
                      <w:szCs w:val="18"/>
                    </w:rPr>
                    <w:t>Numeral 6, Fracción III.</w:t>
                  </w:r>
                </w:p>
              </w:tc>
              <w:sdt>
                <w:sdtPr>
                  <w:rPr>
                    <w:rFonts w:ascii="ITC Avant Garde" w:hAnsi="ITC Avant Garde"/>
                    <w:sz w:val="18"/>
                    <w:szCs w:val="18"/>
                  </w:rPr>
                  <w:alias w:val="Tipo"/>
                  <w:tag w:val="Tipo"/>
                  <w:id w:val="-347485863"/>
                  <w:placeholder>
                    <w:docPart w:val="A92771D4C41344E8B32C60F5467BAD7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9797D0F" w14:textId="64013B6A"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4BF96D1" w14:textId="5E0A2E8F"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09BF1E" w14:textId="44BE73C2" w:rsidR="00D47089" w:rsidRPr="00EA0B84" w:rsidRDefault="00D47089" w:rsidP="00D47089">
                  <w:pPr>
                    <w:jc w:val="center"/>
                    <w:rPr>
                      <w:rFonts w:ascii="ITC Avant Garde" w:hAnsi="ITC Avant Garde"/>
                      <w:sz w:val="18"/>
                      <w:szCs w:val="18"/>
                    </w:rPr>
                  </w:pPr>
                  <w:r>
                    <w:rPr>
                      <w:rFonts w:ascii="ITC Avant Garde" w:hAnsi="ITC Avant Garde"/>
                      <w:sz w:val="18"/>
                      <w:szCs w:val="18"/>
                    </w:rPr>
                    <w:t>Se establece el procedimiento en caso de obtener más de una hora pico.</w:t>
                  </w:r>
                </w:p>
              </w:tc>
            </w:tr>
            <w:tr w:rsidR="00D47089" w:rsidRPr="00DD06A0" w14:paraId="5BA7A468"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BCC4EC" w14:textId="031B2DF3" w:rsidR="00D47089" w:rsidRDefault="00EE1CB6" w:rsidP="00D47089">
                  <w:pPr>
                    <w:jc w:val="center"/>
                    <w:rPr>
                      <w:rFonts w:ascii="ITC Avant Garde" w:hAnsi="ITC Avant Garde"/>
                      <w:sz w:val="18"/>
                      <w:szCs w:val="18"/>
                    </w:rPr>
                  </w:pPr>
                  <w:sdt>
                    <w:sdtPr>
                      <w:rPr>
                        <w:rFonts w:ascii="ITC Avant Garde" w:hAnsi="ITC Avant Garde"/>
                        <w:sz w:val="18"/>
                        <w:szCs w:val="18"/>
                      </w:rPr>
                      <w:alias w:val="Tipo"/>
                      <w:tag w:val="Tipo"/>
                      <w:id w:val="-1890486802"/>
                      <w:placeholder>
                        <w:docPart w:val="5DF75CFDCC9A4AA8975C5CB22F6957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47089">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76DB72B0" w14:textId="68D556FE"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5BCBCBC9" w14:textId="6EA1BB68" w:rsidR="00D47089" w:rsidRDefault="00D47089" w:rsidP="00D47089">
                  <w:pPr>
                    <w:jc w:val="center"/>
                    <w:rPr>
                      <w:rFonts w:ascii="ITC Avant Garde" w:hAnsi="ITC Avant Garde"/>
                      <w:sz w:val="18"/>
                      <w:szCs w:val="18"/>
                    </w:rPr>
                  </w:pPr>
                  <w:r>
                    <w:rPr>
                      <w:rFonts w:ascii="ITC Avant Garde" w:hAnsi="ITC Avant Garde"/>
                      <w:sz w:val="18"/>
                      <w:szCs w:val="18"/>
                    </w:rPr>
                    <w:t>Numeral 6, Fracción IV.</w:t>
                  </w:r>
                </w:p>
              </w:tc>
              <w:sdt>
                <w:sdtPr>
                  <w:rPr>
                    <w:rFonts w:ascii="ITC Avant Garde" w:hAnsi="ITC Avant Garde"/>
                    <w:sz w:val="18"/>
                    <w:szCs w:val="18"/>
                  </w:rPr>
                  <w:alias w:val="Tipo"/>
                  <w:tag w:val="Tipo"/>
                  <w:id w:val="352770690"/>
                  <w:placeholder>
                    <w:docPart w:val="ABF07DDFF75449D09B4736C9B4C2FEB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455D5FB" w14:textId="0871A3BA"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BFED09A" w14:textId="1DAD68C9"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959CA7" w14:textId="1B5ABD41" w:rsidR="00D47089" w:rsidRPr="00EA0B84" w:rsidRDefault="00D47089" w:rsidP="00D47089">
                  <w:pPr>
                    <w:jc w:val="center"/>
                    <w:rPr>
                      <w:rFonts w:ascii="ITC Avant Garde" w:hAnsi="ITC Avant Garde"/>
                      <w:sz w:val="18"/>
                      <w:szCs w:val="18"/>
                    </w:rPr>
                  </w:pPr>
                  <w:r w:rsidRPr="008E313D">
                    <w:rPr>
                      <w:rFonts w:ascii="ITC Avant Garde" w:hAnsi="ITC Avant Garde"/>
                      <w:sz w:val="18"/>
                      <w:szCs w:val="18"/>
                    </w:rPr>
                    <w:t>Se establece que el cálculo de la hora pico deberá corresponder a semanas calendario</w:t>
                  </w:r>
                  <w:r>
                    <w:rPr>
                      <w:rFonts w:ascii="ITC Avant Garde" w:hAnsi="ITC Avant Garde"/>
                      <w:sz w:val="18"/>
                      <w:szCs w:val="18"/>
                    </w:rPr>
                    <w:t>.</w:t>
                  </w:r>
                </w:p>
              </w:tc>
            </w:tr>
            <w:tr w:rsidR="00D47089" w:rsidRPr="00DD06A0" w14:paraId="52B2CFFA"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1FA5C6" w14:textId="516B459F"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bottom w:val="single" w:sz="4" w:space="0" w:color="auto"/>
                    <w:right w:val="single" w:sz="4" w:space="0" w:color="auto"/>
                  </w:tcBorders>
                  <w:shd w:val="clear" w:color="auto" w:fill="FFFFFF" w:themeFill="background1"/>
                </w:tcPr>
                <w:p w14:paraId="69276B14" w14:textId="0AF3616B"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2843C96A" w14:textId="267CB9C5" w:rsidR="00D47089" w:rsidRDefault="00D47089" w:rsidP="00D47089">
                  <w:pPr>
                    <w:jc w:val="center"/>
                    <w:rPr>
                      <w:rFonts w:ascii="ITC Avant Garde" w:hAnsi="ITC Avant Garde"/>
                      <w:sz w:val="18"/>
                      <w:szCs w:val="18"/>
                    </w:rPr>
                  </w:pPr>
                  <w:r>
                    <w:rPr>
                      <w:rFonts w:ascii="ITC Avant Garde" w:hAnsi="ITC Avant Garde"/>
                      <w:sz w:val="18"/>
                      <w:szCs w:val="18"/>
                    </w:rPr>
                    <w:t>Numeral 7, Fracción I.</w:t>
                  </w:r>
                </w:p>
              </w:tc>
              <w:sdt>
                <w:sdtPr>
                  <w:rPr>
                    <w:rFonts w:ascii="ITC Avant Garde" w:hAnsi="ITC Avant Garde"/>
                    <w:sz w:val="18"/>
                    <w:szCs w:val="18"/>
                  </w:rPr>
                  <w:alias w:val="Tipo"/>
                  <w:tag w:val="Tipo"/>
                  <w:id w:val="-1091000508"/>
                  <w:placeholder>
                    <w:docPart w:val="35B78D71F8B147B4ADA96C630DB6246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B92B79B" w14:textId="19E8086D"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69A95D1" w14:textId="7535E364"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724AF8" w14:textId="1E19735C" w:rsidR="00D47089" w:rsidRPr="00976654" w:rsidRDefault="00D47089" w:rsidP="00D47089">
                  <w:pPr>
                    <w:jc w:val="center"/>
                    <w:rPr>
                      <w:rFonts w:ascii="ITC Avant Garde" w:hAnsi="ITC Avant Garde"/>
                      <w:b/>
                      <w:lang w:val="es-ES_tradnl"/>
                    </w:rPr>
                  </w:pPr>
                  <w:r>
                    <w:rPr>
                      <w:rFonts w:ascii="ITC Avant Garde" w:hAnsi="ITC Avant Garde"/>
                      <w:sz w:val="18"/>
                      <w:szCs w:val="18"/>
                    </w:rPr>
                    <w:t>Se establecen las condiciones de almacenamiento, granularidad y tiempo de acuerdo al formato CSV establecido para los archivos de conservación.</w:t>
                  </w:r>
                </w:p>
              </w:tc>
            </w:tr>
            <w:tr w:rsidR="00D47089" w:rsidRPr="00DD06A0" w14:paraId="47C5B9E3"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86FA15" w14:textId="263A1A8E"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bottom w:val="single" w:sz="4" w:space="0" w:color="auto"/>
                    <w:right w:val="single" w:sz="4" w:space="0" w:color="auto"/>
                  </w:tcBorders>
                  <w:shd w:val="clear" w:color="auto" w:fill="FFFFFF" w:themeFill="background1"/>
                </w:tcPr>
                <w:p w14:paraId="0534FB95" w14:textId="7E2EB534"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5CA431A8" w14:textId="40AA1EFB" w:rsidR="00D47089" w:rsidRDefault="00D47089" w:rsidP="00D47089">
                  <w:pPr>
                    <w:jc w:val="center"/>
                    <w:rPr>
                      <w:rFonts w:ascii="ITC Avant Garde" w:hAnsi="ITC Avant Garde"/>
                      <w:sz w:val="18"/>
                      <w:szCs w:val="18"/>
                    </w:rPr>
                  </w:pPr>
                  <w:r>
                    <w:rPr>
                      <w:rFonts w:ascii="ITC Avant Garde" w:hAnsi="ITC Avant Garde"/>
                      <w:sz w:val="18"/>
                      <w:szCs w:val="18"/>
                    </w:rPr>
                    <w:t>Numeral 7, Fracción II.</w:t>
                  </w:r>
                </w:p>
              </w:tc>
              <w:sdt>
                <w:sdtPr>
                  <w:rPr>
                    <w:rFonts w:ascii="ITC Avant Garde" w:hAnsi="ITC Avant Garde"/>
                    <w:sz w:val="18"/>
                    <w:szCs w:val="18"/>
                  </w:rPr>
                  <w:alias w:val="Tipo"/>
                  <w:tag w:val="Tipo"/>
                  <w:id w:val="1078485536"/>
                  <w:placeholder>
                    <w:docPart w:val="ED43815FF82B457AB6C1B4254E54BFB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211F285" w14:textId="61642B6D"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5918ECB" w14:textId="0B09157C"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FB73E" w14:textId="7C74C1C2" w:rsidR="00D47089" w:rsidRPr="00266C24" w:rsidRDefault="00D47089" w:rsidP="00D47089">
                  <w:pPr>
                    <w:jc w:val="center"/>
                    <w:rPr>
                      <w:rFonts w:ascii="ITC Avant Garde" w:hAnsi="ITC Avant Garde"/>
                      <w:sz w:val="18"/>
                      <w:szCs w:val="18"/>
                    </w:rPr>
                  </w:pPr>
                  <w:r>
                    <w:rPr>
                      <w:rFonts w:ascii="ITC Avant Garde" w:hAnsi="ITC Avant Garde"/>
                      <w:sz w:val="18"/>
                      <w:szCs w:val="18"/>
                    </w:rPr>
                    <w:t>Se establecen las condiciones para que el Instituto obtenga los archivos de conservación, mediante una VPN.</w:t>
                  </w:r>
                </w:p>
              </w:tc>
            </w:tr>
            <w:tr w:rsidR="00D47089" w:rsidRPr="00DD06A0" w14:paraId="54DA7AC3"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A95488" w14:textId="02BBDF5E"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bottom w:val="single" w:sz="4" w:space="0" w:color="auto"/>
                    <w:right w:val="single" w:sz="4" w:space="0" w:color="auto"/>
                  </w:tcBorders>
                  <w:shd w:val="clear" w:color="auto" w:fill="FFFFFF" w:themeFill="background1"/>
                </w:tcPr>
                <w:p w14:paraId="3B1CBD4C" w14:textId="4B3D7C6E"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5896E8EB" w14:textId="5198DB9E" w:rsidR="00D47089" w:rsidRDefault="00D47089" w:rsidP="00D47089">
                  <w:pPr>
                    <w:jc w:val="center"/>
                    <w:rPr>
                      <w:rFonts w:ascii="ITC Avant Garde" w:hAnsi="ITC Avant Garde"/>
                      <w:sz w:val="18"/>
                      <w:szCs w:val="18"/>
                    </w:rPr>
                  </w:pPr>
                  <w:r>
                    <w:rPr>
                      <w:rFonts w:ascii="ITC Avant Garde" w:hAnsi="ITC Avant Garde"/>
                      <w:sz w:val="18"/>
                      <w:szCs w:val="18"/>
                    </w:rPr>
                    <w:t>Numeral 7, Fracción III.</w:t>
                  </w:r>
                </w:p>
              </w:tc>
              <w:sdt>
                <w:sdtPr>
                  <w:rPr>
                    <w:rFonts w:ascii="ITC Avant Garde" w:hAnsi="ITC Avant Garde"/>
                    <w:sz w:val="18"/>
                    <w:szCs w:val="18"/>
                  </w:rPr>
                  <w:alias w:val="Tipo"/>
                  <w:tag w:val="Tipo"/>
                  <w:id w:val="-1815099930"/>
                  <w:placeholder>
                    <w:docPart w:val="CA8CC48B279C4B7D9CC3645196A610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072772F" w14:textId="37C36412" w:rsidR="00D47089" w:rsidRDefault="00D47089" w:rsidP="00D47089">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2530A8F" w14:textId="6AFA283F"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lastRenderedPageBreak/>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8EA8A" w14:textId="2D2515A3" w:rsidR="00D47089" w:rsidRPr="00266C24" w:rsidRDefault="00D47089" w:rsidP="00D47089">
                  <w:pPr>
                    <w:jc w:val="center"/>
                    <w:rPr>
                      <w:rFonts w:ascii="ITC Avant Garde" w:hAnsi="ITC Avant Garde"/>
                      <w:sz w:val="18"/>
                      <w:szCs w:val="18"/>
                    </w:rPr>
                  </w:pPr>
                  <w:r>
                    <w:rPr>
                      <w:rFonts w:ascii="ITC Avant Garde" w:hAnsi="ITC Avant Garde"/>
                      <w:sz w:val="18"/>
                      <w:szCs w:val="18"/>
                    </w:rPr>
                    <w:t xml:space="preserve">Se establece que los archivos de conservación </w:t>
                  </w:r>
                  <w:r w:rsidRPr="00093A1B">
                    <w:rPr>
                      <w:rFonts w:ascii="ITC Avant Garde" w:hAnsi="ITC Avant Garde"/>
                      <w:sz w:val="18"/>
                      <w:szCs w:val="18"/>
                    </w:rPr>
                    <w:lastRenderedPageBreak/>
                    <w:t>deberán contener un listado de radio bases a nivel sector.</w:t>
                  </w:r>
                </w:p>
              </w:tc>
            </w:tr>
            <w:tr w:rsidR="00D47089" w:rsidRPr="00DD06A0" w14:paraId="069607CD"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A0B74B" w14:textId="78F6BFB2" w:rsidR="00D47089" w:rsidRDefault="00D47089" w:rsidP="00D47089">
                  <w:pPr>
                    <w:jc w:val="center"/>
                    <w:rPr>
                      <w:rFonts w:ascii="ITC Avant Garde" w:hAnsi="ITC Avant Garde"/>
                      <w:sz w:val="18"/>
                      <w:szCs w:val="18"/>
                    </w:rPr>
                  </w:pPr>
                  <w:r>
                    <w:rPr>
                      <w:rFonts w:ascii="ITC Avant Garde" w:hAnsi="ITC Avant Garde"/>
                      <w:sz w:val="18"/>
                      <w:szCs w:val="18"/>
                    </w:rPr>
                    <w:lastRenderedPageBreak/>
                    <w:t>Obligación</w:t>
                  </w:r>
                </w:p>
              </w:tc>
              <w:tc>
                <w:tcPr>
                  <w:tcW w:w="1253" w:type="dxa"/>
                  <w:tcBorders>
                    <w:left w:val="single" w:sz="4" w:space="0" w:color="auto"/>
                    <w:bottom w:val="single" w:sz="4" w:space="0" w:color="auto"/>
                    <w:right w:val="single" w:sz="4" w:space="0" w:color="auto"/>
                  </w:tcBorders>
                  <w:shd w:val="clear" w:color="auto" w:fill="FFFFFF" w:themeFill="background1"/>
                </w:tcPr>
                <w:p w14:paraId="48A4BD9E" w14:textId="6168F009"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730B3C86" w14:textId="57FE18EA" w:rsidR="00D47089" w:rsidRDefault="00D47089" w:rsidP="00D47089">
                  <w:pPr>
                    <w:jc w:val="center"/>
                    <w:rPr>
                      <w:rFonts w:ascii="ITC Avant Garde" w:hAnsi="ITC Avant Garde"/>
                      <w:sz w:val="18"/>
                      <w:szCs w:val="18"/>
                    </w:rPr>
                  </w:pPr>
                  <w:r>
                    <w:rPr>
                      <w:rFonts w:ascii="ITC Avant Garde" w:hAnsi="ITC Avant Garde"/>
                      <w:sz w:val="18"/>
                      <w:szCs w:val="18"/>
                    </w:rPr>
                    <w:t>Transitorios, Primero.</w:t>
                  </w:r>
                </w:p>
              </w:tc>
              <w:sdt>
                <w:sdtPr>
                  <w:rPr>
                    <w:rFonts w:ascii="ITC Avant Garde" w:hAnsi="ITC Avant Garde"/>
                    <w:sz w:val="18"/>
                    <w:szCs w:val="18"/>
                  </w:rPr>
                  <w:alias w:val="Tipo"/>
                  <w:tag w:val="Tipo"/>
                  <w:id w:val="512429933"/>
                  <w:placeholder>
                    <w:docPart w:val="4A73405E84FE4B6E8B49E553FBF28E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11DD0A0" w14:textId="2F5D3C73"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FD94BFD" w14:textId="09A830D5"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44F5CA" w14:textId="331CF52E" w:rsidR="00D47089" w:rsidRPr="00266C24" w:rsidRDefault="00D47089" w:rsidP="00D47089">
                  <w:pPr>
                    <w:jc w:val="center"/>
                    <w:rPr>
                      <w:rFonts w:ascii="ITC Avant Garde" w:hAnsi="ITC Avant Garde"/>
                      <w:sz w:val="18"/>
                      <w:szCs w:val="18"/>
                    </w:rPr>
                  </w:pPr>
                  <w:r>
                    <w:rPr>
                      <w:rFonts w:ascii="ITC Avant Garde" w:hAnsi="ITC Avant Garde"/>
                      <w:sz w:val="18"/>
                      <w:szCs w:val="18"/>
                    </w:rPr>
                    <w:t>Se establece la entrada en vigor a los 90 días naturales a partir de la publicación en el DOF.</w:t>
                  </w:r>
                </w:p>
              </w:tc>
            </w:tr>
            <w:tr w:rsidR="00D47089" w:rsidRPr="00DD06A0" w14:paraId="550674FA"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D66753" w14:textId="6AAABCE1"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bottom w:val="single" w:sz="4" w:space="0" w:color="auto"/>
                    <w:right w:val="single" w:sz="4" w:space="0" w:color="auto"/>
                  </w:tcBorders>
                  <w:shd w:val="clear" w:color="auto" w:fill="FFFFFF" w:themeFill="background1"/>
                </w:tcPr>
                <w:p w14:paraId="0246C601" w14:textId="75E48429"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7026C8BC" w14:textId="5429EC2E" w:rsidR="00D47089" w:rsidRDefault="00D47089" w:rsidP="00D47089">
                  <w:pPr>
                    <w:jc w:val="center"/>
                    <w:rPr>
                      <w:rFonts w:ascii="ITC Avant Garde" w:hAnsi="ITC Avant Garde"/>
                      <w:sz w:val="18"/>
                      <w:szCs w:val="18"/>
                    </w:rPr>
                  </w:pPr>
                  <w:r>
                    <w:rPr>
                      <w:rFonts w:ascii="ITC Avant Garde" w:hAnsi="ITC Avant Garde"/>
                      <w:sz w:val="18"/>
                      <w:szCs w:val="18"/>
                    </w:rPr>
                    <w:t>Transitorios, Segundo.</w:t>
                  </w:r>
                </w:p>
              </w:tc>
              <w:sdt>
                <w:sdtPr>
                  <w:rPr>
                    <w:rFonts w:ascii="ITC Avant Garde" w:hAnsi="ITC Avant Garde"/>
                    <w:sz w:val="18"/>
                    <w:szCs w:val="18"/>
                  </w:rPr>
                  <w:alias w:val="Tipo"/>
                  <w:tag w:val="Tipo"/>
                  <w:id w:val="1480501496"/>
                  <w:placeholder>
                    <w:docPart w:val="E9FE9E2CE9A74D78A13A4CA7ADAD1C9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AEFD33B" w14:textId="21BDCD63"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D873D72" w14:textId="6D2E5DC6"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D3566" w14:textId="065AF662" w:rsidR="00D47089" w:rsidRPr="00266C24" w:rsidRDefault="00D47089" w:rsidP="00D47089">
                  <w:pPr>
                    <w:jc w:val="center"/>
                    <w:rPr>
                      <w:rFonts w:ascii="ITC Avant Garde" w:hAnsi="ITC Avant Garde"/>
                      <w:sz w:val="18"/>
                      <w:szCs w:val="18"/>
                    </w:rPr>
                  </w:pPr>
                  <w:r>
                    <w:rPr>
                      <w:rFonts w:ascii="ITC Avant Garde" w:hAnsi="ITC Avant Garde"/>
                      <w:sz w:val="18"/>
                      <w:szCs w:val="18"/>
                    </w:rPr>
                    <w:t>Se establece la entrega del reporte auditado por primera vez dentro de los 90 días naturales a la entrada en vigor, previo se llevarán a cabo pruebas entre los PSMSG y el Instituto.</w:t>
                  </w:r>
                </w:p>
              </w:tc>
            </w:tr>
            <w:tr w:rsidR="00D47089" w:rsidRPr="00DD06A0" w14:paraId="2595A965"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4BF369" w14:textId="70F872DA"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bottom w:val="single" w:sz="4" w:space="0" w:color="auto"/>
                    <w:right w:val="single" w:sz="4" w:space="0" w:color="auto"/>
                  </w:tcBorders>
                  <w:shd w:val="clear" w:color="auto" w:fill="FFFFFF" w:themeFill="background1"/>
                </w:tcPr>
                <w:p w14:paraId="33C5D1D2" w14:textId="13CC3232"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470F347D" w14:textId="1D843EF7" w:rsidR="00D47089" w:rsidRDefault="00D47089" w:rsidP="00D47089">
                  <w:pPr>
                    <w:jc w:val="center"/>
                    <w:rPr>
                      <w:rFonts w:ascii="ITC Avant Garde" w:hAnsi="ITC Avant Garde"/>
                      <w:sz w:val="18"/>
                      <w:szCs w:val="18"/>
                    </w:rPr>
                  </w:pPr>
                  <w:r>
                    <w:rPr>
                      <w:rFonts w:ascii="ITC Avant Garde" w:hAnsi="ITC Avant Garde"/>
                      <w:sz w:val="18"/>
                      <w:szCs w:val="18"/>
                    </w:rPr>
                    <w:t>Transitorios, Tercero.</w:t>
                  </w:r>
                </w:p>
              </w:tc>
              <w:sdt>
                <w:sdtPr>
                  <w:rPr>
                    <w:rFonts w:ascii="ITC Avant Garde" w:hAnsi="ITC Avant Garde"/>
                    <w:sz w:val="18"/>
                    <w:szCs w:val="18"/>
                  </w:rPr>
                  <w:alias w:val="Tipo"/>
                  <w:tag w:val="Tipo"/>
                  <w:id w:val="845294634"/>
                  <w:placeholder>
                    <w:docPart w:val="EE78E4314A994B9083A47745054D73B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D5D7907" w14:textId="4F49E44A"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5F8BE4F" w14:textId="7563EB90"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A9C273" w14:textId="011DD81D" w:rsidR="00D47089" w:rsidRPr="00266C24" w:rsidRDefault="00D47089" w:rsidP="00D47089">
                  <w:pPr>
                    <w:jc w:val="center"/>
                    <w:rPr>
                      <w:rFonts w:ascii="ITC Avant Garde" w:hAnsi="ITC Avant Garde"/>
                      <w:sz w:val="18"/>
                      <w:szCs w:val="18"/>
                    </w:rPr>
                  </w:pPr>
                  <w:r>
                    <w:rPr>
                      <w:rFonts w:ascii="ITC Avant Garde" w:hAnsi="ITC Avant Garde"/>
                      <w:sz w:val="18"/>
                      <w:szCs w:val="18"/>
                    </w:rPr>
                    <w:t>Se establece que los archivos de conservación deberán conservarse a partir de los 180 días naturales posteriores a la entrada en vigor, previo se llevarán a cabo pruebas entre los PSMSG y el Instituto.</w:t>
                  </w:r>
                </w:p>
              </w:tc>
            </w:tr>
            <w:tr w:rsidR="00D47089" w:rsidRPr="00DD06A0" w14:paraId="7A5AEB3A" w14:textId="77777777" w:rsidTr="00362BB7">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7AA132" w14:textId="37C0F904"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7986BDB2" w14:textId="13B649BA"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41286141" w14:textId="2DC0AD69" w:rsidR="00D47089" w:rsidRDefault="00D47089" w:rsidP="00D47089">
                  <w:pPr>
                    <w:jc w:val="center"/>
                    <w:rPr>
                      <w:rFonts w:ascii="ITC Avant Garde" w:hAnsi="ITC Avant Garde"/>
                      <w:sz w:val="18"/>
                      <w:szCs w:val="18"/>
                    </w:rPr>
                  </w:pPr>
                  <w:r>
                    <w:rPr>
                      <w:rFonts w:ascii="ITC Avant Garde" w:hAnsi="ITC Avant Garde"/>
                      <w:sz w:val="18"/>
                      <w:szCs w:val="18"/>
                    </w:rPr>
                    <w:t>Transitorios, Cuarto.</w:t>
                  </w:r>
                </w:p>
              </w:tc>
              <w:sdt>
                <w:sdtPr>
                  <w:rPr>
                    <w:rFonts w:ascii="ITC Avant Garde" w:hAnsi="ITC Avant Garde"/>
                    <w:sz w:val="18"/>
                    <w:szCs w:val="18"/>
                  </w:rPr>
                  <w:alias w:val="Tipo"/>
                  <w:tag w:val="Tipo"/>
                  <w:id w:val="1953820718"/>
                  <w:placeholder>
                    <w:docPart w:val="AC86C0A603E34CAE8632AA2923C0C30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527E3BD" w14:textId="02690422"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6589D6F" w14:textId="5880163B"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C61A6" w14:textId="4250FB2E" w:rsidR="00D47089" w:rsidRDefault="00D47089" w:rsidP="00D47089">
                  <w:pPr>
                    <w:jc w:val="center"/>
                    <w:rPr>
                      <w:rFonts w:ascii="ITC Avant Garde" w:hAnsi="ITC Avant Garde"/>
                      <w:sz w:val="18"/>
                      <w:szCs w:val="18"/>
                    </w:rPr>
                  </w:pPr>
                  <w:r w:rsidRPr="004A7168">
                    <w:rPr>
                      <w:rFonts w:ascii="ITC Avant Garde" w:hAnsi="ITC Avant Garde"/>
                      <w:sz w:val="18"/>
                      <w:szCs w:val="18"/>
                    </w:rPr>
                    <w:t>Se establece que los PSMSG</w:t>
                  </w:r>
                  <w:r>
                    <w:rPr>
                      <w:rFonts w:ascii="ITC Avant Garde" w:hAnsi="ITC Avant Garde"/>
                      <w:sz w:val="18"/>
                      <w:szCs w:val="18"/>
                    </w:rPr>
                    <w:t xml:space="preserve"> en tanto no este habilitado el sistema de ventanilla electrónica el reporte auditado deberá presentarse ante la Oficialía de Partes.</w:t>
                  </w:r>
                </w:p>
              </w:tc>
            </w:tr>
            <w:tr w:rsidR="00D47089" w:rsidRPr="00DD06A0" w14:paraId="55FBB11C" w14:textId="77777777" w:rsidTr="00362BB7">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3838BE" w14:textId="645F97D7"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20E5D280" w14:textId="66FAE791"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2BC94D8C" w14:textId="2E0FC26D" w:rsidR="00D47089" w:rsidRDefault="00D47089" w:rsidP="00D47089">
                  <w:pPr>
                    <w:jc w:val="center"/>
                    <w:rPr>
                      <w:rFonts w:ascii="ITC Avant Garde" w:hAnsi="ITC Avant Garde"/>
                      <w:sz w:val="18"/>
                      <w:szCs w:val="18"/>
                    </w:rPr>
                  </w:pPr>
                  <w:r>
                    <w:rPr>
                      <w:rFonts w:ascii="ITC Avant Garde" w:hAnsi="ITC Avant Garde"/>
                      <w:sz w:val="18"/>
                      <w:szCs w:val="18"/>
                    </w:rPr>
                    <w:t>Anexo I</w:t>
                  </w:r>
                </w:p>
              </w:tc>
              <w:sdt>
                <w:sdtPr>
                  <w:rPr>
                    <w:rFonts w:ascii="ITC Avant Garde" w:hAnsi="ITC Avant Garde"/>
                    <w:sz w:val="18"/>
                    <w:szCs w:val="18"/>
                  </w:rPr>
                  <w:alias w:val="Tipo"/>
                  <w:tag w:val="Tipo"/>
                  <w:id w:val="980659028"/>
                  <w:placeholder>
                    <w:docPart w:val="60B2B413576A41D8990CD9253C81D00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4B0AD8D" w14:textId="0C717741"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68FEF52E" w14:textId="5ED77A51"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10C253" w14:textId="2A323D1F" w:rsidR="00D47089" w:rsidRPr="004A7168" w:rsidRDefault="00D47089" w:rsidP="00D47089">
                  <w:pPr>
                    <w:jc w:val="center"/>
                    <w:rPr>
                      <w:rFonts w:ascii="ITC Avant Garde" w:hAnsi="ITC Avant Garde"/>
                      <w:sz w:val="18"/>
                      <w:szCs w:val="18"/>
                    </w:rPr>
                  </w:pPr>
                  <w:r>
                    <w:rPr>
                      <w:rFonts w:ascii="ITC Avant Garde" w:hAnsi="ITC Avant Garde"/>
                      <w:sz w:val="18"/>
                      <w:szCs w:val="18"/>
                    </w:rPr>
                    <w:t>S</w:t>
                  </w:r>
                  <w:r w:rsidRPr="00362BB7">
                    <w:rPr>
                      <w:rFonts w:ascii="ITC Avant Garde" w:hAnsi="ITC Avant Garde"/>
                      <w:sz w:val="18"/>
                      <w:szCs w:val="18"/>
                    </w:rPr>
                    <w:t>e establece</w:t>
                  </w:r>
                  <w:r>
                    <w:rPr>
                      <w:rFonts w:ascii="ITC Avant Garde" w:hAnsi="ITC Avant Garde"/>
                      <w:sz w:val="18"/>
                      <w:szCs w:val="18"/>
                    </w:rPr>
                    <w:t>n</w:t>
                  </w:r>
                  <w:r w:rsidRPr="00362BB7">
                    <w:rPr>
                      <w:rFonts w:ascii="ITC Avant Garde" w:hAnsi="ITC Avant Garde"/>
                      <w:sz w:val="18"/>
                      <w:szCs w:val="18"/>
                    </w:rPr>
                    <w:t xml:space="preserve"> las fórmulas para cada Tecnología de Acceso y Fabricante de Equipo</w:t>
                  </w:r>
                  <w:r>
                    <w:rPr>
                      <w:rFonts w:ascii="ITC Avant Garde" w:hAnsi="ITC Avant Garde"/>
                      <w:sz w:val="18"/>
                      <w:szCs w:val="18"/>
                    </w:rPr>
                    <w:t xml:space="preserve"> en las que se basarán los PSMSG para la entrega del reporte auditado.</w:t>
                  </w:r>
                </w:p>
              </w:tc>
            </w:tr>
            <w:tr w:rsidR="00D47089" w:rsidRPr="00DD06A0" w14:paraId="25C88895" w14:textId="77777777" w:rsidTr="00362BB7">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B9C07A" w14:textId="0A138717" w:rsidR="00D47089" w:rsidRDefault="00D47089" w:rsidP="00D47089">
                  <w:pPr>
                    <w:jc w:val="center"/>
                    <w:rPr>
                      <w:rFonts w:ascii="ITC Avant Garde" w:hAnsi="ITC Avant Garde"/>
                      <w:sz w:val="18"/>
                      <w:szCs w:val="18"/>
                    </w:rPr>
                  </w:pPr>
                  <w:r>
                    <w:rPr>
                      <w:rFonts w:ascii="ITC Avant Garde" w:hAnsi="ITC Avant Garde"/>
                      <w:sz w:val="18"/>
                      <w:szCs w:val="18"/>
                    </w:rPr>
                    <w:lastRenderedPageBreak/>
                    <w:t>Obligación</w:t>
                  </w:r>
                </w:p>
              </w:tc>
              <w:tc>
                <w:tcPr>
                  <w:tcW w:w="1253" w:type="dxa"/>
                  <w:tcBorders>
                    <w:left w:val="single" w:sz="4" w:space="0" w:color="auto"/>
                    <w:right w:val="single" w:sz="4" w:space="0" w:color="auto"/>
                  </w:tcBorders>
                  <w:shd w:val="clear" w:color="auto" w:fill="FFFFFF" w:themeFill="background1"/>
                </w:tcPr>
                <w:p w14:paraId="4119D4BF" w14:textId="29D2B670"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170387B8" w14:textId="0B211968" w:rsidR="00D47089" w:rsidRDefault="00D47089" w:rsidP="00D47089">
                  <w:pPr>
                    <w:jc w:val="center"/>
                    <w:rPr>
                      <w:rFonts w:ascii="ITC Avant Garde" w:hAnsi="ITC Avant Garde"/>
                      <w:sz w:val="18"/>
                      <w:szCs w:val="18"/>
                    </w:rPr>
                  </w:pPr>
                  <w:r>
                    <w:rPr>
                      <w:rFonts w:ascii="ITC Avant Garde" w:hAnsi="ITC Avant Garde"/>
                      <w:sz w:val="18"/>
                      <w:szCs w:val="18"/>
                    </w:rPr>
                    <w:t>Anexo II</w:t>
                  </w:r>
                </w:p>
              </w:tc>
              <w:sdt>
                <w:sdtPr>
                  <w:rPr>
                    <w:rFonts w:ascii="ITC Avant Garde" w:hAnsi="ITC Avant Garde"/>
                    <w:sz w:val="18"/>
                    <w:szCs w:val="18"/>
                  </w:rPr>
                  <w:alias w:val="Tipo"/>
                  <w:tag w:val="Tipo"/>
                  <w:id w:val="-1051610496"/>
                  <w:placeholder>
                    <w:docPart w:val="4A0D35EB6F7749B89B1659F87E502D6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D7A59A2" w14:textId="08E2CDB2"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9CD9A1B" w14:textId="3EC81445"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9DDA32" w14:textId="6FB83D46" w:rsidR="00D47089" w:rsidRPr="004A7168" w:rsidRDefault="00D47089" w:rsidP="00D47089">
                  <w:pPr>
                    <w:jc w:val="center"/>
                    <w:rPr>
                      <w:rFonts w:ascii="ITC Avant Garde" w:hAnsi="ITC Avant Garde"/>
                      <w:sz w:val="18"/>
                      <w:szCs w:val="18"/>
                    </w:rPr>
                  </w:pPr>
                  <w:r w:rsidRPr="004A7168">
                    <w:rPr>
                      <w:rFonts w:ascii="ITC Avant Garde" w:hAnsi="ITC Avant Garde"/>
                      <w:sz w:val="18"/>
                      <w:szCs w:val="18"/>
                    </w:rPr>
                    <w:t xml:space="preserve">Se establece </w:t>
                  </w:r>
                  <w:r>
                    <w:rPr>
                      <w:rFonts w:ascii="ITC Avant Garde" w:hAnsi="ITC Avant Garde"/>
                      <w:sz w:val="18"/>
                      <w:szCs w:val="18"/>
                    </w:rPr>
                    <w:t xml:space="preserve">el formato y el instructivo de llenado para el reporte auditado </w:t>
                  </w:r>
                  <w:r w:rsidRPr="004A7168">
                    <w:rPr>
                      <w:rFonts w:ascii="ITC Avant Garde" w:hAnsi="ITC Avant Garde"/>
                      <w:sz w:val="18"/>
                      <w:szCs w:val="18"/>
                    </w:rPr>
                    <w:t>que los PSMSG</w:t>
                  </w:r>
                  <w:r>
                    <w:rPr>
                      <w:rFonts w:ascii="ITC Avant Garde" w:hAnsi="ITC Avant Garde"/>
                      <w:sz w:val="18"/>
                      <w:szCs w:val="18"/>
                    </w:rPr>
                    <w:t xml:space="preserve"> deberán entregar de manera trimestral.</w:t>
                  </w:r>
                </w:p>
              </w:tc>
            </w:tr>
            <w:tr w:rsidR="00D47089" w:rsidRPr="00DD06A0" w14:paraId="33D3E6BF" w14:textId="77777777" w:rsidTr="00362BB7">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756F47" w14:textId="573036EE"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2A3AE70A" w14:textId="13CB4653"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30BE2202" w14:textId="3184542A" w:rsidR="00D47089" w:rsidRDefault="00D47089" w:rsidP="00D47089">
                  <w:pPr>
                    <w:jc w:val="center"/>
                    <w:rPr>
                      <w:rFonts w:ascii="ITC Avant Garde" w:hAnsi="ITC Avant Garde"/>
                      <w:sz w:val="18"/>
                      <w:szCs w:val="18"/>
                    </w:rPr>
                  </w:pPr>
                  <w:r>
                    <w:rPr>
                      <w:rFonts w:ascii="ITC Avant Garde" w:hAnsi="ITC Avant Garde"/>
                      <w:sz w:val="18"/>
                      <w:szCs w:val="18"/>
                    </w:rPr>
                    <w:t>Anexo III</w:t>
                  </w:r>
                </w:p>
              </w:tc>
              <w:sdt>
                <w:sdtPr>
                  <w:rPr>
                    <w:rFonts w:ascii="ITC Avant Garde" w:hAnsi="ITC Avant Garde"/>
                    <w:sz w:val="18"/>
                    <w:szCs w:val="18"/>
                  </w:rPr>
                  <w:alias w:val="Tipo"/>
                  <w:tag w:val="Tipo"/>
                  <w:id w:val="-2057614254"/>
                  <w:placeholder>
                    <w:docPart w:val="A4436103D6E24577A0EE6A3F75B6B61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92B631F" w14:textId="089ABE51"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60865F2C" w14:textId="261DE90C"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DFCB1" w14:textId="474257D4" w:rsidR="00D47089" w:rsidRPr="004A7168" w:rsidRDefault="00D47089" w:rsidP="00D47089">
                  <w:pPr>
                    <w:jc w:val="center"/>
                    <w:rPr>
                      <w:rFonts w:ascii="ITC Avant Garde" w:hAnsi="ITC Avant Garde"/>
                      <w:sz w:val="18"/>
                      <w:szCs w:val="18"/>
                    </w:rPr>
                  </w:pPr>
                  <w:r w:rsidRPr="004A7168">
                    <w:rPr>
                      <w:rFonts w:ascii="ITC Avant Garde" w:hAnsi="ITC Avant Garde"/>
                      <w:sz w:val="18"/>
                      <w:szCs w:val="18"/>
                    </w:rPr>
                    <w:t xml:space="preserve">Se establece </w:t>
                  </w:r>
                  <w:r>
                    <w:rPr>
                      <w:rFonts w:ascii="ITC Avant Garde" w:hAnsi="ITC Avant Garde"/>
                      <w:sz w:val="18"/>
                      <w:szCs w:val="18"/>
                    </w:rPr>
                    <w:t>el formato para la entrega del informe del auditor donde la</w:t>
                  </w:r>
                  <w:r w:rsidRPr="000B30DA">
                    <w:rPr>
                      <w:rFonts w:ascii="ITC Avant Garde" w:hAnsi="ITC Avant Garde"/>
                      <w:sz w:val="18"/>
                      <w:szCs w:val="18"/>
                    </w:rPr>
                    <w:t xml:space="preserve"> responsabilidad única del a</w:t>
                  </w:r>
                  <w:r>
                    <w:rPr>
                      <w:rFonts w:ascii="ITC Avant Garde" w:hAnsi="ITC Avant Garde"/>
                      <w:sz w:val="18"/>
                      <w:szCs w:val="18"/>
                    </w:rPr>
                    <w:t>uditor es</w:t>
                  </w:r>
                  <w:r w:rsidRPr="000B30DA">
                    <w:rPr>
                      <w:rFonts w:ascii="ITC Avant Garde" w:hAnsi="ITC Avant Garde"/>
                      <w:sz w:val="18"/>
                      <w:szCs w:val="18"/>
                    </w:rPr>
                    <w:t xml:space="preserve"> supervisar y avalar la ejecución de la metodología y la elaboración del reporte auditado desarrollado por </w:t>
                  </w:r>
                  <w:r>
                    <w:rPr>
                      <w:rFonts w:ascii="ITC Avant Garde" w:hAnsi="ITC Avant Garde"/>
                      <w:sz w:val="18"/>
                      <w:szCs w:val="18"/>
                    </w:rPr>
                    <w:t>cada</w:t>
                  </w:r>
                  <w:r w:rsidRPr="000B30DA">
                    <w:rPr>
                      <w:rFonts w:ascii="ITC Avant Garde" w:hAnsi="ITC Avant Garde"/>
                      <w:sz w:val="18"/>
                      <w:szCs w:val="18"/>
                    </w:rPr>
                    <w:t xml:space="preserve"> PSMSG</w:t>
                  </w:r>
                  <w:r>
                    <w:rPr>
                      <w:rFonts w:ascii="ITC Avant Garde" w:hAnsi="ITC Avant Garde"/>
                      <w:sz w:val="18"/>
                      <w:szCs w:val="18"/>
                    </w:rPr>
                    <w:t>.</w:t>
                  </w:r>
                </w:p>
              </w:tc>
            </w:tr>
            <w:tr w:rsidR="00D47089" w:rsidRPr="00DD06A0" w14:paraId="0B1B6B59" w14:textId="77777777" w:rsidTr="00362BB7">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E970D5" w14:textId="5CC9DD79"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3F9A7405" w14:textId="4F09C04A"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2361B916" w14:textId="362DC66E" w:rsidR="00D47089" w:rsidRDefault="00D47089" w:rsidP="00D47089">
                  <w:pPr>
                    <w:jc w:val="center"/>
                    <w:rPr>
                      <w:rFonts w:ascii="ITC Avant Garde" w:hAnsi="ITC Avant Garde"/>
                      <w:sz w:val="18"/>
                      <w:szCs w:val="18"/>
                    </w:rPr>
                  </w:pPr>
                  <w:r>
                    <w:rPr>
                      <w:rFonts w:ascii="ITC Avant Garde" w:hAnsi="ITC Avant Garde"/>
                      <w:sz w:val="18"/>
                      <w:szCs w:val="18"/>
                    </w:rPr>
                    <w:t>Anexo IV</w:t>
                  </w:r>
                </w:p>
              </w:tc>
              <w:sdt>
                <w:sdtPr>
                  <w:rPr>
                    <w:rFonts w:ascii="ITC Avant Garde" w:hAnsi="ITC Avant Garde"/>
                    <w:sz w:val="18"/>
                    <w:szCs w:val="18"/>
                  </w:rPr>
                  <w:alias w:val="Tipo"/>
                  <w:tag w:val="Tipo"/>
                  <w:id w:val="1985344526"/>
                  <w:placeholder>
                    <w:docPart w:val="85F9171D97C64F64B2D7910871301FA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7064F97" w14:textId="0194DE60"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8284273" w14:textId="5C9EE2DB"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A1383" w14:textId="29E1F6E8" w:rsidR="00D47089" w:rsidRPr="004A7168" w:rsidRDefault="00D47089" w:rsidP="00D47089">
                  <w:pPr>
                    <w:jc w:val="center"/>
                    <w:rPr>
                      <w:rFonts w:ascii="ITC Avant Garde" w:hAnsi="ITC Avant Garde"/>
                      <w:sz w:val="18"/>
                      <w:szCs w:val="18"/>
                    </w:rPr>
                  </w:pPr>
                  <w:r w:rsidRPr="004A7168">
                    <w:rPr>
                      <w:rFonts w:ascii="ITC Avant Garde" w:hAnsi="ITC Avant Garde"/>
                      <w:sz w:val="18"/>
                      <w:szCs w:val="18"/>
                    </w:rPr>
                    <w:t xml:space="preserve">Se establece </w:t>
                  </w:r>
                  <w:r>
                    <w:rPr>
                      <w:rFonts w:ascii="ITC Avant Garde" w:hAnsi="ITC Avant Garde"/>
                      <w:sz w:val="18"/>
                      <w:szCs w:val="18"/>
                    </w:rPr>
                    <w:t xml:space="preserve">el formato y el instructivo de llenado para los archivos de conservación </w:t>
                  </w:r>
                  <w:r w:rsidRPr="004A7168">
                    <w:rPr>
                      <w:rFonts w:ascii="ITC Avant Garde" w:hAnsi="ITC Avant Garde"/>
                      <w:sz w:val="18"/>
                      <w:szCs w:val="18"/>
                    </w:rPr>
                    <w:t>que los PSMSG</w:t>
                  </w:r>
                  <w:r>
                    <w:rPr>
                      <w:rFonts w:ascii="ITC Avant Garde" w:hAnsi="ITC Avant Garde"/>
                      <w:sz w:val="18"/>
                      <w:szCs w:val="18"/>
                    </w:rPr>
                    <w:t xml:space="preserve"> deberán almacenar y poner a disposición en caso de que el Instituto así lo requiera.</w:t>
                  </w:r>
                </w:p>
              </w:tc>
            </w:tr>
            <w:tr w:rsidR="00D47089" w:rsidRPr="00DD06A0" w14:paraId="0F9FD93C" w14:textId="77777777" w:rsidTr="00362BB7">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36FB5" w14:textId="05D72638"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04F175BC" w14:textId="2762C585"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3E3E4DE4" w14:textId="00D3BA51" w:rsidR="00D47089" w:rsidRDefault="00D47089" w:rsidP="00D47089">
                  <w:pPr>
                    <w:jc w:val="center"/>
                    <w:rPr>
                      <w:rFonts w:ascii="ITC Avant Garde" w:hAnsi="ITC Avant Garde"/>
                      <w:sz w:val="18"/>
                      <w:szCs w:val="18"/>
                    </w:rPr>
                  </w:pPr>
                  <w:r>
                    <w:rPr>
                      <w:rFonts w:ascii="ITC Avant Garde" w:hAnsi="ITC Avant Garde"/>
                      <w:sz w:val="18"/>
                      <w:szCs w:val="18"/>
                    </w:rPr>
                    <w:t>Anexo V</w:t>
                  </w:r>
                </w:p>
              </w:tc>
              <w:sdt>
                <w:sdtPr>
                  <w:rPr>
                    <w:rFonts w:ascii="ITC Avant Garde" w:hAnsi="ITC Avant Garde"/>
                    <w:sz w:val="18"/>
                    <w:szCs w:val="18"/>
                  </w:rPr>
                  <w:alias w:val="Tipo"/>
                  <w:tag w:val="Tipo"/>
                  <w:id w:val="1311594690"/>
                  <w:placeholder>
                    <w:docPart w:val="DDBC8560BBE043B9A94930B7F2F7D38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73EFE30" w14:textId="24CEDA8B"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6AA79E3" w14:textId="4AD322F7"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12DC73" w14:textId="62202277" w:rsidR="00D47089" w:rsidRPr="004A7168" w:rsidRDefault="00D47089" w:rsidP="00D47089">
                  <w:pPr>
                    <w:jc w:val="center"/>
                    <w:rPr>
                      <w:rFonts w:ascii="ITC Avant Garde" w:hAnsi="ITC Avant Garde"/>
                      <w:sz w:val="18"/>
                      <w:szCs w:val="18"/>
                    </w:rPr>
                  </w:pPr>
                  <w:r w:rsidRPr="004A7168">
                    <w:rPr>
                      <w:rFonts w:ascii="ITC Avant Garde" w:hAnsi="ITC Avant Garde"/>
                      <w:sz w:val="18"/>
                      <w:szCs w:val="18"/>
                    </w:rPr>
                    <w:t xml:space="preserve">Se establece </w:t>
                  </w:r>
                  <w:r>
                    <w:rPr>
                      <w:rFonts w:ascii="ITC Avant Garde" w:hAnsi="ITC Avant Garde"/>
                      <w:sz w:val="18"/>
                      <w:szCs w:val="18"/>
                    </w:rPr>
                    <w:t>el formato y el instructivo de llenado del listado de radiobases de acuerdo a lo establecido en el numeral 7, fracción III, y poner a disposición en caso de que el Instituto así lo requiera.</w:t>
                  </w:r>
                </w:p>
              </w:tc>
            </w:tr>
            <w:tr w:rsidR="00D47089" w:rsidRPr="00DD06A0" w14:paraId="0DAC7DC5" w14:textId="77777777" w:rsidTr="00372634">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3A03C6" w14:textId="475D5203" w:rsidR="00D47089" w:rsidRDefault="00D47089" w:rsidP="00D47089">
                  <w:pPr>
                    <w:jc w:val="cente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49AF86AA" w14:textId="735EC64D"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6DCE0963" w14:textId="3CCF7C9E" w:rsidR="00D47089" w:rsidRDefault="00D47089" w:rsidP="00D47089">
                  <w:pPr>
                    <w:jc w:val="center"/>
                    <w:rPr>
                      <w:rFonts w:ascii="ITC Avant Garde" w:hAnsi="ITC Avant Garde"/>
                      <w:sz w:val="18"/>
                      <w:szCs w:val="18"/>
                    </w:rPr>
                  </w:pPr>
                  <w:r>
                    <w:rPr>
                      <w:rFonts w:ascii="ITC Avant Garde" w:hAnsi="ITC Avant Garde"/>
                      <w:sz w:val="18"/>
                      <w:szCs w:val="18"/>
                    </w:rPr>
                    <w:t>Anexo VI</w:t>
                  </w:r>
                </w:p>
              </w:tc>
              <w:sdt>
                <w:sdtPr>
                  <w:rPr>
                    <w:rFonts w:ascii="ITC Avant Garde" w:hAnsi="ITC Avant Garde"/>
                    <w:sz w:val="18"/>
                    <w:szCs w:val="18"/>
                  </w:rPr>
                  <w:alias w:val="Tipo"/>
                  <w:tag w:val="Tipo"/>
                  <w:id w:val="-1046299736"/>
                  <w:placeholder>
                    <w:docPart w:val="4D28853402AE406CB4BE5CE85BFC9F4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44B0ECF" w14:textId="5EEBC9D9"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E83C7C9" w14:textId="48380402"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4206B" w14:textId="6383839F" w:rsidR="00D47089" w:rsidRPr="004A7168" w:rsidRDefault="00D47089" w:rsidP="00D47089">
                  <w:pPr>
                    <w:jc w:val="center"/>
                    <w:rPr>
                      <w:rFonts w:ascii="ITC Avant Garde" w:hAnsi="ITC Avant Garde"/>
                      <w:sz w:val="18"/>
                      <w:szCs w:val="18"/>
                    </w:rPr>
                  </w:pPr>
                  <w:r w:rsidRPr="004A7168">
                    <w:rPr>
                      <w:rFonts w:ascii="ITC Avant Garde" w:hAnsi="ITC Avant Garde"/>
                      <w:sz w:val="18"/>
                      <w:szCs w:val="18"/>
                    </w:rPr>
                    <w:t xml:space="preserve">Se establece </w:t>
                  </w:r>
                  <w:r>
                    <w:rPr>
                      <w:rFonts w:ascii="ITC Avant Garde" w:hAnsi="ITC Avant Garde"/>
                      <w:sz w:val="18"/>
                      <w:szCs w:val="18"/>
                    </w:rPr>
                    <w:t xml:space="preserve">el listado de municipios de acuerdo al Censo 2010 para calcular los KPI del reporte auditado </w:t>
                  </w:r>
                  <w:r w:rsidRPr="004A7168">
                    <w:rPr>
                      <w:rFonts w:ascii="ITC Avant Garde" w:hAnsi="ITC Avant Garde"/>
                      <w:sz w:val="18"/>
                      <w:szCs w:val="18"/>
                    </w:rPr>
                    <w:t>que los PSMSG</w:t>
                  </w:r>
                  <w:r>
                    <w:rPr>
                      <w:rFonts w:ascii="ITC Avant Garde" w:hAnsi="ITC Avant Garde"/>
                      <w:sz w:val="18"/>
                      <w:szCs w:val="18"/>
                    </w:rPr>
                    <w:t xml:space="preserve"> deberán entregar </w:t>
                  </w:r>
                  <w:r>
                    <w:rPr>
                      <w:rFonts w:ascii="ITC Avant Garde" w:hAnsi="ITC Avant Garde"/>
                      <w:sz w:val="18"/>
                      <w:szCs w:val="18"/>
                    </w:rPr>
                    <w:lastRenderedPageBreak/>
                    <w:t>de manera trimestral.</w:t>
                  </w:r>
                </w:p>
              </w:tc>
            </w:tr>
            <w:tr w:rsidR="00D47089" w:rsidRPr="00DD06A0" w14:paraId="0B768181" w14:textId="77777777" w:rsidTr="00614831">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60EB1B" w14:textId="6A193141" w:rsidR="00D47089" w:rsidRDefault="00D47089" w:rsidP="00D47089">
                  <w:pPr>
                    <w:jc w:val="center"/>
                    <w:rPr>
                      <w:rFonts w:ascii="ITC Avant Garde" w:hAnsi="ITC Avant Garde"/>
                      <w:sz w:val="18"/>
                      <w:szCs w:val="18"/>
                    </w:rPr>
                  </w:pPr>
                  <w:r>
                    <w:rPr>
                      <w:rFonts w:ascii="ITC Avant Garde" w:hAnsi="ITC Avant Garde"/>
                      <w:sz w:val="18"/>
                      <w:szCs w:val="18"/>
                    </w:rPr>
                    <w:lastRenderedPageBreak/>
                    <w:t>Obligación</w:t>
                  </w:r>
                </w:p>
              </w:tc>
              <w:tc>
                <w:tcPr>
                  <w:tcW w:w="1253" w:type="dxa"/>
                  <w:tcBorders>
                    <w:left w:val="single" w:sz="4" w:space="0" w:color="auto"/>
                    <w:bottom w:val="single" w:sz="4" w:space="0" w:color="auto"/>
                    <w:right w:val="single" w:sz="4" w:space="0" w:color="auto"/>
                  </w:tcBorders>
                  <w:shd w:val="clear" w:color="auto" w:fill="FFFFFF" w:themeFill="background1"/>
                </w:tcPr>
                <w:p w14:paraId="62284A31" w14:textId="6C911E59"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1249" w:type="dxa"/>
                  <w:tcBorders>
                    <w:left w:val="single" w:sz="4" w:space="0" w:color="auto"/>
                    <w:right w:val="single" w:sz="4" w:space="0" w:color="auto"/>
                  </w:tcBorders>
                  <w:shd w:val="clear" w:color="auto" w:fill="FFFFFF" w:themeFill="background1"/>
                </w:tcPr>
                <w:p w14:paraId="3EB31C68" w14:textId="565833FA" w:rsidR="00D47089" w:rsidRDefault="00D47089" w:rsidP="00D47089">
                  <w:pPr>
                    <w:jc w:val="center"/>
                    <w:rPr>
                      <w:rFonts w:ascii="ITC Avant Garde" w:hAnsi="ITC Avant Garde"/>
                      <w:sz w:val="18"/>
                      <w:szCs w:val="18"/>
                    </w:rPr>
                  </w:pPr>
                  <w:r>
                    <w:rPr>
                      <w:rFonts w:ascii="ITC Avant Garde" w:hAnsi="ITC Avant Garde"/>
                      <w:sz w:val="18"/>
                      <w:szCs w:val="18"/>
                    </w:rPr>
                    <w:t>Anexo VII</w:t>
                  </w:r>
                </w:p>
              </w:tc>
              <w:sdt>
                <w:sdtPr>
                  <w:rPr>
                    <w:rFonts w:ascii="ITC Avant Garde" w:hAnsi="ITC Avant Garde"/>
                    <w:sz w:val="18"/>
                    <w:szCs w:val="18"/>
                  </w:rPr>
                  <w:alias w:val="Tipo"/>
                  <w:tag w:val="Tipo"/>
                  <w:id w:val="853606067"/>
                  <w:placeholder>
                    <w:docPart w:val="AAED56B7890E48BEB53335FFAF23B7E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8559D1E" w14:textId="1D09427D" w:rsidR="00D47089" w:rsidRDefault="00D47089" w:rsidP="00D4708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77971DA" w14:textId="7B3CC64D" w:rsidR="00D47089" w:rsidRPr="000B2CD4" w:rsidRDefault="00D47089" w:rsidP="00D47089">
                  <w:pPr>
                    <w:jc w:val="center"/>
                    <w:rPr>
                      <w:rFonts w:ascii="ITC Avant Garde" w:hAnsi="ITC Avant Garde"/>
                      <w:sz w:val="18"/>
                      <w:szCs w:val="18"/>
                    </w:rPr>
                  </w:pPr>
                  <w:r w:rsidRPr="000B2CD4">
                    <w:rPr>
                      <w:rFonts w:ascii="ITC Avant Garde" w:hAnsi="ITC Avant Garde"/>
                      <w:sz w:val="18"/>
                      <w:szCs w:val="18"/>
                    </w:rPr>
                    <w:t>Prestadores del Servicio móvi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165AD" w14:textId="1D73448A" w:rsidR="00D47089" w:rsidRPr="004A7168" w:rsidRDefault="00D47089" w:rsidP="00D47089">
                  <w:pPr>
                    <w:jc w:val="center"/>
                    <w:rPr>
                      <w:rFonts w:ascii="ITC Avant Garde" w:hAnsi="ITC Avant Garde"/>
                      <w:sz w:val="18"/>
                      <w:szCs w:val="18"/>
                    </w:rPr>
                  </w:pPr>
                  <w:r>
                    <w:rPr>
                      <w:rFonts w:ascii="ITC Avant Garde" w:hAnsi="ITC Avant Garde"/>
                      <w:sz w:val="18"/>
                      <w:szCs w:val="18"/>
                    </w:rPr>
                    <w:t>Se establece el formato para la entrega de información a través de la ventanilla electrónica del Instituto.</w:t>
                  </w:r>
                </w:p>
              </w:tc>
            </w:tr>
          </w:tbl>
          <w:p w14:paraId="77AE339E" w14:textId="08507932" w:rsidR="00711C10" w:rsidRPr="000C0A85" w:rsidRDefault="00711C10" w:rsidP="00225DA6">
            <w:pPr>
              <w:jc w:val="both"/>
              <w:rPr>
                <w:rFonts w:ascii="ITC Avant Garde" w:hAnsi="ITC Avant Garde"/>
                <w:i/>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6098F6E6" w:rsidR="005335CF" w:rsidRPr="00DD06A0" w:rsidRDefault="003A43CD"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4BDD52C6" w14:textId="77777777" w:rsidR="005335CF" w:rsidRDefault="005335CF" w:rsidP="00225DA6">
                  <w:pPr>
                    <w:jc w:val="center"/>
                    <w:rPr>
                      <w:rFonts w:ascii="ITC Avant Garde" w:hAnsi="ITC Avant Garde"/>
                      <w:sz w:val="18"/>
                      <w:szCs w:val="18"/>
                    </w:rPr>
                  </w:pPr>
                </w:p>
                <w:p w14:paraId="4B1AA49D" w14:textId="7B33F627" w:rsidR="007352CD" w:rsidRPr="007352CD" w:rsidRDefault="007352CD" w:rsidP="007352CD">
                  <w:pPr>
                    <w:jc w:val="both"/>
                    <w:rPr>
                      <w:rFonts w:ascii="ITC Avant Garde" w:hAnsi="ITC Avant Garde"/>
                      <w:sz w:val="18"/>
                      <w:szCs w:val="18"/>
                    </w:rPr>
                  </w:pPr>
                  <w:r w:rsidRPr="007352CD">
                    <w:rPr>
                      <w:rFonts w:ascii="ITC Avant Garde" w:hAnsi="ITC Avant Garde"/>
                      <w:sz w:val="18"/>
                      <w:szCs w:val="18"/>
                    </w:rPr>
                    <w:t xml:space="preserve">Conforme a la constante evolución en el sector, se hace frente a las acciones que deberán llevarse a cabo para promover la </w:t>
                  </w:r>
                  <w:r w:rsidR="00670C72">
                    <w:rPr>
                      <w:rFonts w:ascii="ITC Avant Garde" w:hAnsi="ITC Avant Garde"/>
                      <w:sz w:val="18"/>
                      <w:szCs w:val="18"/>
                    </w:rPr>
                    <w:t>competencia</w:t>
                  </w:r>
                  <w:r w:rsidRPr="007352CD">
                    <w:rPr>
                      <w:rFonts w:ascii="ITC Avant Garde" w:hAnsi="ITC Avant Garde"/>
                      <w:sz w:val="18"/>
                      <w:szCs w:val="18"/>
                    </w:rPr>
                    <w:t xml:space="preserve"> de servicios de comunicaciones móviles con el fin de identificar e implementar medidas regulatorias que incentiven la mejora continua de la calidad en dichos servicios.</w:t>
                  </w:r>
                </w:p>
                <w:p w14:paraId="5829EC8E" w14:textId="77777777" w:rsidR="007352CD" w:rsidRPr="007352CD" w:rsidRDefault="007352CD" w:rsidP="007352CD">
                  <w:pPr>
                    <w:jc w:val="both"/>
                    <w:rPr>
                      <w:rFonts w:ascii="ITC Avant Garde" w:hAnsi="ITC Avant Garde"/>
                      <w:sz w:val="18"/>
                      <w:szCs w:val="18"/>
                    </w:rPr>
                  </w:pPr>
                </w:p>
                <w:p w14:paraId="0C047E3A" w14:textId="703E60D6" w:rsidR="007352CD" w:rsidRDefault="007352CD" w:rsidP="007352CD">
                  <w:pPr>
                    <w:jc w:val="both"/>
                    <w:rPr>
                      <w:rFonts w:ascii="ITC Avant Garde" w:hAnsi="ITC Avant Garde"/>
                      <w:sz w:val="18"/>
                      <w:szCs w:val="18"/>
                    </w:rPr>
                  </w:pPr>
                  <w:r>
                    <w:rPr>
                      <w:rFonts w:ascii="ITC Avant Garde" w:hAnsi="ITC Avant Garde"/>
                      <w:sz w:val="18"/>
                      <w:szCs w:val="18"/>
                    </w:rPr>
                    <w:t>L</w:t>
                  </w:r>
                  <w:r w:rsidRPr="007352CD">
                    <w:rPr>
                      <w:rFonts w:ascii="ITC Avant Garde" w:hAnsi="ITC Avant Garde"/>
                      <w:sz w:val="18"/>
                      <w:szCs w:val="18"/>
                    </w:rPr>
                    <w:t xml:space="preserve">a propuesta </w:t>
                  </w:r>
                  <w:r w:rsidR="00670C72">
                    <w:rPr>
                      <w:rFonts w:ascii="ITC Avant Garde" w:hAnsi="ITC Avant Garde"/>
                      <w:sz w:val="18"/>
                      <w:szCs w:val="18"/>
                    </w:rPr>
                    <w:t xml:space="preserve">de regulación </w:t>
                  </w:r>
                  <w:r w:rsidRPr="007352CD">
                    <w:rPr>
                      <w:rFonts w:ascii="ITC Avant Garde" w:hAnsi="ITC Avant Garde"/>
                      <w:sz w:val="18"/>
                      <w:szCs w:val="18"/>
                    </w:rPr>
                    <w:t xml:space="preserve">de calidad en los servicios de telecomunicaciones, </w:t>
                  </w:r>
                  <w:r>
                    <w:rPr>
                      <w:rFonts w:ascii="ITC Avant Garde" w:hAnsi="ITC Avant Garde"/>
                      <w:sz w:val="18"/>
                      <w:szCs w:val="18"/>
                    </w:rPr>
                    <w:t>está orientada</w:t>
                  </w:r>
                  <w:r w:rsidRPr="007352CD">
                    <w:rPr>
                      <w:rFonts w:ascii="ITC Avant Garde" w:hAnsi="ITC Avant Garde"/>
                      <w:sz w:val="18"/>
                      <w:szCs w:val="18"/>
                    </w:rPr>
                    <w:t xml:space="preserve"> a la expedición de un régimen q</w:t>
                  </w:r>
                  <w:r w:rsidR="002C67F6">
                    <w:rPr>
                      <w:rFonts w:ascii="ITC Avant Garde" w:hAnsi="ITC Avant Garde"/>
                      <w:sz w:val="18"/>
                      <w:szCs w:val="18"/>
                    </w:rPr>
                    <w:t>ue reconozca la realidad actual</w:t>
                  </w:r>
                  <w:r w:rsidRPr="007352CD">
                    <w:rPr>
                      <w:rFonts w:ascii="ITC Avant Garde" w:hAnsi="ITC Avant Garde"/>
                      <w:sz w:val="18"/>
                      <w:szCs w:val="18"/>
                    </w:rPr>
                    <w:t xml:space="preserve"> tanto de la</w:t>
                  </w:r>
                  <w:r w:rsidR="002C67F6">
                    <w:rPr>
                      <w:rFonts w:ascii="ITC Avant Garde" w:hAnsi="ITC Avant Garde"/>
                      <w:sz w:val="18"/>
                      <w:szCs w:val="18"/>
                    </w:rPr>
                    <w:t>s redes</w:t>
                  </w:r>
                  <w:r w:rsidRPr="007352CD">
                    <w:rPr>
                      <w:rFonts w:ascii="ITC Avant Garde" w:hAnsi="ITC Avant Garde"/>
                      <w:sz w:val="18"/>
                      <w:szCs w:val="18"/>
                    </w:rPr>
                    <w:t xml:space="preserve"> como de los usuarios, haciendo esfuerzos para simplificar las obligaciones regulatorias en lo que corresponda</w:t>
                  </w:r>
                  <w:r>
                    <w:rPr>
                      <w:rFonts w:ascii="ITC Avant Garde" w:hAnsi="ITC Avant Garde"/>
                      <w:sz w:val="18"/>
                      <w:szCs w:val="18"/>
                    </w:rPr>
                    <w:t>.</w:t>
                  </w:r>
                </w:p>
                <w:p w14:paraId="5DA51A88" w14:textId="1975F885" w:rsidR="007352CD" w:rsidRDefault="007352CD" w:rsidP="003A43CD">
                  <w:pPr>
                    <w:jc w:val="both"/>
                    <w:rPr>
                      <w:rFonts w:ascii="ITC Avant Garde" w:hAnsi="ITC Avant Garde"/>
                      <w:sz w:val="18"/>
                      <w:szCs w:val="18"/>
                    </w:rPr>
                  </w:pPr>
                </w:p>
                <w:p w14:paraId="5E18A8F2" w14:textId="7EB7058C" w:rsidR="009634C9" w:rsidRDefault="009634C9" w:rsidP="009634C9">
                  <w:pPr>
                    <w:jc w:val="both"/>
                    <w:rPr>
                      <w:rFonts w:ascii="ITC Avant Garde" w:hAnsi="ITC Avant Garde"/>
                      <w:sz w:val="18"/>
                      <w:szCs w:val="18"/>
                    </w:rPr>
                  </w:pPr>
                  <w:r w:rsidRPr="009634C9">
                    <w:rPr>
                      <w:rFonts w:ascii="ITC Avant Garde" w:hAnsi="ITC Avant Garde"/>
                      <w:sz w:val="18"/>
                      <w:szCs w:val="18"/>
                    </w:rPr>
                    <w:t>Dicha propuesta tiene la finalidad de proporcionar información al 74% de la población a nivel nacional que disponen de un celular, de acuerdo a los datos de la ENDUTH 2018.</w:t>
                  </w:r>
                  <w:r w:rsidRPr="009634C9">
                    <w:rPr>
                      <w:rFonts w:ascii="ITC Avant Garde" w:hAnsi="ITC Avant Garde"/>
                      <w:sz w:val="18"/>
                    </w:rPr>
                    <w:t xml:space="preserve"> Dicha información será puesta a disposición </w:t>
                  </w:r>
                  <w:r w:rsidR="00935841">
                    <w:rPr>
                      <w:rFonts w:ascii="ITC Avant Garde" w:hAnsi="ITC Avant Garde"/>
                      <w:sz w:val="18"/>
                    </w:rPr>
                    <w:t>de los usuarios finales</w:t>
                  </w:r>
                  <w:r w:rsidRPr="009634C9">
                    <w:rPr>
                      <w:rFonts w:ascii="ITC Avant Garde" w:hAnsi="ITC Avant Garde"/>
                      <w:sz w:val="18"/>
                    </w:rPr>
                    <w:t xml:space="preserve"> a través el portal del Instituto.</w:t>
                  </w:r>
                </w:p>
                <w:p w14:paraId="5DCBD5AA" w14:textId="77777777" w:rsidR="009634C9" w:rsidRDefault="009634C9" w:rsidP="003A43CD">
                  <w:pPr>
                    <w:jc w:val="both"/>
                    <w:rPr>
                      <w:rFonts w:ascii="ITC Avant Garde" w:hAnsi="ITC Avant Garde"/>
                      <w:sz w:val="18"/>
                      <w:szCs w:val="18"/>
                    </w:rPr>
                  </w:pPr>
                </w:p>
                <w:p w14:paraId="25252DFE" w14:textId="76E5D0CB" w:rsidR="003A43CD" w:rsidRDefault="00CC13FB" w:rsidP="003A43CD">
                  <w:pPr>
                    <w:jc w:val="both"/>
                    <w:rPr>
                      <w:rFonts w:ascii="ITC Avant Garde" w:hAnsi="ITC Avant Garde"/>
                      <w:sz w:val="18"/>
                      <w:szCs w:val="18"/>
                    </w:rPr>
                  </w:pPr>
                  <w:r>
                    <w:rPr>
                      <w:rFonts w:ascii="ITC Avant Garde" w:hAnsi="ITC Avant Garde"/>
                      <w:sz w:val="18"/>
                      <w:szCs w:val="18"/>
                    </w:rPr>
                    <w:t xml:space="preserve">Con la información obtenida del análisis </w:t>
                  </w:r>
                  <w:r w:rsidR="0016056F">
                    <w:rPr>
                      <w:rFonts w:ascii="ITC Avant Garde" w:hAnsi="ITC Avant Garde"/>
                      <w:sz w:val="18"/>
                      <w:szCs w:val="18"/>
                    </w:rPr>
                    <w:t>del desempeño</w:t>
                  </w:r>
                  <w:r>
                    <w:rPr>
                      <w:rFonts w:ascii="ITC Avant Garde" w:hAnsi="ITC Avant Garde"/>
                      <w:sz w:val="18"/>
                      <w:szCs w:val="18"/>
                    </w:rPr>
                    <w:t xml:space="preserve"> de las redes</w:t>
                  </w:r>
                  <w:r w:rsidR="0016056F">
                    <w:rPr>
                      <w:rFonts w:ascii="ITC Avant Garde" w:hAnsi="ITC Avant Garde"/>
                      <w:sz w:val="18"/>
                      <w:szCs w:val="18"/>
                    </w:rPr>
                    <w:t xml:space="preserve"> de los </w:t>
                  </w:r>
                  <w:r w:rsidR="00670C72">
                    <w:rPr>
                      <w:rFonts w:ascii="ITC Avant Garde" w:hAnsi="ITC Avant Garde"/>
                      <w:sz w:val="18"/>
                      <w:szCs w:val="18"/>
                    </w:rPr>
                    <w:t>prestadores del servicio móvil</w:t>
                  </w:r>
                  <w:r>
                    <w:rPr>
                      <w:rFonts w:ascii="ITC Avant Garde" w:hAnsi="ITC Avant Garde"/>
                      <w:sz w:val="18"/>
                      <w:szCs w:val="18"/>
                    </w:rPr>
                    <w:t xml:space="preserve"> a nivel nacional, se generarán reportes de carácter </w:t>
                  </w:r>
                  <w:r w:rsidR="0016056F">
                    <w:rPr>
                      <w:rFonts w:ascii="ITC Avant Garde" w:hAnsi="ITC Avant Garde"/>
                      <w:sz w:val="18"/>
                      <w:szCs w:val="18"/>
                    </w:rPr>
                    <w:t>informativo que serán presentados</w:t>
                  </w:r>
                  <w:r>
                    <w:rPr>
                      <w:rFonts w:ascii="ITC Avant Garde" w:hAnsi="ITC Avant Garde"/>
                      <w:sz w:val="18"/>
                      <w:szCs w:val="18"/>
                    </w:rPr>
                    <w:t xml:space="preserve"> a los usuarios finales de manera clara y sencilla mediante el uso de un lenguaje amigable, esto con el fin de empoderar a los usuarios en la toma de decisiones al contratar algún servicio proporcionado por un prestador del servicio móvil.</w:t>
                  </w:r>
                </w:p>
                <w:p w14:paraId="104CCEE9" w14:textId="77E61812" w:rsidR="00CC13FB" w:rsidRDefault="00CC13FB" w:rsidP="003A43CD">
                  <w:pPr>
                    <w:jc w:val="both"/>
                    <w:rPr>
                      <w:rFonts w:ascii="ITC Avant Garde" w:hAnsi="ITC Avant Garde"/>
                      <w:sz w:val="18"/>
                      <w:szCs w:val="18"/>
                    </w:rPr>
                  </w:pPr>
                </w:p>
                <w:p w14:paraId="513675AE" w14:textId="196AA23E" w:rsidR="00CC13FB" w:rsidRDefault="00CC13FB" w:rsidP="003A43CD">
                  <w:pPr>
                    <w:jc w:val="both"/>
                    <w:rPr>
                      <w:rFonts w:ascii="ITC Avant Garde" w:hAnsi="ITC Avant Garde"/>
                      <w:sz w:val="18"/>
                      <w:szCs w:val="18"/>
                    </w:rPr>
                  </w:pPr>
                  <w:r>
                    <w:rPr>
                      <w:rFonts w:ascii="ITC Avant Garde" w:hAnsi="ITC Avant Garde"/>
                      <w:sz w:val="18"/>
                      <w:szCs w:val="18"/>
                    </w:rPr>
                    <w:t xml:space="preserve">Debido a lo anterior, </w:t>
                  </w:r>
                  <w:r w:rsidR="0016056F">
                    <w:rPr>
                      <w:rFonts w:ascii="ITC Avant Garde" w:hAnsi="ITC Avant Garde"/>
                      <w:sz w:val="18"/>
                      <w:szCs w:val="18"/>
                    </w:rPr>
                    <w:t xml:space="preserve">se generará un entorno más competitivo para los prestadores del servicio móvil, ya que los usuarios al estar más y mejor informados, </w:t>
                  </w:r>
                  <w:r w:rsidR="00CF34B7">
                    <w:rPr>
                      <w:rFonts w:ascii="ITC Avant Garde" w:hAnsi="ITC Avant Garde"/>
                      <w:sz w:val="18"/>
                      <w:szCs w:val="18"/>
                    </w:rPr>
                    <w:t xml:space="preserve">podrán </w:t>
                  </w:r>
                  <w:r w:rsidR="009F3CC1">
                    <w:rPr>
                      <w:rFonts w:ascii="ITC Avant Garde" w:hAnsi="ITC Avant Garde"/>
                      <w:sz w:val="18"/>
                      <w:szCs w:val="18"/>
                    </w:rPr>
                    <w:t>contratar</w:t>
                  </w:r>
                  <w:r w:rsidR="0016056F">
                    <w:rPr>
                      <w:rFonts w:ascii="ITC Avant Garde" w:hAnsi="ITC Avant Garde"/>
                      <w:sz w:val="18"/>
                      <w:szCs w:val="18"/>
                    </w:rPr>
                    <w:t xml:space="preserve"> el servicio que mejor se adhiera a sus necesidades. Como resultado de ello, se incentivará la inversión en la infraestructura de las redes de los operadores proporcionándose los servicios móviles con una mayor calidad en todo el país.</w:t>
                  </w:r>
                </w:p>
                <w:p w14:paraId="61B4D926" w14:textId="12962564" w:rsidR="003A43CD" w:rsidRPr="00DD06A0" w:rsidRDefault="003A43CD" w:rsidP="00225DA6">
                  <w:pPr>
                    <w:jc w:val="center"/>
                    <w:rPr>
                      <w:rFonts w:ascii="ITC Avant Garde" w:hAnsi="ITC Avant Garde"/>
                      <w:sz w:val="18"/>
                      <w:szCs w:val="18"/>
                    </w:rPr>
                  </w:pP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lastRenderedPageBreak/>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0D7CF2FF" w14:textId="77777777" w:rsidR="00A35A74" w:rsidRPr="00DD06A0" w:rsidRDefault="00A35A74" w:rsidP="00E21B49">
            <w:pPr>
              <w:jc w:val="both"/>
              <w:rPr>
                <w:rFonts w:ascii="ITC Avant Garde" w:hAnsi="ITC Avant Garde"/>
                <w:sz w:val="18"/>
                <w:szCs w:val="18"/>
              </w:rPr>
            </w:pPr>
          </w:p>
          <w:p w14:paraId="248D9EA4" w14:textId="006050BE" w:rsidR="00A35A74" w:rsidRDefault="00552445" w:rsidP="00E21B49">
            <w:pPr>
              <w:jc w:val="both"/>
              <w:rPr>
                <w:rFonts w:ascii="ITC Avant Garde" w:hAnsi="ITC Avant Garde"/>
                <w:sz w:val="18"/>
                <w:szCs w:val="18"/>
              </w:rPr>
            </w:pPr>
            <w:r>
              <w:rPr>
                <w:rFonts w:ascii="ITC Avant Garde" w:hAnsi="ITC Avant Garde"/>
                <w:sz w:val="18"/>
                <w:szCs w:val="18"/>
              </w:rPr>
              <w:t xml:space="preserve">La propuesta de regulación </w:t>
            </w:r>
            <w:r w:rsidR="006744DD">
              <w:rPr>
                <w:rFonts w:ascii="ITC Avant Garde" w:hAnsi="ITC Avant Garde"/>
                <w:sz w:val="18"/>
                <w:szCs w:val="18"/>
              </w:rPr>
              <w:t>empoderará a</w:t>
            </w:r>
            <w:r>
              <w:rPr>
                <w:rFonts w:ascii="ITC Avant Garde" w:hAnsi="ITC Avant Garde"/>
                <w:sz w:val="18"/>
                <w:szCs w:val="18"/>
              </w:rPr>
              <w:t xml:space="preserve"> los usuarios </w:t>
            </w:r>
            <w:r w:rsidR="006744DD">
              <w:rPr>
                <w:rFonts w:ascii="ITC Avant Garde" w:hAnsi="ITC Avant Garde"/>
                <w:sz w:val="18"/>
                <w:szCs w:val="18"/>
              </w:rPr>
              <w:t>de servicios móviles para tomar una decisión más informada y así poder realizar la contratación de un servicio que atienda sus necesidades y requerimientos relativos a la calidad entregada. La información proporcionada a los usuarios se dispondrá de manera comprensible para todas las personas independientemente de si cuentan o no con conocimientos técnicos.</w:t>
            </w:r>
          </w:p>
          <w:p w14:paraId="0A063336" w14:textId="64BD942F" w:rsidR="009F3CC1" w:rsidRDefault="009F3CC1" w:rsidP="00E21B49">
            <w:pPr>
              <w:jc w:val="both"/>
              <w:rPr>
                <w:rFonts w:ascii="ITC Avant Garde" w:hAnsi="ITC Avant Garde"/>
                <w:sz w:val="18"/>
                <w:szCs w:val="18"/>
              </w:rPr>
            </w:pPr>
          </w:p>
          <w:p w14:paraId="57EAC190" w14:textId="19B45DFF" w:rsidR="009F3CC1" w:rsidRPr="00DD06A0" w:rsidRDefault="009F3CC1" w:rsidP="00E21B49">
            <w:pPr>
              <w:jc w:val="both"/>
              <w:rPr>
                <w:rFonts w:ascii="ITC Avant Garde" w:hAnsi="ITC Avant Garde"/>
                <w:sz w:val="18"/>
                <w:szCs w:val="18"/>
              </w:rPr>
            </w:pPr>
            <w:r>
              <w:rPr>
                <w:rFonts w:ascii="ITC Avant Garde" w:hAnsi="ITC Avant Garde"/>
                <w:sz w:val="18"/>
                <w:szCs w:val="18"/>
              </w:rPr>
              <w:t xml:space="preserve">Por otra parte, los prestadores del servicio móvil tendrán certidumbre acerca de los contadores de desempeño que deberán entregar de manera periódica </w:t>
            </w:r>
            <w:r w:rsidR="00296A65">
              <w:rPr>
                <w:rFonts w:ascii="ITC Avant Garde" w:hAnsi="ITC Avant Garde"/>
                <w:sz w:val="18"/>
                <w:szCs w:val="18"/>
              </w:rPr>
              <w:t>y que serán considerados</w:t>
            </w:r>
            <w:r w:rsidR="00B17DC5">
              <w:rPr>
                <w:rFonts w:ascii="ITC Avant Garde" w:hAnsi="ITC Avant Garde"/>
                <w:sz w:val="18"/>
                <w:szCs w:val="18"/>
              </w:rPr>
              <w:t xml:space="preserve"> para su análisis</w:t>
            </w:r>
            <w:r w:rsidR="00296A65">
              <w:rPr>
                <w:rFonts w:ascii="ITC Avant Garde" w:hAnsi="ITC Avant Garde"/>
                <w:sz w:val="18"/>
                <w:szCs w:val="18"/>
              </w:rPr>
              <w:t>, dada su participación en el proceso de definición de los mismos.</w:t>
            </w:r>
          </w:p>
          <w:p w14:paraId="16D6EC92" w14:textId="77777777" w:rsidR="00A35A74" w:rsidRPr="00DD06A0" w:rsidRDefault="00A35A74" w:rsidP="00E21B49">
            <w:pPr>
              <w:jc w:val="both"/>
              <w:rPr>
                <w:rFonts w:ascii="ITC Avant Garde" w:hAnsi="ITC Avant Garde"/>
                <w:sz w:val="18"/>
                <w:szCs w:val="18"/>
              </w:rPr>
            </w:pP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1"/>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E87CB46" w:rsidR="00D500A9" w:rsidRDefault="00D500A9"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8676" w:type="dxa"/>
              <w:jc w:val="center"/>
              <w:tblLook w:val="04A0" w:firstRow="1" w:lastRow="0" w:firstColumn="1" w:lastColumn="0" w:noHBand="0" w:noVBand="1"/>
            </w:tblPr>
            <w:tblGrid>
              <w:gridCol w:w="1558"/>
              <w:gridCol w:w="2277"/>
              <w:gridCol w:w="1669"/>
              <w:gridCol w:w="1411"/>
              <w:gridCol w:w="1761"/>
            </w:tblGrid>
            <w:tr w:rsidR="00D500A9" w:rsidRPr="00DD06A0" w14:paraId="3289EDE5" w14:textId="77777777" w:rsidTr="00AE2593">
              <w:trPr>
                <w:jc w:val="center"/>
              </w:trPr>
              <w:tc>
                <w:tcPr>
                  <w:tcW w:w="8676"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202010">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327"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93"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427"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771"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0E1BD5" w:rsidRPr="00DD06A0" w14:paraId="752215BE" w14:textId="77777777" w:rsidTr="00202010">
              <w:trPr>
                <w:jc w:val="center"/>
              </w:trPr>
              <w:sdt>
                <w:sdtPr>
                  <w:rPr>
                    <w:rFonts w:ascii="ITC Avant Garde" w:hAnsi="ITC Avant Garde"/>
                    <w:sz w:val="18"/>
                    <w:szCs w:val="18"/>
                  </w:rPr>
                  <w:alias w:val="Población"/>
                  <w:tag w:val="Población"/>
                  <w:id w:val="2105150735"/>
                  <w:placeholder>
                    <w:docPart w:val="205D7DF079F546EEBABFFE1548ECD7C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56F33E05" w:rsidR="000E1BD5" w:rsidRPr="00DD06A0" w:rsidRDefault="000E1BD5" w:rsidP="000E1BD5">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7B2D690A" w14:textId="3D918679" w:rsidR="000E1BD5" w:rsidRPr="00DD06A0" w:rsidRDefault="000E1BD5" w:rsidP="00CD2762">
                  <w:pPr>
                    <w:jc w:val="both"/>
                    <w:rPr>
                      <w:rFonts w:ascii="ITC Avant Garde" w:hAnsi="ITC Avant Garde"/>
                      <w:sz w:val="18"/>
                      <w:szCs w:val="18"/>
                    </w:rPr>
                  </w:pPr>
                  <w:r>
                    <w:rPr>
                      <w:rFonts w:ascii="ITC Avant Garde" w:hAnsi="ITC Avant Garde"/>
                      <w:sz w:val="18"/>
                      <w:szCs w:val="18"/>
                    </w:rPr>
                    <w:t xml:space="preserve">Los prestadores del servicio móvil deben incurrir en costos de </w:t>
                  </w:r>
                  <w:r w:rsidR="00070C10">
                    <w:rPr>
                      <w:rFonts w:ascii="ITC Avant Garde" w:hAnsi="ITC Avant Garde"/>
                      <w:sz w:val="18"/>
                      <w:szCs w:val="18"/>
                    </w:rPr>
                    <w:t>operación</w:t>
                  </w:r>
                  <w:r>
                    <w:rPr>
                      <w:rFonts w:ascii="ITC Avant Garde" w:hAnsi="ITC Avant Garde"/>
                      <w:sz w:val="18"/>
                      <w:szCs w:val="18"/>
                    </w:rPr>
                    <w:t>, dad</w:t>
                  </w:r>
                  <w:r w:rsidR="00070C10">
                    <w:rPr>
                      <w:rFonts w:ascii="ITC Avant Garde" w:hAnsi="ITC Avant Garde"/>
                      <w:sz w:val="18"/>
                      <w:szCs w:val="18"/>
                    </w:rPr>
                    <w:t>o</w:t>
                  </w:r>
                  <w:r>
                    <w:rPr>
                      <w:rFonts w:ascii="ITC Avant Garde" w:hAnsi="ITC Avant Garde"/>
                      <w:sz w:val="18"/>
                      <w:szCs w:val="18"/>
                    </w:rPr>
                    <w:t xml:space="preserve"> que se requier</w:t>
                  </w:r>
                  <w:r w:rsidR="00070C10">
                    <w:rPr>
                      <w:rFonts w:ascii="ITC Avant Garde" w:hAnsi="ITC Avant Garde"/>
                      <w:sz w:val="18"/>
                      <w:szCs w:val="18"/>
                    </w:rPr>
                    <w:t>en licencias</w:t>
                  </w:r>
                  <w:r>
                    <w:rPr>
                      <w:rFonts w:ascii="ITC Avant Garde" w:hAnsi="ITC Avant Garde"/>
                      <w:sz w:val="18"/>
                      <w:szCs w:val="18"/>
                    </w:rPr>
                    <w:t xml:space="preserve"> </w:t>
                  </w:r>
                  <w:r w:rsidR="006E4FC9">
                    <w:rPr>
                      <w:rFonts w:ascii="ITC Avant Garde" w:hAnsi="ITC Avant Garde"/>
                      <w:sz w:val="18"/>
                      <w:szCs w:val="18"/>
                    </w:rPr>
                    <w:t>de</w:t>
                  </w:r>
                  <w:r w:rsidR="003E76F1">
                    <w:rPr>
                      <w:rFonts w:ascii="ITC Avant Garde" w:hAnsi="ITC Avant Garde"/>
                      <w:sz w:val="18"/>
                      <w:szCs w:val="18"/>
                    </w:rPr>
                    <w:t xml:space="preserve"> </w:t>
                  </w:r>
                  <w:r w:rsidR="00070C10">
                    <w:rPr>
                      <w:rFonts w:ascii="ITC Avant Garde" w:hAnsi="ITC Avant Garde"/>
                      <w:sz w:val="18"/>
                      <w:szCs w:val="18"/>
                    </w:rPr>
                    <w:t>algún software que</w:t>
                  </w:r>
                  <w:r>
                    <w:rPr>
                      <w:rFonts w:ascii="ITC Avant Garde" w:hAnsi="ITC Avant Garde"/>
                      <w:sz w:val="18"/>
                      <w:szCs w:val="18"/>
                    </w:rPr>
                    <w:t xml:space="preserve"> pueda realizar </w:t>
                  </w:r>
                  <w:r w:rsidR="006E4FC9">
                    <w:rPr>
                      <w:rFonts w:ascii="ITC Avant Garde" w:hAnsi="ITC Avant Garde"/>
                      <w:sz w:val="18"/>
                      <w:szCs w:val="18"/>
                    </w:rPr>
                    <w:t xml:space="preserve">el procesamiento </w:t>
                  </w:r>
                  <w:r>
                    <w:rPr>
                      <w:rFonts w:ascii="ITC Avant Garde" w:hAnsi="ITC Avant Garde"/>
                      <w:sz w:val="18"/>
                      <w:szCs w:val="18"/>
                    </w:rPr>
                    <w:t>de los contadores de desempeño</w:t>
                  </w:r>
                  <w:r w:rsidR="000E2C57">
                    <w:rPr>
                      <w:rFonts w:ascii="ITC Avant Garde" w:hAnsi="ITC Avant Garde"/>
                      <w:sz w:val="18"/>
                      <w:szCs w:val="18"/>
                    </w:rPr>
                    <w:t xml:space="preserve"> y el cálculo de los KPI</w:t>
                  </w:r>
                  <w:r w:rsidR="006E4FC9">
                    <w:rPr>
                      <w:rFonts w:ascii="ITC Avant Garde" w:hAnsi="ITC Avant Garde"/>
                      <w:sz w:val="18"/>
                      <w:szCs w:val="18"/>
                    </w:rPr>
                    <w:t xml:space="preserve"> solicitados por el Instituto</w:t>
                  </w:r>
                  <w:r>
                    <w:rPr>
                      <w:rFonts w:ascii="ITC Avant Garde" w:hAnsi="ITC Avant Garde"/>
                      <w:sz w:val="18"/>
                      <w:szCs w:val="18"/>
                    </w:rPr>
                    <w:t xml:space="preserve">.  Este costo es </w:t>
                  </w:r>
                  <w:r w:rsidR="00070C10">
                    <w:rPr>
                      <w:rFonts w:ascii="ITC Avant Garde" w:hAnsi="ITC Avant Garde"/>
                      <w:sz w:val="18"/>
                      <w:szCs w:val="18"/>
                    </w:rPr>
                    <w:t>anual por concesionario</w:t>
                  </w:r>
                  <w:r>
                    <w:rPr>
                      <w:rFonts w:ascii="ITC Avant Garde" w:hAnsi="ITC Avant Garde"/>
                      <w:sz w:val="18"/>
                      <w:szCs w:val="18"/>
                    </w:rPr>
                    <w:t>.</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B62FEEA" w14:textId="77777777" w:rsidR="003E76F1" w:rsidRDefault="003E76F1" w:rsidP="000E1BD5">
                  <w:pPr>
                    <w:jc w:val="center"/>
                    <w:rPr>
                      <w:rFonts w:ascii="ITC Avant Garde" w:hAnsi="ITC Avant Garde"/>
                      <w:sz w:val="18"/>
                      <w:szCs w:val="18"/>
                    </w:rPr>
                  </w:pPr>
                </w:p>
                <w:p w14:paraId="73766033" w14:textId="77777777" w:rsidR="003E76F1" w:rsidRDefault="003E76F1" w:rsidP="000E1BD5">
                  <w:pPr>
                    <w:jc w:val="center"/>
                    <w:rPr>
                      <w:rFonts w:ascii="ITC Avant Garde" w:hAnsi="ITC Avant Garde"/>
                      <w:sz w:val="18"/>
                      <w:szCs w:val="18"/>
                    </w:rPr>
                  </w:pPr>
                </w:p>
                <w:p w14:paraId="73AA17B9" w14:textId="77777777" w:rsidR="003E76F1" w:rsidRDefault="003E76F1" w:rsidP="000E1BD5">
                  <w:pPr>
                    <w:jc w:val="center"/>
                    <w:rPr>
                      <w:rFonts w:ascii="ITC Avant Garde" w:hAnsi="ITC Avant Garde"/>
                      <w:sz w:val="18"/>
                      <w:szCs w:val="18"/>
                    </w:rPr>
                  </w:pPr>
                </w:p>
                <w:p w14:paraId="4945E750" w14:textId="77777777" w:rsidR="003E76F1" w:rsidRDefault="003E76F1" w:rsidP="000E1BD5">
                  <w:pPr>
                    <w:jc w:val="center"/>
                    <w:rPr>
                      <w:rFonts w:ascii="ITC Avant Garde" w:hAnsi="ITC Avant Garde"/>
                      <w:sz w:val="18"/>
                      <w:szCs w:val="18"/>
                    </w:rPr>
                  </w:pPr>
                </w:p>
                <w:p w14:paraId="05A94C6B" w14:textId="77777777" w:rsidR="003E76F1" w:rsidRDefault="003E76F1" w:rsidP="000E1BD5">
                  <w:pPr>
                    <w:jc w:val="center"/>
                    <w:rPr>
                      <w:rFonts w:ascii="ITC Avant Garde" w:hAnsi="ITC Avant Garde"/>
                      <w:sz w:val="18"/>
                      <w:szCs w:val="18"/>
                    </w:rPr>
                  </w:pPr>
                </w:p>
                <w:p w14:paraId="14314BE7" w14:textId="77777777" w:rsidR="003E76F1" w:rsidRDefault="003E76F1" w:rsidP="000E1BD5">
                  <w:pPr>
                    <w:jc w:val="center"/>
                    <w:rPr>
                      <w:rFonts w:ascii="ITC Avant Garde" w:hAnsi="ITC Avant Garde"/>
                      <w:sz w:val="18"/>
                      <w:szCs w:val="18"/>
                    </w:rPr>
                  </w:pPr>
                </w:p>
                <w:p w14:paraId="758D26C6" w14:textId="77777777" w:rsidR="003E76F1" w:rsidRDefault="003E76F1" w:rsidP="000E1BD5">
                  <w:pPr>
                    <w:jc w:val="center"/>
                    <w:rPr>
                      <w:rFonts w:ascii="ITC Avant Garde" w:hAnsi="ITC Avant Garde"/>
                      <w:sz w:val="18"/>
                      <w:szCs w:val="18"/>
                    </w:rPr>
                  </w:pPr>
                </w:p>
                <w:p w14:paraId="7AEAA896" w14:textId="77777777" w:rsidR="003E76F1" w:rsidRDefault="003E76F1" w:rsidP="000E1BD5">
                  <w:pPr>
                    <w:jc w:val="center"/>
                    <w:rPr>
                      <w:rFonts w:ascii="ITC Avant Garde" w:hAnsi="ITC Avant Garde"/>
                      <w:sz w:val="18"/>
                      <w:szCs w:val="18"/>
                    </w:rPr>
                  </w:pPr>
                </w:p>
                <w:p w14:paraId="5D137D17" w14:textId="77777777" w:rsidR="003E76F1" w:rsidRDefault="003E76F1" w:rsidP="000E1BD5">
                  <w:pPr>
                    <w:jc w:val="center"/>
                    <w:rPr>
                      <w:rFonts w:ascii="ITC Avant Garde" w:hAnsi="ITC Avant Garde"/>
                      <w:sz w:val="18"/>
                      <w:szCs w:val="18"/>
                    </w:rPr>
                  </w:pPr>
                </w:p>
                <w:p w14:paraId="02116BC6" w14:textId="77777777" w:rsidR="003E76F1" w:rsidRDefault="003E76F1" w:rsidP="000E1BD5">
                  <w:pPr>
                    <w:jc w:val="center"/>
                    <w:rPr>
                      <w:rFonts w:ascii="ITC Avant Garde" w:hAnsi="ITC Avant Garde"/>
                      <w:sz w:val="18"/>
                      <w:szCs w:val="18"/>
                    </w:rPr>
                  </w:pPr>
                </w:p>
                <w:p w14:paraId="18239BFF" w14:textId="18864537" w:rsidR="000E1BD5" w:rsidRPr="00DD06A0" w:rsidRDefault="003E76F1" w:rsidP="00056DFF">
                  <w:pPr>
                    <w:jc w:val="center"/>
                    <w:rPr>
                      <w:rFonts w:ascii="ITC Avant Garde" w:hAnsi="ITC Avant Garde"/>
                      <w:sz w:val="18"/>
                      <w:szCs w:val="18"/>
                    </w:rPr>
                  </w:pPr>
                  <w:r>
                    <w:rPr>
                      <w:rFonts w:ascii="ITC Avant Garde" w:hAnsi="ITC Avant Garde"/>
                      <w:sz w:val="18"/>
                      <w:szCs w:val="18"/>
                    </w:rPr>
                    <w:t>$</w:t>
                  </w:r>
                  <w:r w:rsidR="00070C10">
                    <w:rPr>
                      <w:rFonts w:ascii="ITC Avant Garde" w:hAnsi="ITC Avant Garde"/>
                      <w:sz w:val="18"/>
                      <w:szCs w:val="18"/>
                    </w:rPr>
                    <w:t>323,</w:t>
                  </w:r>
                  <w:r w:rsidR="00647BB0">
                    <w:rPr>
                      <w:rFonts w:ascii="ITC Avant Garde" w:hAnsi="ITC Avant Garde"/>
                      <w:sz w:val="18"/>
                      <w:szCs w:val="18"/>
                    </w:rPr>
                    <w:t>5</w:t>
                  </w:r>
                  <w:r w:rsidR="00070C10">
                    <w:rPr>
                      <w:rFonts w:ascii="ITC Avant Garde" w:hAnsi="ITC Avant Garde"/>
                      <w:sz w:val="18"/>
                      <w:szCs w:val="18"/>
                    </w:rPr>
                    <w:t>26</w:t>
                  </w:r>
                  <w:r w:rsidR="00647BB0">
                    <w:rPr>
                      <w:rFonts w:ascii="ITC Avant Garde" w:hAnsi="ITC Avant Garde"/>
                      <w:sz w:val="18"/>
                      <w:szCs w:val="18"/>
                    </w:rPr>
                    <w:t>.</w:t>
                  </w:r>
                  <w:r w:rsidR="00070C10">
                    <w:rPr>
                      <w:rFonts w:ascii="ITC Avant Garde" w:hAnsi="ITC Avant Garde"/>
                      <w:sz w:val="18"/>
                      <w:szCs w:val="18"/>
                    </w:rPr>
                    <w:t>56</w:t>
                  </w:r>
                  <w:r w:rsidR="003C1605">
                    <w:rPr>
                      <w:rFonts w:ascii="ITC Avant Garde" w:hAnsi="ITC Avant Garde"/>
                      <w:sz w:val="18"/>
                      <w:szCs w:val="18"/>
                    </w:rPr>
                    <w:t>*</w:t>
                  </w:r>
                </w:p>
              </w:tc>
              <w:tc>
                <w:tcPr>
                  <w:tcW w:w="1427" w:type="dxa"/>
                  <w:tcBorders>
                    <w:left w:val="single" w:sz="4" w:space="0" w:color="auto"/>
                    <w:right w:val="single" w:sz="4" w:space="0" w:color="auto"/>
                  </w:tcBorders>
                  <w:shd w:val="clear" w:color="auto" w:fill="FFFFFF" w:themeFill="background1"/>
                </w:tcPr>
                <w:p w14:paraId="3342ECA1" w14:textId="77777777" w:rsidR="003E76F1" w:rsidRDefault="003E76F1" w:rsidP="000E1BD5">
                  <w:pPr>
                    <w:jc w:val="center"/>
                    <w:rPr>
                      <w:rFonts w:ascii="ITC Avant Garde" w:hAnsi="ITC Avant Garde"/>
                      <w:sz w:val="18"/>
                      <w:szCs w:val="18"/>
                    </w:rPr>
                  </w:pPr>
                </w:p>
                <w:p w14:paraId="50FE1FA5" w14:textId="77777777" w:rsidR="003E76F1" w:rsidRDefault="003E76F1" w:rsidP="000E1BD5">
                  <w:pPr>
                    <w:jc w:val="center"/>
                    <w:rPr>
                      <w:rFonts w:ascii="ITC Avant Garde" w:hAnsi="ITC Avant Garde"/>
                      <w:sz w:val="18"/>
                      <w:szCs w:val="18"/>
                    </w:rPr>
                  </w:pPr>
                </w:p>
                <w:p w14:paraId="6A21F5D2" w14:textId="77777777" w:rsidR="003E76F1" w:rsidRDefault="003E76F1" w:rsidP="000E1BD5">
                  <w:pPr>
                    <w:jc w:val="center"/>
                    <w:rPr>
                      <w:rFonts w:ascii="ITC Avant Garde" w:hAnsi="ITC Avant Garde"/>
                      <w:sz w:val="18"/>
                      <w:szCs w:val="18"/>
                    </w:rPr>
                  </w:pPr>
                </w:p>
                <w:p w14:paraId="793B3839" w14:textId="77777777" w:rsidR="003E76F1" w:rsidRDefault="003E76F1" w:rsidP="000E1BD5">
                  <w:pPr>
                    <w:jc w:val="center"/>
                    <w:rPr>
                      <w:rFonts w:ascii="ITC Avant Garde" w:hAnsi="ITC Avant Garde"/>
                      <w:sz w:val="18"/>
                      <w:szCs w:val="18"/>
                    </w:rPr>
                  </w:pPr>
                </w:p>
                <w:p w14:paraId="42F31A71" w14:textId="77777777" w:rsidR="003E76F1" w:rsidRDefault="003E76F1" w:rsidP="000E1BD5">
                  <w:pPr>
                    <w:jc w:val="center"/>
                    <w:rPr>
                      <w:rFonts w:ascii="ITC Avant Garde" w:hAnsi="ITC Avant Garde"/>
                      <w:sz w:val="18"/>
                      <w:szCs w:val="18"/>
                    </w:rPr>
                  </w:pPr>
                </w:p>
                <w:p w14:paraId="55FE3C4A" w14:textId="77777777" w:rsidR="003E76F1" w:rsidRDefault="003E76F1" w:rsidP="000E1BD5">
                  <w:pPr>
                    <w:jc w:val="center"/>
                    <w:rPr>
                      <w:rFonts w:ascii="ITC Avant Garde" w:hAnsi="ITC Avant Garde"/>
                      <w:sz w:val="18"/>
                      <w:szCs w:val="18"/>
                    </w:rPr>
                  </w:pPr>
                </w:p>
                <w:p w14:paraId="4D35FB37" w14:textId="77777777" w:rsidR="003E76F1" w:rsidRDefault="003E76F1" w:rsidP="000E1BD5">
                  <w:pPr>
                    <w:jc w:val="center"/>
                    <w:rPr>
                      <w:rFonts w:ascii="ITC Avant Garde" w:hAnsi="ITC Avant Garde"/>
                      <w:sz w:val="18"/>
                      <w:szCs w:val="18"/>
                    </w:rPr>
                  </w:pPr>
                </w:p>
                <w:p w14:paraId="3C48E747" w14:textId="77777777" w:rsidR="003E76F1" w:rsidRDefault="003E76F1" w:rsidP="000E1BD5">
                  <w:pPr>
                    <w:jc w:val="center"/>
                    <w:rPr>
                      <w:rFonts w:ascii="ITC Avant Garde" w:hAnsi="ITC Avant Garde"/>
                      <w:sz w:val="18"/>
                      <w:szCs w:val="18"/>
                    </w:rPr>
                  </w:pPr>
                </w:p>
                <w:p w14:paraId="2983D3DA" w14:textId="77777777" w:rsidR="003E76F1" w:rsidRDefault="003E76F1" w:rsidP="000E1BD5">
                  <w:pPr>
                    <w:jc w:val="center"/>
                    <w:rPr>
                      <w:rFonts w:ascii="ITC Avant Garde" w:hAnsi="ITC Avant Garde"/>
                      <w:sz w:val="18"/>
                      <w:szCs w:val="18"/>
                    </w:rPr>
                  </w:pPr>
                </w:p>
                <w:p w14:paraId="0C2BA6E2" w14:textId="77777777" w:rsidR="003E76F1" w:rsidRDefault="003E76F1" w:rsidP="000E1BD5">
                  <w:pPr>
                    <w:jc w:val="center"/>
                    <w:rPr>
                      <w:rFonts w:ascii="ITC Avant Garde" w:hAnsi="ITC Avant Garde"/>
                      <w:sz w:val="18"/>
                      <w:szCs w:val="18"/>
                    </w:rPr>
                  </w:pPr>
                </w:p>
                <w:p w14:paraId="292446C0" w14:textId="4354180E" w:rsidR="000E1BD5" w:rsidRPr="00DD06A0" w:rsidRDefault="003E76F1" w:rsidP="000E1BD5">
                  <w:pPr>
                    <w:jc w:val="center"/>
                    <w:rPr>
                      <w:rFonts w:ascii="ITC Avant Garde" w:hAnsi="ITC Avant Garde"/>
                      <w:sz w:val="18"/>
                      <w:szCs w:val="18"/>
                    </w:rPr>
                  </w:pPr>
                  <w:r>
                    <w:rPr>
                      <w:rFonts w:ascii="ITC Avant Garde" w:hAnsi="ITC Avant Garde"/>
                      <w:sz w:val="18"/>
                      <w:szCs w:val="18"/>
                    </w:rPr>
                    <w:t>--</w:t>
                  </w:r>
                </w:p>
              </w:tc>
              <w:tc>
                <w:tcPr>
                  <w:tcW w:w="1771" w:type="dxa"/>
                  <w:tcBorders>
                    <w:left w:val="single" w:sz="4" w:space="0" w:color="auto"/>
                    <w:right w:val="single" w:sz="4" w:space="0" w:color="auto"/>
                  </w:tcBorders>
                  <w:shd w:val="clear" w:color="auto" w:fill="FFFFFF" w:themeFill="background1"/>
                </w:tcPr>
                <w:p w14:paraId="68E14758" w14:textId="77777777" w:rsidR="003E76F1" w:rsidRDefault="003E76F1" w:rsidP="000E1BD5">
                  <w:pPr>
                    <w:jc w:val="center"/>
                    <w:rPr>
                      <w:rFonts w:ascii="ITC Avant Garde" w:hAnsi="ITC Avant Garde"/>
                      <w:sz w:val="18"/>
                      <w:szCs w:val="18"/>
                    </w:rPr>
                  </w:pPr>
                </w:p>
                <w:p w14:paraId="5D817C0F" w14:textId="77777777" w:rsidR="003E76F1" w:rsidRDefault="003E76F1" w:rsidP="000E1BD5">
                  <w:pPr>
                    <w:jc w:val="center"/>
                    <w:rPr>
                      <w:rFonts w:ascii="ITC Avant Garde" w:hAnsi="ITC Avant Garde"/>
                      <w:sz w:val="18"/>
                      <w:szCs w:val="18"/>
                    </w:rPr>
                  </w:pPr>
                </w:p>
                <w:p w14:paraId="706DC2D8" w14:textId="77777777" w:rsidR="003E76F1" w:rsidRDefault="003E76F1" w:rsidP="000E1BD5">
                  <w:pPr>
                    <w:jc w:val="center"/>
                    <w:rPr>
                      <w:rFonts w:ascii="ITC Avant Garde" w:hAnsi="ITC Avant Garde"/>
                      <w:sz w:val="18"/>
                      <w:szCs w:val="18"/>
                    </w:rPr>
                  </w:pPr>
                </w:p>
                <w:p w14:paraId="5B8C0445" w14:textId="77777777" w:rsidR="003E76F1" w:rsidRDefault="003E76F1" w:rsidP="000E1BD5">
                  <w:pPr>
                    <w:jc w:val="center"/>
                    <w:rPr>
                      <w:rFonts w:ascii="ITC Avant Garde" w:hAnsi="ITC Avant Garde"/>
                      <w:sz w:val="18"/>
                      <w:szCs w:val="18"/>
                    </w:rPr>
                  </w:pPr>
                </w:p>
                <w:p w14:paraId="22D80E7A" w14:textId="77777777" w:rsidR="003E76F1" w:rsidRDefault="003E76F1" w:rsidP="000E1BD5">
                  <w:pPr>
                    <w:jc w:val="center"/>
                    <w:rPr>
                      <w:rFonts w:ascii="ITC Avant Garde" w:hAnsi="ITC Avant Garde"/>
                      <w:sz w:val="18"/>
                      <w:szCs w:val="18"/>
                    </w:rPr>
                  </w:pPr>
                </w:p>
                <w:p w14:paraId="75A62CD2" w14:textId="77777777" w:rsidR="003E76F1" w:rsidRDefault="003E76F1" w:rsidP="000E1BD5">
                  <w:pPr>
                    <w:jc w:val="center"/>
                    <w:rPr>
                      <w:rFonts w:ascii="ITC Avant Garde" w:hAnsi="ITC Avant Garde"/>
                      <w:sz w:val="18"/>
                      <w:szCs w:val="18"/>
                    </w:rPr>
                  </w:pPr>
                </w:p>
                <w:p w14:paraId="4D64BC1E" w14:textId="77777777" w:rsidR="003E76F1" w:rsidRDefault="003E76F1" w:rsidP="000E1BD5">
                  <w:pPr>
                    <w:jc w:val="center"/>
                    <w:rPr>
                      <w:rFonts w:ascii="ITC Avant Garde" w:hAnsi="ITC Avant Garde"/>
                      <w:sz w:val="18"/>
                      <w:szCs w:val="18"/>
                    </w:rPr>
                  </w:pPr>
                </w:p>
                <w:p w14:paraId="21CA9F4D" w14:textId="77777777" w:rsidR="003E76F1" w:rsidRDefault="003E76F1" w:rsidP="000E1BD5">
                  <w:pPr>
                    <w:jc w:val="center"/>
                    <w:rPr>
                      <w:rFonts w:ascii="ITC Avant Garde" w:hAnsi="ITC Avant Garde"/>
                      <w:sz w:val="18"/>
                      <w:szCs w:val="18"/>
                    </w:rPr>
                  </w:pPr>
                </w:p>
                <w:p w14:paraId="76FB1D04" w14:textId="77777777" w:rsidR="003E76F1" w:rsidRDefault="003E76F1" w:rsidP="000E1BD5">
                  <w:pPr>
                    <w:jc w:val="center"/>
                    <w:rPr>
                      <w:rFonts w:ascii="ITC Avant Garde" w:hAnsi="ITC Avant Garde"/>
                      <w:sz w:val="18"/>
                      <w:szCs w:val="18"/>
                    </w:rPr>
                  </w:pPr>
                </w:p>
                <w:p w14:paraId="5266AD7F" w14:textId="77777777" w:rsidR="003E76F1" w:rsidRDefault="003E76F1" w:rsidP="000E1BD5">
                  <w:pPr>
                    <w:jc w:val="center"/>
                    <w:rPr>
                      <w:rFonts w:ascii="ITC Avant Garde" w:hAnsi="ITC Avant Garde"/>
                      <w:sz w:val="18"/>
                      <w:szCs w:val="18"/>
                    </w:rPr>
                  </w:pPr>
                </w:p>
                <w:p w14:paraId="6FBB07AB" w14:textId="53FA83EA" w:rsidR="000E1BD5" w:rsidRPr="00AA7D98" w:rsidRDefault="00FE00EF" w:rsidP="000E1BD5">
                  <w:pPr>
                    <w:jc w:val="center"/>
                    <w:rPr>
                      <w:rFonts w:ascii="ITC Avant Garde" w:hAnsi="ITC Avant Garde"/>
                      <w:b/>
                      <w:sz w:val="18"/>
                      <w:szCs w:val="18"/>
                    </w:rPr>
                  </w:pPr>
                  <w:r>
                    <w:rPr>
                      <w:rFonts w:ascii="ITC Avant Garde" w:hAnsi="ITC Avant Garde"/>
                      <w:b/>
                      <w:sz w:val="18"/>
                      <w:szCs w:val="18"/>
                    </w:rPr>
                    <w:t>--</w:t>
                  </w:r>
                </w:p>
              </w:tc>
            </w:tr>
            <w:tr w:rsidR="00202010" w:rsidRPr="00DD06A0" w14:paraId="769370ED" w14:textId="77777777" w:rsidTr="00202010">
              <w:trPr>
                <w:jc w:val="center"/>
              </w:trPr>
              <w:sdt>
                <w:sdtPr>
                  <w:rPr>
                    <w:rFonts w:ascii="ITC Avant Garde" w:hAnsi="ITC Avant Garde"/>
                    <w:sz w:val="18"/>
                    <w:szCs w:val="18"/>
                  </w:rPr>
                  <w:alias w:val="Población"/>
                  <w:tag w:val="Población"/>
                  <w:id w:val="-1847010696"/>
                  <w:placeholder>
                    <w:docPart w:val="A0A9A33C58BB43429348F5FD2882E65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07D86760" w14:textId="694F6470" w:rsidR="00202010" w:rsidRDefault="00202010" w:rsidP="00202010">
                      <w:pPr>
                        <w:jc w:val="center"/>
                        <w:rPr>
                          <w:rFonts w:ascii="ITC Avant Garde" w:hAnsi="ITC Avant Garde"/>
                          <w:sz w:val="18"/>
                          <w:szCs w:val="18"/>
                        </w:rPr>
                      </w:pPr>
                      <w:r>
                        <w:rPr>
                          <w:rFonts w:ascii="ITC Avant Garde" w:hAnsi="ITC Avant Garde"/>
                          <w:sz w:val="18"/>
                          <w:szCs w:val="18"/>
                        </w:rPr>
                        <w:t>Concesionarios</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14028AA5" w14:textId="60F47063" w:rsidR="00202010" w:rsidRDefault="00B20C75" w:rsidP="00C10729">
                  <w:pPr>
                    <w:jc w:val="both"/>
                    <w:rPr>
                      <w:rFonts w:ascii="ITC Avant Garde" w:hAnsi="ITC Avant Garde"/>
                      <w:sz w:val="18"/>
                      <w:szCs w:val="18"/>
                    </w:rPr>
                  </w:pPr>
                  <w:r>
                    <w:rPr>
                      <w:rFonts w:ascii="ITC Avant Garde" w:hAnsi="ITC Avant Garde"/>
                      <w:sz w:val="18"/>
                      <w:szCs w:val="18"/>
                    </w:rPr>
                    <w:t>Derivado de</w:t>
                  </w:r>
                  <w:r w:rsidR="00202010">
                    <w:rPr>
                      <w:rFonts w:ascii="ITC Avant Garde" w:hAnsi="ITC Avant Garde"/>
                      <w:sz w:val="18"/>
                      <w:szCs w:val="18"/>
                    </w:rPr>
                    <w:t xml:space="preserve"> las mesas de trabajo con los prestadores del servicio móvil, se puede inferir </w:t>
                  </w:r>
                  <w:r w:rsidR="00202010">
                    <w:rPr>
                      <w:rFonts w:ascii="ITC Avant Garde" w:hAnsi="ITC Avant Garde"/>
                      <w:sz w:val="18"/>
                      <w:szCs w:val="18"/>
                    </w:rPr>
                    <w:lastRenderedPageBreak/>
                    <w:t>que los prestadores ya cuentan con las herramientas para obtener la información que solicitaría el Instituto</w:t>
                  </w:r>
                  <w:r w:rsidR="00C10729">
                    <w:rPr>
                      <w:rFonts w:ascii="ITC Avant Garde" w:hAnsi="ITC Avant Garde"/>
                      <w:sz w:val="18"/>
                      <w:szCs w:val="18"/>
                    </w:rPr>
                    <w:t xml:space="preserve"> y sólo se requiere</w:t>
                  </w:r>
                  <w:r w:rsidR="00202010" w:rsidRPr="00040654">
                    <w:rPr>
                      <w:rFonts w:ascii="ITC Avant Garde" w:hAnsi="ITC Avant Garde"/>
                      <w:sz w:val="18"/>
                      <w:szCs w:val="18"/>
                    </w:rPr>
                    <w:t xml:space="preserve"> realizar una adecuación, la inversión de tiempo sería mucho menor y sólo se requiere horas hombre. Para este escenario, se considera un mes </w:t>
                  </w:r>
                  <w:r w:rsidR="00C10729">
                    <w:rPr>
                      <w:rFonts w:ascii="ITC Avant Garde" w:hAnsi="ITC Avant Garde"/>
                      <w:sz w:val="18"/>
                      <w:szCs w:val="18"/>
                    </w:rPr>
                    <w:t>para realizar dichos trabajos</w:t>
                  </w:r>
                  <w:r w:rsidR="00202010">
                    <w:rPr>
                      <w:rFonts w:ascii="ITC Avant Garde" w:hAnsi="ITC Avant Garde"/>
                      <w:sz w:val="18"/>
                      <w:szCs w:val="18"/>
                    </w:rPr>
                    <w:t>. Este costo es único por Concesionario.</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9F271B3" w14:textId="77777777" w:rsidR="00202010" w:rsidRDefault="00202010" w:rsidP="00202010">
                  <w:pPr>
                    <w:jc w:val="center"/>
                    <w:rPr>
                      <w:rFonts w:ascii="ITC Avant Garde" w:hAnsi="ITC Avant Garde"/>
                      <w:sz w:val="18"/>
                      <w:szCs w:val="18"/>
                    </w:rPr>
                  </w:pPr>
                </w:p>
                <w:p w14:paraId="55009EBE" w14:textId="77777777" w:rsidR="00202010" w:rsidRDefault="00202010" w:rsidP="00202010">
                  <w:pPr>
                    <w:jc w:val="center"/>
                    <w:rPr>
                      <w:rFonts w:ascii="ITC Avant Garde" w:hAnsi="ITC Avant Garde"/>
                      <w:sz w:val="18"/>
                      <w:szCs w:val="18"/>
                    </w:rPr>
                  </w:pPr>
                </w:p>
                <w:p w14:paraId="13D6D124" w14:textId="77777777" w:rsidR="00202010" w:rsidRDefault="00202010" w:rsidP="00202010">
                  <w:pPr>
                    <w:jc w:val="center"/>
                    <w:rPr>
                      <w:rFonts w:ascii="ITC Avant Garde" w:hAnsi="ITC Avant Garde"/>
                      <w:sz w:val="18"/>
                      <w:szCs w:val="18"/>
                    </w:rPr>
                  </w:pPr>
                </w:p>
                <w:p w14:paraId="33221E0E" w14:textId="77777777" w:rsidR="00202010" w:rsidRDefault="00202010" w:rsidP="00202010">
                  <w:pPr>
                    <w:jc w:val="center"/>
                    <w:rPr>
                      <w:rFonts w:ascii="ITC Avant Garde" w:hAnsi="ITC Avant Garde"/>
                      <w:sz w:val="18"/>
                      <w:szCs w:val="18"/>
                    </w:rPr>
                  </w:pPr>
                </w:p>
                <w:p w14:paraId="3EE7DFF8" w14:textId="77777777" w:rsidR="00202010" w:rsidRDefault="00202010" w:rsidP="00202010">
                  <w:pPr>
                    <w:jc w:val="center"/>
                    <w:rPr>
                      <w:rFonts w:ascii="ITC Avant Garde" w:hAnsi="ITC Avant Garde"/>
                      <w:sz w:val="18"/>
                      <w:szCs w:val="18"/>
                    </w:rPr>
                  </w:pPr>
                </w:p>
                <w:p w14:paraId="6088019C" w14:textId="77777777" w:rsidR="00202010" w:rsidRDefault="00202010" w:rsidP="00202010">
                  <w:pPr>
                    <w:jc w:val="center"/>
                    <w:rPr>
                      <w:rFonts w:ascii="ITC Avant Garde" w:hAnsi="ITC Avant Garde"/>
                      <w:sz w:val="18"/>
                      <w:szCs w:val="18"/>
                    </w:rPr>
                  </w:pPr>
                </w:p>
                <w:p w14:paraId="5CB2B9AD" w14:textId="77777777" w:rsidR="00202010" w:rsidRDefault="00202010" w:rsidP="00202010">
                  <w:pPr>
                    <w:jc w:val="center"/>
                    <w:rPr>
                      <w:rFonts w:ascii="ITC Avant Garde" w:hAnsi="ITC Avant Garde"/>
                      <w:sz w:val="18"/>
                      <w:szCs w:val="18"/>
                    </w:rPr>
                  </w:pPr>
                </w:p>
                <w:p w14:paraId="4F8A134A" w14:textId="77777777" w:rsidR="00202010" w:rsidRDefault="00202010" w:rsidP="00202010">
                  <w:pPr>
                    <w:jc w:val="center"/>
                    <w:rPr>
                      <w:rFonts w:ascii="ITC Avant Garde" w:hAnsi="ITC Avant Garde"/>
                      <w:sz w:val="18"/>
                      <w:szCs w:val="18"/>
                    </w:rPr>
                  </w:pPr>
                </w:p>
                <w:p w14:paraId="7F12D7DE" w14:textId="77777777" w:rsidR="00202010" w:rsidRDefault="00202010" w:rsidP="00202010">
                  <w:pPr>
                    <w:jc w:val="center"/>
                    <w:rPr>
                      <w:rFonts w:ascii="ITC Avant Garde" w:hAnsi="ITC Avant Garde"/>
                      <w:sz w:val="18"/>
                      <w:szCs w:val="18"/>
                    </w:rPr>
                  </w:pPr>
                </w:p>
                <w:p w14:paraId="10F065A0" w14:textId="77777777" w:rsidR="00202010" w:rsidRDefault="00202010" w:rsidP="00202010">
                  <w:pPr>
                    <w:jc w:val="center"/>
                    <w:rPr>
                      <w:rFonts w:ascii="ITC Avant Garde" w:hAnsi="ITC Avant Garde"/>
                      <w:sz w:val="18"/>
                      <w:szCs w:val="18"/>
                    </w:rPr>
                  </w:pPr>
                </w:p>
                <w:p w14:paraId="717755E8" w14:textId="77777777" w:rsidR="00202010" w:rsidRDefault="00202010" w:rsidP="00202010">
                  <w:pPr>
                    <w:jc w:val="center"/>
                    <w:rPr>
                      <w:rFonts w:ascii="ITC Avant Garde" w:hAnsi="ITC Avant Garde"/>
                      <w:sz w:val="18"/>
                      <w:szCs w:val="18"/>
                    </w:rPr>
                  </w:pPr>
                </w:p>
                <w:p w14:paraId="0A279A9F" w14:textId="77777777" w:rsidR="00202010" w:rsidRDefault="00202010" w:rsidP="00202010">
                  <w:pPr>
                    <w:jc w:val="center"/>
                    <w:rPr>
                      <w:rFonts w:ascii="ITC Avant Garde" w:hAnsi="ITC Avant Garde"/>
                      <w:sz w:val="18"/>
                      <w:szCs w:val="18"/>
                    </w:rPr>
                  </w:pPr>
                </w:p>
                <w:p w14:paraId="2C638A9F" w14:textId="00D638EB" w:rsidR="00202010" w:rsidRDefault="00202010" w:rsidP="00202010">
                  <w:pPr>
                    <w:jc w:val="center"/>
                    <w:rPr>
                      <w:rFonts w:ascii="ITC Avant Garde" w:hAnsi="ITC Avant Garde"/>
                      <w:sz w:val="18"/>
                      <w:szCs w:val="18"/>
                    </w:rPr>
                  </w:pPr>
                  <w:r>
                    <w:rPr>
                      <w:rFonts w:ascii="ITC Avant Garde" w:hAnsi="ITC Avant Garde"/>
                      <w:sz w:val="18"/>
                      <w:szCs w:val="18"/>
                    </w:rPr>
                    <w:t>$</w:t>
                  </w:r>
                  <w:r w:rsidR="00C10729">
                    <w:rPr>
                      <w:rFonts w:ascii="ITC Avant Garde" w:hAnsi="ITC Avant Garde"/>
                      <w:sz w:val="18"/>
                      <w:szCs w:val="18"/>
                    </w:rPr>
                    <w:t>330</w:t>
                  </w:r>
                  <w:r>
                    <w:rPr>
                      <w:rFonts w:ascii="ITC Avant Garde" w:hAnsi="ITC Avant Garde"/>
                      <w:sz w:val="18"/>
                      <w:szCs w:val="18"/>
                    </w:rPr>
                    <w:t>,</w:t>
                  </w:r>
                  <w:r w:rsidR="00C10729">
                    <w:rPr>
                      <w:rFonts w:ascii="ITC Avant Garde" w:hAnsi="ITC Avant Garde"/>
                      <w:sz w:val="18"/>
                      <w:szCs w:val="18"/>
                    </w:rPr>
                    <w:t>0</w:t>
                  </w:r>
                  <w:r>
                    <w:rPr>
                      <w:rFonts w:ascii="ITC Avant Garde" w:hAnsi="ITC Avant Garde"/>
                      <w:sz w:val="18"/>
                      <w:szCs w:val="18"/>
                    </w:rPr>
                    <w:t>00.00*</w:t>
                  </w:r>
                  <w:r w:rsidR="00B20C75">
                    <w:rPr>
                      <w:rFonts w:ascii="ITC Avant Garde" w:hAnsi="ITC Avant Garde"/>
                      <w:sz w:val="18"/>
                      <w:szCs w:val="18"/>
                    </w:rPr>
                    <w:t>*</w:t>
                  </w:r>
                </w:p>
                <w:p w14:paraId="408D9B55" w14:textId="77777777" w:rsidR="00202010" w:rsidRDefault="00202010" w:rsidP="00202010">
                  <w:pPr>
                    <w:jc w:val="center"/>
                    <w:rPr>
                      <w:rFonts w:ascii="ITC Avant Garde" w:hAnsi="ITC Avant Garde"/>
                      <w:sz w:val="18"/>
                      <w:szCs w:val="18"/>
                    </w:rPr>
                  </w:pPr>
                </w:p>
              </w:tc>
              <w:tc>
                <w:tcPr>
                  <w:tcW w:w="1427" w:type="dxa"/>
                  <w:tcBorders>
                    <w:left w:val="single" w:sz="4" w:space="0" w:color="auto"/>
                    <w:right w:val="single" w:sz="4" w:space="0" w:color="auto"/>
                  </w:tcBorders>
                  <w:shd w:val="clear" w:color="auto" w:fill="FFFFFF" w:themeFill="background1"/>
                </w:tcPr>
                <w:p w14:paraId="01C9CCD5" w14:textId="77777777" w:rsidR="00202010" w:rsidRDefault="00202010" w:rsidP="00202010">
                  <w:pPr>
                    <w:jc w:val="center"/>
                    <w:rPr>
                      <w:rFonts w:ascii="ITC Avant Garde" w:hAnsi="ITC Avant Garde"/>
                      <w:sz w:val="18"/>
                      <w:szCs w:val="18"/>
                    </w:rPr>
                  </w:pPr>
                </w:p>
                <w:p w14:paraId="35C3BD67" w14:textId="77777777" w:rsidR="00202010" w:rsidRDefault="00202010" w:rsidP="00202010">
                  <w:pPr>
                    <w:jc w:val="center"/>
                    <w:rPr>
                      <w:rFonts w:ascii="ITC Avant Garde" w:hAnsi="ITC Avant Garde"/>
                      <w:sz w:val="18"/>
                      <w:szCs w:val="18"/>
                    </w:rPr>
                  </w:pPr>
                </w:p>
                <w:p w14:paraId="3145F0D6" w14:textId="77777777" w:rsidR="00202010" w:rsidRDefault="00202010" w:rsidP="00202010">
                  <w:pPr>
                    <w:jc w:val="center"/>
                    <w:rPr>
                      <w:rFonts w:ascii="ITC Avant Garde" w:hAnsi="ITC Avant Garde"/>
                      <w:sz w:val="18"/>
                      <w:szCs w:val="18"/>
                    </w:rPr>
                  </w:pPr>
                </w:p>
                <w:p w14:paraId="6335191B" w14:textId="77777777" w:rsidR="00202010" w:rsidRDefault="00202010" w:rsidP="00202010">
                  <w:pPr>
                    <w:jc w:val="center"/>
                    <w:rPr>
                      <w:rFonts w:ascii="ITC Avant Garde" w:hAnsi="ITC Avant Garde"/>
                      <w:sz w:val="18"/>
                      <w:szCs w:val="18"/>
                    </w:rPr>
                  </w:pPr>
                </w:p>
                <w:p w14:paraId="07111913" w14:textId="77777777" w:rsidR="00202010" w:rsidRDefault="00202010" w:rsidP="00202010">
                  <w:pPr>
                    <w:jc w:val="center"/>
                    <w:rPr>
                      <w:rFonts w:ascii="ITC Avant Garde" w:hAnsi="ITC Avant Garde"/>
                      <w:sz w:val="18"/>
                      <w:szCs w:val="18"/>
                    </w:rPr>
                  </w:pPr>
                </w:p>
                <w:p w14:paraId="35FB8F79" w14:textId="77777777" w:rsidR="00202010" w:rsidRDefault="00202010" w:rsidP="00202010">
                  <w:pPr>
                    <w:jc w:val="center"/>
                    <w:rPr>
                      <w:rFonts w:ascii="ITC Avant Garde" w:hAnsi="ITC Avant Garde"/>
                      <w:sz w:val="18"/>
                      <w:szCs w:val="18"/>
                    </w:rPr>
                  </w:pPr>
                </w:p>
                <w:p w14:paraId="0EBBD6D3" w14:textId="77777777" w:rsidR="00202010" w:rsidRDefault="00202010" w:rsidP="00202010">
                  <w:pPr>
                    <w:jc w:val="center"/>
                    <w:rPr>
                      <w:rFonts w:ascii="ITC Avant Garde" w:hAnsi="ITC Avant Garde"/>
                      <w:sz w:val="18"/>
                      <w:szCs w:val="18"/>
                    </w:rPr>
                  </w:pPr>
                </w:p>
                <w:p w14:paraId="572D032A" w14:textId="77777777" w:rsidR="00202010" w:rsidRDefault="00202010" w:rsidP="00202010">
                  <w:pPr>
                    <w:jc w:val="center"/>
                    <w:rPr>
                      <w:rFonts w:ascii="ITC Avant Garde" w:hAnsi="ITC Avant Garde"/>
                      <w:sz w:val="18"/>
                      <w:szCs w:val="18"/>
                    </w:rPr>
                  </w:pPr>
                </w:p>
                <w:p w14:paraId="74DF4A08" w14:textId="77777777" w:rsidR="00202010" w:rsidRDefault="00202010" w:rsidP="00202010">
                  <w:pPr>
                    <w:jc w:val="center"/>
                    <w:rPr>
                      <w:rFonts w:ascii="ITC Avant Garde" w:hAnsi="ITC Avant Garde"/>
                      <w:sz w:val="18"/>
                      <w:szCs w:val="18"/>
                    </w:rPr>
                  </w:pPr>
                </w:p>
                <w:p w14:paraId="352804B3" w14:textId="77777777" w:rsidR="00202010" w:rsidRDefault="00202010" w:rsidP="00202010">
                  <w:pPr>
                    <w:jc w:val="center"/>
                    <w:rPr>
                      <w:rFonts w:ascii="ITC Avant Garde" w:hAnsi="ITC Avant Garde"/>
                      <w:sz w:val="18"/>
                      <w:szCs w:val="18"/>
                    </w:rPr>
                  </w:pPr>
                </w:p>
                <w:p w14:paraId="5B49212A" w14:textId="77777777" w:rsidR="00202010" w:rsidRDefault="00202010" w:rsidP="00202010">
                  <w:pPr>
                    <w:jc w:val="center"/>
                    <w:rPr>
                      <w:rFonts w:ascii="ITC Avant Garde" w:hAnsi="ITC Avant Garde"/>
                      <w:sz w:val="18"/>
                      <w:szCs w:val="18"/>
                    </w:rPr>
                  </w:pPr>
                </w:p>
                <w:p w14:paraId="1F8A35CE" w14:textId="77777777" w:rsidR="00202010" w:rsidRDefault="00202010" w:rsidP="00202010">
                  <w:pPr>
                    <w:jc w:val="center"/>
                    <w:rPr>
                      <w:rFonts w:ascii="ITC Avant Garde" w:hAnsi="ITC Avant Garde"/>
                      <w:sz w:val="18"/>
                      <w:szCs w:val="18"/>
                    </w:rPr>
                  </w:pPr>
                </w:p>
                <w:p w14:paraId="138CD8FC" w14:textId="143EE8BF" w:rsidR="00202010" w:rsidRDefault="00202010" w:rsidP="00202010">
                  <w:pPr>
                    <w:jc w:val="center"/>
                    <w:rPr>
                      <w:rFonts w:ascii="ITC Avant Garde" w:hAnsi="ITC Avant Garde"/>
                      <w:sz w:val="18"/>
                      <w:szCs w:val="18"/>
                    </w:rPr>
                  </w:pPr>
                  <w:r>
                    <w:rPr>
                      <w:rFonts w:ascii="ITC Avant Garde" w:hAnsi="ITC Avant Garde"/>
                      <w:sz w:val="18"/>
                      <w:szCs w:val="18"/>
                    </w:rPr>
                    <w:t>--</w:t>
                  </w:r>
                </w:p>
              </w:tc>
              <w:tc>
                <w:tcPr>
                  <w:tcW w:w="1771" w:type="dxa"/>
                  <w:tcBorders>
                    <w:left w:val="single" w:sz="4" w:space="0" w:color="auto"/>
                    <w:right w:val="single" w:sz="4" w:space="0" w:color="auto"/>
                  </w:tcBorders>
                  <w:shd w:val="clear" w:color="auto" w:fill="FFFFFF" w:themeFill="background1"/>
                </w:tcPr>
                <w:p w14:paraId="0884D36B" w14:textId="77777777" w:rsidR="00202010" w:rsidRPr="00AA7D98" w:rsidRDefault="00202010" w:rsidP="00202010">
                  <w:pPr>
                    <w:rPr>
                      <w:rFonts w:ascii="ITC Avant Garde" w:hAnsi="ITC Avant Garde"/>
                      <w:b/>
                      <w:sz w:val="18"/>
                      <w:szCs w:val="18"/>
                    </w:rPr>
                  </w:pPr>
                </w:p>
                <w:p w14:paraId="6AAF7627" w14:textId="77777777" w:rsidR="00202010" w:rsidRDefault="00202010" w:rsidP="00202010">
                  <w:pPr>
                    <w:jc w:val="center"/>
                    <w:rPr>
                      <w:rFonts w:ascii="ITC Avant Garde" w:hAnsi="ITC Avant Garde"/>
                      <w:b/>
                      <w:sz w:val="18"/>
                      <w:szCs w:val="18"/>
                    </w:rPr>
                  </w:pPr>
                </w:p>
                <w:p w14:paraId="68549E8A" w14:textId="77777777" w:rsidR="00202010" w:rsidRDefault="00202010" w:rsidP="00202010">
                  <w:pPr>
                    <w:jc w:val="center"/>
                    <w:rPr>
                      <w:rFonts w:ascii="ITC Avant Garde" w:hAnsi="ITC Avant Garde"/>
                      <w:b/>
                      <w:sz w:val="18"/>
                      <w:szCs w:val="18"/>
                    </w:rPr>
                  </w:pPr>
                </w:p>
                <w:p w14:paraId="11531550" w14:textId="77777777" w:rsidR="00202010" w:rsidRDefault="00202010" w:rsidP="00202010">
                  <w:pPr>
                    <w:jc w:val="center"/>
                    <w:rPr>
                      <w:rFonts w:ascii="ITC Avant Garde" w:hAnsi="ITC Avant Garde"/>
                      <w:b/>
                      <w:sz w:val="18"/>
                      <w:szCs w:val="18"/>
                    </w:rPr>
                  </w:pPr>
                </w:p>
                <w:p w14:paraId="3B65573C" w14:textId="77777777" w:rsidR="00202010" w:rsidRDefault="00202010" w:rsidP="00202010">
                  <w:pPr>
                    <w:jc w:val="center"/>
                    <w:rPr>
                      <w:rFonts w:ascii="ITC Avant Garde" w:hAnsi="ITC Avant Garde"/>
                      <w:b/>
                      <w:sz w:val="18"/>
                      <w:szCs w:val="18"/>
                    </w:rPr>
                  </w:pPr>
                </w:p>
                <w:p w14:paraId="39D062FA" w14:textId="77777777" w:rsidR="00202010" w:rsidRDefault="00202010" w:rsidP="00202010">
                  <w:pPr>
                    <w:jc w:val="center"/>
                    <w:rPr>
                      <w:rFonts w:ascii="ITC Avant Garde" w:hAnsi="ITC Avant Garde"/>
                      <w:b/>
                      <w:sz w:val="18"/>
                      <w:szCs w:val="18"/>
                    </w:rPr>
                  </w:pPr>
                </w:p>
                <w:p w14:paraId="0A71E3EB" w14:textId="77777777" w:rsidR="00202010" w:rsidRDefault="00202010" w:rsidP="00202010">
                  <w:pPr>
                    <w:jc w:val="center"/>
                    <w:rPr>
                      <w:rFonts w:ascii="ITC Avant Garde" w:hAnsi="ITC Avant Garde"/>
                      <w:b/>
                      <w:sz w:val="18"/>
                      <w:szCs w:val="18"/>
                    </w:rPr>
                  </w:pPr>
                </w:p>
                <w:p w14:paraId="4E4172B5" w14:textId="77777777" w:rsidR="00202010" w:rsidRDefault="00202010" w:rsidP="00202010">
                  <w:pPr>
                    <w:jc w:val="center"/>
                    <w:rPr>
                      <w:rFonts w:ascii="ITC Avant Garde" w:hAnsi="ITC Avant Garde"/>
                      <w:b/>
                      <w:sz w:val="18"/>
                      <w:szCs w:val="18"/>
                    </w:rPr>
                  </w:pPr>
                </w:p>
                <w:p w14:paraId="3FDA5668" w14:textId="77777777" w:rsidR="00202010" w:rsidRDefault="00202010" w:rsidP="00202010">
                  <w:pPr>
                    <w:jc w:val="center"/>
                    <w:rPr>
                      <w:rFonts w:ascii="ITC Avant Garde" w:hAnsi="ITC Avant Garde"/>
                      <w:b/>
                      <w:sz w:val="18"/>
                      <w:szCs w:val="18"/>
                    </w:rPr>
                  </w:pPr>
                </w:p>
                <w:p w14:paraId="3631A6A7" w14:textId="77777777" w:rsidR="00202010" w:rsidRDefault="00202010" w:rsidP="00202010">
                  <w:pPr>
                    <w:jc w:val="center"/>
                    <w:rPr>
                      <w:rFonts w:ascii="ITC Avant Garde" w:hAnsi="ITC Avant Garde"/>
                      <w:b/>
                      <w:sz w:val="18"/>
                      <w:szCs w:val="18"/>
                    </w:rPr>
                  </w:pPr>
                </w:p>
                <w:p w14:paraId="29D32A76" w14:textId="77777777" w:rsidR="00202010" w:rsidRDefault="00202010" w:rsidP="00202010">
                  <w:pPr>
                    <w:jc w:val="center"/>
                    <w:rPr>
                      <w:rFonts w:ascii="ITC Avant Garde" w:hAnsi="ITC Avant Garde"/>
                      <w:b/>
                      <w:sz w:val="18"/>
                      <w:szCs w:val="18"/>
                    </w:rPr>
                  </w:pPr>
                </w:p>
                <w:p w14:paraId="2510C9E2" w14:textId="77777777" w:rsidR="00202010" w:rsidRDefault="00202010" w:rsidP="00202010">
                  <w:pPr>
                    <w:jc w:val="center"/>
                    <w:rPr>
                      <w:rFonts w:ascii="ITC Avant Garde" w:hAnsi="ITC Avant Garde"/>
                      <w:b/>
                      <w:sz w:val="18"/>
                      <w:szCs w:val="18"/>
                    </w:rPr>
                  </w:pPr>
                </w:p>
                <w:p w14:paraId="1D6CEB81" w14:textId="6B1D97A4" w:rsidR="00202010" w:rsidRDefault="00202010" w:rsidP="00202010">
                  <w:pPr>
                    <w:jc w:val="center"/>
                    <w:rPr>
                      <w:rFonts w:ascii="ITC Avant Garde" w:hAnsi="ITC Avant Garde"/>
                      <w:sz w:val="18"/>
                      <w:szCs w:val="18"/>
                    </w:rPr>
                  </w:pPr>
                  <w:r>
                    <w:rPr>
                      <w:rFonts w:ascii="ITC Avant Garde" w:hAnsi="ITC Avant Garde"/>
                      <w:b/>
                      <w:sz w:val="18"/>
                      <w:szCs w:val="18"/>
                    </w:rPr>
                    <w:t>--</w:t>
                  </w:r>
                </w:p>
              </w:tc>
            </w:tr>
            <w:tr w:rsidR="00591035" w:rsidRPr="00DD06A0" w14:paraId="52D49583" w14:textId="77777777" w:rsidTr="00202010">
              <w:trPr>
                <w:jc w:val="center"/>
              </w:trPr>
              <w:sdt>
                <w:sdtPr>
                  <w:rPr>
                    <w:rFonts w:ascii="ITC Avant Garde" w:hAnsi="ITC Avant Garde"/>
                    <w:sz w:val="18"/>
                    <w:szCs w:val="18"/>
                  </w:rPr>
                  <w:alias w:val="Población"/>
                  <w:tag w:val="Población"/>
                  <w:id w:val="-489559556"/>
                  <w:placeholder>
                    <w:docPart w:val="62AFA7EDA40A4DEFA347C40974D6507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4C8CF324" w14:textId="6F673BFF" w:rsidR="00591035" w:rsidRDefault="00591035" w:rsidP="00591035">
                      <w:pPr>
                        <w:jc w:val="center"/>
                        <w:rPr>
                          <w:rFonts w:ascii="ITC Avant Garde" w:hAnsi="ITC Avant Garde"/>
                          <w:sz w:val="18"/>
                          <w:szCs w:val="18"/>
                        </w:rPr>
                      </w:pPr>
                      <w:r>
                        <w:rPr>
                          <w:rFonts w:ascii="ITC Avant Garde" w:hAnsi="ITC Avant Garde"/>
                          <w:sz w:val="18"/>
                          <w:szCs w:val="18"/>
                        </w:rPr>
                        <w:t>Concesionarios</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565879ED" w14:textId="0D842671" w:rsidR="00591035" w:rsidRDefault="00591035" w:rsidP="0087008F">
                  <w:pPr>
                    <w:jc w:val="both"/>
                    <w:rPr>
                      <w:rFonts w:ascii="ITC Avant Garde" w:hAnsi="ITC Avant Garde"/>
                      <w:sz w:val="18"/>
                      <w:szCs w:val="18"/>
                    </w:rPr>
                  </w:pPr>
                  <w:r>
                    <w:rPr>
                      <w:rFonts w:ascii="ITC Avant Garde" w:hAnsi="ITC Avant Garde"/>
                      <w:sz w:val="18"/>
                      <w:szCs w:val="18"/>
                    </w:rPr>
                    <w:t xml:space="preserve">Los prestadores del servicio móvil deben incurrir en costos operacionales, dados los gastos de contratación de un auditor acreditado ante </w:t>
                  </w:r>
                  <w:r w:rsidR="0087008F">
                    <w:rPr>
                      <w:rFonts w:ascii="ITC Avant Garde" w:hAnsi="ITC Avant Garde"/>
                      <w:sz w:val="18"/>
                      <w:szCs w:val="18"/>
                    </w:rPr>
                    <w:t xml:space="preserve">un organismo de acreditación </w:t>
                  </w:r>
                  <w:r>
                    <w:rPr>
                      <w:rFonts w:ascii="ITC Avant Garde" w:hAnsi="ITC Avant Garde"/>
                      <w:sz w:val="18"/>
                      <w:szCs w:val="18"/>
                    </w:rPr>
                    <w:t xml:space="preserve">que </w:t>
                  </w:r>
                  <w:r w:rsidR="00565ED0">
                    <w:rPr>
                      <w:rFonts w:ascii="ITC Avant Garde" w:hAnsi="ITC Avant Garde"/>
                      <w:sz w:val="18"/>
                      <w:szCs w:val="18"/>
                    </w:rPr>
                    <w:t>audite</w:t>
                  </w:r>
                  <w:r>
                    <w:rPr>
                      <w:rFonts w:ascii="ITC Avant Garde" w:hAnsi="ITC Avant Garde"/>
                      <w:sz w:val="18"/>
                      <w:szCs w:val="18"/>
                    </w:rPr>
                    <w:t xml:space="preserve"> cada reporte trimestral que se entregue al Instituto. </w:t>
                  </w:r>
                  <w:r w:rsidRPr="00565ED0">
                    <w:rPr>
                      <w:rFonts w:ascii="ITC Avant Garde" w:hAnsi="ITC Avant Garde"/>
                      <w:sz w:val="18"/>
                      <w:szCs w:val="18"/>
                    </w:rPr>
                    <w:t xml:space="preserve">Se considera el costo promedio con base </w:t>
                  </w:r>
                  <w:r w:rsidR="007E2323" w:rsidRPr="00565ED0">
                    <w:rPr>
                      <w:rFonts w:ascii="ITC Avant Garde" w:hAnsi="ITC Avant Garde"/>
                      <w:sz w:val="18"/>
                      <w:szCs w:val="18"/>
                    </w:rPr>
                    <w:t xml:space="preserve">en </w:t>
                  </w:r>
                  <w:r w:rsidR="00565ED0" w:rsidRPr="00565ED0">
                    <w:rPr>
                      <w:rFonts w:ascii="ITC Avant Garde" w:hAnsi="ITC Avant Garde"/>
                      <w:sz w:val="18"/>
                      <w:szCs w:val="18"/>
                    </w:rPr>
                    <w:t>tarifas publicada</w:t>
                  </w:r>
                  <w:r w:rsidR="00202010" w:rsidRPr="00565ED0">
                    <w:rPr>
                      <w:rFonts w:ascii="ITC Avant Garde" w:hAnsi="ITC Avant Garde"/>
                      <w:sz w:val="18"/>
                      <w:szCs w:val="18"/>
                    </w:rPr>
                    <w:t>s en</w:t>
                  </w:r>
                  <w:r w:rsidR="00565ED0" w:rsidRPr="00565ED0">
                    <w:rPr>
                      <w:rFonts w:ascii="ITC Avant Garde" w:hAnsi="ITC Avant Garde"/>
                      <w:sz w:val="18"/>
                      <w:szCs w:val="18"/>
                    </w:rPr>
                    <w:t xml:space="preserve"> el sitio web de</w:t>
                  </w:r>
                  <w:r w:rsidR="0087008F">
                    <w:rPr>
                      <w:rFonts w:ascii="ITC Avant Garde" w:hAnsi="ITC Avant Garde"/>
                      <w:sz w:val="18"/>
                      <w:szCs w:val="18"/>
                    </w:rPr>
                    <w:t>l organismo de acreditación (por ejemplo:</w:t>
                  </w:r>
                  <w:r w:rsidR="00202010" w:rsidRPr="00565ED0">
                    <w:rPr>
                      <w:rFonts w:ascii="ITC Avant Garde" w:hAnsi="ITC Avant Garde"/>
                      <w:sz w:val="18"/>
                      <w:szCs w:val="18"/>
                    </w:rPr>
                    <w:t xml:space="preserve"> </w:t>
                  </w:r>
                  <w:r w:rsidR="007E2323" w:rsidRPr="00565ED0">
                    <w:rPr>
                      <w:rFonts w:ascii="ITC Avant Garde" w:hAnsi="ITC Avant Garde"/>
                      <w:sz w:val="18"/>
                      <w:szCs w:val="18"/>
                    </w:rPr>
                    <w:t>la</w:t>
                  </w:r>
                  <w:r w:rsidR="0087008F">
                    <w:rPr>
                      <w:rFonts w:ascii="ITC Avant Garde" w:hAnsi="ITC Avant Garde"/>
                      <w:sz w:val="18"/>
                      <w:szCs w:val="18"/>
                    </w:rPr>
                    <w:t xml:space="preserve"> Entidad Mexicana de Acreditación</w:t>
                  </w:r>
                  <w:r w:rsidR="007E2323" w:rsidRPr="00565ED0">
                    <w:rPr>
                      <w:rFonts w:ascii="ITC Avant Garde" w:hAnsi="ITC Avant Garde"/>
                      <w:sz w:val="18"/>
                      <w:szCs w:val="18"/>
                    </w:rPr>
                    <w:t xml:space="preserve"> </w:t>
                  </w:r>
                  <w:r w:rsidR="007E2323" w:rsidRPr="007E2323">
                    <w:rPr>
                      <w:rFonts w:ascii="ITC Avant Garde" w:hAnsi="ITC Avant Garde"/>
                      <w:sz w:val="18"/>
                      <w:szCs w:val="18"/>
                    </w:rPr>
                    <w:t>EMA</w:t>
                  </w:r>
                  <w:r w:rsidR="007E2323" w:rsidRPr="007E2323">
                    <w:rPr>
                      <w:rStyle w:val="Refdenotaalpie"/>
                      <w:rFonts w:ascii="ITC Avant Garde" w:hAnsi="ITC Avant Garde"/>
                      <w:sz w:val="18"/>
                      <w:szCs w:val="18"/>
                    </w:rPr>
                    <w:footnoteReference w:id="12"/>
                  </w:r>
                  <w:r w:rsidR="0087008F">
                    <w:rPr>
                      <w:rFonts w:ascii="ITC Avant Garde" w:hAnsi="ITC Avant Garde"/>
                      <w:sz w:val="18"/>
                      <w:szCs w:val="18"/>
                    </w:rPr>
                    <w:t>)</w:t>
                  </w:r>
                  <w:r>
                    <w:rPr>
                      <w:rFonts w:ascii="ITC Avant Garde" w:hAnsi="ITC Avant Garde"/>
                      <w:sz w:val="18"/>
                      <w:szCs w:val="18"/>
                    </w:rPr>
                    <w:t xml:space="preserve">. Se </w:t>
                  </w:r>
                  <w:r w:rsidR="00565ED0">
                    <w:rPr>
                      <w:rFonts w:ascii="ITC Avant Garde" w:hAnsi="ITC Avant Garde"/>
                      <w:sz w:val="18"/>
                      <w:szCs w:val="18"/>
                    </w:rPr>
                    <w:t>indica</w:t>
                  </w:r>
                  <w:r>
                    <w:rPr>
                      <w:rFonts w:ascii="ITC Avant Garde" w:hAnsi="ITC Avant Garde"/>
                      <w:sz w:val="18"/>
                      <w:szCs w:val="18"/>
                    </w:rPr>
                    <w:t xml:space="preserve"> el costo anual por Concesionario.</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057903F" w14:textId="77777777" w:rsidR="00591035" w:rsidRDefault="00591035" w:rsidP="00591035">
                  <w:pPr>
                    <w:jc w:val="center"/>
                    <w:rPr>
                      <w:rFonts w:ascii="ITC Avant Garde" w:hAnsi="ITC Avant Garde"/>
                      <w:sz w:val="18"/>
                      <w:szCs w:val="18"/>
                    </w:rPr>
                  </w:pPr>
                </w:p>
                <w:p w14:paraId="058DA24D" w14:textId="77777777" w:rsidR="00591035" w:rsidRDefault="00591035" w:rsidP="00591035">
                  <w:pPr>
                    <w:jc w:val="center"/>
                    <w:rPr>
                      <w:rFonts w:ascii="ITC Avant Garde" w:hAnsi="ITC Avant Garde"/>
                      <w:sz w:val="18"/>
                      <w:szCs w:val="18"/>
                    </w:rPr>
                  </w:pPr>
                </w:p>
                <w:p w14:paraId="34412663" w14:textId="77777777" w:rsidR="00591035" w:rsidRDefault="00591035" w:rsidP="00591035">
                  <w:pPr>
                    <w:jc w:val="center"/>
                    <w:rPr>
                      <w:rFonts w:ascii="ITC Avant Garde" w:hAnsi="ITC Avant Garde"/>
                      <w:sz w:val="18"/>
                      <w:szCs w:val="18"/>
                    </w:rPr>
                  </w:pPr>
                </w:p>
                <w:p w14:paraId="0BB2B302" w14:textId="77777777" w:rsidR="00591035" w:rsidRDefault="00591035" w:rsidP="00591035">
                  <w:pPr>
                    <w:jc w:val="center"/>
                    <w:rPr>
                      <w:rFonts w:ascii="ITC Avant Garde" w:hAnsi="ITC Avant Garde"/>
                      <w:sz w:val="18"/>
                      <w:szCs w:val="18"/>
                    </w:rPr>
                  </w:pPr>
                </w:p>
                <w:p w14:paraId="46D30D38" w14:textId="77777777" w:rsidR="00591035" w:rsidRDefault="00591035" w:rsidP="00591035">
                  <w:pPr>
                    <w:jc w:val="center"/>
                    <w:rPr>
                      <w:rFonts w:ascii="ITC Avant Garde" w:hAnsi="ITC Avant Garde"/>
                      <w:sz w:val="18"/>
                      <w:szCs w:val="18"/>
                    </w:rPr>
                  </w:pPr>
                </w:p>
                <w:p w14:paraId="72F87282" w14:textId="77777777" w:rsidR="00591035" w:rsidRDefault="00591035" w:rsidP="00591035">
                  <w:pPr>
                    <w:jc w:val="center"/>
                    <w:rPr>
                      <w:rFonts w:ascii="ITC Avant Garde" w:hAnsi="ITC Avant Garde"/>
                      <w:sz w:val="18"/>
                      <w:szCs w:val="18"/>
                    </w:rPr>
                  </w:pPr>
                </w:p>
                <w:p w14:paraId="1B4A6EBD" w14:textId="7EB22E10" w:rsidR="00591035" w:rsidRDefault="00202010" w:rsidP="007E2323">
                  <w:pPr>
                    <w:jc w:val="center"/>
                    <w:rPr>
                      <w:rFonts w:ascii="ITC Avant Garde" w:hAnsi="ITC Avant Garde"/>
                      <w:sz w:val="18"/>
                      <w:szCs w:val="18"/>
                    </w:rPr>
                  </w:pPr>
                  <w:r>
                    <w:rPr>
                      <w:rFonts w:ascii="ITC Avant Garde" w:hAnsi="ITC Avant Garde"/>
                      <w:sz w:val="18"/>
                      <w:szCs w:val="18"/>
                    </w:rPr>
                    <w:t>$</w:t>
                  </w:r>
                  <w:r w:rsidR="00C55F14">
                    <w:rPr>
                      <w:rFonts w:ascii="ITC Avant Garde" w:hAnsi="ITC Avant Garde"/>
                      <w:sz w:val="18"/>
                      <w:szCs w:val="18"/>
                    </w:rPr>
                    <w:t>366,081.23</w:t>
                  </w:r>
                  <w:r>
                    <w:rPr>
                      <w:rFonts w:ascii="ITC Avant Garde" w:hAnsi="ITC Avant Garde"/>
                      <w:sz w:val="18"/>
                      <w:szCs w:val="18"/>
                    </w:rPr>
                    <w:t>**</w:t>
                  </w:r>
                  <w:r w:rsidR="00565ED0">
                    <w:rPr>
                      <w:rFonts w:ascii="ITC Avant Garde" w:hAnsi="ITC Avant Garde"/>
                      <w:sz w:val="18"/>
                      <w:szCs w:val="18"/>
                    </w:rPr>
                    <w:t>*</w:t>
                  </w:r>
                </w:p>
              </w:tc>
              <w:tc>
                <w:tcPr>
                  <w:tcW w:w="1427" w:type="dxa"/>
                  <w:tcBorders>
                    <w:left w:val="single" w:sz="4" w:space="0" w:color="auto"/>
                    <w:right w:val="single" w:sz="4" w:space="0" w:color="auto"/>
                  </w:tcBorders>
                  <w:shd w:val="clear" w:color="auto" w:fill="FFFFFF" w:themeFill="background1"/>
                </w:tcPr>
                <w:p w14:paraId="6A5F0653" w14:textId="77777777" w:rsidR="00591035" w:rsidRDefault="00591035" w:rsidP="00591035">
                  <w:pPr>
                    <w:jc w:val="center"/>
                    <w:rPr>
                      <w:rFonts w:ascii="ITC Avant Garde" w:hAnsi="ITC Avant Garde"/>
                      <w:sz w:val="18"/>
                      <w:szCs w:val="18"/>
                    </w:rPr>
                  </w:pPr>
                </w:p>
                <w:p w14:paraId="5A828A0C" w14:textId="77777777" w:rsidR="00591035" w:rsidRDefault="00591035" w:rsidP="00591035">
                  <w:pPr>
                    <w:jc w:val="center"/>
                    <w:rPr>
                      <w:rFonts w:ascii="ITC Avant Garde" w:hAnsi="ITC Avant Garde"/>
                      <w:sz w:val="18"/>
                      <w:szCs w:val="18"/>
                    </w:rPr>
                  </w:pPr>
                </w:p>
                <w:p w14:paraId="5CF6DDC7" w14:textId="77777777" w:rsidR="00591035" w:rsidRDefault="00591035" w:rsidP="00591035">
                  <w:pPr>
                    <w:jc w:val="center"/>
                    <w:rPr>
                      <w:rFonts w:ascii="ITC Avant Garde" w:hAnsi="ITC Avant Garde"/>
                      <w:sz w:val="18"/>
                      <w:szCs w:val="18"/>
                    </w:rPr>
                  </w:pPr>
                </w:p>
                <w:p w14:paraId="05A6F8F5" w14:textId="77777777" w:rsidR="00591035" w:rsidRDefault="00591035" w:rsidP="00591035">
                  <w:pPr>
                    <w:jc w:val="center"/>
                    <w:rPr>
                      <w:rFonts w:ascii="ITC Avant Garde" w:hAnsi="ITC Avant Garde"/>
                      <w:sz w:val="18"/>
                      <w:szCs w:val="18"/>
                    </w:rPr>
                  </w:pPr>
                </w:p>
                <w:p w14:paraId="71A9846D" w14:textId="77777777" w:rsidR="00591035" w:rsidRDefault="00591035" w:rsidP="00591035">
                  <w:pPr>
                    <w:jc w:val="center"/>
                    <w:rPr>
                      <w:rFonts w:ascii="ITC Avant Garde" w:hAnsi="ITC Avant Garde"/>
                      <w:sz w:val="18"/>
                      <w:szCs w:val="18"/>
                    </w:rPr>
                  </w:pPr>
                </w:p>
                <w:p w14:paraId="5818E071" w14:textId="77777777" w:rsidR="00591035" w:rsidRDefault="00591035" w:rsidP="00591035">
                  <w:pPr>
                    <w:jc w:val="center"/>
                    <w:rPr>
                      <w:rFonts w:ascii="ITC Avant Garde" w:hAnsi="ITC Avant Garde"/>
                      <w:sz w:val="18"/>
                      <w:szCs w:val="18"/>
                    </w:rPr>
                  </w:pPr>
                </w:p>
                <w:p w14:paraId="118702E2" w14:textId="4D673A46" w:rsidR="00591035" w:rsidRDefault="00591035" w:rsidP="00591035">
                  <w:pPr>
                    <w:jc w:val="center"/>
                    <w:rPr>
                      <w:rFonts w:ascii="ITC Avant Garde" w:hAnsi="ITC Avant Garde"/>
                      <w:sz w:val="18"/>
                      <w:szCs w:val="18"/>
                    </w:rPr>
                  </w:pPr>
                  <w:r>
                    <w:rPr>
                      <w:rFonts w:ascii="ITC Avant Garde" w:hAnsi="ITC Avant Garde"/>
                      <w:sz w:val="18"/>
                      <w:szCs w:val="18"/>
                    </w:rPr>
                    <w:t>--</w:t>
                  </w:r>
                </w:p>
              </w:tc>
              <w:tc>
                <w:tcPr>
                  <w:tcW w:w="1771" w:type="dxa"/>
                  <w:tcBorders>
                    <w:left w:val="single" w:sz="4" w:space="0" w:color="auto"/>
                    <w:right w:val="single" w:sz="4" w:space="0" w:color="auto"/>
                  </w:tcBorders>
                  <w:shd w:val="clear" w:color="auto" w:fill="FFFFFF" w:themeFill="background1"/>
                </w:tcPr>
                <w:p w14:paraId="0C336680" w14:textId="77777777" w:rsidR="00591035" w:rsidRDefault="00591035" w:rsidP="00591035">
                  <w:pPr>
                    <w:jc w:val="center"/>
                    <w:rPr>
                      <w:rFonts w:ascii="ITC Avant Garde" w:hAnsi="ITC Avant Garde"/>
                      <w:sz w:val="18"/>
                      <w:szCs w:val="18"/>
                    </w:rPr>
                  </w:pPr>
                </w:p>
                <w:p w14:paraId="2AEFF286" w14:textId="77777777" w:rsidR="00591035" w:rsidRDefault="00591035" w:rsidP="00591035">
                  <w:pPr>
                    <w:jc w:val="center"/>
                    <w:rPr>
                      <w:rFonts w:ascii="ITC Avant Garde" w:hAnsi="ITC Avant Garde"/>
                      <w:sz w:val="18"/>
                      <w:szCs w:val="18"/>
                    </w:rPr>
                  </w:pPr>
                </w:p>
                <w:p w14:paraId="5237D718" w14:textId="77777777" w:rsidR="00591035" w:rsidRDefault="00591035" w:rsidP="00591035">
                  <w:pPr>
                    <w:jc w:val="center"/>
                    <w:rPr>
                      <w:rFonts w:ascii="ITC Avant Garde" w:hAnsi="ITC Avant Garde"/>
                      <w:sz w:val="18"/>
                      <w:szCs w:val="18"/>
                    </w:rPr>
                  </w:pPr>
                </w:p>
                <w:p w14:paraId="0DE01CEA" w14:textId="77777777" w:rsidR="00591035" w:rsidRDefault="00591035" w:rsidP="00591035">
                  <w:pPr>
                    <w:jc w:val="center"/>
                    <w:rPr>
                      <w:rFonts w:ascii="ITC Avant Garde" w:hAnsi="ITC Avant Garde"/>
                      <w:sz w:val="18"/>
                      <w:szCs w:val="18"/>
                    </w:rPr>
                  </w:pPr>
                </w:p>
                <w:p w14:paraId="69C1FA4C" w14:textId="77777777" w:rsidR="00591035" w:rsidRDefault="00591035" w:rsidP="00591035">
                  <w:pPr>
                    <w:jc w:val="center"/>
                    <w:rPr>
                      <w:rFonts w:ascii="ITC Avant Garde" w:hAnsi="ITC Avant Garde"/>
                      <w:sz w:val="18"/>
                      <w:szCs w:val="18"/>
                    </w:rPr>
                  </w:pPr>
                </w:p>
                <w:p w14:paraId="51AC25C7" w14:textId="77777777" w:rsidR="00591035" w:rsidRDefault="00591035" w:rsidP="00591035">
                  <w:pPr>
                    <w:jc w:val="center"/>
                    <w:rPr>
                      <w:rFonts w:ascii="ITC Avant Garde" w:hAnsi="ITC Avant Garde"/>
                      <w:sz w:val="18"/>
                      <w:szCs w:val="18"/>
                    </w:rPr>
                  </w:pPr>
                </w:p>
                <w:p w14:paraId="038650C0" w14:textId="543219E9" w:rsidR="00591035" w:rsidRDefault="00591035" w:rsidP="00591035">
                  <w:pPr>
                    <w:jc w:val="center"/>
                    <w:rPr>
                      <w:rFonts w:ascii="ITC Avant Garde" w:hAnsi="ITC Avant Garde"/>
                      <w:sz w:val="18"/>
                      <w:szCs w:val="18"/>
                    </w:rPr>
                  </w:pPr>
                  <w:r>
                    <w:rPr>
                      <w:rFonts w:ascii="ITC Avant Garde" w:hAnsi="ITC Avant Garde"/>
                      <w:b/>
                      <w:sz w:val="18"/>
                      <w:szCs w:val="18"/>
                    </w:rPr>
                    <w:t>--</w:t>
                  </w:r>
                </w:p>
              </w:tc>
            </w:tr>
            <w:tr w:rsidR="00591035" w:rsidRPr="00DD06A0" w14:paraId="5D2AA124" w14:textId="77777777" w:rsidTr="00202010">
              <w:trPr>
                <w:jc w:val="center"/>
              </w:trPr>
              <w:sdt>
                <w:sdtPr>
                  <w:rPr>
                    <w:rFonts w:ascii="ITC Avant Garde" w:hAnsi="ITC Avant Garde"/>
                    <w:sz w:val="18"/>
                    <w:szCs w:val="18"/>
                  </w:rPr>
                  <w:alias w:val="Población"/>
                  <w:tag w:val="Población"/>
                  <w:id w:val="1111937587"/>
                  <w:placeholder>
                    <w:docPart w:val="ADFE43EE8B214F698A79EB773B81B24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52AA48E4" w:rsidR="00591035" w:rsidRPr="00DD06A0" w:rsidRDefault="00591035" w:rsidP="00591035">
                      <w:pPr>
                        <w:jc w:val="both"/>
                        <w:rPr>
                          <w:rFonts w:ascii="ITC Avant Garde" w:hAnsi="ITC Avant Garde"/>
                          <w:sz w:val="18"/>
                          <w:szCs w:val="18"/>
                          <w:highlight w:val="yellow"/>
                        </w:rPr>
                      </w:pPr>
                      <w:r>
                        <w:rPr>
                          <w:rFonts w:ascii="ITC Avant Garde" w:hAnsi="ITC Avant Garde"/>
                          <w:sz w:val="18"/>
                          <w:szCs w:val="18"/>
                        </w:rPr>
                        <w:t>Concesionarios</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7E8A58FA" w14:textId="01DDC0A4" w:rsidR="00591035" w:rsidRDefault="00591035" w:rsidP="00591035">
                  <w:pPr>
                    <w:jc w:val="both"/>
                    <w:rPr>
                      <w:rFonts w:ascii="ITC Avant Garde" w:hAnsi="ITC Avant Garde"/>
                      <w:sz w:val="18"/>
                      <w:szCs w:val="18"/>
                    </w:rPr>
                  </w:pPr>
                  <w:r>
                    <w:rPr>
                      <w:rFonts w:ascii="ITC Avant Garde" w:hAnsi="ITC Avant Garde"/>
                      <w:sz w:val="18"/>
                      <w:szCs w:val="18"/>
                    </w:rPr>
                    <w:t>Los prestadores del servicio móvil deben incurrir en costos de capital, debido a la infra</w:t>
                  </w:r>
                  <w:r w:rsidRPr="003E76F1">
                    <w:rPr>
                      <w:rFonts w:ascii="ITC Avant Garde" w:hAnsi="ITC Avant Garde"/>
                      <w:sz w:val="18"/>
                      <w:szCs w:val="18"/>
                    </w:rPr>
                    <w:t>estructura</w:t>
                  </w:r>
                  <w:r>
                    <w:rPr>
                      <w:rFonts w:ascii="ITC Avant Garde" w:hAnsi="ITC Avant Garde"/>
                      <w:sz w:val="18"/>
                      <w:szCs w:val="18"/>
                    </w:rPr>
                    <w:t xml:space="preserve"> que se requiere </w:t>
                  </w:r>
                  <w:r w:rsidRPr="003E76F1">
                    <w:rPr>
                      <w:rFonts w:ascii="ITC Avant Garde" w:hAnsi="ITC Avant Garde"/>
                      <w:sz w:val="18"/>
                      <w:szCs w:val="18"/>
                    </w:rPr>
                    <w:t>para</w:t>
                  </w:r>
                  <w:r>
                    <w:rPr>
                      <w:rFonts w:ascii="ITC Avant Garde" w:hAnsi="ITC Avant Garde"/>
                      <w:sz w:val="18"/>
                      <w:szCs w:val="18"/>
                    </w:rPr>
                    <w:t xml:space="preserve"> la conservación de manera trimestral de los archivos de contadores de desempeño. Se estima que la información de los </w:t>
                  </w:r>
                  <w:r>
                    <w:rPr>
                      <w:rFonts w:ascii="ITC Avant Garde" w:hAnsi="ITC Avant Garde"/>
                      <w:sz w:val="18"/>
                      <w:szCs w:val="18"/>
                    </w:rPr>
                    <w:lastRenderedPageBreak/>
                    <w:t xml:space="preserve">contadores de desempeño ocupe </w:t>
                  </w:r>
                  <w:r w:rsidR="00CC6AE9">
                    <w:rPr>
                      <w:rFonts w:ascii="ITC Avant Garde" w:hAnsi="ITC Avant Garde"/>
                      <w:sz w:val="18"/>
                      <w:szCs w:val="18"/>
                    </w:rPr>
                    <w:t>un máximo de 2-3</w:t>
                  </w:r>
                  <w:r>
                    <w:rPr>
                      <w:rFonts w:ascii="ITC Avant Garde" w:hAnsi="ITC Avant Garde"/>
                      <w:sz w:val="18"/>
                      <w:szCs w:val="18"/>
                    </w:rPr>
                    <w:t xml:space="preserve"> TBytes por cuatro meses de almacenamiento. La estimación se realizó a partir de los datos de la red con más sitios a nivel nacional. </w:t>
                  </w:r>
                  <w:r w:rsidRPr="000E41EE">
                    <w:rPr>
                      <w:rFonts w:ascii="ITC Avant Garde" w:hAnsi="ITC Avant Garde"/>
                      <w:sz w:val="18"/>
                      <w:szCs w:val="18"/>
                    </w:rPr>
                    <w:t>Se considera el costo promedio con base en estudios de mercado realizados en el Instituto</w:t>
                  </w:r>
                  <w:r>
                    <w:rPr>
                      <w:rFonts w:ascii="ITC Avant Garde" w:hAnsi="ITC Avant Garde"/>
                      <w:sz w:val="18"/>
                      <w:szCs w:val="18"/>
                    </w:rPr>
                    <w:t xml:space="preserve">. </w:t>
                  </w:r>
                </w:p>
                <w:p w14:paraId="6A5D9779" w14:textId="5C428B4B" w:rsidR="00591035" w:rsidRPr="00DD06A0" w:rsidRDefault="00591035" w:rsidP="00591035">
                  <w:pPr>
                    <w:jc w:val="both"/>
                    <w:rPr>
                      <w:rFonts w:ascii="ITC Avant Garde" w:hAnsi="ITC Avant Garde"/>
                      <w:sz w:val="18"/>
                      <w:szCs w:val="18"/>
                    </w:rPr>
                  </w:pPr>
                  <w:r>
                    <w:rPr>
                      <w:rFonts w:ascii="ITC Avant Garde" w:hAnsi="ITC Avant Garde"/>
                      <w:sz w:val="18"/>
                      <w:szCs w:val="18"/>
                    </w:rPr>
                    <w:t>Este costo es único por Concesionario, ya que al término del cuarto mes, los prestadores del servicio móvil podrán borrar la información y utilizar los recursos para almacenar el siguiente trimestr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B54518" w14:textId="77777777" w:rsidR="00591035" w:rsidRDefault="00591035" w:rsidP="00591035">
                  <w:pPr>
                    <w:jc w:val="center"/>
                    <w:rPr>
                      <w:rFonts w:ascii="ITC Avant Garde" w:hAnsi="ITC Avant Garde"/>
                      <w:sz w:val="18"/>
                      <w:szCs w:val="18"/>
                    </w:rPr>
                  </w:pPr>
                </w:p>
                <w:p w14:paraId="2BDE7E02" w14:textId="77777777" w:rsidR="00591035" w:rsidRDefault="00591035" w:rsidP="00591035">
                  <w:pPr>
                    <w:jc w:val="center"/>
                    <w:rPr>
                      <w:rFonts w:ascii="ITC Avant Garde" w:hAnsi="ITC Avant Garde"/>
                      <w:sz w:val="18"/>
                      <w:szCs w:val="18"/>
                    </w:rPr>
                  </w:pPr>
                </w:p>
                <w:p w14:paraId="20F2A5BF" w14:textId="77777777" w:rsidR="00591035" w:rsidRDefault="00591035" w:rsidP="00591035">
                  <w:pPr>
                    <w:jc w:val="center"/>
                    <w:rPr>
                      <w:rFonts w:ascii="ITC Avant Garde" w:hAnsi="ITC Avant Garde"/>
                      <w:sz w:val="18"/>
                      <w:szCs w:val="18"/>
                    </w:rPr>
                  </w:pPr>
                </w:p>
                <w:p w14:paraId="008FE23E" w14:textId="77777777" w:rsidR="00591035" w:rsidRDefault="00591035" w:rsidP="00591035">
                  <w:pPr>
                    <w:jc w:val="center"/>
                    <w:rPr>
                      <w:rFonts w:ascii="ITC Avant Garde" w:hAnsi="ITC Avant Garde"/>
                      <w:sz w:val="18"/>
                      <w:szCs w:val="18"/>
                    </w:rPr>
                  </w:pPr>
                </w:p>
                <w:p w14:paraId="764C21BA" w14:textId="77777777" w:rsidR="00591035" w:rsidRDefault="00591035" w:rsidP="00591035">
                  <w:pPr>
                    <w:jc w:val="center"/>
                    <w:rPr>
                      <w:rFonts w:ascii="ITC Avant Garde" w:hAnsi="ITC Avant Garde"/>
                      <w:sz w:val="18"/>
                      <w:szCs w:val="18"/>
                    </w:rPr>
                  </w:pPr>
                </w:p>
                <w:p w14:paraId="6CE42B5D" w14:textId="77777777" w:rsidR="00591035" w:rsidRDefault="00591035" w:rsidP="00591035">
                  <w:pPr>
                    <w:jc w:val="center"/>
                    <w:rPr>
                      <w:rFonts w:ascii="ITC Avant Garde" w:hAnsi="ITC Avant Garde"/>
                      <w:sz w:val="18"/>
                      <w:szCs w:val="18"/>
                    </w:rPr>
                  </w:pPr>
                </w:p>
                <w:p w14:paraId="54348DA9" w14:textId="77777777" w:rsidR="00591035" w:rsidRDefault="00591035" w:rsidP="00591035">
                  <w:pPr>
                    <w:jc w:val="center"/>
                    <w:rPr>
                      <w:rFonts w:ascii="ITC Avant Garde" w:hAnsi="ITC Avant Garde"/>
                      <w:sz w:val="18"/>
                      <w:szCs w:val="18"/>
                    </w:rPr>
                  </w:pPr>
                </w:p>
                <w:p w14:paraId="11CCD5B2" w14:textId="77777777" w:rsidR="00591035" w:rsidRDefault="00591035" w:rsidP="00591035">
                  <w:pPr>
                    <w:jc w:val="center"/>
                    <w:rPr>
                      <w:rFonts w:ascii="ITC Avant Garde" w:hAnsi="ITC Avant Garde"/>
                      <w:sz w:val="18"/>
                      <w:szCs w:val="18"/>
                    </w:rPr>
                  </w:pPr>
                </w:p>
                <w:p w14:paraId="5CB91300" w14:textId="0574E049" w:rsidR="00591035" w:rsidRDefault="00202010" w:rsidP="00591035">
                  <w:pPr>
                    <w:jc w:val="center"/>
                    <w:rPr>
                      <w:rFonts w:ascii="ITC Avant Garde" w:hAnsi="ITC Avant Garde"/>
                      <w:sz w:val="18"/>
                      <w:szCs w:val="18"/>
                    </w:rPr>
                  </w:pPr>
                  <w:r>
                    <w:rPr>
                      <w:rFonts w:ascii="ITC Avant Garde" w:hAnsi="ITC Avant Garde"/>
                      <w:sz w:val="18"/>
                      <w:szCs w:val="18"/>
                    </w:rPr>
                    <w:t>$2,</w:t>
                  </w:r>
                  <w:r w:rsidR="00391EB7">
                    <w:rPr>
                      <w:rFonts w:ascii="ITC Avant Garde" w:hAnsi="ITC Avant Garde"/>
                      <w:sz w:val="18"/>
                      <w:szCs w:val="18"/>
                    </w:rPr>
                    <w:t>620</w:t>
                  </w:r>
                  <w:r>
                    <w:rPr>
                      <w:rFonts w:ascii="ITC Avant Garde" w:hAnsi="ITC Avant Garde"/>
                      <w:sz w:val="18"/>
                      <w:szCs w:val="18"/>
                    </w:rPr>
                    <w:t>,</w:t>
                  </w:r>
                  <w:r w:rsidR="00391EB7">
                    <w:rPr>
                      <w:rFonts w:ascii="ITC Avant Garde" w:hAnsi="ITC Avant Garde"/>
                      <w:sz w:val="18"/>
                      <w:szCs w:val="18"/>
                    </w:rPr>
                    <w:t>274</w:t>
                  </w:r>
                  <w:r>
                    <w:rPr>
                      <w:rFonts w:ascii="ITC Avant Garde" w:hAnsi="ITC Avant Garde"/>
                      <w:sz w:val="18"/>
                      <w:szCs w:val="18"/>
                    </w:rPr>
                    <w:t>.</w:t>
                  </w:r>
                  <w:r w:rsidR="00391EB7">
                    <w:rPr>
                      <w:rFonts w:ascii="ITC Avant Garde" w:hAnsi="ITC Avant Garde"/>
                      <w:sz w:val="18"/>
                      <w:szCs w:val="18"/>
                    </w:rPr>
                    <w:t>89</w:t>
                  </w:r>
                  <w:r>
                    <w:rPr>
                      <w:rFonts w:ascii="ITC Avant Garde" w:hAnsi="ITC Avant Garde"/>
                      <w:sz w:val="18"/>
                      <w:szCs w:val="18"/>
                    </w:rPr>
                    <w:t>*</w:t>
                  </w:r>
                  <w:r w:rsidR="000E41EE">
                    <w:rPr>
                      <w:rFonts w:ascii="ITC Avant Garde" w:hAnsi="ITC Avant Garde"/>
                      <w:sz w:val="18"/>
                      <w:szCs w:val="18"/>
                    </w:rPr>
                    <w:t>***</w:t>
                  </w:r>
                </w:p>
                <w:p w14:paraId="2388FB97" w14:textId="77777777" w:rsidR="00591035" w:rsidRPr="00DD06A0" w:rsidRDefault="00591035" w:rsidP="00591035">
                  <w:pPr>
                    <w:jc w:val="center"/>
                    <w:rPr>
                      <w:rFonts w:ascii="ITC Avant Garde" w:hAnsi="ITC Avant Garde"/>
                      <w:sz w:val="18"/>
                      <w:szCs w:val="18"/>
                    </w:rPr>
                  </w:pPr>
                </w:p>
              </w:tc>
              <w:tc>
                <w:tcPr>
                  <w:tcW w:w="1427" w:type="dxa"/>
                  <w:tcBorders>
                    <w:left w:val="single" w:sz="4" w:space="0" w:color="auto"/>
                    <w:bottom w:val="single" w:sz="4" w:space="0" w:color="auto"/>
                    <w:right w:val="single" w:sz="4" w:space="0" w:color="auto"/>
                  </w:tcBorders>
                  <w:shd w:val="clear" w:color="auto" w:fill="FFFFFF" w:themeFill="background1"/>
                </w:tcPr>
                <w:p w14:paraId="279AC994" w14:textId="77777777" w:rsidR="00591035" w:rsidRDefault="00591035" w:rsidP="00591035">
                  <w:pPr>
                    <w:jc w:val="center"/>
                    <w:rPr>
                      <w:rFonts w:ascii="ITC Avant Garde" w:hAnsi="ITC Avant Garde"/>
                      <w:sz w:val="18"/>
                      <w:szCs w:val="18"/>
                    </w:rPr>
                  </w:pPr>
                </w:p>
                <w:p w14:paraId="2B6BFC44" w14:textId="77777777" w:rsidR="00591035" w:rsidRDefault="00591035" w:rsidP="00591035">
                  <w:pPr>
                    <w:jc w:val="center"/>
                    <w:rPr>
                      <w:rFonts w:ascii="ITC Avant Garde" w:hAnsi="ITC Avant Garde"/>
                      <w:sz w:val="18"/>
                      <w:szCs w:val="18"/>
                    </w:rPr>
                  </w:pPr>
                </w:p>
                <w:p w14:paraId="25AEBA71" w14:textId="77777777" w:rsidR="00591035" w:rsidRDefault="00591035" w:rsidP="00591035">
                  <w:pPr>
                    <w:jc w:val="center"/>
                    <w:rPr>
                      <w:rFonts w:ascii="ITC Avant Garde" w:hAnsi="ITC Avant Garde"/>
                      <w:sz w:val="18"/>
                      <w:szCs w:val="18"/>
                    </w:rPr>
                  </w:pPr>
                </w:p>
                <w:p w14:paraId="75BC0F90" w14:textId="77777777" w:rsidR="00591035" w:rsidRDefault="00591035" w:rsidP="00591035">
                  <w:pPr>
                    <w:jc w:val="center"/>
                    <w:rPr>
                      <w:rFonts w:ascii="ITC Avant Garde" w:hAnsi="ITC Avant Garde"/>
                      <w:sz w:val="18"/>
                      <w:szCs w:val="18"/>
                    </w:rPr>
                  </w:pPr>
                </w:p>
                <w:p w14:paraId="3E8480D8" w14:textId="77777777" w:rsidR="00591035" w:rsidRDefault="00591035" w:rsidP="00591035">
                  <w:pPr>
                    <w:jc w:val="center"/>
                    <w:rPr>
                      <w:rFonts w:ascii="ITC Avant Garde" w:hAnsi="ITC Avant Garde"/>
                      <w:sz w:val="18"/>
                      <w:szCs w:val="18"/>
                    </w:rPr>
                  </w:pPr>
                </w:p>
                <w:p w14:paraId="747ECE7F" w14:textId="77777777" w:rsidR="00591035" w:rsidRDefault="00591035" w:rsidP="00591035">
                  <w:pPr>
                    <w:jc w:val="center"/>
                    <w:rPr>
                      <w:rFonts w:ascii="ITC Avant Garde" w:hAnsi="ITC Avant Garde"/>
                      <w:sz w:val="18"/>
                      <w:szCs w:val="18"/>
                    </w:rPr>
                  </w:pPr>
                </w:p>
                <w:p w14:paraId="242B2A8E" w14:textId="77777777" w:rsidR="00591035" w:rsidRDefault="00591035" w:rsidP="00591035">
                  <w:pPr>
                    <w:jc w:val="center"/>
                    <w:rPr>
                      <w:rFonts w:ascii="ITC Avant Garde" w:hAnsi="ITC Avant Garde"/>
                      <w:sz w:val="18"/>
                      <w:szCs w:val="18"/>
                    </w:rPr>
                  </w:pPr>
                </w:p>
                <w:p w14:paraId="03DCDE60" w14:textId="77777777" w:rsidR="00591035" w:rsidRDefault="00591035" w:rsidP="00591035">
                  <w:pPr>
                    <w:jc w:val="center"/>
                    <w:rPr>
                      <w:rFonts w:ascii="ITC Avant Garde" w:hAnsi="ITC Avant Garde"/>
                      <w:sz w:val="18"/>
                      <w:szCs w:val="18"/>
                    </w:rPr>
                  </w:pPr>
                </w:p>
                <w:p w14:paraId="59288248" w14:textId="16E254D3" w:rsidR="00591035" w:rsidRPr="00DD06A0" w:rsidRDefault="00591035" w:rsidP="00591035">
                  <w:pPr>
                    <w:jc w:val="center"/>
                    <w:rPr>
                      <w:rFonts w:ascii="ITC Avant Garde" w:hAnsi="ITC Avant Garde"/>
                      <w:sz w:val="18"/>
                      <w:szCs w:val="18"/>
                    </w:rPr>
                  </w:pPr>
                  <w:r>
                    <w:rPr>
                      <w:rFonts w:ascii="ITC Avant Garde" w:hAnsi="ITC Avant Garde"/>
                      <w:sz w:val="18"/>
                      <w:szCs w:val="18"/>
                    </w:rPr>
                    <w:t>--</w:t>
                  </w:r>
                </w:p>
              </w:tc>
              <w:tc>
                <w:tcPr>
                  <w:tcW w:w="1771" w:type="dxa"/>
                  <w:tcBorders>
                    <w:left w:val="single" w:sz="4" w:space="0" w:color="auto"/>
                    <w:bottom w:val="single" w:sz="4" w:space="0" w:color="auto"/>
                    <w:right w:val="single" w:sz="4" w:space="0" w:color="auto"/>
                  </w:tcBorders>
                  <w:shd w:val="clear" w:color="auto" w:fill="FFFFFF" w:themeFill="background1"/>
                </w:tcPr>
                <w:p w14:paraId="7B9C8D7B" w14:textId="77777777" w:rsidR="00591035" w:rsidRDefault="00591035" w:rsidP="00591035">
                  <w:pPr>
                    <w:jc w:val="center"/>
                    <w:rPr>
                      <w:rFonts w:ascii="ITC Avant Garde" w:hAnsi="ITC Avant Garde"/>
                      <w:b/>
                      <w:sz w:val="18"/>
                      <w:szCs w:val="18"/>
                    </w:rPr>
                  </w:pPr>
                </w:p>
                <w:p w14:paraId="488A14DE" w14:textId="77777777" w:rsidR="00591035" w:rsidRDefault="00591035" w:rsidP="00591035">
                  <w:pPr>
                    <w:jc w:val="center"/>
                    <w:rPr>
                      <w:rFonts w:ascii="ITC Avant Garde" w:hAnsi="ITC Avant Garde"/>
                      <w:b/>
                      <w:sz w:val="18"/>
                      <w:szCs w:val="18"/>
                    </w:rPr>
                  </w:pPr>
                </w:p>
                <w:p w14:paraId="26046B97" w14:textId="77777777" w:rsidR="00591035" w:rsidRDefault="00591035" w:rsidP="00591035">
                  <w:pPr>
                    <w:jc w:val="center"/>
                    <w:rPr>
                      <w:rFonts w:ascii="ITC Avant Garde" w:hAnsi="ITC Avant Garde"/>
                      <w:b/>
                      <w:sz w:val="18"/>
                      <w:szCs w:val="18"/>
                    </w:rPr>
                  </w:pPr>
                </w:p>
                <w:p w14:paraId="69EDEECC" w14:textId="77777777" w:rsidR="00591035" w:rsidRDefault="00591035" w:rsidP="00591035">
                  <w:pPr>
                    <w:jc w:val="center"/>
                    <w:rPr>
                      <w:rFonts w:ascii="ITC Avant Garde" w:hAnsi="ITC Avant Garde"/>
                      <w:b/>
                      <w:sz w:val="18"/>
                      <w:szCs w:val="18"/>
                    </w:rPr>
                  </w:pPr>
                </w:p>
                <w:p w14:paraId="47029B04" w14:textId="77777777" w:rsidR="00591035" w:rsidRDefault="00591035" w:rsidP="00591035">
                  <w:pPr>
                    <w:jc w:val="center"/>
                    <w:rPr>
                      <w:rFonts w:ascii="ITC Avant Garde" w:hAnsi="ITC Avant Garde"/>
                      <w:b/>
                      <w:sz w:val="18"/>
                      <w:szCs w:val="18"/>
                    </w:rPr>
                  </w:pPr>
                </w:p>
                <w:p w14:paraId="17B8FED4" w14:textId="77777777" w:rsidR="00591035" w:rsidRDefault="00591035" w:rsidP="00591035">
                  <w:pPr>
                    <w:jc w:val="center"/>
                    <w:rPr>
                      <w:rFonts w:ascii="ITC Avant Garde" w:hAnsi="ITC Avant Garde"/>
                      <w:b/>
                      <w:sz w:val="18"/>
                      <w:szCs w:val="18"/>
                    </w:rPr>
                  </w:pPr>
                </w:p>
                <w:p w14:paraId="4A7AE9EA" w14:textId="77777777" w:rsidR="00591035" w:rsidRDefault="00591035" w:rsidP="00591035">
                  <w:pPr>
                    <w:jc w:val="center"/>
                    <w:rPr>
                      <w:rFonts w:ascii="ITC Avant Garde" w:hAnsi="ITC Avant Garde"/>
                      <w:b/>
                      <w:sz w:val="18"/>
                      <w:szCs w:val="18"/>
                    </w:rPr>
                  </w:pPr>
                </w:p>
                <w:p w14:paraId="7E1DB4F5" w14:textId="77777777" w:rsidR="00591035" w:rsidRDefault="00591035" w:rsidP="00591035">
                  <w:pPr>
                    <w:jc w:val="center"/>
                    <w:rPr>
                      <w:rFonts w:ascii="ITC Avant Garde" w:hAnsi="ITC Avant Garde"/>
                      <w:b/>
                      <w:sz w:val="18"/>
                      <w:szCs w:val="18"/>
                    </w:rPr>
                  </w:pPr>
                </w:p>
                <w:p w14:paraId="1CA22C62" w14:textId="093A9B1F" w:rsidR="00591035" w:rsidRPr="00AA7D98" w:rsidRDefault="00591035" w:rsidP="00591035">
                  <w:pPr>
                    <w:jc w:val="center"/>
                    <w:rPr>
                      <w:rFonts w:ascii="ITC Avant Garde" w:hAnsi="ITC Avant Garde"/>
                      <w:b/>
                      <w:sz w:val="18"/>
                      <w:szCs w:val="18"/>
                    </w:rPr>
                  </w:pPr>
                  <w:r>
                    <w:rPr>
                      <w:rFonts w:ascii="ITC Avant Garde" w:hAnsi="ITC Avant Garde"/>
                      <w:b/>
                      <w:sz w:val="18"/>
                      <w:szCs w:val="18"/>
                    </w:rPr>
                    <w:t>--</w:t>
                  </w:r>
                </w:p>
                <w:p w14:paraId="021AE75E" w14:textId="77777777" w:rsidR="00591035" w:rsidRPr="00AA7D98" w:rsidRDefault="00591035" w:rsidP="00591035">
                  <w:pPr>
                    <w:jc w:val="center"/>
                    <w:rPr>
                      <w:rFonts w:ascii="ITC Avant Garde" w:hAnsi="ITC Avant Garde"/>
                      <w:b/>
                      <w:sz w:val="18"/>
                      <w:szCs w:val="18"/>
                    </w:rPr>
                  </w:pPr>
                </w:p>
              </w:tc>
            </w:tr>
            <w:tr w:rsidR="00591035" w:rsidRPr="00DD06A0" w14:paraId="40AFC9FE" w14:textId="77777777" w:rsidTr="00202010">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591035" w:rsidRPr="00DD06A0" w:rsidRDefault="00591035" w:rsidP="00591035">
                  <w:pPr>
                    <w:jc w:val="center"/>
                    <w:rPr>
                      <w:rFonts w:ascii="ITC Avant Garde" w:hAnsi="ITC Avant Garde"/>
                      <w:b/>
                      <w:sz w:val="18"/>
                      <w:szCs w:val="18"/>
                    </w:rPr>
                  </w:pPr>
                </w:p>
              </w:tc>
              <w:tc>
                <w:tcPr>
                  <w:tcW w:w="2327" w:type="dxa"/>
                  <w:tcBorders>
                    <w:top w:val="single" w:sz="4" w:space="0" w:color="auto"/>
                    <w:left w:val="nil"/>
                    <w:bottom w:val="nil"/>
                    <w:right w:val="single" w:sz="4" w:space="0" w:color="auto"/>
                  </w:tcBorders>
                  <w:shd w:val="clear" w:color="auto" w:fill="FFFFFF" w:themeFill="background1"/>
                </w:tcPr>
                <w:p w14:paraId="679309ED" w14:textId="77777777" w:rsidR="00591035" w:rsidRPr="00DD06A0" w:rsidRDefault="00591035" w:rsidP="00591035">
                  <w:pPr>
                    <w:jc w:val="center"/>
                    <w:rPr>
                      <w:rFonts w:ascii="ITC Avant Garde" w:hAnsi="ITC Avant Garde"/>
                      <w:b/>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591035" w:rsidRPr="00DD06A0" w:rsidRDefault="00591035" w:rsidP="00591035">
                  <w:pPr>
                    <w:jc w:val="center"/>
                    <w:rPr>
                      <w:rFonts w:ascii="ITC Avant Garde" w:hAnsi="ITC Avant Garde"/>
                      <w:b/>
                      <w:sz w:val="18"/>
                      <w:szCs w:val="18"/>
                    </w:rPr>
                  </w:pPr>
                  <w:r w:rsidRPr="00DD06A0">
                    <w:rPr>
                      <w:rFonts w:ascii="ITC Avant Garde" w:hAnsi="ITC Avant Garde"/>
                      <w:b/>
                      <w:sz w:val="18"/>
                      <w:szCs w:val="18"/>
                    </w:rPr>
                    <w:t>Acumulado</w:t>
                  </w:r>
                </w:p>
              </w:tc>
              <w:tc>
                <w:tcPr>
                  <w:tcW w:w="1427" w:type="dxa"/>
                  <w:tcBorders>
                    <w:left w:val="single" w:sz="4" w:space="0" w:color="auto"/>
                    <w:right w:val="single" w:sz="4" w:space="0" w:color="auto"/>
                  </w:tcBorders>
                  <w:shd w:val="clear" w:color="auto" w:fill="auto"/>
                </w:tcPr>
                <w:p w14:paraId="45F465D1" w14:textId="77777777" w:rsidR="00591035" w:rsidRPr="00DD06A0" w:rsidRDefault="00591035" w:rsidP="00591035">
                  <w:pPr>
                    <w:jc w:val="center"/>
                    <w:rPr>
                      <w:rFonts w:ascii="ITC Avant Garde" w:hAnsi="ITC Avant Garde"/>
                      <w:b/>
                      <w:sz w:val="18"/>
                      <w:szCs w:val="18"/>
                    </w:rPr>
                  </w:pPr>
                  <w:r w:rsidRPr="00DD06A0">
                    <w:rPr>
                      <w:rFonts w:ascii="ITC Avant Garde" w:hAnsi="ITC Avant Garde"/>
                      <w:b/>
                      <w:sz w:val="18"/>
                      <w:szCs w:val="18"/>
                    </w:rPr>
                    <w:t>Acumulado</w:t>
                  </w:r>
                </w:p>
              </w:tc>
              <w:tc>
                <w:tcPr>
                  <w:tcW w:w="1771" w:type="dxa"/>
                  <w:tcBorders>
                    <w:left w:val="single" w:sz="4" w:space="0" w:color="auto"/>
                    <w:right w:val="single" w:sz="4" w:space="0" w:color="auto"/>
                  </w:tcBorders>
                  <w:shd w:val="clear" w:color="auto" w:fill="auto"/>
                </w:tcPr>
                <w:p w14:paraId="4BF2E7B4" w14:textId="77777777" w:rsidR="00591035" w:rsidRPr="00DD06A0" w:rsidRDefault="00591035" w:rsidP="00591035">
                  <w:pPr>
                    <w:jc w:val="center"/>
                    <w:rPr>
                      <w:rFonts w:ascii="ITC Avant Garde" w:hAnsi="ITC Avant Garde"/>
                      <w:b/>
                      <w:sz w:val="18"/>
                      <w:szCs w:val="18"/>
                    </w:rPr>
                  </w:pPr>
                  <w:r w:rsidRPr="00DD06A0">
                    <w:rPr>
                      <w:rFonts w:ascii="ITC Avant Garde" w:hAnsi="ITC Avant Garde"/>
                      <w:b/>
                      <w:sz w:val="18"/>
                      <w:szCs w:val="18"/>
                    </w:rPr>
                    <w:t>Total</w:t>
                  </w:r>
                </w:p>
              </w:tc>
            </w:tr>
            <w:tr w:rsidR="00591035" w:rsidRPr="00DD06A0" w14:paraId="1BED6442" w14:textId="77777777" w:rsidTr="00202010">
              <w:trPr>
                <w:jc w:val="center"/>
              </w:trPr>
              <w:tc>
                <w:tcPr>
                  <w:tcW w:w="1558" w:type="dxa"/>
                  <w:tcBorders>
                    <w:top w:val="nil"/>
                    <w:left w:val="nil"/>
                    <w:bottom w:val="nil"/>
                    <w:right w:val="nil"/>
                  </w:tcBorders>
                  <w:shd w:val="clear" w:color="auto" w:fill="FFFFFF" w:themeFill="background1"/>
                </w:tcPr>
                <w:p w14:paraId="32E4FACD" w14:textId="77777777" w:rsidR="00591035" w:rsidRPr="00DD06A0" w:rsidDel="000233D7" w:rsidRDefault="00591035" w:rsidP="00591035">
                  <w:pPr>
                    <w:rPr>
                      <w:rFonts w:ascii="ITC Avant Garde" w:hAnsi="ITC Avant Garde"/>
                      <w:b/>
                      <w:sz w:val="18"/>
                      <w:szCs w:val="18"/>
                    </w:rPr>
                  </w:pPr>
                </w:p>
              </w:tc>
              <w:tc>
                <w:tcPr>
                  <w:tcW w:w="2327" w:type="dxa"/>
                  <w:tcBorders>
                    <w:top w:val="nil"/>
                    <w:left w:val="nil"/>
                    <w:bottom w:val="nil"/>
                    <w:right w:val="single" w:sz="4" w:space="0" w:color="auto"/>
                  </w:tcBorders>
                  <w:shd w:val="clear" w:color="auto" w:fill="FFFFFF" w:themeFill="background1"/>
                </w:tcPr>
                <w:p w14:paraId="15766909" w14:textId="77777777" w:rsidR="00591035" w:rsidRPr="00DD06A0" w:rsidDel="000233D7" w:rsidRDefault="00591035" w:rsidP="00591035">
                  <w:pPr>
                    <w:jc w:val="center"/>
                    <w:rPr>
                      <w:rFonts w:ascii="ITC Avant Garde" w:hAnsi="ITC Avant Garde"/>
                      <w:b/>
                      <w:sz w:val="18"/>
                      <w:szCs w:val="18"/>
                    </w:rPr>
                  </w:pPr>
                </w:p>
              </w:tc>
              <w:tc>
                <w:tcPr>
                  <w:tcW w:w="1593" w:type="dxa"/>
                  <w:tcBorders>
                    <w:top w:val="single" w:sz="4" w:space="0" w:color="auto"/>
                    <w:left w:val="single" w:sz="4" w:space="0" w:color="auto"/>
                    <w:right w:val="single" w:sz="4" w:space="0" w:color="auto"/>
                  </w:tcBorders>
                  <w:shd w:val="clear" w:color="auto" w:fill="auto"/>
                </w:tcPr>
                <w:p w14:paraId="7AA83A95" w14:textId="47CBEC74" w:rsidR="00591035" w:rsidRPr="00DD06A0" w:rsidRDefault="00202010" w:rsidP="001F0AE9">
                  <w:pPr>
                    <w:jc w:val="center"/>
                    <w:rPr>
                      <w:rFonts w:ascii="ITC Avant Garde" w:hAnsi="ITC Avant Garde"/>
                      <w:sz w:val="18"/>
                      <w:szCs w:val="18"/>
                    </w:rPr>
                  </w:pPr>
                  <w:r>
                    <w:rPr>
                      <w:rFonts w:ascii="ITC Avant Garde" w:hAnsi="ITC Avant Garde"/>
                      <w:sz w:val="18"/>
                      <w:szCs w:val="18"/>
                    </w:rPr>
                    <w:t>$</w:t>
                  </w:r>
                  <w:r w:rsidR="00D87210">
                    <w:rPr>
                      <w:rFonts w:ascii="ITC Avant Garde" w:hAnsi="ITC Avant Garde"/>
                      <w:sz w:val="18"/>
                      <w:szCs w:val="18"/>
                    </w:rPr>
                    <w:t>3,639</w:t>
                  </w:r>
                  <w:r>
                    <w:rPr>
                      <w:rFonts w:ascii="ITC Avant Garde" w:hAnsi="ITC Avant Garde"/>
                      <w:sz w:val="18"/>
                      <w:szCs w:val="18"/>
                    </w:rPr>
                    <w:t>,</w:t>
                  </w:r>
                  <w:r w:rsidR="00D87210">
                    <w:rPr>
                      <w:rFonts w:ascii="ITC Avant Garde" w:hAnsi="ITC Avant Garde"/>
                      <w:sz w:val="18"/>
                      <w:szCs w:val="18"/>
                    </w:rPr>
                    <w:t>882</w:t>
                  </w:r>
                  <w:r>
                    <w:rPr>
                      <w:rFonts w:ascii="ITC Avant Garde" w:hAnsi="ITC Avant Garde"/>
                      <w:sz w:val="18"/>
                      <w:szCs w:val="18"/>
                    </w:rPr>
                    <w:t>.</w:t>
                  </w:r>
                  <w:r w:rsidR="00D87210">
                    <w:rPr>
                      <w:rFonts w:ascii="ITC Avant Garde" w:hAnsi="ITC Avant Garde"/>
                      <w:sz w:val="18"/>
                      <w:szCs w:val="18"/>
                    </w:rPr>
                    <w:t>68</w:t>
                  </w:r>
                  <w:r w:rsidR="00391EB7">
                    <w:rPr>
                      <w:rFonts w:ascii="ITC Avant Garde" w:hAnsi="ITC Avant Garde"/>
                      <w:sz w:val="18"/>
                      <w:szCs w:val="18"/>
                    </w:rPr>
                    <w:t>†</w:t>
                  </w:r>
                </w:p>
              </w:tc>
              <w:tc>
                <w:tcPr>
                  <w:tcW w:w="1427" w:type="dxa"/>
                  <w:tcBorders>
                    <w:left w:val="single" w:sz="4" w:space="0" w:color="auto"/>
                    <w:right w:val="single" w:sz="4" w:space="0" w:color="auto"/>
                  </w:tcBorders>
                  <w:shd w:val="clear" w:color="auto" w:fill="auto"/>
                </w:tcPr>
                <w:p w14:paraId="22DC6ECD" w14:textId="19D5150A" w:rsidR="00591035" w:rsidRPr="00DD06A0" w:rsidRDefault="00591035" w:rsidP="00591035">
                  <w:pPr>
                    <w:jc w:val="center"/>
                    <w:rPr>
                      <w:rFonts w:ascii="ITC Avant Garde" w:hAnsi="ITC Avant Garde"/>
                      <w:sz w:val="18"/>
                      <w:szCs w:val="18"/>
                    </w:rPr>
                  </w:pPr>
                  <w:r>
                    <w:rPr>
                      <w:rFonts w:ascii="ITC Avant Garde" w:hAnsi="ITC Avant Garde"/>
                      <w:sz w:val="18"/>
                      <w:szCs w:val="18"/>
                    </w:rPr>
                    <w:t>--</w:t>
                  </w:r>
                </w:p>
              </w:tc>
              <w:tc>
                <w:tcPr>
                  <w:tcW w:w="1771" w:type="dxa"/>
                  <w:tcBorders>
                    <w:left w:val="single" w:sz="4" w:space="0" w:color="auto"/>
                    <w:right w:val="single" w:sz="4" w:space="0" w:color="auto"/>
                  </w:tcBorders>
                  <w:shd w:val="clear" w:color="auto" w:fill="auto"/>
                </w:tcPr>
                <w:p w14:paraId="7D936DEF" w14:textId="3B50E98C" w:rsidR="00591035" w:rsidRPr="00DD06A0" w:rsidRDefault="00202010" w:rsidP="001F0AE9">
                  <w:pPr>
                    <w:jc w:val="center"/>
                    <w:rPr>
                      <w:rFonts w:ascii="ITC Avant Garde" w:hAnsi="ITC Avant Garde"/>
                      <w:b/>
                      <w:sz w:val="18"/>
                      <w:szCs w:val="18"/>
                    </w:rPr>
                  </w:pPr>
                  <w:r>
                    <w:rPr>
                      <w:rFonts w:ascii="ITC Avant Garde" w:hAnsi="ITC Avant Garde"/>
                      <w:b/>
                      <w:sz w:val="18"/>
                      <w:szCs w:val="18"/>
                    </w:rPr>
                    <w:t>$</w:t>
                  </w:r>
                  <w:r w:rsidR="001A4E97">
                    <w:rPr>
                      <w:rFonts w:ascii="ITC Avant Garde" w:hAnsi="ITC Avant Garde"/>
                      <w:b/>
                      <w:sz w:val="18"/>
                      <w:szCs w:val="18"/>
                    </w:rPr>
                    <w:t>14,559,530.70</w:t>
                  </w:r>
                  <w:r w:rsidR="001A4E97">
                    <w:rPr>
                      <w:rFonts w:ascii="ITC Avant Garde" w:hAnsi="ITC Avant Garde"/>
                      <w:sz w:val="18"/>
                      <w:szCs w:val="18"/>
                    </w:rPr>
                    <w:t>††</w:t>
                  </w:r>
                </w:p>
              </w:tc>
            </w:tr>
          </w:tbl>
          <w:p w14:paraId="6AA42B73" w14:textId="6B8F6CED" w:rsidR="00120A88" w:rsidRDefault="00120A88" w:rsidP="00225DA6">
            <w:pPr>
              <w:jc w:val="both"/>
              <w:rPr>
                <w:rFonts w:ascii="ITC Avant Garde" w:hAnsi="ITC Avant Garde"/>
                <w:sz w:val="18"/>
                <w:szCs w:val="18"/>
              </w:rPr>
            </w:pPr>
          </w:p>
          <w:p w14:paraId="45AB640B" w14:textId="46782A60" w:rsidR="003C1605" w:rsidRDefault="003C1605" w:rsidP="003C1605">
            <w:pPr>
              <w:jc w:val="both"/>
              <w:rPr>
                <w:rFonts w:ascii="ITC Avant Garde" w:hAnsi="ITC Avant Garde"/>
                <w:sz w:val="18"/>
                <w:szCs w:val="18"/>
              </w:rPr>
            </w:pPr>
            <w:r>
              <w:rPr>
                <w:rFonts w:ascii="ITC Avant Garde" w:hAnsi="ITC Avant Garde"/>
                <w:sz w:val="18"/>
                <w:szCs w:val="18"/>
              </w:rPr>
              <w:t xml:space="preserve">*El costo estimado para la compra de </w:t>
            </w:r>
            <w:r w:rsidR="00070C10">
              <w:rPr>
                <w:rFonts w:ascii="ITC Avant Garde" w:hAnsi="ITC Avant Garde"/>
                <w:sz w:val="18"/>
                <w:szCs w:val="18"/>
              </w:rPr>
              <w:t>licencias de</w:t>
            </w:r>
            <w:r>
              <w:rPr>
                <w:rFonts w:ascii="ITC Avant Garde" w:hAnsi="ITC Avant Garde"/>
                <w:sz w:val="18"/>
                <w:szCs w:val="18"/>
              </w:rPr>
              <w:t xml:space="preserve"> un </w:t>
            </w:r>
            <w:r w:rsidR="00871CC8">
              <w:rPr>
                <w:rFonts w:ascii="ITC Avant Garde" w:hAnsi="ITC Avant Garde"/>
                <w:sz w:val="18"/>
                <w:szCs w:val="18"/>
              </w:rPr>
              <w:t>software</w:t>
            </w:r>
            <w:r>
              <w:rPr>
                <w:rFonts w:ascii="ITC Avant Garde" w:hAnsi="ITC Avant Garde"/>
                <w:sz w:val="18"/>
                <w:szCs w:val="18"/>
              </w:rPr>
              <w:t xml:space="preserve"> sobre el cual se pueda realizar el procesamiento de los contadores de desempeño </w:t>
            </w:r>
            <w:r w:rsidR="00647BB0">
              <w:rPr>
                <w:rFonts w:ascii="ITC Avant Garde" w:hAnsi="ITC Avant Garde"/>
                <w:sz w:val="18"/>
                <w:szCs w:val="18"/>
              </w:rPr>
              <w:t xml:space="preserve">se calculó tomando como referencia </w:t>
            </w:r>
            <w:r w:rsidR="00070C10">
              <w:rPr>
                <w:rFonts w:ascii="ITC Avant Garde" w:hAnsi="ITC Avant Garde"/>
                <w:sz w:val="18"/>
                <w:szCs w:val="18"/>
              </w:rPr>
              <w:t xml:space="preserve">un precio promedio </w:t>
            </w:r>
            <w:r w:rsidR="00871CC8">
              <w:rPr>
                <w:rFonts w:ascii="ITC Avant Garde" w:hAnsi="ITC Avant Garde"/>
                <w:sz w:val="18"/>
                <w:szCs w:val="18"/>
              </w:rPr>
              <w:t>publicado</w:t>
            </w:r>
            <w:r>
              <w:rPr>
                <w:rFonts w:ascii="ITC Avant Garde" w:hAnsi="ITC Avant Garde"/>
                <w:sz w:val="18"/>
                <w:szCs w:val="18"/>
              </w:rPr>
              <w:t xml:space="preserve"> en </w:t>
            </w:r>
            <w:r w:rsidR="00871CC8">
              <w:rPr>
                <w:rFonts w:ascii="ITC Avant Garde" w:hAnsi="ITC Avant Garde"/>
                <w:sz w:val="18"/>
                <w:szCs w:val="18"/>
              </w:rPr>
              <w:t>portales</w:t>
            </w:r>
            <w:r w:rsidR="005D7F86">
              <w:rPr>
                <w:rFonts w:ascii="ITC Avant Garde" w:hAnsi="ITC Avant Garde"/>
                <w:sz w:val="18"/>
                <w:szCs w:val="18"/>
              </w:rPr>
              <w:t xml:space="preserve"> de </w:t>
            </w:r>
            <w:r w:rsidR="00647BB0">
              <w:rPr>
                <w:rFonts w:ascii="ITC Avant Garde" w:hAnsi="ITC Avant Garde"/>
                <w:sz w:val="18"/>
                <w:szCs w:val="18"/>
              </w:rPr>
              <w:t>plataforma</w:t>
            </w:r>
            <w:r w:rsidR="00070C10">
              <w:rPr>
                <w:rFonts w:ascii="ITC Avant Garde" w:hAnsi="ITC Avant Garde"/>
                <w:sz w:val="18"/>
                <w:szCs w:val="18"/>
              </w:rPr>
              <w:t>s</w:t>
            </w:r>
            <w:r w:rsidR="00647BB0">
              <w:rPr>
                <w:rFonts w:ascii="ITC Avant Garde" w:hAnsi="ITC Avant Garde"/>
                <w:sz w:val="18"/>
                <w:szCs w:val="18"/>
              </w:rPr>
              <w:t xml:space="preserve"> comercial</w:t>
            </w:r>
            <w:r w:rsidR="00070C10">
              <w:rPr>
                <w:rFonts w:ascii="ITC Avant Garde" w:hAnsi="ITC Avant Garde"/>
                <w:sz w:val="18"/>
                <w:szCs w:val="18"/>
              </w:rPr>
              <w:t>es</w:t>
            </w:r>
            <w:r w:rsidR="00871CC8">
              <w:rPr>
                <w:rFonts w:ascii="ITC Avant Garde" w:hAnsi="ITC Avant Garde"/>
                <w:sz w:val="18"/>
                <w:szCs w:val="18"/>
              </w:rPr>
              <w:t xml:space="preserve"> disponibles</w:t>
            </w:r>
            <w:r w:rsidR="00070C10">
              <w:rPr>
                <w:rStyle w:val="Refdenotaalpie"/>
                <w:rFonts w:ascii="ITC Avant Garde" w:hAnsi="ITC Avant Garde"/>
                <w:sz w:val="18"/>
                <w:szCs w:val="18"/>
              </w:rPr>
              <w:footnoteReference w:id="13"/>
            </w:r>
            <w:r w:rsidR="00070C10">
              <w:rPr>
                <w:rFonts w:ascii="ITC Avant Garde" w:hAnsi="ITC Avant Garde"/>
                <w:sz w:val="18"/>
                <w:szCs w:val="18"/>
              </w:rPr>
              <w:t xml:space="preserve"> </w:t>
            </w:r>
            <w:r w:rsidR="00647BB0">
              <w:rPr>
                <w:rStyle w:val="Refdenotaalpie"/>
                <w:rFonts w:ascii="ITC Avant Garde" w:hAnsi="ITC Avant Garde"/>
                <w:sz w:val="18"/>
                <w:szCs w:val="18"/>
              </w:rPr>
              <w:footnoteReference w:id="14"/>
            </w:r>
            <w:r w:rsidR="005D7F86">
              <w:rPr>
                <w:rFonts w:ascii="ITC Avant Garde" w:hAnsi="ITC Avant Garde"/>
                <w:sz w:val="18"/>
                <w:szCs w:val="18"/>
              </w:rPr>
              <w:t xml:space="preserve">. </w:t>
            </w:r>
          </w:p>
          <w:p w14:paraId="1DCB685D" w14:textId="185636C7" w:rsidR="00070C10" w:rsidRDefault="00070C10" w:rsidP="003C1605">
            <w:pPr>
              <w:jc w:val="both"/>
              <w:rPr>
                <w:rFonts w:ascii="ITC Avant Garde" w:hAnsi="ITC Avant Garde"/>
                <w:sz w:val="18"/>
                <w:szCs w:val="18"/>
              </w:rPr>
            </w:pPr>
          </w:p>
          <w:p w14:paraId="3E802F3C" w14:textId="525051BF" w:rsidR="00B20C75" w:rsidRDefault="00B20C75" w:rsidP="003C1605">
            <w:pPr>
              <w:jc w:val="both"/>
              <w:rPr>
                <w:rFonts w:ascii="ITC Avant Garde" w:hAnsi="ITC Avant Garde"/>
                <w:sz w:val="18"/>
                <w:szCs w:val="18"/>
              </w:rPr>
            </w:pPr>
            <w:r>
              <w:rPr>
                <w:rFonts w:ascii="ITC Avant Garde" w:hAnsi="ITC Avant Garde"/>
                <w:sz w:val="18"/>
                <w:szCs w:val="18"/>
              </w:rPr>
              <w:t>**El costo de</w:t>
            </w:r>
            <w:r w:rsidR="00C10729">
              <w:rPr>
                <w:rFonts w:ascii="ITC Avant Garde" w:hAnsi="ITC Avant Garde"/>
                <w:sz w:val="18"/>
                <w:szCs w:val="18"/>
              </w:rPr>
              <w:t xml:space="preserve"> trabajo de</w:t>
            </w:r>
            <w:r>
              <w:rPr>
                <w:rFonts w:ascii="ITC Avant Garde" w:hAnsi="ITC Avant Garde"/>
                <w:sz w:val="18"/>
                <w:szCs w:val="18"/>
              </w:rPr>
              <w:t xml:space="preserve"> adecuaciones se estimó con base en el</w:t>
            </w:r>
            <w:r w:rsidR="00C10729">
              <w:rPr>
                <w:rFonts w:ascii="ITC Avant Garde" w:hAnsi="ITC Avant Garde"/>
                <w:sz w:val="18"/>
                <w:szCs w:val="18"/>
              </w:rPr>
              <w:t xml:space="preserve"> valor de la mediana del</w:t>
            </w:r>
            <w:r>
              <w:rPr>
                <w:rFonts w:ascii="ITC Avant Garde" w:hAnsi="ITC Avant Garde"/>
                <w:sz w:val="18"/>
                <w:szCs w:val="18"/>
              </w:rPr>
              <w:t xml:space="preserve"> salario</w:t>
            </w:r>
            <w:r w:rsidR="00565ED0">
              <w:rPr>
                <w:rFonts w:ascii="ITC Avant Garde" w:hAnsi="ITC Avant Garde"/>
                <w:sz w:val="18"/>
                <w:szCs w:val="18"/>
              </w:rPr>
              <w:t xml:space="preserve"> bruto mensual</w:t>
            </w:r>
            <w:r>
              <w:rPr>
                <w:rFonts w:ascii="ITC Avant Garde" w:hAnsi="ITC Avant Garde"/>
                <w:sz w:val="18"/>
                <w:szCs w:val="18"/>
              </w:rPr>
              <w:t xml:space="preserve"> de un ingeniero en sistemas en México</w:t>
            </w:r>
            <w:r>
              <w:rPr>
                <w:rStyle w:val="Refdenotaalpie"/>
                <w:rFonts w:ascii="ITC Avant Garde" w:hAnsi="ITC Avant Garde"/>
                <w:sz w:val="18"/>
                <w:szCs w:val="18"/>
              </w:rPr>
              <w:footnoteReference w:id="15"/>
            </w:r>
            <w:r w:rsidR="00C10729">
              <w:rPr>
                <w:rFonts w:ascii="ITC Avant Garde" w:hAnsi="ITC Avant Garde"/>
                <w:sz w:val="18"/>
                <w:szCs w:val="18"/>
              </w:rPr>
              <w:t xml:space="preserve"> y considerando que se requirieran 10 ingenieros por concesionario.</w:t>
            </w:r>
          </w:p>
          <w:p w14:paraId="512E8C8A" w14:textId="77777777" w:rsidR="00C10729" w:rsidRDefault="00C10729" w:rsidP="003C1605">
            <w:pPr>
              <w:jc w:val="both"/>
              <w:rPr>
                <w:rFonts w:ascii="ITC Avant Garde" w:hAnsi="ITC Avant Garde"/>
                <w:sz w:val="18"/>
                <w:szCs w:val="18"/>
              </w:rPr>
            </w:pPr>
          </w:p>
          <w:p w14:paraId="331674A5" w14:textId="2E792F86" w:rsidR="00070C10" w:rsidRDefault="00070C10" w:rsidP="003C1605">
            <w:pPr>
              <w:jc w:val="both"/>
              <w:rPr>
                <w:rFonts w:ascii="ITC Avant Garde" w:hAnsi="ITC Avant Garde"/>
                <w:sz w:val="18"/>
                <w:szCs w:val="18"/>
              </w:rPr>
            </w:pPr>
            <w:r>
              <w:rPr>
                <w:rFonts w:ascii="ITC Avant Garde" w:hAnsi="ITC Avant Garde"/>
                <w:sz w:val="18"/>
                <w:szCs w:val="18"/>
              </w:rPr>
              <w:t>Durante la asesoría también se estimó el volumen de la información que será entregada por los PSMSG y con esto se realizó un estudio de mercado para un sistema de almacenamiento con capacidad de 100TB, por lo que el mismo se puede considerar como un costo en el caso extremo que la información llegara a ocupar 100 TB.</w:t>
            </w:r>
          </w:p>
          <w:p w14:paraId="78529E48" w14:textId="0461039A" w:rsidR="003C1605" w:rsidRDefault="003C1605" w:rsidP="00225DA6">
            <w:pPr>
              <w:jc w:val="both"/>
              <w:rPr>
                <w:rFonts w:ascii="ITC Avant Garde" w:hAnsi="ITC Avant Garde"/>
                <w:sz w:val="18"/>
                <w:szCs w:val="18"/>
              </w:rPr>
            </w:pPr>
          </w:p>
          <w:p w14:paraId="70866C5F" w14:textId="37313595" w:rsidR="002F5B03" w:rsidRDefault="003C1605" w:rsidP="003C1605">
            <w:pPr>
              <w:jc w:val="both"/>
              <w:rPr>
                <w:rFonts w:ascii="ITC Avant Garde" w:hAnsi="ITC Avant Garde"/>
                <w:sz w:val="18"/>
                <w:szCs w:val="18"/>
              </w:rPr>
            </w:pPr>
            <w:r>
              <w:rPr>
                <w:rFonts w:ascii="ITC Avant Garde" w:hAnsi="ITC Avant Garde"/>
                <w:sz w:val="18"/>
                <w:szCs w:val="18"/>
              </w:rPr>
              <w:t>*</w:t>
            </w:r>
            <w:r w:rsidR="00565ED0">
              <w:rPr>
                <w:rFonts w:ascii="ITC Avant Garde" w:hAnsi="ITC Avant Garde"/>
                <w:sz w:val="18"/>
                <w:szCs w:val="18"/>
              </w:rPr>
              <w:t>*</w:t>
            </w:r>
            <w:r>
              <w:rPr>
                <w:rFonts w:ascii="ITC Avant Garde" w:hAnsi="ITC Avant Garde"/>
                <w:sz w:val="18"/>
                <w:szCs w:val="18"/>
              </w:rPr>
              <w:t xml:space="preserve">*El costo </w:t>
            </w:r>
            <w:r w:rsidR="002F5B03">
              <w:rPr>
                <w:rFonts w:ascii="ITC Avant Garde" w:hAnsi="ITC Avant Garde"/>
                <w:sz w:val="18"/>
                <w:szCs w:val="18"/>
              </w:rPr>
              <w:t xml:space="preserve">anual </w:t>
            </w:r>
            <w:r>
              <w:rPr>
                <w:rFonts w:ascii="ITC Avant Garde" w:hAnsi="ITC Avant Garde"/>
                <w:sz w:val="18"/>
                <w:szCs w:val="18"/>
              </w:rPr>
              <w:t xml:space="preserve">calculado para </w:t>
            </w:r>
            <w:r w:rsidR="00881B80">
              <w:rPr>
                <w:rFonts w:ascii="ITC Avant Garde" w:hAnsi="ITC Avant Garde"/>
                <w:sz w:val="18"/>
                <w:szCs w:val="18"/>
              </w:rPr>
              <w:t>la</w:t>
            </w:r>
            <w:r>
              <w:rPr>
                <w:rFonts w:ascii="ITC Avant Garde" w:hAnsi="ITC Avant Garde"/>
                <w:sz w:val="18"/>
                <w:szCs w:val="18"/>
              </w:rPr>
              <w:t xml:space="preserve"> contratación de un auditor acreditado ante </w:t>
            </w:r>
            <w:r w:rsidR="0087008F">
              <w:rPr>
                <w:rFonts w:ascii="ITC Avant Garde" w:hAnsi="ITC Avant Garde"/>
                <w:sz w:val="18"/>
                <w:szCs w:val="18"/>
              </w:rPr>
              <w:t xml:space="preserve">un organismo de acreditación </w:t>
            </w:r>
            <w:r>
              <w:rPr>
                <w:rFonts w:ascii="ITC Avant Garde" w:hAnsi="ITC Avant Garde"/>
                <w:sz w:val="18"/>
                <w:szCs w:val="18"/>
              </w:rPr>
              <w:t xml:space="preserve">que </w:t>
            </w:r>
            <w:r w:rsidR="00881B80">
              <w:rPr>
                <w:rFonts w:ascii="ITC Avant Garde" w:hAnsi="ITC Avant Garde"/>
                <w:sz w:val="18"/>
                <w:szCs w:val="18"/>
              </w:rPr>
              <w:t>audite</w:t>
            </w:r>
            <w:r>
              <w:rPr>
                <w:rFonts w:ascii="ITC Avant Garde" w:hAnsi="ITC Avant Garde"/>
                <w:sz w:val="18"/>
                <w:szCs w:val="18"/>
              </w:rPr>
              <w:t xml:space="preserve"> cada reporte trimestral que se entregue al Instituto es con base a </w:t>
            </w:r>
            <w:r w:rsidR="00881B80">
              <w:rPr>
                <w:rFonts w:ascii="ITC Avant Garde" w:hAnsi="ITC Avant Garde"/>
                <w:sz w:val="18"/>
                <w:szCs w:val="18"/>
              </w:rPr>
              <w:t>las tarifas publicada</w:t>
            </w:r>
            <w:r>
              <w:rPr>
                <w:rFonts w:ascii="ITC Avant Garde" w:hAnsi="ITC Avant Garde"/>
                <w:sz w:val="18"/>
                <w:szCs w:val="18"/>
              </w:rPr>
              <w:t xml:space="preserve">s </w:t>
            </w:r>
            <w:r w:rsidR="00881B80">
              <w:rPr>
                <w:rFonts w:ascii="ITC Avant Garde" w:hAnsi="ITC Avant Garde"/>
                <w:sz w:val="18"/>
                <w:szCs w:val="18"/>
              </w:rPr>
              <w:t>por</w:t>
            </w:r>
            <w:r>
              <w:rPr>
                <w:rFonts w:ascii="ITC Avant Garde" w:hAnsi="ITC Avant Garde"/>
                <w:sz w:val="18"/>
                <w:szCs w:val="18"/>
              </w:rPr>
              <w:t xml:space="preserve"> </w:t>
            </w:r>
            <w:r w:rsidR="0087008F">
              <w:rPr>
                <w:rFonts w:ascii="ITC Avant Garde" w:hAnsi="ITC Avant Garde"/>
                <w:sz w:val="18"/>
                <w:szCs w:val="18"/>
              </w:rPr>
              <w:t xml:space="preserve">el organismo de acreditación (por ejemplo: </w:t>
            </w:r>
            <w:r>
              <w:rPr>
                <w:rFonts w:ascii="ITC Avant Garde" w:hAnsi="ITC Avant Garde"/>
                <w:sz w:val="18"/>
                <w:szCs w:val="18"/>
              </w:rPr>
              <w:t>la EMA</w:t>
            </w:r>
            <w:r w:rsidR="0087008F">
              <w:rPr>
                <w:rFonts w:ascii="ITC Avant Garde" w:hAnsi="ITC Avant Garde"/>
                <w:sz w:val="18"/>
                <w:szCs w:val="18"/>
              </w:rPr>
              <w:t>)</w:t>
            </w:r>
            <w:r>
              <w:rPr>
                <w:rFonts w:ascii="ITC Avant Garde" w:hAnsi="ITC Avant Garde"/>
                <w:sz w:val="18"/>
                <w:szCs w:val="18"/>
              </w:rPr>
              <w:t xml:space="preserve">, en el cual se estima un </w:t>
            </w:r>
            <w:r w:rsidR="00C36191">
              <w:rPr>
                <w:rFonts w:ascii="ITC Avant Garde" w:hAnsi="ITC Avant Garde"/>
                <w:sz w:val="18"/>
                <w:szCs w:val="18"/>
              </w:rPr>
              <w:t xml:space="preserve">costo inicial por acreditación </w:t>
            </w:r>
            <w:r>
              <w:rPr>
                <w:rFonts w:ascii="ITC Avant Garde" w:hAnsi="ITC Avant Garde"/>
                <w:sz w:val="18"/>
                <w:szCs w:val="18"/>
              </w:rPr>
              <w:t>de $ 1</w:t>
            </w:r>
            <w:r w:rsidR="002F5B03">
              <w:rPr>
                <w:rFonts w:ascii="ITC Avant Garde" w:hAnsi="ITC Avant Garde"/>
                <w:sz w:val="18"/>
                <w:szCs w:val="18"/>
              </w:rPr>
              <w:t>66</w:t>
            </w:r>
            <w:r>
              <w:rPr>
                <w:rFonts w:ascii="ITC Avant Garde" w:hAnsi="ITC Avant Garde"/>
                <w:sz w:val="18"/>
                <w:szCs w:val="18"/>
              </w:rPr>
              <w:t>,</w:t>
            </w:r>
            <w:r w:rsidR="002F5B03">
              <w:rPr>
                <w:rFonts w:ascii="ITC Avant Garde" w:hAnsi="ITC Avant Garde"/>
                <w:sz w:val="18"/>
                <w:szCs w:val="18"/>
              </w:rPr>
              <w:t>656.8</w:t>
            </w:r>
            <w:r>
              <w:rPr>
                <w:rFonts w:ascii="ITC Avant Garde" w:hAnsi="ITC Avant Garde"/>
                <w:sz w:val="18"/>
                <w:szCs w:val="18"/>
              </w:rPr>
              <w:t>0</w:t>
            </w:r>
            <w:r w:rsidR="00881B80">
              <w:rPr>
                <w:rFonts w:ascii="ITC Avant Garde" w:hAnsi="ITC Avant Garde"/>
                <w:sz w:val="18"/>
                <w:szCs w:val="18"/>
              </w:rPr>
              <w:t xml:space="preserve"> (tarifa que considera acreditación en una norma, i.e. ISO/IEC 17021)</w:t>
            </w:r>
            <w:r>
              <w:rPr>
                <w:rFonts w:ascii="ITC Avant Garde" w:hAnsi="ITC Avant Garde"/>
                <w:sz w:val="18"/>
                <w:szCs w:val="18"/>
              </w:rPr>
              <w:t>, costo asociado por visitas de vigilancia $</w:t>
            </w:r>
            <w:r w:rsidR="002F5B03">
              <w:rPr>
                <w:rFonts w:ascii="ITC Avant Garde" w:hAnsi="ITC Avant Garde"/>
                <w:sz w:val="18"/>
                <w:szCs w:val="18"/>
              </w:rPr>
              <w:t>99,022.5</w:t>
            </w:r>
            <w:r>
              <w:rPr>
                <w:rFonts w:ascii="ITC Avant Garde" w:hAnsi="ITC Avant Garde"/>
                <w:sz w:val="18"/>
                <w:szCs w:val="18"/>
              </w:rPr>
              <w:t xml:space="preserve">0, </w:t>
            </w:r>
            <w:r w:rsidR="00881B80">
              <w:rPr>
                <w:rFonts w:ascii="ITC Avant Garde" w:hAnsi="ITC Avant Garde"/>
                <w:sz w:val="18"/>
                <w:szCs w:val="18"/>
              </w:rPr>
              <w:t xml:space="preserve">y </w:t>
            </w:r>
            <w:r>
              <w:rPr>
                <w:rFonts w:ascii="ITC Avant Garde" w:hAnsi="ITC Avant Garde"/>
                <w:sz w:val="18"/>
                <w:szCs w:val="18"/>
              </w:rPr>
              <w:t xml:space="preserve">considerando </w:t>
            </w:r>
            <w:r w:rsidR="00881B80">
              <w:rPr>
                <w:rFonts w:ascii="ITC Avant Garde" w:hAnsi="ITC Avant Garde"/>
                <w:sz w:val="18"/>
                <w:szCs w:val="18"/>
              </w:rPr>
              <w:t xml:space="preserve">un </w:t>
            </w:r>
            <w:r>
              <w:rPr>
                <w:rFonts w:ascii="ITC Avant Garde" w:hAnsi="ITC Avant Garde"/>
                <w:sz w:val="18"/>
                <w:szCs w:val="18"/>
              </w:rPr>
              <w:t xml:space="preserve">costo </w:t>
            </w:r>
            <w:r w:rsidR="002F5B03">
              <w:rPr>
                <w:rFonts w:ascii="ITC Avant Garde" w:hAnsi="ITC Avant Garde"/>
                <w:sz w:val="18"/>
                <w:szCs w:val="18"/>
              </w:rPr>
              <w:t>excepcional en caso de que existiera</w:t>
            </w:r>
            <w:r>
              <w:rPr>
                <w:rFonts w:ascii="ITC Avant Garde" w:hAnsi="ITC Avant Garde"/>
                <w:sz w:val="18"/>
                <w:szCs w:val="18"/>
              </w:rPr>
              <w:t xml:space="preserve"> alguna actualización de normas o metodología $</w:t>
            </w:r>
            <w:r w:rsidR="00C55F14">
              <w:rPr>
                <w:rFonts w:ascii="ITC Avant Garde" w:hAnsi="ITC Avant Garde"/>
                <w:sz w:val="18"/>
                <w:szCs w:val="18"/>
              </w:rPr>
              <w:t>47,241</w:t>
            </w:r>
            <w:r>
              <w:rPr>
                <w:rFonts w:ascii="ITC Avant Garde" w:hAnsi="ITC Avant Garde"/>
                <w:sz w:val="18"/>
                <w:szCs w:val="18"/>
              </w:rPr>
              <w:t>.</w:t>
            </w:r>
            <w:r w:rsidR="00C55F14">
              <w:rPr>
                <w:rFonts w:ascii="ITC Avant Garde" w:hAnsi="ITC Avant Garde"/>
                <w:sz w:val="18"/>
                <w:szCs w:val="18"/>
              </w:rPr>
              <w:t>2</w:t>
            </w:r>
            <w:r>
              <w:rPr>
                <w:rFonts w:ascii="ITC Avant Garde" w:hAnsi="ITC Avant Garde"/>
                <w:sz w:val="18"/>
                <w:szCs w:val="18"/>
              </w:rPr>
              <w:t>0, costo por testificación $</w:t>
            </w:r>
            <w:r w:rsidR="00C55F14">
              <w:rPr>
                <w:rFonts w:ascii="ITC Avant Garde" w:hAnsi="ITC Avant Garde"/>
                <w:sz w:val="18"/>
                <w:szCs w:val="18"/>
              </w:rPr>
              <w:t>5,411</w:t>
            </w:r>
            <w:r>
              <w:rPr>
                <w:rFonts w:ascii="ITC Avant Garde" w:hAnsi="ITC Avant Garde"/>
                <w:sz w:val="18"/>
                <w:szCs w:val="18"/>
              </w:rPr>
              <w:t>.00</w:t>
            </w:r>
            <w:r w:rsidR="002F5B03">
              <w:rPr>
                <w:rFonts w:ascii="ITC Avant Garde" w:hAnsi="ITC Avant Garde"/>
                <w:sz w:val="18"/>
                <w:szCs w:val="18"/>
              </w:rPr>
              <w:t>. A la suma</w:t>
            </w:r>
            <w:r>
              <w:rPr>
                <w:rFonts w:ascii="ITC Avant Garde" w:hAnsi="ITC Avant Garde"/>
                <w:sz w:val="18"/>
                <w:szCs w:val="18"/>
              </w:rPr>
              <w:t xml:space="preserve"> de </w:t>
            </w:r>
            <w:r w:rsidR="002F5B03">
              <w:rPr>
                <w:rFonts w:ascii="ITC Avant Garde" w:hAnsi="ITC Avant Garde"/>
                <w:sz w:val="18"/>
                <w:szCs w:val="18"/>
              </w:rPr>
              <w:t>los costos anteriores,</w:t>
            </w:r>
            <w:r>
              <w:rPr>
                <w:rFonts w:ascii="ITC Avant Garde" w:hAnsi="ITC Avant Garde"/>
                <w:sz w:val="18"/>
                <w:szCs w:val="18"/>
              </w:rPr>
              <w:t xml:space="preserve"> se </w:t>
            </w:r>
            <w:r w:rsidR="002F5B03">
              <w:rPr>
                <w:rFonts w:ascii="ITC Avant Garde" w:hAnsi="ITC Avant Garde"/>
                <w:sz w:val="18"/>
                <w:szCs w:val="18"/>
              </w:rPr>
              <w:t>le agregó un 15% adicional tomando en cuenta un error de estimación.</w:t>
            </w:r>
          </w:p>
          <w:p w14:paraId="03E5C70B" w14:textId="2C1A25BC" w:rsidR="002F5B03" w:rsidRDefault="002F5B03" w:rsidP="003C1605">
            <w:pPr>
              <w:jc w:val="both"/>
              <w:rPr>
                <w:rFonts w:ascii="ITC Avant Garde" w:hAnsi="ITC Avant Garde"/>
                <w:sz w:val="18"/>
                <w:szCs w:val="18"/>
              </w:rPr>
            </w:pPr>
            <w:r>
              <w:rPr>
                <w:rFonts w:ascii="ITC Avant Garde" w:hAnsi="ITC Avant Garde"/>
                <w:sz w:val="18"/>
                <w:szCs w:val="18"/>
              </w:rPr>
              <w:t>De esta manera, el</w:t>
            </w:r>
            <w:r w:rsidR="003C1605">
              <w:rPr>
                <w:rFonts w:ascii="ITC Avant Garde" w:hAnsi="ITC Avant Garde"/>
                <w:sz w:val="18"/>
                <w:szCs w:val="18"/>
              </w:rPr>
              <w:t xml:space="preserve"> costo anual</w:t>
            </w:r>
            <w:r>
              <w:rPr>
                <w:rFonts w:ascii="ITC Avant Garde" w:hAnsi="ITC Avant Garde"/>
                <w:sz w:val="18"/>
                <w:szCs w:val="18"/>
              </w:rPr>
              <w:t xml:space="preserve"> se calcula con base en la siguiente fórmula: CT=CA*1.15</w:t>
            </w:r>
            <w:r w:rsidR="00D87210">
              <w:rPr>
                <w:rFonts w:ascii="ITC Avant Garde" w:hAnsi="ITC Avant Garde"/>
                <w:sz w:val="18"/>
                <w:szCs w:val="18"/>
              </w:rPr>
              <w:t>, donde CT es el Costo T</w:t>
            </w:r>
            <w:r>
              <w:rPr>
                <w:rFonts w:ascii="ITC Avant Garde" w:hAnsi="ITC Avant Garde"/>
                <w:sz w:val="18"/>
                <w:szCs w:val="18"/>
              </w:rPr>
              <w:t>otal anual</w:t>
            </w:r>
            <w:r w:rsidR="00D87210">
              <w:rPr>
                <w:rFonts w:ascii="ITC Avant Garde" w:hAnsi="ITC Avant Garde"/>
                <w:sz w:val="18"/>
                <w:szCs w:val="18"/>
              </w:rPr>
              <w:t xml:space="preserve"> de acreditación</w:t>
            </w:r>
            <w:r>
              <w:rPr>
                <w:rFonts w:ascii="ITC Avant Garde" w:hAnsi="ITC Avant Garde"/>
                <w:sz w:val="18"/>
                <w:szCs w:val="18"/>
              </w:rPr>
              <w:t xml:space="preserve"> y CA es el costo de acreditación anual, el factor 1.15 se agrega para tomar en cuenta el error de estimación de los costos.</w:t>
            </w:r>
          </w:p>
          <w:p w14:paraId="1D05DA49" w14:textId="77777777" w:rsidR="002F5B03" w:rsidRDefault="002F5B03" w:rsidP="003C1605">
            <w:pPr>
              <w:jc w:val="both"/>
              <w:rPr>
                <w:rFonts w:ascii="ITC Avant Garde" w:hAnsi="ITC Avant Garde"/>
                <w:sz w:val="18"/>
                <w:szCs w:val="18"/>
              </w:rPr>
            </w:pPr>
          </w:p>
          <w:p w14:paraId="2B7F3AC0" w14:textId="5954F95A" w:rsidR="002F5B03" w:rsidRDefault="002F5B03" w:rsidP="003C1605">
            <w:pPr>
              <w:jc w:val="both"/>
              <w:rPr>
                <w:rFonts w:ascii="ITC Avant Garde" w:hAnsi="ITC Avant Garde"/>
                <w:sz w:val="18"/>
                <w:szCs w:val="18"/>
              </w:rPr>
            </w:pPr>
            <w:r>
              <w:rPr>
                <w:rFonts w:ascii="ITC Avant Garde" w:hAnsi="ITC Avant Garde"/>
                <w:sz w:val="18"/>
                <w:szCs w:val="18"/>
              </w:rPr>
              <w:t xml:space="preserve">CA es calculado como: CA=CIA+CVG+CAN+CTest, donde CIA=Costo Inicial </w:t>
            </w:r>
            <w:r w:rsidR="003C1605">
              <w:rPr>
                <w:rFonts w:ascii="ITC Avant Garde" w:hAnsi="ITC Avant Garde"/>
                <w:sz w:val="18"/>
                <w:szCs w:val="18"/>
              </w:rPr>
              <w:t xml:space="preserve">por </w:t>
            </w:r>
            <w:r>
              <w:rPr>
                <w:rFonts w:ascii="ITC Avant Garde" w:hAnsi="ITC Avant Garde"/>
                <w:sz w:val="18"/>
                <w:szCs w:val="18"/>
              </w:rPr>
              <w:t>Acreditación, CVG=Costo Visitas de viGilancia, CAN=Costo Actualización de Norma, CTest=Costo Testificación. Estas variables toman los valores descritos en el párrafo anterior. Por lo tanto, CA=</w:t>
            </w:r>
            <w:r w:rsidR="00233646">
              <w:rPr>
                <w:rFonts w:ascii="ITC Avant Garde" w:hAnsi="ITC Avant Garde"/>
                <w:sz w:val="18"/>
                <w:szCs w:val="18"/>
              </w:rPr>
              <w:t xml:space="preserve"> $ </w:t>
            </w:r>
            <w:r w:rsidR="00C55F14">
              <w:rPr>
                <w:rFonts w:ascii="ITC Avant Garde" w:hAnsi="ITC Avant Garde"/>
                <w:sz w:val="18"/>
                <w:szCs w:val="18"/>
              </w:rPr>
              <w:t>166,656.80</w:t>
            </w:r>
            <w:r w:rsidR="00233646">
              <w:rPr>
                <w:rFonts w:ascii="ITC Avant Garde" w:hAnsi="ITC Avant Garde"/>
                <w:sz w:val="18"/>
                <w:szCs w:val="18"/>
              </w:rPr>
              <w:t xml:space="preserve"> </w:t>
            </w:r>
            <w:r>
              <w:rPr>
                <w:rFonts w:ascii="ITC Avant Garde" w:hAnsi="ITC Avant Garde"/>
                <w:sz w:val="18"/>
                <w:szCs w:val="18"/>
              </w:rPr>
              <w:t>+</w:t>
            </w:r>
            <w:r w:rsidR="00233646">
              <w:rPr>
                <w:rFonts w:ascii="ITC Avant Garde" w:hAnsi="ITC Avant Garde"/>
                <w:sz w:val="18"/>
                <w:szCs w:val="18"/>
              </w:rPr>
              <w:t xml:space="preserve"> $ </w:t>
            </w:r>
            <w:r w:rsidR="00C55F14">
              <w:rPr>
                <w:rFonts w:ascii="ITC Avant Garde" w:hAnsi="ITC Avant Garde"/>
                <w:sz w:val="18"/>
                <w:szCs w:val="18"/>
              </w:rPr>
              <w:t>99,022.50</w:t>
            </w:r>
            <w:r w:rsidR="00233646">
              <w:rPr>
                <w:rFonts w:ascii="ITC Avant Garde" w:hAnsi="ITC Avant Garde"/>
                <w:sz w:val="18"/>
                <w:szCs w:val="18"/>
              </w:rPr>
              <w:t xml:space="preserve"> </w:t>
            </w:r>
            <w:r>
              <w:rPr>
                <w:rFonts w:ascii="ITC Avant Garde" w:hAnsi="ITC Avant Garde"/>
                <w:sz w:val="18"/>
                <w:szCs w:val="18"/>
              </w:rPr>
              <w:t>+</w:t>
            </w:r>
            <w:r w:rsidR="00233646">
              <w:rPr>
                <w:rFonts w:ascii="ITC Avant Garde" w:hAnsi="ITC Avant Garde"/>
                <w:sz w:val="18"/>
                <w:szCs w:val="18"/>
              </w:rPr>
              <w:t xml:space="preserve"> $ </w:t>
            </w:r>
            <w:r w:rsidR="00C55F14">
              <w:rPr>
                <w:rFonts w:ascii="ITC Avant Garde" w:hAnsi="ITC Avant Garde"/>
                <w:sz w:val="18"/>
                <w:szCs w:val="18"/>
              </w:rPr>
              <w:t>47,241.20</w:t>
            </w:r>
            <w:r w:rsidR="00233646">
              <w:rPr>
                <w:rFonts w:ascii="ITC Avant Garde" w:hAnsi="ITC Avant Garde"/>
                <w:sz w:val="18"/>
                <w:szCs w:val="18"/>
              </w:rPr>
              <w:t xml:space="preserve"> </w:t>
            </w:r>
            <w:r>
              <w:rPr>
                <w:rFonts w:ascii="ITC Avant Garde" w:hAnsi="ITC Avant Garde"/>
                <w:sz w:val="18"/>
                <w:szCs w:val="18"/>
              </w:rPr>
              <w:t>+</w:t>
            </w:r>
            <w:r w:rsidR="00233646">
              <w:rPr>
                <w:rFonts w:ascii="ITC Avant Garde" w:hAnsi="ITC Avant Garde"/>
                <w:sz w:val="18"/>
                <w:szCs w:val="18"/>
              </w:rPr>
              <w:t xml:space="preserve"> $ </w:t>
            </w:r>
            <w:r w:rsidR="00C55F14">
              <w:rPr>
                <w:rFonts w:ascii="ITC Avant Garde" w:hAnsi="ITC Avant Garde"/>
                <w:sz w:val="18"/>
                <w:szCs w:val="18"/>
              </w:rPr>
              <w:t>5,411.00</w:t>
            </w:r>
            <w:r>
              <w:rPr>
                <w:rFonts w:ascii="ITC Avant Garde" w:hAnsi="ITC Avant Garde"/>
                <w:sz w:val="18"/>
                <w:szCs w:val="18"/>
              </w:rPr>
              <w:t>=</w:t>
            </w:r>
            <w:r w:rsidR="00C55F14">
              <w:rPr>
                <w:rFonts w:ascii="ITC Avant Garde" w:hAnsi="ITC Avant Garde"/>
                <w:sz w:val="18"/>
                <w:szCs w:val="18"/>
              </w:rPr>
              <w:t xml:space="preserve"> $ 318,331.50</w:t>
            </w:r>
          </w:p>
          <w:p w14:paraId="6CFBE25F" w14:textId="69E1EAE9" w:rsidR="003C1605" w:rsidRDefault="002F5B03" w:rsidP="003C1605">
            <w:pPr>
              <w:jc w:val="both"/>
              <w:rPr>
                <w:rFonts w:ascii="ITC Avant Garde" w:hAnsi="ITC Avant Garde"/>
                <w:sz w:val="18"/>
                <w:szCs w:val="18"/>
              </w:rPr>
            </w:pPr>
            <w:r>
              <w:rPr>
                <w:rFonts w:ascii="ITC Avant Garde" w:hAnsi="ITC Avant Garde"/>
                <w:sz w:val="18"/>
                <w:szCs w:val="18"/>
              </w:rPr>
              <w:t xml:space="preserve">A su vez, CT= </w:t>
            </w:r>
            <w:r w:rsidR="00233646">
              <w:rPr>
                <w:rFonts w:ascii="ITC Avant Garde" w:hAnsi="ITC Avant Garde"/>
                <w:sz w:val="18"/>
                <w:szCs w:val="18"/>
              </w:rPr>
              <w:t xml:space="preserve">$ </w:t>
            </w:r>
            <w:r w:rsidR="00C55F14">
              <w:rPr>
                <w:rFonts w:ascii="ITC Avant Garde" w:hAnsi="ITC Avant Garde"/>
                <w:sz w:val="18"/>
                <w:szCs w:val="18"/>
              </w:rPr>
              <w:t>318,331.50</w:t>
            </w:r>
            <w:r>
              <w:rPr>
                <w:rFonts w:ascii="ITC Avant Garde" w:hAnsi="ITC Avant Garde"/>
                <w:sz w:val="18"/>
                <w:szCs w:val="18"/>
              </w:rPr>
              <w:t>*1.15=</w:t>
            </w:r>
            <w:r w:rsidR="00C55F14">
              <w:rPr>
                <w:rFonts w:ascii="ITC Avant Garde" w:hAnsi="ITC Avant Garde"/>
                <w:sz w:val="18"/>
                <w:szCs w:val="18"/>
              </w:rPr>
              <w:t xml:space="preserve"> </w:t>
            </w:r>
            <w:r w:rsidR="003C1605">
              <w:rPr>
                <w:rFonts w:ascii="ITC Avant Garde" w:hAnsi="ITC Avant Garde"/>
                <w:sz w:val="18"/>
                <w:szCs w:val="18"/>
              </w:rPr>
              <w:t>$</w:t>
            </w:r>
            <w:r w:rsidR="00C55F14">
              <w:rPr>
                <w:rFonts w:ascii="ITC Avant Garde" w:hAnsi="ITC Avant Garde"/>
                <w:sz w:val="18"/>
                <w:szCs w:val="18"/>
              </w:rPr>
              <w:t xml:space="preserve"> </w:t>
            </w:r>
            <w:r w:rsidR="003C1605">
              <w:rPr>
                <w:rFonts w:ascii="ITC Avant Garde" w:hAnsi="ITC Avant Garde"/>
                <w:sz w:val="18"/>
                <w:szCs w:val="18"/>
              </w:rPr>
              <w:t>36</w:t>
            </w:r>
            <w:r w:rsidR="00C55F14">
              <w:rPr>
                <w:rFonts w:ascii="ITC Avant Garde" w:hAnsi="ITC Avant Garde"/>
                <w:sz w:val="18"/>
                <w:szCs w:val="18"/>
              </w:rPr>
              <w:t>6</w:t>
            </w:r>
            <w:r w:rsidR="003C1605">
              <w:rPr>
                <w:rFonts w:ascii="ITC Avant Garde" w:hAnsi="ITC Avant Garde"/>
                <w:sz w:val="18"/>
                <w:szCs w:val="18"/>
              </w:rPr>
              <w:t>,</w:t>
            </w:r>
            <w:r w:rsidR="00C55F14">
              <w:rPr>
                <w:rFonts w:ascii="ITC Avant Garde" w:hAnsi="ITC Avant Garde"/>
                <w:sz w:val="18"/>
                <w:szCs w:val="18"/>
              </w:rPr>
              <w:t>081.23</w:t>
            </w:r>
            <w:r w:rsidR="003C1605">
              <w:rPr>
                <w:rFonts w:ascii="ITC Avant Garde" w:hAnsi="ITC Avant Garde"/>
                <w:sz w:val="18"/>
                <w:szCs w:val="18"/>
              </w:rPr>
              <w:t xml:space="preserve"> </w:t>
            </w:r>
            <w:r>
              <w:rPr>
                <w:rFonts w:ascii="ITC Avant Garde" w:hAnsi="ITC Avant Garde"/>
                <w:sz w:val="18"/>
                <w:szCs w:val="18"/>
              </w:rPr>
              <w:t>anual</w:t>
            </w:r>
            <w:r w:rsidR="003C1605">
              <w:rPr>
                <w:rFonts w:ascii="ITC Avant Garde" w:hAnsi="ITC Avant Garde"/>
                <w:sz w:val="18"/>
                <w:szCs w:val="18"/>
              </w:rPr>
              <w:t>.</w:t>
            </w:r>
          </w:p>
          <w:p w14:paraId="18D3E252" w14:textId="7CE38399" w:rsidR="003C1605" w:rsidRDefault="003C1605" w:rsidP="00225DA6">
            <w:pPr>
              <w:jc w:val="both"/>
              <w:rPr>
                <w:rFonts w:ascii="ITC Avant Garde" w:hAnsi="ITC Avant Garde"/>
                <w:sz w:val="18"/>
                <w:szCs w:val="18"/>
              </w:rPr>
            </w:pPr>
          </w:p>
          <w:p w14:paraId="4397220C" w14:textId="03235730" w:rsidR="000E41EE" w:rsidRDefault="003C1605" w:rsidP="00225DA6">
            <w:pPr>
              <w:jc w:val="both"/>
              <w:rPr>
                <w:rFonts w:ascii="ITC Avant Garde" w:hAnsi="ITC Avant Garde"/>
                <w:sz w:val="18"/>
                <w:szCs w:val="18"/>
              </w:rPr>
            </w:pPr>
            <w:r>
              <w:rPr>
                <w:rFonts w:ascii="ITC Avant Garde" w:hAnsi="ITC Avant Garde"/>
                <w:sz w:val="18"/>
                <w:szCs w:val="18"/>
              </w:rPr>
              <w:t>**</w:t>
            </w:r>
            <w:r w:rsidR="000E41EE">
              <w:rPr>
                <w:rFonts w:ascii="ITC Avant Garde" w:hAnsi="ITC Avant Garde"/>
                <w:sz w:val="18"/>
                <w:szCs w:val="18"/>
              </w:rPr>
              <w:t>*</w:t>
            </w:r>
            <w:r>
              <w:rPr>
                <w:rFonts w:ascii="ITC Avant Garde" w:hAnsi="ITC Avant Garde"/>
                <w:sz w:val="18"/>
                <w:szCs w:val="18"/>
              </w:rPr>
              <w:t>*</w:t>
            </w:r>
            <w:r w:rsidR="000E41EE">
              <w:rPr>
                <w:rFonts w:ascii="ITC Avant Garde" w:hAnsi="ITC Avant Garde"/>
                <w:sz w:val="18"/>
                <w:szCs w:val="18"/>
              </w:rPr>
              <w:t xml:space="preserve">El costo asociado al almacenamiento de información se estimó con base en el cálculo del volumen de Información que </w:t>
            </w:r>
            <w:r w:rsidR="000E41EE" w:rsidRPr="000E41EE">
              <w:rPr>
                <w:rFonts w:ascii="ITC Avant Garde" w:hAnsi="ITC Avant Garde"/>
                <w:sz w:val="18"/>
                <w:szCs w:val="18"/>
              </w:rPr>
              <w:t>el Instituto llevó a cabo</w:t>
            </w:r>
            <w:r w:rsidR="000E41EE">
              <w:rPr>
                <w:rFonts w:ascii="ITC Avant Garde" w:hAnsi="ITC Avant Garde"/>
                <w:sz w:val="18"/>
                <w:szCs w:val="18"/>
              </w:rPr>
              <w:t xml:space="preserve"> con apoyo de la Dirección General de Tecnologías de la Información y Comunicaciones. Dicho</w:t>
            </w:r>
            <w:r w:rsidR="000E41EE" w:rsidRPr="000E41EE">
              <w:rPr>
                <w:rFonts w:ascii="ITC Avant Garde" w:hAnsi="ITC Avant Garde"/>
                <w:sz w:val="18"/>
                <w:szCs w:val="18"/>
              </w:rPr>
              <w:t xml:space="preserve"> análisis </w:t>
            </w:r>
            <w:r w:rsidR="000E41EE">
              <w:rPr>
                <w:rFonts w:ascii="ITC Avant Garde" w:hAnsi="ITC Avant Garde"/>
                <w:sz w:val="18"/>
                <w:szCs w:val="18"/>
              </w:rPr>
              <w:t>consistió</w:t>
            </w:r>
            <w:r w:rsidR="000E41EE" w:rsidRPr="000E41EE">
              <w:rPr>
                <w:rFonts w:ascii="ITC Avant Garde" w:hAnsi="ITC Avant Garde"/>
                <w:sz w:val="18"/>
                <w:szCs w:val="18"/>
              </w:rPr>
              <w:t xml:space="preserve"> en un ejercicio de simulación donde se generaron archivos en formato CSV que contienen todos los contadores de desempeño requeridos </w:t>
            </w:r>
            <w:r w:rsidR="000E41EE">
              <w:rPr>
                <w:rFonts w:ascii="ITC Avant Garde" w:hAnsi="ITC Avant Garde"/>
                <w:sz w:val="18"/>
                <w:szCs w:val="18"/>
              </w:rPr>
              <w:t xml:space="preserve">y </w:t>
            </w:r>
            <w:r w:rsidR="000E41EE" w:rsidRPr="000E41EE">
              <w:rPr>
                <w:rFonts w:ascii="ITC Avant Garde" w:hAnsi="ITC Avant Garde"/>
                <w:sz w:val="18"/>
                <w:szCs w:val="18"/>
              </w:rPr>
              <w:t>tomando en cuenta los datos del número de sectores del operador con más radiobases desplegadas en el país para investigar el “peor caso”. Dicha simulación consistió en generar un archivo en formato CSV para la tecnología de acceso y fabricante que</w:t>
            </w:r>
            <w:r w:rsidR="000E41EE">
              <w:rPr>
                <w:rFonts w:ascii="ITC Avant Garde" w:hAnsi="ITC Avant Garde"/>
                <w:sz w:val="18"/>
                <w:szCs w:val="18"/>
              </w:rPr>
              <w:t xml:space="preserve"> más contadores de desempeño </w:t>
            </w:r>
            <w:r w:rsidR="000E41EE" w:rsidRPr="000E41EE">
              <w:rPr>
                <w:rFonts w:ascii="ITC Avant Garde" w:hAnsi="ITC Avant Garde"/>
                <w:sz w:val="18"/>
                <w:szCs w:val="18"/>
              </w:rPr>
              <w:t>tiene de acuerdo a las fórmulas establecidas en el Anexo</w:t>
            </w:r>
            <w:r w:rsidR="000E41EE">
              <w:rPr>
                <w:rFonts w:ascii="ITC Avant Garde" w:hAnsi="ITC Avant Garde"/>
                <w:sz w:val="18"/>
                <w:szCs w:val="18"/>
              </w:rPr>
              <w:t xml:space="preserve"> I de la M</w:t>
            </w:r>
            <w:r w:rsidR="000E41EE" w:rsidRPr="000E41EE">
              <w:rPr>
                <w:rFonts w:ascii="ITC Avant Garde" w:hAnsi="ITC Avant Garde"/>
                <w:sz w:val="18"/>
                <w:szCs w:val="18"/>
              </w:rPr>
              <w:t>etodología. Se debe notar que este escenario considera que todos los sectores de radiobase para una tecnología de acceso del operador hipotético fueran de un solo fabricante, cuando en realidad, éstos estarán repartidos entre uno o más fabricantes (por esta razón se considera un caso extremo). Con esto se calculó el volumen total de información a a</w:t>
            </w:r>
            <w:r w:rsidR="000E41EE">
              <w:rPr>
                <w:rFonts w:ascii="ITC Avant Garde" w:hAnsi="ITC Avant Garde"/>
                <w:sz w:val="18"/>
                <w:szCs w:val="18"/>
              </w:rPr>
              <w:t>lmacenar durante cada trimestre: 2-3TB por prestador del servicio</w:t>
            </w:r>
            <w:r w:rsidR="00391EB7">
              <w:rPr>
                <w:rFonts w:ascii="ITC Avant Garde" w:hAnsi="ITC Avant Garde"/>
                <w:sz w:val="18"/>
                <w:szCs w:val="18"/>
              </w:rPr>
              <w:t xml:space="preserve"> por cuatro meses de almacenamiento</w:t>
            </w:r>
            <w:r w:rsidR="000E41EE">
              <w:rPr>
                <w:rFonts w:ascii="ITC Avant Garde" w:hAnsi="ITC Avant Garde"/>
                <w:sz w:val="18"/>
                <w:szCs w:val="18"/>
              </w:rPr>
              <w:t>.</w:t>
            </w:r>
            <w:r w:rsidR="00391EB7">
              <w:rPr>
                <w:rFonts w:ascii="ITC Avant Garde" w:hAnsi="ITC Avant Garde"/>
                <w:sz w:val="18"/>
                <w:szCs w:val="18"/>
              </w:rPr>
              <w:t xml:space="preserve"> Con la finalidad de calcular este costo, la UPR llevó a cabo un estudio</w:t>
            </w:r>
            <w:r w:rsidR="000E41EE">
              <w:rPr>
                <w:rFonts w:ascii="ITC Avant Garde" w:hAnsi="ITC Avant Garde"/>
                <w:sz w:val="18"/>
                <w:szCs w:val="18"/>
              </w:rPr>
              <w:t xml:space="preserve"> </w:t>
            </w:r>
            <w:r w:rsidR="00391EB7">
              <w:rPr>
                <w:rFonts w:ascii="ITC Avant Garde" w:hAnsi="ITC Avant Garde"/>
                <w:sz w:val="18"/>
                <w:szCs w:val="18"/>
              </w:rPr>
              <w:t>de mercado con proveedores de sistemas de almacenamiento quienes manejan sistemas de almacenamiento de información de 100 TB, obteniendo un costo promedio de $ 2,620,274.89. Dado que se plantea la adquisición del sistema, este costo no se considera recurrente.</w:t>
            </w:r>
          </w:p>
          <w:p w14:paraId="78C5615D" w14:textId="77777777" w:rsidR="000E41EE" w:rsidRDefault="000E41EE" w:rsidP="00225DA6">
            <w:pPr>
              <w:jc w:val="both"/>
              <w:rPr>
                <w:rFonts w:ascii="ITC Avant Garde" w:hAnsi="ITC Avant Garde"/>
                <w:sz w:val="18"/>
                <w:szCs w:val="18"/>
              </w:rPr>
            </w:pPr>
          </w:p>
          <w:p w14:paraId="0395F9D6" w14:textId="4E7E2C1A" w:rsidR="00D87210" w:rsidRDefault="00391EB7" w:rsidP="00225DA6">
            <w:pPr>
              <w:jc w:val="both"/>
              <w:rPr>
                <w:rFonts w:ascii="ITC Avant Garde" w:hAnsi="ITC Avant Garde"/>
                <w:sz w:val="18"/>
                <w:szCs w:val="18"/>
              </w:rPr>
            </w:pPr>
            <w:r>
              <w:rPr>
                <w:rFonts w:ascii="ITC Avant Garde" w:hAnsi="ITC Avant Garde"/>
                <w:sz w:val="18"/>
                <w:szCs w:val="18"/>
              </w:rPr>
              <w:t>†</w:t>
            </w:r>
            <w:r w:rsidR="004D2926" w:rsidRPr="00120A88">
              <w:rPr>
                <w:rFonts w:ascii="ITC Avant Garde" w:hAnsi="ITC Avant Garde"/>
                <w:sz w:val="18"/>
                <w:szCs w:val="18"/>
              </w:rPr>
              <w:t xml:space="preserve">El costo calculado contempla todos </w:t>
            </w:r>
            <w:r w:rsidR="00591035">
              <w:rPr>
                <w:rFonts w:ascii="ITC Avant Garde" w:hAnsi="ITC Avant Garde"/>
                <w:sz w:val="18"/>
                <w:szCs w:val="18"/>
              </w:rPr>
              <w:t>los gastos en los que incurrirá cada</w:t>
            </w:r>
            <w:r w:rsidR="004D2926" w:rsidRPr="00120A88">
              <w:rPr>
                <w:rFonts w:ascii="ITC Avant Garde" w:hAnsi="ITC Avant Garde"/>
                <w:sz w:val="18"/>
                <w:szCs w:val="18"/>
              </w:rPr>
              <w:t xml:space="preserve"> Concesionario</w:t>
            </w:r>
            <w:r w:rsidR="00591035">
              <w:rPr>
                <w:rFonts w:ascii="ITC Avant Garde" w:hAnsi="ITC Avant Garde"/>
                <w:sz w:val="18"/>
                <w:szCs w:val="18"/>
              </w:rPr>
              <w:t xml:space="preserve"> durante el primer año que deba</w:t>
            </w:r>
            <w:r w:rsidR="00D87210">
              <w:rPr>
                <w:rFonts w:ascii="ITC Avant Garde" w:hAnsi="ITC Avant Garde"/>
                <w:sz w:val="18"/>
                <w:szCs w:val="18"/>
              </w:rPr>
              <w:t xml:space="preserve"> cumplir con la regulación y se calcula con la siguiente fórmula: CAA1=CSW+CAdec+CT+CAlm, donde CAA=Costo Acumulado Anual del año 1, CSW=Costo licencias de SoftWare, CAdec=Costo Adecuaciones a sistemas del prestador del servicio, CT= Costo Total anual de acreditación y CAlm = Costo de Almacenamiento. Por lo tanto:</w:t>
            </w:r>
          </w:p>
          <w:p w14:paraId="3C4ED48D" w14:textId="665BE3ED" w:rsidR="00D87210" w:rsidRDefault="00D87210" w:rsidP="00225DA6">
            <w:pPr>
              <w:jc w:val="both"/>
              <w:rPr>
                <w:rFonts w:ascii="ITC Avant Garde" w:hAnsi="ITC Avant Garde"/>
                <w:sz w:val="18"/>
                <w:szCs w:val="18"/>
              </w:rPr>
            </w:pPr>
            <w:r>
              <w:rPr>
                <w:rFonts w:ascii="ITC Avant Garde" w:hAnsi="ITC Avant Garde"/>
                <w:sz w:val="18"/>
                <w:szCs w:val="18"/>
              </w:rPr>
              <w:t>CAA1= $</w:t>
            </w:r>
            <w:r w:rsidR="00233646">
              <w:rPr>
                <w:rFonts w:ascii="ITC Avant Garde" w:hAnsi="ITC Avant Garde"/>
                <w:sz w:val="18"/>
                <w:szCs w:val="18"/>
              </w:rPr>
              <w:t xml:space="preserve"> </w:t>
            </w:r>
            <w:r>
              <w:rPr>
                <w:rFonts w:ascii="ITC Avant Garde" w:hAnsi="ITC Avant Garde"/>
                <w:sz w:val="18"/>
                <w:szCs w:val="18"/>
              </w:rPr>
              <w:t>323,526.56 (anual) + $</w:t>
            </w:r>
            <w:r w:rsidR="00233646">
              <w:rPr>
                <w:rFonts w:ascii="ITC Avant Garde" w:hAnsi="ITC Avant Garde"/>
                <w:sz w:val="18"/>
                <w:szCs w:val="18"/>
              </w:rPr>
              <w:t xml:space="preserve"> </w:t>
            </w:r>
            <w:r>
              <w:rPr>
                <w:rFonts w:ascii="ITC Avant Garde" w:hAnsi="ITC Avant Garde"/>
                <w:sz w:val="18"/>
                <w:szCs w:val="18"/>
              </w:rPr>
              <w:t>330,000.00 (única vez) + $ 366,081.23 (anual) + $ 2,620,274.89 (única vez) = $</w:t>
            </w:r>
            <w:r w:rsidR="00233646">
              <w:rPr>
                <w:rFonts w:ascii="ITC Avant Garde" w:hAnsi="ITC Avant Garde"/>
                <w:sz w:val="18"/>
                <w:szCs w:val="18"/>
              </w:rPr>
              <w:t xml:space="preserve"> </w:t>
            </w:r>
            <w:r>
              <w:rPr>
                <w:rFonts w:ascii="ITC Avant Garde" w:hAnsi="ITC Avant Garde"/>
                <w:sz w:val="18"/>
                <w:szCs w:val="18"/>
              </w:rPr>
              <w:t>3,639,882.68 (primer año).</w:t>
            </w:r>
          </w:p>
          <w:p w14:paraId="7D2C0A52" w14:textId="44982787" w:rsidR="00D500A9" w:rsidRDefault="004D2926" w:rsidP="00225DA6">
            <w:pPr>
              <w:jc w:val="both"/>
              <w:rPr>
                <w:rFonts w:ascii="ITC Avant Garde" w:hAnsi="ITC Avant Garde"/>
                <w:sz w:val="18"/>
                <w:szCs w:val="18"/>
              </w:rPr>
            </w:pPr>
            <w:r w:rsidRPr="00120A88">
              <w:rPr>
                <w:rFonts w:ascii="ITC Avant Garde" w:hAnsi="ITC Avant Garde"/>
                <w:sz w:val="18"/>
                <w:szCs w:val="18"/>
              </w:rPr>
              <w:t xml:space="preserve">Se debe notar que, a partir del segundo año, los costos decrecen de manera significativa al sólo contemplar el gasto por el </w:t>
            </w:r>
            <w:r w:rsidR="00D87210">
              <w:rPr>
                <w:rFonts w:ascii="ITC Avant Garde" w:hAnsi="ITC Avant Garde"/>
                <w:sz w:val="18"/>
                <w:szCs w:val="18"/>
              </w:rPr>
              <w:t>costo por licencias de Software (CSW), el costo del</w:t>
            </w:r>
            <w:r w:rsidRPr="00120A88">
              <w:rPr>
                <w:rFonts w:ascii="ITC Avant Garde" w:hAnsi="ITC Avant Garde"/>
                <w:sz w:val="18"/>
                <w:szCs w:val="18"/>
              </w:rPr>
              <w:t xml:space="preserve"> servicio de auditoría</w:t>
            </w:r>
            <w:r w:rsidR="00D87210">
              <w:rPr>
                <w:rFonts w:ascii="ITC Avant Garde" w:hAnsi="ITC Avant Garde"/>
                <w:sz w:val="18"/>
                <w:szCs w:val="18"/>
              </w:rPr>
              <w:t xml:space="preserve"> (CT)</w:t>
            </w:r>
            <w:r w:rsidRPr="00120A88">
              <w:rPr>
                <w:rFonts w:ascii="ITC Avant Garde" w:hAnsi="ITC Avant Garde"/>
                <w:sz w:val="18"/>
                <w:szCs w:val="18"/>
              </w:rPr>
              <w:t xml:space="preserve"> y algún costo de mantenimiento y/o soporte de la infraestructura informática</w:t>
            </w:r>
            <w:r w:rsidR="00E447A5" w:rsidRPr="00120A88">
              <w:rPr>
                <w:rFonts w:ascii="ITC Avant Garde" w:hAnsi="ITC Avant Garde"/>
                <w:sz w:val="18"/>
                <w:szCs w:val="18"/>
              </w:rPr>
              <w:t xml:space="preserve">, el cual se estima en el </w:t>
            </w:r>
            <w:r w:rsidR="001D1151">
              <w:rPr>
                <w:rFonts w:ascii="ITC Avant Garde" w:hAnsi="ITC Avant Garde"/>
                <w:sz w:val="18"/>
                <w:szCs w:val="18"/>
              </w:rPr>
              <w:t>1</w:t>
            </w:r>
            <w:r w:rsidR="00E447A5" w:rsidRPr="00120A88">
              <w:rPr>
                <w:rFonts w:ascii="ITC Avant Garde" w:hAnsi="ITC Avant Garde"/>
                <w:sz w:val="18"/>
                <w:szCs w:val="18"/>
              </w:rPr>
              <w:t>0% del costo del sistema</w:t>
            </w:r>
            <w:r w:rsidR="00056DFF">
              <w:rPr>
                <w:rFonts w:ascii="ITC Avant Garde" w:hAnsi="ITC Avant Garde"/>
                <w:sz w:val="18"/>
                <w:szCs w:val="18"/>
              </w:rPr>
              <w:t xml:space="preserve"> </w:t>
            </w:r>
            <w:r w:rsidR="00D87210">
              <w:rPr>
                <w:rFonts w:ascii="ITC Avant Garde" w:hAnsi="ITC Avant Garde"/>
                <w:sz w:val="18"/>
                <w:szCs w:val="18"/>
              </w:rPr>
              <w:t>de almacenamiento (CAlm).</w:t>
            </w:r>
            <w:r w:rsidR="00120A88" w:rsidRPr="00120A88">
              <w:rPr>
                <w:rFonts w:ascii="ITC Avant Garde" w:hAnsi="ITC Avant Garde"/>
                <w:sz w:val="18"/>
                <w:szCs w:val="18"/>
              </w:rPr>
              <w:t xml:space="preserve"> Por lo tanto, a partir del segundo año, se tiene un gasto total </w:t>
            </w:r>
            <w:r w:rsidR="00591035">
              <w:rPr>
                <w:rFonts w:ascii="ITC Avant Garde" w:hAnsi="ITC Avant Garde"/>
                <w:sz w:val="18"/>
                <w:szCs w:val="18"/>
              </w:rPr>
              <w:t xml:space="preserve">por Concesionario </w:t>
            </w:r>
            <w:r w:rsidR="00EB0EED">
              <w:rPr>
                <w:rFonts w:ascii="ITC Avant Garde" w:hAnsi="ITC Avant Garde"/>
                <w:sz w:val="18"/>
                <w:szCs w:val="18"/>
              </w:rPr>
              <w:t xml:space="preserve">de </w:t>
            </w:r>
            <w:r w:rsidR="00D87210">
              <w:rPr>
                <w:rFonts w:ascii="ITC Avant Garde" w:hAnsi="ITC Avant Garde"/>
                <w:sz w:val="18"/>
                <w:szCs w:val="18"/>
              </w:rPr>
              <w:t>CAA2 = CSW + CT +</w:t>
            </w:r>
            <w:r w:rsidR="001D1151">
              <w:rPr>
                <w:rFonts w:ascii="ITC Avant Garde" w:hAnsi="ITC Avant Garde"/>
                <w:sz w:val="18"/>
                <w:szCs w:val="18"/>
              </w:rPr>
              <w:t>(10</w:t>
            </w:r>
            <w:r w:rsidR="00D87210">
              <w:rPr>
                <w:rFonts w:ascii="ITC Avant Garde" w:hAnsi="ITC Avant Garde"/>
                <w:sz w:val="18"/>
                <w:szCs w:val="18"/>
              </w:rPr>
              <w:t>%</w:t>
            </w:r>
            <w:r w:rsidR="001D1151">
              <w:rPr>
                <w:rFonts w:ascii="ITC Avant Garde" w:hAnsi="ITC Avant Garde"/>
                <w:sz w:val="18"/>
                <w:szCs w:val="18"/>
              </w:rPr>
              <w:t>*</w:t>
            </w:r>
            <w:r w:rsidR="00D87210">
              <w:rPr>
                <w:rFonts w:ascii="ITC Avant Garde" w:hAnsi="ITC Avant Garde"/>
                <w:sz w:val="18"/>
                <w:szCs w:val="18"/>
              </w:rPr>
              <w:t>CAlm</w:t>
            </w:r>
            <w:r w:rsidR="001D1151">
              <w:rPr>
                <w:rFonts w:ascii="ITC Avant Garde" w:hAnsi="ITC Avant Garde"/>
                <w:sz w:val="18"/>
                <w:szCs w:val="18"/>
              </w:rPr>
              <w:t>) =$</w:t>
            </w:r>
            <w:r w:rsidR="00233646">
              <w:rPr>
                <w:rFonts w:ascii="ITC Avant Garde" w:hAnsi="ITC Avant Garde"/>
                <w:sz w:val="18"/>
                <w:szCs w:val="18"/>
              </w:rPr>
              <w:t xml:space="preserve"> </w:t>
            </w:r>
            <w:r w:rsidR="001D1151">
              <w:rPr>
                <w:rFonts w:ascii="ITC Avant Garde" w:hAnsi="ITC Avant Garde"/>
                <w:sz w:val="18"/>
                <w:szCs w:val="18"/>
              </w:rPr>
              <w:t>323,526.56 + $ 366,081.23+ $ 262,027.49 = $ 951,635.27</w:t>
            </w:r>
            <w:r w:rsidR="00120A88" w:rsidRPr="00120A88">
              <w:rPr>
                <w:rFonts w:ascii="ITC Avant Garde" w:hAnsi="ITC Avant Garde"/>
                <w:sz w:val="18"/>
                <w:szCs w:val="18"/>
              </w:rPr>
              <w:t>.</w:t>
            </w:r>
          </w:p>
          <w:p w14:paraId="24542180" w14:textId="2A01D4C0" w:rsidR="007E2323" w:rsidRDefault="007E2323" w:rsidP="00225DA6">
            <w:pPr>
              <w:jc w:val="both"/>
              <w:rPr>
                <w:rFonts w:ascii="ITC Avant Garde" w:hAnsi="ITC Avant Garde"/>
                <w:sz w:val="18"/>
                <w:szCs w:val="18"/>
              </w:rPr>
            </w:pPr>
          </w:p>
          <w:p w14:paraId="439B3B42" w14:textId="5CE976A9" w:rsidR="00056DFF" w:rsidRPr="00120A88" w:rsidRDefault="001A4E97" w:rsidP="00225DA6">
            <w:pPr>
              <w:jc w:val="both"/>
              <w:rPr>
                <w:rFonts w:ascii="ITC Avant Garde" w:hAnsi="ITC Avant Garde"/>
                <w:sz w:val="18"/>
                <w:szCs w:val="18"/>
              </w:rPr>
            </w:pPr>
            <w:r>
              <w:rPr>
                <w:rFonts w:ascii="ITC Avant Garde" w:hAnsi="ITC Avant Garde"/>
                <w:sz w:val="18"/>
                <w:szCs w:val="18"/>
              </w:rPr>
              <w:t>††</w:t>
            </w:r>
            <w:r w:rsidR="00056DFF">
              <w:rPr>
                <w:rFonts w:ascii="ITC Avant Garde" w:hAnsi="ITC Avant Garde"/>
                <w:sz w:val="18"/>
                <w:szCs w:val="18"/>
              </w:rPr>
              <w:t xml:space="preserve">El costo total se calcula al multiplicar el </w:t>
            </w:r>
            <w:r>
              <w:rPr>
                <w:rFonts w:ascii="ITC Avant Garde" w:hAnsi="ITC Avant Garde"/>
                <w:sz w:val="18"/>
                <w:szCs w:val="18"/>
              </w:rPr>
              <w:t>Costo Acumulado Anual (CAA1)</w:t>
            </w:r>
            <w:r w:rsidR="00056DFF">
              <w:rPr>
                <w:rFonts w:ascii="ITC Avant Garde" w:hAnsi="ITC Avant Garde"/>
                <w:sz w:val="18"/>
                <w:szCs w:val="18"/>
              </w:rPr>
              <w:t xml:space="preserve"> por los 4 Concesionarios contemplados en el presente AIR</w:t>
            </w:r>
            <w:r>
              <w:rPr>
                <w:rFonts w:ascii="ITC Avant Garde" w:hAnsi="ITC Avant Garde"/>
                <w:sz w:val="18"/>
                <w:szCs w:val="18"/>
              </w:rPr>
              <w:t xml:space="preserve">, es decir CTC=CAA1*4, donde CTC=Costo Total de los Concesionarios = </w:t>
            </w:r>
            <w:r>
              <w:rPr>
                <w:rFonts w:ascii="ITC Avant Garde" w:hAnsi="ITC Avant Garde"/>
                <w:b/>
                <w:sz w:val="18"/>
                <w:szCs w:val="18"/>
              </w:rPr>
              <w:t>$14,559,530.70</w:t>
            </w:r>
            <w:r w:rsidR="00056DFF">
              <w:rPr>
                <w:rFonts w:ascii="ITC Avant Garde" w:hAnsi="ITC Avant Garde"/>
                <w:sz w:val="18"/>
                <w:szCs w:val="18"/>
              </w:rPr>
              <w:t>.</w:t>
            </w:r>
          </w:p>
          <w:tbl>
            <w:tblPr>
              <w:tblStyle w:val="Tablaconcuadrcula"/>
              <w:tblpPr w:leftFromText="141" w:rightFromText="141" w:vertAnchor="text" w:horzAnchor="margin" w:tblpY="395"/>
              <w:tblOverlap w:val="never"/>
              <w:tblW w:w="0" w:type="auto"/>
              <w:tblLook w:val="04A0" w:firstRow="1" w:lastRow="0" w:firstColumn="1" w:lastColumn="0" w:noHBand="0" w:noVBand="1"/>
            </w:tblPr>
            <w:tblGrid>
              <w:gridCol w:w="2529"/>
              <w:gridCol w:w="6058"/>
            </w:tblGrid>
            <w:tr w:rsidR="00BD15E8" w:rsidRPr="00DD06A0" w14:paraId="250C8F03" w14:textId="77777777" w:rsidTr="00DA146E">
              <w:trPr>
                <w:trHeight w:val="241"/>
              </w:trPr>
              <w:tc>
                <w:tcPr>
                  <w:tcW w:w="8587" w:type="dxa"/>
                  <w:gridSpan w:val="2"/>
                  <w:tcBorders>
                    <w:bottom w:val="single" w:sz="4" w:space="0" w:color="auto"/>
                  </w:tcBorders>
                  <w:shd w:val="clear" w:color="auto" w:fill="A8D08D" w:themeFill="accent6" w:themeFillTint="99"/>
                </w:tcPr>
                <w:p w14:paraId="23F5BAD0"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Estimación Cualitativa</w:t>
                  </w:r>
                </w:p>
              </w:tc>
            </w:tr>
            <w:tr w:rsidR="00BD15E8" w:rsidRPr="00DD06A0" w14:paraId="528B0168" w14:textId="77777777" w:rsidTr="00DA146E">
              <w:trPr>
                <w:trHeight w:val="474"/>
              </w:trPr>
              <w:tc>
                <w:tcPr>
                  <w:tcW w:w="2529" w:type="dxa"/>
                  <w:tcBorders>
                    <w:bottom w:val="single" w:sz="4" w:space="0" w:color="auto"/>
                  </w:tcBorders>
                  <w:shd w:val="clear" w:color="auto" w:fill="A8D08D" w:themeFill="accent6" w:themeFillTint="99"/>
                </w:tcPr>
                <w:p w14:paraId="6DD72A92" w14:textId="77777777" w:rsidR="00BD15E8" w:rsidRPr="00DD06A0" w:rsidRDefault="00BD15E8" w:rsidP="00BD15E8">
                  <w:pPr>
                    <w:jc w:val="center"/>
                    <w:rPr>
                      <w:rFonts w:ascii="ITC Avant Garde" w:hAnsi="ITC Avant Garde"/>
                      <w:b/>
                      <w:sz w:val="18"/>
                      <w:szCs w:val="18"/>
                    </w:rPr>
                  </w:pPr>
                </w:p>
                <w:p w14:paraId="728923FD"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Población</w:t>
                  </w:r>
                </w:p>
              </w:tc>
              <w:tc>
                <w:tcPr>
                  <w:tcW w:w="6058" w:type="dxa"/>
                  <w:tcBorders>
                    <w:bottom w:val="single" w:sz="2" w:space="0" w:color="auto"/>
                  </w:tcBorders>
                  <w:shd w:val="clear" w:color="auto" w:fill="A8D08D" w:themeFill="accent6" w:themeFillTint="99"/>
                  <w:vAlign w:val="center"/>
                </w:tcPr>
                <w:p w14:paraId="123691FB"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Beneficios</w:t>
                  </w:r>
                </w:p>
              </w:tc>
            </w:tr>
            <w:tr w:rsidR="00BD15E8" w:rsidRPr="00DD06A0" w14:paraId="2C42E20A" w14:textId="77777777" w:rsidTr="00DA146E">
              <w:trPr>
                <w:trHeight w:val="670"/>
              </w:trPr>
              <w:sdt>
                <w:sdtPr>
                  <w:rPr>
                    <w:rFonts w:ascii="ITC Avant Garde" w:hAnsi="ITC Avant Garde"/>
                    <w:sz w:val="18"/>
                    <w:szCs w:val="18"/>
                  </w:rPr>
                  <w:alias w:val="Población"/>
                  <w:tag w:val="Población"/>
                  <w:id w:val="796109398"/>
                  <w:placeholder>
                    <w:docPart w:val="A1135E675A83403D88AC3F6DF693D92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529" w:type="dxa"/>
                      <w:tcBorders>
                        <w:top w:val="single" w:sz="4" w:space="0" w:color="auto"/>
                        <w:left w:val="single" w:sz="4" w:space="0" w:color="auto"/>
                        <w:bottom w:val="single" w:sz="4" w:space="0" w:color="auto"/>
                        <w:right w:val="single" w:sz="4" w:space="0" w:color="auto"/>
                      </w:tcBorders>
                    </w:tcPr>
                    <w:p w14:paraId="39C1C79A" w14:textId="429CAC61" w:rsidR="00BD15E8" w:rsidRPr="00DD06A0" w:rsidRDefault="00BD15E8" w:rsidP="00BD15E8">
                      <w:pPr>
                        <w:jc w:val="center"/>
                        <w:rPr>
                          <w:rFonts w:ascii="ITC Avant Garde" w:hAnsi="ITC Avant Garde"/>
                          <w:sz w:val="18"/>
                          <w:szCs w:val="18"/>
                          <w:highlight w:val="yellow"/>
                        </w:rPr>
                      </w:pPr>
                      <w:r w:rsidRPr="00BD15E8">
                        <w:rPr>
                          <w:rFonts w:ascii="ITC Avant Garde" w:hAnsi="ITC Avant Garde"/>
                          <w:sz w:val="18"/>
                          <w:szCs w:val="18"/>
                        </w:rPr>
                        <w:t>Concesionarios</w:t>
                      </w:r>
                      <w:r w:rsidR="00DA146E">
                        <w:rPr>
                          <w:rFonts w:ascii="ITC Avant Garde" w:hAnsi="ITC Avant Garde"/>
                          <w:sz w:val="18"/>
                          <w:szCs w:val="18"/>
                        </w:rPr>
                        <w:t xml:space="preserve"> </w:t>
                      </w:r>
                    </w:p>
                  </w:tc>
                </w:sdtContent>
              </w:sdt>
              <w:tc>
                <w:tcPr>
                  <w:tcW w:w="6058" w:type="dxa"/>
                  <w:tcBorders>
                    <w:left w:val="single" w:sz="4" w:space="0" w:color="auto"/>
                    <w:right w:val="single" w:sz="4" w:space="0" w:color="auto"/>
                  </w:tcBorders>
                  <w:shd w:val="clear" w:color="auto" w:fill="FFFFFF" w:themeFill="background1"/>
                </w:tcPr>
                <w:p w14:paraId="5A132A19" w14:textId="2A9877C5" w:rsidR="00BD15E8" w:rsidRPr="00DD06A0" w:rsidRDefault="006E4FC9" w:rsidP="006E4FC9">
                  <w:pPr>
                    <w:jc w:val="both"/>
                    <w:rPr>
                      <w:rFonts w:ascii="ITC Avant Garde" w:hAnsi="ITC Avant Garde"/>
                      <w:sz w:val="18"/>
                      <w:szCs w:val="18"/>
                    </w:rPr>
                  </w:pPr>
                  <w:r>
                    <w:rPr>
                      <w:rFonts w:ascii="ITC Avant Garde" w:eastAsia="MS Mincho" w:hAnsi="ITC Avant Garde"/>
                      <w:color w:val="000000"/>
                      <w:sz w:val="18"/>
                      <w:szCs w:val="18"/>
                      <w:lang w:val="es-ES_tradnl" w:eastAsia="es-MX"/>
                    </w:rPr>
                    <w:t>Certidumbre jurídica sobre</w:t>
                  </w:r>
                  <w:r w:rsidR="00BD15E8" w:rsidRPr="005142D2">
                    <w:rPr>
                      <w:rFonts w:ascii="ITC Avant Garde" w:eastAsia="MS Mincho" w:hAnsi="ITC Avant Garde"/>
                      <w:color w:val="000000"/>
                      <w:sz w:val="18"/>
                      <w:szCs w:val="18"/>
                      <w:lang w:val="es-ES_tradnl" w:eastAsia="es-MX"/>
                    </w:rPr>
                    <w:t xml:space="preserve"> la metodología </w:t>
                  </w:r>
                  <w:r>
                    <w:rPr>
                      <w:rFonts w:ascii="ITC Avant Garde" w:eastAsia="MS Mincho" w:hAnsi="ITC Avant Garde"/>
                      <w:color w:val="000000"/>
                      <w:sz w:val="18"/>
                      <w:szCs w:val="18"/>
                      <w:lang w:val="es-ES_tradnl" w:eastAsia="es-MX"/>
                    </w:rPr>
                    <w:t>que define e</w:t>
                  </w:r>
                  <w:r w:rsidR="00441C0C">
                    <w:rPr>
                      <w:rFonts w:ascii="ITC Avant Garde" w:eastAsia="MS Mincho" w:hAnsi="ITC Avant Garde"/>
                      <w:color w:val="000000"/>
                      <w:sz w:val="18"/>
                      <w:szCs w:val="18"/>
                      <w:lang w:val="es-ES_tradnl" w:eastAsia="es-MX"/>
                    </w:rPr>
                    <w:t xml:space="preserve">l </w:t>
                  </w:r>
                  <w:r w:rsidR="00441C0C" w:rsidRPr="00441C0C">
                    <w:rPr>
                      <w:rFonts w:ascii="ITC Avant Garde" w:eastAsia="MS Mincho" w:hAnsi="ITC Avant Garde"/>
                      <w:color w:val="000000"/>
                      <w:sz w:val="18"/>
                      <w:szCs w:val="18"/>
                      <w:lang w:val="es-ES_tradnl" w:eastAsia="es-MX"/>
                    </w:rPr>
                    <w:t xml:space="preserve">procedimiento de entrega de información relativa a los contadores de desempeño </w:t>
                  </w:r>
                  <w:r w:rsidR="00BD15E8" w:rsidRPr="005142D2">
                    <w:rPr>
                      <w:rFonts w:ascii="ITC Avant Garde" w:eastAsia="MS Mincho" w:hAnsi="ITC Avant Garde"/>
                      <w:color w:val="000000"/>
                      <w:sz w:val="18"/>
                      <w:szCs w:val="18"/>
                      <w:lang w:val="es-ES_tradnl" w:eastAsia="es-MX"/>
                    </w:rPr>
                    <w:t>que los prestadore</w:t>
                  </w:r>
                  <w:r w:rsidR="00441C0C">
                    <w:rPr>
                      <w:rFonts w:ascii="ITC Avant Garde" w:eastAsia="MS Mincho" w:hAnsi="ITC Avant Garde"/>
                      <w:color w:val="000000"/>
                      <w:sz w:val="18"/>
                      <w:szCs w:val="18"/>
                      <w:lang w:val="es-ES_tradnl" w:eastAsia="es-MX"/>
                    </w:rPr>
                    <w:t>s del servicio móvil</w:t>
                  </w:r>
                  <w:r w:rsidR="00BD15E8" w:rsidRPr="005142D2">
                    <w:rPr>
                      <w:rFonts w:ascii="ITC Avant Garde" w:eastAsia="MS Mincho" w:hAnsi="ITC Avant Garde"/>
                      <w:color w:val="000000"/>
                      <w:sz w:val="18"/>
                      <w:szCs w:val="18"/>
                      <w:lang w:val="es-ES_tradnl" w:eastAsia="es-MX"/>
                    </w:rPr>
                    <w:t xml:space="preserve"> </w:t>
                  </w:r>
                  <w:r>
                    <w:rPr>
                      <w:rFonts w:ascii="ITC Avant Garde" w:eastAsia="MS Mincho" w:hAnsi="ITC Avant Garde"/>
                      <w:color w:val="000000"/>
                      <w:sz w:val="18"/>
                      <w:szCs w:val="18"/>
                      <w:lang w:val="es-ES_tradnl" w:eastAsia="es-MX"/>
                    </w:rPr>
                    <w:t>tienen como obligación</w:t>
                  </w:r>
                  <w:r w:rsidR="00BD15E8" w:rsidRPr="005142D2">
                    <w:rPr>
                      <w:rFonts w:ascii="ITC Avant Garde" w:eastAsia="MS Mincho" w:hAnsi="ITC Avant Garde"/>
                      <w:color w:val="000000"/>
                      <w:sz w:val="18"/>
                      <w:szCs w:val="18"/>
                      <w:lang w:val="es-ES_tradnl" w:eastAsia="es-MX"/>
                    </w:rPr>
                    <w:t>.</w:t>
                  </w:r>
                </w:p>
              </w:tc>
            </w:tr>
            <w:tr w:rsidR="00880FF6" w:rsidRPr="00DD06A0" w14:paraId="498977F7" w14:textId="77777777" w:rsidTr="00DA146E">
              <w:trPr>
                <w:trHeight w:val="231"/>
              </w:trPr>
              <w:sdt>
                <w:sdtPr>
                  <w:rPr>
                    <w:rFonts w:ascii="ITC Avant Garde" w:hAnsi="ITC Avant Garde"/>
                    <w:sz w:val="18"/>
                    <w:szCs w:val="18"/>
                  </w:rPr>
                  <w:alias w:val="Población"/>
                  <w:tag w:val="Población"/>
                  <w:id w:val="-317039628"/>
                  <w:placeholder>
                    <w:docPart w:val="5E0E21562C2241EE8C7DA06E7495A294"/>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529" w:type="dxa"/>
                      <w:tcBorders>
                        <w:top w:val="single" w:sz="4" w:space="0" w:color="auto"/>
                        <w:left w:val="single" w:sz="4" w:space="0" w:color="auto"/>
                        <w:bottom w:val="single" w:sz="4" w:space="0" w:color="auto"/>
                        <w:right w:val="single" w:sz="4" w:space="0" w:color="auto"/>
                      </w:tcBorders>
                    </w:tcPr>
                    <w:p w14:paraId="122DE96D" w14:textId="7DD2FA6E" w:rsidR="00880FF6" w:rsidRPr="00DD06A0" w:rsidRDefault="006E4FC9" w:rsidP="00880FF6">
                      <w:pPr>
                        <w:jc w:val="center"/>
                        <w:rPr>
                          <w:rFonts w:ascii="ITC Avant Garde" w:hAnsi="ITC Avant Garde"/>
                          <w:sz w:val="18"/>
                          <w:szCs w:val="18"/>
                        </w:rPr>
                      </w:pPr>
                      <w:r>
                        <w:rPr>
                          <w:rFonts w:ascii="ITC Avant Garde" w:hAnsi="ITC Avant Garde"/>
                          <w:sz w:val="18"/>
                          <w:szCs w:val="18"/>
                        </w:rPr>
                        <w:t>usuarios</w:t>
                      </w:r>
                    </w:p>
                  </w:tc>
                </w:sdtContent>
              </w:sdt>
              <w:tc>
                <w:tcPr>
                  <w:tcW w:w="6058" w:type="dxa"/>
                  <w:tcBorders>
                    <w:left w:val="single" w:sz="4" w:space="0" w:color="auto"/>
                    <w:right w:val="single" w:sz="4" w:space="0" w:color="auto"/>
                  </w:tcBorders>
                  <w:shd w:val="clear" w:color="auto" w:fill="FFFFFF" w:themeFill="background1"/>
                </w:tcPr>
                <w:p w14:paraId="0660C59B" w14:textId="354360EC" w:rsidR="00880FF6" w:rsidRPr="00DD06A0" w:rsidRDefault="00291D4D" w:rsidP="005032DE">
                  <w:pPr>
                    <w:jc w:val="both"/>
                    <w:rPr>
                      <w:rFonts w:ascii="ITC Avant Garde" w:hAnsi="ITC Avant Garde"/>
                      <w:sz w:val="18"/>
                      <w:szCs w:val="18"/>
                    </w:rPr>
                  </w:pPr>
                  <w:r>
                    <w:rPr>
                      <w:rFonts w:ascii="ITC Avant Garde" w:hAnsi="ITC Avant Garde"/>
                      <w:color w:val="000000" w:themeColor="text1"/>
                      <w:sz w:val="18"/>
                      <w:szCs w:val="18"/>
                      <w:lang w:val="es-ES_tradnl"/>
                    </w:rPr>
                    <w:t>Tener acceso a</w:t>
                  </w:r>
                  <w:r w:rsidR="00880FF6" w:rsidRPr="005142D2">
                    <w:rPr>
                      <w:rFonts w:ascii="ITC Avant Garde" w:hAnsi="ITC Avant Garde"/>
                      <w:color w:val="000000" w:themeColor="text1"/>
                      <w:sz w:val="18"/>
                      <w:szCs w:val="18"/>
                      <w:lang w:val="es-ES_tradnl"/>
                    </w:rPr>
                    <w:t xml:space="preserve"> reportes trimestrales que proporcionen información </w:t>
                  </w:r>
                  <w:r w:rsidR="00DC32B8">
                    <w:rPr>
                      <w:rFonts w:ascii="ITC Avant Garde" w:hAnsi="ITC Avant Garde"/>
                      <w:sz w:val="18"/>
                      <w:szCs w:val="18"/>
                    </w:rPr>
                    <w:t>de manera clara y sencilla mediante el uso de un lenguaje amigable</w:t>
                  </w:r>
                  <w:r w:rsidR="00DC32B8" w:rsidRPr="005142D2">
                    <w:rPr>
                      <w:rFonts w:ascii="ITC Avant Garde" w:hAnsi="ITC Avant Garde"/>
                      <w:color w:val="000000" w:themeColor="text1"/>
                      <w:sz w:val="18"/>
                      <w:szCs w:val="18"/>
                      <w:lang w:val="es-ES_tradnl"/>
                    </w:rPr>
                    <w:t xml:space="preserve"> </w:t>
                  </w:r>
                  <w:r w:rsidR="006E4FC9">
                    <w:rPr>
                      <w:rFonts w:ascii="ITC Avant Garde" w:hAnsi="ITC Avant Garde"/>
                      <w:color w:val="000000" w:themeColor="text1"/>
                      <w:sz w:val="18"/>
                      <w:szCs w:val="18"/>
                      <w:lang w:val="es-ES_tradnl"/>
                    </w:rPr>
                    <w:t xml:space="preserve">empoderando </w:t>
                  </w:r>
                  <w:r w:rsidR="00880FF6" w:rsidRPr="005142D2">
                    <w:rPr>
                      <w:rFonts w:ascii="ITC Avant Garde" w:hAnsi="ITC Avant Garde"/>
                      <w:color w:val="000000" w:themeColor="text1"/>
                      <w:sz w:val="18"/>
                      <w:szCs w:val="18"/>
                      <w:lang w:val="es-ES_tradnl"/>
                    </w:rPr>
                    <w:t>al usuario para la toma de decisiones.</w:t>
                  </w:r>
                  <w:r w:rsidR="00F20994">
                    <w:rPr>
                      <w:rFonts w:ascii="ITC Avant Garde" w:hAnsi="ITC Avant Garde"/>
                      <w:color w:val="000000" w:themeColor="text1"/>
                      <w:sz w:val="18"/>
                      <w:szCs w:val="18"/>
                      <w:lang w:val="es-ES_tradnl"/>
                    </w:rPr>
                    <w:t xml:space="preserve"> </w:t>
                  </w:r>
                  <w:r w:rsidR="00F20994">
                    <w:rPr>
                      <w:rFonts w:ascii="ITC Avant Garde" w:hAnsi="ITC Avant Garde"/>
                      <w:color w:val="000000" w:themeColor="text1"/>
                      <w:sz w:val="18"/>
                      <w:szCs w:val="18"/>
                      <w:lang w:val="es-ES_tradnl"/>
                    </w:rPr>
                    <w:lastRenderedPageBreak/>
                    <w:t xml:space="preserve">Además, los contadores de desempeño brindarán información adicional que no se tiene disponible a través de las mediciones en campo establecidas en los Lineamientos, tal como la disponibilidad del servicio o parámetros </w:t>
                  </w:r>
                  <w:r w:rsidR="005032DE">
                    <w:rPr>
                      <w:rFonts w:ascii="ITC Avant Garde" w:hAnsi="ITC Avant Garde"/>
                      <w:color w:val="000000" w:themeColor="text1"/>
                      <w:sz w:val="18"/>
                      <w:szCs w:val="18"/>
                      <w:lang w:val="es-ES_tradnl"/>
                    </w:rPr>
                    <w:t xml:space="preserve">para el servicio de </w:t>
                  </w:r>
                  <w:r w:rsidR="00F20994">
                    <w:rPr>
                      <w:rFonts w:ascii="ITC Avant Garde" w:hAnsi="ITC Avant Garde"/>
                      <w:color w:val="000000" w:themeColor="text1"/>
                      <w:sz w:val="18"/>
                      <w:szCs w:val="18"/>
                      <w:lang w:val="es-ES_tradnl"/>
                    </w:rPr>
                    <w:t>VoLTE</w:t>
                  </w:r>
                  <w:r w:rsidR="005032DE">
                    <w:rPr>
                      <w:rFonts w:ascii="ITC Avant Garde" w:hAnsi="ITC Avant Garde"/>
                      <w:color w:val="000000" w:themeColor="text1"/>
                      <w:sz w:val="18"/>
                      <w:szCs w:val="18"/>
                      <w:lang w:val="es-ES_tradnl"/>
                    </w:rPr>
                    <w:t>.</w:t>
                  </w:r>
                </w:p>
              </w:tc>
            </w:tr>
            <w:tr w:rsidR="00291D4D" w:rsidRPr="00DD06A0" w14:paraId="24DDEC26" w14:textId="77777777" w:rsidTr="00DA146E">
              <w:trPr>
                <w:trHeight w:val="231"/>
              </w:trPr>
              <w:sdt>
                <w:sdtPr>
                  <w:rPr>
                    <w:rFonts w:ascii="ITC Avant Garde" w:hAnsi="ITC Avant Garde"/>
                    <w:sz w:val="18"/>
                    <w:szCs w:val="18"/>
                  </w:rPr>
                  <w:alias w:val="Población"/>
                  <w:tag w:val="Población"/>
                  <w:id w:val="1229034271"/>
                  <w:placeholder>
                    <w:docPart w:val="8B0849AD23E34665A2A6931D86BEFA1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529" w:type="dxa"/>
                      <w:tcBorders>
                        <w:top w:val="single" w:sz="4" w:space="0" w:color="auto"/>
                        <w:left w:val="single" w:sz="4" w:space="0" w:color="auto"/>
                        <w:bottom w:val="single" w:sz="4" w:space="0" w:color="auto"/>
                        <w:right w:val="single" w:sz="4" w:space="0" w:color="auto"/>
                      </w:tcBorders>
                    </w:tcPr>
                    <w:p w14:paraId="4B34A74F" w14:textId="104F8DA0" w:rsidR="00291D4D" w:rsidRDefault="00291D4D" w:rsidP="00291D4D">
                      <w:pPr>
                        <w:jc w:val="center"/>
                        <w:rPr>
                          <w:rFonts w:ascii="ITC Avant Garde" w:hAnsi="ITC Avant Garde"/>
                          <w:sz w:val="18"/>
                          <w:szCs w:val="18"/>
                        </w:rPr>
                      </w:pPr>
                      <w:r>
                        <w:rPr>
                          <w:rFonts w:ascii="ITC Avant Garde" w:hAnsi="ITC Avant Garde"/>
                          <w:sz w:val="18"/>
                          <w:szCs w:val="18"/>
                        </w:rPr>
                        <w:t>comercializadoras</w:t>
                      </w:r>
                    </w:p>
                  </w:tc>
                </w:sdtContent>
              </w:sdt>
              <w:tc>
                <w:tcPr>
                  <w:tcW w:w="6058" w:type="dxa"/>
                  <w:tcBorders>
                    <w:left w:val="single" w:sz="4" w:space="0" w:color="auto"/>
                    <w:right w:val="single" w:sz="4" w:space="0" w:color="auto"/>
                  </w:tcBorders>
                  <w:shd w:val="clear" w:color="auto" w:fill="FFFFFF" w:themeFill="background1"/>
                </w:tcPr>
                <w:p w14:paraId="3E036F9F" w14:textId="7FDE38C9" w:rsidR="00291D4D" w:rsidRDefault="005C0E7A" w:rsidP="00D220CE">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Contar con información disponible y comparable sobre el desempeño de las redes de los diferentes concesionarios. De </w:t>
                  </w:r>
                  <w:r w:rsidR="00D220CE">
                    <w:rPr>
                      <w:rFonts w:ascii="ITC Avant Garde" w:hAnsi="ITC Avant Garde"/>
                      <w:color w:val="000000" w:themeColor="text1"/>
                      <w:sz w:val="18"/>
                      <w:szCs w:val="18"/>
                      <w:lang w:val="es-ES_tradnl"/>
                    </w:rPr>
                    <w:t>esta manera, pueden analizar con mayor detalle y granularidad el desempeño de las redes de los distintos concesionarios que ofrecen servicios mayoristas a lo largo del territorio nacional y elegir el mayorista que brinde un mejor servicio para el área geográfica de interés.</w:t>
                  </w:r>
                </w:p>
              </w:tc>
            </w:tr>
            <w:tr w:rsidR="00D220CE" w:rsidRPr="00DD06A0" w14:paraId="201B2B3B" w14:textId="77777777" w:rsidTr="00DA146E">
              <w:trPr>
                <w:trHeight w:val="231"/>
              </w:trPr>
              <w:sdt>
                <w:sdtPr>
                  <w:rPr>
                    <w:rFonts w:ascii="ITC Avant Garde" w:hAnsi="ITC Avant Garde"/>
                    <w:sz w:val="18"/>
                    <w:szCs w:val="18"/>
                  </w:rPr>
                  <w:alias w:val="Población"/>
                  <w:tag w:val="Población"/>
                  <w:id w:val="-1315647239"/>
                  <w:placeholder>
                    <w:docPart w:val="28F5B0C2DCBC47DAA5765914BA7ACCFB"/>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529" w:type="dxa"/>
                      <w:tcBorders>
                        <w:top w:val="single" w:sz="4" w:space="0" w:color="auto"/>
                        <w:left w:val="single" w:sz="4" w:space="0" w:color="auto"/>
                        <w:bottom w:val="single" w:sz="4" w:space="0" w:color="auto"/>
                        <w:right w:val="single" w:sz="4" w:space="0" w:color="auto"/>
                      </w:tcBorders>
                    </w:tcPr>
                    <w:p w14:paraId="5045954C" w14:textId="5B64206A" w:rsidR="00D220CE" w:rsidRDefault="00D220CE" w:rsidP="00291D4D">
                      <w:pPr>
                        <w:jc w:val="center"/>
                        <w:rPr>
                          <w:rFonts w:ascii="ITC Avant Garde" w:hAnsi="ITC Avant Garde"/>
                          <w:sz w:val="18"/>
                          <w:szCs w:val="18"/>
                        </w:rPr>
                      </w:pPr>
                      <w:r>
                        <w:rPr>
                          <w:rFonts w:ascii="ITC Avant Garde" w:hAnsi="ITC Avant Garde"/>
                          <w:sz w:val="18"/>
                          <w:szCs w:val="18"/>
                        </w:rPr>
                        <w:t>población indígena</w:t>
                      </w:r>
                    </w:p>
                  </w:tc>
                </w:sdtContent>
              </w:sdt>
              <w:tc>
                <w:tcPr>
                  <w:tcW w:w="6058" w:type="dxa"/>
                  <w:tcBorders>
                    <w:left w:val="single" w:sz="4" w:space="0" w:color="auto"/>
                    <w:right w:val="single" w:sz="4" w:space="0" w:color="auto"/>
                  </w:tcBorders>
                  <w:shd w:val="clear" w:color="auto" w:fill="FFFFFF" w:themeFill="background1"/>
                </w:tcPr>
                <w:p w14:paraId="187D75C1" w14:textId="03B7AF31" w:rsidR="00D220CE" w:rsidRDefault="00D220CE" w:rsidP="00D220CE">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Tener información disponible en las zonas donde habitan y donde generalmente no se llevan a cabo mediciones de calidad de servicio. Con dicha información, podrán contar con datos no sólo sobre qué redes brindan servicio sino qué tipo de servicio se ofrece con base en los indicadores de desempeño que la metodología define.</w:t>
                  </w:r>
                </w:p>
              </w:tc>
            </w:tr>
            <w:tr w:rsidR="00D220CE" w:rsidRPr="00DD06A0" w14:paraId="2A480CD9" w14:textId="77777777" w:rsidTr="00DA146E">
              <w:trPr>
                <w:trHeight w:val="231"/>
              </w:trPr>
              <w:sdt>
                <w:sdtPr>
                  <w:rPr>
                    <w:rFonts w:ascii="ITC Avant Garde" w:hAnsi="ITC Avant Garde"/>
                    <w:sz w:val="18"/>
                    <w:szCs w:val="18"/>
                  </w:rPr>
                  <w:alias w:val="Población"/>
                  <w:tag w:val="Población"/>
                  <w:id w:val="1846516777"/>
                  <w:placeholder>
                    <w:docPart w:val="938C9440C0EC4BB09702E9BD2637CE24"/>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529" w:type="dxa"/>
                      <w:tcBorders>
                        <w:top w:val="single" w:sz="4" w:space="0" w:color="auto"/>
                        <w:left w:val="single" w:sz="4" w:space="0" w:color="auto"/>
                        <w:bottom w:val="single" w:sz="4" w:space="0" w:color="auto"/>
                        <w:right w:val="single" w:sz="4" w:space="0" w:color="auto"/>
                      </w:tcBorders>
                    </w:tcPr>
                    <w:p w14:paraId="31137297" w14:textId="05FAEC6A" w:rsidR="00D220CE" w:rsidRDefault="00D220CE" w:rsidP="00291D4D">
                      <w:pPr>
                        <w:jc w:val="center"/>
                        <w:rPr>
                          <w:rFonts w:ascii="ITC Avant Garde" w:hAnsi="ITC Avant Garde"/>
                          <w:sz w:val="18"/>
                          <w:szCs w:val="18"/>
                        </w:rPr>
                      </w:pPr>
                      <w:r>
                        <w:rPr>
                          <w:rFonts w:ascii="ITC Avant Garde" w:hAnsi="ITC Avant Garde"/>
                          <w:sz w:val="18"/>
                          <w:szCs w:val="18"/>
                        </w:rPr>
                        <w:t>industria</w:t>
                      </w:r>
                    </w:p>
                  </w:tc>
                </w:sdtContent>
              </w:sdt>
              <w:tc>
                <w:tcPr>
                  <w:tcW w:w="6058" w:type="dxa"/>
                  <w:tcBorders>
                    <w:left w:val="single" w:sz="4" w:space="0" w:color="auto"/>
                    <w:right w:val="single" w:sz="4" w:space="0" w:color="auto"/>
                  </w:tcBorders>
                  <w:shd w:val="clear" w:color="auto" w:fill="FFFFFF" w:themeFill="background1"/>
                </w:tcPr>
                <w:p w14:paraId="521FD555" w14:textId="7F5693A1" w:rsidR="00D220CE" w:rsidRDefault="00D220CE" w:rsidP="00D220CE">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En general, los posibles inversionistas contarán con información detallada sobre el desempeño de las redes móviles</w:t>
                  </w:r>
                  <w:r w:rsidR="00F20994">
                    <w:rPr>
                      <w:rFonts w:ascii="ITC Avant Garde" w:hAnsi="ITC Avant Garde"/>
                      <w:color w:val="000000" w:themeColor="text1"/>
                      <w:sz w:val="18"/>
                      <w:szCs w:val="18"/>
                      <w:lang w:val="es-ES_tradnl"/>
                    </w:rPr>
                    <w:t xml:space="preserve"> en todo el territorio nacional</w:t>
                  </w:r>
                  <w:r>
                    <w:rPr>
                      <w:rFonts w:ascii="ITC Avant Garde" w:hAnsi="ITC Avant Garde"/>
                      <w:color w:val="000000" w:themeColor="text1"/>
                      <w:sz w:val="18"/>
                      <w:szCs w:val="18"/>
                      <w:lang w:val="es-ES_tradnl"/>
                    </w:rPr>
                    <w:t xml:space="preserve">. Con esto se </w:t>
                  </w:r>
                  <w:r w:rsidR="00D0713E">
                    <w:rPr>
                      <w:rFonts w:ascii="ITC Avant Garde" w:hAnsi="ITC Avant Garde"/>
                      <w:color w:val="000000" w:themeColor="text1"/>
                      <w:sz w:val="18"/>
                      <w:szCs w:val="18"/>
                      <w:lang w:val="es-ES_tradnl"/>
                    </w:rPr>
                    <w:t>pueden concebir oportunidades de negocio que utilicen el servicio móvil como habilitador teniendo la certeza del tipo de servicio que se brinda de manera georreferenciada.</w:t>
                  </w:r>
                </w:p>
              </w:tc>
            </w:tr>
          </w:tbl>
          <w:p w14:paraId="3900503C" w14:textId="77777777" w:rsidR="00673EAE" w:rsidRPr="00DD06A0" w:rsidRDefault="00673EAE" w:rsidP="00225DA6">
            <w:pPr>
              <w:jc w:val="both"/>
              <w:rPr>
                <w:rFonts w:ascii="ITC Avant Garde" w:hAnsi="ITC Avant Garde"/>
                <w:sz w:val="18"/>
                <w:szCs w:val="18"/>
                <w:highlight w:val="yellow"/>
              </w:rPr>
            </w:pPr>
          </w:p>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r w:rsidR="004D2926" w:rsidRPr="00DD06A0" w14:paraId="6861D86E" w14:textId="77777777" w:rsidTr="00D500A9">
        <w:tc>
          <w:tcPr>
            <w:tcW w:w="8828" w:type="dxa"/>
          </w:tcPr>
          <w:p w14:paraId="1ABD39DF" w14:textId="5A2C58FE" w:rsidR="004D2926" w:rsidRPr="00DD06A0" w:rsidRDefault="004D2926" w:rsidP="00225DA6">
            <w:pPr>
              <w:jc w:val="both"/>
              <w:rPr>
                <w:rFonts w:ascii="ITC Avant Garde" w:hAnsi="ITC Avant Garde"/>
                <w:b/>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3"/>
      </w:tblGrid>
      <w:tr w:rsidR="00B91D01" w:rsidRPr="00DD06A0" w14:paraId="3B8C0CFD" w14:textId="77777777" w:rsidTr="00F83DCF">
        <w:tc>
          <w:tcPr>
            <w:tcW w:w="8823"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598"/>
              <w:gridCol w:w="1631"/>
            </w:tblGrid>
            <w:tr w:rsidR="001432F7" w:rsidRPr="00DD06A0" w14:paraId="7D6CE725" w14:textId="77777777" w:rsidTr="006E4FC9">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598"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1"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576FA" w:rsidRPr="00DD06A0" w14:paraId="25D512BE" w14:textId="77777777" w:rsidTr="006E4FC9">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6DCC7BE7" w:rsidR="001576FA" w:rsidRPr="00DD06A0" w:rsidRDefault="006E4FC9" w:rsidP="001432F7">
                      <w:pPr>
                        <w:rPr>
                          <w:rFonts w:ascii="ITC Avant Garde" w:hAnsi="ITC Avant Garde"/>
                          <w:sz w:val="18"/>
                          <w:szCs w:val="18"/>
                          <w:highlight w:val="yellow"/>
                        </w:rPr>
                      </w:pPr>
                      <w:r>
                        <w:rPr>
                          <w:rFonts w:ascii="ITC Avant Garde" w:hAnsi="ITC Avant Garde"/>
                          <w:sz w:val="18"/>
                          <w:szCs w:val="18"/>
                        </w:rPr>
                        <w:t>Humanos</w:t>
                      </w:r>
                    </w:p>
                  </w:tc>
                </w:sdtContent>
              </w:sdt>
              <w:tc>
                <w:tcPr>
                  <w:tcW w:w="5598" w:type="dxa"/>
                  <w:tcBorders>
                    <w:left w:val="single" w:sz="4" w:space="0" w:color="auto"/>
                    <w:right w:val="single" w:sz="4" w:space="0" w:color="auto"/>
                  </w:tcBorders>
                  <w:shd w:val="clear" w:color="auto" w:fill="FFFFFF" w:themeFill="background1"/>
                </w:tcPr>
                <w:p w14:paraId="0709CE6A" w14:textId="612E5B79" w:rsidR="001576FA" w:rsidRPr="00DD06A0" w:rsidRDefault="00573BD9" w:rsidP="009771CF">
                  <w:pPr>
                    <w:jc w:val="both"/>
                    <w:rPr>
                      <w:rFonts w:ascii="ITC Avant Garde" w:hAnsi="ITC Avant Garde"/>
                      <w:sz w:val="18"/>
                      <w:szCs w:val="18"/>
                    </w:rPr>
                  </w:pPr>
                  <w:r>
                    <w:rPr>
                      <w:rFonts w:ascii="ITC Avant Garde" w:hAnsi="ITC Avant Garde"/>
                      <w:sz w:val="18"/>
                      <w:szCs w:val="18"/>
                    </w:rPr>
                    <w:t xml:space="preserve">Se </w:t>
                  </w:r>
                  <w:r w:rsidR="006E4FC9">
                    <w:rPr>
                      <w:rFonts w:ascii="ITC Avant Garde" w:hAnsi="ITC Avant Garde"/>
                      <w:sz w:val="18"/>
                      <w:szCs w:val="18"/>
                    </w:rPr>
                    <w:t>requerirán</w:t>
                  </w:r>
                  <w:r>
                    <w:rPr>
                      <w:rFonts w:ascii="ITC Avant Garde" w:hAnsi="ITC Avant Garde"/>
                      <w:sz w:val="18"/>
                      <w:szCs w:val="18"/>
                    </w:rPr>
                    <w:t xml:space="preserve"> recursos </w:t>
                  </w:r>
                  <w:r w:rsidR="006E4FC9">
                    <w:rPr>
                      <w:rFonts w:ascii="ITC Avant Garde" w:hAnsi="ITC Avant Garde"/>
                      <w:sz w:val="18"/>
                      <w:szCs w:val="18"/>
                    </w:rPr>
                    <w:t xml:space="preserve">humanos </w:t>
                  </w:r>
                  <w:r>
                    <w:rPr>
                      <w:rFonts w:ascii="ITC Avant Garde" w:hAnsi="ITC Avant Garde"/>
                      <w:sz w:val="18"/>
                      <w:szCs w:val="18"/>
                    </w:rPr>
                    <w:t xml:space="preserve"> </w:t>
                  </w:r>
                  <w:r w:rsidR="006E4FC9">
                    <w:rPr>
                      <w:rFonts w:ascii="ITC Avant Garde" w:hAnsi="ITC Avant Garde"/>
                      <w:sz w:val="18"/>
                      <w:szCs w:val="18"/>
                    </w:rPr>
                    <w:t xml:space="preserve">del Instituto </w:t>
                  </w:r>
                  <w:r>
                    <w:rPr>
                      <w:rFonts w:ascii="ITC Avant Garde" w:hAnsi="ITC Avant Garde"/>
                      <w:sz w:val="18"/>
                      <w:szCs w:val="18"/>
                    </w:rPr>
                    <w:t xml:space="preserve">para la </w:t>
                  </w:r>
                  <w:r w:rsidR="006E4FC9">
                    <w:rPr>
                      <w:rFonts w:ascii="ITC Avant Garde" w:hAnsi="ITC Avant Garde"/>
                      <w:sz w:val="18"/>
                      <w:szCs w:val="18"/>
                    </w:rPr>
                    <w:t>elaboración de un sistema</w:t>
                  </w:r>
                  <w:r>
                    <w:rPr>
                      <w:rFonts w:ascii="ITC Avant Garde" w:hAnsi="ITC Avant Garde"/>
                      <w:sz w:val="18"/>
                      <w:szCs w:val="18"/>
                    </w:rPr>
                    <w:t xml:space="preserve"> </w:t>
                  </w:r>
                  <w:r w:rsidR="006E2531">
                    <w:rPr>
                      <w:rFonts w:ascii="ITC Avant Garde" w:hAnsi="ITC Avant Garde"/>
                      <w:sz w:val="18"/>
                      <w:szCs w:val="18"/>
                    </w:rPr>
                    <w:t xml:space="preserve">(descrito en la siguiente fila) </w:t>
                  </w:r>
                  <w:r>
                    <w:rPr>
                      <w:rFonts w:ascii="ITC Avant Garde" w:hAnsi="ITC Avant Garde"/>
                      <w:sz w:val="18"/>
                      <w:szCs w:val="18"/>
                    </w:rPr>
                    <w:t xml:space="preserve">que permita realizar </w:t>
                  </w:r>
                  <w:r w:rsidR="000048DC">
                    <w:rPr>
                      <w:rFonts w:ascii="ITC Avant Garde" w:hAnsi="ITC Avant Garde"/>
                      <w:sz w:val="18"/>
                      <w:szCs w:val="18"/>
                    </w:rPr>
                    <w:t xml:space="preserve">la verificación de la integridad </w:t>
                  </w:r>
                  <w:r>
                    <w:rPr>
                      <w:rFonts w:ascii="ITC Avant Garde" w:hAnsi="ITC Avant Garde"/>
                      <w:sz w:val="18"/>
                      <w:szCs w:val="18"/>
                    </w:rPr>
                    <w:t>de la información entregada por los prestadores del servicio móvil</w:t>
                  </w:r>
                  <w:r w:rsidR="004D0CC0">
                    <w:rPr>
                      <w:rFonts w:ascii="ITC Avant Garde" w:hAnsi="ITC Avant Garde"/>
                      <w:sz w:val="18"/>
                      <w:szCs w:val="18"/>
                    </w:rPr>
                    <w:t xml:space="preserve"> para su posterior publicación.</w:t>
                  </w:r>
                </w:p>
              </w:tc>
              <w:tc>
                <w:tcPr>
                  <w:tcW w:w="1631" w:type="dxa"/>
                  <w:tcBorders>
                    <w:left w:val="single" w:sz="4" w:space="0" w:color="auto"/>
                  </w:tcBorders>
                  <w:shd w:val="clear" w:color="auto" w:fill="FFFFFF" w:themeFill="background1"/>
                </w:tcPr>
                <w:p w14:paraId="1E405A4E" w14:textId="1DDF645E" w:rsidR="004D0CC0" w:rsidRPr="00DD06A0" w:rsidRDefault="00090623" w:rsidP="000048DC">
                  <w:pPr>
                    <w:jc w:val="center"/>
                    <w:rPr>
                      <w:rFonts w:ascii="ITC Avant Garde" w:hAnsi="ITC Avant Garde"/>
                      <w:sz w:val="18"/>
                      <w:szCs w:val="18"/>
                    </w:rPr>
                  </w:pPr>
                  <w:r>
                    <w:rPr>
                      <w:rFonts w:ascii="ITC Avant Garde" w:hAnsi="ITC Avant Garde"/>
                      <w:sz w:val="18"/>
                      <w:szCs w:val="18"/>
                    </w:rPr>
                    <w:t xml:space="preserve">Se estima un equipo de trabajo de, al menos, </w:t>
                  </w:r>
                  <w:r w:rsidR="006C2513">
                    <w:rPr>
                      <w:rFonts w:ascii="ITC Avant Garde" w:hAnsi="ITC Avant Garde"/>
                      <w:sz w:val="18"/>
                      <w:szCs w:val="18"/>
                    </w:rPr>
                    <w:t>6</w:t>
                  </w:r>
                  <w:r>
                    <w:rPr>
                      <w:rFonts w:ascii="ITC Avant Garde" w:hAnsi="ITC Avant Garde"/>
                      <w:sz w:val="18"/>
                      <w:szCs w:val="18"/>
                    </w:rPr>
                    <w:t xml:space="preserve"> personas.</w:t>
                  </w:r>
                </w:p>
              </w:tc>
            </w:tr>
            <w:tr w:rsidR="009771CF" w:rsidRPr="00DD06A0" w14:paraId="68A3759E" w14:textId="77777777" w:rsidTr="006E4FC9">
              <w:trPr>
                <w:jc w:val="center"/>
              </w:trPr>
              <w:sdt>
                <w:sdtPr>
                  <w:rPr>
                    <w:rFonts w:ascii="ITC Avant Garde" w:hAnsi="ITC Avant Garde"/>
                    <w:sz w:val="18"/>
                    <w:szCs w:val="18"/>
                  </w:rPr>
                  <w:alias w:val="Tipo"/>
                  <w:tag w:val="Tipo"/>
                  <w:id w:val="259807196"/>
                  <w:placeholder>
                    <w:docPart w:val="237794C5BEDD4524A95CCB135A79763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2935CAD6" w:rsidR="009771CF" w:rsidRPr="00DD06A0" w:rsidRDefault="009771CF" w:rsidP="009771CF">
                      <w:pPr>
                        <w:rPr>
                          <w:rFonts w:ascii="ITC Avant Garde" w:hAnsi="ITC Avant Garde"/>
                          <w:sz w:val="18"/>
                          <w:szCs w:val="18"/>
                          <w:highlight w:val="yellow"/>
                        </w:rPr>
                      </w:pPr>
                      <w:r>
                        <w:rPr>
                          <w:rFonts w:ascii="ITC Avant Garde" w:hAnsi="ITC Avant Garde"/>
                          <w:sz w:val="18"/>
                          <w:szCs w:val="18"/>
                        </w:rPr>
                        <w:t>Informáticos</w:t>
                      </w:r>
                    </w:p>
                  </w:tc>
                </w:sdtContent>
              </w:sdt>
              <w:tc>
                <w:tcPr>
                  <w:tcW w:w="5598" w:type="dxa"/>
                  <w:tcBorders>
                    <w:left w:val="single" w:sz="4" w:space="0" w:color="auto"/>
                    <w:right w:val="single" w:sz="4" w:space="0" w:color="auto"/>
                  </w:tcBorders>
                  <w:shd w:val="clear" w:color="auto" w:fill="FFFFFF" w:themeFill="background1"/>
                </w:tcPr>
                <w:p w14:paraId="21FD8372" w14:textId="211D5F63" w:rsidR="009771CF" w:rsidRDefault="009771CF" w:rsidP="009771CF">
                  <w:pPr>
                    <w:jc w:val="both"/>
                    <w:rPr>
                      <w:rFonts w:ascii="ITC Avant Garde" w:hAnsi="ITC Avant Garde"/>
                      <w:sz w:val="18"/>
                      <w:szCs w:val="18"/>
                    </w:rPr>
                  </w:pPr>
                  <w:r>
                    <w:rPr>
                      <w:rFonts w:ascii="ITC Avant Garde" w:hAnsi="ITC Avant Garde"/>
                      <w:sz w:val="18"/>
                      <w:szCs w:val="18"/>
                    </w:rPr>
                    <w:t>Se utilizará un sistema como herramienta para la verificación de la integridad de la información proporcionada en esta regulación para esto se deberá realizar la siguiente validación:</w:t>
                  </w:r>
                </w:p>
                <w:p w14:paraId="27254589" w14:textId="75288F85" w:rsidR="009771CF" w:rsidRDefault="009771CF" w:rsidP="009771CF">
                  <w:pPr>
                    <w:pStyle w:val="Prrafodelista"/>
                    <w:widowControl w:val="0"/>
                    <w:numPr>
                      <w:ilvl w:val="0"/>
                      <w:numId w:val="22"/>
                    </w:numPr>
                    <w:jc w:val="both"/>
                    <w:rPr>
                      <w:rFonts w:ascii="ITC Avant Garde" w:hAnsi="ITC Avant Garde"/>
                      <w:sz w:val="18"/>
                      <w:szCs w:val="18"/>
                    </w:rPr>
                  </w:pPr>
                  <w:r w:rsidRPr="009771CF">
                    <w:rPr>
                      <w:rFonts w:ascii="ITC Avant Garde" w:hAnsi="ITC Avant Garde"/>
                      <w:sz w:val="18"/>
                      <w:szCs w:val="18"/>
                    </w:rPr>
                    <w:t>Se deberá contabilizar que el número de archivos corresponde a la totalidad de la información que debe ser entregada por los PSMSG</w:t>
                  </w:r>
                  <w:r>
                    <w:rPr>
                      <w:rFonts w:ascii="ITC Avant Garde" w:hAnsi="ITC Avant Garde"/>
                      <w:sz w:val="18"/>
                      <w:szCs w:val="18"/>
                    </w:rPr>
                    <w:t>;</w:t>
                  </w:r>
                </w:p>
                <w:p w14:paraId="5BE961E6" w14:textId="77777777" w:rsidR="009771CF" w:rsidRPr="009771CF" w:rsidRDefault="009771CF" w:rsidP="009771CF">
                  <w:pPr>
                    <w:pStyle w:val="Prrafodelista"/>
                    <w:widowControl w:val="0"/>
                    <w:numPr>
                      <w:ilvl w:val="0"/>
                      <w:numId w:val="22"/>
                    </w:numPr>
                    <w:jc w:val="both"/>
                    <w:rPr>
                      <w:rFonts w:ascii="ITC Avant Garde" w:hAnsi="ITC Avant Garde"/>
                      <w:sz w:val="18"/>
                      <w:szCs w:val="18"/>
                    </w:rPr>
                  </w:pPr>
                  <w:r w:rsidRPr="009771CF">
                    <w:rPr>
                      <w:rFonts w:ascii="ITC Avant Garde" w:hAnsi="ITC Avant Garde"/>
                      <w:sz w:val="18"/>
                      <w:szCs w:val="18"/>
                    </w:rPr>
                    <w:t>Se deberá verificar que la información del reporte auditado y de los archivos de conservación no esté dañada permitiendo la lectura de ésta a través del sistema operativo de la infraestructura de cómputo con que los procese en el Instituto;</w:t>
                  </w:r>
                </w:p>
                <w:p w14:paraId="235D992F" w14:textId="77777777" w:rsidR="009771CF" w:rsidRPr="009771CF" w:rsidRDefault="009771CF" w:rsidP="009771CF">
                  <w:pPr>
                    <w:widowControl w:val="0"/>
                    <w:jc w:val="both"/>
                    <w:rPr>
                      <w:rFonts w:ascii="ITC Avant Garde" w:hAnsi="ITC Avant Garde"/>
                      <w:sz w:val="18"/>
                      <w:szCs w:val="18"/>
                    </w:rPr>
                  </w:pPr>
                </w:p>
                <w:p w14:paraId="58CA77BD" w14:textId="77777777" w:rsidR="009771CF" w:rsidRPr="00376515" w:rsidRDefault="009771CF" w:rsidP="00376515">
                  <w:pPr>
                    <w:pStyle w:val="Prrafodelista"/>
                    <w:widowControl w:val="0"/>
                    <w:numPr>
                      <w:ilvl w:val="0"/>
                      <w:numId w:val="22"/>
                    </w:numPr>
                    <w:jc w:val="both"/>
                    <w:rPr>
                      <w:rFonts w:ascii="ITC Avant Garde" w:hAnsi="ITC Avant Garde"/>
                      <w:sz w:val="18"/>
                      <w:szCs w:val="18"/>
                    </w:rPr>
                  </w:pPr>
                  <w:r w:rsidRPr="00376515">
                    <w:rPr>
                      <w:rFonts w:ascii="ITC Avant Garde" w:hAnsi="ITC Avant Garde"/>
                      <w:sz w:val="18"/>
                      <w:szCs w:val="18"/>
                    </w:rPr>
                    <w:t xml:space="preserve">Se deberá verificar que los Sector_ID contenidos en </w:t>
                  </w:r>
                  <w:r w:rsidRPr="00376515">
                    <w:rPr>
                      <w:rFonts w:ascii="ITC Avant Garde" w:hAnsi="ITC Avant Garde"/>
                      <w:sz w:val="18"/>
                      <w:szCs w:val="18"/>
                    </w:rPr>
                    <w:lastRenderedPageBreak/>
                    <w:t>los archivos de conservación correspondan a los Sector_ID del listado de Radiobases al que se refiere la fracción III del numeral 7;</w:t>
                  </w:r>
                </w:p>
                <w:p w14:paraId="6A607B6E" w14:textId="77777777" w:rsidR="009771CF" w:rsidRPr="009771CF" w:rsidRDefault="009771CF" w:rsidP="009771CF">
                  <w:pPr>
                    <w:widowControl w:val="0"/>
                    <w:jc w:val="both"/>
                    <w:rPr>
                      <w:rFonts w:ascii="ITC Avant Garde" w:hAnsi="ITC Avant Garde"/>
                      <w:sz w:val="18"/>
                      <w:szCs w:val="18"/>
                    </w:rPr>
                  </w:pPr>
                </w:p>
                <w:p w14:paraId="126C08C6" w14:textId="77777777" w:rsidR="009771CF" w:rsidRPr="002F771E" w:rsidRDefault="009771CF" w:rsidP="002F771E">
                  <w:pPr>
                    <w:pStyle w:val="Prrafodelista"/>
                    <w:widowControl w:val="0"/>
                    <w:numPr>
                      <w:ilvl w:val="0"/>
                      <w:numId w:val="22"/>
                    </w:numPr>
                    <w:jc w:val="both"/>
                    <w:rPr>
                      <w:rFonts w:ascii="ITC Avant Garde" w:hAnsi="ITC Avant Garde"/>
                      <w:sz w:val="18"/>
                      <w:szCs w:val="18"/>
                    </w:rPr>
                  </w:pPr>
                  <w:r w:rsidRPr="002F771E">
                    <w:rPr>
                      <w:rFonts w:ascii="ITC Avant Garde" w:hAnsi="ITC Avant Garde"/>
                      <w:sz w:val="18"/>
                      <w:szCs w:val="18"/>
                    </w:rPr>
                    <w:t>En su caso, se deberá validar el número de Radiobases reportadas por los PSMSG con base en el listado requerido en el numeral 4, fracción III;</w:t>
                  </w:r>
                </w:p>
                <w:p w14:paraId="5599574A" w14:textId="77777777" w:rsidR="009771CF" w:rsidRPr="009771CF" w:rsidRDefault="009771CF" w:rsidP="009771CF">
                  <w:pPr>
                    <w:jc w:val="both"/>
                    <w:rPr>
                      <w:rFonts w:ascii="ITC Avant Garde" w:hAnsi="ITC Avant Garde"/>
                      <w:sz w:val="18"/>
                      <w:szCs w:val="18"/>
                    </w:rPr>
                  </w:pPr>
                </w:p>
                <w:p w14:paraId="76B69708" w14:textId="77777777" w:rsidR="009771CF" w:rsidRPr="002F771E" w:rsidRDefault="009771CF" w:rsidP="002F771E">
                  <w:pPr>
                    <w:pStyle w:val="Prrafodelista"/>
                    <w:widowControl w:val="0"/>
                    <w:numPr>
                      <w:ilvl w:val="0"/>
                      <w:numId w:val="22"/>
                    </w:numPr>
                    <w:jc w:val="both"/>
                    <w:rPr>
                      <w:rFonts w:ascii="ITC Avant Garde" w:hAnsi="ITC Avant Garde"/>
                      <w:sz w:val="18"/>
                      <w:szCs w:val="18"/>
                    </w:rPr>
                  </w:pPr>
                  <w:r w:rsidRPr="002F771E">
                    <w:rPr>
                      <w:rFonts w:ascii="ITC Avant Garde" w:hAnsi="ITC Avant Garde"/>
                      <w:sz w:val="18"/>
                      <w:szCs w:val="18"/>
                    </w:rPr>
                    <w:t xml:space="preserve">En su caso, se deberá verificar que los archivos de conservación contengan el número de Contadores de Desempeño necesarios para el cálculo de cada KPI de conformidad con las fórmulas establecidas en el Anexo I; </w:t>
                  </w:r>
                </w:p>
                <w:p w14:paraId="55CD165A" w14:textId="77777777" w:rsidR="009771CF" w:rsidRPr="009771CF" w:rsidRDefault="009771CF" w:rsidP="009771CF">
                  <w:pPr>
                    <w:widowControl w:val="0"/>
                    <w:jc w:val="both"/>
                    <w:rPr>
                      <w:rFonts w:ascii="ITC Avant Garde" w:hAnsi="ITC Avant Garde"/>
                      <w:sz w:val="18"/>
                      <w:szCs w:val="18"/>
                    </w:rPr>
                  </w:pPr>
                </w:p>
                <w:p w14:paraId="37DF4BB2" w14:textId="77777777" w:rsidR="009771CF" w:rsidRPr="002F771E" w:rsidRDefault="009771CF" w:rsidP="002F771E">
                  <w:pPr>
                    <w:pStyle w:val="Prrafodelista"/>
                    <w:widowControl w:val="0"/>
                    <w:numPr>
                      <w:ilvl w:val="0"/>
                      <w:numId w:val="22"/>
                    </w:numPr>
                    <w:jc w:val="both"/>
                    <w:rPr>
                      <w:rFonts w:ascii="ITC Avant Garde" w:hAnsi="ITC Avant Garde"/>
                      <w:sz w:val="18"/>
                      <w:szCs w:val="18"/>
                    </w:rPr>
                  </w:pPr>
                  <w:r w:rsidRPr="002F771E">
                    <w:rPr>
                      <w:rFonts w:ascii="ITC Avant Garde" w:hAnsi="ITC Avant Garde"/>
                      <w:sz w:val="18"/>
                      <w:szCs w:val="18"/>
                    </w:rPr>
                    <w:t>En su caso, se deberá verificar que el contenido de la información de los Contadores de Desempeño en los archivos de conservación corresponda al tipo de formato definido para cada Contador de Desempeño, así como el que no contenga campos del tipo NULL, y</w:t>
                  </w:r>
                </w:p>
                <w:p w14:paraId="0C67ACB5" w14:textId="77777777" w:rsidR="009771CF" w:rsidRPr="009771CF" w:rsidRDefault="009771CF" w:rsidP="009771CF">
                  <w:pPr>
                    <w:widowControl w:val="0"/>
                    <w:jc w:val="both"/>
                    <w:rPr>
                      <w:rFonts w:ascii="ITC Avant Garde" w:hAnsi="ITC Avant Garde"/>
                      <w:sz w:val="18"/>
                      <w:szCs w:val="18"/>
                    </w:rPr>
                  </w:pPr>
                </w:p>
                <w:p w14:paraId="00594259" w14:textId="77777777" w:rsidR="009771CF" w:rsidRPr="002F771E" w:rsidRDefault="009771CF" w:rsidP="002F771E">
                  <w:pPr>
                    <w:pStyle w:val="Prrafodelista"/>
                    <w:widowControl w:val="0"/>
                    <w:numPr>
                      <w:ilvl w:val="0"/>
                      <w:numId w:val="22"/>
                    </w:numPr>
                    <w:jc w:val="both"/>
                    <w:rPr>
                      <w:rFonts w:ascii="ITC Avant Garde" w:hAnsi="ITC Avant Garde"/>
                      <w:sz w:val="18"/>
                      <w:szCs w:val="18"/>
                    </w:rPr>
                  </w:pPr>
                  <w:r w:rsidRPr="002F771E">
                    <w:rPr>
                      <w:rFonts w:ascii="ITC Avant Garde" w:hAnsi="ITC Avant Garde"/>
                      <w:sz w:val="18"/>
                      <w:szCs w:val="18"/>
                    </w:rPr>
                    <w:t>En su caso, se deberá verificar que el número de registros contenidos en los archivos de conservación corresponda al periodo de tiempo definido en el inciso b, fracción I del numeral 7 de la presente metodología.</w:t>
                  </w:r>
                </w:p>
                <w:p w14:paraId="6AA52F67" w14:textId="4033C7CF" w:rsidR="009771CF" w:rsidRPr="00DD06A0" w:rsidRDefault="009771CF" w:rsidP="009771CF">
                  <w:pPr>
                    <w:jc w:val="both"/>
                    <w:rPr>
                      <w:rFonts w:ascii="ITC Avant Garde" w:hAnsi="ITC Avant Garde"/>
                      <w:sz w:val="18"/>
                      <w:szCs w:val="18"/>
                    </w:rPr>
                  </w:pPr>
                </w:p>
              </w:tc>
              <w:tc>
                <w:tcPr>
                  <w:tcW w:w="1631" w:type="dxa"/>
                  <w:tcBorders>
                    <w:left w:val="single" w:sz="4" w:space="0" w:color="auto"/>
                  </w:tcBorders>
                  <w:shd w:val="clear" w:color="auto" w:fill="FFFFFF" w:themeFill="background1"/>
                </w:tcPr>
                <w:p w14:paraId="7F32C98C" w14:textId="77777777" w:rsidR="009771CF" w:rsidRDefault="009771CF" w:rsidP="009771CF">
                  <w:pPr>
                    <w:jc w:val="center"/>
                    <w:rPr>
                      <w:rFonts w:ascii="ITC Avant Garde" w:hAnsi="ITC Avant Garde"/>
                      <w:sz w:val="18"/>
                      <w:szCs w:val="18"/>
                    </w:rPr>
                  </w:pPr>
                </w:p>
                <w:p w14:paraId="5E186339" w14:textId="0BFAA50A" w:rsidR="009771CF" w:rsidRPr="00DD06A0" w:rsidRDefault="009771CF" w:rsidP="009771CF">
                  <w:pPr>
                    <w:jc w:val="center"/>
                    <w:rPr>
                      <w:rFonts w:ascii="ITC Avant Garde" w:hAnsi="ITC Avant Garde"/>
                      <w:sz w:val="18"/>
                      <w:szCs w:val="18"/>
                    </w:rPr>
                  </w:pPr>
                  <w:r w:rsidRPr="00F83DCF">
                    <w:rPr>
                      <w:rFonts w:ascii="ITC Avant Garde" w:hAnsi="ITC Avant Garde"/>
                      <w:sz w:val="18"/>
                      <w:szCs w:val="18"/>
                    </w:rPr>
                    <w:t>1</w:t>
                  </w:r>
                  <w:r>
                    <w:rPr>
                      <w:rFonts w:ascii="ITC Avant Garde" w:hAnsi="ITC Avant Garde"/>
                      <w:sz w:val="18"/>
                      <w:szCs w:val="18"/>
                    </w:rPr>
                    <w:t xml:space="preserve"> sistema</w:t>
                  </w:r>
                </w:p>
              </w:tc>
            </w:tr>
            <w:tr w:rsidR="006E2531" w14:paraId="796F5816" w14:textId="77777777" w:rsidTr="005F2F3B">
              <w:trPr>
                <w:jc w:val="center"/>
              </w:trPr>
              <w:sdt>
                <w:sdtPr>
                  <w:rPr>
                    <w:rFonts w:ascii="ITC Avant Garde" w:hAnsi="ITC Avant Garde"/>
                    <w:sz w:val="18"/>
                    <w:szCs w:val="18"/>
                  </w:rPr>
                  <w:alias w:val="Tipo"/>
                  <w:tag w:val="Tipo"/>
                  <w:id w:val="495688443"/>
                  <w:placeholder>
                    <w:docPart w:val="40DFE869741B4F5181E28C36408B26E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B39C1E" w14:textId="77777777" w:rsidR="006E2531" w:rsidRDefault="006E2531" w:rsidP="005F2F3B">
                      <w:pPr>
                        <w:rPr>
                          <w:rFonts w:ascii="ITC Avant Garde" w:hAnsi="ITC Avant Garde"/>
                          <w:sz w:val="18"/>
                          <w:szCs w:val="18"/>
                        </w:rPr>
                      </w:pPr>
                      <w:r>
                        <w:rPr>
                          <w:rFonts w:ascii="ITC Avant Garde" w:hAnsi="ITC Avant Garde"/>
                          <w:sz w:val="18"/>
                          <w:szCs w:val="18"/>
                        </w:rPr>
                        <w:t>Informáticos</w:t>
                      </w:r>
                    </w:p>
                  </w:tc>
                </w:sdtContent>
              </w:sdt>
              <w:tc>
                <w:tcPr>
                  <w:tcW w:w="5598" w:type="dxa"/>
                  <w:tcBorders>
                    <w:left w:val="single" w:sz="4" w:space="0" w:color="auto"/>
                    <w:right w:val="single" w:sz="4" w:space="0" w:color="auto"/>
                  </w:tcBorders>
                  <w:shd w:val="clear" w:color="auto" w:fill="FFFFFF" w:themeFill="background1"/>
                </w:tcPr>
                <w:p w14:paraId="297925A2" w14:textId="77777777" w:rsidR="006E2531" w:rsidRDefault="006E2531" w:rsidP="005F2F3B">
                  <w:pPr>
                    <w:jc w:val="both"/>
                    <w:rPr>
                      <w:rFonts w:ascii="ITC Avant Garde" w:hAnsi="ITC Avant Garde"/>
                      <w:sz w:val="18"/>
                      <w:szCs w:val="18"/>
                    </w:rPr>
                  </w:pPr>
                  <w:r>
                    <w:rPr>
                      <w:rFonts w:ascii="ITC Avant Garde" w:hAnsi="ITC Avant Garde"/>
                      <w:sz w:val="18"/>
                      <w:szCs w:val="18"/>
                    </w:rPr>
                    <w:t>Se utilizará un sistema como herramienta de procesamiento y análisis de la información entregada por los prestadores del servicio móvil así como su publicación y puesta a disposición de los usuarios finales.</w:t>
                  </w:r>
                </w:p>
              </w:tc>
              <w:tc>
                <w:tcPr>
                  <w:tcW w:w="1631" w:type="dxa"/>
                  <w:tcBorders>
                    <w:left w:val="single" w:sz="4" w:space="0" w:color="auto"/>
                  </w:tcBorders>
                  <w:shd w:val="clear" w:color="auto" w:fill="FFFFFF" w:themeFill="background1"/>
                </w:tcPr>
                <w:p w14:paraId="27A57FB6" w14:textId="77777777" w:rsidR="006E2531" w:rsidRDefault="006E2531" w:rsidP="005F2F3B">
                  <w:pPr>
                    <w:jc w:val="center"/>
                    <w:rPr>
                      <w:rFonts w:ascii="ITC Avant Garde" w:hAnsi="ITC Avant Garde"/>
                      <w:sz w:val="18"/>
                      <w:szCs w:val="18"/>
                    </w:rPr>
                  </w:pPr>
                </w:p>
                <w:p w14:paraId="13212404" w14:textId="77777777" w:rsidR="006E2531" w:rsidRDefault="006E2531" w:rsidP="005F2F3B">
                  <w:pPr>
                    <w:jc w:val="center"/>
                    <w:rPr>
                      <w:rFonts w:ascii="ITC Avant Garde" w:hAnsi="ITC Avant Garde"/>
                      <w:sz w:val="18"/>
                      <w:szCs w:val="18"/>
                    </w:rPr>
                  </w:pPr>
                  <w:r w:rsidRPr="00F83DCF">
                    <w:rPr>
                      <w:rFonts w:ascii="ITC Avant Garde" w:hAnsi="ITC Avant Garde"/>
                      <w:sz w:val="18"/>
                      <w:szCs w:val="18"/>
                    </w:rPr>
                    <w:t>1</w:t>
                  </w:r>
                  <w:r>
                    <w:rPr>
                      <w:rFonts w:ascii="ITC Avant Garde" w:hAnsi="ITC Avant Garde"/>
                      <w:sz w:val="18"/>
                      <w:szCs w:val="18"/>
                    </w:rPr>
                    <w:t xml:space="preserve"> sistema</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67"/>
              <w:gridCol w:w="3362"/>
            </w:tblGrid>
            <w:tr w:rsidR="002025CB" w:rsidRPr="00DD06A0" w14:paraId="5AC59FA9" w14:textId="77777777" w:rsidTr="00F83DCF">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67"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2"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F83DCF">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52FDDB4C" w:rsidR="002025CB" w:rsidRPr="00DD06A0" w:rsidRDefault="00207BB0" w:rsidP="002025CB">
                      <w:pPr>
                        <w:rPr>
                          <w:rFonts w:ascii="ITC Avant Garde" w:hAnsi="ITC Avant Garde"/>
                          <w:sz w:val="18"/>
                          <w:szCs w:val="18"/>
                        </w:rPr>
                      </w:pPr>
                      <w:r>
                        <w:rPr>
                          <w:rFonts w:ascii="ITC Avant Garde" w:hAnsi="ITC Avant Garde"/>
                          <w:sz w:val="18"/>
                          <w:szCs w:val="18"/>
                        </w:rPr>
                        <w:t>Verificación</w:t>
                      </w:r>
                    </w:p>
                  </w:tc>
                </w:sdtContent>
              </w:sdt>
              <w:tc>
                <w:tcPr>
                  <w:tcW w:w="3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05E5DBEB" w:rsidR="002025CB" w:rsidRPr="00DD06A0" w:rsidRDefault="007E35B8" w:rsidP="002025CB">
                  <w:pPr>
                    <w:jc w:val="center"/>
                    <w:rPr>
                      <w:rFonts w:ascii="ITC Avant Garde" w:hAnsi="ITC Avant Garde"/>
                      <w:sz w:val="18"/>
                      <w:szCs w:val="18"/>
                    </w:rPr>
                  </w:pPr>
                  <w:r w:rsidRPr="007E35B8">
                    <w:rPr>
                      <w:rFonts w:ascii="ITC Avant Garde" w:hAnsi="ITC Avant Garde"/>
                      <w:sz w:val="18"/>
                      <w:szCs w:val="18"/>
                    </w:rPr>
                    <w:t>Los Lineamientos estipulan que los prestadores del servicio móvil deberán conservar los archivos de Contadores de Desempeño de cada trimestre calendario, extraídos de sus Sistemas de Gestión, y deberán ser puestos a disposición del Instituto.</w:t>
                  </w:r>
                </w:p>
              </w:tc>
              <w:tc>
                <w:tcPr>
                  <w:tcW w:w="3362" w:type="dxa"/>
                  <w:tcBorders>
                    <w:top w:val="single" w:sz="4" w:space="0" w:color="auto"/>
                    <w:left w:val="single" w:sz="4" w:space="0" w:color="auto"/>
                    <w:bottom w:val="single" w:sz="4" w:space="0" w:color="auto"/>
                  </w:tcBorders>
                  <w:shd w:val="clear" w:color="auto" w:fill="FFFFFF" w:themeFill="background1"/>
                </w:tcPr>
                <w:p w14:paraId="028DEC4F" w14:textId="6D2FB4DF" w:rsidR="002025CB" w:rsidRPr="00DD06A0" w:rsidRDefault="00F83DCF" w:rsidP="00F83DCF">
                  <w:pPr>
                    <w:jc w:val="center"/>
                    <w:rPr>
                      <w:rFonts w:ascii="ITC Avant Garde" w:hAnsi="ITC Avant Garde"/>
                      <w:sz w:val="18"/>
                      <w:szCs w:val="18"/>
                    </w:rPr>
                  </w:pPr>
                  <w:r>
                    <w:rPr>
                      <w:rFonts w:ascii="ITC Avant Garde" w:hAnsi="ITC Avant Garde"/>
                      <w:sz w:val="18"/>
                      <w:szCs w:val="18"/>
                    </w:rPr>
                    <w:t>La verificación</w:t>
                  </w:r>
                  <w:r w:rsidR="007E35B8" w:rsidRPr="007E35B8">
                    <w:rPr>
                      <w:rFonts w:ascii="ITC Avant Garde" w:hAnsi="ITC Avant Garde"/>
                      <w:sz w:val="18"/>
                      <w:szCs w:val="18"/>
                    </w:rPr>
                    <w:t xml:space="preserve"> de los archivos de contadores de desempeño se llevará a cabo mediante un análisis realizado con el software adquirido por el Instituto con el fin de corroborar la información </w:t>
                  </w:r>
                  <w:r>
                    <w:rPr>
                      <w:rFonts w:ascii="ITC Avant Garde" w:hAnsi="ITC Avant Garde"/>
                      <w:sz w:val="18"/>
                      <w:szCs w:val="18"/>
                    </w:rPr>
                    <w:t>entregada en</w:t>
                  </w:r>
                  <w:r w:rsidR="007E35B8" w:rsidRPr="007E35B8">
                    <w:rPr>
                      <w:rFonts w:ascii="ITC Avant Garde" w:hAnsi="ITC Avant Garde"/>
                      <w:sz w:val="18"/>
                      <w:szCs w:val="18"/>
                    </w:rPr>
                    <w:t xml:space="preserve"> el reporte auditado</w:t>
                  </w:r>
                  <w:r>
                    <w:rPr>
                      <w:rFonts w:ascii="ITC Avant Garde" w:hAnsi="ITC Avant Garde"/>
                      <w:sz w:val="18"/>
                      <w:szCs w:val="18"/>
                    </w:rPr>
                    <w:t xml:space="preserve"> entregado por los prestadores del servicio móvil</w:t>
                  </w:r>
                  <w:r w:rsidR="007E35B8" w:rsidRPr="007E35B8">
                    <w:rPr>
                      <w:rFonts w:ascii="ITC Avant Garde" w:hAnsi="ITC Avant Garde"/>
                      <w:sz w:val="18"/>
                      <w:szCs w:val="18"/>
                    </w:rPr>
                    <w:t>.</w:t>
                  </w:r>
                </w:p>
              </w:tc>
            </w:tr>
            <w:tr w:rsidR="00207BB0" w:rsidRPr="00DD06A0" w14:paraId="2E7E60BE" w14:textId="77777777" w:rsidTr="00F83DCF">
              <w:trPr>
                <w:jc w:val="center"/>
              </w:trPr>
              <w:sdt>
                <w:sdtPr>
                  <w:rPr>
                    <w:rFonts w:ascii="ITC Avant Garde" w:hAnsi="ITC Avant Garde"/>
                    <w:sz w:val="18"/>
                    <w:szCs w:val="18"/>
                  </w:rPr>
                  <w:alias w:val="Tipo"/>
                  <w:tag w:val="Tipo"/>
                  <w:id w:val="-1537799999"/>
                  <w:placeholder>
                    <w:docPart w:val="01FD17CE6EF6400EA871B2F1E938735F"/>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C7CFAB" w14:textId="5EE33619" w:rsidR="00207BB0" w:rsidRDefault="00207BB0" w:rsidP="00207BB0">
                      <w:pPr>
                        <w:rPr>
                          <w:rFonts w:ascii="ITC Avant Garde" w:hAnsi="ITC Avant Garde"/>
                          <w:sz w:val="18"/>
                          <w:szCs w:val="18"/>
                        </w:rPr>
                      </w:pPr>
                      <w:r>
                        <w:rPr>
                          <w:rFonts w:ascii="ITC Avant Garde" w:hAnsi="ITC Avant Garde"/>
                          <w:sz w:val="18"/>
                          <w:szCs w:val="18"/>
                        </w:rPr>
                        <w:t>Auditoría privada</w:t>
                      </w:r>
                    </w:p>
                  </w:tc>
                </w:sdtContent>
              </w:sdt>
              <w:tc>
                <w:tcPr>
                  <w:tcW w:w="3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AF35" w14:textId="42FE6A87" w:rsidR="00207BB0" w:rsidRPr="007E35B8" w:rsidRDefault="00207BB0" w:rsidP="0087008F">
                  <w:pPr>
                    <w:jc w:val="center"/>
                    <w:rPr>
                      <w:rFonts w:ascii="ITC Avant Garde" w:hAnsi="ITC Avant Garde"/>
                      <w:sz w:val="18"/>
                      <w:szCs w:val="18"/>
                    </w:rPr>
                  </w:pPr>
                  <w:r w:rsidRPr="007E35B8">
                    <w:rPr>
                      <w:rFonts w:ascii="ITC Avant Garde" w:hAnsi="ITC Avant Garde"/>
                      <w:sz w:val="18"/>
                      <w:szCs w:val="18"/>
                    </w:rPr>
                    <w:t xml:space="preserve">Los Lineamientos </w:t>
                  </w:r>
                  <w:r>
                    <w:rPr>
                      <w:rFonts w:ascii="ITC Avant Garde" w:hAnsi="ITC Avant Garde"/>
                      <w:sz w:val="18"/>
                      <w:szCs w:val="18"/>
                    </w:rPr>
                    <w:t>establecen</w:t>
                  </w:r>
                  <w:r w:rsidRPr="007E35B8">
                    <w:rPr>
                      <w:rFonts w:ascii="ITC Avant Garde" w:hAnsi="ITC Avant Garde"/>
                      <w:sz w:val="18"/>
                      <w:szCs w:val="18"/>
                    </w:rPr>
                    <w:t xml:space="preserve"> que los prestadores del servicio móvil deberán </w:t>
                  </w:r>
                  <w:r>
                    <w:rPr>
                      <w:rFonts w:ascii="ITC Avant Garde" w:hAnsi="ITC Avant Garde"/>
                      <w:sz w:val="18"/>
                      <w:szCs w:val="18"/>
                    </w:rPr>
                    <w:t xml:space="preserve">entregar un </w:t>
                  </w:r>
                  <w:r w:rsidRPr="00207BB0">
                    <w:rPr>
                      <w:rFonts w:ascii="ITC Avant Garde" w:hAnsi="ITC Avant Garde"/>
                      <w:sz w:val="18"/>
                      <w:szCs w:val="18"/>
                      <w:u w:val="single"/>
                    </w:rPr>
                    <w:t>reporte auditado</w:t>
                  </w:r>
                  <w:r>
                    <w:rPr>
                      <w:rFonts w:ascii="ITC Avant Garde" w:hAnsi="ITC Avant Garde"/>
                      <w:sz w:val="18"/>
                      <w:szCs w:val="18"/>
                    </w:rPr>
                    <w:t xml:space="preserve"> que contenga el cálculo de los indicadores </w:t>
                  </w:r>
                  <w:r>
                    <w:rPr>
                      <w:rFonts w:ascii="ITC Avant Garde" w:hAnsi="ITC Avant Garde"/>
                      <w:sz w:val="18"/>
                      <w:szCs w:val="18"/>
                    </w:rPr>
                    <w:lastRenderedPageBreak/>
                    <w:t xml:space="preserve">de desempeño que la metodología establece para cada trimestre calendario. Asimismo, la metodología define las características del auditor, quien deberá estar certificado por </w:t>
                  </w:r>
                  <w:r w:rsidR="0087008F">
                    <w:rPr>
                      <w:rFonts w:ascii="ITC Avant Garde" w:hAnsi="ITC Avant Garde"/>
                      <w:sz w:val="18"/>
                      <w:szCs w:val="18"/>
                    </w:rPr>
                    <w:t>un organismo de acreditación</w:t>
                  </w:r>
                  <w:r>
                    <w:rPr>
                      <w:rFonts w:ascii="ITC Avant Garde" w:hAnsi="ITC Avant Garde"/>
                      <w:sz w:val="18"/>
                      <w:szCs w:val="18"/>
                    </w:rPr>
                    <w:t>, lo cual brinda certeza sobre la veracidad del reporte.</w:t>
                  </w:r>
                </w:p>
              </w:tc>
              <w:tc>
                <w:tcPr>
                  <w:tcW w:w="3362" w:type="dxa"/>
                  <w:tcBorders>
                    <w:top w:val="single" w:sz="4" w:space="0" w:color="auto"/>
                    <w:left w:val="single" w:sz="4" w:space="0" w:color="auto"/>
                    <w:bottom w:val="single" w:sz="4" w:space="0" w:color="auto"/>
                  </w:tcBorders>
                  <w:shd w:val="clear" w:color="auto" w:fill="FFFFFF" w:themeFill="background1"/>
                </w:tcPr>
                <w:p w14:paraId="5C2C6728" w14:textId="21717FC9" w:rsidR="00207BB0" w:rsidRDefault="00207BB0" w:rsidP="0087008F">
                  <w:pPr>
                    <w:jc w:val="center"/>
                    <w:rPr>
                      <w:rFonts w:ascii="ITC Avant Garde" w:hAnsi="ITC Avant Garde"/>
                      <w:sz w:val="18"/>
                      <w:szCs w:val="18"/>
                    </w:rPr>
                  </w:pPr>
                  <w:r>
                    <w:rPr>
                      <w:rFonts w:ascii="ITC Avant Garde" w:hAnsi="ITC Avant Garde"/>
                      <w:sz w:val="18"/>
                      <w:szCs w:val="18"/>
                    </w:rPr>
                    <w:lastRenderedPageBreak/>
                    <w:t xml:space="preserve">El proceso de auditoría se llevará a cabo por un auditor externo cuya contratación correrá por cuenta de los prestadores del servicio móvil </w:t>
                  </w:r>
                  <w:r>
                    <w:rPr>
                      <w:rFonts w:ascii="ITC Avant Garde" w:hAnsi="ITC Avant Garde"/>
                      <w:sz w:val="18"/>
                      <w:szCs w:val="18"/>
                    </w:rPr>
                    <w:lastRenderedPageBreak/>
                    <w:t xml:space="preserve">quien deberá estar acreditado bajo la figura de organismo de certificación por </w:t>
                  </w:r>
                  <w:r w:rsidR="0087008F">
                    <w:rPr>
                      <w:rFonts w:ascii="ITC Avant Garde" w:hAnsi="ITC Avant Garde"/>
                      <w:sz w:val="18"/>
                      <w:szCs w:val="18"/>
                    </w:rPr>
                    <w:t xml:space="preserve">un organismo de acreditación  </w:t>
                  </w:r>
                  <w:r>
                    <w:rPr>
                      <w:rFonts w:ascii="ITC Avant Garde" w:hAnsi="ITC Avant Garde"/>
                      <w:sz w:val="18"/>
                      <w:szCs w:val="18"/>
                    </w:rPr>
                    <w:t>con base en las normas oficiales correspondientes y certificado con base en los requerimientos establecidos en la metodología.</w:t>
                  </w: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251"/>
              <w:gridCol w:w="2449"/>
              <w:gridCol w:w="2028"/>
              <w:gridCol w:w="1874"/>
            </w:tblGrid>
            <w:tr w:rsidR="000E728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0E728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B101A40" w:rsidR="00B91D01" w:rsidRPr="00DD06A0" w:rsidRDefault="00F14D7F"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208160D0" w:rsidR="00B91D01" w:rsidRPr="00DD06A0" w:rsidRDefault="00F14D7F"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7063D33" w:rsidR="00B91D01" w:rsidRPr="00DD06A0" w:rsidRDefault="00F14D7F"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63F3F77F" w:rsidR="00B91D01" w:rsidRPr="00DD06A0" w:rsidRDefault="000E7281" w:rsidP="000E7281">
                  <w:pPr>
                    <w:rPr>
                      <w:rFonts w:ascii="ITC Avant Garde" w:hAnsi="ITC Avant Garde"/>
                      <w:sz w:val="18"/>
                      <w:szCs w:val="18"/>
                    </w:rPr>
                  </w:pPr>
                  <w:r>
                    <w:rPr>
                      <w:rFonts w:ascii="ITC Avant Garde" w:hAnsi="ITC Avant Garde"/>
                      <w:sz w:val="18"/>
                      <w:szCs w:val="18"/>
                    </w:rPr>
                    <w:t>Dentro de los análisis se obtendrá un histograma el cual nos refleje un crecimiento en el número de líneas.</w:t>
                  </w:r>
                </w:p>
              </w:tc>
            </w:tr>
            <w:tr w:rsidR="000E7281"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73FC5680" w:rsidR="00D67FED" w:rsidRDefault="00F14D7F"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525CA15E" w:rsidR="00D67FED" w:rsidRPr="00DD06A0" w:rsidRDefault="00CC0256" w:rsidP="00225DA6">
                  <w:pPr>
                    <w:jc w:val="center"/>
                    <w:rPr>
                      <w:rFonts w:ascii="ITC Avant Garde" w:hAnsi="ITC Avant Garde"/>
                      <w:sz w:val="18"/>
                      <w:szCs w:val="18"/>
                    </w:rPr>
                  </w:pPr>
                  <w:r>
                    <w:rPr>
                      <w:rFonts w:ascii="ITC Avant Garde" w:hAnsi="ITC Avant Garde"/>
                      <w:sz w:val="18"/>
                      <w:szCs w:val="18"/>
                    </w:rPr>
                    <w:t>A</w:t>
                  </w:r>
                  <w:r w:rsidR="00C32E45">
                    <w:rPr>
                      <w:rFonts w:ascii="ITC Avant Garde" w:hAnsi="ITC Avant Garde"/>
                      <w:sz w:val="18"/>
                      <w:szCs w:val="18"/>
                    </w:rPr>
                    <w:t>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96EACB7" w:rsidR="00D67FED" w:rsidRPr="00DD06A0" w:rsidRDefault="00CC0256"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4221D3F0" w:rsidR="00D67FED" w:rsidRPr="00DD06A0" w:rsidRDefault="00F84FD1" w:rsidP="000E7281">
                  <w:pPr>
                    <w:rPr>
                      <w:rFonts w:ascii="ITC Avant Garde" w:hAnsi="ITC Avant Garde"/>
                      <w:sz w:val="18"/>
                      <w:szCs w:val="18"/>
                    </w:rPr>
                  </w:pPr>
                  <w:r>
                    <w:rPr>
                      <w:rFonts w:ascii="ITC Avant Garde" w:hAnsi="ITC Avant Garde"/>
                      <w:sz w:val="18"/>
                      <w:szCs w:val="18"/>
                    </w:rPr>
                    <w:t>Se llevar</w:t>
                  </w:r>
                  <w:r w:rsidR="000E7281">
                    <w:rPr>
                      <w:rFonts w:ascii="ITC Avant Garde" w:hAnsi="ITC Avant Garde"/>
                      <w:sz w:val="18"/>
                      <w:szCs w:val="18"/>
                    </w:rPr>
                    <w:t>á a cabo el s</w:t>
                  </w:r>
                  <w:r w:rsidR="00C32E45">
                    <w:rPr>
                      <w:rFonts w:ascii="ITC Avant Garde" w:hAnsi="ITC Avant Garde"/>
                      <w:sz w:val="18"/>
                      <w:szCs w:val="18"/>
                    </w:rPr>
                    <w:t xml:space="preserve">eguimiento en la </w:t>
                  </w:r>
                  <w:r w:rsidR="000E7281">
                    <w:rPr>
                      <w:rFonts w:ascii="ITC Avant Garde" w:hAnsi="ITC Avant Garde"/>
                      <w:sz w:val="18"/>
                      <w:szCs w:val="18"/>
                    </w:rPr>
                    <w:t>evaluación</w:t>
                  </w:r>
                  <w:r w:rsidR="00C32E45">
                    <w:rPr>
                      <w:rFonts w:ascii="ITC Avant Garde" w:hAnsi="ITC Avant Garde"/>
                      <w:sz w:val="18"/>
                      <w:szCs w:val="18"/>
                    </w:rPr>
                    <w:t xml:space="preserve"> de la portabilidad de los usuarios del servicio móvil</w:t>
                  </w:r>
                  <w:r>
                    <w:rPr>
                      <w:rFonts w:ascii="ITC Avant Garde" w:hAnsi="ITC Avant Garde"/>
                      <w:sz w:val="18"/>
                      <w:szCs w:val="18"/>
                    </w:rPr>
                    <w:t>.</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6"/>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2F0BCAE7" w:rsidR="00B91D01" w:rsidRPr="00DD06A0" w:rsidRDefault="00207BB0" w:rsidP="00225DA6">
                  <w:pPr>
                    <w:jc w:val="center"/>
                    <w:rPr>
                      <w:rFonts w:ascii="ITC Avant Garde" w:hAnsi="ITC Avant Garde"/>
                      <w:sz w:val="18"/>
                      <w:szCs w:val="18"/>
                    </w:rPr>
                  </w:pPr>
                  <w:r>
                    <w:rPr>
                      <w:rFonts w:ascii="ITC Avant Garde" w:hAnsi="ITC Avant Garde"/>
                      <w:sz w:val="18"/>
                      <w:szCs w:val="18"/>
                    </w:rPr>
                    <w:t>KPI definidos en la metodología que corresponden a indicadores del desempeño de las redes móvi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35C2F2E9" w:rsidR="00B91D01" w:rsidRPr="00DD06A0" w:rsidRDefault="00F84FD1" w:rsidP="00225DA6">
                  <w:pPr>
                    <w:jc w:val="center"/>
                    <w:rPr>
                      <w:rFonts w:ascii="ITC Avant Garde" w:hAnsi="ITC Avant Garde"/>
                      <w:sz w:val="18"/>
                      <w:szCs w:val="18"/>
                    </w:rPr>
                  </w:pPr>
                  <w:r>
                    <w:rPr>
                      <w:rFonts w:ascii="ITC Avant Garde" w:hAnsi="ITC Avant Garde"/>
                      <w:sz w:val="18"/>
                      <w:szCs w:val="18"/>
                    </w:rPr>
                    <w:t>T</w:t>
                  </w:r>
                  <w:r w:rsidR="00C32E45">
                    <w:rPr>
                      <w:rFonts w:ascii="ITC Avant Garde" w:hAnsi="ITC Avant Garde"/>
                      <w:sz w:val="18"/>
                      <w:szCs w:val="18"/>
                    </w:rPr>
                    <w:t>rimestr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2D8F4602" w:rsidR="00B91D01" w:rsidRPr="00DD06A0" w:rsidRDefault="00C32E45" w:rsidP="00C32E45">
                  <w:pPr>
                    <w:jc w:val="center"/>
                    <w:rPr>
                      <w:rFonts w:ascii="ITC Avant Garde" w:hAnsi="ITC Avant Garde"/>
                      <w:sz w:val="18"/>
                      <w:szCs w:val="18"/>
                    </w:rPr>
                  </w:pPr>
                  <w:r>
                    <w:rPr>
                      <w:rFonts w:ascii="ITC Avant Garde" w:hAnsi="ITC Avant Garde"/>
                      <w:sz w:val="18"/>
                      <w:szCs w:val="18"/>
                    </w:rPr>
                    <w:t>Con la entrada en vigor de la regulación se esperaría una mejora en los valores observados para los parámetros de calidad al contar con información de todos los prestadores, lo cual podría tener un impacto positivo en la competencia.</w:t>
                  </w:r>
                  <w:r w:rsidR="006305B8">
                    <w:rPr>
                      <w:rFonts w:ascii="ITC Avant Garde" w:hAnsi="ITC Avant Garde"/>
                      <w:sz w:val="18"/>
                      <w:szCs w:val="18"/>
                    </w:rPr>
                    <w:t xml:space="preserve"> Es</w:t>
                  </w:r>
                  <w:r w:rsidR="004710A6">
                    <w:rPr>
                      <w:rFonts w:ascii="ITC Avant Garde" w:hAnsi="ITC Avant Garde"/>
                      <w:sz w:val="18"/>
                      <w:szCs w:val="18"/>
                    </w:rPr>
                    <w:t>t</w:t>
                  </w:r>
                  <w:r w:rsidR="006305B8">
                    <w:rPr>
                      <w:rFonts w:ascii="ITC Avant Garde" w:hAnsi="ITC Avant Garde"/>
                      <w:sz w:val="18"/>
                      <w:szCs w:val="18"/>
                    </w:rPr>
                    <w:t>os indicadores incluyen la calidad del servicio de voz y datos así como la disponibilidad del servicio.</w:t>
                  </w: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12"/>
              <w:gridCol w:w="1965"/>
              <w:gridCol w:w="4625"/>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57379BC" w:rsidR="00B91D01" w:rsidRPr="00DD06A0" w:rsidRDefault="0041241E" w:rsidP="00B91D01">
                  <w:pPr>
                    <w:jc w:val="center"/>
                    <w:rPr>
                      <w:rFonts w:ascii="ITC Avant Garde" w:hAnsi="ITC Avant Garde"/>
                      <w:sz w:val="18"/>
                      <w:szCs w:val="18"/>
                    </w:rPr>
                  </w:pPr>
                  <w:r w:rsidRPr="00E04F3C">
                    <w:rPr>
                      <w:rFonts w:ascii="ITC Avant Garde" w:hAnsi="ITC Avant Garde"/>
                      <w:sz w:val="18"/>
                      <w:szCs w:val="18"/>
                    </w:rPr>
                    <w:lastRenderedPageBreak/>
                    <w:t>Índice general de satisfacción de los servicios de telecomunicaciones móvi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3ADED5D0" w:rsidR="00B91D01" w:rsidRPr="00DD06A0" w:rsidRDefault="0041241E" w:rsidP="00B91D01">
                  <w:pPr>
                    <w:jc w:val="center"/>
                    <w:rPr>
                      <w:rFonts w:ascii="ITC Avant Garde" w:hAnsi="ITC Avant Garde"/>
                      <w:sz w:val="18"/>
                      <w:szCs w:val="18"/>
                    </w:rPr>
                  </w:pPr>
                  <w:r>
                    <w:rPr>
                      <w:rFonts w:ascii="ITC Avant Garde" w:hAnsi="ITC Avant Garde"/>
                      <w:sz w:val="18"/>
                      <w:szCs w:val="18"/>
                    </w:rPr>
                    <w:t>Trimestr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9EFB11" w14:textId="1829F3BF" w:rsidR="0041241E" w:rsidRDefault="0041241E" w:rsidP="00B91D01">
                  <w:pPr>
                    <w:jc w:val="center"/>
                    <w:rPr>
                      <w:rFonts w:ascii="ITC Avant Garde" w:hAnsi="ITC Avant Garde"/>
                      <w:sz w:val="18"/>
                      <w:szCs w:val="18"/>
                    </w:rPr>
                  </w:pPr>
                  <w:r>
                    <w:rPr>
                      <w:rFonts w:ascii="ITC Avant Garde" w:hAnsi="ITC Avant Garde"/>
                      <w:sz w:val="18"/>
                      <w:szCs w:val="18"/>
                    </w:rPr>
                    <w:t xml:space="preserve">De manera trimestral, el Instituto lleva a cabo encuestas a usuarios de servicios de telecomunicaciones, </w:t>
                  </w:r>
                  <w:r w:rsidRPr="0041241E">
                    <w:rPr>
                      <w:rFonts w:ascii="ITC Avant Garde" w:hAnsi="ITC Avant Garde"/>
                      <w:sz w:val="18"/>
                      <w:szCs w:val="18"/>
                    </w:rPr>
                    <w:t>a efecto de identificar sus patrones de consumo, niveles de satisfacción y experiencias.</w:t>
                  </w:r>
                  <w:r>
                    <w:rPr>
                      <w:rFonts w:ascii="ITC Avant Garde" w:hAnsi="ITC Avant Garde"/>
                      <w:sz w:val="18"/>
                      <w:szCs w:val="18"/>
                    </w:rPr>
                    <w:t xml:space="preserve"> En dichas encuestas, con respecto al servicio móvil, se cuenta con </w:t>
                  </w:r>
                  <w:r w:rsidR="006305B8">
                    <w:rPr>
                      <w:rFonts w:ascii="ITC Avant Garde" w:hAnsi="ITC Avant Garde"/>
                      <w:sz w:val="18"/>
                      <w:szCs w:val="18"/>
                    </w:rPr>
                    <w:t>el Indice general de satisfacción de los servicios de telecomunicaciones móviles (IGS) formado a partir de</w:t>
                  </w:r>
                  <w:r>
                    <w:rPr>
                      <w:rFonts w:ascii="ITC Avant Garde" w:hAnsi="ITC Avant Garde"/>
                      <w:sz w:val="18"/>
                      <w:szCs w:val="18"/>
                    </w:rPr>
                    <w:t xml:space="preserve"> indicadores como lo son calidad percibida, confianza o lealtad y experiencia que son indicativos de la perspectiva que los usuarios tienen del servicio que reciben.</w:t>
                  </w:r>
                  <w:r w:rsidR="006305B8">
                    <w:rPr>
                      <w:rFonts w:ascii="ITC Avant Garde" w:hAnsi="ITC Avant Garde"/>
                      <w:sz w:val="18"/>
                      <w:szCs w:val="18"/>
                    </w:rPr>
                    <w:t xml:space="preserve"> Este indicador será utilizado para conocer si la percepción de los usuarios con respecto al servicio móvil ha mejorado.</w:t>
                  </w:r>
                </w:p>
                <w:p w14:paraId="534C2A47" w14:textId="573D9AC2" w:rsidR="00B91D01" w:rsidRPr="00DD06A0" w:rsidRDefault="0041241E" w:rsidP="00B91D01">
                  <w:pPr>
                    <w:jc w:val="center"/>
                    <w:rPr>
                      <w:rFonts w:ascii="ITC Avant Garde" w:hAnsi="ITC Avant Garde"/>
                      <w:sz w:val="18"/>
                      <w:szCs w:val="18"/>
                    </w:rPr>
                  </w:pPr>
                  <w:r>
                    <w:rPr>
                      <w:rFonts w:ascii="ITC Avant Garde" w:hAnsi="ITC Avant Garde"/>
                      <w:sz w:val="18"/>
                      <w:szCs w:val="18"/>
                    </w:rPr>
                    <w:t>En particular, la información ofrecida por los contadores de desempeño le brindaría información a los usuarios finales para elegir el proveedor que tenga, por ejemplo, mejor cobertura y disponibilidad del servicio en el lugar de interés</w:t>
                  </w:r>
                  <w:r w:rsidR="00F20994">
                    <w:rPr>
                      <w:rFonts w:ascii="ITC Avant Garde" w:hAnsi="ITC Avant Garde"/>
                      <w:sz w:val="18"/>
                      <w:szCs w:val="18"/>
                    </w:rPr>
                    <w:t xml:space="preserve"> o el desempeño del servicio de VoLTE que no se mide a través de los Lineamientos</w:t>
                  </w:r>
                  <w:r>
                    <w:rPr>
                      <w:rFonts w:ascii="ITC Avant Garde" w:hAnsi="ITC Avant Garde"/>
                      <w:sz w:val="18"/>
                      <w:szCs w:val="18"/>
                    </w:rPr>
                    <w:t>. De esta manera, se esperaría que los usuarios tengan un nivel de satisfacción más alta con su servicio.</w:t>
                  </w: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8927" w:type="dxa"/>
        <w:tblLook w:val="04A0" w:firstRow="1" w:lastRow="0" w:firstColumn="1" w:lastColumn="0" w:noHBand="0" w:noVBand="1"/>
      </w:tblPr>
      <w:tblGrid>
        <w:gridCol w:w="8927"/>
      </w:tblGrid>
      <w:tr w:rsidR="00242CD9" w:rsidRPr="00DD06A0" w14:paraId="159B2744" w14:textId="77777777" w:rsidTr="00F84FD1">
        <w:tc>
          <w:tcPr>
            <w:tcW w:w="8927"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7"/>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A76CE4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8941" w:type="dxa"/>
        <w:tblLook w:val="04A0" w:firstRow="1" w:lastRow="0" w:firstColumn="1" w:lastColumn="0" w:noHBand="0" w:noVBand="1"/>
      </w:tblPr>
      <w:tblGrid>
        <w:gridCol w:w="9251"/>
      </w:tblGrid>
      <w:tr w:rsidR="00242CD9" w:rsidRPr="00B51B67" w14:paraId="091D68EB" w14:textId="77777777" w:rsidTr="00F84FD1">
        <w:tc>
          <w:tcPr>
            <w:tcW w:w="8941" w:type="dxa"/>
            <w:tcBorders>
              <w:bottom w:val="single" w:sz="4" w:space="0" w:color="auto"/>
            </w:tcBorders>
          </w:tcPr>
          <w:p w14:paraId="39EEACD6" w14:textId="69174C57" w:rsidR="00242CD9" w:rsidRPr="00F84FD1" w:rsidRDefault="00376614" w:rsidP="00225DA6">
            <w:pPr>
              <w:jc w:val="both"/>
              <w:rPr>
                <w:rFonts w:ascii="ITC Avant Garde" w:hAnsi="ITC Avant Garde"/>
                <w:sz w:val="18"/>
                <w:szCs w:val="18"/>
              </w:rPr>
            </w:pPr>
            <w:r w:rsidRPr="00F84FD1">
              <w:rPr>
                <w:rFonts w:ascii="ITC Avant Garde" w:hAnsi="ITC Avant Garde"/>
                <w:sz w:val="18"/>
                <w:szCs w:val="18"/>
              </w:rPr>
              <w:t>17</w:t>
            </w:r>
            <w:r w:rsidR="00242CD9" w:rsidRPr="00F84FD1">
              <w:rPr>
                <w:rFonts w:ascii="ITC Avant Garde" w:hAnsi="ITC Avant Garde"/>
                <w:sz w:val="18"/>
                <w:szCs w:val="18"/>
              </w:rPr>
              <w:t>.- Enumere las fuentes académicas, científicas, de asociaciones, instituciones privadas</w:t>
            </w:r>
            <w:r w:rsidR="00356E5F" w:rsidRPr="00F84FD1">
              <w:rPr>
                <w:rFonts w:ascii="ITC Avant Garde" w:hAnsi="ITC Avant Garde"/>
                <w:sz w:val="18"/>
                <w:szCs w:val="18"/>
              </w:rPr>
              <w:t xml:space="preserve"> o públicas</w:t>
            </w:r>
            <w:r w:rsidR="00242CD9" w:rsidRPr="00F84FD1">
              <w:rPr>
                <w:rFonts w:ascii="ITC Avant Garde" w:hAnsi="ITC Avant Garde"/>
                <w:sz w:val="18"/>
                <w:szCs w:val="18"/>
              </w:rPr>
              <w:t>, internacionales o gubernamentales consultadas en la elaboración de la propuesta de regulación:</w:t>
            </w:r>
          </w:p>
          <w:p w14:paraId="3DD89480" w14:textId="54762856" w:rsidR="00F84FD1" w:rsidRPr="00F84FD1" w:rsidRDefault="00F84FD1" w:rsidP="00225DA6">
            <w:pPr>
              <w:jc w:val="both"/>
              <w:rPr>
                <w:rFonts w:ascii="ITC Avant Garde" w:hAnsi="ITC Avant Garde"/>
                <w:sz w:val="18"/>
                <w:szCs w:val="18"/>
              </w:rPr>
            </w:pPr>
          </w:p>
          <w:p w14:paraId="53F64FCC" w14:textId="11B6EB23" w:rsidR="00F84FD1" w:rsidRPr="00F84FD1" w:rsidRDefault="00F84FD1" w:rsidP="00225DA6">
            <w:pPr>
              <w:jc w:val="both"/>
              <w:rPr>
                <w:rFonts w:ascii="ITC Avant Garde" w:hAnsi="ITC Avant Garde"/>
                <w:sz w:val="18"/>
                <w:szCs w:val="18"/>
              </w:rPr>
            </w:pPr>
          </w:p>
          <w:p w14:paraId="770D393A" w14:textId="77777777" w:rsidR="00F84FD1" w:rsidRDefault="00F84FD1" w:rsidP="00F84FD1">
            <w:pPr>
              <w:pStyle w:val="Prrafodelista"/>
              <w:numPr>
                <w:ilvl w:val="0"/>
                <w:numId w:val="15"/>
              </w:numPr>
              <w:spacing w:line="252" w:lineRule="auto"/>
              <w:jc w:val="both"/>
              <w:rPr>
                <w:rFonts w:ascii="ITC Avant Garde" w:hAnsi="ITC Avant Garde"/>
                <w:sz w:val="18"/>
                <w:szCs w:val="18"/>
              </w:rPr>
            </w:pPr>
            <w:r>
              <w:rPr>
                <w:rFonts w:ascii="ITC Avant Garde" w:hAnsi="ITC Avant Garde"/>
                <w:sz w:val="18"/>
                <w:szCs w:val="18"/>
              </w:rPr>
              <w:t>Ley Federal de Telecomunicaciones y Radiodifusión, Diario Oficial de la Federación, 14 de julio de 2014.</w:t>
            </w:r>
          </w:p>
          <w:p w14:paraId="515952B7" w14:textId="77777777" w:rsidR="00F84FD1" w:rsidRDefault="00F84FD1" w:rsidP="00F84FD1">
            <w:pPr>
              <w:pStyle w:val="Prrafodelista"/>
              <w:jc w:val="both"/>
              <w:rPr>
                <w:rFonts w:ascii="ITC Avant Garde" w:hAnsi="ITC Avant Garde"/>
                <w:sz w:val="18"/>
                <w:szCs w:val="18"/>
              </w:rPr>
            </w:pPr>
          </w:p>
          <w:p w14:paraId="6AC71F01" w14:textId="77777777" w:rsidR="00F84FD1" w:rsidRDefault="00F84FD1" w:rsidP="00F84FD1">
            <w:pPr>
              <w:pStyle w:val="Prrafodelista"/>
              <w:numPr>
                <w:ilvl w:val="0"/>
                <w:numId w:val="15"/>
              </w:numPr>
              <w:spacing w:line="252" w:lineRule="auto"/>
              <w:jc w:val="both"/>
              <w:rPr>
                <w:rFonts w:ascii="ITC Avant Garde" w:hAnsi="ITC Avant Garde"/>
                <w:sz w:val="18"/>
                <w:szCs w:val="18"/>
              </w:rPr>
            </w:pPr>
            <w:r>
              <w:rPr>
                <w:rFonts w:ascii="ITC Avant Garde" w:hAnsi="ITC Avant Garde"/>
                <w:sz w:val="18"/>
                <w:szCs w:val="18"/>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 Diario Oficial de la Federación, 17 de enero de 2018.</w:t>
            </w:r>
          </w:p>
          <w:p w14:paraId="73FD521C" w14:textId="77777777" w:rsidR="00F84FD1" w:rsidRDefault="00F84FD1" w:rsidP="00F84FD1">
            <w:pPr>
              <w:pStyle w:val="Prrafodelista"/>
              <w:rPr>
                <w:rFonts w:ascii="ITC Avant Garde" w:hAnsi="ITC Avant Garde"/>
                <w:sz w:val="18"/>
                <w:szCs w:val="18"/>
              </w:rPr>
            </w:pPr>
          </w:p>
          <w:p w14:paraId="10951083" w14:textId="44BCDE5A" w:rsidR="00F84FD1" w:rsidRDefault="00F84FD1" w:rsidP="00DD4960">
            <w:pPr>
              <w:pStyle w:val="Prrafodelista"/>
              <w:numPr>
                <w:ilvl w:val="0"/>
                <w:numId w:val="15"/>
              </w:numPr>
              <w:spacing w:line="252" w:lineRule="auto"/>
            </w:pPr>
            <w:r w:rsidRPr="00F84FD1">
              <w:rPr>
                <w:rFonts w:ascii="ITC Avant Garde" w:hAnsi="ITC Avant Garde"/>
                <w:sz w:val="18"/>
                <w:szCs w:val="18"/>
              </w:rPr>
              <w:t xml:space="preserve">Resolución de Consejo Directivo No. 123-2014-CD/OSIPTEL, Perú, 10 de octubre de 2014. Disponible en: </w:t>
            </w:r>
          </w:p>
          <w:p w14:paraId="3DA77B3B" w14:textId="5E84F5F2" w:rsidR="00F84FD1" w:rsidRPr="00F84FD1" w:rsidRDefault="00EE1CB6" w:rsidP="00F84FD1">
            <w:pPr>
              <w:pStyle w:val="Prrafodelista"/>
              <w:spacing w:line="252" w:lineRule="auto"/>
              <w:rPr>
                <w:rFonts w:ascii="ITC Avant Garde" w:hAnsi="ITC Avant Garde"/>
                <w:sz w:val="18"/>
                <w:szCs w:val="18"/>
              </w:rPr>
            </w:pPr>
            <w:hyperlink r:id="rId19" w:history="1">
              <w:r w:rsidR="00F84FD1" w:rsidRPr="003066DB">
                <w:rPr>
                  <w:rStyle w:val="Hipervnculo"/>
                </w:rPr>
                <w:t>https://www.osiptel.gob.pe/Archivos/ResolucionAltaDireccion/ConsejoDirectivo/Res123-2014-CD.pdf</w:t>
              </w:r>
            </w:hyperlink>
          </w:p>
          <w:p w14:paraId="2DDC3828" w14:textId="77777777" w:rsidR="00F84FD1" w:rsidRDefault="00F84FD1" w:rsidP="00F84FD1">
            <w:pPr>
              <w:pStyle w:val="Prrafodelista"/>
            </w:pPr>
          </w:p>
          <w:p w14:paraId="42D9C4C3" w14:textId="77777777" w:rsidR="00F84FD1" w:rsidRPr="00F84FD1" w:rsidRDefault="00F84FD1" w:rsidP="00F84FD1">
            <w:pPr>
              <w:pStyle w:val="Prrafodelista"/>
              <w:rPr>
                <w:rFonts w:ascii="ITC Avant Garde" w:hAnsi="ITC Avant Garde"/>
                <w:sz w:val="18"/>
                <w:szCs w:val="18"/>
              </w:rPr>
            </w:pPr>
          </w:p>
          <w:p w14:paraId="375E379E" w14:textId="54BC8620" w:rsidR="00F84FD1" w:rsidRPr="00F84FD1" w:rsidRDefault="00F84FD1" w:rsidP="00F84FD1">
            <w:pPr>
              <w:pStyle w:val="Prrafodelista"/>
              <w:numPr>
                <w:ilvl w:val="0"/>
                <w:numId w:val="16"/>
              </w:numPr>
              <w:spacing w:line="252" w:lineRule="auto"/>
              <w:jc w:val="both"/>
              <w:rPr>
                <w:rFonts w:ascii="ITC Avant Garde" w:hAnsi="ITC Avant Garde"/>
                <w:sz w:val="18"/>
                <w:szCs w:val="18"/>
              </w:rPr>
            </w:pPr>
            <w:r w:rsidRPr="00F84FD1">
              <w:rPr>
                <w:rFonts w:ascii="ITC Avant Garde" w:hAnsi="ITC Avant Garde"/>
                <w:sz w:val="18"/>
                <w:szCs w:val="18"/>
              </w:rPr>
              <w:t xml:space="preserve">Resolución No. 575 de la “Regulación de Gestión de la Calidad de la Prestación del Servicio Móvil Personal”, Brasil, 28 de octubre de 2011. Disponible en: </w:t>
            </w:r>
            <w:hyperlink r:id="rId20" w:history="1">
              <w:r w:rsidRPr="008E1DE3">
                <w:rPr>
                  <w:rStyle w:val="Hipervnculo"/>
                </w:rPr>
                <w:t>http://www.anatel.gov.br/legislacao/resolucoes/2011/68-resolucao-575</w:t>
              </w:r>
            </w:hyperlink>
          </w:p>
          <w:p w14:paraId="34888CE1" w14:textId="77777777" w:rsidR="00F84FD1" w:rsidRPr="00F84FD1" w:rsidRDefault="00F84FD1" w:rsidP="00F84FD1">
            <w:pPr>
              <w:pStyle w:val="Prrafodelista"/>
              <w:rPr>
                <w:rFonts w:ascii="ITC Avant Garde" w:hAnsi="ITC Avant Garde"/>
                <w:sz w:val="18"/>
                <w:szCs w:val="18"/>
              </w:rPr>
            </w:pPr>
          </w:p>
          <w:p w14:paraId="338ED723" w14:textId="77777777" w:rsidR="005A1843" w:rsidRPr="005A1843" w:rsidRDefault="00F84FD1" w:rsidP="005A1843">
            <w:pPr>
              <w:pStyle w:val="Prrafodelista"/>
              <w:numPr>
                <w:ilvl w:val="0"/>
                <w:numId w:val="16"/>
              </w:numPr>
              <w:jc w:val="both"/>
              <w:rPr>
                <w:rFonts w:ascii="ITC Avant Garde" w:hAnsi="ITC Avant Garde"/>
                <w:sz w:val="18"/>
                <w:szCs w:val="18"/>
              </w:rPr>
            </w:pPr>
            <w:r w:rsidRPr="00F84FD1">
              <w:rPr>
                <w:rFonts w:ascii="ITC Avant Garde" w:hAnsi="ITC Avant Garde"/>
                <w:sz w:val="18"/>
                <w:szCs w:val="18"/>
              </w:rPr>
              <w:t xml:space="preserve">Resolución No. 5078 de 2016, Colombia, 29 de diciembre de 2016. Disponible en: </w:t>
            </w:r>
            <w:hyperlink r:id="rId21" w:history="1">
              <w:r w:rsidRPr="003066DB">
                <w:rPr>
                  <w:rStyle w:val="Hipervnculo"/>
                </w:rPr>
                <w:t>https://www.crcom.gov.co/resoluciones/00005078.pdf</w:t>
              </w:r>
            </w:hyperlink>
            <w:r w:rsidR="005A1843">
              <w:t xml:space="preserve"> </w:t>
            </w:r>
          </w:p>
          <w:p w14:paraId="31674BB9" w14:textId="4A2CCBAF" w:rsidR="00F84FD1" w:rsidRPr="005A1843" w:rsidRDefault="00EE1CB6" w:rsidP="005A1843">
            <w:pPr>
              <w:pStyle w:val="Prrafodelista"/>
              <w:jc w:val="both"/>
              <w:rPr>
                <w:rFonts w:ascii="ITC Avant Garde" w:hAnsi="ITC Avant Garde"/>
                <w:sz w:val="18"/>
                <w:szCs w:val="18"/>
              </w:rPr>
            </w:pPr>
            <w:hyperlink r:id="rId22" w:history="1">
              <w:r w:rsidR="005A1843" w:rsidRPr="003066DB">
                <w:rPr>
                  <w:rStyle w:val="Hipervnculo"/>
                </w:rPr>
                <w:t>https://www.crcom.gov.co</w:t>
              </w:r>
            </w:hyperlink>
          </w:p>
          <w:p w14:paraId="03573826" w14:textId="77777777" w:rsidR="00F84FD1" w:rsidRPr="00F84FD1" w:rsidRDefault="00F84FD1" w:rsidP="00F84FD1">
            <w:pPr>
              <w:pStyle w:val="Prrafodelista"/>
              <w:rPr>
                <w:rFonts w:ascii="ITC Avant Garde" w:hAnsi="ITC Avant Garde"/>
                <w:sz w:val="18"/>
                <w:szCs w:val="18"/>
              </w:rPr>
            </w:pPr>
          </w:p>
          <w:p w14:paraId="68938DB4" w14:textId="1D9C61A8" w:rsidR="00F84FD1" w:rsidRDefault="00855524" w:rsidP="00F84FD1">
            <w:pPr>
              <w:pStyle w:val="Prrafodelista"/>
              <w:numPr>
                <w:ilvl w:val="0"/>
                <w:numId w:val="16"/>
              </w:numPr>
              <w:jc w:val="both"/>
              <w:rPr>
                <w:rFonts w:ascii="ITC Avant Garde" w:hAnsi="ITC Avant Garde"/>
                <w:sz w:val="18"/>
                <w:szCs w:val="18"/>
              </w:rPr>
            </w:pPr>
            <w:r>
              <w:rPr>
                <w:rFonts w:ascii="ITC Avant Garde" w:hAnsi="ITC Avant Garde"/>
                <w:sz w:val="18"/>
                <w:szCs w:val="18"/>
              </w:rPr>
              <w:t>Banco de Información de Telecomunicaciones, IFT</w:t>
            </w:r>
          </w:p>
          <w:p w14:paraId="019C6F14" w14:textId="16EC2471" w:rsidR="008E1DE3" w:rsidRPr="008E1DE3" w:rsidRDefault="00EE1CB6" w:rsidP="00855524">
            <w:pPr>
              <w:pStyle w:val="Prrafodelista"/>
              <w:jc w:val="both"/>
              <w:rPr>
                <w:rStyle w:val="Hipervnculo"/>
              </w:rPr>
            </w:pPr>
            <w:hyperlink r:id="rId23" w:history="1">
              <w:r w:rsidR="008D1702" w:rsidRPr="008D1702">
                <w:rPr>
                  <w:rStyle w:val="Hipervnculo"/>
                </w:rPr>
                <w:t>https://bit.ift.org.mx/BitWebApp/faces/Home.xhtml</w:t>
              </w:r>
            </w:hyperlink>
          </w:p>
          <w:p w14:paraId="6FB9338E" w14:textId="26D52F7E" w:rsidR="008E1DE3" w:rsidRDefault="008E1DE3" w:rsidP="00855524">
            <w:pPr>
              <w:pStyle w:val="Prrafodelista"/>
              <w:jc w:val="both"/>
              <w:rPr>
                <w:rFonts w:ascii="ITC Avant Garde" w:hAnsi="ITC Avant Garde"/>
                <w:sz w:val="18"/>
                <w:szCs w:val="18"/>
                <w:u w:val="single"/>
              </w:rPr>
            </w:pPr>
          </w:p>
          <w:p w14:paraId="5B8BB091" w14:textId="45D73176" w:rsidR="008E1DE3" w:rsidRPr="006E6A82" w:rsidRDefault="008E1DE3" w:rsidP="008E1DE3">
            <w:pPr>
              <w:pStyle w:val="Prrafodelista"/>
              <w:numPr>
                <w:ilvl w:val="0"/>
                <w:numId w:val="16"/>
              </w:numPr>
              <w:jc w:val="both"/>
              <w:rPr>
                <w:rFonts w:ascii="ITC Avant Garde" w:hAnsi="ITC Avant Garde"/>
                <w:sz w:val="18"/>
                <w:szCs w:val="18"/>
                <w:lang w:val="en-US"/>
              </w:rPr>
            </w:pPr>
            <w:r w:rsidRPr="006E6A82">
              <w:rPr>
                <w:rFonts w:ascii="ITC Avant Garde" w:hAnsi="ITC Avant Garde"/>
                <w:sz w:val="18"/>
                <w:szCs w:val="18"/>
                <w:lang w:val="en-US"/>
              </w:rPr>
              <w:t>QoS aspects for popular services in mobile networks</w:t>
            </w:r>
          </w:p>
          <w:p w14:paraId="7AF257EB" w14:textId="5048C1F5" w:rsidR="008E1DE3" w:rsidRPr="006E6A82" w:rsidRDefault="00EE1CB6" w:rsidP="008E1DE3">
            <w:pPr>
              <w:pStyle w:val="Prrafodelista"/>
              <w:jc w:val="both"/>
              <w:rPr>
                <w:rStyle w:val="Hipervnculo"/>
                <w:lang w:val="en-US"/>
              </w:rPr>
            </w:pPr>
            <w:hyperlink r:id="rId24" w:history="1">
              <w:r w:rsidR="008E1DE3" w:rsidRPr="006E6A82">
                <w:rPr>
                  <w:rStyle w:val="Hipervnculo"/>
                  <w:lang w:val="en-US"/>
                </w:rPr>
                <w:t>https://www.itu.int/rec/dologin_pub.asp?lang=e&amp;id=T-REC-E.804-201402-I!!PDF-E&amp;type=items</w:t>
              </w:r>
            </w:hyperlink>
          </w:p>
          <w:p w14:paraId="1245B7E3" w14:textId="601281E2" w:rsidR="008E1DE3" w:rsidRPr="006E6A82" w:rsidRDefault="008E1DE3" w:rsidP="008E1DE3">
            <w:pPr>
              <w:pStyle w:val="Prrafodelista"/>
              <w:jc w:val="both"/>
              <w:rPr>
                <w:rStyle w:val="Hipervnculo"/>
                <w:rFonts w:ascii="ITC Avant Garde" w:hAnsi="ITC Avant Garde"/>
                <w:sz w:val="18"/>
                <w:szCs w:val="18"/>
                <w:lang w:val="en-US"/>
              </w:rPr>
            </w:pPr>
          </w:p>
          <w:p w14:paraId="410D92FE" w14:textId="588D058E" w:rsidR="008E1DE3" w:rsidRPr="006E6A82" w:rsidRDefault="008E1DE3" w:rsidP="008E1DE3">
            <w:pPr>
              <w:pStyle w:val="Prrafodelista"/>
              <w:numPr>
                <w:ilvl w:val="0"/>
                <w:numId w:val="16"/>
              </w:numPr>
              <w:jc w:val="both"/>
              <w:rPr>
                <w:rFonts w:ascii="ITC Avant Garde" w:hAnsi="ITC Avant Garde"/>
                <w:sz w:val="18"/>
                <w:szCs w:val="18"/>
                <w:lang w:val="en-US"/>
              </w:rPr>
            </w:pPr>
            <w:r w:rsidRPr="006E6A82">
              <w:rPr>
                <w:rFonts w:ascii="ITC Avant Garde" w:hAnsi="ITC Avant Garde"/>
                <w:sz w:val="18"/>
                <w:szCs w:val="18"/>
                <w:lang w:val="en-US"/>
              </w:rPr>
              <w:t>Key Performance Indicators (KPI) for Evolved Universal Terrestrial Radio Access Network (E-UTRAN): Definitions (Release 14)</w:t>
            </w:r>
          </w:p>
          <w:p w14:paraId="0F221974" w14:textId="4EB83A4E" w:rsidR="008E1DE3" w:rsidRPr="006E6A82" w:rsidRDefault="00EE1CB6" w:rsidP="008E1DE3">
            <w:pPr>
              <w:pStyle w:val="Prrafodelista"/>
              <w:jc w:val="both"/>
              <w:rPr>
                <w:rStyle w:val="Hipervnculo"/>
                <w:lang w:val="en-US"/>
              </w:rPr>
            </w:pPr>
            <w:hyperlink r:id="rId25" w:history="1">
              <w:r w:rsidR="008E1DE3" w:rsidRPr="006E6A82">
                <w:rPr>
                  <w:rStyle w:val="Hipervnculo"/>
                  <w:lang w:val="en-US"/>
                </w:rPr>
                <w:t>http://www.3gpp.org/ftp//Specs/archive/32_series/32.450/</w:t>
              </w:r>
            </w:hyperlink>
          </w:p>
          <w:p w14:paraId="351AFC9E" w14:textId="5C83AD24" w:rsidR="008E1DE3" w:rsidRPr="006E6A82" w:rsidRDefault="008E1DE3" w:rsidP="008E1DE3">
            <w:pPr>
              <w:pStyle w:val="Prrafodelista"/>
              <w:jc w:val="both"/>
              <w:rPr>
                <w:lang w:val="en-US"/>
              </w:rPr>
            </w:pPr>
          </w:p>
          <w:p w14:paraId="429621CF" w14:textId="1150349B" w:rsidR="008E1DE3" w:rsidRPr="008E1DE3" w:rsidRDefault="008E1DE3" w:rsidP="008E1DE3">
            <w:pPr>
              <w:pStyle w:val="Prrafodelista"/>
              <w:numPr>
                <w:ilvl w:val="0"/>
                <w:numId w:val="16"/>
              </w:numPr>
              <w:jc w:val="both"/>
              <w:rPr>
                <w:rFonts w:ascii="ITC Avant Garde" w:hAnsi="ITC Avant Garde"/>
                <w:sz w:val="18"/>
                <w:szCs w:val="18"/>
              </w:rPr>
            </w:pPr>
            <w:r w:rsidRPr="008E1DE3">
              <w:rPr>
                <w:rFonts w:ascii="ITC Avant Garde" w:hAnsi="ITC Avant Garde"/>
                <w:sz w:val="18"/>
                <w:szCs w:val="18"/>
              </w:rPr>
              <w:t>CONNECTION RETENTION</w:t>
            </w:r>
          </w:p>
          <w:p w14:paraId="4CFED6F4" w14:textId="0B928F56" w:rsidR="008E1DE3" w:rsidRPr="008E1DE3" w:rsidRDefault="008E1DE3" w:rsidP="008E1DE3">
            <w:pPr>
              <w:pStyle w:val="Prrafodelista"/>
              <w:jc w:val="both"/>
              <w:rPr>
                <w:rStyle w:val="Hipervnculo"/>
              </w:rPr>
            </w:pPr>
            <w:r w:rsidRPr="008E1DE3">
              <w:rPr>
                <w:rStyle w:val="Hipervnculo"/>
              </w:rPr>
              <w:t>http://www.itu.int/rec/T-REC-E.428-199210-I/es</w:t>
            </w:r>
          </w:p>
          <w:p w14:paraId="5BA67ABF" w14:textId="1E558E1F" w:rsidR="008E1DE3" w:rsidRDefault="008E1DE3" w:rsidP="008E1DE3">
            <w:pPr>
              <w:pStyle w:val="Prrafodelista"/>
              <w:jc w:val="both"/>
              <w:rPr>
                <w:rStyle w:val="Hipervnculo"/>
                <w:rFonts w:ascii="ITC Avant Garde" w:hAnsi="ITC Avant Garde"/>
                <w:sz w:val="18"/>
                <w:szCs w:val="18"/>
              </w:rPr>
            </w:pPr>
          </w:p>
          <w:p w14:paraId="5339F2EF" w14:textId="3857AFED" w:rsidR="008E1DE3" w:rsidRPr="006E6A82" w:rsidRDefault="008E1DE3" w:rsidP="008E1DE3">
            <w:pPr>
              <w:pStyle w:val="Prrafodelista"/>
              <w:numPr>
                <w:ilvl w:val="0"/>
                <w:numId w:val="16"/>
              </w:numPr>
              <w:jc w:val="both"/>
              <w:rPr>
                <w:rStyle w:val="Hipervnculo"/>
                <w:rFonts w:ascii="ITC Avant Garde" w:hAnsi="ITC Avant Garde"/>
                <w:sz w:val="18"/>
                <w:szCs w:val="18"/>
                <w:lang w:val="en-US"/>
              </w:rPr>
            </w:pPr>
            <w:r w:rsidRPr="006E6A82">
              <w:rPr>
                <w:rFonts w:ascii="ITC Avant Garde" w:hAnsi="ITC Avant Garde"/>
                <w:sz w:val="18"/>
                <w:szCs w:val="18"/>
                <w:lang w:val="en-US"/>
              </w:rPr>
              <w:lastRenderedPageBreak/>
              <w:t>Universal Mobile Telecommunications System (UMTS); LTE; Telecommunication management; Key Performance Indicators (KPI) for Evolved Universal Terrestrial Radio Access Network (E-UTRAN): Definitions (3GPP TS 32.450 version 10.1.0 Release 10</w:t>
            </w:r>
          </w:p>
          <w:p w14:paraId="6E5616A8" w14:textId="124C7669" w:rsidR="008E1DE3" w:rsidRPr="006E6A82" w:rsidRDefault="00EE1CB6" w:rsidP="00855524">
            <w:pPr>
              <w:pStyle w:val="Prrafodelista"/>
              <w:jc w:val="both"/>
              <w:rPr>
                <w:rStyle w:val="Hipervnculo"/>
                <w:lang w:val="en-US"/>
              </w:rPr>
            </w:pPr>
            <w:hyperlink r:id="rId26" w:history="1">
              <w:r w:rsidR="008E1DE3" w:rsidRPr="006E6A82">
                <w:rPr>
                  <w:rStyle w:val="Hipervnculo"/>
                  <w:lang w:val="en-US"/>
                </w:rPr>
                <w:t>www.etsi.org/deliver/etsi_ts/132400_132499/132450/10.01.00_60/ts_132450v100100p.pdf</w:t>
              </w:r>
            </w:hyperlink>
          </w:p>
          <w:p w14:paraId="6B16F572" w14:textId="5FFCC290" w:rsidR="00855524" w:rsidRPr="006E6A82" w:rsidRDefault="00855524" w:rsidP="00855524">
            <w:pPr>
              <w:pStyle w:val="Prrafodelista"/>
              <w:jc w:val="both"/>
              <w:rPr>
                <w:rFonts w:ascii="ITC Avant Garde" w:hAnsi="ITC Avant Garde"/>
                <w:sz w:val="18"/>
                <w:szCs w:val="18"/>
                <w:u w:val="single"/>
                <w:lang w:val="en-US"/>
              </w:rPr>
            </w:pPr>
          </w:p>
          <w:p w14:paraId="27873588" w14:textId="77777777" w:rsidR="00242CD9" w:rsidRPr="006E6A82" w:rsidRDefault="00242CD9" w:rsidP="00225DA6">
            <w:pPr>
              <w:jc w:val="both"/>
              <w:rPr>
                <w:rFonts w:ascii="ITC Avant Garde" w:hAnsi="ITC Avant Garde"/>
                <w:sz w:val="18"/>
                <w:szCs w:val="18"/>
                <w:lang w:val="en-US"/>
              </w:rPr>
            </w:pPr>
          </w:p>
        </w:tc>
      </w:tr>
      <w:tr w:rsidR="00242CD9" w:rsidRPr="00B51B67" w14:paraId="15D60C85" w14:textId="77777777" w:rsidTr="00F84FD1">
        <w:tc>
          <w:tcPr>
            <w:tcW w:w="8941" w:type="dxa"/>
            <w:tcBorders>
              <w:top w:val="single" w:sz="4" w:space="0" w:color="auto"/>
              <w:left w:val="nil"/>
              <w:bottom w:val="nil"/>
              <w:right w:val="nil"/>
            </w:tcBorders>
          </w:tcPr>
          <w:p w14:paraId="484EAFED" w14:textId="77777777" w:rsidR="00242CD9" w:rsidRPr="006E6A82" w:rsidRDefault="00242CD9" w:rsidP="00225DA6">
            <w:pPr>
              <w:rPr>
                <w:rFonts w:ascii="ITC Avant Garde" w:hAnsi="ITC Avant Garde"/>
                <w:sz w:val="18"/>
                <w:szCs w:val="18"/>
                <w:lang w:val="en-US"/>
              </w:rPr>
            </w:pPr>
          </w:p>
          <w:p w14:paraId="0DBFE58D" w14:textId="77777777" w:rsidR="00242CD9" w:rsidRPr="006E6A82" w:rsidRDefault="00242CD9" w:rsidP="00225DA6">
            <w:pPr>
              <w:rPr>
                <w:rFonts w:ascii="ITC Avant Garde" w:hAnsi="ITC Avant Garde"/>
                <w:sz w:val="18"/>
                <w:szCs w:val="18"/>
                <w:lang w:val="en-US"/>
              </w:rPr>
            </w:pPr>
          </w:p>
        </w:tc>
      </w:tr>
    </w:tbl>
    <w:p w14:paraId="4FAB09EE" w14:textId="77777777" w:rsidR="00242CD9" w:rsidRPr="006E6A82" w:rsidRDefault="00242CD9">
      <w:pPr>
        <w:jc w:val="both"/>
        <w:rPr>
          <w:rFonts w:ascii="ITC Avant Garde" w:hAnsi="ITC Avant Garde"/>
          <w:sz w:val="18"/>
          <w:szCs w:val="18"/>
          <w:lang w:val="en-US"/>
        </w:rPr>
      </w:pPr>
    </w:p>
    <w:sectPr w:rsidR="00242CD9" w:rsidRPr="006E6A82">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DD2E" w14:textId="77777777" w:rsidR="00EE1CB6" w:rsidRDefault="00EE1CB6" w:rsidP="00501ADF">
      <w:pPr>
        <w:spacing w:after="0" w:line="240" w:lineRule="auto"/>
      </w:pPr>
      <w:r>
        <w:separator/>
      </w:r>
    </w:p>
  </w:endnote>
  <w:endnote w:type="continuationSeparator" w:id="0">
    <w:p w14:paraId="387FF1F1" w14:textId="77777777" w:rsidR="00EE1CB6" w:rsidRDefault="00EE1CB6" w:rsidP="00501ADF">
      <w:pPr>
        <w:spacing w:after="0" w:line="240" w:lineRule="auto"/>
      </w:pPr>
      <w:r>
        <w:continuationSeparator/>
      </w:r>
    </w:p>
  </w:endnote>
  <w:endnote w:type="continuationNotice" w:id="1">
    <w:p w14:paraId="5EDCF9EC" w14:textId="77777777" w:rsidR="00EE1CB6" w:rsidRDefault="00EE1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50105EDD" w:rsidR="004C1748" w:rsidRPr="00CD4362" w:rsidRDefault="004C1748"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B51B67">
              <w:rPr>
                <w:rFonts w:asciiTheme="majorHAnsi" w:hAnsiTheme="majorHAnsi"/>
                <w:b/>
                <w:bCs/>
                <w:noProof/>
                <w:sz w:val="18"/>
                <w:szCs w:val="18"/>
              </w:rPr>
              <w:t>21</w:t>
            </w:r>
            <w:r w:rsidRPr="003466D4">
              <w:rPr>
                <w:rFonts w:asciiTheme="majorHAnsi" w:hAnsiTheme="majorHAnsi"/>
                <w:b/>
                <w:bCs/>
                <w:sz w:val="18"/>
                <w:szCs w:val="18"/>
              </w:rPr>
              <w:fldChar w:fldCharType="end"/>
            </w:r>
          </w:p>
        </w:sdtContent>
      </w:sdt>
    </w:sdtContent>
  </w:sdt>
  <w:p w14:paraId="664650DA" w14:textId="77777777" w:rsidR="004C1748" w:rsidRDefault="004C17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44F49" w14:textId="77777777" w:rsidR="00EE1CB6" w:rsidRDefault="00EE1CB6" w:rsidP="00501ADF">
      <w:pPr>
        <w:spacing w:after="0" w:line="240" w:lineRule="auto"/>
      </w:pPr>
      <w:r>
        <w:separator/>
      </w:r>
    </w:p>
  </w:footnote>
  <w:footnote w:type="continuationSeparator" w:id="0">
    <w:p w14:paraId="7249624C" w14:textId="77777777" w:rsidR="00EE1CB6" w:rsidRDefault="00EE1CB6" w:rsidP="00501ADF">
      <w:pPr>
        <w:spacing w:after="0" w:line="240" w:lineRule="auto"/>
      </w:pPr>
      <w:r>
        <w:continuationSeparator/>
      </w:r>
    </w:p>
  </w:footnote>
  <w:footnote w:type="continuationNotice" w:id="1">
    <w:p w14:paraId="16BADCDF" w14:textId="77777777" w:rsidR="00EE1CB6" w:rsidRDefault="00EE1CB6">
      <w:pPr>
        <w:spacing w:after="0" w:line="240" w:lineRule="auto"/>
      </w:pPr>
    </w:p>
  </w:footnote>
  <w:footnote w:id="2">
    <w:p w14:paraId="1EBBFE59" w14:textId="77777777" w:rsidR="004C1748" w:rsidRPr="00635008" w:rsidRDefault="004C1748" w:rsidP="00B5485C">
      <w:pPr>
        <w:pStyle w:val="Textonotapie"/>
        <w:rPr>
          <w:rStyle w:val="Hipervnculo"/>
          <w:sz w:val="16"/>
        </w:rPr>
      </w:pPr>
      <w:r>
        <w:rPr>
          <w:rStyle w:val="Refdenotaalpie"/>
        </w:rPr>
        <w:footnoteRef/>
      </w:r>
      <w:r>
        <w:t xml:space="preserve"> </w:t>
      </w:r>
      <w:hyperlink r:id="rId1" w:history="1">
        <w:r w:rsidRPr="00635008">
          <w:rPr>
            <w:rStyle w:val="Hipervnculo"/>
            <w:sz w:val="16"/>
          </w:rPr>
          <w:t>http://www.ift.org.mx/usuarios/medicion-de-la-calidad-del-servicio-local-movil</w:t>
        </w:r>
      </w:hyperlink>
    </w:p>
  </w:footnote>
  <w:footnote w:id="3">
    <w:p w14:paraId="5BD7938D" w14:textId="005018DC" w:rsidR="004C1748" w:rsidRPr="00635008" w:rsidRDefault="004C1748" w:rsidP="000769DE">
      <w:pPr>
        <w:pStyle w:val="Textonotapie"/>
        <w:rPr>
          <w:rStyle w:val="Hipervnculo"/>
          <w:sz w:val="16"/>
        </w:rPr>
      </w:pPr>
      <w:r w:rsidRPr="000769DE">
        <w:rPr>
          <w:rStyle w:val="Refdenotaalpie"/>
        </w:rPr>
        <w:footnoteRef/>
      </w:r>
      <w:r w:rsidRPr="000769DE">
        <w:rPr>
          <w:rStyle w:val="Hipervnculo"/>
          <w:sz w:val="16"/>
        </w:rPr>
        <w:t xml:space="preserve"> http://www.ift.org.mx/sites/default/files/contenidogeneral/usuarios-y-</w:t>
      </w:r>
      <w:r>
        <w:rPr>
          <w:rStyle w:val="Hipervnculo"/>
          <w:sz w:val="16"/>
        </w:rPr>
        <w:t>a</w:t>
      </w:r>
      <w:r w:rsidRPr="000769DE">
        <w:rPr>
          <w:rStyle w:val="Hipervnculo"/>
          <w:sz w:val="16"/>
        </w:rPr>
        <w:t>udiencias/primerencuesta2019.usuariosdeserviciosdetelecomunicaciones_1.pdf</w:t>
      </w:r>
    </w:p>
  </w:footnote>
  <w:footnote w:id="4">
    <w:p w14:paraId="67FC7EBB" w14:textId="77777777" w:rsidR="004C1748" w:rsidRPr="00635008" w:rsidRDefault="004C1748" w:rsidP="00CF5688">
      <w:pPr>
        <w:pStyle w:val="Textonotapie"/>
        <w:rPr>
          <w:rStyle w:val="Hipervnculo"/>
          <w:sz w:val="16"/>
        </w:rPr>
      </w:pPr>
      <w:r w:rsidRPr="000769DE">
        <w:rPr>
          <w:rStyle w:val="Refdenotaalpie"/>
        </w:rPr>
        <w:footnoteRef/>
      </w:r>
      <w:r w:rsidRPr="000769DE">
        <w:rPr>
          <w:rStyle w:val="Hipervnculo"/>
          <w:sz w:val="16"/>
        </w:rPr>
        <w:t xml:space="preserve"> </w:t>
      </w:r>
      <w:hyperlink r:id="rId2" w:history="1">
        <w:r w:rsidRPr="00A676A3">
          <w:rPr>
            <w:rStyle w:val="Hipervnculo"/>
            <w:sz w:val="16"/>
          </w:rPr>
          <w:t>http://www.ift.org.mx/sites/default/files/contenidogeneral/usuarios-y-audiencias/soyusuarioabrjun19acc.pdf</w:t>
        </w:r>
      </w:hyperlink>
    </w:p>
  </w:footnote>
  <w:footnote w:id="5">
    <w:p w14:paraId="599F4F74" w14:textId="525499F6" w:rsidR="004C1748" w:rsidRPr="00477354" w:rsidRDefault="004C1748">
      <w:pPr>
        <w:pStyle w:val="Textonotapie"/>
        <w:rPr>
          <w:sz w:val="16"/>
        </w:rPr>
      </w:pPr>
      <w:r>
        <w:rPr>
          <w:rStyle w:val="Refdenotaalpie"/>
        </w:rPr>
        <w:footnoteRef/>
      </w:r>
      <w:r>
        <w:t xml:space="preserve"> </w:t>
      </w:r>
      <w:r w:rsidRPr="00477354">
        <w:rPr>
          <w:sz w:val="16"/>
        </w:rPr>
        <w:t>Total de líneas</w:t>
      </w:r>
      <w:r>
        <w:rPr>
          <w:sz w:val="16"/>
        </w:rPr>
        <w:t xml:space="preserve"> del servicio móvil de telefonía y banda ancha</w:t>
      </w:r>
      <w:r w:rsidRPr="00477354">
        <w:rPr>
          <w:sz w:val="16"/>
        </w:rPr>
        <w:t xml:space="preserve"> al </w:t>
      </w:r>
      <w:r>
        <w:rPr>
          <w:sz w:val="16"/>
        </w:rPr>
        <w:t>primer</w:t>
      </w:r>
      <w:r w:rsidRPr="00477354">
        <w:rPr>
          <w:sz w:val="16"/>
        </w:rPr>
        <w:t xml:space="preserve"> trimestre de 201</w:t>
      </w:r>
      <w:r>
        <w:rPr>
          <w:sz w:val="16"/>
        </w:rPr>
        <w:t>9</w:t>
      </w:r>
      <w:r w:rsidRPr="00477354">
        <w:rPr>
          <w:sz w:val="16"/>
        </w:rPr>
        <w:t xml:space="preserve">, Banco de Información de Telecomunicaciones: </w:t>
      </w:r>
      <w:hyperlink r:id="rId3" w:history="1">
        <w:r w:rsidRPr="00477354">
          <w:rPr>
            <w:rStyle w:val="Hipervnculo"/>
            <w:sz w:val="16"/>
          </w:rPr>
          <w:t>https://bit.ift.org.mx/BitWebApp/faces/Home.xhtml</w:t>
        </w:r>
      </w:hyperlink>
    </w:p>
  </w:footnote>
  <w:footnote w:id="6">
    <w:p w14:paraId="7FD46284" w14:textId="68308D5E" w:rsidR="004C1748" w:rsidRPr="00DD06A0" w:rsidRDefault="004C1748"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7">
    <w:p w14:paraId="1F48E469" w14:textId="77777777" w:rsidR="004C1748" w:rsidRPr="005E7447" w:rsidRDefault="004C1748" w:rsidP="006322F7">
      <w:pPr>
        <w:pStyle w:val="Textonotapie"/>
        <w:jc w:val="both"/>
        <w:rPr>
          <w:rFonts w:ascii="ITC Avant Garde" w:hAnsi="ITC Avant Garde"/>
          <w:sz w:val="16"/>
          <w:szCs w:val="16"/>
        </w:rPr>
      </w:pPr>
      <w:r>
        <w:rPr>
          <w:rStyle w:val="Refdenotaalpie"/>
        </w:rPr>
        <w:footnoteRef/>
      </w:r>
      <w:r>
        <w:t xml:space="preserve"> </w:t>
      </w:r>
      <w:r w:rsidRPr="005E7447">
        <w:rPr>
          <w:rFonts w:ascii="ITC Avant Garde" w:hAnsi="ITC Avant Garde"/>
          <w:sz w:val="16"/>
          <w:szCs w:val="16"/>
        </w:rPr>
        <w:t>Este trámite tiene su origen en el 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p>
    <w:p w14:paraId="4A6F5EF8" w14:textId="77777777" w:rsidR="004C1748" w:rsidRDefault="004C1748" w:rsidP="006322F7">
      <w:pPr>
        <w:pStyle w:val="Textonotapie"/>
      </w:pPr>
    </w:p>
  </w:footnote>
  <w:footnote w:id="8">
    <w:p w14:paraId="2D9B2D3B" w14:textId="77777777" w:rsidR="004C1748" w:rsidRPr="00754E86" w:rsidRDefault="004C1748" w:rsidP="006322F7">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9">
    <w:p w14:paraId="6341453A" w14:textId="5CF5AFF8" w:rsidR="004C1748" w:rsidRPr="00C13B8E" w:rsidRDefault="004C1748"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0">
    <w:p w14:paraId="4BD7876F" w14:textId="037F1A57" w:rsidR="004C1748" w:rsidRPr="00C13B8E" w:rsidRDefault="004C1748"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1">
    <w:p w14:paraId="3DAFF73E" w14:textId="487DE332" w:rsidR="004C1748" w:rsidRPr="00DD06A0" w:rsidRDefault="004C1748">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4C1748" w:rsidRPr="00DD06A0" w:rsidRDefault="004C1748">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4C1748" w:rsidRPr="00DD06A0" w:rsidRDefault="004C1748">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4C1748" w:rsidRPr="00DD06A0" w:rsidRDefault="004C1748">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4C1748" w:rsidRPr="00DD06A0" w:rsidRDefault="004C1748"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2">
    <w:p w14:paraId="0A2928D2" w14:textId="6888482C" w:rsidR="004C1748" w:rsidRPr="00C13B8E" w:rsidRDefault="004C1748" w:rsidP="007E2323">
      <w:pPr>
        <w:jc w:val="both"/>
        <w:rPr>
          <w:rFonts w:ascii="Calibri Light" w:hAnsi="Calibri Light"/>
          <w:color w:val="1F497D"/>
        </w:rPr>
      </w:pPr>
      <w:r>
        <w:rPr>
          <w:rStyle w:val="Refdenotaalpie"/>
        </w:rPr>
        <w:footnoteRef/>
      </w:r>
      <w:r>
        <w:t xml:space="preserve"> </w:t>
      </w:r>
      <w:hyperlink r:id="rId4" w:history="1">
        <w:r w:rsidRPr="007E2323">
          <w:rPr>
            <w:rFonts w:ascii="ITC Avant Garde" w:hAnsi="ITC Avant Garde"/>
            <w:sz w:val="16"/>
            <w:szCs w:val="16"/>
          </w:rPr>
          <w:t>https://www.ema.org.mx/descargas/proceso/tarifas/2019/Organismos_de_Certificacion_2019.pdf</w:t>
        </w:r>
      </w:hyperlink>
    </w:p>
  </w:footnote>
  <w:footnote w:id="13">
    <w:p w14:paraId="3D275D5C" w14:textId="15BDBF82" w:rsidR="004C1748" w:rsidRDefault="004C1748">
      <w:pPr>
        <w:pStyle w:val="Textonotapie"/>
      </w:pPr>
      <w:r>
        <w:rPr>
          <w:rStyle w:val="Refdenotaalpie"/>
        </w:rPr>
        <w:footnoteRef/>
      </w:r>
      <w:r>
        <w:t xml:space="preserve"> </w:t>
      </w:r>
      <w:hyperlink r:id="rId5" w:history="1">
        <w:r>
          <w:rPr>
            <w:rStyle w:val="Hipervnculo"/>
          </w:rPr>
          <w:t>https://www.tableau.com/es-es/pricing/teams-orgs</w:t>
        </w:r>
      </w:hyperlink>
      <w:r>
        <w:t xml:space="preserve"> (consultado en septiembre 2019)</w:t>
      </w:r>
    </w:p>
  </w:footnote>
  <w:footnote w:id="14">
    <w:p w14:paraId="3FCDAAE4" w14:textId="51E6A462" w:rsidR="004C1748" w:rsidRDefault="004C1748">
      <w:pPr>
        <w:pStyle w:val="Textonotapie"/>
      </w:pPr>
      <w:r>
        <w:rPr>
          <w:rStyle w:val="Refdenotaalpie"/>
        </w:rPr>
        <w:footnoteRef/>
      </w:r>
      <w:r>
        <w:t xml:space="preserve"> </w:t>
      </w:r>
      <w:hyperlink r:id="rId6" w:history="1">
        <w:r w:rsidRPr="00E464CA">
          <w:rPr>
            <w:rStyle w:val="Hipervnculo"/>
          </w:rPr>
          <w:t>https://www.alteryx.com/products/platform-details/pricing</w:t>
        </w:r>
      </w:hyperlink>
      <w:r>
        <w:t xml:space="preserve"> (consultado en septiembre 2019)</w:t>
      </w:r>
    </w:p>
  </w:footnote>
  <w:footnote w:id="15">
    <w:p w14:paraId="29999A51" w14:textId="38CDAD82" w:rsidR="004C1748" w:rsidRDefault="004C1748">
      <w:pPr>
        <w:pStyle w:val="Textonotapie"/>
      </w:pPr>
      <w:r>
        <w:rPr>
          <w:rStyle w:val="Refdenotaalpie"/>
        </w:rPr>
        <w:footnoteRef/>
      </w:r>
      <w:r>
        <w:t xml:space="preserve"> </w:t>
      </w:r>
      <w:hyperlink r:id="rId7" w:history="1">
        <w:r>
          <w:rPr>
            <w:rStyle w:val="Hipervnculo"/>
          </w:rPr>
          <w:t>https://sg.com.mx/revista/58/estudio-de-salarios-sg-2019</w:t>
        </w:r>
      </w:hyperlink>
      <w:r>
        <w:t xml:space="preserve"> (consultado en septiembre 2019)</w:t>
      </w:r>
    </w:p>
  </w:footnote>
  <w:footnote w:id="16">
    <w:p w14:paraId="3A8105B6" w14:textId="5A12130B" w:rsidR="004C1748" w:rsidRPr="00DD06A0" w:rsidRDefault="004C1748"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7">
    <w:p w14:paraId="02C4D9F5" w14:textId="29C90E4D" w:rsidR="004C1748" w:rsidRPr="00DD06A0" w:rsidRDefault="004C1748"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4C1748" w:rsidRPr="00501ADF" w:rsidRDefault="004C1748" w:rsidP="00501ADF">
    <w:pPr>
      <w:spacing w:line="240" w:lineRule="auto"/>
      <w:rPr>
        <w:rFonts w:ascii="Arial" w:eastAsia="Times New Roman" w:hAnsi="Arial" w:cs="Arial"/>
        <w:color w:val="222222"/>
        <w:sz w:val="24"/>
        <w:szCs w:val="24"/>
        <w:lang w:eastAsia="es-MX"/>
      </w:rPr>
    </w:pPr>
    <w:r>
      <w:rPr>
        <w:noProof/>
        <w:lang w:val="fr-FR" w:eastAsia="fr-FR"/>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4C1748" w:rsidRPr="00DD06A0" w:rsidRDefault="004C1748"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4C1748" w:rsidRPr="00DD06A0" w:rsidRDefault="004C1748"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val="fr-FR" w:eastAsia="fr-FR"/>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4C1748" w:rsidRDefault="004C1748">
    <w:pPr>
      <w:pStyle w:val="Encabezado"/>
    </w:pPr>
  </w:p>
  <w:p w14:paraId="582B84A5" w14:textId="77777777" w:rsidR="004C1748" w:rsidRDefault="004C1748">
    <w:pPr>
      <w:pStyle w:val="Encabezado"/>
    </w:pPr>
  </w:p>
  <w:p w14:paraId="188C9AD1" w14:textId="2C66CD80" w:rsidR="004C1748" w:rsidRDefault="004C1748">
    <w:pPr>
      <w:pStyle w:val="Encabezado"/>
    </w:pPr>
    <w:r>
      <w:rPr>
        <w:noProof/>
        <w:lang w:val="fr-FR" w:eastAsia="fr-FR"/>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F17EE04"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4C1748" w:rsidRDefault="004C17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10E92"/>
    <w:multiLevelType w:val="hybridMultilevel"/>
    <w:tmpl w:val="3EC2F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3002D6"/>
    <w:multiLevelType w:val="hybridMultilevel"/>
    <w:tmpl w:val="E40C5D68"/>
    <w:lvl w:ilvl="0" w:tplc="D786A91E">
      <w:start w:val="1"/>
      <w:numFmt w:val="decimal"/>
      <w:lvlText w:val="%1."/>
      <w:lvlJc w:val="left"/>
      <w:pPr>
        <w:ind w:left="720" w:hanging="360"/>
      </w:pPr>
      <w:rPr>
        <w:rFonts w:hint="default"/>
        <w:b/>
      </w:rPr>
    </w:lvl>
    <w:lvl w:ilvl="1" w:tplc="1F76782E">
      <w:start w:val="1"/>
      <w:numFmt w:val="upperRoman"/>
      <w:lvlText w:val="%2."/>
      <w:lvlJc w:val="right"/>
      <w:pPr>
        <w:ind w:left="1440" w:hanging="360"/>
      </w:pPr>
      <w:rPr>
        <w:b/>
        <w:color w:val="000000" w:themeColor="text1"/>
      </w:rPr>
    </w:lvl>
    <w:lvl w:ilvl="2" w:tplc="080A0019">
      <w:start w:val="1"/>
      <w:numFmt w:val="lowerLetter"/>
      <w:lvlText w:val="%3."/>
      <w:lvlJc w:val="left"/>
      <w:pPr>
        <w:ind w:left="2160" w:hanging="180"/>
      </w:pPr>
      <w:rPr>
        <w:rFonts w:hint="default"/>
      </w:rPr>
    </w:lvl>
    <w:lvl w:ilvl="3" w:tplc="F85C961A">
      <w:start w:val="1"/>
      <w:numFmt w:val="upperRoman"/>
      <w:lvlText w:val="%4."/>
      <w:lvlJc w:val="left"/>
      <w:pPr>
        <w:ind w:left="3240" w:hanging="720"/>
      </w:pPr>
      <w:rPr>
        <w:rFonts w:hint="default"/>
      </w:rPr>
    </w:lvl>
    <w:lvl w:ilvl="4" w:tplc="FA2C10AA">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04700E"/>
    <w:multiLevelType w:val="hybridMultilevel"/>
    <w:tmpl w:val="4F1EB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0D4810"/>
    <w:multiLevelType w:val="hybridMultilevel"/>
    <w:tmpl w:val="7E1C8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D50D16"/>
    <w:multiLevelType w:val="hybridMultilevel"/>
    <w:tmpl w:val="5046F024"/>
    <w:lvl w:ilvl="0" w:tplc="0CA0DBD8">
      <w:start w:val="1"/>
      <w:numFmt w:val="upperRoman"/>
      <w:lvlText w:val="%1."/>
      <w:lvlJc w:val="right"/>
      <w:pPr>
        <w:ind w:left="1080" w:hanging="360"/>
      </w:pPr>
      <w:rPr>
        <w:b/>
        <w:color w:val="000000" w:themeColor="text1"/>
      </w:rPr>
    </w:lvl>
    <w:lvl w:ilvl="1" w:tplc="080A0019">
      <w:start w:val="1"/>
      <w:numFmt w:val="lowerLetter"/>
      <w:lvlText w:val="%2."/>
      <w:lvlJc w:val="left"/>
      <w:pPr>
        <w:ind w:left="1080" w:hanging="360"/>
      </w:pPr>
    </w:lvl>
    <w:lvl w:ilvl="2" w:tplc="080A0019">
      <w:start w:val="1"/>
      <w:numFmt w:val="lowerLetter"/>
      <w:lvlText w:val="%3."/>
      <w:lvlJc w:val="lef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31F3779"/>
    <w:multiLevelType w:val="hybridMultilevel"/>
    <w:tmpl w:val="C7466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070AB3"/>
    <w:multiLevelType w:val="hybridMultilevel"/>
    <w:tmpl w:val="1320FE9E"/>
    <w:lvl w:ilvl="0" w:tplc="080A0013">
      <w:start w:val="1"/>
      <w:numFmt w:val="upperRoman"/>
      <w:lvlText w:val="%1."/>
      <w:lvlJc w:val="right"/>
      <w:pPr>
        <w:ind w:left="720" w:hanging="360"/>
      </w:pPr>
    </w:lvl>
    <w:lvl w:ilvl="1" w:tplc="AB7C3304">
      <w:start w:val="1"/>
      <w:numFmt w:val="upperRoman"/>
      <w:lvlText w:val="%2."/>
      <w:lvlJc w:val="right"/>
      <w:pPr>
        <w:ind w:left="1440" w:hanging="360"/>
      </w:pPr>
      <w:rPr>
        <w:b/>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70481A"/>
    <w:multiLevelType w:val="hybridMultilevel"/>
    <w:tmpl w:val="9B8029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AA30A5"/>
    <w:multiLevelType w:val="hybridMultilevel"/>
    <w:tmpl w:val="A1E8C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0A7674"/>
    <w:multiLevelType w:val="hybridMultilevel"/>
    <w:tmpl w:val="FE140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38075E"/>
    <w:multiLevelType w:val="hybridMultilevel"/>
    <w:tmpl w:val="74AEDA9A"/>
    <w:lvl w:ilvl="0" w:tplc="D918278C">
      <w:numFmt w:val="bullet"/>
      <w:lvlText w:val="-"/>
      <w:lvlJc w:val="left"/>
      <w:pPr>
        <w:ind w:left="720" w:hanging="360"/>
      </w:pPr>
      <w:rPr>
        <w:rFonts w:ascii="ITC Avant Garde" w:eastAsia="Calibri"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21"/>
  </w:num>
  <w:num w:numId="5">
    <w:abstractNumId w:val="10"/>
  </w:num>
  <w:num w:numId="6">
    <w:abstractNumId w:val="19"/>
  </w:num>
  <w:num w:numId="7">
    <w:abstractNumId w:val="15"/>
  </w:num>
  <w:num w:numId="8">
    <w:abstractNumId w:val="0"/>
  </w:num>
  <w:num w:numId="9">
    <w:abstractNumId w:val="13"/>
  </w:num>
  <w:num w:numId="10">
    <w:abstractNumId w:val="12"/>
  </w:num>
  <w:num w:numId="11">
    <w:abstractNumId w:val="16"/>
  </w:num>
  <w:num w:numId="12">
    <w:abstractNumId w:val="5"/>
  </w:num>
  <w:num w:numId="13">
    <w:abstractNumId w:val="20"/>
  </w:num>
  <w:num w:numId="14">
    <w:abstractNumId w:val="20"/>
  </w:num>
  <w:num w:numId="15">
    <w:abstractNumId w:val="11"/>
  </w:num>
  <w:num w:numId="16">
    <w:abstractNumId w:val="17"/>
  </w:num>
  <w:num w:numId="17">
    <w:abstractNumId w:val="3"/>
  </w:num>
  <w:num w:numId="18">
    <w:abstractNumId w:val="2"/>
  </w:num>
  <w:num w:numId="19">
    <w:abstractNumId w:val="18"/>
  </w:num>
  <w:num w:numId="20">
    <w:abstractNumId w:val="9"/>
  </w:num>
  <w:num w:numId="21">
    <w:abstractNumId w:val="1"/>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3CD4"/>
    <w:rsid w:val="000048DC"/>
    <w:rsid w:val="0000528F"/>
    <w:rsid w:val="00016C61"/>
    <w:rsid w:val="00021824"/>
    <w:rsid w:val="00023BBB"/>
    <w:rsid w:val="0002680F"/>
    <w:rsid w:val="000271CF"/>
    <w:rsid w:val="0003021E"/>
    <w:rsid w:val="00031C71"/>
    <w:rsid w:val="0003274F"/>
    <w:rsid w:val="00036391"/>
    <w:rsid w:val="00040654"/>
    <w:rsid w:val="00040B9F"/>
    <w:rsid w:val="00044D30"/>
    <w:rsid w:val="00044FC1"/>
    <w:rsid w:val="000525CE"/>
    <w:rsid w:val="00052991"/>
    <w:rsid w:val="00053ED6"/>
    <w:rsid w:val="00054F32"/>
    <w:rsid w:val="00056852"/>
    <w:rsid w:val="00056DFF"/>
    <w:rsid w:val="0006192D"/>
    <w:rsid w:val="0006478F"/>
    <w:rsid w:val="00070C10"/>
    <w:rsid w:val="00070F56"/>
    <w:rsid w:val="00072473"/>
    <w:rsid w:val="000769DE"/>
    <w:rsid w:val="0008388F"/>
    <w:rsid w:val="000864CA"/>
    <w:rsid w:val="0008738C"/>
    <w:rsid w:val="00087B6A"/>
    <w:rsid w:val="00090623"/>
    <w:rsid w:val="00092976"/>
    <w:rsid w:val="00097C5D"/>
    <w:rsid w:val="000A109E"/>
    <w:rsid w:val="000A6113"/>
    <w:rsid w:val="000B1D99"/>
    <w:rsid w:val="000B2CD4"/>
    <w:rsid w:val="000B30DA"/>
    <w:rsid w:val="000B7370"/>
    <w:rsid w:val="000B74F7"/>
    <w:rsid w:val="000C0229"/>
    <w:rsid w:val="000C0A85"/>
    <w:rsid w:val="000C4BF1"/>
    <w:rsid w:val="000C577F"/>
    <w:rsid w:val="000C7014"/>
    <w:rsid w:val="000D1814"/>
    <w:rsid w:val="000D1A71"/>
    <w:rsid w:val="000E1BD5"/>
    <w:rsid w:val="000E2C57"/>
    <w:rsid w:val="000E41EE"/>
    <w:rsid w:val="000E4310"/>
    <w:rsid w:val="000E7281"/>
    <w:rsid w:val="000F1068"/>
    <w:rsid w:val="000F152A"/>
    <w:rsid w:val="000F48E5"/>
    <w:rsid w:val="0010239E"/>
    <w:rsid w:val="00110844"/>
    <w:rsid w:val="00114500"/>
    <w:rsid w:val="00120A88"/>
    <w:rsid w:val="00122B87"/>
    <w:rsid w:val="001259AE"/>
    <w:rsid w:val="00126284"/>
    <w:rsid w:val="00126359"/>
    <w:rsid w:val="0013160A"/>
    <w:rsid w:val="001325D9"/>
    <w:rsid w:val="001334A3"/>
    <w:rsid w:val="00133F02"/>
    <w:rsid w:val="00134D9F"/>
    <w:rsid w:val="00136258"/>
    <w:rsid w:val="00141468"/>
    <w:rsid w:val="001420EF"/>
    <w:rsid w:val="001432F7"/>
    <w:rsid w:val="00156A38"/>
    <w:rsid w:val="001576FA"/>
    <w:rsid w:val="0016056F"/>
    <w:rsid w:val="00161F94"/>
    <w:rsid w:val="00166A63"/>
    <w:rsid w:val="00182961"/>
    <w:rsid w:val="00192BB7"/>
    <w:rsid w:val="001932FC"/>
    <w:rsid w:val="00194A29"/>
    <w:rsid w:val="00197E36"/>
    <w:rsid w:val="001A159E"/>
    <w:rsid w:val="001A4E97"/>
    <w:rsid w:val="001A57F1"/>
    <w:rsid w:val="001A5D33"/>
    <w:rsid w:val="001A6216"/>
    <w:rsid w:val="001A6430"/>
    <w:rsid w:val="001A695F"/>
    <w:rsid w:val="001B2C4E"/>
    <w:rsid w:val="001B4EC7"/>
    <w:rsid w:val="001C5415"/>
    <w:rsid w:val="001D1151"/>
    <w:rsid w:val="001D50AB"/>
    <w:rsid w:val="001F0AE9"/>
    <w:rsid w:val="001F4091"/>
    <w:rsid w:val="001F47CE"/>
    <w:rsid w:val="001F631F"/>
    <w:rsid w:val="00202010"/>
    <w:rsid w:val="00202560"/>
    <w:rsid w:val="002025CB"/>
    <w:rsid w:val="00206868"/>
    <w:rsid w:val="00207BB0"/>
    <w:rsid w:val="00213FB6"/>
    <w:rsid w:val="00221DE7"/>
    <w:rsid w:val="002220C2"/>
    <w:rsid w:val="00225DA6"/>
    <w:rsid w:val="0022741B"/>
    <w:rsid w:val="00233646"/>
    <w:rsid w:val="00242224"/>
    <w:rsid w:val="0024232A"/>
    <w:rsid w:val="00242CD9"/>
    <w:rsid w:val="002447FB"/>
    <w:rsid w:val="0025635A"/>
    <w:rsid w:val="00260074"/>
    <w:rsid w:val="00260954"/>
    <w:rsid w:val="0026442A"/>
    <w:rsid w:val="00266011"/>
    <w:rsid w:val="0026633D"/>
    <w:rsid w:val="00266C24"/>
    <w:rsid w:val="002674A3"/>
    <w:rsid w:val="002700A3"/>
    <w:rsid w:val="00275D93"/>
    <w:rsid w:val="0027741A"/>
    <w:rsid w:val="0028121D"/>
    <w:rsid w:val="002835D4"/>
    <w:rsid w:val="00286496"/>
    <w:rsid w:val="00286A69"/>
    <w:rsid w:val="00291D4D"/>
    <w:rsid w:val="00295E97"/>
    <w:rsid w:val="00296A65"/>
    <w:rsid w:val="00296F51"/>
    <w:rsid w:val="002A5432"/>
    <w:rsid w:val="002A555F"/>
    <w:rsid w:val="002B3AEA"/>
    <w:rsid w:val="002B670F"/>
    <w:rsid w:val="002C0D86"/>
    <w:rsid w:val="002C2362"/>
    <w:rsid w:val="002C67F6"/>
    <w:rsid w:val="002D0F5D"/>
    <w:rsid w:val="002D52C4"/>
    <w:rsid w:val="002E12CB"/>
    <w:rsid w:val="002E29A4"/>
    <w:rsid w:val="002E3816"/>
    <w:rsid w:val="002E4B19"/>
    <w:rsid w:val="002E72C5"/>
    <w:rsid w:val="002E7B54"/>
    <w:rsid w:val="002F5B03"/>
    <w:rsid w:val="002F771E"/>
    <w:rsid w:val="002F7E32"/>
    <w:rsid w:val="0030055F"/>
    <w:rsid w:val="00301BE6"/>
    <w:rsid w:val="003039BF"/>
    <w:rsid w:val="00305474"/>
    <w:rsid w:val="00305A61"/>
    <w:rsid w:val="00310F8E"/>
    <w:rsid w:val="0032013E"/>
    <w:rsid w:val="00321446"/>
    <w:rsid w:val="00323D08"/>
    <w:rsid w:val="00326797"/>
    <w:rsid w:val="00334A8D"/>
    <w:rsid w:val="00334C37"/>
    <w:rsid w:val="00341560"/>
    <w:rsid w:val="00342CBF"/>
    <w:rsid w:val="00344D0C"/>
    <w:rsid w:val="00345D60"/>
    <w:rsid w:val="003461A6"/>
    <w:rsid w:val="003466D4"/>
    <w:rsid w:val="00352037"/>
    <w:rsid w:val="003523C1"/>
    <w:rsid w:val="00356E5F"/>
    <w:rsid w:val="0036062D"/>
    <w:rsid w:val="00362BB7"/>
    <w:rsid w:val="003645F6"/>
    <w:rsid w:val="0036632D"/>
    <w:rsid w:val="00366881"/>
    <w:rsid w:val="00367138"/>
    <w:rsid w:val="00372634"/>
    <w:rsid w:val="00372C2E"/>
    <w:rsid w:val="00376515"/>
    <w:rsid w:val="00376614"/>
    <w:rsid w:val="00376BB2"/>
    <w:rsid w:val="0038097B"/>
    <w:rsid w:val="00381410"/>
    <w:rsid w:val="00382143"/>
    <w:rsid w:val="003825CF"/>
    <w:rsid w:val="00382ACD"/>
    <w:rsid w:val="003840A8"/>
    <w:rsid w:val="003852AB"/>
    <w:rsid w:val="0039105F"/>
    <w:rsid w:val="0039184E"/>
    <w:rsid w:val="00391EB7"/>
    <w:rsid w:val="003971FB"/>
    <w:rsid w:val="003A3E18"/>
    <w:rsid w:val="003A43CD"/>
    <w:rsid w:val="003A524A"/>
    <w:rsid w:val="003C1605"/>
    <w:rsid w:val="003C3084"/>
    <w:rsid w:val="003C6FEE"/>
    <w:rsid w:val="003D0DF5"/>
    <w:rsid w:val="003D14E1"/>
    <w:rsid w:val="003D6101"/>
    <w:rsid w:val="003E08D1"/>
    <w:rsid w:val="003E76F1"/>
    <w:rsid w:val="003F05E7"/>
    <w:rsid w:val="003F12D0"/>
    <w:rsid w:val="00411B5B"/>
    <w:rsid w:val="0041241E"/>
    <w:rsid w:val="00413E89"/>
    <w:rsid w:val="00415F7B"/>
    <w:rsid w:val="00423EDC"/>
    <w:rsid w:val="00427F29"/>
    <w:rsid w:val="0043031F"/>
    <w:rsid w:val="00435A5D"/>
    <w:rsid w:val="00437148"/>
    <w:rsid w:val="00441C0C"/>
    <w:rsid w:val="00444E63"/>
    <w:rsid w:val="00451CF9"/>
    <w:rsid w:val="0045409C"/>
    <w:rsid w:val="00457E37"/>
    <w:rsid w:val="00462090"/>
    <w:rsid w:val="004710A6"/>
    <w:rsid w:val="00477354"/>
    <w:rsid w:val="00477EE2"/>
    <w:rsid w:val="004846FF"/>
    <w:rsid w:val="00484EEE"/>
    <w:rsid w:val="00492641"/>
    <w:rsid w:val="00492C9A"/>
    <w:rsid w:val="004A0585"/>
    <w:rsid w:val="004A6C57"/>
    <w:rsid w:val="004A7168"/>
    <w:rsid w:val="004B6836"/>
    <w:rsid w:val="004B79E3"/>
    <w:rsid w:val="004C1748"/>
    <w:rsid w:val="004D0CC0"/>
    <w:rsid w:val="004D2926"/>
    <w:rsid w:val="004D2C81"/>
    <w:rsid w:val="004D5B4A"/>
    <w:rsid w:val="004D67DF"/>
    <w:rsid w:val="004E0DA9"/>
    <w:rsid w:val="004E1D46"/>
    <w:rsid w:val="004E7170"/>
    <w:rsid w:val="004F049A"/>
    <w:rsid w:val="004F4DA2"/>
    <w:rsid w:val="004F6ABE"/>
    <w:rsid w:val="004F76A1"/>
    <w:rsid w:val="00501827"/>
    <w:rsid w:val="00501ADF"/>
    <w:rsid w:val="005027FE"/>
    <w:rsid w:val="005032DE"/>
    <w:rsid w:val="00503ECB"/>
    <w:rsid w:val="005043E6"/>
    <w:rsid w:val="005059EA"/>
    <w:rsid w:val="00505B08"/>
    <w:rsid w:val="00510390"/>
    <w:rsid w:val="005226BC"/>
    <w:rsid w:val="00530DA4"/>
    <w:rsid w:val="005335CF"/>
    <w:rsid w:val="00533F9A"/>
    <w:rsid w:val="00540129"/>
    <w:rsid w:val="00542979"/>
    <w:rsid w:val="0054571F"/>
    <w:rsid w:val="005465C4"/>
    <w:rsid w:val="005500E4"/>
    <w:rsid w:val="0055086C"/>
    <w:rsid w:val="005516C9"/>
    <w:rsid w:val="00551F4F"/>
    <w:rsid w:val="00552445"/>
    <w:rsid w:val="00552E7C"/>
    <w:rsid w:val="00553A7C"/>
    <w:rsid w:val="00553E5F"/>
    <w:rsid w:val="00557F8B"/>
    <w:rsid w:val="00560409"/>
    <w:rsid w:val="0056472E"/>
    <w:rsid w:val="00565ED0"/>
    <w:rsid w:val="005665BE"/>
    <w:rsid w:val="00566AC5"/>
    <w:rsid w:val="005707DC"/>
    <w:rsid w:val="00571606"/>
    <w:rsid w:val="00573BD9"/>
    <w:rsid w:val="00574EAE"/>
    <w:rsid w:val="005753E2"/>
    <w:rsid w:val="005754DD"/>
    <w:rsid w:val="00575914"/>
    <w:rsid w:val="00575929"/>
    <w:rsid w:val="005818F0"/>
    <w:rsid w:val="00585FE8"/>
    <w:rsid w:val="00587662"/>
    <w:rsid w:val="00591035"/>
    <w:rsid w:val="0059503B"/>
    <w:rsid w:val="00596FDE"/>
    <w:rsid w:val="005A1843"/>
    <w:rsid w:val="005A40FB"/>
    <w:rsid w:val="005A6B82"/>
    <w:rsid w:val="005B5D65"/>
    <w:rsid w:val="005C0E7A"/>
    <w:rsid w:val="005C234A"/>
    <w:rsid w:val="005C2A92"/>
    <w:rsid w:val="005D41A3"/>
    <w:rsid w:val="005D7F86"/>
    <w:rsid w:val="005E5EF9"/>
    <w:rsid w:val="005E6815"/>
    <w:rsid w:val="005F2F3B"/>
    <w:rsid w:val="005F360B"/>
    <w:rsid w:val="006146EF"/>
    <w:rsid w:val="00614831"/>
    <w:rsid w:val="00620925"/>
    <w:rsid w:val="00623290"/>
    <w:rsid w:val="00625F27"/>
    <w:rsid w:val="006305B8"/>
    <w:rsid w:val="00630BFD"/>
    <w:rsid w:val="00631478"/>
    <w:rsid w:val="006322F7"/>
    <w:rsid w:val="006323E7"/>
    <w:rsid w:val="00637767"/>
    <w:rsid w:val="00643C18"/>
    <w:rsid w:val="00647BB0"/>
    <w:rsid w:val="00651D02"/>
    <w:rsid w:val="0066091C"/>
    <w:rsid w:val="0066264C"/>
    <w:rsid w:val="00662846"/>
    <w:rsid w:val="006662E2"/>
    <w:rsid w:val="00670C72"/>
    <w:rsid w:val="006717D5"/>
    <w:rsid w:val="00673EAE"/>
    <w:rsid w:val="006744DD"/>
    <w:rsid w:val="0068307E"/>
    <w:rsid w:val="006B0FA0"/>
    <w:rsid w:val="006B3DF6"/>
    <w:rsid w:val="006B4D9B"/>
    <w:rsid w:val="006C2513"/>
    <w:rsid w:val="006C395A"/>
    <w:rsid w:val="006C5932"/>
    <w:rsid w:val="006D2CDA"/>
    <w:rsid w:val="006D36D8"/>
    <w:rsid w:val="006D3EAB"/>
    <w:rsid w:val="006D7A08"/>
    <w:rsid w:val="006E1642"/>
    <w:rsid w:val="006E2531"/>
    <w:rsid w:val="006E4FC9"/>
    <w:rsid w:val="006E5EB5"/>
    <w:rsid w:val="006E6735"/>
    <w:rsid w:val="006E6A82"/>
    <w:rsid w:val="006F3B10"/>
    <w:rsid w:val="006F3F05"/>
    <w:rsid w:val="00707B30"/>
    <w:rsid w:val="00711C10"/>
    <w:rsid w:val="007140E1"/>
    <w:rsid w:val="007177F5"/>
    <w:rsid w:val="00720673"/>
    <w:rsid w:val="00720982"/>
    <w:rsid w:val="00722A0E"/>
    <w:rsid w:val="00723BBB"/>
    <w:rsid w:val="00726208"/>
    <w:rsid w:val="00726FD1"/>
    <w:rsid w:val="00727813"/>
    <w:rsid w:val="00730C94"/>
    <w:rsid w:val="007352CD"/>
    <w:rsid w:val="0074301B"/>
    <w:rsid w:val="007440FC"/>
    <w:rsid w:val="007445FF"/>
    <w:rsid w:val="00752C36"/>
    <w:rsid w:val="00752E09"/>
    <w:rsid w:val="007560AE"/>
    <w:rsid w:val="00760C47"/>
    <w:rsid w:val="0076584C"/>
    <w:rsid w:val="0077220A"/>
    <w:rsid w:val="0077372B"/>
    <w:rsid w:val="00773730"/>
    <w:rsid w:val="0077609B"/>
    <w:rsid w:val="0078556A"/>
    <w:rsid w:val="00787EA8"/>
    <w:rsid w:val="00790373"/>
    <w:rsid w:val="0079137D"/>
    <w:rsid w:val="00792AE9"/>
    <w:rsid w:val="00792F9C"/>
    <w:rsid w:val="007969D8"/>
    <w:rsid w:val="007A0C3C"/>
    <w:rsid w:val="007B00B1"/>
    <w:rsid w:val="007B6B06"/>
    <w:rsid w:val="007C088B"/>
    <w:rsid w:val="007C319D"/>
    <w:rsid w:val="007C72CC"/>
    <w:rsid w:val="007C72E4"/>
    <w:rsid w:val="007C7EF8"/>
    <w:rsid w:val="007D066B"/>
    <w:rsid w:val="007D4E5B"/>
    <w:rsid w:val="007D4FA3"/>
    <w:rsid w:val="007D5619"/>
    <w:rsid w:val="007D7684"/>
    <w:rsid w:val="007E2323"/>
    <w:rsid w:val="007E35B8"/>
    <w:rsid w:val="007F08B2"/>
    <w:rsid w:val="007F38AE"/>
    <w:rsid w:val="007F4841"/>
    <w:rsid w:val="00800501"/>
    <w:rsid w:val="00801FED"/>
    <w:rsid w:val="00804F49"/>
    <w:rsid w:val="0082151C"/>
    <w:rsid w:val="00821D24"/>
    <w:rsid w:val="0082308D"/>
    <w:rsid w:val="00825642"/>
    <w:rsid w:val="00826696"/>
    <w:rsid w:val="00831ADD"/>
    <w:rsid w:val="0083591F"/>
    <w:rsid w:val="00836E59"/>
    <w:rsid w:val="00845247"/>
    <w:rsid w:val="00855524"/>
    <w:rsid w:val="008666BD"/>
    <w:rsid w:val="0086684A"/>
    <w:rsid w:val="0087008F"/>
    <w:rsid w:val="00870931"/>
    <w:rsid w:val="00871CC8"/>
    <w:rsid w:val="00874784"/>
    <w:rsid w:val="008765D1"/>
    <w:rsid w:val="00876D05"/>
    <w:rsid w:val="008773A5"/>
    <w:rsid w:val="00877A33"/>
    <w:rsid w:val="00877ABA"/>
    <w:rsid w:val="00877C61"/>
    <w:rsid w:val="00880FF6"/>
    <w:rsid w:val="00881B80"/>
    <w:rsid w:val="008933E4"/>
    <w:rsid w:val="00894848"/>
    <w:rsid w:val="00894944"/>
    <w:rsid w:val="00896305"/>
    <w:rsid w:val="00896D6B"/>
    <w:rsid w:val="008A06FB"/>
    <w:rsid w:val="008A16C4"/>
    <w:rsid w:val="008A1900"/>
    <w:rsid w:val="008A2F51"/>
    <w:rsid w:val="008A3C5C"/>
    <w:rsid w:val="008A48B0"/>
    <w:rsid w:val="008A723D"/>
    <w:rsid w:val="008B272D"/>
    <w:rsid w:val="008C561C"/>
    <w:rsid w:val="008C5F5F"/>
    <w:rsid w:val="008C76AF"/>
    <w:rsid w:val="008D1702"/>
    <w:rsid w:val="008D6813"/>
    <w:rsid w:val="008E1821"/>
    <w:rsid w:val="008E1DE3"/>
    <w:rsid w:val="008E3011"/>
    <w:rsid w:val="008E313D"/>
    <w:rsid w:val="008E7FF5"/>
    <w:rsid w:val="00907612"/>
    <w:rsid w:val="009109FA"/>
    <w:rsid w:val="00910A18"/>
    <w:rsid w:val="009115C1"/>
    <w:rsid w:val="00913DCD"/>
    <w:rsid w:val="00915B6E"/>
    <w:rsid w:val="0092016B"/>
    <w:rsid w:val="009242E3"/>
    <w:rsid w:val="009275A2"/>
    <w:rsid w:val="00927838"/>
    <w:rsid w:val="00931DB2"/>
    <w:rsid w:val="00935841"/>
    <w:rsid w:val="00937FAE"/>
    <w:rsid w:val="00943596"/>
    <w:rsid w:val="00943604"/>
    <w:rsid w:val="00945AAC"/>
    <w:rsid w:val="00947DF9"/>
    <w:rsid w:val="0095222D"/>
    <w:rsid w:val="00953825"/>
    <w:rsid w:val="009575A2"/>
    <w:rsid w:val="00957C28"/>
    <w:rsid w:val="00960757"/>
    <w:rsid w:val="009634C9"/>
    <w:rsid w:val="009710D3"/>
    <w:rsid w:val="00972415"/>
    <w:rsid w:val="00972F90"/>
    <w:rsid w:val="00975294"/>
    <w:rsid w:val="009771CF"/>
    <w:rsid w:val="009825F9"/>
    <w:rsid w:val="00995B8A"/>
    <w:rsid w:val="009A504C"/>
    <w:rsid w:val="009A56D9"/>
    <w:rsid w:val="009B0360"/>
    <w:rsid w:val="009B327C"/>
    <w:rsid w:val="009B3908"/>
    <w:rsid w:val="009B5422"/>
    <w:rsid w:val="009C21D6"/>
    <w:rsid w:val="009C4FD5"/>
    <w:rsid w:val="009D3717"/>
    <w:rsid w:val="009D3DC7"/>
    <w:rsid w:val="009E5412"/>
    <w:rsid w:val="009E7F28"/>
    <w:rsid w:val="009F3CC1"/>
    <w:rsid w:val="009F760B"/>
    <w:rsid w:val="00A0193A"/>
    <w:rsid w:val="00A028BC"/>
    <w:rsid w:val="00A04442"/>
    <w:rsid w:val="00A04DC8"/>
    <w:rsid w:val="00A11C35"/>
    <w:rsid w:val="00A14610"/>
    <w:rsid w:val="00A147C0"/>
    <w:rsid w:val="00A1622C"/>
    <w:rsid w:val="00A17580"/>
    <w:rsid w:val="00A20E88"/>
    <w:rsid w:val="00A22A4C"/>
    <w:rsid w:val="00A24053"/>
    <w:rsid w:val="00A24A60"/>
    <w:rsid w:val="00A25249"/>
    <w:rsid w:val="00A3048B"/>
    <w:rsid w:val="00A328CC"/>
    <w:rsid w:val="00A33FBE"/>
    <w:rsid w:val="00A35A74"/>
    <w:rsid w:val="00A35F29"/>
    <w:rsid w:val="00A40D98"/>
    <w:rsid w:val="00A41460"/>
    <w:rsid w:val="00A4383D"/>
    <w:rsid w:val="00A45793"/>
    <w:rsid w:val="00A52180"/>
    <w:rsid w:val="00A579A2"/>
    <w:rsid w:val="00A62A14"/>
    <w:rsid w:val="00A676A3"/>
    <w:rsid w:val="00A724AB"/>
    <w:rsid w:val="00A73AD8"/>
    <w:rsid w:val="00A73B0C"/>
    <w:rsid w:val="00A76C37"/>
    <w:rsid w:val="00A90236"/>
    <w:rsid w:val="00A918CC"/>
    <w:rsid w:val="00A91D53"/>
    <w:rsid w:val="00A92698"/>
    <w:rsid w:val="00AA0F30"/>
    <w:rsid w:val="00AA7D98"/>
    <w:rsid w:val="00AB226A"/>
    <w:rsid w:val="00AB3BA3"/>
    <w:rsid w:val="00AD4689"/>
    <w:rsid w:val="00AD5352"/>
    <w:rsid w:val="00AD6DEA"/>
    <w:rsid w:val="00AD7125"/>
    <w:rsid w:val="00AE0FD8"/>
    <w:rsid w:val="00AE2593"/>
    <w:rsid w:val="00AE41C1"/>
    <w:rsid w:val="00AE7855"/>
    <w:rsid w:val="00AF0530"/>
    <w:rsid w:val="00AF1341"/>
    <w:rsid w:val="00AF76CF"/>
    <w:rsid w:val="00B0252D"/>
    <w:rsid w:val="00B02D84"/>
    <w:rsid w:val="00B11330"/>
    <w:rsid w:val="00B141DF"/>
    <w:rsid w:val="00B14F33"/>
    <w:rsid w:val="00B15AF6"/>
    <w:rsid w:val="00B16B16"/>
    <w:rsid w:val="00B17DC5"/>
    <w:rsid w:val="00B17E26"/>
    <w:rsid w:val="00B20C75"/>
    <w:rsid w:val="00B22577"/>
    <w:rsid w:val="00B2268D"/>
    <w:rsid w:val="00B3355F"/>
    <w:rsid w:val="00B35CA0"/>
    <w:rsid w:val="00B41497"/>
    <w:rsid w:val="00B41609"/>
    <w:rsid w:val="00B42555"/>
    <w:rsid w:val="00B51B67"/>
    <w:rsid w:val="00B53499"/>
    <w:rsid w:val="00B53E8B"/>
    <w:rsid w:val="00B544D8"/>
    <w:rsid w:val="00B5474D"/>
    <w:rsid w:val="00B5485C"/>
    <w:rsid w:val="00B56F04"/>
    <w:rsid w:val="00B577B7"/>
    <w:rsid w:val="00B6461E"/>
    <w:rsid w:val="00B66051"/>
    <w:rsid w:val="00B73435"/>
    <w:rsid w:val="00B74C55"/>
    <w:rsid w:val="00B76C9A"/>
    <w:rsid w:val="00B813E1"/>
    <w:rsid w:val="00B91D01"/>
    <w:rsid w:val="00B930A3"/>
    <w:rsid w:val="00B940EB"/>
    <w:rsid w:val="00B97C55"/>
    <w:rsid w:val="00BA0CFB"/>
    <w:rsid w:val="00BA6819"/>
    <w:rsid w:val="00BA7400"/>
    <w:rsid w:val="00BB0DB5"/>
    <w:rsid w:val="00BB5452"/>
    <w:rsid w:val="00BB5C59"/>
    <w:rsid w:val="00BC2A05"/>
    <w:rsid w:val="00BC3F68"/>
    <w:rsid w:val="00BC5460"/>
    <w:rsid w:val="00BC7ADA"/>
    <w:rsid w:val="00BD15E8"/>
    <w:rsid w:val="00BD365A"/>
    <w:rsid w:val="00BD3740"/>
    <w:rsid w:val="00BD466D"/>
    <w:rsid w:val="00BE068E"/>
    <w:rsid w:val="00BF19C0"/>
    <w:rsid w:val="00BF4409"/>
    <w:rsid w:val="00BF4610"/>
    <w:rsid w:val="00BF47E7"/>
    <w:rsid w:val="00BF4B2C"/>
    <w:rsid w:val="00BF65B2"/>
    <w:rsid w:val="00BF6B1E"/>
    <w:rsid w:val="00C000C3"/>
    <w:rsid w:val="00C07034"/>
    <w:rsid w:val="00C10729"/>
    <w:rsid w:val="00C128A9"/>
    <w:rsid w:val="00C13B8E"/>
    <w:rsid w:val="00C14B46"/>
    <w:rsid w:val="00C20770"/>
    <w:rsid w:val="00C2465A"/>
    <w:rsid w:val="00C31790"/>
    <w:rsid w:val="00C31A2E"/>
    <w:rsid w:val="00C32E45"/>
    <w:rsid w:val="00C36191"/>
    <w:rsid w:val="00C37161"/>
    <w:rsid w:val="00C508CD"/>
    <w:rsid w:val="00C50E57"/>
    <w:rsid w:val="00C54A31"/>
    <w:rsid w:val="00C55F14"/>
    <w:rsid w:val="00C56A89"/>
    <w:rsid w:val="00C64CD5"/>
    <w:rsid w:val="00C70B8D"/>
    <w:rsid w:val="00C736D8"/>
    <w:rsid w:val="00C74D06"/>
    <w:rsid w:val="00C77AC5"/>
    <w:rsid w:val="00C81772"/>
    <w:rsid w:val="00C90779"/>
    <w:rsid w:val="00C917FC"/>
    <w:rsid w:val="00C9396B"/>
    <w:rsid w:val="00CA4217"/>
    <w:rsid w:val="00CA5A61"/>
    <w:rsid w:val="00CB409F"/>
    <w:rsid w:val="00CB6B89"/>
    <w:rsid w:val="00CB7172"/>
    <w:rsid w:val="00CB73FD"/>
    <w:rsid w:val="00CC0256"/>
    <w:rsid w:val="00CC0473"/>
    <w:rsid w:val="00CC0A0A"/>
    <w:rsid w:val="00CC13FB"/>
    <w:rsid w:val="00CC3D6D"/>
    <w:rsid w:val="00CC4B3C"/>
    <w:rsid w:val="00CC6AE9"/>
    <w:rsid w:val="00CD1EF9"/>
    <w:rsid w:val="00CD2762"/>
    <w:rsid w:val="00CD4362"/>
    <w:rsid w:val="00CD5E2A"/>
    <w:rsid w:val="00CE2F13"/>
    <w:rsid w:val="00CE3C00"/>
    <w:rsid w:val="00CE50CC"/>
    <w:rsid w:val="00CE5C9B"/>
    <w:rsid w:val="00CF1C87"/>
    <w:rsid w:val="00CF34B7"/>
    <w:rsid w:val="00CF54BD"/>
    <w:rsid w:val="00CF5688"/>
    <w:rsid w:val="00CF642C"/>
    <w:rsid w:val="00CF74F0"/>
    <w:rsid w:val="00CF7D68"/>
    <w:rsid w:val="00D0103F"/>
    <w:rsid w:val="00D04F27"/>
    <w:rsid w:val="00D0568C"/>
    <w:rsid w:val="00D06BA6"/>
    <w:rsid w:val="00D0713E"/>
    <w:rsid w:val="00D21B65"/>
    <w:rsid w:val="00D220CE"/>
    <w:rsid w:val="00D221B5"/>
    <w:rsid w:val="00D22433"/>
    <w:rsid w:val="00D23BD5"/>
    <w:rsid w:val="00D30FB3"/>
    <w:rsid w:val="00D47089"/>
    <w:rsid w:val="00D47798"/>
    <w:rsid w:val="00D500A9"/>
    <w:rsid w:val="00D51C0C"/>
    <w:rsid w:val="00D52B06"/>
    <w:rsid w:val="00D52C89"/>
    <w:rsid w:val="00D635B4"/>
    <w:rsid w:val="00D67FED"/>
    <w:rsid w:val="00D71DE4"/>
    <w:rsid w:val="00D728D5"/>
    <w:rsid w:val="00D86838"/>
    <w:rsid w:val="00D87210"/>
    <w:rsid w:val="00D87902"/>
    <w:rsid w:val="00D976C3"/>
    <w:rsid w:val="00DA0286"/>
    <w:rsid w:val="00DA146E"/>
    <w:rsid w:val="00DA6CB6"/>
    <w:rsid w:val="00DA7291"/>
    <w:rsid w:val="00DA76FB"/>
    <w:rsid w:val="00DA7F37"/>
    <w:rsid w:val="00DB08B1"/>
    <w:rsid w:val="00DC156F"/>
    <w:rsid w:val="00DC2B70"/>
    <w:rsid w:val="00DC32B8"/>
    <w:rsid w:val="00DD06A0"/>
    <w:rsid w:val="00DD4960"/>
    <w:rsid w:val="00DD4D9A"/>
    <w:rsid w:val="00DD61A0"/>
    <w:rsid w:val="00DE7B22"/>
    <w:rsid w:val="00DF133A"/>
    <w:rsid w:val="00DF7853"/>
    <w:rsid w:val="00E016AD"/>
    <w:rsid w:val="00E04F3C"/>
    <w:rsid w:val="00E05F1C"/>
    <w:rsid w:val="00E11178"/>
    <w:rsid w:val="00E16AC7"/>
    <w:rsid w:val="00E21B49"/>
    <w:rsid w:val="00E21CE4"/>
    <w:rsid w:val="00E25EA5"/>
    <w:rsid w:val="00E27972"/>
    <w:rsid w:val="00E3156C"/>
    <w:rsid w:val="00E327ED"/>
    <w:rsid w:val="00E3567A"/>
    <w:rsid w:val="00E360A5"/>
    <w:rsid w:val="00E36E79"/>
    <w:rsid w:val="00E435A9"/>
    <w:rsid w:val="00E447A5"/>
    <w:rsid w:val="00E45E03"/>
    <w:rsid w:val="00E6080B"/>
    <w:rsid w:val="00E6711B"/>
    <w:rsid w:val="00E71846"/>
    <w:rsid w:val="00E72966"/>
    <w:rsid w:val="00E73153"/>
    <w:rsid w:val="00E757D5"/>
    <w:rsid w:val="00E80B09"/>
    <w:rsid w:val="00E81BD4"/>
    <w:rsid w:val="00E84534"/>
    <w:rsid w:val="00E866DF"/>
    <w:rsid w:val="00E86AD0"/>
    <w:rsid w:val="00EA0B84"/>
    <w:rsid w:val="00EA335F"/>
    <w:rsid w:val="00EB08E9"/>
    <w:rsid w:val="00EB0EED"/>
    <w:rsid w:val="00EB24EB"/>
    <w:rsid w:val="00EB48D5"/>
    <w:rsid w:val="00EC1911"/>
    <w:rsid w:val="00EC315D"/>
    <w:rsid w:val="00ED2479"/>
    <w:rsid w:val="00ED3888"/>
    <w:rsid w:val="00EE1CB6"/>
    <w:rsid w:val="00EF46C8"/>
    <w:rsid w:val="00EF5366"/>
    <w:rsid w:val="00EF60BA"/>
    <w:rsid w:val="00EF7103"/>
    <w:rsid w:val="00EF7B81"/>
    <w:rsid w:val="00F00A4F"/>
    <w:rsid w:val="00F013F5"/>
    <w:rsid w:val="00F0140F"/>
    <w:rsid w:val="00F014D8"/>
    <w:rsid w:val="00F0449E"/>
    <w:rsid w:val="00F11784"/>
    <w:rsid w:val="00F14D7F"/>
    <w:rsid w:val="00F20994"/>
    <w:rsid w:val="00F2362E"/>
    <w:rsid w:val="00F251EB"/>
    <w:rsid w:val="00F26B55"/>
    <w:rsid w:val="00F26B97"/>
    <w:rsid w:val="00F3123F"/>
    <w:rsid w:val="00F31821"/>
    <w:rsid w:val="00F33358"/>
    <w:rsid w:val="00F3345B"/>
    <w:rsid w:val="00F36244"/>
    <w:rsid w:val="00F419BB"/>
    <w:rsid w:val="00F43406"/>
    <w:rsid w:val="00F52358"/>
    <w:rsid w:val="00F52456"/>
    <w:rsid w:val="00F52640"/>
    <w:rsid w:val="00F5414A"/>
    <w:rsid w:val="00F600F0"/>
    <w:rsid w:val="00F60CAE"/>
    <w:rsid w:val="00F6159A"/>
    <w:rsid w:val="00F6672C"/>
    <w:rsid w:val="00F716CB"/>
    <w:rsid w:val="00F740F3"/>
    <w:rsid w:val="00F81A0C"/>
    <w:rsid w:val="00F83DCF"/>
    <w:rsid w:val="00F84FD1"/>
    <w:rsid w:val="00F9297B"/>
    <w:rsid w:val="00FA2A94"/>
    <w:rsid w:val="00FA323F"/>
    <w:rsid w:val="00FA4934"/>
    <w:rsid w:val="00FA4DB9"/>
    <w:rsid w:val="00FA7064"/>
    <w:rsid w:val="00FB00F7"/>
    <w:rsid w:val="00FB13F5"/>
    <w:rsid w:val="00FB19C9"/>
    <w:rsid w:val="00FB54DC"/>
    <w:rsid w:val="00FB6915"/>
    <w:rsid w:val="00FB692D"/>
    <w:rsid w:val="00FC00F4"/>
    <w:rsid w:val="00FC2E7C"/>
    <w:rsid w:val="00FC2EAA"/>
    <w:rsid w:val="00FC578A"/>
    <w:rsid w:val="00FD6269"/>
    <w:rsid w:val="00FE00EF"/>
    <w:rsid w:val="00FE1F7E"/>
    <w:rsid w:val="00FE39ED"/>
    <w:rsid w:val="00FE4509"/>
    <w:rsid w:val="00FE4AA6"/>
    <w:rsid w:val="00FE5778"/>
    <w:rsid w:val="00FF16C8"/>
    <w:rsid w:val="00FF357E"/>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Numeración 1 Car"/>
    <w:link w:val="Prrafodelista"/>
    <w:uiPriority w:val="34"/>
    <w:rsid w:val="00CA4217"/>
  </w:style>
  <w:style w:type="paragraph" w:customStyle="1" w:styleId="Default">
    <w:name w:val="Default"/>
    <w:rsid w:val="006323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0883">
      <w:bodyDiv w:val="1"/>
      <w:marLeft w:val="0"/>
      <w:marRight w:val="0"/>
      <w:marTop w:val="0"/>
      <w:marBottom w:val="0"/>
      <w:divBdr>
        <w:top w:val="none" w:sz="0" w:space="0" w:color="auto"/>
        <w:left w:val="none" w:sz="0" w:space="0" w:color="auto"/>
        <w:bottom w:val="none" w:sz="0" w:space="0" w:color="auto"/>
        <w:right w:val="none" w:sz="0" w:space="0" w:color="auto"/>
      </w:divBdr>
    </w:div>
    <w:div w:id="231814692">
      <w:bodyDiv w:val="1"/>
      <w:marLeft w:val="0"/>
      <w:marRight w:val="0"/>
      <w:marTop w:val="0"/>
      <w:marBottom w:val="0"/>
      <w:divBdr>
        <w:top w:val="none" w:sz="0" w:space="0" w:color="auto"/>
        <w:left w:val="none" w:sz="0" w:space="0" w:color="auto"/>
        <w:bottom w:val="none" w:sz="0" w:space="0" w:color="auto"/>
        <w:right w:val="none" w:sz="0" w:space="0" w:color="auto"/>
      </w:divBdr>
    </w:div>
    <w:div w:id="343631800">
      <w:bodyDiv w:val="1"/>
      <w:marLeft w:val="0"/>
      <w:marRight w:val="0"/>
      <w:marTop w:val="0"/>
      <w:marBottom w:val="0"/>
      <w:divBdr>
        <w:top w:val="none" w:sz="0" w:space="0" w:color="auto"/>
        <w:left w:val="none" w:sz="0" w:space="0" w:color="auto"/>
        <w:bottom w:val="none" w:sz="0" w:space="0" w:color="auto"/>
        <w:right w:val="none" w:sz="0" w:space="0" w:color="auto"/>
      </w:divBdr>
    </w:div>
    <w:div w:id="372508970">
      <w:bodyDiv w:val="1"/>
      <w:marLeft w:val="0"/>
      <w:marRight w:val="0"/>
      <w:marTop w:val="0"/>
      <w:marBottom w:val="0"/>
      <w:divBdr>
        <w:top w:val="none" w:sz="0" w:space="0" w:color="auto"/>
        <w:left w:val="none" w:sz="0" w:space="0" w:color="auto"/>
        <w:bottom w:val="none" w:sz="0" w:space="0" w:color="auto"/>
        <w:right w:val="none" w:sz="0" w:space="0" w:color="auto"/>
      </w:divBdr>
      <w:divsChild>
        <w:div w:id="1898783390">
          <w:marLeft w:val="0"/>
          <w:marRight w:val="0"/>
          <w:marTop w:val="0"/>
          <w:marBottom w:val="0"/>
          <w:divBdr>
            <w:top w:val="none" w:sz="0" w:space="0" w:color="auto"/>
            <w:left w:val="none" w:sz="0" w:space="0" w:color="auto"/>
            <w:bottom w:val="none" w:sz="0" w:space="0" w:color="auto"/>
            <w:right w:val="none" w:sz="0" w:space="0" w:color="auto"/>
          </w:divBdr>
          <w:divsChild>
            <w:div w:id="170343578">
              <w:marLeft w:val="0"/>
              <w:marRight w:val="0"/>
              <w:marTop w:val="0"/>
              <w:marBottom w:val="0"/>
              <w:divBdr>
                <w:top w:val="none" w:sz="0" w:space="0" w:color="auto"/>
                <w:left w:val="none" w:sz="0" w:space="0" w:color="auto"/>
                <w:bottom w:val="none" w:sz="0" w:space="0" w:color="auto"/>
                <w:right w:val="none" w:sz="0" w:space="0" w:color="auto"/>
              </w:divBdr>
              <w:divsChild>
                <w:div w:id="387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558">
      <w:bodyDiv w:val="1"/>
      <w:marLeft w:val="0"/>
      <w:marRight w:val="0"/>
      <w:marTop w:val="0"/>
      <w:marBottom w:val="0"/>
      <w:divBdr>
        <w:top w:val="none" w:sz="0" w:space="0" w:color="auto"/>
        <w:left w:val="none" w:sz="0" w:space="0" w:color="auto"/>
        <w:bottom w:val="none" w:sz="0" w:space="0" w:color="auto"/>
        <w:right w:val="none" w:sz="0" w:space="0" w:color="auto"/>
      </w:divBdr>
      <w:divsChild>
        <w:div w:id="1999922043">
          <w:marLeft w:val="0"/>
          <w:marRight w:val="0"/>
          <w:marTop w:val="0"/>
          <w:marBottom w:val="0"/>
          <w:divBdr>
            <w:top w:val="none" w:sz="0" w:space="0" w:color="auto"/>
            <w:left w:val="none" w:sz="0" w:space="0" w:color="auto"/>
            <w:bottom w:val="none" w:sz="0" w:space="0" w:color="auto"/>
            <w:right w:val="none" w:sz="0" w:space="0" w:color="auto"/>
          </w:divBdr>
        </w:div>
      </w:divsChild>
    </w:div>
    <w:div w:id="452752934">
      <w:bodyDiv w:val="1"/>
      <w:marLeft w:val="0"/>
      <w:marRight w:val="0"/>
      <w:marTop w:val="0"/>
      <w:marBottom w:val="0"/>
      <w:divBdr>
        <w:top w:val="none" w:sz="0" w:space="0" w:color="auto"/>
        <w:left w:val="none" w:sz="0" w:space="0" w:color="auto"/>
        <w:bottom w:val="none" w:sz="0" w:space="0" w:color="auto"/>
        <w:right w:val="none" w:sz="0" w:space="0" w:color="auto"/>
      </w:divBdr>
      <w:divsChild>
        <w:div w:id="396325086">
          <w:marLeft w:val="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151329">
      <w:bodyDiv w:val="1"/>
      <w:marLeft w:val="0"/>
      <w:marRight w:val="0"/>
      <w:marTop w:val="0"/>
      <w:marBottom w:val="0"/>
      <w:divBdr>
        <w:top w:val="none" w:sz="0" w:space="0" w:color="auto"/>
        <w:left w:val="none" w:sz="0" w:space="0" w:color="auto"/>
        <w:bottom w:val="none" w:sz="0" w:space="0" w:color="auto"/>
        <w:right w:val="none" w:sz="0" w:space="0" w:color="auto"/>
      </w:divBdr>
      <w:divsChild>
        <w:div w:id="1434128529">
          <w:marLeft w:val="0"/>
          <w:marRight w:val="0"/>
          <w:marTop w:val="0"/>
          <w:marBottom w:val="0"/>
          <w:divBdr>
            <w:top w:val="none" w:sz="0" w:space="0" w:color="auto"/>
            <w:left w:val="none" w:sz="0" w:space="0" w:color="auto"/>
            <w:bottom w:val="none" w:sz="0" w:space="0" w:color="auto"/>
            <w:right w:val="none" w:sz="0" w:space="0" w:color="auto"/>
          </w:divBdr>
        </w:div>
      </w:divsChild>
    </w:div>
    <w:div w:id="581720239">
      <w:bodyDiv w:val="1"/>
      <w:marLeft w:val="0"/>
      <w:marRight w:val="0"/>
      <w:marTop w:val="0"/>
      <w:marBottom w:val="0"/>
      <w:divBdr>
        <w:top w:val="none" w:sz="0" w:space="0" w:color="auto"/>
        <w:left w:val="none" w:sz="0" w:space="0" w:color="auto"/>
        <w:bottom w:val="none" w:sz="0" w:space="0" w:color="auto"/>
        <w:right w:val="none" w:sz="0" w:space="0" w:color="auto"/>
      </w:divBdr>
      <w:divsChild>
        <w:div w:id="1841693533">
          <w:marLeft w:val="0"/>
          <w:marRight w:val="0"/>
          <w:marTop w:val="0"/>
          <w:marBottom w:val="0"/>
          <w:divBdr>
            <w:top w:val="none" w:sz="0" w:space="0" w:color="auto"/>
            <w:left w:val="none" w:sz="0" w:space="0" w:color="auto"/>
            <w:bottom w:val="none" w:sz="0" w:space="0" w:color="auto"/>
            <w:right w:val="none" w:sz="0" w:space="0" w:color="auto"/>
          </w:divBdr>
        </w:div>
      </w:divsChild>
    </w:div>
    <w:div w:id="605235007">
      <w:bodyDiv w:val="1"/>
      <w:marLeft w:val="0"/>
      <w:marRight w:val="0"/>
      <w:marTop w:val="0"/>
      <w:marBottom w:val="0"/>
      <w:divBdr>
        <w:top w:val="none" w:sz="0" w:space="0" w:color="auto"/>
        <w:left w:val="none" w:sz="0" w:space="0" w:color="auto"/>
        <w:bottom w:val="none" w:sz="0" w:space="0" w:color="auto"/>
        <w:right w:val="none" w:sz="0" w:space="0" w:color="auto"/>
      </w:divBdr>
    </w:div>
    <w:div w:id="799033006">
      <w:bodyDiv w:val="1"/>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
      </w:divsChild>
    </w:div>
    <w:div w:id="1089235557">
      <w:bodyDiv w:val="1"/>
      <w:marLeft w:val="0"/>
      <w:marRight w:val="0"/>
      <w:marTop w:val="0"/>
      <w:marBottom w:val="0"/>
      <w:divBdr>
        <w:top w:val="none" w:sz="0" w:space="0" w:color="auto"/>
        <w:left w:val="none" w:sz="0" w:space="0" w:color="auto"/>
        <w:bottom w:val="none" w:sz="0" w:space="0" w:color="auto"/>
        <w:right w:val="none" w:sz="0" w:space="0" w:color="auto"/>
      </w:divBdr>
      <w:divsChild>
        <w:div w:id="400031769">
          <w:marLeft w:val="0"/>
          <w:marRight w:val="0"/>
          <w:marTop w:val="0"/>
          <w:marBottom w:val="0"/>
          <w:divBdr>
            <w:top w:val="none" w:sz="0" w:space="0" w:color="auto"/>
            <w:left w:val="none" w:sz="0" w:space="0" w:color="auto"/>
            <w:bottom w:val="none" w:sz="0" w:space="0" w:color="auto"/>
            <w:right w:val="none" w:sz="0" w:space="0" w:color="auto"/>
          </w:divBdr>
        </w:div>
      </w:divsChild>
    </w:div>
    <w:div w:id="1190410828">
      <w:bodyDiv w:val="1"/>
      <w:marLeft w:val="0"/>
      <w:marRight w:val="0"/>
      <w:marTop w:val="0"/>
      <w:marBottom w:val="0"/>
      <w:divBdr>
        <w:top w:val="none" w:sz="0" w:space="0" w:color="auto"/>
        <w:left w:val="none" w:sz="0" w:space="0" w:color="auto"/>
        <w:bottom w:val="none" w:sz="0" w:space="0" w:color="auto"/>
        <w:right w:val="none" w:sz="0" w:space="0" w:color="auto"/>
      </w:divBdr>
      <w:divsChild>
        <w:div w:id="20789017">
          <w:marLeft w:val="0"/>
          <w:marRight w:val="0"/>
          <w:marTop w:val="0"/>
          <w:marBottom w:val="0"/>
          <w:divBdr>
            <w:top w:val="none" w:sz="0" w:space="0" w:color="auto"/>
            <w:left w:val="none" w:sz="0" w:space="0" w:color="auto"/>
            <w:bottom w:val="none" w:sz="0" w:space="0" w:color="auto"/>
            <w:right w:val="none" w:sz="0" w:space="0" w:color="auto"/>
          </w:divBdr>
        </w:div>
      </w:divsChild>
    </w:div>
    <w:div w:id="142495397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sChild>
        <w:div w:id="1629320055">
          <w:marLeft w:val="0"/>
          <w:marRight w:val="0"/>
          <w:marTop w:val="0"/>
          <w:marBottom w:val="0"/>
          <w:divBdr>
            <w:top w:val="none" w:sz="0" w:space="0" w:color="auto"/>
            <w:left w:val="none" w:sz="0" w:space="0" w:color="auto"/>
            <w:bottom w:val="none" w:sz="0" w:space="0" w:color="auto"/>
            <w:right w:val="none" w:sz="0" w:space="0" w:color="auto"/>
          </w:divBdr>
        </w:div>
      </w:divsChild>
    </w:div>
    <w:div w:id="1574244810">
      <w:bodyDiv w:val="1"/>
      <w:marLeft w:val="0"/>
      <w:marRight w:val="0"/>
      <w:marTop w:val="0"/>
      <w:marBottom w:val="0"/>
      <w:divBdr>
        <w:top w:val="none" w:sz="0" w:space="0" w:color="auto"/>
        <w:left w:val="none" w:sz="0" w:space="0" w:color="auto"/>
        <w:bottom w:val="none" w:sz="0" w:space="0" w:color="auto"/>
        <w:right w:val="none" w:sz="0" w:space="0" w:color="auto"/>
      </w:divBdr>
      <w:divsChild>
        <w:div w:id="1612665834">
          <w:marLeft w:val="0"/>
          <w:marRight w:val="0"/>
          <w:marTop w:val="0"/>
          <w:marBottom w:val="0"/>
          <w:divBdr>
            <w:top w:val="none" w:sz="0" w:space="0" w:color="auto"/>
            <w:left w:val="none" w:sz="0" w:space="0" w:color="auto"/>
            <w:bottom w:val="none" w:sz="0" w:space="0" w:color="auto"/>
            <w:right w:val="none" w:sz="0" w:space="0" w:color="auto"/>
          </w:divBdr>
        </w:div>
      </w:divsChild>
    </w:div>
    <w:div w:id="1578634936">
      <w:bodyDiv w:val="1"/>
      <w:marLeft w:val="0"/>
      <w:marRight w:val="0"/>
      <w:marTop w:val="0"/>
      <w:marBottom w:val="0"/>
      <w:divBdr>
        <w:top w:val="none" w:sz="0" w:space="0" w:color="auto"/>
        <w:left w:val="none" w:sz="0" w:space="0" w:color="auto"/>
        <w:bottom w:val="none" w:sz="0" w:space="0" w:color="auto"/>
        <w:right w:val="none" w:sz="0" w:space="0" w:color="auto"/>
      </w:divBdr>
    </w:div>
    <w:div w:id="1659110586">
      <w:bodyDiv w:val="1"/>
      <w:marLeft w:val="0"/>
      <w:marRight w:val="0"/>
      <w:marTop w:val="0"/>
      <w:marBottom w:val="0"/>
      <w:divBdr>
        <w:top w:val="none" w:sz="0" w:space="0" w:color="auto"/>
        <w:left w:val="none" w:sz="0" w:space="0" w:color="auto"/>
        <w:bottom w:val="none" w:sz="0" w:space="0" w:color="auto"/>
        <w:right w:val="none" w:sz="0" w:space="0" w:color="auto"/>
      </w:divBdr>
    </w:div>
    <w:div w:id="1896967291">
      <w:bodyDiv w:val="1"/>
      <w:marLeft w:val="0"/>
      <w:marRight w:val="0"/>
      <w:marTop w:val="0"/>
      <w:marBottom w:val="0"/>
      <w:divBdr>
        <w:top w:val="none" w:sz="0" w:space="0" w:color="auto"/>
        <w:left w:val="none" w:sz="0" w:space="0" w:color="auto"/>
        <w:bottom w:val="none" w:sz="0" w:space="0" w:color="auto"/>
        <w:right w:val="none" w:sz="0" w:space="0" w:color="auto"/>
      </w:divBdr>
      <w:divsChild>
        <w:div w:id="763376216">
          <w:marLeft w:val="0"/>
          <w:marRight w:val="0"/>
          <w:marTop w:val="0"/>
          <w:marBottom w:val="0"/>
          <w:divBdr>
            <w:top w:val="none" w:sz="0" w:space="0" w:color="auto"/>
            <w:left w:val="none" w:sz="0" w:space="0" w:color="auto"/>
            <w:bottom w:val="none" w:sz="0" w:space="0" w:color="auto"/>
            <w:right w:val="none" w:sz="0" w:space="0" w:color="auto"/>
          </w:divBdr>
        </w:div>
      </w:divsChild>
    </w:div>
    <w:div w:id="20104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iptel.gob.pe/" TargetMode="External"/><Relationship Id="rId18" Type="http://schemas.openxmlformats.org/officeDocument/2006/relationships/image" Target="media/image1.png"/><Relationship Id="rId26" Type="http://schemas.openxmlformats.org/officeDocument/2006/relationships/hyperlink" Target="http://www.etsi.org/deliver/etsi_ts/132400_132499/132450/10.01.00_60/ts_132450v100100p.pdf" TargetMode="External"/><Relationship Id="rId3" Type="http://schemas.openxmlformats.org/officeDocument/2006/relationships/customXml" Target="../customXml/item3.xml"/><Relationship Id="rId21" Type="http://schemas.openxmlformats.org/officeDocument/2006/relationships/hyperlink" Target="https://www.crcom.gov.co/resoluciones/00005078.pdf" TargetMode="External"/><Relationship Id="rId7" Type="http://schemas.openxmlformats.org/officeDocument/2006/relationships/settings" Target="settings.xml"/><Relationship Id="rId12" Type="http://schemas.openxmlformats.org/officeDocument/2006/relationships/hyperlink" Target="https://www.osiptel.gob.pe/Archivos/ResolucionAltaDireccion/ConsejoDirectivo/Res123-2014-CD.pdf" TargetMode="External"/><Relationship Id="rId17" Type="http://schemas.openxmlformats.org/officeDocument/2006/relationships/hyperlink" Target="https://www.crcom.gov.co/es/pagina/inicio" TargetMode="External"/><Relationship Id="rId25" Type="http://schemas.openxmlformats.org/officeDocument/2006/relationships/hyperlink" Target="http://www.3gpp.org/ftp//Specs/archive/32_series/32.450/" TargetMode="External"/><Relationship Id="rId2" Type="http://schemas.openxmlformats.org/officeDocument/2006/relationships/customXml" Target="../customXml/item2.xml"/><Relationship Id="rId16" Type="http://schemas.openxmlformats.org/officeDocument/2006/relationships/hyperlink" Target="https://www.crcom.gov.co/resoluciones/00005078.pdf" TargetMode="External"/><Relationship Id="rId20" Type="http://schemas.openxmlformats.org/officeDocument/2006/relationships/hyperlink" Target="http://www.anatel.gov.br/legislacao/resolucoes/2011/68-resolucao-5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24" Type="http://schemas.openxmlformats.org/officeDocument/2006/relationships/hyperlink" Target="https://www.itu.int/rec/dologin_pub.asp?lang=e&amp;id=T-REC-E.804-201402-I!!PDF-E&amp;type=items" TargetMode="External"/><Relationship Id="rId5" Type="http://schemas.openxmlformats.org/officeDocument/2006/relationships/numbering" Target="numbering.xml"/><Relationship Id="rId15" Type="http://schemas.openxmlformats.org/officeDocument/2006/relationships/hyperlink" Target="http://www.anatel.gov.br/institucional/" TargetMode="External"/><Relationship Id="rId23" Type="http://schemas.openxmlformats.org/officeDocument/2006/relationships/hyperlink" Target="https://bit.ift.org.mx/BitWebApp/faces/Home.x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siptel.gob.pe/Archivos/ResolucionAltaDireccion/ConsejoDirectivo/Res123-2014-CD.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atel.gov.br/legislacao/resolucoes/2011/68-resolucao-575" TargetMode="External"/><Relationship Id="rId22" Type="http://schemas.openxmlformats.org/officeDocument/2006/relationships/hyperlink" Target="https://www.crcom.gov.co"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bit.ift.org.mx/BitWebApp/faces/Home.xhtml" TargetMode="External"/><Relationship Id="rId7" Type="http://schemas.openxmlformats.org/officeDocument/2006/relationships/hyperlink" Target="https://sg.com.mx/revista/58/estudio-de-salarios-sg-2019" TargetMode="External"/><Relationship Id="rId2" Type="http://schemas.openxmlformats.org/officeDocument/2006/relationships/hyperlink" Target="http://www.ift.org.mx/sites/default/files/contenidogeneral/usuarios-y-audiencias/soyusuarioabrjun19acc.pdf" TargetMode="External"/><Relationship Id="rId1" Type="http://schemas.openxmlformats.org/officeDocument/2006/relationships/hyperlink" Target="http://www.ift.org.mx/usuarios/medicion-de-la-calidad-del-servicio-local-movil" TargetMode="External"/><Relationship Id="rId6" Type="http://schemas.openxmlformats.org/officeDocument/2006/relationships/hyperlink" Target="https://www.alteryx.com/products/platform-details/pricing" TargetMode="External"/><Relationship Id="rId5" Type="http://schemas.openxmlformats.org/officeDocument/2006/relationships/hyperlink" Target="https://www.tableau.com/es-es/pricing/teams-orgs" TargetMode="External"/><Relationship Id="rId4" Type="http://schemas.openxmlformats.org/officeDocument/2006/relationships/hyperlink" Target="https://www.ema.org.mx/descargas/proceso/tarifas/2019/Organismos_de_Certificacion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205D7DF079F546EEBABFFE1548ECD7CA"/>
        <w:category>
          <w:name w:val="General"/>
          <w:gallery w:val="placeholder"/>
        </w:category>
        <w:types>
          <w:type w:val="bbPlcHdr"/>
        </w:types>
        <w:behaviors>
          <w:behavior w:val="content"/>
        </w:behaviors>
        <w:guid w:val="{49D763B0-BBBB-4C01-8AAC-3F2CE52672CA}"/>
      </w:docPartPr>
      <w:docPartBody>
        <w:p w:rsidR="00475190" w:rsidRDefault="00475190" w:rsidP="00475190">
          <w:pPr>
            <w:pStyle w:val="205D7DF079F546EEBABFFE1548ECD7CA"/>
          </w:pPr>
          <w:r w:rsidRPr="00542979">
            <w:rPr>
              <w:sz w:val="16"/>
              <w:szCs w:val="20"/>
            </w:rPr>
            <w:t>Elija un elemento.</w:t>
          </w:r>
        </w:p>
      </w:docPartBody>
    </w:docPart>
    <w:docPart>
      <w:docPartPr>
        <w:name w:val="A1135E675A83403D88AC3F6DF693D926"/>
        <w:category>
          <w:name w:val="General"/>
          <w:gallery w:val="placeholder"/>
        </w:category>
        <w:types>
          <w:type w:val="bbPlcHdr"/>
        </w:types>
        <w:behaviors>
          <w:behavior w:val="content"/>
        </w:behaviors>
        <w:guid w:val="{94AB5115-75AD-40E9-A7E0-16CF9C780C3D}"/>
      </w:docPartPr>
      <w:docPartBody>
        <w:p w:rsidR="007A02A3" w:rsidRDefault="00475190" w:rsidP="00475190">
          <w:pPr>
            <w:pStyle w:val="A1135E675A83403D88AC3F6DF693D926"/>
          </w:pPr>
          <w:r w:rsidRPr="00542979">
            <w:rPr>
              <w:sz w:val="16"/>
              <w:szCs w:val="20"/>
            </w:rPr>
            <w:t>Elija un elemento.</w:t>
          </w:r>
        </w:p>
      </w:docPartBody>
    </w:docPart>
    <w:docPart>
      <w:docPartPr>
        <w:name w:val="5E0E21562C2241EE8C7DA06E7495A294"/>
        <w:category>
          <w:name w:val="General"/>
          <w:gallery w:val="placeholder"/>
        </w:category>
        <w:types>
          <w:type w:val="bbPlcHdr"/>
        </w:types>
        <w:behaviors>
          <w:behavior w:val="content"/>
        </w:behaviors>
        <w:guid w:val="{9715395B-BFA8-426E-9DC6-F004EB4A9C6B}"/>
      </w:docPartPr>
      <w:docPartBody>
        <w:p w:rsidR="007A02A3" w:rsidRDefault="00475190" w:rsidP="00475190">
          <w:pPr>
            <w:pStyle w:val="5E0E21562C2241EE8C7DA06E7495A294"/>
          </w:pPr>
          <w:r w:rsidRPr="0063029E">
            <w:rPr>
              <w:rStyle w:val="Textodelmarcadordeposicin"/>
              <w:sz w:val="16"/>
              <w:szCs w:val="20"/>
            </w:rPr>
            <w:t>Elija un elemento.</w:t>
          </w:r>
        </w:p>
      </w:docPartBody>
    </w:docPart>
    <w:docPart>
      <w:docPartPr>
        <w:name w:val="01FD17CE6EF6400EA871B2F1E938735F"/>
        <w:category>
          <w:name w:val="General"/>
          <w:gallery w:val="placeholder"/>
        </w:category>
        <w:types>
          <w:type w:val="bbPlcHdr"/>
        </w:types>
        <w:behaviors>
          <w:behavior w:val="content"/>
        </w:behaviors>
        <w:guid w:val="{B2AC2710-A36D-4A7F-9C65-750EF2E89D5C}"/>
      </w:docPartPr>
      <w:docPartBody>
        <w:p w:rsidR="00FF3B51" w:rsidRDefault="00FF3B51" w:rsidP="00FF3B51">
          <w:pPr>
            <w:pStyle w:val="01FD17CE6EF6400EA871B2F1E938735F"/>
          </w:pPr>
          <w:r w:rsidRPr="00B91D01">
            <w:rPr>
              <w:rStyle w:val="Textodelmarcadordeposicin"/>
              <w:sz w:val="20"/>
              <w:szCs w:val="20"/>
            </w:rPr>
            <w:t>Elija un elemento.</w:t>
          </w:r>
        </w:p>
      </w:docPartBody>
    </w:docPart>
    <w:docPart>
      <w:docPartPr>
        <w:name w:val="8B0849AD23E34665A2A6931D86BEFA19"/>
        <w:category>
          <w:name w:val="General"/>
          <w:gallery w:val="placeholder"/>
        </w:category>
        <w:types>
          <w:type w:val="bbPlcHdr"/>
        </w:types>
        <w:behaviors>
          <w:behavior w:val="content"/>
        </w:behaviors>
        <w:guid w:val="{FF73EF84-9A9E-4D29-B82C-7072C314249C}"/>
      </w:docPartPr>
      <w:docPartBody>
        <w:p w:rsidR="00FF3B51" w:rsidRDefault="00FF3B51" w:rsidP="00FF3B51">
          <w:pPr>
            <w:pStyle w:val="8B0849AD23E34665A2A6931D86BEFA19"/>
          </w:pPr>
          <w:r w:rsidRPr="0063029E">
            <w:rPr>
              <w:rStyle w:val="Textodelmarcadordeposicin"/>
              <w:sz w:val="16"/>
              <w:szCs w:val="20"/>
            </w:rPr>
            <w:t>Elija un elemento.</w:t>
          </w:r>
        </w:p>
      </w:docPartBody>
    </w:docPart>
    <w:docPart>
      <w:docPartPr>
        <w:name w:val="28F5B0C2DCBC47DAA5765914BA7ACCFB"/>
        <w:category>
          <w:name w:val="General"/>
          <w:gallery w:val="placeholder"/>
        </w:category>
        <w:types>
          <w:type w:val="bbPlcHdr"/>
        </w:types>
        <w:behaviors>
          <w:behavior w:val="content"/>
        </w:behaviors>
        <w:guid w:val="{6A6F641E-08F1-437C-9129-8F53087C12E6}"/>
      </w:docPartPr>
      <w:docPartBody>
        <w:p w:rsidR="00FF3B51" w:rsidRDefault="00FF3B51" w:rsidP="00FF3B51">
          <w:pPr>
            <w:pStyle w:val="28F5B0C2DCBC47DAA5765914BA7ACCFB"/>
          </w:pPr>
          <w:r w:rsidRPr="0063029E">
            <w:rPr>
              <w:rStyle w:val="Textodelmarcadordeposicin"/>
              <w:sz w:val="16"/>
              <w:szCs w:val="20"/>
            </w:rPr>
            <w:t>Elija un elemento.</w:t>
          </w:r>
        </w:p>
      </w:docPartBody>
    </w:docPart>
    <w:docPart>
      <w:docPartPr>
        <w:name w:val="938C9440C0EC4BB09702E9BD2637CE24"/>
        <w:category>
          <w:name w:val="General"/>
          <w:gallery w:val="placeholder"/>
        </w:category>
        <w:types>
          <w:type w:val="bbPlcHdr"/>
        </w:types>
        <w:behaviors>
          <w:behavior w:val="content"/>
        </w:behaviors>
        <w:guid w:val="{076EEAA5-30BE-472F-9DEE-E90351353A28}"/>
      </w:docPartPr>
      <w:docPartBody>
        <w:p w:rsidR="00FF3B51" w:rsidRDefault="00FF3B51" w:rsidP="00FF3B51">
          <w:pPr>
            <w:pStyle w:val="938C9440C0EC4BB09702E9BD2637CE24"/>
          </w:pPr>
          <w:r w:rsidRPr="0063029E">
            <w:rPr>
              <w:rStyle w:val="Textodelmarcadordeposicin"/>
              <w:sz w:val="16"/>
              <w:szCs w:val="20"/>
            </w:rPr>
            <w:t>Elija un elemento.</w:t>
          </w:r>
        </w:p>
      </w:docPartBody>
    </w:docPart>
    <w:docPart>
      <w:docPartPr>
        <w:name w:val="62AFA7EDA40A4DEFA347C40974D65079"/>
        <w:category>
          <w:name w:val="General"/>
          <w:gallery w:val="placeholder"/>
        </w:category>
        <w:types>
          <w:type w:val="bbPlcHdr"/>
        </w:types>
        <w:behaviors>
          <w:behavior w:val="content"/>
        </w:behaviors>
        <w:guid w:val="{9BA2C7A6-9CF7-4AB3-88CB-AA824705AA7F}"/>
      </w:docPartPr>
      <w:docPartBody>
        <w:p w:rsidR="00B43986" w:rsidRDefault="00FF3B51" w:rsidP="00FF3B51">
          <w:pPr>
            <w:pStyle w:val="62AFA7EDA40A4DEFA347C40974D65079"/>
          </w:pPr>
          <w:r w:rsidRPr="00542979">
            <w:rPr>
              <w:sz w:val="16"/>
              <w:szCs w:val="20"/>
            </w:rPr>
            <w:t>Elija un elemento.</w:t>
          </w:r>
        </w:p>
      </w:docPartBody>
    </w:docPart>
    <w:docPart>
      <w:docPartPr>
        <w:name w:val="ADFE43EE8B214F698A79EB773B81B241"/>
        <w:category>
          <w:name w:val="General"/>
          <w:gallery w:val="placeholder"/>
        </w:category>
        <w:types>
          <w:type w:val="bbPlcHdr"/>
        </w:types>
        <w:behaviors>
          <w:behavior w:val="content"/>
        </w:behaviors>
        <w:guid w:val="{B35766E3-4690-4265-9745-6BAC45765751}"/>
      </w:docPartPr>
      <w:docPartBody>
        <w:p w:rsidR="00B43986" w:rsidRDefault="00FF3B51" w:rsidP="00FF3B51">
          <w:pPr>
            <w:pStyle w:val="ADFE43EE8B214F698A79EB773B81B241"/>
          </w:pPr>
          <w:r w:rsidRPr="00542979">
            <w:rPr>
              <w:sz w:val="16"/>
              <w:szCs w:val="20"/>
            </w:rPr>
            <w:t>Elija un elemento.</w:t>
          </w:r>
        </w:p>
      </w:docPartBody>
    </w:docPart>
    <w:docPart>
      <w:docPartPr>
        <w:name w:val="AA426728CAD9487480C8CE50DAD4C940"/>
        <w:category>
          <w:name w:val="General"/>
          <w:gallery w:val="placeholder"/>
        </w:category>
        <w:types>
          <w:type w:val="bbPlcHdr"/>
        </w:types>
        <w:behaviors>
          <w:behavior w:val="content"/>
        </w:behaviors>
        <w:guid w:val="{51332258-DE51-447A-89EB-3B4D97DB1BE0}"/>
      </w:docPartPr>
      <w:docPartBody>
        <w:p w:rsidR="00C41F69" w:rsidRDefault="00C41F69" w:rsidP="00C41F69">
          <w:pPr>
            <w:pStyle w:val="AA426728CAD9487480C8CE50DAD4C940"/>
          </w:pPr>
          <w:r w:rsidRPr="00E84534">
            <w:rPr>
              <w:rStyle w:val="Textodelmarcadordeposicin"/>
              <w:sz w:val="20"/>
              <w:szCs w:val="20"/>
            </w:rPr>
            <w:t>Elija un elemento.</w:t>
          </w:r>
        </w:p>
      </w:docPartBody>
    </w:docPart>
    <w:docPart>
      <w:docPartPr>
        <w:name w:val="FB8AA1CA044D423AAE3F87BF2742F899"/>
        <w:category>
          <w:name w:val="General"/>
          <w:gallery w:val="placeholder"/>
        </w:category>
        <w:types>
          <w:type w:val="bbPlcHdr"/>
        </w:types>
        <w:behaviors>
          <w:behavior w:val="content"/>
        </w:behaviors>
        <w:guid w:val="{E6AA6472-DFEB-4767-9B96-CCC469C72937}"/>
      </w:docPartPr>
      <w:docPartBody>
        <w:p w:rsidR="00C41F69" w:rsidRDefault="00C41F69" w:rsidP="00C41F69">
          <w:pPr>
            <w:pStyle w:val="FB8AA1CA044D423AAE3F87BF2742F899"/>
          </w:pPr>
          <w:r w:rsidRPr="00B35CA0">
            <w:rPr>
              <w:rStyle w:val="Textodelmarcadordeposicin"/>
              <w:sz w:val="20"/>
              <w:szCs w:val="20"/>
            </w:rPr>
            <w:t>Elija un elemento.</w:t>
          </w:r>
        </w:p>
      </w:docPartBody>
    </w:docPart>
    <w:docPart>
      <w:docPartPr>
        <w:name w:val="3AC4800956E24DAEB2BBBA765C6E7830"/>
        <w:category>
          <w:name w:val="General"/>
          <w:gallery w:val="placeholder"/>
        </w:category>
        <w:types>
          <w:type w:val="bbPlcHdr"/>
        </w:types>
        <w:behaviors>
          <w:behavior w:val="content"/>
        </w:behaviors>
        <w:guid w:val="{B20D4A4C-E576-48AC-BC0E-E2BF694B7BF2}"/>
      </w:docPartPr>
      <w:docPartBody>
        <w:p w:rsidR="00C41F69" w:rsidRDefault="00C41F69" w:rsidP="00C41F69">
          <w:pPr>
            <w:pStyle w:val="3AC4800956E24DAEB2BBBA765C6E7830"/>
          </w:pPr>
          <w:r w:rsidRPr="00E84534">
            <w:rPr>
              <w:rStyle w:val="Textodelmarcadordeposicin"/>
              <w:sz w:val="20"/>
              <w:szCs w:val="20"/>
            </w:rPr>
            <w:t>Elija un elemento.</w:t>
          </w:r>
        </w:p>
      </w:docPartBody>
    </w:docPart>
    <w:docPart>
      <w:docPartPr>
        <w:name w:val="4282C79F14ED44B383D56270B1185131"/>
        <w:category>
          <w:name w:val="General"/>
          <w:gallery w:val="placeholder"/>
        </w:category>
        <w:types>
          <w:type w:val="bbPlcHdr"/>
        </w:types>
        <w:behaviors>
          <w:behavior w:val="content"/>
        </w:behaviors>
        <w:guid w:val="{B5B9B32C-267B-4369-9283-210862DE4F7A}"/>
      </w:docPartPr>
      <w:docPartBody>
        <w:p w:rsidR="00C41F69" w:rsidRDefault="00C41F69" w:rsidP="00C41F69">
          <w:pPr>
            <w:pStyle w:val="4282C79F14ED44B383D56270B1185131"/>
          </w:pPr>
          <w:r w:rsidRPr="00B35CA0">
            <w:rPr>
              <w:rStyle w:val="Textodelmarcadordeposicin"/>
              <w:sz w:val="20"/>
              <w:szCs w:val="20"/>
            </w:rPr>
            <w:t>Elija un elemento.</w:t>
          </w:r>
        </w:p>
      </w:docPartBody>
    </w:docPart>
    <w:docPart>
      <w:docPartPr>
        <w:name w:val="E829E1DC9DE8439F83D8CE31A4AD0DA3"/>
        <w:category>
          <w:name w:val="General"/>
          <w:gallery w:val="placeholder"/>
        </w:category>
        <w:types>
          <w:type w:val="bbPlcHdr"/>
        </w:types>
        <w:behaviors>
          <w:behavior w:val="content"/>
        </w:behaviors>
        <w:guid w:val="{CAAFA898-C159-4C0B-97D0-758AEA783096}"/>
      </w:docPartPr>
      <w:docPartBody>
        <w:p w:rsidR="00C41F69" w:rsidRDefault="00C41F69" w:rsidP="00C41F69">
          <w:pPr>
            <w:pStyle w:val="E829E1DC9DE8439F83D8CE31A4AD0DA3"/>
          </w:pPr>
          <w:r w:rsidRPr="00E84534">
            <w:rPr>
              <w:rStyle w:val="Textodelmarcadordeposicin"/>
              <w:sz w:val="20"/>
              <w:szCs w:val="20"/>
            </w:rPr>
            <w:t>Elija un elemento.</w:t>
          </w:r>
        </w:p>
      </w:docPartBody>
    </w:docPart>
    <w:docPart>
      <w:docPartPr>
        <w:name w:val="4CEB0223907546BC8F3B2DF7A6BA1F7C"/>
        <w:category>
          <w:name w:val="General"/>
          <w:gallery w:val="placeholder"/>
        </w:category>
        <w:types>
          <w:type w:val="bbPlcHdr"/>
        </w:types>
        <w:behaviors>
          <w:behavior w:val="content"/>
        </w:behaviors>
        <w:guid w:val="{271E2610-ECBD-4B68-84F2-9CCB2AC5AC0E}"/>
      </w:docPartPr>
      <w:docPartBody>
        <w:p w:rsidR="00C41F69" w:rsidRDefault="00C41F69" w:rsidP="00C41F69">
          <w:pPr>
            <w:pStyle w:val="4CEB0223907546BC8F3B2DF7A6BA1F7C"/>
          </w:pPr>
          <w:r w:rsidRPr="00B35CA0">
            <w:rPr>
              <w:rStyle w:val="Textodelmarcadordeposicin"/>
              <w:sz w:val="20"/>
              <w:szCs w:val="20"/>
            </w:rPr>
            <w:t>Elija un elemento.</w:t>
          </w:r>
        </w:p>
      </w:docPartBody>
    </w:docPart>
    <w:docPart>
      <w:docPartPr>
        <w:name w:val="670DE669898644969CB4BB9CD3E60595"/>
        <w:category>
          <w:name w:val="General"/>
          <w:gallery w:val="placeholder"/>
        </w:category>
        <w:types>
          <w:type w:val="bbPlcHdr"/>
        </w:types>
        <w:behaviors>
          <w:behavior w:val="content"/>
        </w:behaviors>
        <w:guid w:val="{ECD36C16-6C8D-4B91-9312-B58115E3579F}"/>
      </w:docPartPr>
      <w:docPartBody>
        <w:p w:rsidR="00C41F69" w:rsidRDefault="00C41F69" w:rsidP="00C41F69">
          <w:pPr>
            <w:pStyle w:val="670DE669898644969CB4BB9CD3E60595"/>
          </w:pPr>
          <w:r w:rsidRPr="00E84534">
            <w:rPr>
              <w:rStyle w:val="Textodelmarcadordeposicin"/>
              <w:sz w:val="20"/>
              <w:szCs w:val="20"/>
            </w:rPr>
            <w:t>Elija un elemento.</w:t>
          </w:r>
        </w:p>
      </w:docPartBody>
    </w:docPart>
    <w:docPart>
      <w:docPartPr>
        <w:name w:val="F48597C33C6442B18B2CAA2C0C136854"/>
        <w:category>
          <w:name w:val="General"/>
          <w:gallery w:val="placeholder"/>
        </w:category>
        <w:types>
          <w:type w:val="bbPlcHdr"/>
        </w:types>
        <w:behaviors>
          <w:behavior w:val="content"/>
        </w:behaviors>
        <w:guid w:val="{4D25E9F4-8BA0-4379-A6DC-D4F09A219434}"/>
      </w:docPartPr>
      <w:docPartBody>
        <w:p w:rsidR="00C41F69" w:rsidRDefault="00C41F69" w:rsidP="00C41F69">
          <w:pPr>
            <w:pStyle w:val="F48597C33C6442B18B2CAA2C0C136854"/>
          </w:pPr>
          <w:r w:rsidRPr="00B35CA0">
            <w:rPr>
              <w:rStyle w:val="Textodelmarcadordeposicin"/>
              <w:sz w:val="20"/>
              <w:szCs w:val="20"/>
            </w:rPr>
            <w:t>Elija un elemento.</w:t>
          </w:r>
        </w:p>
      </w:docPartBody>
    </w:docPart>
    <w:docPart>
      <w:docPartPr>
        <w:name w:val="674C34AA86E649B6BC544410DD9ACDC8"/>
        <w:category>
          <w:name w:val="General"/>
          <w:gallery w:val="placeholder"/>
        </w:category>
        <w:types>
          <w:type w:val="bbPlcHdr"/>
        </w:types>
        <w:behaviors>
          <w:behavior w:val="content"/>
        </w:behaviors>
        <w:guid w:val="{E9CFB380-99F0-4198-90E8-269735116B69}"/>
      </w:docPartPr>
      <w:docPartBody>
        <w:p w:rsidR="00C41F69" w:rsidRDefault="00C41F69" w:rsidP="00C41F69">
          <w:pPr>
            <w:pStyle w:val="674C34AA86E649B6BC544410DD9ACDC8"/>
          </w:pPr>
          <w:r w:rsidRPr="00DC156F">
            <w:rPr>
              <w:rStyle w:val="Textodelmarcadordeposicin"/>
              <w:sz w:val="20"/>
            </w:rPr>
            <w:t>Elija un elemento.</w:t>
          </w:r>
        </w:p>
      </w:docPartBody>
    </w:docPart>
    <w:docPart>
      <w:docPartPr>
        <w:name w:val="CCDDCBE9404F4CA0B8B447B7ADC11D46"/>
        <w:category>
          <w:name w:val="General"/>
          <w:gallery w:val="placeholder"/>
        </w:category>
        <w:types>
          <w:type w:val="bbPlcHdr"/>
        </w:types>
        <w:behaviors>
          <w:behavior w:val="content"/>
        </w:behaviors>
        <w:guid w:val="{D6A590BF-34B7-42FA-85FF-54769D98CCEA}"/>
      </w:docPartPr>
      <w:docPartBody>
        <w:p w:rsidR="00C41F69" w:rsidRDefault="00C41F69" w:rsidP="00C41F69">
          <w:pPr>
            <w:pStyle w:val="CCDDCBE9404F4CA0B8B447B7ADC11D46"/>
          </w:pPr>
          <w:r w:rsidRPr="00DC156F">
            <w:rPr>
              <w:rStyle w:val="Textodelmarcadordeposicin"/>
              <w:sz w:val="20"/>
            </w:rPr>
            <w:t>Elija un elemento.</w:t>
          </w:r>
        </w:p>
      </w:docPartBody>
    </w:docPart>
    <w:docPart>
      <w:docPartPr>
        <w:name w:val="2A4671943BC642489CDDADFFD3087C21"/>
        <w:category>
          <w:name w:val="General"/>
          <w:gallery w:val="placeholder"/>
        </w:category>
        <w:types>
          <w:type w:val="bbPlcHdr"/>
        </w:types>
        <w:behaviors>
          <w:behavior w:val="content"/>
        </w:behaviors>
        <w:guid w:val="{27773947-673D-4512-8DCC-302FAEE188DA}"/>
      </w:docPartPr>
      <w:docPartBody>
        <w:p w:rsidR="00C41F69" w:rsidRDefault="00C41F69" w:rsidP="00C41F69">
          <w:pPr>
            <w:pStyle w:val="2A4671943BC642489CDDADFFD3087C21"/>
          </w:pPr>
          <w:r w:rsidRPr="00DC156F">
            <w:rPr>
              <w:rStyle w:val="Textodelmarcadordeposicin"/>
              <w:sz w:val="20"/>
              <w:szCs w:val="20"/>
            </w:rPr>
            <w:t>Elija un elemento.</w:t>
          </w:r>
        </w:p>
      </w:docPartBody>
    </w:docPart>
    <w:docPart>
      <w:docPartPr>
        <w:name w:val="41A062013B714E168EB66DCACCB7CAAF"/>
        <w:category>
          <w:name w:val="General"/>
          <w:gallery w:val="placeholder"/>
        </w:category>
        <w:types>
          <w:type w:val="bbPlcHdr"/>
        </w:types>
        <w:behaviors>
          <w:behavior w:val="content"/>
        </w:behaviors>
        <w:guid w:val="{B765DECB-56E7-4892-A03C-FBE57B7A06CD}"/>
      </w:docPartPr>
      <w:docPartBody>
        <w:p w:rsidR="00C41F69" w:rsidRDefault="00C41F69" w:rsidP="00C41F69">
          <w:pPr>
            <w:pStyle w:val="41A062013B714E168EB66DCACCB7CAAF"/>
          </w:pPr>
          <w:r w:rsidRPr="00E84534">
            <w:rPr>
              <w:rStyle w:val="Textodelmarcadordeposicin"/>
              <w:sz w:val="20"/>
              <w:szCs w:val="20"/>
            </w:rPr>
            <w:t>Elija un elemento.</w:t>
          </w:r>
        </w:p>
      </w:docPartBody>
    </w:docPart>
    <w:docPart>
      <w:docPartPr>
        <w:name w:val="288B04DA9C124F938F6C6E2E390229C8"/>
        <w:category>
          <w:name w:val="General"/>
          <w:gallery w:val="placeholder"/>
        </w:category>
        <w:types>
          <w:type w:val="bbPlcHdr"/>
        </w:types>
        <w:behaviors>
          <w:behavior w:val="content"/>
        </w:behaviors>
        <w:guid w:val="{EC0D35C6-FADD-43C0-98AF-F2950E89A615}"/>
      </w:docPartPr>
      <w:docPartBody>
        <w:p w:rsidR="00C41F69" w:rsidRDefault="00C41F69" w:rsidP="00C41F69">
          <w:pPr>
            <w:pStyle w:val="288B04DA9C124F938F6C6E2E390229C8"/>
          </w:pPr>
          <w:r w:rsidRPr="000271CF">
            <w:rPr>
              <w:rStyle w:val="Textodelmarcadordeposicin"/>
              <w:sz w:val="20"/>
              <w:szCs w:val="20"/>
            </w:rPr>
            <w:t>Elija un elemento.</w:t>
          </w:r>
        </w:p>
      </w:docPartBody>
    </w:docPart>
    <w:docPart>
      <w:docPartPr>
        <w:name w:val="0C3D0B685DB64F1AB6CD94D399E94A75"/>
        <w:category>
          <w:name w:val="General"/>
          <w:gallery w:val="placeholder"/>
        </w:category>
        <w:types>
          <w:type w:val="bbPlcHdr"/>
        </w:types>
        <w:behaviors>
          <w:behavior w:val="content"/>
        </w:behaviors>
        <w:guid w:val="{05CF96D7-699D-42B6-AC03-C98A2A321D6A}"/>
      </w:docPartPr>
      <w:docPartBody>
        <w:p w:rsidR="00C41F69" w:rsidRDefault="00C41F69" w:rsidP="00C41F69">
          <w:pPr>
            <w:pStyle w:val="0C3D0B685DB64F1AB6CD94D399E94A75"/>
          </w:pPr>
          <w:r w:rsidRPr="000271CF">
            <w:rPr>
              <w:rStyle w:val="Textodelmarcadordeposicin"/>
              <w:sz w:val="20"/>
              <w:szCs w:val="20"/>
            </w:rPr>
            <w:t>Elija un elemento.</w:t>
          </w:r>
        </w:p>
      </w:docPartBody>
    </w:docPart>
    <w:docPart>
      <w:docPartPr>
        <w:name w:val="161D217CFCC14476B171F173A339D1C4"/>
        <w:category>
          <w:name w:val="General"/>
          <w:gallery w:val="placeholder"/>
        </w:category>
        <w:types>
          <w:type w:val="bbPlcHdr"/>
        </w:types>
        <w:behaviors>
          <w:behavior w:val="content"/>
        </w:behaviors>
        <w:guid w:val="{02C475A4-DD92-49F2-B3D1-15DBB53E72BE}"/>
      </w:docPartPr>
      <w:docPartBody>
        <w:p w:rsidR="00C41F69" w:rsidRDefault="00C41F69" w:rsidP="00C41F69">
          <w:pPr>
            <w:pStyle w:val="161D217CFCC14476B171F173A339D1C4"/>
          </w:pPr>
          <w:r w:rsidRPr="000271CF">
            <w:rPr>
              <w:rStyle w:val="Textodelmarcadordeposicin"/>
              <w:sz w:val="20"/>
              <w:szCs w:val="20"/>
            </w:rPr>
            <w:t>Elija un elemento.</w:t>
          </w:r>
        </w:p>
      </w:docPartBody>
    </w:docPart>
    <w:docPart>
      <w:docPartPr>
        <w:name w:val="8D005319146C4ED2909A93AF0F97A8B1"/>
        <w:category>
          <w:name w:val="General"/>
          <w:gallery w:val="placeholder"/>
        </w:category>
        <w:types>
          <w:type w:val="bbPlcHdr"/>
        </w:types>
        <w:behaviors>
          <w:behavior w:val="content"/>
        </w:behaviors>
        <w:guid w:val="{42796A84-D34A-46B1-8864-A3D5B12EA24A}"/>
      </w:docPartPr>
      <w:docPartBody>
        <w:p w:rsidR="00C41F69" w:rsidRDefault="00C41F69" w:rsidP="00C41F69">
          <w:pPr>
            <w:pStyle w:val="8D005319146C4ED2909A93AF0F97A8B1"/>
          </w:pPr>
          <w:r w:rsidRPr="000271CF">
            <w:rPr>
              <w:rStyle w:val="Textodelmarcadordeposicin"/>
              <w:sz w:val="20"/>
              <w:szCs w:val="20"/>
            </w:rPr>
            <w:t>Elija un elemento.</w:t>
          </w:r>
        </w:p>
      </w:docPartBody>
    </w:docPart>
    <w:docPart>
      <w:docPartPr>
        <w:name w:val="A0A9A33C58BB43429348F5FD2882E65F"/>
        <w:category>
          <w:name w:val="General"/>
          <w:gallery w:val="placeholder"/>
        </w:category>
        <w:types>
          <w:type w:val="bbPlcHdr"/>
        </w:types>
        <w:behaviors>
          <w:behavior w:val="content"/>
        </w:behaviors>
        <w:guid w:val="{51F36B4B-AFC8-4ECF-A6B1-19580BAE8AD8}"/>
      </w:docPartPr>
      <w:docPartBody>
        <w:p w:rsidR="00741405" w:rsidRDefault="00C41F69">
          <w:pPr>
            <w:pStyle w:val="A0A9A33C58BB43429348F5FD2882E65F"/>
          </w:pPr>
          <w:r w:rsidRPr="00542979">
            <w:rPr>
              <w:sz w:val="16"/>
              <w:szCs w:val="20"/>
            </w:rPr>
            <w:t>Elija un elemento.</w:t>
          </w:r>
        </w:p>
      </w:docPartBody>
    </w:docPart>
    <w:docPart>
      <w:docPartPr>
        <w:name w:val="237794C5BEDD4524A95CCB135A79763E"/>
        <w:category>
          <w:name w:val="General"/>
          <w:gallery w:val="placeholder"/>
        </w:category>
        <w:types>
          <w:type w:val="bbPlcHdr"/>
        </w:types>
        <w:behaviors>
          <w:behavior w:val="content"/>
        </w:behaviors>
        <w:guid w:val="{92FF65DA-924A-43E6-9663-3E90D82250BF}"/>
      </w:docPartPr>
      <w:docPartBody>
        <w:p w:rsidR="00A42422" w:rsidRDefault="00654B6E" w:rsidP="00654B6E">
          <w:pPr>
            <w:pStyle w:val="237794C5BEDD4524A95CCB135A79763E"/>
          </w:pPr>
          <w:r w:rsidRPr="00542979">
            <w:rPr>
              <w:rStyle w:val="Textodelmarcadordeposicin"/>
              <w:sz w:val="20"/>
              <w:szCs w:val="20"/>
            </w:rPr>
            <w:t>Elija un elemento.</w:t>
          </w:r>
        </w:p>
      </w:docPartBody>
    </w:docPart>
    <w:docPart>
      <w:docPartPr>
        <w:name w:val="40DFE869741B4F5181E28C36408B26E3"/>
        <w:category>
          <w:name w:val="General"/>
          <w:gallery w:val="placeholder"/>
        </w:category>
        <w:types>
          <w:type w:val="bbPlcHdr"/>
        </w:types>
        <w:behaviors>
          <w:behavior w:val="content"/>
        </w:behaviors>
        <w:guid w:val="{E9F32FFA-B495-4D47-B517-E0AA772E83FA}"/>
      </w:docPartPr>
      <w:docPartBody>
        <w:p w:rsidR="00A42422" w:rsidRDefault="00654B6E">
          <w:pPr>
            <w:pStyle w:val="40DFE869741B4F5181E28C36408B26E3"/>
          </w:pPr>
          <w:r w:rsidRPr="00542979">
            <w:rPr>
              <w:rStyle w:val="Textodelmarcadordeposicin"/>
              <w:sz w:val="20"/>
              <w:szCs w:val="20"/>
            </w:rPr>
            <w:t>Elija un elemento.</w:t>
          </w:r>
        </w:p>
      </w:docPartBody>
    </w:docPart>
    <w:docPart>
      <w:docPartPr>
        <w:name w:val="6A0A5307AE254B479BBA61C01EB3618E"/>
        <w:category>
          <w:name w:val="General"/>
          <w:gallery w:val="placeholder"/>
        </w:category>
        <w:types>
          <w:type w:val="bbPlcHdr"/>
        </w:types>
        <w:behaviors>
          <w:behavior w:val="content"/>
        </w:behaviors>
        <w:guid w:val="{97E32869-5AAD-4EC1-BE22-12E3DDA08C51}"/>
      </w:docPartPr>
      <w:docPartBody>
        <w:p w:rsidR="003559CA" w:rsidRDefault="003559CA" w:rsidP="003559CA">
          <w:pPr>
            <w:pStyle w:val="6A0A5307AE254B479BBA61C01EB3618E"/>
          </w:pPr>
          <w:r w:rsidRPr="00E84534">
            <w:rPr>
              <w:rStyle w:val="Textodelmarcadordeposicin"/>
              <w:sz w:val="20"/>
              <w:szCs w:val="20"/>
            </w:rPr>
            <w:t>Elija un elemento.</w:t>
          </w:r>
        </w:p>
      </w:docPartBody>
    </w:docPart>
    <w:docPart>
      <w:docPartPr>
        <w:name w:val="28FA1986EDAA4912AECC372BA3059310"/>
        <w:category>
          <w:name w:val="General"/>
          <w:gallery w:val="placeholder"/>
        </w:category>
        <w:types>
          <w:type w:val="bbPlcHdr"/>
        </w:types>
        <w:behaviors>
          <w:behavior w:val="content"/>
        </w:behaviors>
        <w:guid w:val="{759B92F3-87AF-4908-A539-8BA6FE5F9537}"/>
      </w:docPartPr>
      <w:docPartBody>
        <w:p w:rsidR="003559CA" w:rsidRDefault="003559CA" w:rsidP="003559CA">
          <w:pPr>
            <w:pStyle w:val="28FA1986EDAA4912AECC372BA3059310"/>
          </w:pPr>
          <w:r w:rsidRPr="00B35CA0">
            <w:rPr>
              <w:rStyle w:val="Textodelmarcadordeposicin"/>
              <w:sz w:val="20"/>
              <w:szCs w:val="20"/>
            </w:rPr>
            <w:t>Elija un elemento.</w:t>
          </w:r>
        </w:p>
      </w:docPartBody>
    </w:docPart>
    <w:docPart>
      <w:docPartPr>
        <w:name w:val="37E2EBBBDEAA40798011D50CEA6FCBBB"/>
        <w:category>
          <w:name w:val="General"/>
          <w:gallery w:val="placeholder"/>
        </w:category>
        <w:types>
          <w:type w:val="bbPlcHdr"/>
        </w:types>
        <w:behaviors>
          <w:behavior w:val="content"/>
        </w:behaviors>
        <w:guid w:val="{8D48893A-C43A-42DF-B8C6-4C1C8E3653A5}"/>
      </w:docPartPr>
      <w:docPartBody>
        <w:p w:rsidR="003559CA" w:rsidRDefault="003559CA" w:rsidP="003559CA">
          <w:pPr>
            <w:pStyle w:val="37E2EBBBDEAA40798011D50CEA6FCBBB"/>
          </w:pPr>
          <w:r w:rsidRPr="00E84534">
            <w:rPr>
              <w:rStyle w:val="Textodelmarcadordeposicin"/>
              <w:sz w:val="20"/>
              <w:szCs w:val="20"/>
            </w:rPr>
            <w:t>Elija un elemento.</w:t>
          </w:r>
        </w:p>
      </w:docPartBody>
    </w:docPart>
    <w:docPart>
      <w:docPartPr>
        <w:name w:val="AE09B3F120C24143802A3E885F7DE1CE"/>
        <w:category>
          <w:name w:val="General"/>
          <w:gallery w:val="placeholder"/>
        </w:category>
        <w:types>
          <w:type w:val="bbPlcHdr"/>
        </w:types>
        <w:behaviors>
          <w:behavior w:val="content"/>
        </w:behaviors>
        <w:guid w:val="{D4E77138-CC4A-4EBF-9B69-60CFD4CCFDAA}"/>
      </w:docPartPr>
      <w:docPartBody>
        <w:p w:rsidR="003559CA" w:rsidRDefault="003559CA" w:rsidP="003559CA">
          <w:pPr>
            <w:pStyle w:val="AE09B3F120C24143802A3E885F7DE1CE"/>
          </w:pPr>
          <w:r w:rsidRPr="00B35CA0">
            <w:rPr>
              <w:rStyle w:val="Textodelmarcadordeposicin"/>
              <w:sz w:val="20"/>
              <w:szCs w:val="20"/>
            </w:rPr>
            <w:t>Elija un elemento.</w:t>
          </w:r>
        </w:p>
      </w:docPartBody>
    </w:docPart>
    <w:docPart>
      <w:docPartPr>
        <w:name w:val="7CAE9E729545482CBE8B3C402F0DCEAB"/>
        <w:category>
          <w:name w:val="General"/>
          <w:gallery w:val="placeholder"/>
        </w:category>
        <w:types>
          <w:type w:val="bbPlcHdr"/>
        </w:types>
        <w:behaviors>
          <w:behavior w:val="content"/>
        </w:behaviors>
        <w:guid w:val="{BD14F075-4A48-4247-B86F-3EBACEB2F863}"/>
      </w:docPartPr>
      <w:docPartBody>
        <w:p w:rsidR="003559CA" w:rsidRDefault="003559CA" w:rsidP="003559CA">
          <w:pPr>
            <w:pStyle w:val="7CAE9E729545482CBE8B3C402F0DCEAB"/>
          </w:pPr>
          <w:r w:rsidRPr="00E84534">
            <w:rPr>
              <w:rStyle w:val="Textodelmarcadordeposicin"/>
              <w:sz w:val="20"/>
              <w:szCs w:val="20"/>
            </w:rPr>
            <w:t>Elija un elemento.</w:t>
          </w:r>
        </w:p>
      </w:docPartBody>
    </w:docPart>
    <w:docPart>
      <w:docPartPr>
        <w:name w:val="D6C4062E1E394339BF9872717A24CB98"/>
        <w:category>
          <w:name w:val="General"/>
          <w:gallery w:val="placeholder"/>
        </w:category>
        <w:types>
          <w:type w:val="bbPlcHdr"/>
        </w:types>
        <w:behaviors>
          <w:behavior w:val="content"/>
        </w:behaviors>
        <w:guid w:val="{2C21CDD2-C4D6-4FC6-B4B7-753887E17408}"/>
      </w:docPartPr>
      <w:docPartBody>
        <w:p w:rsidR="003559CA" w:rsidRDefault="003559CA" w:rsidP="003559CA">
          <w:pPr>
            <w:pStyle w:val="D6C4062E1E394339BF9872717A24CB98"/>
          </w:pPr>
          <w:r w:rsidRPr="00B35CA0">
            <w:rPr>
              <w:rStyle w:val="Textodelmarcadordeposicin"/>
              <w:sz w:val="20"/>
              <w:szCs w:val="20"/>
            </w:rPr>
            <w:t>Elija un elemento.</w:t>
          </w:r>
        </w:p>
      </w:docPartBody>
    </w:docPart>
    <w:docPart>
      <w:docPartPr>
        <w:name w:val="E60BA3003DFD42A7B7D6A6F0036DBFD6"/>
        <w:category>
          <w:name w:val="General"/>
          <w:gallery w:val="placeholder"/>
        </w:category>
        <w:types>
          <w:type w:val="bbPlcHdr"/>
        </w:types>
        <w:behaviors>
          <w:behavior w:val="content"/>
        </w:behaviors>
        <w:guid w:val="{5DFED6C0-C330-40BD-9B6A-27951B99D4EE}"/>
      </w:docPartPr>
      <w:docPartBody>
        <w:p w:rsidR="003559CA" w:rsidRDefault="003559CA" w:rsidP="003559CA">
          <w:pPr>
            <w:pStyle w:val="E60BA3003DFD42A7B7D6A6F0036DBFD6"/>
          </w:pPr>
          <w:r w:rsidRPr="00E84534">
            <w:rPr>
              <w:rStyle w:val="Textodelmarcadordeposicin"/>
              <w:sz w:val="20"/>
              <w:szCs w:val="20"/>
            </w:rPr>
            <w:t>Elija un elemento.</w:t>
          </w:r>
        </w:p>
      </w:docPartBody>
    </w:docPart>
    <w:docPart>
      <w:docPartPr>
        <w:name w:val="7555434BA82F49EDBD2BE009BE7C1B46"/>
        <w:category>
          <w:name w:val="General"/>
          <w:gallery w:val="placeholder"/>
        </w:category>
        <w:types>
          <w:type w:val="bbPlcHdr"/>
        </w:types>
        <w:behaviors>
          <w:behavior w:val="content"/>
        </w:behaviors>
        <w:guid w:val="{3A770EAB-8E00-47A2-BE64-E6A3E12A479D}"/>
      </w:docPartPr>
      <w:docPartBody>
        <w:p w:rsidR="003559CA" w:rsidRDefault="003559CA" w:rsidP="003559CA">
          <w:pPr>
            <w:pStyle w:val="7555434BA82F49EDBD2BE009BE7C1B46"/>
          </w:pPr>
          <w:r w:rsidRPr="00B35CA0">
            <w:rPr>
              <w:rStyle w:val="Textodelmarcadordeposicin"/>
              <w:sz w:val="20"/>
              <w:szCs w:val="20"/>
            </w:rPr>
            <w:t>Elija un elemento.</w:t>
          </w:r>
        </w:p>
      </w:docPartBody>
    </w:docPart>
    <w:docPart>
      <w:docPartPr>
        <w:name w:val="5BC30144FCFC431996568CBEB71613C2"/>
        <w:category>
          <w:name w:val="General"/>
          <w:gallery w:val="placeholder"/>
        </w:category>
        <w:types>
          <w:type w:val="bbPlcHdr"/>
        </w:types>
        <w:behaviors>
          <w:behavior w:val="content"/>
        </w:behaviors>
        <w:guid w:val="{3FD7C130-436B-4C9C-8AB4-EBB4E71028E0}"/>
      </w:docPartPr>
      <w:docPartBody>
        <w:p w:rsidR="003559CA" w:rsidRDefault="003559CA" w:rsidP="003559CA">
          <w:pPr>
            <w:pStyle w:val="5BC30144FCFC431996568CBEB71613C2"/>
          </w:pPr>
          <w:r w:rsidRPr="00E84534">
            <w:rPr>
              <w:rStyle w:val="Textodelmarcadordeposicin"/>
              <w:sz w:val="20"/>
              <w:szCs w:val="20"/>
            </w:rPr>
            <w:t>Elija un elemento.</w:t>
          </w:r>
        </w:p>
      </w:docPartBody>
    </w:docPart>
    <w:docPart>
      <w:docPartPr>
        <w:name w:val="321DF51FE9804BE998147F8179AD53DA"/>
        <w:category>
          <w:name w:val="General"/>
          <w:gallery w:val="placeholder"/>
        </w:category>
        <w:types>
          <w:type w:val="bbPlcHdr"/>
        </w:types>
        <w:behaviors>
          <w:behavior w:val="content"/>
        </w:behaviors>
        <w:guid w:val="{276DB17E-6641-4D18-A58A-D201875FA453}"/>
      </w:docPartPr>
      <w:docPartBody>
        <w:p w:rsidR="003559CA" w:rsidRDefault="003559CA" w:rsidP="003559CA">
          <w:pPr>
            <w:pStyle w:val="321DF51FE9804BE998147F8179AD53DA"/>
          </w:pPr>
          <w:r w:rsidRPr="00B35CA0">
            <w:rPr>
              <w:rStyle w:val="Textodelmarcadordeposicin"/>
              <w:sz w:val="20"/>
              <w:szCs w:val="20"/>
            </w:rPr>
            <w:t>Elija un elemento.</w:t>
          </w:r>
        </w:p>
      </w:docPartBody>
    </w:docPart>
    <w:docPart>
      <w:docPartPr>
        <w:name w:val="307D2C99ED464E41A6FD1F24E7B150F3"/>
        <w:category>
          <w:name w:val="General"/>
          <w:gallery w:val="placeholder"/>
        </w:category>
        <w:types>
          <w:type w:val="bbPlcHdr"/>
        </w:types>
        <w:behaviors>
          <w:behavior w:val="content"/>
        </w:behaviors>
        <w:guid w:val="{3AEAC76D-27D3-48CD-B65E-F933754962D5}"/>
      </w:docPartPr>
      <w:docPartBody>
        <w:p w:rsidR="003559CA" w:rsidRDefault="003559CA" w:rsidP="003559CA">
          <w:pPr>
            <w:pStyle w:val="307D2C99ED464E41A6FD1F24E7B150F3"/>
          </w:pPr>
          <w:r w:rsidRPr="00E84534">
            <w:rPr>
              <w:rStyle w:val="Textodelmarcadordeposicin"/>
              <w:sz w:val="20"/>
              <w:szCs w:val="20"/>
            </w:rPr>
            <w:t>Elija un elemento.</w:t>
          </w:r>
        </w:p>
      </w:docPartBody>
    </w:docPart>
    <w:docPart>
      <w:docPartPr>
        <w:name w:val="7DF980E26DBD429A8B2A91DF168CA057"/>
        <w:category>
          <w:name w:val="General"/>
          <w:gallery w:val="placeholder"/>
        </w:category>
        <w:types>
          <w:type w:val="bbPlcHdr"/>
        </w:types>
        <w:behaviors>
          <w:behavior w:val="content"/>
        </w:behaviors>
        <w:guid w:val="{12DA77CC-44E8-41FA-967C-147A310144BD}"/>
      </w:docPartPr>
      <w:docPartBody>
        <w:p w:rsidR="003559CA" w:rsidRDefault="003559CA" w:rsidP="003559CA">
          <w:pPr>
            <w:pStyle w:val="7DF980E26DBD429A8B2A91DF168CA057"/>
          </w:pPr>
          <w:r w:rsidRPr="00B35CA0">
            <w:rPr>
              <w:rStyle w:val="Textodelmarcadordeposicin"/>
              <w:sz w:val="20"/>
              <w:szCs w:val="20"/>
            </w:rPr>
            <w:t>Elija un elemento.</w:t>
          </w:r>
        </w:p>
      </w:docPartBody>
    </w:docPart>
    <w:docPart>
      <w:docPartPr>
        <w:name w:val="313AF5AD08C1403A8392FCFDEE9C5B01"/>
        <w:category>
          <w:name w:val="General"/>
          <w:gallery w:val="placeholder"/>
        </w:category>
        <w:types>
          <w:type w:val="bbPlcHdr"/>
        </w:types>
        <w:behaviors>
          <w:behavior w:val="content"/>
        </w:behaviors>
        <w:guid w:val="{D82A09CC-1F7F-45B0-9100-972FD289B24A}"/>
      </w:docPartPr>
      <w:docPartBody>
        <w:p w:rsidR="003559CA" w:rsidRDefault="003559CA" w:rsidP="003559CA">
          <w:pPr>
            <w:pStyle w:val="313AF5AD08C1403A8392FCFDEE9C5B01"/>
          </w:pPr>
          <w:r w:rsidRPr="00E84534">
            <w:rPr>
              <w:rStyle w:val="Textodelmarcadordeposicin"/>
              <w:sz w:val="20"/>
              <w:szCs w:val="20"/>
            </w:rPr>
            <w:t>Elija un elemento.</w:t>
          </w:r>
        </w:p>
      </w:docPartBody>
    </w:docPart>
    <w:docPart>
      <w:docPartPr>
        <w:name w:val="ED6C47611E5346B2B73053740BC6B8BB"/>
        <w:category>
          <w:name w:val="General"/>
          <w:gallery w:val="placeholder"/>
        </w:category>
        <w:types>
          <w:type w:val="bbPlcHdr"/>
        </w:types>
        <w:behaviors>
          <w:behavior w:val="content"/>
        </w:behaviors>
        <w:guid w:val="{BBBE7A32-B8FD-43DB-A006-98A6A759CB2D}"/>
      </w:docPartPr>
      <w:docPartBody>
        <w:p w:rsidR="003559CA" w:rsidRDefault="003559CA" w:rsidP="003559CA">
          <w:pPr>
            <w:pStyle w:val="ED6C47611E5346B2B73053740BC6B8BB"/>
          </w:pPr>
          <w:r w:rsidRPr="00B35CA0">
            <w:rPr>
              <w:rStyle w:val="Textodelmarcadordeposicin"/>
              <w:sz w:val="20"/>
              <w:szCs w:val="20"/>
            </w:rPr>
            <w:t>Elija un elemento.</w:t>
          </w:r>
        </w:p>
      </w:docPartBody>
    </w:docPart>
    <w:docPart>
      <w:docPartPr>
        <w:name w:val="FC9BDC47E7FA46FCBD0C7FFDA0C066C2"/>
        <w:category>
          <w:name w:val="General"/>
          <w:gallery w:val="placeholder"/>
        </w:category>
        <w:types>
          <w:type w:val="bbPlcHdr"/>
        </w:types>
        <w:behaviors>
          <w:behavior w:val="content"/>
        </w:behaviors>
        <w:guid w:val="{3CFE7D53-9285-4537-B64F-5D0BA7A83F93}"/>
      </w:docPartPr>
      <w:docPartBody>
        <w:p w:rsidR="003559CA" w:rsidRDefault="003559CA" w:rsidP="003559CA">
          <w:pPr>
            <w:pStyle w:val="FC9BDC47E7FA46FCBD0C7FFDA0C066C2"/>
          </w:pPr>
          <w:r w:rsidRPr="00E84534">
            <w:rPr>
              <w:rStyle w:val="Textodelmarcadordeposicin"/>
              <w:sz w:val="20"/>
              <w:szCs w:val="20"/>
            </w:rPr>
            <w:t>Elija un elemento.</w:t>
          </w:r>
        </w:p>
      </w:docPartBody>
    </w:docPart>
    <w:docPart>
      <w:docPartPr>
        <w:name w:val="6DE371C909904FBEAAF8718FCA94D68C"/>
        <w:category>
          <w:name w:val="General"/>
          <w:gallery w:val="placeholder"/>
        </w:category>
        <w:types>
          <w:type w:val="bbPlcHdr"/>
        </w:types>
        <w:behaviors>
          <w:behavior w:val="content"/>
        </w:behaviors>
        <w:guid w:val="{BA46558C-6D3B-4F1D-BABA-B0AAA27F4660}"/>
      </w:docPartPr>
      <w:docPartBody>
        <w:p w:rsidR="003559CA" w:rsidRDefault="003559CA" w:rsidP="003559CA">
          <w:pPr>
            <w:pStyle w:val="6DE371C909904FBEAAF8718FCA94D68C"/>
          </w:pPr>
          <w:r w:rsidRPr="00B35CA0">
            <w:rPr>
              <w:rStyle w:val="Textodelmarcadordeposicin"/>
              <w:sz w:val="20"/>
              <w:szCs w:val="20"/>
            </w:rPr>
            <w:t>Elija un elemento.</w:t>
          </w:r>
        </w:p>
      </w:docPartBody>
    </w:docPart>
    <w:docPart>
      <w:docPartPr>
        <w:name w:val="53F497B9443B48AAB8B09B54CD966B5F"/>
        <w:category>
          <w:name w:val="General"/>
          <w:gallery w:val="placeholder"/>
        </w:category>
        <w:types>
          <w:type w:val="bbPlcHdr"/>
        </w:types>
        <w:behaviors>
          <w:behavior w:val="content"/>
        </w:behaviors>
        <w:guid w:val="{77D432C0-70A0-4E24-B0BA-3ED88E63AA7D}"/>
      </w:docPartPr>
      <w:docPartBody>
        <w:p w:rsidR="003559CA" w:rsidRDefault="003559CA" w:rsidP="003559CA">
          <w:pPr>
            <w:pStyle w:val="53F497B9443B48AAB8B09B54CD966B5F"/>
          </w:pPr>
          <w:r w:rsidRPr="00E84534">
            <w:rPr>
              <w:rStyle w:val="Textodelmarcadordeposicin"/>
              <w:sz w:val="20"/>
              <w:szCs w:val="20"/>
            </w:rPr>
            <w:t>Elija un elemento.</w:t>
          </w:r>
        </w:p>
      </w:docPartBody>
    </w:docPart>
    <w:docPart>
      <w:docPartPr>
        <w:name w:val="9803512470734E23B46714135334BB5A"/>
        <w:category>
          <w:name w:val="General"/>
          <w:gallery w:val="placeholder"/>
        </w:category>
        <w:types>
          <w:type w:val="bbPlcHdr"/>
        </w:types>
        <w:behaviors>
          <w:behavior w:val="content"/>
        </w:behaviors>
        <w:guid w:val="{2C6C5A4A-4BF5-483F-8458-8B34FFFA9647}"/>
      </w:docPartPr>
      <w:docPartBody>
        <w:p w:rsidR="003559CA" w:rsidRDefault="003559CA" w:rsidP="003559CA">
          <w:pPr>
            <w:pStyle w:val="9803512470734E23B46714135334BB5A"/>
          </w:pPr>
          <w:r w:rsidRPr="00B35CA0">
            <w:rPr>
              <w:rStyle w:val="Textodelmarcadordeposicin"/>
              <w:sz w:val="20"/>
              <w:szCs w:val="20"/>
            </w:rPr>
            <w:t>Elija un elemento.</w:t>
          </w:r>
        </w:p>
      </w:docPartBody>
    </w:docPart>
    <w:docPart>
      <w:docPartPr>
        <w:name w:val="1DB26D7979A7428CAFDAC3393EA9342A"/>
        <w:category>
          <w:name w:val="General"/>
          <w:gallery w:val="placeholder"/>
        </w:category>
        <w:types>
          <w:type w:val="bbPlcHdr"/>
        </w:types>
        <w:behaviors>
          <w:behavior w:val="content"/>
        </w:behaviors>
        <w:guid w:val="{1A3064FD-1267-4D93-A041-8E687D52FF47}"/>
      </w:docPartPr>
      <w:docPartBody>
        <w:p w:rsidR="003559CA" w:rsidRDefault="003559CA" w:rsidP="003559CA">
          <w:pPr>
            <w:pStyle w:val="1DB26D7979A7428CAFDAC3393EA9342A"/>
          </w:pPr>
          <w:r w:rsidRPr="00E84534">
            <w:rPr>
              <w:rStyle w:val="Textodelmarcadordeposicin"/>
              <w:sz w:val="20"/>
              <w:szCs w:val="20"/>
            </w:rPr>
            <w:t>Elija un elemento.</w:t>
          </w:r>
        </w:p>
      </w:docPartBody>
    </w:docPart>
    <w:docPart>
      <w:docPartPr>
        <w:name w:val="268AF052E7164AB9BB463DA392655FE4"/>
        <w:category>
          <w:name w:val="General"/>
          <w:gallery w:val="placeholder"/>
        </w:category>
        <w:types>
          <w:type w:val="bbPlcHdr"/>
        </w:types>
        <w:behaviors>
          <w:behavior w:val="content"/>
        </w:behaviors>
        <w:guid w:val="{FD068634-B292-47BC-887C-0849A4DCE9D2}"/>
      </w:docPartPr>
      <w:docPartBody>
        <w:p w:rsidR="003559CA" w:rsidRDefault="003559CA" w:rsidP="003559CA">
          <w:pPr>
            <w:pStyle w:val="268AF052E7164AB9BB463DA392655FE4"/>
          </w:pPr>
          <w:r w:rsidRPr="00B35CA0">
            <w:rPr>
              <w:rStyle w:val="Textodelmarcadordeposicin"/>
              <w:sz w:val="20"/>
              <w:szCs w:val="20"/>
            </w:rPr>
            <w:t>Elija un elemento.</w:t>
          </w:r>
        </w:p>
      </w:docPartBody>
    </w:docPart>
    <w:docPart>
      <w:docPartPr>
        <w:name w:val="3FBC1C329A8A4B91A6BD1F0447141A4C"/>
        <w:category>
          <w:name w:val="General"/>
          <w:gallery w:val="placeholder"/>
        </w:category>
        <w:types>
          <w:type w:val="bbPlcHdr"/>
        </w:types>
        <w:behaviors>
          <w:behavior w:val="content"/>
        </w:behaviors>
        <w:guid w:val="{22D18DB5-9AC6-4978-90BC-7FEC8E4A8B2D}"/>
      </w:docPartPr>
      <w:docPartBody>
        <w:p w:rsidR="003559CA" w:rsidRDefault="003559CA" w:rsidP="003559CA">
          <w:pPr>
            <w:pStyle w:val="3FBC1C329A8A4B91A6BD1F0447141A4C"/>
          </w:pPr>
          <w:r w:rsidRPr="00E84534">
            <w:rPr>
              <w:rStyle w:val="Textodelmarcadordeposicin"/>
              <w:sz w:val="20"/>
              <w:szCs w:val="20"/>
            </w:rPr>
            <w:t>Elija un elemento.</w:t>
          </w:r>
        </w:p>
      </w:docPartBody>
    </w:docPart>
    <w:docPart>
      <w:docPartPr>
        <w:name w:val="77D24AF897504D868196D7BC635C30AE"/>
        <w:category>
          <w:name w:val="General"/>
          <w:gallery w:val="placeholder"/>
        </w:category>
        <w:types>
          <w:type w:val="bbPlcHdr"/>
        </w:types>
        <w:behaviors>
          <w:behavior w:val="content"/>
        </w:behaviors>
        <w:guid w:val="{04CF89BB-2109-41E8-8C64-418A9270FE73}"/>
      </w:docPartPr>
      <w:docPartBody>
        <w:p w:rsidR="003559CA" w:rsidRDefault="003559CA" w:rsidP="003559CA">
          <w:pPr>
            <w:pStyle w:val="77D24AF897504D868196D7BC635C30AE"/>
          </w:pPr>
          <w:r w:rsidRPr="00B35CA0">
            <w:rPr>
              <w:rStyle w:val="Textodelmarcadordeposicin"/>
              <w:sz w:val="20"/>
              <w:szCs w:val="20"/>
            </w:rPr>
            <w:t>Elija un elemento.</w:t>
          </w:r>
        </w:p>
      </w:docPartBody>
    </w:docPart>
    <w:docPart>
      <w:docPartPr>
        <w:name w:val="9076F56B2E4E40ADBB80CF8EAB12EEF1"/>
        <w:category>
          <w:name w:val="General"/>
          <w:gallery w:val="placeholder"/>
        </w:category>
        <w:types>
          <w:type w:val="bbPlcHdr"/>
        </w:types>
        <w:behaviors>
          <w:behavior w:val="content"/>
        </w:behaviors>
        <w:guid w:val="{B0A99320-B5F7-4947-910F-F27A662ECFD9}"/>
      </w:docPartPr>
      <w:docPartBody>
        <w:p w:rsidR="003559CA" w:rsidRDefault="003559CA" w:rsidP="003559CA">
          <w:pPr>
            <w:pStyle w:val="9076F56B2E4E40ADBB80CF8EAB12EEF1"/>
          </w:pPr>
          <w:r w:rsidRPr="00E84534">
            <w:rPr>
              <w:rStyle w:val="Textodelmarcadordeposicin"/>
              <w:sz w:val="20"/>
              <w:szCs w:val="20"/>
            </w:rPr>
            <w:t>Elija un elemento.</w:t>
          </w:r>
        </w:p>
      </w:docPartBody>
    </w:docPart>
    <w:docPart>
      <w:docPartPr>
        <w:name w:val="7A7FB096C17F41D0A36EE5F762EDEE73"/>
        <w:category>
          <w:name w:val="General"/>
          <w:gallery w:val="placeholder"/>
        </w:category>
        <w:types>
          <w:type w:val="bbPlcHdr"/>
        </w:types>
        <w:behaviors>
          <w:behavior w:val="content"/>
        </w:behaviors>
        <w:guid w:val="{22981944-7E3C-4845-9EA6-72226B50A01F}"/>
      </w:docPartPr>
      <w:docPartBody>
        <w:p w:rsidR="003559CA" w:rsidRDefault="003559CA" w:rsidP="003559CA">
          <w:pPr>
            <w:pStyle w:val="7A7FB096C17F41D0A36EE5F762EDEE73"/>
          </w:pPr>
          <w:r w:rsidRPr="00B35CA0">
            <w:rPr>
              <w:rStyle w:val="Textodelmarcadordeposicin"/>
              <w:sz w:val="20"/>
              <w:szCs w:val="20"/>
            </w:rPr>
            <w:t>Elija un elemento.</w:t>
          </w:r>
        </w:p>
      </w:docPartBody>
    </w:docPart>
    <w:docPart>
      <w:docPartPr>
        <w:name w:val="CC4EBABEA1124777B3D3CD4E9342AD31"/>
        <w:category>
          <w:name w:val="General"/>
          <w:gallery w:val="placeholder"/>
        </w:category>
        <w:types>
          <w:type w:val="bbPlcHdr"/>
        </w:types>
        <w:behaviors>
          <w:behavior w:val="content"/>
        </w:behaviors>
        <w:guid w:val="{FEA343A2-7048-4B08-B9E4-FCED8944C5C9}"/>
      </w:docPartPr>
      <w:docPartBody>
        <w:p w:rsidR="003559CA" w:rsidRDefault="003559CA" w:rsidP="003559CA">
          <w:pPr>
            <w:pStyle w:val="CC4EBABEA1124777B3D3CD4E9342AD31"/>
          </w:pPr>
          <w:r w:rsidRPr="00E84534">
            <w:rPr>
              <w:rStyle w:val="Textodelmarcadordeposicin"/>
              <w:sz w:val="20"/>
              <w:szCs w:val="20"/>
            </w:rPr>
            <w:t>Elija un elemento.</w:t>
          </w:r>
        </w:p>
      </w:docPartBody>
    </w:docPart>
    <w:docPart>
      <w:docPartPr>
        <w:name w:val="56CDDFB61A6E497091152AEA1CE500CA"/>
        <w:category>
          <w:name w:val="General"/>
          <w:gallery w:val="placeholder"/>
        </w:category>
        <w:types>
          <w:type w:val="bbPlcHdr"/>
        </w:types>
        <w:behaviors>
          <w:behavior w:val="content"/>
        </w:behaviors>
        <w:guid w:val="{839E6314-B0B1-4232-A993-59931BC918A6}"/>
      </w:docPartPr>
      <w:docPartBody>
        <w:p w:rsidR="003559CA" w:rsidRDefault="003559CA" w:rsidP="003559CA">
          <w:pPr>
            <w:pStyle w:val="56CDDFB61A6E497091152AEA1CE500CA"/>
          </w:pPr>
          <w:r w:rsidRPr="00B35CA0">
            <w:rPr>
              <w:rStyle w:val="Textodelmarcadordeposicin"/>
              <w:sz w:val="20"/>
              <w:szCs w:val="20"/>
            </w:rPr>
            <w:t>Elija un elemento.</w:t>
          </w:r>
        </w:p>
      </w:docPartBody>
    </w:docPart>
    <w:docPart>
      <w:docPartPr>
        <w:name w:val="D4B34859B94446A6B445CB4B968329C6"/>
        <w:category>
          <w:name w:val="General"/>
          <w:gallery w:val="placeholder"/>
        </w:category>
        <w:types>
          <w:type w:val="bbPlcHdr"/>
        </w:types>
        <w:behaviors>
          <w:behavior w:val="content"/>
        </w:behaviors>
        <w:guid w:val="{471ACF15-2ECA-4502-8D46-D18B331DBC8B}"/>
      </w:docPartPr>
      <w:docPartBody>
        <w:p w:rsidR="003559CA" w:rsidRDefault="003559CA" w:rsidP="003559CA">
          <w:pPr>
            <w:pStyle w:val="D4B34859B94446A6B445CB4B968329C6"/>
          </w:pPr>
          <w:r w:rsidRPr="00E84534">
            <w:rPr>
              <w:rStyle w:val="Textodelmarcadordeposicin"/>
              <w:sz w:val="20"/>
              <w:szCs w:val="20"/>
            </w:rPr>
            <w:t>Elija un elemento.</w:t>
          </w:r>
        </w:p>
      </w:docPartBody>
    </w:docPart>
    <w:docPart>
      <w:docPartPr>
        <w:name w:val="FEA8C41A36E8467B91287ED991FA51A2"/>
        <w:category>
          <w:name w:val="General"/>
          <w:gallery w:val="placeholder"/>
        </w:category>
        <w:types>
          <w:type w:val="bbPlcHdr"/>
        </w:types>
        <w:behaviors>
          <w:behavior w:val="content"/>
        </w:behaviors>
        <w:guid w:val="{13DD148B-3D72-4220-A130-D086D597D753}"/>
      </w:docPartPr>
      <w:docPartBody>
        <w:p w:rsidR="003559CA" w:rsidRDefault="003559CA" w:rsidP="003559CA">
          <w:pPr>
            <w:pStyle w:val="FEA8C41A36E8467B91287ED991FA51A2"/>
          </w:pPr>
          <w:r w:rsidRPr="00B35CA0">
            <w:rPr>
              <w:rStyle w:val="Textodelmarcadordeposicin"/>
              <w:sz w:val="20"/>
              <w:szCs w:val="20"/>
            </w:rPr>
            <w:t>Elija un elemento.</w:t>
          </w:r>
        </w:p>
      </w:docPartBody>
    </w:docPart>
    <w:docPart>
      <w:docPartPr>
        <w:name w:val="7A9801325BAB4042BA222CC7D08AD846"/>
        <w:category>
          <w:name w:val="General"/>
          <w:gallery w:val="placeholder"/>
        </w:category>
        <w:types>
          <w:type w:val="bbPlcHdr"/>
        </w:types>
        <w:behaviors>
          <w:behavior w:val="content"/>
        </w:behaviors>
        <w:guid w:val="{11317CD7-1C2C-4DEC-9998-1F1317CB6775}"/>
      </w:docPartPr>
      <w:docPartBody>
        <w:p w:rsidR="003559CA" w:rsidRDefault="003559CA" w:rsidP="003559CA">
          <w:pPr>
            <w:pStyle w:val="7A9801325BAB4042BA222CC7D08AD846"/>
          </w:pPr>
          <w:r w:rsidRPr="00E84534">
            <w:rPr>
              <w:rStyle w:val="Textodelmarcadordeposicin"/>
              <w:sz w:val="20"/>
              <w:szCs w:val="20"/>
            </w:rPr>
            <w:t>Elija un elemento.</w:t>
          </w:r>
        </w:p>
      </w:docPartBody>
    </w:docPart>
    <w:docPart>
      <w:docPartPr>
        <w:name w:val="95E0A88D79E64239B979722BAAA27DFE"/>
        <w:category>
          <w:name w:val="General"/>
          <w:gallery w:val="placeholder"/>
        </w:category>
        <w:types>
          <w:type w:val="bbPlcHdr"/>
        </w:types>
        <w:behaviors>
          <w:behavior w:val="content"/>
        </w:behaviors>
        <w:guid w:val="{D3202F1A-5FF6-42BA-9CD8-7F0EFA5146EC}"/>
      </w:docPartPr>
      <w:docPartBody>
        <w:p w:rsidR="003559CA" w:rsidRDefault="003559CA" w:rsidP="003559CA">
          <w:pPr>
            <w:pStyle w:val="95E0A88D79E64239B979722BAAA27DFE"/>
          </w:pPr>
          <w:r w:rsidRPr="00B35CA0">
            <w:rPr>
              <w:rStyle w:val="Textodelmarcadordeposicin"/>
              <w:sz w:val="20"/>
              <w:szCs w:val="20"/>
            </w:rPr>
            <w:t>Elija un elemento.</w:t>
          </w:r>
        </w:p>
      </w:docPartBody>
    </w:docPart>
    <w:docPart>
      <w:docPartPr>
        <w:name w:val="B9C0ABC4A1C84F92BE749B0649370B12"/>
        <w:category>
          <w:name w:val="General"/>
          <w:gallery w:val="placeholder"/>
        </w:category>
        <w:types>
          <w:type w:val="bbPlcHdr"/>
        </w:types>
        <w:behaviors>
          <w:behavior w:val="content"/>
        </w:behaviors>
        <w:guid w:val="{264B9997-B62B-4292-A002-145C19A713AD}"/>
      </w:docPartPr>
      <w:docPartBody>
        <w:p w:rsidR="003559CA" w:rsidRDefault="003559CA" w:rsidP="003559CA">
          <w:pPr>
            <w:pStyle w:val="B9C0ABC4A1C84F92BE749B0649370B12"/>
          </w:pPr>
          <w:r w:rsidRPr="00E84534">
            <w:rPr>
              <w:rStyle w:val="Textodelmarcadordeposicin"/>
              <w:sz w:val="20"/>
              <w:szCs w:val="20"/>
            </w:rPr>
            <w:t>Elija un elemento.</w:t>
          </w:r>
        </w:p>
      </w:docPartBody>
    </w:docPart>
    <w:docPart>
      <w:docPartPr>
        <w:name w:val="E92DFFDB11A24EB081B5883A61E98A6E"/>
        <w:category>
          <w:name w:val="General"/>
          <w:gallery w:val="placeholder"/>
        </w:category>
        <w:types>
          <w:type w:val="bbPlcHdr"/>
        </w:types>
        <w:behaviors>
          <w:behavior w:val="content"/>
        </w:behaviors>
        <w:guid w:val="{CBE0126F-CE1C-44D4-BF47-316FEB8AD3FC}"/>
      </w:docPartPr>
      <w:docPartBody>
        <w:p w:rsidR="003559CA" w:rsidRDefault="003559CA" w:rsidP="003559CA">
          <w:pPr>
            <w:pStyle w:val="E92DFFDB11A24EB081B5883A61E98A6E"/>
          </w:pPr>
          <w:r w:rsidRPr="00B35CA0">
            <w:rPr>
              <w:rStyle w:val="Textodelmarcadordeposicin"/>
              <w:sz w:val="20"/>
              <w:szCs w:val="20"/>
            </w:rPr>
            <w:t>Elija un elemento.</w:t>
          </w:r>
        </w:p>
      </w:docPartBody>
    </w:docPart>
    <w:docPart>
      <w:docPartPr>
        <w:name w:val="846670310A57401A86D6DC59F9439FB1"/>
        <w:category>
          <w:name w:val="General"/>
          <w:gallery w:val="placeholder"/>
        </w:category>
        <w:types>
          <w:type w:val="bbPlcHdr"/>
        </w:types>
        <w:behaviors>
          <w:behavior w:val="content"/>
        </w:behaviors>
        <w:guid w:val="{8289CCA6-E5F2-4648-AE3E-8CAB0F63B6A1}"/>
      </w:docPartPr>
      <w:docPartBody>
        <w:p w:rsidR="003559CA" w:rsidRDefault="003559CA" w:rsidP="003559CA">
          <w:pPr>
            <w:pStyle w:val="846670310A57401A86D6DC59F9439FB1"/>
          </w:pPr>
          <w:r w:rsidRPr="00E84534">
            <w:rPr>
              <w:rStyle w:val="Textodelmarcadordeposicin"/>
              <w:sz w:val="20"/>
              <w:szCs w:val="20"/>
            </w:rPr>
            <w:t>Elija un elemento.</w:t>
          </w:r>
        </w:p>
      </w:docPartBody>
    </w:docPart>
    <w:docPart>
      <w:docPartPr>
        <w:name w:val="3C0004C7ADC241309B2D9CD227936B32"/>
        <w:category>
          <w:name w:val="General"/>
          <w:gallery w:val="placeholder"/>
        </w:category>
        <w:types>
          <w:type w:val="bbPlcHdr"/>
        </w:types>
        <w:behaviors>
          <w:behavior w:val="content"/>
        </w:behaviors>
        <w:guid w:val="{C21888F2-AE4F-4366-B79E-9B334A508897}"/>
      </w:docPartPr>
      <w:docPartBody>
        <w:p w:rsidR="003559CA" w:rsidRDefault="003559CA" w:rsidP="003559CA">
          <w:pPr>
            <w:pStyle w:val="3C0004C7ADC241309B2D9CD227936B32"/>
          </w:pPr>
          <w:r w:rsidRPr="00B35CA0">
            <w:rPr>
              <w:rStyle w:val="Textodelmarcadordeposicin"/>
              <w:sz w:val="20"/>
              <w:szCs w:val="20"/>
            </w:rPr>
            <w:t>Elija un elemento.</w:t>
          </w:r>
        </w:p>
      </w:docPartBody>
    </w:docPart>
    <w:docPart>
      <w:docPartPr>
        <w:name w:val="FCF51DA6FFE34F2289DA62C44325C804"/>
        <w:category>
          <w:name w:val="General"/>
          <w:gallery w:val="placeholder"/>
        </w:category>
        <w:types>
          <w:type w:val="bbPlcHdr"/>
        </w:types>
        <w:behaviors>
          <w:behavior w:val="content"/>
        </w:behaviors>
        <w:guid w:val="{606F3225-61AD-4BD5-9DB1-70E30542372B}"/>
      </w:docPartPr>
      <w:docPartBody>
        <w:p w:rsidR="003559CA" w:rsidRDefault="003559CA" w:rsidP="003559CA">
          <w:pPr>
            <w:pStyle w:val="FCF51DA6FFE34F2289DA62C44325C804"/>
          </w:pPr>
          <w:r w:rsidRPr="00E84534">
            <w:rPr>
              <w:rStyle w:val="Textodelmarcadordeposicin"/>
              <w:sz w:val="20"/>
              <w:szCs w:val="20"/>
            </w:rPr>
            <w:t>Elija un elemento.</w:t>
          </w:r>
        </w:p>
      </w:docPartBody>
    </w:docPart>
    <w:docPart>
      <w:docPartPr>
        <w:name w:val="382E6C8E6ADF4B6DAFBD41AAE346E99E"/>
        <w:category>
          <w:name w:val="General"/>
          <w:gallery w:val="placeholder"/>
        </w:category>
        <w:types>
          <w:type w:val="bbPlcHdr"/>
        </w:types>
        <w:behaviors>
          <w:behavior w:val="content"/>
        </w:behaviors>
        <w:guid w:val="{1E557C84-380C-407A-A35B-D47E2E609B83}"/>
      </w:docPartPr>
      <w:docPartBody>
        <w:p w:rsidR="003559CA" w:rsidRDefault="003559CA" w:rsidP="003559CA">
          <w:pPr>
            <w:pStyle w:val="382E6C8E6ADF4B6DAFBD41AAE346E99E"/>
          </w:pPr>
          <w:r w:rsidRPr="00B35CA0">
            <w:rPr>
              <w:rStyle w:val="Textodelmarcadordeposicin"/>
              <w:sz w:val="20"/>
              <w:szCs w:val="20"/>
            </w:rPr>
            <w:t>Elija un elemento.</w:t>
          </w:r>
        </w:p>
      </w:docPartBody>
    </w:docPart>
    <w:docPart>
      <w:docPartPr>
        <w:name w:val="C7CA7B86098A43F4AB632E659929FCFD"/>
        <w:category>
          <w:name w:val="General"/>
          <w:gallery w:val="placeholder"/>
        </w:category>
        <w:types>
          <w:type w:val="bbPlcHdr"/>
        </w:types>
        <w:behaviors>
          <w:behavior w:val="content"/>
        </w:behaviors>
        <w:guid w:val="{0EF212EF-FF2F-4192-851E-F8E781F6CE40}"/>
      </w:docPartPr>
      <w:docPartBody>
        <w:p w:rsidR="003559CA" w:rsidRDefault="003559CA" w:rsidP="003559CA">
          <w:pPr>
            <w:pStyle w:val="C7CA7B86098A43F4AB632E659929FCFD"/>
          </w:pPr>
          <w:r w:rsidRPr="00E84534">
            <w:rPr>
              <w:rStyle w:val="Textodelmarcadordeposicin"/>
              <w:sz w:val="20"/>
              <w:szCs w:val="20"/>
            </w:rPr>
            <w:t>Elija un elemento.</w:t>
          </w:r>
        </w:p>
      </w:docPartBody>
    </w:docPart>
    <w:docPart>
      <w:docPartPr>
        <w:name w:val="50EE9892E06A40FA9CB279942BFE1407"/>
        <w:category>
          <w:name w:val="General"/>
          <w:gallery w:val="placeholder"/>
        </w:category>
        <w:types>
          <w:type w:val="bbPlcHdr"/>
        </w:types>
        <w:behaviors>
          <w:behavior w:val="content"/>
        </w:behaviors>
        <w:guid w:val="{0FB87623-D1BC-4B6C-A7B0-C187691DF222}"/>
      </w:docPartPr>
      <w:docPartBody>
        <w:p w:rsidR="003559CA" w:rsidRDefault="003559CA" w:rsidP="003559CA">
          <w:pPr>
            <w:pStyle w:val="50EE9892E06A40FA9CB279942BFE1407"/>
          </w:pPr>
          <w:r w:rsidRPr="00B35CA0">
            <w:rPr>
              <w:rStyle w:val="Textodelmarcadordeposicin"/>
              <w:sz w:val="20"/>
              <w:szCs w:val="20"/>
            </w:rPr>
            <w:t>Elija un elemento.</w:t>
          </w:r>
        </w:p>
      </w:docPartBody>
    </w:docPart>
    <w:docPart>
      <w:docPartPr>
        <w:name w:val="16E1AFED878E49BAB8F87243A78AA000"/>
        <w:category>
          <w:name w:val="General"/>
          <w:gallery w:val="placeholder"/>
        </w:category>
        <w:types>
          <w:type w:val="bbPlcHdr"/>
        </w:types>
        <w:behaviors>
          <w:behavior w:val="content"/>
        </w:behaviors>
        <w:guid w:val="{519F5C9C-0D54-4279-AD54-7A615B394101}"/>
      </w:docPartPr>
      <w:docPartBody>
        <w:p w:rsidR="003559CA" w:rsidRDefault="003559CA" w:rsidP="003559CA">
          <w:pPr>
            <w:pStyle w:val="16E1AFED878E49BAB8F87243A78AA000"/>
          </w:pPr>
          <w:r w:rsidRPr="00E84534">
            <w:rPr>
              <w:rStyle w:val="Textodelmarcadordeposicin"/>
              <w:sz w:val="20"/>
              <w:szCs w:val="20"/>
            </w:rPr>
            <w:t>Elija un elemento.</w:t>
          </w:r>
        </w:p>
      </w:docPartBody>
    </w:docPart>
    <w:docPart>
      <w:docPartPr>
        <w:name w:val="5C1BFA7D06914B168F907AC88531926B"/>
        <w:category>
          <w:name w:val="General"/>
          <w:gallery w:val="placeholder"/>
        </w:category>
        <w:types>
          <w:type w:val="bbPlcHdr"/>
        </w:types>
        <w:behaviors>
          <w:behavior w:val="content"/>
        </w:behaviors>
        <w:guid w:val="{4019CB3E-5CE7-4450-8D57-6059F51FCC53}"/>
      </w:docPartPr>
      <w:docPartBody>
        <w:p w:rsidR="003559CA" w:rsidRDefault="003559CA" w:rsidP="003559CA">
          <w:pPr>
            <w:pStyle w:val="5C1BFA7D06914B168F907AC88531926B"/>
          </w:pPr>
          <w:r w:rsidRPr="00B35CA0">
            <w:rPr>
              <w:rStyle w:val="Textodelmarcadordeposicin"/>
              <w:sz w:val="20"/>
              <w:szCs w:val="20"/>
            </w:rPr>
            <w:t>Elija un elemento.</w:t>
          </w:r>
        </w:p>
      </w:docPartBody>
    </w:docPart>
    <w:docPart>
      <w:docPartPr>
        <w:name w:val="6EB7581EC6B049B38581E905CD0818D4"/>
        <w:category>
          <w:name w:val="General"/>
          <w:gallery w:val="placeholder"/>
        </w:category>
        <w:types>
          <w:type w:val="bbPlcHdr"/>
        </w:types>
        <w:behaviors>
          <w:behavior w:val="content"/>
        </w:behaviors>
        <w:guid w:val="{B1C6F361-3706-41D9-8B1C-3B9C2B752E5E}"/>
      </w:docPartPr>
      <w:docPartBody>
        <w:p w:rsidR="003559CA" w:rsidRDefault="003559CA" w:rsidP="003559CA">
          <w:pPr>
            <w:pStyle w:val="6EB7581EC6B049B38581E905CD0818D4"/>
          </w:pPr>
          <w:r w:rsidRPr="00E84534">
            <w:rPr>
              <w:rStyle w:val="Textodelmarcadordeposicin"/>
              <w:sz w:val="20"/>
              <w:szCs w:val="20"/>
            </w:rPr>
            <w:t>Elija un elemento.</w:t>
          </w:r>
        </w:p>
      </w:docPartBody>
    </w:docPart>
    <w:docPart>
      <w:docPartPr>
        <w:name w:val="8775E919E8CF44D6A0C45B7517BD63A0"/>
        <w:category>
          <w:name w:val="General"/>
          <w:gallery w:val="placeholder"/>
        </w:category>
        <w:types>
          <w:type w:val="bbPlcHdr"/>
        </w:types>
        <w:behaviors>
          <w:behavior w:val="content"/>
        </w:behaviors>
        <w:guid w:val="{9DD72E4B-D852-47E2-8BCB-8AE9D8B23CF8}"/>
      </w:docPartPr>
      <w:docPartBody>
        <w:p w:rsidR="003559CA" w:rsidRDefault="003559CA" w:rsidP="003559CA">
          <w:pPr>
            <w:pStyle w:val="8775E919E8CF44D6A0C45B7517BD63A0"/>
          </w:pPr>
          <w:r w:rsidRPr="00B35CA0">
            <w:rPr>
              <w:rStyle w:val="Textodelmarcadordeposicin"/>
              <w:sz w:val="20"/>
              <w:szCs w:val="20"/>
            </w:rPr>
            <w:t>Elija un elemento.</w:t>
          </w:r>
        </w:p>
      </w:docPartBody>
    </w:docPart>
    <w:docPart>
      <w:docPartPr>
        <w:name w:val="63B0016CCAF747598790E416E4A883BB"/>
        <w:category>
          <w:name w:val="General"/>
          <w:gallery w:val="placeholder"/>
        </w:category>
        <w:types>
          <w:type w:val="bbPlcHdr"/>
        </w:types>
        <w:behaviors>
          <w:behavior w:val="content"/>
        </w:behaviors>
        <w:guid w:val="{A87E8BCE-1018-41D9-B69A-9CDBF1E630D6}"/>
      </w:docPartPr>
      <w:docPartBody>
        <w:p w:rsidR="003559CA" w:rsidRDefault="003559CA" w:rsidP="003559CA">
          <w:pPr>
            <w:pStyle w:val="63B0016CCAF747598790E416E4A883BB"/>
          </w:pPr>
          <w:r w:rsidRPr="00E84534">
            <w:rPr>
              <w:rStyle w:val="Textodelmarcadordeposicin"/>
              <w:sz w:val="20"/>
              <w:szCs w:val="20"/>
            </w:rPr>
            <w:t>Elija un elemento.</w:t>
          </w:r>
        </w:p>
      </w:docPartBody>
    </w:docPart>
    <w:docPart>
      <w:docPartPr>
        <w:name w:val="807A1DE8F9ED483BBE7109711266B35A"/>
        <w:category>
          <w:name w:val="General"/>
          <w:gallery w:val="placeholder"/>
        </w:category>
        <w:types>
          <w:type w:val="bbPlcHdr"/>
        </w:types>
        <w:behaviors>
          <w:behavior w:val="content"/>
        </w:behaviors>
        <w:guid w:val="{C5042093-B486-4975-AA01-B05B0E45AB2D}"/>
      </w:docPartPr>
      <w:docPartBody>
        <w:p w:rsidR="003559CA" w:rsidRDefault="003559CA" w:rsidP="003559CA">
          <w:pPr>
            <w:pStyle w:val="807A1DE8F9ED483BBE7109711266B35A"/>
          </w:pPr>
          <w:r w:rsidRPr="00B35CA0">
            <w:rPr>
              <w:rStyle w:val="Textodelmarcadordeposicin"/>
              <w:sz w:val="20"/>
              <w:szCs w:val="20"/>
            </w:rPr>
            <w:t>Elija un elemento.</w:t>
          </w:r>
        </w:p>
      </w:docPartBody>
    </w:docPart>
    <w:docPart>
      <w:docPartPr>
        <w:name w:val="B25B8957986F4DDD9297B3168E57C6A5"/>
        <w:category>
          <w:name w:val="General"/>
          <w:gallery w:val="placeholder"/>
        </w:category>
        <w:types>
          <w:type w:val="bbPlcHdr"/>
        </w:types>
        <w:behaviors>
          <w:behavior w:val="content"/>
        </w:behaviors>
        <w:guid w:val="{005E8A98-9DA3-464C-8EE3-B50414174364}"/>
      </w:docPartPr>
      <w:docPartBody>
        <w:p w:rsidR="003559CA" w:rsidRDefault="003559CA" w:rsidP="003559CA">
          <w:pPr>
            <w:pStyle w:val="B25B8957986F4DDD9297B3168E57C6A5"/>
          </w:pPr>
          <w:r w:rsidRPr="00E84534">
            <w:rPr>
              <w:rStyle w:val="Textodelmarcadordeposicin"/>
              <w:sz w:val="20"/>
              <w:szCs w:val="20"/>
            </w:rPr>
            <w:t>Elija un elemento.</w:t>
          </w:r>
        </w:p>
      </w:docPartBody>
    </w:docPart>
    <w:docPart>
      <w:docPartPr>
        <w:name w:val="73970ABB1B3B442EA57ED2C9410924D5"/>
        <w:category>
          <w:name w:val="General"/>
          <w:gallery w:val="placeholder"/>
        </w:category>
        <w:types>
          <w:type w:val="bbPlcHdr"/>
        </w:types>
        <w:behaviors>
          <w:behavior w:val="content"/>
        </w:behaviors>
        <w:guid w:val="{7AEEB1D7-4586-4D6C-B9BF-FE98263AA2AA}"/>
      </w:docPartPr>
      <w:docPartBody>
        <w:p w:rsidR="003559CA" w:rsidRDefault="003559CA" w:rsidP="003559CA">
          <w:pPr>
            <w:pStyle w:val="73970ABB1B3B442EA57ED2C9410924D5"/>
          </w:pPr>
          <w:r w:rsidRPr="00B35CA0">
            <w:rPr>
              <w:rStyle w:val="Textodelmarcadordeposicin"/>
              <w:sz w:val="20"/>
              <w:szCs w:val="20"/>
            </w:rPr>
            <w:t>Elija un elemento.</w:t>
          </w:r>
        </w:p>
      </w:docPartBody>
    </w:docPart>
    <w:docPart>
      <w:docPartPr>
        <w:name w:val="7FE1D3F1A9154F4A9B401A44AADBC2F7"/>
        <w:category>
          <w:name w:val="General"/>
          <w:gallery w:val="placeholder"/>
        </w:category>
        <w:types>
          <w:type w:val="bbPlcHdr"/>
        </w:types>
        <w:behaviors>
          <w:behavior w:val="content"/>
        </w:behaviors>
        <w:guid w:val="{206F5DAE-C4B2-4C6B-81EC-D5F0A2F81F8C}"/>
      </w:docPartPr>
      <w:docPartBody>
        <w:p w:rsidR="003559CA" w:rsidRDefault="003559CA" w:rsidP="003559CA">
          <w:pPr>
            <w:pStyle w:val="7FE1D3F1A9154F4A9B401A44AADBC2F7"/>
          </w:pPr>
          <w:r w:rsidRPr="00E84534">
            <w:rPr>
              <w:rStyle w:val="Textodelmarcadordeposicin"/>
              <w:sz w:val="20"/>
              <w:szCs w:val="20"/>
            </w:rPr>
            <w:t>Elija un elemento.</w:t>
          </w:r>
        </w:p>
      </w:docPartBody>
    </w:docPart>
    <w:docPart>
      <w:docPartPr>
        <w:name w:val="8A8FDF92416B47E6B54A0576BBE14E2A"/>
        <w:category>
          <w:name w:val="General"/>
          <w:gallery w:val="placeholder"/>
        </w:category>
        <w:types>
          <w:type w:val="bbPlcHdr"/>
        </w:types>
        <w:behaviors>
          <w:behavior w:val="content"/>
        </w:behaviors>
        <w:guid w:val="{9CE4B60A-FDDE-40A2-8F60-379501EAEB62}"/>
      </w:docPartPr>
      <w:docPartBody>
        <w:p w:rsidR="003559CA" w:rsidRDefault="003559CA" w:rsidP="003559CA">
          <w:pPr>
            <w:pStyle w:val="8A8FDF92416B47E6B54A0576BBE14E2A"/>
          </w:pPr>
          <w:r w:rsidRPr="00B35CA0">
            <w:rPr>
              <w:rStyle w:val="Textodelmarcadordeposicin"/>
              <w:sz w:val="20"/>
              <w:szCs w:val="20"/>
            </w:rPr>
            <w:t>Elija un elemento.</w:t>
          </w:r>
        </w:p>
      </w:docPartBody>
    </w:docPart>
    <w:docPart>
      <w:docPartPr>
        <w:name w:val="70CFEB83678A4D359D2816824FAB99C9"/>
        <w:category>
          <w:name w:val="General"/>
          <w:gallery w:val="placeholder"/>
        </w:category>
        <w:types>
          <w:type w:val="bbPlcHdr"/>
        </w:types>
        <w:behaviors>
          <w:behavior w:val="content"/>
        </w:behaviors>
        <w:guid w:val="{87949943-70EC-4F43-B3C0-E62DD5A7B3CA}"/>
      </w:docPartPr>
      <w:docPartBody>
        <w:p w:rsidR="003559CA" w:rsidRDefault="003559CA" w:rsidP="003559CA">
          <w:pPr>
            <w:pStyle w:val="70CFEB83678A4D359D2816824FAB99C9"/>
          </w:pPr>
          <w:r w:rsidRPr="00E84534">
            <w:rPr>
              <w:rStyle w:val="Textodelmarcadordeposicin"/>
              <w:sz w:val="20"/>
              <w:szCs w:val="20"/>
            </w:rPr>
            <w:t>Elija un elemento.</w:t>
          </w:r>
        </w:p>
      </w:docPartBody>
    </w:docPart>
    <w:docPart>
      <w:docPartPr>
        <w:name w:val="B6D90755279D46CABED9B2645D2ADD79"/>
        <w:category>
          <w:name w:val="General"/>
          <w:gallery w:val="placeholder"/>
        </w:category>
        <w:types>
          <w:type w:val="bbPlcHdr"/>
        </w:types>
        <w:behaviors>
          <w:behavior w:val="content"/>
        </w:behaviors>
        <w:guid w:val="{F83EF844-9E2E-41EF-ADA9-A7D2FE3EE786}"/>
      </w:docPartPr>
      <w:docPartBody>
        <w:p w:rsidR="003559CA" w:rsidRDefault="003559CA" w:rsidP="003559CA">
          <w:pPr>
            <w:pStyle w:val="B6D90755279D46CABED9B2645D2ADD79"/>
          </w:pPr>
          <w:r w:rsidRPr="00B35CA0">
            <w:rPr>
              <w:rStyle w:val="Textodelmarcadordeposicin"/>
              <w:sz w:val="20"/>
              <w:szCs w:val="20"/>
            </w:rPr>
            <w:t>Elija un elemento.</w:t>
          </w:r>
        </w:p>
      </w:docPartBody>
    </w:docPart>
    <w:docPart>
      <w:docPartPr>
        <w:name w:val="B8771B506DAE45FFBCA3996A8C7E2DEA"/>
        <w:category>
          <w:name w:val="General"/>
          <w:gallery w:val="placeholder"/>
        </w:category>
        <w:types>
          <w:type w:val="bbPlcHdr"/>
        </w:types>
        <w:behaviors>
          <w:behavior w:val="content"/>
        </w:behaviors>
        <w:guid w:val="{B12F90F3-41A8-4528-97DA-0E05E289DA6C}"/>
      </w:docPartPr>
      <w:docPartBody>
        <w:p w:rsidR="003559CA" w:rsidRDefault="003559CA" w:rsidP="003559CA">
          <w:pPr>
            <w:pStyle w:val="B8771B506DAE45FFBCA3996A8C7E2DEA"/>
          </w:pPr>
          <w:r w:rsidRPr="00E84534">
            <w:rPr>
              <w:rStyle w:val="Textodelmarcadordeposicin"/>
              <w:sz w:val="20"/>
              <w:szCs w:val="20"/>
            </w:rPr>
            <w:t>Elija un elemento.</w:t>
          </w:r>
        </w:p>
      </w:docPartBody>
    </w:docPart>
    <w:docPart>
      <w:docPartPr>
        <w:name w:val="941FDCD89161481FACD9C4D9373E8D90"/>
        <w:category>
          <w:name w:val="General"/>
          <w:gallery w:val="placeholder"/>
        </w:category>
        <w:types>
          <w:type w:val="bbPlcHdr"/>
        </w:types>
        <w:behaviors>
          <w:behavior w:val="content"/>
        </w:behaviors>
        <w:guid w:val="{7AF55EB5-B973-4A6A-8207-1C75483D6AD3}"/>
      </w:docPartPr>
      <w:docPartBody>
        <w:p w:rsidR="003559CA" w:rsidRDefault="003559CA" w:rsidP="003559CA">
          <w:pPr>
            <w:pStyle w:val="941FDCD89161481FACD9C4D9373E8D90"/>
          </w:pPr>
          <w:r w:rsidRPr="00B35CA0">
            <w:rPr>
              <w:rStyle w:val="Textodelmarcadordeposicin"/>
              <w:sz w:val="20"/>
              <w:szCs w:val="20"/>
            </w:rPr>
            <w:t>Elija un elemento.</w:t>
          </w:r>
        </w:p>
      </w:docPartBody>
    </w:docPart>
    <w:docPart>
      <w:docPartPr>
        <w:name w:val="FAC6DF7C776641608E4F92D192242623"/>
        <w:category>
          <w:name w:val="General"/>
          <w:gallery w:val="placeholder"/>
        </w:category>
        <w:types>
          <w:type w:val="bbPlcHdr"/>
        </w:types>
        <w:behaviors>
          <w:behavior w:val="content"/>
        </w:behaviors>
        <w:guid w:val="{F102398B-7CF0-4764-907E-D17D770FFD98}"/>
      </w:docPartPr>
      <w:docPartBody>
        <w:p w:rsidR="003559CA" w:rsidRDefault="003559CA" w:rsidP="003559CA">
          <w:pPr>
            <w:pStyle w:val="FAC6DF7C776641608E4F92D192242623"/>
          </w:pPr>
          <w:r w:rsidRPr="00E84534">
            <w:rPr>
              <w:rStyle w:val="Textodelmarcadordeposicin"/>
              <w:sz w:val="20"/>
              <w:szCs w:val="20"/>
            </w:rPr>
            <w:t>Elija un elemento.</w:t>
          </w:r>
        </w:p>
      </w:docPartBody>
    </w:docPart>
    <w:docPart>
      <w:docPartPr>
        <w:name w:val="F11741C68AFF459EAFCB85F6C825B670"/>
        <w:category>
          <w:name w:val="General"/>
          <w:gallery w:val="placeholder"/>
        </w:category>
        <w:types>
          <w:type w:val="bbPlcHdr"/>
        </w:types>
        <w:behaviors>
          <w:behavior w:val="content"/>
        </w:behaviors>
        <w:guid w:val="{A6AEA510-8042-421F-828B-E34A6D0E53B6}"/>
      </w:docPartPr>
      <w:docPartBody>
        <w:p w:rsidR="003559CA" w:rsidRDefault="003559CA" w:rsidP="003559CA">
          <w:pPr>
            <w:pStyle w:val="F11741C68AFF459EAFCB85F6C825B670"/>
          </w:pPr>
          <w:r w:rsidRPr="00B35CA0">
            <w:rPr>
              <w:rStyle w:val="Textodelmarcadordeposicin"/>
              <w:sz w:val="20"/>
              <w:szCs w:val="20"/>
            </w:rPr>
            <w:t>Elija un elemento.</w:t>
          </w:r>
        </w:p>
      </w:docPartBody>
    </w:docPart>
    <w:docPart>
      <w:docPartPr>
        <w:name w:val="8125431F2B4C4553980F5A38499349A4"/>
        <w:category>
          <w:name w:val="General"/>
          <w:gallery w:val="placeholder"/>
        </w:category>
        <w:types>
          <w:type w:val="bbPlcHdr"/>
        </w:types>
        <w:behaviors>
          <w:behavior w:val="content"/>
        </w:behaviors>
        <w:guid w:val="{98A7ED2D-A36B-4C2E-A723-CE5BA7A7CB34}"/>
      </w:docPartPr>
      <w:docPartBody>
        <w:p w:rsidR="003559CA" w:rsidRDefault="003559CA" w:rsidP="003559CA">
          <w:pPr>
            <w:pStyle w:val="8125431F2B4C4553980F5A38499349A4"/>
          </w:pPr>
          <w:r w:rsidRPr="00E84534">
            <w:rPr>
              <w:rStyle w:val="Textodelmarcadordeposicin"/>
              <w:sz w:val="20"/>
              <w:szCs w:val="20"/>
            </w:rPr>
            <w:t>Elija un elemento.</w:t>
          </w:r>
        </w:p>
      </w:docPartBody>
    </w:docPart>
    <w:docPart>
      <w:docPartPr>
        <w:name w:val="79A22CC535334D4291DB5E6560546F85"/>
        <w:category>
          <w:name w:val="General"/>
          <w:gallery w:val="placeholder"/>
        </w:category>
        <w:types>
          <w:type w:val="bbPlcHdr"/>
        </w:types>
        <w:behaviors>
          <w:behavior w:val="content"/>
        </w:behaviors>
        <w:guid w:val="{E0FC47BF-A611-4950-9D92-16B7CCBA14A0}"/>
      </w:docPartPr>
      <w:docPartBody>
        <w:p w:rsidR="003559CA" w:rsidRDefault="003559CA" w:rsidP="003559CA">
          <w:pPr>
            <w:pStyle w:val="79A22CC535334D4291DB5E6560546F85"/>
          </w:pPr>
          <w:r w:rsidRPr="00B35CA0">
            <w:rPr>
              <w:rStyle w:val="Textodelmarcadordeposicin"/>
              <w:sz w:val="20"/>
              <w:szCs w:val="20"/>
            </w:rPr>
            <w:t>Elija un elemento.</w:t>
          </w:r>
        </w:p>
      </w:docPartBody>
    </w:docPart>
    <w:docPart>
      <w:docPartPr>
        <w:name w:val="B1729336975C4AF3AEDB25A4AF1CA0A4"/>
        <w:category>
          <w:name w:val="General"/>
          <w:gallery w:val="placeholder"/>
        </w:category>
        <w:types>
          <w:type w:val="bbPlcHdr"/>
        </w:types>
        <w:behaviors>
          <w:behavior w:val="content"/>
        </w:behaviors>
        <w:guid w:val="{51274984-EF18-4316-AB3D-DBBCDE524EA0}"/>
      </w:docPartPr>
      <w:docPartBody>
        <w:p w:rsidR="003559CA" w:rsidRDefault="003559CA" w:rsidP="003559CA">
          <w:pPr>
            <w:pStyle w:val="B1729336975C4AF3AEDB25A4AF1CA0A4"/>
          </w:pPr>
          <w:r w:rsidRPr="00E84534">
            <w:rPr>
              <w:rStyle w:val="Textodelmarcadordeposicin"/>
              <w:sz w:val="20"/>
              <w:szCs w:val="20"/>
            </w:rPr>
            <w:t>Elija un elemento.</w:t>
          </w:r>
        </w:p>
      </w:docPartBody>
    </w:docPart>
    <w:docPart>
      <w:docPartPr>
        <w:name w:val="AD0C80C7E4A64B4AA76500D24AD4BC37"/>
        <w:category>
          <w:name w:val="General"/>
          <w:gallery w:val="placeholder"/>
        </w:category>
        <w:types>
          <w:type w:val="bbPlcHdr"/>
        </w:types>
        <w:behaviors>
          <w:behavior w:val="content"/>
        </w:behaviors>
        <w:guid w:val="{4C8F515F-9E53-4026-B1ED-C808F68260A4}"/>
      </w:docPartPr>
      <w:docPartBody>
        <w:p w:rsidR="003559CA" w:rsidRDefault="003559CA" w:rsidP="003559CA">
          <w:pPr>
            <w:pStyle w:val="AD0C80C7E4A64B4AA76500D24AD4BC37"/>
          </w:pPr>
          <w:r w:rsidRPr="00B35CA0">
            <w:rPr>
              <w:rStyle w:val="Textodelmarcadordeposicin"/>
              <w:sz w:val="20"/>
              <w:szCs w:val="20"/>
            </w:rPr>
            <w:t>Elija un elemento.</w:t>
          </w:r>
        </w:p>
      </w:docPartBody>
    </w:docPart>
    <w:docPart>
      <w:docPartPr>
        <w:name w:val="F2F5F4C3E07440AFB25B21E225A47C40"/>
        <w:category>
          <w:name w:val="General"/>
          <w:gallery w:val="placeholder"/>
        </w:category>
        <w:types>
          <w:type w:val="bbPlcHdr"/>
        </w:types>
        <w:behaviors>
          <w:behavior w:val="content"/>
        </w:behaviors>
        <w:guid w:val="{C30ACBC0-F365-47C7-95EB-8CD63781EEBD}"/>
      </w:docPartPr>
      <w:docPartBody>
        <w:p w:rsidR="003559CA" w:rsidRDefault="003559CA" w:rsidP="003559CA">
          <w:pPr>
            <w:pStyle w:val="F2F5F4C3E07440AFB25B21E225A47C40"/>
          </w:pPr>
          <w:r w:rsidRPr="00E84534">
            <w:rPr>
              <w:rStyle w:val="Textodelmarcadordeposicin"/>
              <w:sz w:val="20"/>
              <w:szCs w:val="20"/>
            </w:rPr>
            <w:t>Elija un elemento.</w:t>
          </w:r>
        </w:p>
      </w:docPartBody>
    </w:docPart>
    <w:docPart>
      <w:docPartPr>
        <w:name w:val="7C12733ACDBA4036945BDD2AF8472243"/>
        <w:category>
          <w:name w:val="General"/>
          <w:gallery w:val="placeholder"/>
        </w:category>
        <w:types>
          <w:type w:val="bbPlcHdr"/>
        </w:types>
        <w:behaviors>
          <w:behavior w:val="content"/>
        </w:behaviors>
        <w:guid w:val="{A2C206A0-981A-4122-9236-F101E01B18AD}"/>
      </w:docPartPr>
      <w:docPartBody>
        <w:p w:rsidR="003559CA" w:rsidRDefault="003559CA" w:rsidP="003559CA">
          <w:pPr>
            <w:pStyle w:val="7C12733ACDBA4036945BDD2AF8472243"/>
          </w:pPr>
          <w:r w:rsidRPr="00B35CA0">
            <w:rPr>
              <w:rStyle w:val="Textodelmarcadordeposicin"/>
              <w:sz w:val="20"/>
              <w:szCs w:val="20"/>
            </w:rPr>
            <w:t>Elija un elemento.</w:t>
          </w:r>
        </w:p>
      </w:docPartBody>
    </w:docPart>
    <w:docPart>
      <w:docPartPr>
        <w:name w:val="04D5EA226A19402E89CD74C1A8DD68D9"/>
        <w:category>
          <w:name w:val="General"/>
          <w:gallery w:val="placeholder"/>
        </w:category>
        <w:types>
          <w:type w:val="bbPlcHdr"/>
        </w:types>
        <w:behaviors>
          <w:behavior w:val="content"/>
        </w:behaviors>
        <w:guid w:val="{2CA8A61E-4C53-4016-B861-63F6880784C7}"/>
      </w:docPartPr>
      <w:docPartBody>
        <w:p w:rsidR="003559CA" w:rsidRDefault="003559CA" w:rsidP="003559CA">
          <w:pPr>
            <w:pStyle w:val="04D5EA226A19402E89CD74C1A8DD68D9"/>
          </w:pPr>
          <w:r w:rsidRPr="00E84534">
            <w:rPr>
              <w:rStyle w:val="Textodelmarcadordeposicin"/>
              <w:sz w:val="20"/>
              <w:szCs w:val="20"/>
            </w:rPr>
            <w:t>Elija un elemento.</w:t>
          </w:r>
        </w:p>
      </w:docPartBody>
    </w:docPart>
    <w:docPart>
      <w:docPartPr>
        <w:name w:val="905F4621FE7B4705A106359600A30B50"/>
        <w:category>
          <w:name w:val="General"/>
          <w:gallery w:val="placeholder"/>
        </w:category>
        <w:types>
          <w:type w:val="bbPlcHdr"/>
        </w:types>
        <w:behaviors>
          <w:behavior w:val="content"/>
        </w:behaviors>
        <w:guid w:val="{C5D67BFB-1F1D-4A9E-A19D-A39EF0CDCEAF}"/>
      </w:docPartPr>
      <w:docPartBody>
        <w:p w:rsidR="003559CA" w:rsidRDefault="003559CA" w:rsidP="003559CA">
          <w:pPr>
            <w:pStyle w:val="905F4621FE7B4705A106359600A30B50"/>
          </w:pPr>
          <w:r w:rsidRPr="00B35CA0">
            <w:rPr>
              <w:rStyle w:val="Textodelmarcadordeposicin"/>
              <w:sz w:val="20"/>
              <w:szCs w:val="20"/>
            </w:rPr>
            <w:t>Elija un elemento.</w:t>
          </w:r>
        </w:p>
      </w:docPartBody>
    </w:docPart>
    <w:docPart>
      <w:docPartPr>
        <w:name w:val="33907130E5374AC0BD2C6C962CFF0433"/>
        <w:category>
          <w:name w:val="General"/>
          <w:gallery w:val="placeholder"/>
        </w:category>
        <w:types>
          <w:type w:val="bbPlcHdr"/>
        </w:types>
        <w:behaviors>
          <w:behavior w:val="content"/>
        </w:behaviors>
        <w:guid w:val="{9F8EA583-52B2-4A68-85DF-ECCFB2D9C24E}"/>
      </w:docPartPr>
      <w:docPartBody>
        <w:p w:rsidR="003559CA" w:rsidRDefault="003559CA" w:rsidP="003559CA">
          <w:pPr>
            <w:pStyle w:val="33907130E5374AC0BD2C6C962CFF0433"/>
          </w:pPr>
          <w:r w:rsidRPr="00E84534">
            <w:rPr>
              <w:rStyle w:val="Textodelmarcadordeposicin"/>
              <w:sz w:val="20"/>
              <w:szCs w:val="20"/>
            </w:rPr>
            <w:t>Elija un elemento.</w:t>
          </w:r>
        </w:p>
      </w:docPartBody>
    </w:docPart>
    <w:docPart>
      <w:docPartPr>
        <w:name w:val="2E3D786AAD5C47C780273B1CBE29E666"/>
        <w:category>
          <w:name w:val="General"/>
          <w:gallery w:val="placeholder"/>
        </w:category>
        <w:types>
          <w:type w:val="bbPlcHdr"/>
        </w:types>
        <w:behaviors>
          <w:behavior w:val="content"/>
        </w:behaviors>
        <w:guid w:val="{F7F0476B-55CC-4B13-8E3E-5EF991D8412B}"/>
      </w:docPartPr>
      <w:docPartBody>
        <w:p w:rsidR="003559CA" w:rsidRDefault="003559CA" w:rsidP="003559CA">
          <w:pPr>
            <w:pStyle w:val="2E3D786AAD5C47C780273B1CBE29E666"/>
          </w:pPr>
          <w:r w:rsidRPr="00B35CA0">
            <w:rPr>
              <w:rStyle w:val="Textodelmarcadordeposicin"/>
              <w:sz w:val="20"/>
              <w:szCs w:val="20"/>
            </w:rPr>
            <w:t>Elija un elemento.</w:t>
          </w:r>
        </w:p>
      </w:docPartBody>
    </w:docPart>
    <w:docPart>
      <w:docPartPr>
        <w:name w:val="0852D78830FE4F4BABDFA1A2920A3E86"/>
        <w:category>
          <w:name w:val="General"/>
          <w:gallery w:val="placeholder"/>
        </w:category>
        <w:types>
          <w:type w:val="bbPlcHdr"/>
        </w:types>
        <w:behaviors>
          <w:behavior w:val="content"/>
        </w:behaviors>
        <w:guid w:val="{9AD20F80-B4B7-470D-A399-9079DB6B6A12}"/>
      </w:docPartPr>
      <w:docPartBody>
        <w:p w:rsidR="003559CA" w:rsidRDefault="003559CA" w:rsidP="003559CA">
          <w:pPr>
            <w:pStyle w:val="0852D78830FE4F4BABDFA1A2920A3E86"/>
          </w:pPr>
          <w:r w:rsidRPr="00E84534">
            <w:rPr>
              <w:rStyle w:val="Textodelmarcadordeposicin"/>
              <w:sz w:val="20"/>
              <w:szCs w:val="20"/>
            </w:rPr>
            <w:t>Elija un elemento.</w:t>
          </w:r>
        </w:p>
      </w:docPartBody>
    </w:docPart>
    <w:docPart>
      <w:docPartPr>
        <w:name w:val="1853106789274144B0747E96DCA4884A"/>
        <w:category>
          <w:name w:val="General"/>
          <w:gallery w:val="placeholder"/>
        </w:category>
        <w:types>
          <w:type w:val="bbPlcHdr"/>
        </w:types>
        <w:behaviors>
          <w:behavior w:val="content"/>
        </w:behaviors>
        <w:guid w:val="{DF3512C6-562F-492D-B012-ECD3F6C0D35A}"/>
      </w:docPartPr>
      <w:docPartBody>
        <w:p w:rsidR="003559CA" w:rsidRDefault="003559CA" w:rsidP="003559CA">
          <w:pPr>
            <w:pStyle w:val="1853106789274144B0747E96DCA4884A"/>
          </w:pPr>
          <w:r w:rsidRPr="00B35CA0">
            <w:rPr>
              <w:rStyle w:val="Textodelmarcadordeposicin"/>
              <w:sz w:val="20"/>
              <w:szCs w:val="20"/>
            </w:rPr>
            <w:t>Elija un elemento.</w:t>
          </w:r>
        </w:p>
      </w:docPartBody>
    </w:docPart>
    <w:docPart>
      <w:docPartPr>
        <w:name w:val="EB8900249E714FCCB3C98A7E3AE3FFAD"/>
        <w:category>
          <w:name w:val="General"/>
          <w:gallery w:val="placeholder"/>
        </w:category>
        <w:types>
          <w:type w:val="bbPlcHdr"/>
        </w:types>
        <w:behaviors>
          <w:behavior w:val="content"/>
        </w:behaviors>
        <w:guid w:val="{226F85AC-F96F-425E-99D9-10A747843B0E}"/>
      </w:docPartPr>
      <w:docPartBody>
        <w:p w:rsidR="003559CA" w:rsidRDefault="003559CA" w:rsidP="003559CA">
          <w:pPr>
            <w:pStyle w:val="EB8900249E714FCCB3C98A7E3AE3FFAD"/>
          </w:pPr>
          <w:r w:rsidRPr="00E84534">
            <w:rPr>
              <w:rStyle w:val="Textodelmarcadordeposicin"/>
              <w:sz w:val="20"/>
              <w:szCs w:val="20"/>
            </w:rPr>
            <w:t>Elija un elemento.</w:t>
          </w:r>
        </w:p>
      </w:docPartBody>
    </w:docPart>
    <w:docPart>
      <w:docPartPr>
        <w:name w:val="B2C481E7E93E47A9A1BE51F0AABBBF6E"/>
        <w:category>
          <w:name w:val="General"/>
          <w:gallery w:val="placeholder"/>
        </w:category>
        <w:types>
          <w:type w:val="bbPlcHdr"/>
        </w:types>
        <w:behaviors>
          <w:behavior w:val="content"/>
        </w:behaviors>
        <w:guid w:val="{EC5CEE9D-0DFA-4493-878E-03254530DE59}"/>
      </w:docPartPr>
      <w:docPartBody>
        <w:p w:rsidR="003559CA" w:rsidRDefault="003559CA" w:rsidP="003559CA">
          <w:pPr>
            <w:pStyle w:val="B2C481E7E93E47A9A1BE51F0AABBBF6E"/>
          </w:pPr>
          <w:r w:rsidRPr="00B35CA0">
            <w:rPr>
              <w:rStyle w:val="Textodelmarcadordeposicin"/>
              <w:sz w:val="20"/>
              <w:szCs w:val="20"/>
            </w:rPr>
            <w:t>Elija un elemento.</w:t>
          </w:r>
        </w:p>
      </w:docPartBody>
    </w:docPart>
    <w:docPart>
      <w:docPartPr>
        <w:name w:val="EA6B3D316B574010852339BFF2A44CCB"/>
        <w:category>
          <w:name w:val="General"/>
          <w:gallery w:val="placeholder"/>
        </w:category>
        <w:types>
          <w:type w:val="bbPlcHdr"/>
        </w:types>
        <w:behaviors>
          <w:behavior w:val="content"/>
        </w:behaviors>
        <w:guid w:val="{8899784C-0177-4FA4-87FC-295C843C26A6}"/>
      </w:docPartPr>
      <w:docPartBody>
        <w:p w:rsidR="003559CA" w:rsidRDefault="003559CA" w:rsidP="003559CA">
          <w:pPr>
            <w:pStyle w:val="EA6B3D316B574010852339BFF2A44CCB"/>
          </w:pPr>
          <w:r w:rsidRPr="00E84534">
            <w:rPr>
              <w:rStyle w:val="Textodelmarcadordeposicin"/>
              <w:sz w:val="20"/>
              <w:szCs w:val="20"/>
            </w:rPr>
            <w:t>Elija un elemento.</w:t>
          </w:r>
        </w:p>
      </w:docPartBody>
    </w:docPart>
    <w:docPart>
      <w:docPartPr>
        <w:name w:val="ED4E4EAEF41F4738AE0C3234CD5FC7D2"/>
        <w:category>
          <w:name w:val="General"/>
          <w:gallery w:val="placeholder"/>
        </w:category>
        <w:types>
          <w:type w:val="bbPlcHdr"/>
        </w:types>
        <w:behaviors>
          <w:behavior w:val="content"/>
        </w:behaviors>
        <w:guid w:val="{6209966B-D88C-47FB-B4E4-22D3101A3F5B}"/>
      </w:docPartPr>
      <w:docPartBody>
        <w:p w:rsidR="003559CA" w:rsidRDefault="003559CA" w:rsidP="003559CA">
          <w:pPr>
            <w:pStyle w:val="ED4E4EAEF41F4738AE0C3234CD5FC7D2"/>
          </w:pPr>
          <w:r w:rsidRPr="00B35CA0">
            <w:rPr>
              <w:rStyle w:val="Textodelmarcadordeposicin"/>
              <w:sz w:val="20"/>
              <w:szCs w:val="20"/>
            </w:rPr>
            <w:t>Elija un elemento.</w:t>
          </w:r>
        </w:p>
      </w:docPartBody>
    </w:docPart>
    <w:docPart>
      <w:docPartPr>
        <w:name w:val="50A0EF624A084645861F3E409218C4FF"/>
        <w:category>
          <w:name w:val="General"/>
          <w:gallery w:val="placeholder"/>
        </w:category>
        <w:types>
          <w:type w:val="bbPlcHdr"/>
        </w:types>
        <w:behaviors>
          <w:behavior w:val="content"/>
        </w:behaviors>
        <w:guid w:val="{859859E0-8D59-44C7-A85A-8DC9AD1537F2}"/>
      </w:docPartPr>
      <w:docPartBody>
        <w:p w:rsidR="003559CA" w:rsidRDefault="003559CA" w:rsidP="003559CA">
          <w:pPr>
            <w:pStyle w:val="50A0EF624A084645861F3E409218C4FF"/>
          </w:pPr>
          <w:r w:rsidRPr="00E84534">
            <w:rPr>
              <w:rStyle w:val="Textodelmarcadordeposicin"/>
              <w:sz w:val="20"/>
              <w:szCs w:val="20"/>
            </w:rPr>
            <w:t>Elija un elemento.</w:t>
          </w:r>
        </w:p>
      </w:docPartBody>
    </w:docPart>
    <w:docPart>
      <w:docPartPr>
        <w:name w:val="4B9AF6E34DAD4AA2AA0A04B81B5E0B18"/>
        <w:category>
          <w:name w:val="General"/>
          <w:gallery w:val="placeholder"/>
        </w:category>
        <w:types>
          <w:type w:val="bbPlcHdr"/>
        </w:types>
        <w:behaviors>
          <w:behavior w:val="content"/>
        </w:behaviors>
        <w:guid w:val="{8F2FF640-B633-4953-A2EA-D18AF9A8432B}"/>
      </w:docPartPr>
      <w:docPartBody>
        <w:p w:rsidR="003559CA" w:rsidRDefault="003559CA" w:rsidP="003559CA">
          <w:pPr>
            <w:pStyle w:val="4B9AF6E34DAD4AA2AA0A04B81B5E0B18"/>
          </w:pPr>
          <w:r w:rsidRPr="00B35CA0">
            <w:rPr>
              <w:rStyle w:val="Textodelmarcadordeposicin"/>
              <w:sz w:val="20"/>
              <w:szCs w:val="20"/>
            </w:rPr>
            <w:t>Elija un elemento.</w:t>
          </w:r>
        </w:p>
      </w:docPartBody>
    </w:docPart>
    <w:docPart>
      <w:docPartPr>
        <w:name w:val="74D370CB2296475DA510C14F8FAD96DB"/>
        <w:category>
          <w:name w:val="General"/>
          <w:gallery w:val="placeholder"/>
        </w:category>
        <w:types>
          <w:type w:val="bbPlcHdr"/>
        </w:types>
        <w:behaviors>
          <w:behavior w:val="content"/>
        </w:behaviors>
        <w:guid w:val="{3728161B-A27E-4B1F-920F-E160578368F9}"/>
      </w:docPartPr>
      <w:docPartBody>
        <w:p w:rsidR="003559CA" w:rsidRDefault="003559CA" w:rsidP="003559CA">
          <w:pPr>
            <w:pStyle w:val="74D370CB2296475DA510C14F8FAD96DB"/>
          </w:pPr>
          <w:r w:rsidRPr="00E84534">
            <w:rPr>
              <w:rStyle w:val="Textodelmarcadordeposicin"/>
              <w:sz w:val="20"/>
              <w:szCs w:val="20"/>
            </w:rPr>
            <w:t>Elija un elemento.</w:t>
          </w:r>
        </w:p>
      </w:docPartBody>
    </w:docPart>
    <w:docPart>
      <w:docPartPr>
        <w:name w:val="B8D055B4E7A54E77880B856065B9814E"/>
        <w:category>
          <w:name w:val="General"/>
          <w:gallery w:val="placeholder"/>
        </w:category>
        <w:types>
          <w:type w:val="bbPlcHdr"/>
        </w:types>
        <w:behaviors>
          <w:behavior w:val="content"/>
        </w:behaviors>
        <w:guid w:val="{30343C22-1111-4718-BB39-17222836154E}"/>
      </w:docPartPr>
      <w:docPartBody>
        <w:p w:rsidR="003559CA" w:rsidRDefault="003559CA" w:rsidP="003559CA">
          <w:pPr>
            <w:pStyle w:val="B8D055B4E7A54E77880B856065B9814E"/>
          </w:pPr>
          <w:r w:rsidRPr="00B35CA0">
            <w:rPr>
              <w:rStyle w:val="Textodelmarcadordeposicin"/>
              <w:sz w:val="20"/>
              <w:szCs w:val="20"/>
            </w:rPr>
            <w:t>Elija un elemento.</w:t>
          </w:r>
        </w:p>
      </w:docPartBody>
    </w:docPart>
    <w:docPart>
      <w:docPartPr>
        <w:name w:val="CA3C3E04526441B1BA21591F9F117392"/>
        <w:category>
          <w:name w:val="General"/>
          <w:gallery w:val="placeholder"/>
        </w:category>
        <w:types>
          <w:type w:val="bbPlcHdr"/>
        </w:types>
        <w:behaviors>
          <w:behavior w:val="content"/>
        </w:behaviors>
        <w:guid w:val="{095023C1-515F-49B7-81A9-EEF9A87D94B9}"/>
      </w:docPartPr>
      <w:docPartBody>
        <w:p w:rsidR="003559CA" w:rsidRDefault="003559CA" w:rsidP="003559CA">
          <w:pPr>
            <w:pStyle w:val="CA3C3E04526441B1BA21591F9F117392"/>
          </w:pPr>
          <w:r w:rsidRPr="00E84534">
            <w:rPr>
              <w:rStyle w:val="Textodelmarcadordeposicin"/>
              <w:sz w:val="20"/>
              <w:szCs w:val="20"/>
            </w:rPr>
            <w:t>Elija un elemento.</w:t>
          </w:r>
        </w:p>
      </w:docPartBody>
    </w:docPart>
    <w:docPart>
      <w:docPartPr>
        <w:name w:val="EEF8164C60534A51829F78CD9C5E1AF9"/>
        <w:category>
          <w:name w:val="General"/>
          <w:gallery w:val="placeholder"/>
        </w:category>
        <w:types>
          <w:type w:val="bbPlcHdr"/>
        </w:types>
        <w:behaviors>
          <w:behavior w:val="content"/>
        </w:behaviors>
        <w:guid w:val="{5FDFC7D8-0B53-4D75-83C6-6AD4A6290ECB}"/>
      </w:docPartPr>
      <w:docPartBody>
        <w:p w:rsidR="003559CA" w:rsidRDefault="003559CA" w:rsidP="003559CA">
          <w:pPr>
            <w:pStyle w:val="EEF8164C60534A51829F78CD9C5E1AF9"/>
          </w:pPr>
          <w:r w:rsidRPr="00B35CA0">
            <w:rPr>
              <w:rStyle w:val="Textodelmarcadordeposicin"/>
              <w:sz w:val="20"/>
              <w:szCs w:val="20"/>
            </w:rPr>
            <w:t>Elija un elemento.</w:t>
          </w:r>
        </w:p>
      </w:docPartBody>
    </w:docPart>
    <w:docPart>
      <w:docPartPr>
        <w:name w:val="0FEF0517015844B3BD65679B6CADCC1C"/>
        <w:category>
          <w:name w:val="General"/>
          <w:gallery w:val="placeholder"/>
        </w:category>
        <w:types>
          <w:type w:val="bbPlcHdr"/>
        </w:types>
        <w:behaviors>
          <w:behavior w:val="content"/>
        </w:behaviors>
        <w:guid w:val="{FEC2B657-0AB9-4813-BC53-53AF0F87454A}"/>
      </w:docPartPr>
      <w:docPartBody>
        <w:p w:rsidR="004B66A7" w:rsidRDefault="00127AFE" w:rsidP="00127AFE">
          <w:pPr>
            <w:pStyle w:val="0FEF0517015844B3BD65679B6CADCC1C"/>
          </w:pPr>
          <w:r w:rsidRPr="00E84534">
            <w:rPr>
              <w:rStyle w:val="Textodelmarcadordeposicin"/>
              <w:sz w:val="20"/>
              <w:szCs w:val="20"/>
            </w:rPr>
            <w:t>Elija un elemento.</w:t>
          </w:r>
        </w:p>
      </w:docPartBody>
    </w:docPart>
    <w:docPart>
      <w:docPartPr>
        <w:name w:val="F45CE8D43CE8417A9E2732B62CBD5D8B"/>
        <w:category>
          <w:name w:val="General"/>
          <w:gallery w:val="placeholder"/>
        </w:category>
        <w:types>
          <w:type w:val="bbPlcHdr"/>
        </w:types>
        <w:behaviors>
          <w:behavior w:val="content"/>
        </w:behaviors>
        <w:guid w:val="{E1C585F6-7E79-4C6A-90B6-1F64858433AF}"/>
      </w:docPartPr>
      <w:docPartBody>
        <w:p w:rsidR="004B66A7" w:rsidRDefault="00127AFE" w:rsidP="00127AFE">
          <w:pPr>
            <w:pStyle w:val="F45CE8D43CE8417A9E2732B62CBD5D8B"/>
          </w:pPr>
          <w:r w:rsidRPr="00B35CA0">
            <w:rPr>
              <w:rStyle w:val="Textodelmarcadordeposicin"/>
              <w:sz w:val="20"/>
              <w:szCs w:val="20"/>
            </w:rPr>
            <w:t>Elija un elemento.</w:t>
          </w:r>
        </w:p>
      </w:docPartBody>
    </w:docPart>
    <w:docPart>
      <w:docPartPr>
        <w:name w:val="78BBB5F7120B4A61A8088C61B8488B0E"/>
        <w:category>
          <w:name w:val="General"/>
          <w:gallery w:val="placeholder"/>
        </w:category>
        <w:types>
          <w:type w:val="bbPlcHdr"/>
        </w:types>
        <w:behaviors>
          <w:behavior w:val="content"/>
        </w:behaviors>
        <w:guid w:val="{1F1E6B6F-85DE-4F39-8F2A-85C30158EDD6}"/>
      </w:docPartPr>
      <w:docPartBody>
        <w:p w:rsidR="004B66A7" w:rsidRDefault="00127AFE" w:rsidP="00127AFE">
          <w:pPr>
            <w:pStyle w:val="78BBB5F7120B4A61A8088C61B8488B0E"/>
          </w:pPr>
          <w:r w:rsidRPr="00E84534">
            <w:rPr>
              <w:rStyle w:val="Textodelmarcadordeposicin"/>
              <w:sz w:val="20"/>
              <w:szCs w:val="20"/>
            </w:rPr>
            <w:t>Elija un elemento.</w:t>
          </w:r>
        </w:p>
      </w:docPartBody>
    </w:docPart>
    <w:docPart>
      <w:docPartPr>
        <w:name w:val="2ADDCEA045C44339871EFE3E4CBEA148"/>
        <w:category>
          <w:name w:val="General"/>
          <w:gallery w:val="placeholder"/>
        </w:category>
        <w:types>
          <w:type w:val="bbPlcHdr"/>
        </w:types>
        <w:behaviors>
          <w:behavior w:val="content"/>
        </w:behaviors>
        <w:guid w:val="{2A9E6F78-6252-4743-9B1E-B9254801C901}"/>
      </w:docPartPr>
      <w:docPartBody>
        <w:p w:rsidR="004B66A7" w:rsidRDefault="00127AFE" w:rsidP="00127AFE">
          <w:pPr>
            <w:pStyle w:val="2ADDCEA045C44339871EFE3E4CBEA148"/>
          </w:pPr>
          <w:r w:rsidRPr="00B35CA0">
            <w:rPr>
              <w:rStyle w:val="Textodelmarcadordeposicin"/>
              <w:sz w:val="20"/>
              <w:szCs w:val="20"/>
            </w:rPr>
            <w:t>Elija un elemento.</w:t>
          </w:r>
        </w:p>
      </w:docPartBody>
    </w:docPart>
    <w:docPart>
      <w:docPartPr>
        <w:name w:val="B962557862304010B3458023F587E3DB"/>
        <w:category>
          <w:name w:val="General"/>
          <w:gallery w:val="placeholder"/>
        </w:category>
        <w:types>
          <w:type w:val="bbPlcHdr"/>
        </w:types>
        <w:behaviors>
          <w:behavior w:val="content"/>
        </w:behaviors>
        <w:guid w:val="{0A0271E3-2870-47E7-B2A8-CEC83CE7DFAF}"/>
      </w:docPartPr>
      <w:docPartBody>
        <w:p w:rsidR="004B66A7" w:rsidRDefault="00127AFE" w:rsidP="00127AFE">
          <w:pPr>
            <w:pStyle w:val="B962557862304010B3458023F587E3DB"/>
          </w:pPr>
          <w:r w:rsidRPr="00E84534">
            <w:rPr>
              <w:rStyle w:val="Textodelmarcadordeposicin"/>
              <w:sz w:val="20"/>
              <w:szCs w:val="20"/>
            </w:rPr>
            <w:t>Elija un elemento.</w:t>
          </w:r>
        </w:p>
      </w:docPartBody>
    </w:docPart>
    <w:docPart>
      <w:docPartPr>
        <w:name w:val="14E9E77BDA9345FDA1702D3F081BBBF3"/>
        <w:category>
          <w:name w:val="General"/>
          <w:gallery w:val="placeholder"/>
        </w:category>
        <w:types>
          <w:type w:val="bbPlcHdr"/>
        </w:types>
        <w:behaviors>
          <w:behavior w:val="content"/>
        </w:behaviors>
        <w:guid w:val="{F954EB01-7E12-4627-9224-AE5AF85ACC32}"/>
      </w:docPartPr>
      <w:docPartBody>
        <w:p w:rsidR="004B66A7" w:rsidRDefault="00127AFE" w:rsidP="00127AFE">
          <w:pPr>
            <w:pStyle w:val="14E9E77BDA9345FDA1702D3F081BBBF3"/>
          </w:pPr>
          <w:r w:rsidRPr="00B35CA0">
            <w:rPr>
              <w:rStyle w:val="Textodelmarcadordeposicin"/>
              <w:sz w:val="20"/>
              <w:szCs w:val="20"/>
            </w:rPr>
            <w:t>Elija un elemento.</w:t>
          </w:r>
        </w:p>
      </w:docPartBody>
    </w:docPart>
    <w:docPart>
      <w:docPartPr>
        <w:name w:val="C8BB1F3B28E545E19EF06A89319D81B4"/>
        <w:category>
          <w:name w:val="General"/>
          <w:gallery w:val="placeholder"/>
        </w:category>
        <w:types>
          <w:type w:val="bbPlcHdr"/>
        </w:types>
        <w:behaviors>
          <w:behavior w:val="content"/>
        </w:behaviors>
        <w:guid w:val="{3F4D0F38-404C-4E40-9E05-3E3CC449EC81}"/>
      </w:docPartPr>
      <w:docPartBody>
        <w:p w:rsidR="004B66A7" w:rsidRDefault="00127AFE" w:rsidP="00127AFE">
          <w:pPr>
            <w:pStyle w:val="C8BB1F3B28E545E19EF06A89319D81B4"/>
          </w:pPr>
          <w:r w:rsidRPr="00E84534">
            <w:rPr>
              <w:rStyle w:val="Textodelmarcadordeposicin"/>
              <w:sz w:val="20"/>
              <w:szCs w:val="20"/>
            </w:rPr>
            <w:t>Elija un elemento.</w:t>
          </w:r>
        </w:p>
      </w:docPartBody>
    </w:docPart>
    <w:docPart>
      <w:docPartPr>
        <w:name w:val="A92771D4C41344E8B32C60F5467BAD7D"/>
        <w:category>
          <w:name w:val="General"/>
          <w:gallery w:val="placeholder"/>
        </w:category>
        <w:types>
          <w:type w:val="bbPlcHdr"/>
        </w:types>
        <w:behaviors>
          <w:behavior w:val="content"/>
        </w:behaviors>
        <w:guid w:val="{39F4DDD3-24FA-4415-988E-1C2EC9371F41}"/>
      </w:docPartPr>
      <w:docPartBody>
        <w:p w:rsidR="004B66A7" w:rsidRDefault="00127AFE" w:rsidP="00127AFE">
          <w:pPr>
            <w:pStyle w:val="A92771D4C41344E8B32C60F5467BAD7D"/>
          </w:pPr>
          <w:r w:rsidRPr="00B35CA0">
            <w:rPr>
              <w:rStyle w:val="Textodelmarcadordeposicin"/>
              <w:sz w:val="20"/>
              <w:szCs w:val="20"/>
            </w:rPr>
            <w:t>Elija un elemento.</w:t>
          </w:r>
        </w:p>
      </w:docPartBody>
    </w:docPart>
    <w:docPart>
      <w:docPartPr>
        <w:name w:val="5DF75CFDCC9A4AA8975C5CB22F695725"/>
        <w:category>
          <w:name w:val="General"/>
          <w:gallery w:val="placeholder"/>
        </w:category>
        <w:types>
          <w:type w:val="bbPlcHdr"/>
        </w:types>
        <w:behaviors>
          <w:behavior w:val="content"/>
        </w:behaviors>
        <w:guid w:val="{E15E8CF4-7FE0-4E8E-B7AF-A58374B35443}"/>
      </w:docPartPr>
      <w:docPartBody>
        <w:p w:rsidR="004B66A7" w:rsidRDefault="00127AFE" w:rsidP="00127AFE">
          <w:pPr>
            <w:pStyle w:val="5DF75CFDCC9A4AA8975C5CB22F695725"/>
          </w:pPr>
          <w:r w:rsidRPr="00E84534">
            <w:rPr>
              <w:rStyle w:val="Textodelmarcadordeposicin"/>
              <w:sz w:val="20"/>
              <w:szCs w:val="20"/>
            </w:rPr>
            <w:t>Elija un elemento.</w:t>
          </w:r>
        </w:p>
      </w:docPartBody>
    </w:docPart>
    <w:docPart>
      <w:docPartPr>
        <w:name w:val="ABF07DDFF75449D09B4736C9B4C2FEB7"/>
        <w:category>
          <w:name w:val="General"/>
          <w:gallery w:val="placeholder"/>
        </w:category>
        <w:types>
          <w:type w:val="bbPlcHdr"/>
        </w:types>
        <w:behaviors>
          <w:behavior w:val="content"/>
        </w:behaviors>
        <w:guid w:val="{B2ABBF2B-07B2-45E0-AFB8-3956BB7D944F}"/>
      </w:docPartPr>
      <w:docPartBody>
        <w:p w:rsidR="004B66A7" w:rsidRDefault="00127AFE" w:rsidP="00127AFE">
          <w:pPr>
            <w:pStyle w:val="ABF07DDFF75449D09B4736C9B4C2FEB7"/>
          </w:pPr>
          <w:r w:rsidRPr="00B35CA0">
            <w:rPr>
              <w:rStyle w:val="Textodelmarcadordeposicin"/>
              <w:sz w:val="20"/>
              <w:szCs w:val="20"/>
            </w:rPr>
            <w:t>Elija un elemento.</w:t>
          </w:r>
        </w:p>
      </w:docPartBody>
    </w:docPart>
    <w:docPart>
      <w:docPartPr>
        <w:name w:val="35B78D71F8B147B4ADA96C630DB6246C"/>
        <w:category>
          <w:name w:val="General"/>
          <w:gallery w:val="placeholder"/>
        </w:category>
        <w:types>
          <w:type w:val="bbPlcHdr"/>
        </w:types>
        <w:behaviors>
          <w:behavior w:val="content"/>
        </w:behaviors>
        <w:guid w:val="{7E543269-C9B8-498B-B045-AE747E501BC9}"/>
      </w:docPartPr>
      <w:docPartBody>
        <w:p w:rsidR="004B66A7" w:rsidRDefault="00127AFE" w:rsidP="00127AFE">
          <w:pPr>
            <w:pStyle w:val="35B78D71F8B147B4ADA96C630DB6246C"/>
          </w:pPr>
          <w:r w:rsidRPr="00B35CA0">
            <w:rPr>
              <w:rStyle w:val="Textodelmarcadordeposicin"/>
              <w:sz w:val="20"/>
              <w:szCs w:val="20"/>
            </w:rPr>
            <w:t>Elija un elemento.</w:t>
          </w:r>
        </w:p>
      </w:docPartBody>
    </w:docPart>
    <w:docPart>
      <w:docPartPr>
        <w:name w:val="ED43815FF82B457AB6C1B4254E54BFB3"/>
        <w:category>
          <w:name w:val="General"/>
          <w:gallery w:val="placeholder"/>
        </w:category>
        <w:types>
          <w:type w:val="bbPlcHdr"/>
        </w:types>
        <w:behaviors>
          <w:behavior w:val="content"/>
        </w:behaviors>
        <w:guid w:val="{8437334E-5BA7-4DD8-9002-533D3AC645EC}"/>
      </w:docPartPr>
      <w:docPartBody>
        <w:p w:rsidR="004B66A7" w:rsidRDefault="00127AFE" w:rsidP="00127AFE">
          <w:pPr>
            <w:pStyle w:val="ED43815FF82B457AB6C1B4254E54BFB3"/>
          </w:pPr>
          <w:r w:rsidRPr="00B35CA0">
            <w:rPr>
              <w:rStyle w:val="Textodelmarcadordeposicin"/>
              <w:sz w:val="20"/>
              <w:szCs w:val="20"/>
            </w:rPr>
            <w:t>Elija un elemento.</w:t>
          </w:r>
        </w:p>
      </w:docPartBody>
    </w:docPart>
    <w:docPart>
      <w:docPartPr>
        <w:name w:val="CA8CC48B279C4B7D9CC3645196A6101F"/>
        <w:category>
          <w:name w:val="General"/>
          <w:gallery w:val="placeholder"/>
        </w:category>
        <w:types>
          <w:type w:val="bbPlcHdr"/>
        </w:types>
        <w:behaviors>
          <w:behavior w:val="content"/>
        </w:behaviors>
        <w:guid w:val="{300C8E47-6436-4452-AB2A-2E424F3C1738}"/>
      </w:docPartPr>
      <w:docPartBody>
        <w:p w:rsidR="004B66A7" w:rsidRDefault="00127AFE" w:rsidP="00127AFE">
          <w:pPr>
            <w:pStyle w:val="CA8CC48B279C4B7D9CC3645196A6101F"/>
          </w:pPr>
          <w:r w:rsidRPr="00B35CA0">
            <w:rPr>
              <w:rStyle w:val="Textodelmarcadordeposicin"/>
              <w:sz w:val="20"/>
              <w:szCs w:val="20"/>
            </w:rPr>
            <w:t>Elija un elemento.</w:t>
          </w:r>
        </w:p>
      </w:docPartBody>
    </w:docPart>
    <w:docPart>
      <w:docPartPr>
        <w:name w:val="4A73405E84FE4B6E8B49E553FBF28EF4"/>
        <w:category>
          <w:name w:val="General"/>
          <w:gallery w:val="placeholder"/>
        </w:category>
        <w:types>
          <w:type w:val="bbPlcHdr"/>
        </w:types>
        <w:behaviors>
          <w:behavior w:val="content"/>
        </w:behaviors>
        <w:guid w:val="{6D634875-D5E7-4FDC-B2D5-47F13909B8DC}"/>
      </w:docPartPr>
      <w:docPartBody>
        <w:p w:rsidR="004B66A7" w:rsidRDefault="00127AFE" w:rsidP="00127AFE">
          <w:pPr>
            <w:pStyle w:val="4A73405E84FE4B6E8B49E553FBF28EF4"/>
          </w:pPr>
          <w:r w:rsidRPr="00B35CA0">
            <w:rPr>
              <w:rStyle w:val="Textodelmarcadordeposicin"/>
              <w:sz w:val="20"/>
              <w:szCs w:val="20"/>
            </w:rPr>
            <w:t>Elija un elemento.</w:t>
          </w:r>
        </w:p>
      </w:docPartBody>
    </w:docPart>
    <w:docPart>
      <w:docPartPr>
        <w:name w:val="E9FE9E2CE9A74D78A13A4CA7ADAD1C9D"/>
        <w:category>
          <w:name w:val="General"/>
          <w:gallery w:val="placeholder"/>
        </w:category>
        <w:types>
          <w:type w:val="bbPlcHdr"/>
        </w:types>
        <w:behaviors>
          <w:behavior w:val="content"/>
        </w:behaviors>
        <w:guid w:val="{3363F7E8-4887-4736-9E07-F302886F8467}"/>
      </w:docPartPr>
      <w:docPartBody>
        <w:p w:rsidR="004B66A7" w:rsidRDefault="00127AFE" w:rsidP="00127AFE">
          <w:pPr>
            <w:pStyle w:val="E9FE9E2CE9A74D78A13A4CA7ADAD1C9D"/>
          </w:pPr>
          <w:r w:rsidRPr="00B35CA0">
            <w:rPr>
              <w:rStyle w:val="Textodelmarcadordeposicin"/>
              <w:sz w:val="20"/>
              <w:szCs w:val="20"/>
            </w:rPr>
            <w:t>Elija un elemento.</w:t>
          </w:r>
        </w:p>
      </w:docPartBody>
    </w:docPart>
    <w:docPart>
      <w:docPartPr>
        <w:name w:val="EE78E4314A994B9083A47745054D73BC"/>
        <w:category>
          <w:name w:val="General"/>
          <w:gallery w:val="placeholder"/>
        </w:category>
        <w:types>
          <w:type w:val="bbPlcHdr"/>
        </w:types>
        <w:behaviors>
          <w:behavior w:val="content"/>
        </w:behaviors>
        <w:guid w:val="{541F4DB9-570F-42EC-B78E-3B03F59F35AF}"/>
      </w:docPartPr>
      <w:docPartBody>
        <w:p w:rsidR="004B66A7" w:rsidRDefault="00127AFE" w:rsidP="00127AFE">
          <w:pPr>
            <w:pStyle w:val="EE78E4314A994B9083A47745054D73BC"/>
          </w:pPr>
          <w:r w:rsidRPr="00B35CA0">
            <w:rPr>
              <w:rStyle w:val="Textodelmarcadordeposicin"/>
              <w:sz w:val="20"/>
              <w:szCs w:val="20"/>
            </w:rPr>
            <w:t>Elija un elemento.</w:t>
          </w:r>
        </w:p>
      </w:docPartBody>
    </w:docPart>
    <w:docPart>
      <w:docPartPr>
        <w:name w:val="AC86C0A603E34CAE8632AA2923C0C302"/>
        <w:category>
          <w:name w:val="General"/>
          <w:gallery w:val="placeholder"/>
        </w:category>
        <w:types>
          <w:type w:val="bbPlcHdr"/>
        </w:types>
        <w:behaviors>
          <w:behavior w:val="content"/>
        </w:behaviors>
        <w:guid w:val="{8B64B431-097E-47B9-BDC7-88E17F2AC591}"/>
      </w:docPartPr>
      <w:docPartBody>
        <w:p w:rsidR="004B66A7" w:rsidRDefault="00127AFE" w:rsidP="00127AFE">
          <w:pPr>
            <w:pStyle w:val="AC86C0A603E34CAE8632AA2923C0C302"/>
          </w:pPr>
          <w:r w:rsidRPr="00B35CA0">
            <w:rPr>
              <w:rStyle w:val="Textodelmarcadordeposicin"/>
              <w:sz w:val="20"/>
              <w:szCs w:val="20"/>
            </w:rPr>
            <w:t>Elija un elemento.</w:t>
          </w:r>
        </w:p>
      </w:docPartBody>
    </w:docPart>
    <w:docPart>
      <w:docPartPr>
        <w:name w:val="60B2B413576A41D8990CD9253C81D00C"/>
        <w:category>
          <w:name w:val="General"/>
          <w:gallery w:val="placeholder"/>
        </w:category>
        <w:types>
          <w:type w:val="bbPlcHdr"/>
        </w:types>
        <w:behaviors>
          <w:behavior w:val="content"/>
        </w:behaviors>
        <w:guid w:val="{6898A49B-2D8A-43C5-9E9E-5BD6D6FAFE11}"/>
      </w:docPartPr>
      <w:docPartBody>
        <w:p w:rsidR="004B66A7" w:rsidRDefault="00127AFE" w:rsidP="00127AFE">
          <w:pPr>
            <w:pStyle w:val="60B2B413576A41D8990CD9253C81D00C"/>
          </w:pPr>
          <w:r w:rsidRPr="00B35CA0">
            <w:rPr>
              <w:rStyle w:val="Textodelmarcadordeposicin"/>
              <w:sz w:val="20"/>
              <w:szCs w:val="20"/>
            </w:rPr>
            <w:t>Elija un elemento.</w:t>
          </w:r>
        </w:p>
      </w:docPartBody>
    </w:docPart>
    <w:docPart>
      <w:docPartPr>
        <w:name w:val="4A0D35EB6F7749B89B1659F87E502D6A"/>
        <w:category>
          <w:name w:val="General"/>
          <w:gallery w:val="placeholder"/>
        </w:category>
        <w:types>
          <w:type w:val="bbPlcHdr"/>
        </w:types>
        <w:behaviors>
          <w:behavior w:val="content"/>
        </w:behaviors>
        <w:guid w:val="{1FAE525A-0A33-4A25-B80F-0AA8E5DBCA7A}"/>
      </w:docPartPr>
      <w:docPartBody>
        <w:p w:rsidR="004B66A7" w:rsidRDefault="00127AFE" w:rsidP="00127AFE">
          <w:pPr>
            <w:pStyle w:val="4A0D35EB6F7749B89B1659F87E502D6A"/>
          </w:pPr>
          <w:r w:rsidRPr="00B35CA0">
            <w:rPr>
              <w:rStyle w:val="Textodelmarcadordeposicin"/>
              <w:sz w:val="20"/>
              <w:szCs w:val="20"/>
            </w:rPr>
            <w:t>Elija un elemento.</w:t>
          </w:r>
        </w:p>
      </w:docPartBody>
    </w:docPart>
    <w:docPart>
      <w:docPartPr>
        <w:name w:val="A4436103D6E24577A0EE6A3F75B6B61B"/>
        <w:category>
          <w:name w:val="General"/>
          <w:gallery w:val="placeholder"/>
        </w:category>
        <w:types>
          <w:type w:val="bbPlcHdr"/>
        </w:types>
        <w:behaviors>
          <w:behavior w:val="content"/>
        </w:behaviors>
        <w:guid w:val="{C0953071-9469-4D4A-9B89-54AE76CF6D5D}"/>
      </w:docPartPr>
      <w:docPartBody>
        <w:p w:rsidR="004B66A7" w:rsidRDefault="00127AFE" w:rsidP="00127AFE">
          <w:pPr>
            <w:pStyle w:val="A4436103D6E24577A0EE6A3F75B6B61B"/>
          </w:pPr>
          <w:r w:rsidRPr="00B35CA0">
            <w:rPr>
              <w:rStyle w:val="Textodelmarcadordeposicin"/>
              <w:sz w:val="20"/>
              <w:szCs w:val="20"/>
            </w:rPr>
            <w:t>Elija un elemento.</w:t>
          </w:r>
        </w:p>
      </w:docPartBody>
    </w:docPart>
    <w:docPart>
      <w:docPartPr>
        <w:name w:val="85F9171D97C64F64B2D7910871301FA9"/>
        <w:category>
          <w:name w:val="General"/>
          <w:gallery w:val="placeholder"/>
        </w:category>
        <w:types>
          <w:type w:val="bbPlcHdr"/>
        </w:types>
        <w:behaviors>
          <w:behavior w:val="content"/>
        </w:behaviors>
        <w:guid w:val="{C41EC24F-95E1-45DE-8C1F-239456230E0C}"/>
      </w:docPartPr>
      <w:docPartBody>
        <w:p w:rsidR="004B66A7" w:rsidRDefault="00127AFE" w:rsidP="00127AFE">
          <w:pPr>
            <w:pStyle w:val="85F9171D97C64F64B2D7910871301FA9"/>
          </w:pPr>
          <w:r w:rsidRPr="00B35CA0">
            <w:rPr>
              <w:rStyle w:val="Textodelmarcadordeposicin"/>
              <w:sz w:val="20"/>
              <w:szCs w:val="20"/>
            </w:rPr>
            <w:t>Elija un elemento.</w:t>
          </w:r>
        </w:p>
      </w:docPartBody>
    </w:docPart>
    <w:docPart>
      <w:docPartPr>
        <w:name w:val="DDBC8560BBE043B9A94930B7F2F7D389"/>
        <w:category>
          <w:name w:val="General"/>
          <w:gallery w:val="placeholder"/>
        </w:category>
        <w:types>
          <w:type w:val="bbPlcHdr"/>
        </w:types>
        <w:behaviors>
          <w:behavior w:val="content"/>
        </w:behaviors>
        <w:guid w:val="{FE72D875-B770-4BD7-A23A-35AED3816A7E}"/>
      </w:docPartPr>
      <w:docPartBody>
        <w:p w:rsidR="004B66A7" w:rsidRDefault="00127AFE" w:rsidP="00127AFE">
          <w:pPr>
            <w:pStyle w:val="DDBC8560BBE043B9A94930B7F2F7D389"/>
          </w:pPr>
          <w:r w:rsidRPr="00B35CA0">
            <w:rPr>
              <w:rStyle w:val="Textodelmarcadordeposicin"/>
              <w:sz w:val="20"/>
              <w:szCs w:val="20"/>
            </w:rPr>
            <w:t>Elija un elemento.</w:t>
          </w:r>
        </w:p>
      </w:docPartBody>
    </w:docPart>
    <w:docPart>
      <w:docPartPr>
        <w:name w:val="4D28853402AE406CB4BE5CE85BFC9F4B"/>
        <w:category>
          <w:name w:val="General"/>
          <w:gallery w:val="placeholder"/>
        </w:category>
        <w:types>
          <w:type w:val="bbPlcHdr"/>
        </w:types>
        <w:behaviors>
          <w:behavior w:val="content"/>
        </w:behaviors>
        <w:guid w:val="{15F0BAA4-C57F-43E3-A7A7-EC5A9E56A1B7}"/>
      </w:docPartPr>
      <w:docPartBody>
        <w:p w:rsidR="004B66A7" w:rsidRDefault="00127AFE" w:rsidP="00127AFE">
          <w:pPr>
            <w:pStyle w:val="4D28853402AE406CB4BE5CE85BFC9F4B"/>
          </w:pPr>
          <w:r w:rsidRPr="00B35CA0">
            <w:rPr>
              <w:rStyle w:val="Textodelmarcadordeposicin"/>
              <w:sz w:val="20"/>
              <w:szCs w:val="20"/>
            </w:rPr>
            <w:t>Elija un elemento.</w:t>
          </w:r>
        </w:p>
      </w:docPartBody>
    </w:docPart>
    <w:docPart>
      <w:docPartPr>
        <w:name w:val="AAED56B7890E48BEB53335FFAF23B7EF"/>
        <w:category>
          <w:name w:val="General"/>
          <w:gallery w:val="placeholder"/>
        </w:category>
        <w:types>
          <w:type w:val="bbPlcHdr"/>
        </w:types>
        <w:behaviors>
          <w:behavior w:val="content"/>
        </w:behaviors>
        <w:guid w:val="{85D8BA29-E817-4F76-A0D8-66FC6FF2F992}"/>
      </w:docPartPr>
      <w:docPartBody>
        <w:p w:rsidR="004B66A7" w:rsidRDefault="00127AFE" w:rsidP="00127AFE">
          <w:pPr>
            <w:pStyle w:val="AAED56B7890E48BEB53335FFAF23B7EF"/>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C0862"/>
    <w:rsid w:val="000D737F"/>
    <w:rsid w:val="000E2B5F"/>
    <w:rsid w:val="00127AFE"/>
    <w:rsid w:val="00135236"/>
    <w:rsid w:val="00164C97"/>
    <w:rsid w:val="0019555E"/>
    <w:rsid w:val="001A31F6"/>
    <w:rsid w:val="001E7385"/>
    <w:rsid w:val="002023A1"/>
    <w:rsid w:val="002043B9"/>
    <w:rsid w:val="00293177"/>
    <w:rsid w:val="002A1D16"/>
    <w:rsid w:val="002B64F1"/>
    <w:rsid w:val="002C3043"/>
    <w:rsid w:val="002C70E0"/>
    <w:rsid w:val="002D3EC8"/>
    <w:rsid w:val="002F7729"/>
    <w:rsid w:val="00326BFB"/>
    <w:rsid w:val="003559CA"/>
    <w:rsid w:val="0037209C"/>
    <w:rsid w:val="00386F84"/>
    <w:rsid w:val="00387BED"/>
    <w:rsid w:val="003C4117"/>
    <w:rsid w:val="003E5BA0"/>
    <w:rsid w:val="00402EE8"/>
    <w:rsid w:val="00475190"/>
    <w:rsid w:val="004973C4"/>
    <w:rsid w:val="004B66A7"/>
    <w:rsid w:val="004D7B84"/>
    <w:rsid w:val="004F1F81"/>
    <w:rsid w:val="00502052"/>
    <w:rsid w:val="0051267B"/>
    <w:rsid w:val="005B1FB0"/>
    <w:rsid w:val="005B43F8"/>
    <w:rsid w:val="005F179D"/>
    <w:rsid w:val="00604952"/>
    <w:rsid w:val="0061327C"/>
    <w:rsid w:val="00633283"/>
    <w:rsid w:val="006430A9"/>
    <w:rsid w:val="0065451C"/>
    <w:rsid w:val="00654B6E"/>
    <w:rsid w:val="00664216"/>
    <w:rsid w:val="00693623"/>
    <w:rsid w:val="006C5CB7"/>
    <w:rsid w:val="006D0DB8"/>
    <w:rsid w:val="006D365C"/>
    <w:rsid w:val="006F2A89"/>
    <w:rsid w:val="00704DDD"/>
    <w:rsid w:val="007056E5"/>
    <w:rsid w:val="00741405"/>
    <w:rsid w:val="00747B64"/>
    <w:rsid w:val="0078204A"/>
    <w:rsid w:val="007A02A3"/>
    <w:rsid w:val="007B21D2"/>
    <w:rsid w:val="007C6D13"/>
    <w:rsid w:val="00856CBC"/>
    <w:rsid w:val="008570E9"/>
    <w:rsid w:val="0088582F"/>
    <w:rsid w:val="008964BD"/>
    <w:rsid w:val="008A0143"/>
    <w:rsid w:val="008A1296"/>
    <w:rsid w:val="008E6F19"/>
    <w:rsid w:val="00922720"/>
    <w:rsid w:val="00924F24"/>
    <w:rsid w:val="00961943"/>
    <w:rsid w:val="009720FA"/>
    <w:rsid w:val="0099225F"/>
    <w:rsid w:val="009A1088"/>
    <w:rsid w:val="009A4950"/>
    <w:rsid w:val="009E2DFF"/>
    <w:rsid w:val="00A033BC"/>
    <w:rsid w:val="00A210A0"/>
    <w:rsid w:val="00A42422"/>
    <w:rsid w:val="00A465B7"/>
    <w:rsid w:val="00AE0DF9"/>
    <w:rsid w:val="00AE666F"/>
    <w:rsid w:val="00B13BF1"/>
    <w:rsid w:val="00B26BC0"/>
    <w:rsid w:val="00B43986"/>
    <w:rsid w:val="00B555C7"/>
    <w:rsid w:val="00B90A3C"/>
    <w:rsid w:val="00B978AB"/>
    <w:rsid w:val="00BB74CD"/>
    <w:rsid w:val="00BE796C"/>
    <w:rsid w:val="00C05A95"/>
    <w:rsid w:val="00C41F69"/>
    <w:rsid w:val="00C446FE"/>
    <w:rsid w:val="00C60CC3"/>
    <w:rsid w:val="00C92176"/>
    <w:rsid w:val="00C9611F"/>
    <w:rsid w:val="00CB3DE4"/>
    <w:rsid w:val="00CB7BB6"/>
    <w:rsid w:val="00CC2548"/>
    <w:rsid w:val="00D24404"/>
    <w:rsid w:val="00D35CA7"/>
    <w:rsid w:val="00D55A9F"/>
    <w:rsid w:val="00D5643F"/>
    <w:rsid w:val="00DD05CA"/>
    <w:rsid w:val="00E80742"/>
    <w:rsid w:val="00E95F33"/>
    <w:rsid w:val="00EE5AE2"/>
    <w:rsid w:val="00F124E8"/>
    <w:rsid w:val="00F4060E"/>
    <w:rsid w:val="00F76F86"/>
    <w:rsid w:val="00FA2B1C"/>
    <w:rsid w:val="00FF0564"/>
    <w:rsid w:val="00FF3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7AFE"/>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AE12B19476494A609E45F72B3F959465">
    <w:name w:val="AE12B19476494A609E45F72B3F959465"/>
    <w:rsid w:val="00475190"/>
  </w:style>
  <w:style w:type="paragraph" w:customStyle="1" w:styleId="BBC288868ABB4F6FA508EDB3DA889467">
    <w:name w:val="BBC288868ABB4F6FA508EDB3DA889467"/>
    <w:rsid w:val="00475190"/>
  </w:style>
  <w:style w:type="paragraph" w:customStyle="1" w:styleId="C1A9490149A148C4B0CF3D3DD442F64A">
    <w:name w:val="C1A9490149A148C4B0CF3D3DD442F64A"/>
    <w:rsid w:val="00475190"/>
  </w:style>
  <w:style w:type="paragraph" w:customStyle="1" w:styleId="204FD000CE7C49DAB8769B93C2A8A115">
    <w:name w:val="204FD000CE7C49DAB8769B93C2A8A115"/>
    <w:rsid w:val="00475190"/>
  </w:style>
  <w:style w:type="paragraph" w:customStyle="1" w:styleId="7F6C593D02474624A338950F37DAE6FD">
    <w:name w:val="7F6C593D02474624A338950F37DAE6FD"/>
    <w:rsid w:val="00475190"/>
  </w:style>
  <w:style w:type="paragraph" w:customStyle="1" w:styleId="0409D82843B74F2DA68F6B7E9D1E9DDD">
    <w:name w:val="0409D82843B74F2DA68F6B7E9D1E9DDD"/>
    <w:rsid w:val="00475190"/>
  </w:style>
  <w:style w:type="paragraph" w:customStyle="1" w:styleId="55B51C275C3F4A27A87BCD93BCF1E8F3">
    <w:name w:val="55B51C275C3F4A27A87BCD93BCF1E8F3"/>
    <w:rsid w:val="00475190"/>
  </w:style>
  <w:style w:type="paragraph" w:customStyle="1" w:styleId="CE927EACD8D6411BA33882E535857C8D">
    <w:name w:val="CE927EACD8D6411BA33882E535857C8D"/>
    <w:rsid w:val="00475190"/>
  </w:style>
  <w:style w:type="paragraph" w:customStyle="1" w:styleId="19FEC89910BF412AB41BA9A8B791B3C2">
    <w:name w:val="19FEC89910BF412AB41BA9A8B791B3C2"/>
    <w:rsid w:val="00475190"/>
  </w:style>
  <w:style w:type="paragraph" w:customStyle="1" w:styleId="5289A2B787544285916211DF377B0518">
    <w:name w:val="5289A2B787544285916211DF377B0518"/>
    <w:rsid w:val="00475190"/>
  </w:style>
  <w:style w:type="paragraph" w:customStyle="1" w:styleId="B2C2C455E2C84123922ABF1F318BD2E6">
    <w:name w:val="B2C2C455E2C84123922ABF1F318BD2E6"/>
    <w:rsid w:val="00475190"/>
  </w:style>
  <w:style w:type="paragraph" w:customStyle="1" w:styleId="BB6E503208BD41038F29F46F579D6581">
    <w:name w:val="BB6E503208BD41038F29F46F579D6581"/>
    <w:rsid w:val="00475190"/>
  </w:style>
  <w:style w:type="paragraph" w:customStyle="1" w:styleId="9931F0EDF8C7400891B4C731038A1DCB">
    <w:name w:val="9931F0EDF8C7400891B4C731038A1DCB"/>
    <w:rsid w:val="00475190"/>
  </w:style>
  <w:style w:type="paragraph" w:customStyle="1" w:styleId="498F833B70344672A7E76512E4F4D54C">
    <w:name w:val="498F833B70344672A7E76512E4F4D54C"/>
    <w:rsid w:val="00475190"/>
  </w:style>
  <w:style w:type="paragraph" w:customStyle="1" w:styleId="728A0DF4F5CD4D2CB3A99BB966F72010">
    <w:name w:val="728A0DF4F5CD4D2CB3A99BB966F72010"/>
    <w:rsid w:val="00475190"/>
  </w:style>
  <w:style w:type="paragraph" w:customStyle="1" w:styleId="7D1F3006680A4FC788D94D3AB3C497C9">
    <w:name w:val="7D1F3006680A4FC788D94D3AB3C497C9"/>
    <w:rsid w:val="00475190"/>
  </w:style>
  <w:style w:type="paragraph" w:customStyle="1" w:styleId="2C9799BF9AAB47C99F3D749B2D316D90">
    <w:name w:val="2C9799BF9AAB47C99F3D749B2D316D90"/>
    <w:rsid w:val="00475190"/>
  </w:style>
  <w:style w:type="paragraph" w:customStyle="1" w:styleId="654665AE73044583B555BCF1E9096E0B">
    <w:name w:val="654665AE73044583B555BCF1E9096E0B"/>
    <w:rsid w:val="00475190"/>
  </w:style>
  <w:style w:type="paragraph" w:customStyle="1" w:styleId="6E973356AA9A41BE8C35813ECE9CE204">
    <w:name w:val="6E973356AA9A41BE8C35813ECE9CE204"/>
    <w:rsid w:val="00475190"/>
  </w:style>
  <w:style w:type="paragraph" w:customStyle="1" w:styleId="FC69A2CAFF1F403C9E7F898B7263356A">
    <w:name w:val="FC69A2CAFF1F403C9E7F898B7263356A"/>
    <w:rsid w:val="00475190"/>
  </w:style>
  <w:style w:type="paragraph" w:customStyle="1" w:styleId="A396DF2B98474D9D9EC1B7EC56D05FDA">
    <w:name w:val="A396DF2B98474D9D9EC1B7EC56D05FDA"/>
    <w:rsid w:val="00475190"/>
  </w:style>
  <w:style w:type="paragraph" w:customStyle="1" w:styleId="610E161AF06244F5B606EE9957CC65DF">
    <w:name w:val="610E161AF06244F5B606EE9957CC65DF"/>
    <w:rsid w:val="00475190"/>
  </w:style>
  <w:style w:type="paragraph" w:customStyle="1" w:styleId="A8F43D1A43CA4BE6B414C62E0E6EF3D7">
    <w:name w:val="A8F43D1A43CA4BE6B414C62E0E6EF3D7"/>
    <w:rsid w:val="00475190"/>
  </w:style>
  <w:style w:type="paragraph" w:customStyle="1" w:styleId="23A9E96D744F4EADAC79FEB187B875A7">
    <w:name w:val="23A9E96D744F4EADAC79FEB187B875A7"/>
    <w:rsid w:val="00475190"/>
  </w:style>
  <w:style w:type="paragraph" w:customStyle="1" w:styleId="963CD303C29D4352B607343C4FEB1AC0">
    <w:name w:val="963CD303C29D4352B607343C4FEB1AC0"/>
    <w:rsid w:val="00475190"/>
  </w:style>
  <w:style w:type="paragraph" w:customStyle="1" w:styleId="4F99A65C51B440E89948755E2032EDFF">
    <w:name w:val="4F99A65C51B440E89948755E2032EDFF"/>
    <w:rsid w:val="00475190"/>
  </w:style>
  <w:style w:type="paragraph" w:customStyle="1" w:styleId="66922197352C47A0BD6DA17FE5A94DD9">
    <w:name w:val="66922197352C47A0BD6DA17FE5A94DD9"/>
    <w:rsid w:val="00475190"/>
  </w:style>
  <w:style w:type="paragraph" w:customStyle="1" w:styleId="986D9AFF69A74FEDA26AA7830999EB47">
    <w:name w:val="986D9AFF69A74FEDA26AA7830999EB47"/>
    <w:rsid w:val="00475190"/>
  </w:style>
  <w:style w:type="paragraph" w:customStyle="1" w:styleId="7306C69089744F8986516D8615CEDD79">
    <w:name w:val="7306C69089744F8986516D8615CEDD79"/>
    <w:rsid w:val="00475190"/>
  </w:style>
  <w:style w:type="paragraph" w:customStyle="1" w:styleId="CF150230E6254680AD54B50C7D0220A7">
    <w:name w:val="CF150230E6254680AD54B50C7D0220A7"/>
    <w:rsid w:val="00475190"/>
  </w:style>
  <w:style w:type="paragraph" w:customStyle="1" w:styleId="6BDACFAADE994E13B6142F16B4C2E20B">
    <w:name w:val="6BDACFAADE994E13B6142F16B4C2E20B"/>
    <w:rsid w:val="00475190"/>
  </w:style>
  <w:style w:type="paragraph" w:customStyle="1" w:styleId="431D75CF584F40BF92FE044508CFC9D9">
    <w:name w:val="431D75CF584F40BF92FE044508CFC9D9"/>
    <w:rsid w:val="00475190"/>
  </w:style>
  <w:style w:type="paragraph" w:customStyle="1" w:styleId="1D45EA1B2E884710A07A83784C2FC031">
    <w:name w:val="1D45EA1B2E884710A07A83784C2FC031"/>
    <w:rsid w:val="00475190"/>
  </w:style>
  <w:style w:type="paragraph" w:customStyle="1" w:styleId="2EDA0B6ACB594F9E885910EAEC93E1E7">
    <w:name w:val="2EDA0B6ACB594F9E885910EAEC93E1E7"/>
    <w:rsid w:val="00475190"/>
  </w:style>
  <w:style w:type="paragraph" w:customStyle="1" w:styleId="34BF2099DF4748D4913E296566CC2B51">
    <w:name w:val="34BF2099DF4748D4913E296566CC2B51"/>
    <w:rsid w:val="00475190"/>
  </w:style>
  <w:style w:type="paragraph" w:customStyle="1" w:styleId="4C85876B9093424E869240B374E31482">
    <w:name w:val="4C85876B9093424E869240B374E31482"/>
    <w:rsid w:val="00475190"/>
  </w:style>
  <w:style w:type="paragraph" w:customStyle="1" w:styleId="73DF64EE41EA447D9DE9F7087AE29E59">
    <w:name w:val="73DF64EE41EA447D9DE9F7087AE29E59"/>
    <w:rsid w:val="00475190"/>
  </w:style>
  <w:style w:type="paragraph" w:customStyle="1" w:styleId="641CA198FEFA4664A2168B50E970FF88">
    <w:name w:val="641CA198FEFA4664A2168B50E970FF88"/>
    <w:rsid w:val="00475190"/>
  </w:style>
  <w:style w:type="paragraph" w:customStyle="1" w:styleId="59AF74C70CEE4CF8BD7BD37AA9E188C6">
    <w:name w:val="59AF74C70CEE4CF8BD7BD37AA9E188C6"/>
    <w:rsid w:val="00475190"/>
  </w:style>
  <w:style w:type="paragraph" w:customStyle="1" w:styleId="F52F77BCB589408A80AE08EEACC5EA86">
    <w:name w:val="F52F77BCB589408A80AE08EEACC5EA86"/>
    <w:rsid w:val="00475190"/>
  </w:style>
  <w:style w:type="paragraph" w:customStyle="1" w:styleId="12701FF1630E4BD3ABCEE74FA777C5BF">
    <w:name w:val="12701FF1630E4BD3ABCEE74FA777C5BF"/>
    <w:rsid w:val="00475190"/>
  </w:style>
  <w:style w:type="paragraph" w:customStyle="1" w:styleId="400DBA25B8CF45CE9B4E5802F54E4F6C">
    <w:name w:val="400DBA25B8CF45CE9B4E5802F54E4F6C"/>
    <w:rsid w:val="00475190"/>
  </w:style>
  <w:style w:type="paragraph" w:customStyle="1" w:styleId="C0E463BD252741E594F3EF8F73B10A07">
    <w:name w:val="C0E463BD252741E594F3EF8F73B10A07"/>
    <w:rsid w:val="00475190"/>
  </w:style>
  <w:style w:type="paragraph" w:customStyle="1" w:styleId="7DCAE9B5C3A7413A9F271DDB3BFBB5A6">
    <w:name w:val="7DCAE9B5C3A7413A9F271DDB3BFBB5A6"/>
    <w:rsid w:val="00475190"/>
  </w:style>
  <w:style w:type="paragraph" w:customStyle="1" w:styleId="0FBBD6464DD6496BB188D9C8007764BA">
    <w:name w:val="0FBBD6464DD6496BB188D9C8007764BA"/>
    <w:rsid w:val="00475190"/>
  </w:style>
  <w:style w:type="paragraph" w:customStyle="1" w:styleId="3559715AAAF5449A880F955D15B71963">
    <w:name w:val="3559715AAAF5449A880F955D15B71963"/>
    <w:rsid w:val="00475190"/>
  </w:style>
  <w:style w:type="paragraph" w:customStyle="1" w:styleId="2E063BB207D043B98172C00314864882">
    <w:name w:val="2E063BB207D043B98172C00314864882"/>
    <w:rsid w:val="00475190"/>
  </w:style>
  <w:style w:type="paragraph" w:customStyle="1" w:styleId="2ADED573AD4C41D590FC37318B5897FA">
    <w:name w:val="2ADED573AD4C41D590FC37318B5897FA"/>
    <w:rsid w:val="00475190"/>
  </w:style>
  <w:style w:type="paragraph" w:customStyle="1" w:styleId="CDD3BA8EFF844CD6898B0EE108ABBEF4">
    <w:name w:val="CDD3BA8EFF844CD6898B0EE108ABBEF4"/>
    <w:rsid w:val="00475190"/>
  </w:style>
  <w:style w:type="paragraph" w:customStyle="1" w:styleId="30E2AA98D07C4EEDA074BB81B1EB6E96">
    <w:name w:val="30E2AA98D07C4EEDA074BB81B1EB6E96"/>
    <w:rsid w:val="00475190"/>
  </w:style>
  <w:style w:type="paragraph" w:customStyle="1" w:styleId="F343B6D8493141A7A28FF18FA0F759D4">
    <w:name w:val="F343B6D8493141A7A28FF18FA0F759D4"/>
    <w:rsid w:val="00475190"/>
  </w:style>
  <w:style w:type="paragraph" w:customStyle="1" w:styleId="D602ED9666424723BE0AF33C833A41FD">
    <w:name w:val="D602ED9666424723BE0AF33C833A41FD"/>
    <w:rsid w:val="00475190"/>
  </w:style>
  <w:style w:type="paragraph" w:customStyle="1" w:styleId="BBBAA69D62FE4165A85C3D8694170DEC">
    <w:name w:val="BBBAA69D62FE4165A85C3D8694170DEC"/>
    <w:rsid w:val="00475190"/>
  </w:style>
  <w:style w:type="paragraph" w:customStyle="1" w:styleId="EE8606B1801C4F8ABA218250324DCE57">
    <w:name w:val="EE8606B1801C4F8ABA218250324DCE57"/>
    <w:rsid w:val="00475190"/>
  </w:style>
  <w:style w:type="paragraph" w:customStyle="1" w:styleId="B650F34860AB46EBA911A97A2A9B8E92">
    <w:name w:val="B650F34860AB46EBA911A97A2A9B8E92"/>
    <w:rsid w:val="00475190"/>
  </w:style>
  <w:style w:type="paragraph" w:customStyle="1" w:styleId="A25ADFBB0B1440F8B4D33A41DF2EACDE">
    <w:name w:val="A25ADFBB0B1440F8B4D33A41DF2EACDE"/>
    <w:rsid w:val="00475190"/>
  </w:style>
  <w:style w:type="paragraph" w:customStyle="1" w:styleId="45AB529393C44BBB8E03EDC81CA1CF4A">
    <w:name w:val="45AB529393C44BBB8E03EDC81CA1CF4A"/>
    <w:rsid w:val="00475190"/>
  </w:style>
  <w:style w:type="paragraph" w:customStyle="1" w:styleId="25094C8378DD4C45961708A7BABB3E70">
    <w:name w:val="25094C8378DD4C45961708A7BABB3E70"/>
    <w:rsid w:val="00475190"/>
  </w:style>
  <w:style w:type="paragraph" w:customStyle="1" w:styleId="DCEA10A4BDF84DABB4774E42788A46E3">
    <w:name w:val="DCEA10A4BDF84DABB4774E42788A46E3"/>
    <w:rsid w:val="00475190"/>
  </w:style>
  <w:style w:type="paragraph" w:customStyle="1" w:styleId="81C44666BA554B43B56715418D788E73">
    <w:name w:val="81C44666BA554B43B56715418D788E73"/>
    <w:rsid w:val="00475190"/>
  </w:style>
  <w:style w:type="paragraph" w:customStyle="1" w:styleId="0BEE369C39964411BC03608967F8427C">
    <w:name w:val="0BEE369C39964411BC03608967F8427C"/>
    <w:rsid w:val="00475190"/>
  </w:style>
  <w:style w:type="paragraph" w:customStyle="1" w:styleId="84563A5772754706A9021FBC8979FEFD">
    <w:name w:val="84563A5772754706A9021FBC8979FEFD"/>
    <w:rsid w:val="00475190"/>
  </w:style>
  <w:style w:type="paragraph" w:customStyle="1" w:styleId="233E237655FB4DF8B960B0F24577503E">
    <w:name w:val="233E237655FB4DF8B960B0F24577503E"/>
    <w:rsid w:val="00475190"/>
  </w:style>
  <w:style w:type="paragraph" w:customStyle="1" w:styleId="80FF042E4ACA4ABFB0B118EF05F6C5A9">
    <w:name w:val="80FF042E4ACA4ABFB0B118EF05F6C5A9"/>
    <w:rsid w:val="00475190"/>
  </w:style>
  <w:style w:type="paragraph" w:customStyle="1" w:styleId="14A689734084432E83433400FDB2C1F3">
    <w:name w:val="14A689734084432E83433400FDB2C1F3"/>
    <w:rsid w:val="00475190"/>
  </w:style>
  <w:style w:type="paragraph" w:customStyle="1" w:styleId="1002351C334841148057D12EC46BFFAE">
    <w:name w:val="1002351C334841148057D12EC46BFFAE"/>
    <w:rsid w:val="00475190"/>
  </w:style>
  <w:style w:type="paragraph" w:customStyle="1" w:styleId="B018918FE236445F99DA4C97C239D0E5">
    <w:name w:val="B018918FE236445F99DA4C97C239D0E5"/>
    <w:rsid w:val="00475190"/>
  </w:style>
  <w:style w:type="paragraph" w:customStyle="1" w:styleId="FC6091B2B4DD487395C5F5AEDA879266">
    <w:name w:val="FC6091B2B4DD487395C5F5AEDA879266"/>
    <w:rsid w:val="00475190"/>
  </w:style>
  <w:style w:type="paragraph" w:customStyle="1" w:styleId="DB336CE4F9334F0D86579EA9ED17036F">
    <w:name w:val="DB336CE4F9334F0D86579EA9ED17036F"/>
    <w:rsid w:val="00475190"/>
  </w:style>
  <w:style w:type="paragraph" w:customStyle="1" w:styleId="8725A7EAB95D4FD88D32ADA2DFF9F63C">
    <w:name w:val="8725A7EAB95D4FD88D32ADA2DFF9F63C"/>
    <w:rsid w:val="00475190"/>
  </w:style>
  <w:style w:type="paragraph" w:customStyle="1" w:styleId="1165B70CBC164DD5B00AEA71A530A187">
    <w:name w:val="1165B70CBC164DD5B00AEA71A530A187"/>
    <w:rsid w:val="00475190"/>
  </w:style>
  <w:style w:type="paragraph" w:customStyle="1" w:styleId="A00DCCE7873C4D8289FE6DDB0B03FB52">
    <w:name w:val="A00DCCE7873C4D8289FE6DDB0B03FB52"/>
    <w:rsid w:val="00475190"/>
  </w:style>
  <w:style w:type="paragraph" w:customStyle="1" w:styleId="07B760E2AACA4EB5B9C50390D2AF348C">
    <w:name w:val="07B760E2AACA4EB5B9C50390D2AF348C"/>
    <w:rsid w:val="00475190"/>
  </w:style>
  <w:style w:type="paragraph" w:customStyle="1" w:styleId="1484FC9C661B4B86B098BA2034B81860">
    <w:name w:val="1484FC9C661B4B86B098BA2034B81860"/>
    <w:rsid w:val="00475190"/>
  </w:style>
  <w:style w:type="paragraph" w:customStyle="1" w:styleId="13263D59FFB5410AB3B331FD94EB4BC4">
    <w:name w:val="13263D59FFB5410AB3B331FD94EB4BC4"/>
    <w:rsid w:val="00475190"/>
  </w:style>
  <w:style w:type="paragraph" w:customStyle="1" w:styleId="CB4A58A690154AD5A1DB52982E1607B2">
    <w:name w:val="CB4A58A690154AD5A1DB52982E1607B2"/>
    <w:rsid w:val="00475190"/>
  </w:style>
  <w:style w:type="paragraph" w:customStyle="1" w:styleId="9F12A0D0AF254B98A20907B59C150F0E">
    <w:name w:val="9F12A0D0AF254B98A20907B59C150F0E"/>
    <w:rsid w:val="00475190"/>
  </w:style>
  <w:style w:type="paragraph" w:customStyle="1" w:styleId="F69594E4A9854F79B7515016BA75CC90">
    <w:name w:val="F69594E4A9854F79B7515016BA75CC90"/>
    <w:rsid w:val="00475190"/>
  </w:style>
  <w:style w:type="paragraph" w:customStyle="1" w:styleId="B316B35717FD4F8DB91F9B281D8AC488">
    <w:name w:val="B316B35717FD4F8DB91F9B281D8AC488"/>
    <w:rsid w:val="00475190"/>
  </w:style>
  <w:style w:type="paragraph" w:customStyle="1" w:styleId="B16C01DE1CD04F34AF9AAC63B2864F70">
    <w:name w:val="B16C01DE1CD04F34AF9AAC63B2864F70"/>
    <w:rsid w:val="00475190"/>
  </w:style>
  <w:style w:type="paragraph" w:customStyle="1" w:styleId="D5DEBC3EC76F4AC88596995B3938533A">
    <w:name w:val="D5DEBC3EC76F4AC88596995B3938533A"/>
    <w:rsid w:val="00475190"/>
  </w:style>
  <w:style w:type="paragraph" w:customStyle="1" w:styleId="3B304864A2E645409B73BAD186BBC4C2">
    <w:name w:val="3B304864A2E645409B73BAD186BBC4C2"/>
    <w:rsid w:val="00475190"/>
  </w:style>
  <w:style w:type="paragraph" w:customStyle="1" w:styleId="BCCE70122DAD4755A0D387A601D01D7B">
    <w:name w:val="BCCE70122DAD4755A0D387A601D01D7B"/>
    <w:rsid w:val="00475190"/>
  </w:style>
  <w:style w:type="paragraph" w:customStyle="1" w:styleId="6730091225324859B2E75E6334389963">
    <w:name w:val="6730091225324859B2E75E6334389963"/>
    <w:rsid w:val="00475190"/>
  </w:style>
  <w:style w:type="paragraph" w:customStyle="1" w:styleId="8470E99E8A2B4A2F9B56B40016CC3A74">
    <w:name w:val="8470E99E8A2B4A2F9B56B40016CC3A74"/>
    <w:rsid w:val="00475190"/>
  </w:style>
  <w:style w:type="paragraph" w:customStyle="1" w:styleId="6A5200F24DC043349FA51E770216C0E6">
    <w:name w:val="6A5200F24DC043349FA51E770216C0E6"/>
    <w:rsid w:val="00475190"/>
  </w:style>
  <w:style w:type="paragraph" w:customStyle="1" w:styleId="CAA201C2DE87432B8A8C37E136E63815">
    <w:name w:val="CAA201C2DE87432B8A8C37E136E63815"/>
    <w:rsid w:val="00475190"/>
  </w:style>
  <w:style w:type="paragraph" w:customStyle="1" w:styleId="CB786B1ED1D742268BEC9473D784352F">
    <w:name w:val="CB786B1ED1D742268BEC9473D784352F"/>
    <w:rsid w:val="00475190"/>
  </w:style>
  <w:style w:type="paragraph" w:customStyle="1" w:styleId="3E6BDA03EF494A02863D1DBA3101D207">
    <w:name w:val="3E6BDA03EF494A02863D1DBA3101D207"/>
    <w:rsid w:val="00475190"/>
  </w:style>
  <w:style w:type="paragraph" w:customStyle="1" w:styleId="9563E59836324C26BC01DF0E01964FD9">
    <w:name w:val="9563E59836324C26BC01DF0E01964FD9"/>
    <w:rsid w:val="00475190"/>
  </w:style>
  <w:style w:type="paragraph" w:customStyle="1" w:styleId="A02A6D1BAA2349FFBBE7F8879FB96A8E">
    <w:name w:val="A02A6D1BAA2349FFBBE7F8879FB96A8E"/>
    <w:rsid w:val="00475190"/>
  </w:style>
  <w:style w:type="paragraph" w:customStyle="1" w:styleId="141AE8FC21B34969AC80EEBAC2045DFC">
    <w:name w:val="141AE8FC21B34969AC80EEBAC2045DFC"/>
    <w:rsid w:val="00475190"/>
  </w:style>
  <w:style w:type="paragraph" w:customStyle="1" w:styleId="A181A781923D4535A6D7F2FD3BC2CB06">
    <w:name w:val="A181A781923D4535A6D7F2FD3BC2CB06"/>
    <w:rsid w:val="00475190"/>
  </w:style>
  <w:style w:type="paragraph" w:customStyle="1" w:styleId="8CF615702EF147A0BAA3CC04B82466FF">
    <w:name w:val="8CF615702EF147A0BAA3CC04B82466FF"/>
    <w:rsid w:val="00475190"/>
  </w:style>
  <w:style w:type="paragraph" w:customStyle="1" w:styleId="81D84575E52246DBBE8CA1F27C26DD50">
    <w:name w:val="81D84575E52246DBBE8CA1F27C26DD50"/>
    <w:rsid w:val="00475190"/>
  </w:style>
  <w:style w:type="paragraph" w:customStyle="1" w:styleId="0EBCD3EAC9F64284B0DA21965F4C4FD0">
    <w:name w:val="0EBCD3EAC9F64284B0DA21965F4C4FD0"/>
    <w:rsid w:val="00475190"/>
  </w:style>
  <w:style w:type="paragraph" w:customStyle="1" w:styleId="7908AF8D78154779B070FE08CEF0B4C1">
    <w:name w:val="7908AF8D78154779B070FE08CEF0B4C1"/>
    <w:rsid w:val="00475190"/>
  </w:style>
  <w:style w:type="paragraph" w:customStyle="1" w:styleId="725FAF2DCF2C4B52943B7711BCFBEEBF">
    <w:name w:val="725FAF2DCF2C4B52943B7711BCFBEEBF"/>
    <w:rsid w:val="00475190"/>
  </w:style>
  <w:style w:type="paragraph" w:customStyle="1" w:styleId="11BC0E4A96E04BE68F17649F8906435D">
    <w:name w:val="11BC0E4A96E04BE68F17649F8906435D"/>
    <w:rsid w:val="00475190"/>
  </w:style>
  <w:style w:type="paragraph" w:customStyle="1" w:styleId="A7FA2D72AF2D41559217DC3D4BDF3410">
    <w:name w:val="A7FA2D72AF2D41559217DC3D4BDF3410"/>
    <w:rsid w:val="00475190"/>
  </w:style>
  <w:style w:type="paragraph" w:customStyle="1" w:styleId="8A9EC2711E7740098DD5E26400A07974">
    <w:name w:val="8A9EC2711E7740098DD5E26400A07974"/>
    <w:rsid w:val="00475190"/>
  </w:style>
  <w:style w:type="paragraph" w:customStyle="1" w:styleId="7998B5B0999B4F309A1A5682232D2173">
    <w:name w:val="7998B5B0999B4F309A1A5682232D2173"/>
    <w:rsid w:val="00475190"/>
  </w:style>
  <w:style w:type="paragraph" w:customStyle="1" w:styleId="540B14BD39F248B2B6F1787FCC745100">
    <w:name w:val="540B14BD39F248B2B6F1787FCC745100"/>
    <w:rsid w:val="00475190"/>
  </w:style>
  <w:style w:type="paragraph" w:customStyle="1" w:styleId="09BEFDE61B634087A53B402737E71DA2">
    <w:name w:val="09BEFDE61B634087A53B402737E71DA2"/>
    <w:rsid w:val="00475190"/>
  </w:style>
  <w:style w:type="paragraph" w:customStyle="1" w:styleId="9A82AD1C54EE423C9180C8EFE1B4EF0C">
    <w:name w:val="9A82AD1C54EE423C9180C8EFE1B4EF0C"/>
    <w:rsid w:val="00475190"/>
  </w:style>
  <w:style w:type="paragraph" w:customStyle="1" w:styleId="D03C8B1D139E4381B8835A8769D93E6F">
    <w:name w:val="D03C8B1D139E4381B8835A8769D93E6F"/>
    <w:rsid w:val="00475190"/>
  </w:style>
  <w:style w:type="paragraph" w:customStyle="1" w:styleId="9952EC5D6BC1420EAE6C8A26E688D51A">
    <w:name w:val="9952EC5D6BC1420EAE6C8A26E688D51A"/>
    <w:rsid w:val="00475190"/>
  </w:style>
  <w:style w:type="paragraph" w:customStyle="1" w:styleId="971028CFADDE4837B576A11F988692C5">
    <w:name w:val="971028CFADDE4837B576A11F988692C5"/>
    <w:rsid w:val="00475190"/>
  </w:style>
  <w:style w:type="paragraph" w:customStyle="1" w:styleId="226D283EF09D44ACB38A71119AD9DAB3">
    <w:name w:val="226D283EF09D44ACB38A71119AD9DAB3"/>
    <w:rsid w:val="00475190"/>
  </w:style>
  <w:style w:type="paragraph" w:customStyle="1" w:styleId="71A68D76D0104B38B248E19DBBFFD62A">
    <w:name w:val="71A68D76D0104B38B248E19DBBFFD62A"/>
    <w:rsid w:val="00475190"/>
  </w:style>
  <w:style w:type="paragraph" w:customStyle="1" w:styleId="0C75077C573342E5BAA25CA03D6F7227">
    <w:name w:val="0C75077C573342E5BAA25CA03D6F7227"/>
    <w:rsid w:val="00475190"/>
  </w:style>
  <w:style w:type="paragraph" w:customStyle="1" w:styleId="8B1733F4AD8A4047ADEDF34354150FEB">
    <w:name w:val="8B1733F4AD8A4047ADEDF34354150FEB"/>
    <w:rsid w:val="00475190"/>
  </w:style>
  <w:style w:type="paragraph" w:customStyle="1" w:styleId="B48279349E4840728F10311A695D0B2B">
    <w:name w:val="B48279349E4840728F10311A695D0B2B"/>
    <w:rsid w:val="00475190"/>
  </w:style>
  <w:style w:type="paragraph" w:customStyle="1" w:styleId="B9EA3FA77CE04C76BED1751F94BB0318">
    <w:name w:val="B9EA3FA77CE04C76BED1751F94BB0318"/>
    <w:rsid w:val="00475190"/>
  </w:style>
  <w:style w:type="paragraph" w:customStyle="1" w:styleId="35C709A14A3B47FA9CE2892DAC8E0DAC">
    <w:name w:val="35C709A14A3B47FA9CE2892DAC8E0DAC"/>
    <w:rsid w:val="00475190"/>
  </w:style>
  <w:style w:type="paragraph" w:customStyle="1" w:styleId="5339982C32BC484DBE7B859B17B52CF6">
    <w:name w:val="5339982C32BC484DBE7B859B17B52CF6"/>
    <w:rsid w:val="00475190"/>
  </w:style>
  <w:style w:type="paragraph" w:customStyle="1" w:styleId="7E5AFC9C65E64EEB9A0B34B13CE37E0A">
    <w:name w:val="7E5AFC9C65E64EEB9A0B34B13CE37E0A"/>
    <w:rsid w:val="00475190"/>
  </w:style>
  <w:style w:type="paragraph" w:customStyle="1" w:styleId="057DFC6FC43B46C0A00564AD811567A4">
    <w:name w:val="057DFC6FC43B46C0A00564AD811567A4"/>
    <w:rsid w:val="00475190"/>
  </w:style>
  <w:style w:type="paragraph" w:customStyle="1" w:styleId="A606956CEE994D359197554CE1A58F46">
    <w:name w:val="A606956CEE994D359197554CE1A58F46"/>
    <w:rsid w:val="00475190"/>
  </w:style>
  <w:style w:type="paragraph" w:customStyle="1" w:styleId="FDCC6D435192408E84D884C1DFFDF194">
    <w:name w:val="FDCC6D435192408E84D884C1DFFDF194"/>
    <w:rsid w:val="00475190"/>
  </w:style>
  <w:style w:type="paragraph" w:customStyle="1" w:styleId="04CA6997FACF4F0499943848E2C506DE">
    <w:name w:val="04CA6997FACF4F0499943848E2C506DE"/>
    <w:rsid w:val="00475190"/>
  </w:style>
  <w:style w:type="paragraph" w:customStyle="1" w:styleId="E7F343D8082B42619A56455EEC84FEE5">
    <w:name w:val="E7F343D8082B42619A56455EEC84FEE5"/>
    <w:rsid w:val="00475190"/>
  </w:style>
  <w:style w:type="paragraph" w:customStyle="1" w:styleId="19EF8D98F21146AD945BB74E9CE5F6AB">
    <w:name w:val="19EF8D98F21146AD945BB74E9CE5F6AB"/>
    <w:rsid w:val="00475190"/>
  </w:style>
  <w:style w:type="paragraph" w:customStyle="1" w:styleId="EC0D180A465144758864B83A44322DA6">
    <w:name w:val="EC0D180A465144758864B83A44322DA6"/>
    <w:rsid w:val="00475190"/>
  </w:style>
  <w:style w:type="paragraph" w:customStyle="1" w:styleId="4BBB677A48C6427E8C8802C6B779B78F">
    <w:name w:val="4BBB677A48C6427E8C8802C6B779B78F"/>
    <w:rsid w:val="00475190"/>
  </w:style>
  <w:style w:type="paragraph" w:customStyle="1" w:styleId="7B33CDC06FBC4C50A5FB500621D05AF7">
    <w:name w:val="7B33CDC06FBC4C50A5FB500621D05AF7"/>
    <w:rsid w:val="00475190"/>
  </w:style>
  <w:style w:type="paragraph" w:customStyle="1" w:styleId="DC7ABD90D98F4B62BC01E0F49CA6185E">
    <w:name w:val="DC7ABD90D98F4B62BC01E0F49CA6185E"/>
    <w:rsid w:val="00475190"/>
  </w:style>
  <w:style w:type="paragraph" w:customStyle="1" w:styleId="5BEDD4660284422D87FF1AC3DCD7E041">
    <w:name w:val="5BEDD4660284422D87FF1AC3DCD7E041"/>
    <w:rsid w:val="00475190"/>
  </w:style>
  <w:style w:type="paragraph" w:customStyle="1" w:styleId="2BE0000359DC4EB186842B2372BEAA98">
    <w:name w:val="2BE0000359DC4EB186842B2372BEAA98"/>
    <w:rsid w:val="00475190"/>
  </w:style>
  <w:style w:type="paragraph" w:customStyle="1" w:styleId="6B084A8CE4434387A5906FE64532DDB7">
    <w:name w:val="6B084A8CE4434387A5906FE64532DDB7"/>
    <w:rsid w:val="00475190"/>
  </w:style>
  <w:style w:type="paragraph" w:customStyle="1" w:styleId="3D738CC65F164200BDAE5B2873BA2A93">
    <w:name w:val="3D738CC65F164200BDAE5B2873BA2A93"/>
    <w:rsid w:val="00475190"/>
  </w:style>
  <w:style w:type="paragraph" w:customStyle="1" w:styleId="9BB74F2F83BF40239066DE545090C354">
    <w:name w:val="9BB74F2F83BF40239066DE545090C354"/>
    <w:rsid w:val="00475190"/>
  </w:style>
  <w:style w:type="paragraph" w:customStyle="1" w:styleId="A91747A29B2E4D6A8DD042FE550615BD">
    <w:name w:val="A91747A29B2E4D6A8DD042FE550615BD"/>
    <w:rsid w:val="00475190"/>
  </w:style>
  <w:style w:type="paragraph" w:customStyle="1" w:styleId="731EA3FB0DEC48DAAC7962C7CD01C405">
    <w:name w:val="731EA3FB0DEC48DAAC7962C7CD01C405"/>
    <w:rsid w:val="00475190"/>
  </w:style>
  <w:style w:type="paragraph" w:customStyle="1" w:styleId="4CD6250695394A329B0AF0BFAF62D0A8">
    <w:name w:val="4CD6250695394A329B0AF0BFAF62D0A8"/>
    <w:rsid w:val="00475190"/>
  </w:style>
  <w:style w:type="paragraph" w:customStyle="1" w:styleId="1EFF929CD5DE46F4B3ECFF46B9E09A65">
    <w:name w:val="1EFF929CD5DE46F4B3ECFF46B9E09A65"/>
    <w:rsid w:val="00475190"/>
  </w:style>
  <w:style w:type="paragraph" w:customStyle="1" w:styleId="71695A5927B64FACBB359DE2F0EDD3E8">
    <w:name w:val="71695A5927B64FACBB359DE2F0EDD3E8"/>
    <w:rsid w:val="00475190"/>
  </w:style>
  <w:style w:type="paragraph" w:customStyle="1" w:styleId="5BF7565E1E6A4CC780C731C7B93E9BF2">
    <w:name w:val="5BF7565E1E6A4CC780C731C7B93E9BF2"/>
    <w:rsid w:val="00475190"/>
  </w:style>
  <w:style w:type="paragraph" w:customStyle="1" w:styleId="F34A5E27F4104D0AAB0EA8C2D4D26AAD">
    <w:name w:val="F34A5E27F4104D0AAB0EA8C2D4D26AAD"/>
    <w:rsid w:val="00475190"/>
  </w:style>
  <w:style w:type="paragraph" w:customStyle="1" w:styleId="45107E41B28F4917944B1D8EF4EDE3B8">
    <w:name w:val="45107E41B28F4917944B1D8EF4EDE3B8"/>
    <w:rsid w:val="00475190"/>
  </w:style>
  <w:style w:type="paragraph" w:customStyle="1" w:styleId="DE63BECDB3704AD2ABCF0EE9C48A974C">
    <w:name w:val="DE63BECDB3704AD2ABCF0EE9C48A974C"/>
    <w:rsid w:val="00475190"/>
  </w:style>
  <w:style w:type="paragraph" w:customStyle="1" w:styleId="27418B04C3F84BEE8D18022C3A2D2505">
    <w:name w:val="27418B04C3F84BEE8D18022C3A2D2505"/>
    <w:rsid w:val="00475190"/>
  </w:style>
  <w:style w:type="paragraph" w:customStyle="1" w:styleId="61E63B61AB8C4BA38C8AACC01B416643">
    <w:name w:val="61E63B61AB8C4BA38C8AACC01B416643"/>
    <w:rsid w:val="00475190"/>
  </w:style>
  <w:style w:type="paragraph" w:customStyle="1" w:styleId="8237B13ABBCC487C8BA474E50D68761D">
    <w:name w:val="8237B13ABBCC487C8BA474E50D68761D"/>
    <w:rsid w:val="00475190"/>
  </w:style>
  <w:style w:type="paragraph" w:customStyle="1" w:styleId="62533503879F4D998216187D2706E2D4">
    <w:name w:val="62533503879F4D998216187D2706E2D4"/>
    <w:rsid w:val="00475190"/>
  </w:style>
  <w:style w:type="paragraph" w:customStyle="1" w:styleId="7A1110C015CB412FADC221FBFC59393C">
    <w:name w:val="7A1110C015CB412FADC221FBFC59393C"/>
    <w:rsid w:val="00475190"/>
  </w:style>
  <w:style w:type="paragraph" w:customStyle="1" w:styleId="D8B22696FA0C4E00B91A57AEBCC64958">
    <w:name w:val="D8B22696FA0C4E00B91A57AEBCC64958"/>
    <w:rsid w:val="00475190"/>
  </w:style>
  <w:style w:type="paragraph" w:customStyle="1" w:styleId="66A3CB5BBCDF4115A03025753063DE99">
    <w:name w:val="66A3CB5BBCDF4115A03025753063DE99"/>
    <w:rsid w:val="00475190"/>
  </w:style>
  <w:style w:type="paragraph" w:customStyle="1" w:styleId="F8444D3B01BF4F848CB48046C3A82CB8">
    <w:name w:val="F8444D3B01BF4F848CB48046C3A82CB8"/>
    <w:rsid w:val="00475190"/>
  </w:style>
  <w:style w:type="paragraph" w:customStyle="1" w:styleId="F92372C98C18413BA0772D6D911D1F4D">
    <w:name w:val="F92372C98C18413BA0772D6D911D1F4D"/>
    <w:rsid w:val="00475190"/>
  </w:style>
  <w:style w:type="paragraph" w:customStyle="1" w:styleId="714ED711E40041E39AF30E3DCF28E54D">
    <w:name w:val="714ED711E40041E39AF30E3DCF28E54D"/>
    <w:rsid w:val="00475190"/>
  </w:style>
  <w:style w:type="paragraph" w:customStyle="1" w:styleId="9460EC88F8C64BFDBD23A32366832D14">
    <w:name w:val="9460EC88F8C64BFDBD23A32366832D14"/>
    <w:rsid w:val="00475190"/>
  </w:style>
  <w:style w:type="paragraph" w:customStyle="1" w:styleId="2AD96E202411472C83D94B4FB7D8ECB8">
    <w:name w:val="2AD96E202411472C83D94B4FB7D8ECB8"/>
    <w:rsid w:val="00475190"/>
  </w:style>
  <w:style w:type="paragraph" w:customStyle="1" w:styleId="93EF2A3C8ED04E62A54BA9BF394C01EF">
    <w:name w:val="93EF2A3C8ED04E62A54BA9BF394C01EF"/>
    <w:rsid w:val="00475190"/>
  </w:style>
  <w:style w:type="paragraph" w:customStyle="1" w:styleId="1AA296D1EE80494B860A505DA6AE88C5">
    <w:name w:val="1AA296D1EE80494B860A505DA6AE88C5"/>
    <w:rsid w:val="00475190"/>
  </w:style>
  <w:style w:type="paragraph" w:customStyle="1" w:styleId="D108EBD3FEEC483880640283A40300E0">
    <w:name w:val="D108EBD3FEEC483880640283A40300E0"/>
    <w:rsid w:val="00475190"/>
  </w:style>
  <w:style w:type="paragraph" w:customStyle="1" w:styleId="1191D9D6155E4907AA46BD6B67880F48">
    <w:name w:val="1191D9D6155E4907AA46BD6B67880F48"/>
    <w:rsid w:val="00475190"/>
  </w:style>
  <w:style w:type="paragraph" w:customStyle="1" w:styleId="CF7B623C18F7464FB5A57E440102A131">
    <w:name w:val="CF7B623C18F7464FB5A57E440102A131"/>
    <w:rsid w:val="00475190"/>
  </w:style>
  <w:style w:type="paragraph" w:customStyle="1" w:styleId="15CA24B217FF4210AD1860EE18101AE0">
    <w:name w:val="15CA24B217FF4210AD1860EE18101AE0"/>
    <w:rsid w:val="00475190"/>
  </w:style>
  <w:style w:type="paragraph" w:customStyle="1" w:styleId="E11EECBD192947E58C3B72F70FDCDABF">
    <w:name w:val="E11EECBD192947E58C3B72F70FDCDABF"/>
    <w:rsid w:val="00475190"/>
  </w:style>
  <w:style w:type="paragraph" w:customStyle="1" w:styleId="C39B2B534F7445A5808B421CDC85E293">
    <w:name w:val="C39B2B534F7445A5808B421CDC85E293"/>
    <w:rsid w:val="00475190"/>
  </w:style>
  <w:style w:type="paragraph" w:customStyle="1" w:styleId="6DA46411AD534062A9466DA1FAF18429">
    <w:name w:val="6DA46411AD534062A9466DA1FAF18429"/>
    <w:rsid w:val="00475190"/>
  </w:style>
  <w:style w:type="paragraph" w:customStyle="1" w:styleId="39AA4F3A589B4A38818569723206F8BB">
    <w:name w:val="39AA4F3A589B4A38818569723206F8BB"/>
    <w:rsid w:val="00475190"/>
  </w:style>
  <w:style w:type="paragraph" w:customStyle="1" w:styleId="3B04E6CA5D3A4DB0AD71FCCFC36CAB86">
    <w:name w:val="3B04E6CA5D3A4DB0AD71FCCFC36CAB86"/>
    <w:rsid w:val="00475190"/>
  </w:style>
  <w:style w:type="paragraph" w:customStyle="1" w:styleId="438139367EB049C8A891F68CF5DE266E">
    <w:name w:val="438139367EB049C8A891F68CF5DE266E"/>
    <w:rsid w:val="00475190"/>
  </w:style>
  <w:style w:type="paragraph" w:customStyle="1" w:styleId="40C1F10723E04C6C9FA7B11FEB8EDB7C">
    <w:name w:val="40C1F10723E04C6C9FA7B11FEB8EDB7C"/>
    <w:rsid w:val="00475190"/>
  </w:style>
  <w:style w:type="paragraph" w:customStyle="1" w:styleId="F905C90FF4A242D08E0BD29F2F188EF1">
    <w:name w:val="F905C90FF4A242D08E0BD29F2F188EF1"/>
    <w:rsid w:val="00475190"/>
  </w:style>
  <w:style w:type="paragraph" w:customStyle="1" w:styleId="AED9170587A848518B251A1B2D43F23F">
    <w:name w:val="AED9170587A848518B251A1B2D43F23F"/>
    <w:rsid w:val="00475190"/>
  </w:style>
  <w:style w:type="paragraph" w:customStyle="1" w:styleId="4E9DC2AA111547DDADD04F42E4AB52B2">
    <w:name w:val="4E9DC2AA111547DDADD04F42E4AB52B2"/>
    <w:rsid w:val="00475190"/>
  </w:style>
  <w:style w:type="paragraph" w:customStyle="1" w:styleId="4B518B718C7044F69354992F4922FEE4">
    <w:name w:val="4B518B718C7044F69354992F4922FEE4"/>
    <w:rsid w:val="00475190"/>
  </w:style>
  <w:style w:type="paragraph" w:customStyle="1" w:styleId="E913715615BF4C63A8D5DE30E1A02843">
    <w:name w:val="E913715615BF4C63A8D5DE30E1A02843"/>
    <w:rsid w:val="00475190"/>
  </w:style>
  <w:style w:type="paragraph" w:customStyle="1" w:styleId="47D1F02B88EE410E8035D8060A54B884">
    <w:name w:val="47D1F02B88EE410E8035D8060A54B884"/>
    <w:rsid w:val="00475190"/>
  </w:style>
  <w:style w:type="paragraph" w:customStyle="1" w:styleId="822AB00F703C4D7586A66130A474BB65">
    <w:name w:val="822AB00F703C4D7586A66130A474BB65"/>
    <w:rsid w:val="00475190"/>
  </w:style>
  <w:style w:type="paragraph" w:customStyle="1" w:styleId="4F4C651B74E84FE1A230BF7EEFC2EC1C">
    <w:name w:val="4F4C651B74E84FE1A230BF7EEFC2EC1C"/>
    <w:rsid w:val="00475190"/>
  </w:style>
  <w:style w:type="paragraph" w:customStyle="1" w:styleId="8CC0C526354645908CEB940FCDCE954C">
    <w:name w:val="8CC0C526354645908CEB940FCDCE954C"/>
    <w:rsid w:val="00475190"/>
  </w:style>
  <w:style w:type="paragraph" w:customStyle="1" w:styleId="E3068341F2634D76AD386A7B69A52163">
    <w:name w:val="E3068341F2634D76AD386A7B69A52163"/>
    <w:rsid w:val="00475190"/>
  </w:style>
  <w:style w:type="paragraph" w:customStyle="1" w:styleId="384E25DCF6E04191B11B10ABF3A8B33C">
    <w:name w:val="384E25DCF6E04191B11B10ABF3A8B33C"/>
    <w:rsid w:val="00475190"/>
  </w:style>
  <w:style w:type="paragraph" w:customStyle="1" w:styleId="AD376FAF9A654A40B243E5A67B3C93FC">
    <w:name w:val="AD376FAF9A654A40B243E5A67B3C93FC"/>
    <w:rsid w:val="00475190"/>
  </w:style>
  <w:style w:type="paragraph" w:customStyle="1" w:styleId="92AF33E0495C41299BA743CBFAA62D51">
    <w:name w:val="92AF33E0495C41299BA743CBFAA62D51"/>
    <w:rsid w:val="00475190"/>
  </w:style>
  <w:style w:type="paragraph" w:customStyle="1" w:styleId="38D1A06328EA4DAB88BAC0348DBF21AA">
    <w:name w:val="38D1A06328EA4DAB88BAC0348DBF21AA"/>
    <w:rsid w:val="00475190"/>
  </w:style>
  <w:style w:type="paragraph" w:customStyle="1" w:styleId="330C988F895443AAA9990ECA838BA008">
    <w:name w:val="330C988F895443AAA9990ECA838BA008"/>
    <w:rsid w:val="00475190"/>
  </w:style>
  <w:style w:type="paragraph" w:customStyle="1" w:styleId="809AE87F2E7A43EB8077681EA992C793">
    <w:name w:val="809AE87F2E7A43EB8077681EA992C793"/>
    <w:rsid w:val="00475190"/>
  </w:style>
  <w:style w:type="paragraph" w:customStyle="1" w:styleId="B2E23D904DB34ABE8CF03A7E15D55CC5">
    <w:name w:val="B2E23D904DB34ABE8CF03A7E15D55CC5"/>
    <w:rsid w:val="00475190"/>
  </w:style>
  <w:style w:type="paragraph" w:customStyle="1" w:styleId="B79FD8E1EF2B487EAA63866F639735F3">
    <w:name w:val="B79FD8E1EF2B487EAA63866F639735F3"/>
    <w:rsid w:val="00475190"/>
  </w:style>
  <w:style w:type="paragraph" w:customStyle="1" w:styleId="8B75D017E56744F59DF88C28D7B41842">
    <w:name w:val="8B75D017E56744F59DF88C28D7B41842"/>
    <w:rsid w:val="00475190"/>
  </w:style>
  <w:style w:type="paragraph" w:customStyle="1" w:styleId="2A8A2252FAEA4CA8B009A5BDCCA3044E">
    <w:name w:val="2A8A2252FAEA4CA8B009A5BDCCA3044E"/>
    <w:rsid w:val="00475190"/>
  </w:style>
  <w:style w:type="paragraph" w:customStyle="1" w:styleId="4A425718A0CD4577B802A6EC0E41CEBC">
    <w:name w:val="4A425718A0CD4577B802A6EC0E41CEBC"/>
    <w:rsid w:val="00475190"/>
  </w:style>
  <w:style w:type="paragraph" w:customStyle="1" w:styleId="3A94A923CFB44FE2B708130FFDD4C430">
    <w:name w:val="3A94A923CFB44FE2B708130FFDD4C430"/>
    <w:rsid w:val="00475190"/>
  </w:style>
  <w:style w:type="paragraph" w:customStyle="1" w:styleId="A68D06DA629A4B3991398A295C6FFEDD">
    <w:name w:val="A68D06DA629A4B3991398A295C6FFEDD"/>
    <w:rsid w:val="00475190"/>
  </w:style>
  <w:style w:type="paragraph" w:customStyle="1" w:styleId="5EAE37F544E442688FF72CBF1BCA39C6">
    <w:name w:val="5EAE37F544E442688FF72CBF1BCA39C6"/>
    <w:rsid w:val="00475190"/>
  </w:style>
  <w:style w:type="paragraph" w:customStyle="1" w:styleId="8D49958A7A134794925319445873472F">
    <w:name w:val="8D49958A7A134794925319445873472F"/>
    <w:rsid w:val="00475190"/>
  </w:style>
  <w:style w:type="paragraph" w:customStyle="1" w:styleId="FBE6B4EB3CD94A05A5862B3A8ACA4F7B">
    <w:name w:val="FBE6B4EB3CD94A05A5862B3A8ACA4F7B"/>
    <w:rsid w:val="00475190"/>
  </w:style>
  <w:style w:type="paragraph" w:customStyle="1" w:styleId="DCEEBC3B9B3C45529725D8EB0E9A340F">
    <w:name w:val="DCEEBC3B9B3C45529725D8EB0E9A340F"/>
    <w:rsid w:val="00475190"/>
  </w:style>
  <w:style w:type="paragraph" w:customStyle="1" w:styleId="582335B7255B4B62A07B49ADD7E2D7F2">
    <w:name w:val="582335B7255B4B62A07B49ADD7E2D7F2"/>
    <w:rsid w:val="00475190"/>
  </w:style>
  <w:style w:type="paragraph" w:customStyle="1" w:styleId="416F70F00BA140D1B26512A8ED998000">
    <w:name w:val="416F70F00BA140D1B26512A8ED998000"/>
    <w:rsid w:val="00475190"/>
  </w:style>
  <w:style w:type="paragraph" w:customStyle="1" w:styleId="6DC62A11565F458290E147F0594B2228">
    <w:name w:val="6DC62A11565F458290E147F0594B2228"/>
    <w:rsid w:val="00475190"/>
  </w:style>
  <w:style w:type="paragraph" w:customStyle="1" w:styleId="5E2E9EC24AF745C7AB1D74A2C8F83F18">
    <w:name w:val="5E2E9EC24AF745C7AB1D74A2C8F83F18"/>
    <w:rsid w:val="00475190"/>
  </w:style>
  <w:style w:type="paragraph" w:customStyle="1" w:styleId="03B4310BE0064380927F4E2DD3B92E22">
    <w:name w:val="03B4310BE0064380927F4E2DD3B92E22"/>
    <w:rsid w:val="00475190"/>
  </w:style>
  <w:style w:type="paragraph" w:customStyle="1" w:styleId="DB2D7557578E48F1B76EBEE0C62B42B2">
    <w:name w:val="DB2D7557578E48F1B76EBEE0C62B42B2"/>
    <w:rsid w:val="00475190"/>
  </w:style>
  <w:style w:type="paragraph" w:customStyle="1" w:styleId="D9D95F1644214FFF896A5E83E2BA9367">
    <w:name w:val="D9D95F1644214FFF896A5E83E2BA9367"/>
    <w:rsid w:val="00475190"/>
  </w:style>
  <w:style w:type="paragraph" w:customStyle="1" w:styleId="25B7F34215FF43A4A874ACC9D969A5B6">
    <w:name w:val="25B7F34215FF43A4A874ACC9D969A5B6"/>
    <w:rsid w:val="00475190"/>
  </w:style>
  <w:style w:type="paragraph" w:customStyle="1" w:styleId="062AC3CC08644488802E45897712DA08">
    <w:name w:val="062AC3CC08644488802E45897712DA08"/>
    <w:rsid w:val="00475190"/>
  </w:style>
  <w:style w:type="paragraph" w:customStyle="1" w:styleId="EB9FCD6C472042B19BE0C5AFB84CE0CF">
    <w:name w:val="EB9FCD6C472042B19BE0C5AFB84CE0CF"/>
    <w:rsid w:val="00475190"/>
  </w:style>
  <w:style w:type="paragraph" w:customStyle="1" w:styleId="C1EC3B5667344E83888BA337CCC1E732">
    <w:name w:val="C1EC3B5667344E83888BA337CCC1E732"/>
    <w:rsid w:val="00475190"/>
  </w:style>
  <w:style w:type="paragraph" w:customStyle="1" w:styleId="04DAFB5A265C4207BB8467B67A11B2E1">
    <w:name w:val="04DAFB5A265C4207BB8467B67A11B2E1"/>
    <w:rsid w:val="00475190"/>
  </w:style>
  <w:style w:type="paragraph" w:customStyle="1" w:styleId="B95DFB9091984DC8BAE5729710FDC5AE">
    <w:name w:val="B95DFB9091984DC8BAE5729710FDC5AE"/>
    <w:rsid w:val="00475190"/>
  </w:style>
  <w:style w:type="paragraph" w:customStyle="1" w:styleId="8B7A3B3EDFF74707B099F1C0B455B14F">
    <w:name w:val="8B7A3B3EDFF74707B099F1C0B455B14F"/>
    <w:rsid w:val="00475190"/>
  </w:style>
  <w:style w:type="paragraph" w:customStyle="1" w:styleId="18768519B1324478BB50AB6AE6EED15A">
    <w:name w:val="18768519B1324478BB50AB6AE6EED15A"/>
    <w:rsid w:val="00475190"/>
  </w:style>
  <w:style w:type="paragraph" w:customStyle="1" w:styleId="E10DFA457AA049DD9F9979787BD4F6D3">
    <w:name w:val="E10DFA457AA049DD9F9979787BD4F6D3"/>
    <w:rsid w:val="00475190"/>
  </w:style>
  <w:style w:type="paragraph" w:customStyle="1" w:styleId="C4EBEA4B6CB8472099B12CC6273F0F06">
    <w:name w:val="C4EBEA4B6CB8472099B12CC6273F0F06"/>
    <w:rsid w:val="00475190"/>
  </w:style>
  <w:style w:type="paragraph" w:customStyle="1" w:styleId="553E8F917352476B8204CD5EAD60E231">
    <w:name w:val="553E8F917352476B8204CD5EAD60E231"/>
    <w:rsid w:val="00475190"/>
  </w:style>
  <w:style w:type="paragraph" w:customStyle="1" w:styleId="5CDF867F228543B78305339F1DB5185B">
    <w:name w:val="5CDF867F228543B78305339F1DB5185B"/>
    <w:rsid w:val="00475190"/>
  </w:style>
  <w:style w:type="paragraph" w:customStyle="1" w:styleId="C5B974D265074F658C3EEA19FAD3E900">
    <w:name w:val="C5B974D265074F658C3EEA19FAD3E900"/>
    <w:rsid w:val="00475190"/>
  </w:style>
  <w:style w:type="paragraph" w:customStyle="1" w:styleId="AFCFDF13159B473EA93AEDFA54F9CC2B">
    <w:name w:val="AFCFDF13159B473EA93AEDFA54F9CC2B"/>
    <w:rsid w:val="00475190"/>
  </w:style>
  <w:style w:type="paragraph" w:customStyle="1" w:styleId="50F3C77411C9459CA464BEBC6FA0B83E">
    <w:name w:val="50F3C77411C9459CA464BEBC6FA0B83E"/>
    <w:rsid w:val="00475190"/>
  </w:style>
  <w:style w:type="paragraph" w:customStyle="1" w:styleId="E8F9807C40E14EDF862526E49173B6E9">
    <w:name w:val="E8F9807C40E14EDF862526E49173B6E9"/>
    <w:rsid w:val="00475190"/>
  </w:style>
  <w:style w:type="paragraph" w:customStyle="1" w:styleId="C96B211391F440D69422CB4290BB01E2">
    <w:name w:val="C96B211391F440D69422CB4290BB01E2"/>
    <w:rsid w:val="00475190"/>
  </w:style>
  <w:style w:type="paragraph" w:customStyle="1" w:styleId="D3CCF1F1ACFB40CAA067AD3A2053CCD1">
    <w:name w:val="D3CCF1F1ACFB40CAA067AD3A2053CCD1"/>
    <w:rsid w:val="00475190"/>
  </w:style>
  <w:style w:type="paragraph" w:customStyle="1" w:styleId="553EA3D66CC3471BB03862604F9EC492">
    <w:name w:val="553EA3D66CC3471BB03862604F9EC492"/>
    <w:rsid w:val="00475190"/>
  </w:style>
  <w:style w:type="paragraph" w:customStyle="1" w:styleId="7B0A9821866547A9BF238459D24339BF">
    <w:name w:val="7B0A9821866547A9BF238459D24339BF"/>
    <w:rsid w:val="00475190"/>
  </w:style>
  <w:style w:type="paragraph" w:customStyle="1" w:styleId="064D00226C22433F88305DCD7D809851">
    <w:name w:val="064D00226C22433F88305DCD7D809851"/>
    <w:rsid w:val="00475190"/>
  </w:style>
  <w:style w:type="paragraph" w:customStyle="1" w:styleId="219014118B3F41F8A50D18ECE42A79F9">
    <w:name w:val="219014118B3F41F8A50D18ECE42A79F9"/>
    <w:rsid w:val="00475190"/>
  </w:style>
  <w:style w:type="paragraph" w:customStyle="1" w:styleId="9B7D7C7E7A6D49E2BDB9A7CDFE1F0596">
    <w:name w:val="9B7D7C7E7A6D49E2BDB9A7CDFE1F0596"/>
    <w:rsid w:val="00475190"/>
  </w:style>
  <w:style w:type="paragraph" w:customStyle="1" w:styleId="3B8D002F18A84F168D6243CAA6A31587">
    <w:name w:val="3B8D002F18A84F168D6243CAA6A31587"/>
    <w:rsid w:val="00475190"/>
  </w:style>
  <w:style w:type="paragraph" w:customStyle="1" w:styleId="863611093C8F4E7EBBA61EDDBC06FD28">
    <w:name w:val="863611093C8F4E7EBBA61EDDBC06FD28"/>
    <w:rsid w:val="00475190"/>
  </w:style>
  <w:style w:type="paragraph" w:customStyle="1" w:styleId="7CB908923BF74960927B137E2D717F36">
    <w:name w:val="7CB908923BF74960927B137E2D717F36"/>
    <w:rsid w:val="00475190"/>
  </w:style>
  <w:style w:type="paragraph" w:customStyle="1" w:styleId="DFA17951ECE94F0F9A5242B6812BC43E">
    <w:name w:val="DFA17951ECE94F0F9A5242B6812BC43E"/>
    <w:rsid w:val="00475190"/>
  </w:style>
  <w:style w:type="paragraph" w:customStyle="1" w:styleId="EED5C1E206614BD0A58E6582CA9A37F7">
    <w:name w:val="EED5C1E206614BD0A58E6582CA9A37F7"/>
    <w:rsid w:val="00475190"/>
  </w:style>
  <w:style w:type="paragraph" w:customStyle="1" w:styleId="418B7DA3298744D9B2E5F79F4C4D02C7">
    <w:name w:val="418B7DA3298744D9B2E5F79F4C4D02C7"/>
    <w:rsid w:val="00475190"/>
  </w:style>
  <w:style w:type="paragraph" w:customStyle="1" w:styleId="0C2739CA24694605BDE03B8E7515B553">
    <w:name w:val="0C2739CA24694605BDE03B8E7515B553"/>
    <w:rsid w:val="00475190"/>
  </w:style>
  <w:style w:type="paragraph" w:customStyle="1" w:styleId="06CAF4674A4140D0802AC1AD0C5F89FE">
    <w:name w:val="06CAF4674A4140D0802AC1AD0C5F89FE"/>
    <w:rsid w:val="00475190"/>
  </w:style>
  <w:style w:type="paragraph" w:customStyle="1" w:styleId="F9331E2A978747EAB7FCB3FA34B64096">
    <w:name w:val="F9331E2A978747EAB7FCB3FA34B64096"/>
    <w:rsid w:val="00475190"/>
  </w:style>
  <w:style w:type="paragraph" w:customStyle="1" w:styleId="9DABC921D0C44BFAAC7C20C163222068">
    <w:name w:val="9DABC921D0C44BFAAC7C20C163222068"/>
    <w:rsid w:val="00475190"/>
  </w:style>
  <w:style w:type="paragraph" w:customStyle="1" w:styleId="D9324705B03F405E969C046CBB758AC8">
    <w:name w:val="D9324705B03F405E969C046CBB758AC8"/>
    <w:rsid w:val="00475190"/>
  </w:style>
  <w:style w:type="paragraph" w:customStyle="1" w:styleId="F2CB05FB6700494496D0EF05C65F02D0">
    <w:name w:val="F2CB05FB6700494496D0EF05C65F02D0"/>
    <w:rsid w:val="00475190"/>
  </w:style>
  <w:style w:type="paragraph" w:customStyle="1" w:styleId="493369EE7ADB4125906C855A2C07D711">
    <w:name w:val="493369EE7ADB4125906C855A2C07D711"/>
    <w:rsid w:val="00475190"/>
  </w:style>
  <w:style w:type="paragraph" w:customStyle="1" w:styleId="8C8DFCF5734447419A22375D2AD20DE3">
    <w:name w:val="8C8DFCF5734447419A22375D2AD20DE3"/>
    <w:rsid w:val="00475190"/>
  </w:style>
  <w:style w:type="paragraph" w:customStyle="1" w:styleId="E7388673899F4AAF93F29239B86F88EA">
    <w:name w:val="E7388673899F4AAF93F29239B86F88EA"/>
    <w:rsid w:val="00475190"/>
  </w:style>
  <w:style w:type="paragraph" w:customStyle="1" w:styleId="9F7EB38672B9479091BF203704C672E2">
    <w:name w:val="9F7EB38672B9479091BF203704C672E2"/>
    <w:rsid w:val="00475190"/>
  </w:style>
  <w:style w:type="paragraph" w:customStyle="1" w:styleId="362324EF74B4440D94DBAC59FD009A67">
    <w:name w:val="362324EF74B4440D94DBAC59FD009A67"/>
    <w:rsid w:val="00475190"/>
  </w:style>
  <w:style w:type="paragraph" w:customStyle="1" w:styleId="4AF53D2308FE426EB27D113063040CEB">
    <w:name w:val="4AF53D2308FE426EB27D113063040CEB"/>
    <w:rsid w:val="00475190"/>
  </w:style>
  <w:style w:type="paragraph" w:customStyle="1" w:styleId="4AE92E31DA4B49909EA5046E7704A2BA">
    <w:name w:val="4AE92E31DA4B49909EA5046E7704A2BA"/>
    <w:rsid w:val="00475190"/>
  </w:style>
  <w:style w:type="paragraph" w:customStyle="1" w:styleId="0E05AC198D5A4B56AEBCE728C80FD985">
    <w:name w:val="0E05AC198D5A4B56AEBCE728C80FD985"/>
    <w:rsid w:val="00475190"/>
  </w:style>
  <w:style w:type="paragraph" w:customStyle="1" w:styleId="21F30DEEBE7042E79C1A574683528311">
    <w:name w:val="21F30DEEBE7042E79C1A574683528311"/>
    <w:rsid w:val="00475190"/>
  </w:style>
  <w:style w:type="paragraph" w:customStyle="1" w:styleId="659F2A38D43D4EFDB6AEE89D661D85E0">
    <w:name w:val="659F2A38D43D4EFDB6AEE89D661D85E0"/>
    <w:rsid w:val="00475190"/>
  </w:style>
  <w:style w:type="paragraph" w:customStyle="1" w:styleId="18467516E9C54340B531DC983A119EEA">
    <w:name w:val="18467516E9C54340B531DC983A119EEA"/>
    <w:rsid w:val="00475190"/>
  </w:style>
  <w:style w:type="paragraph" w:customStyle="1" w:styleId="301700CD976B4E05B947C9E041B06C15">
    <w:name w:val="301700CD976B4E05B947C9E041B06C15"/>
    <w:rsid w:val="00475190"/>
  </w:style>
  <w:style w:type="paragraph" w:customStyle="1" w:styleId="3DB5A47FD8BD46958162D6628E28CDAD">
    <w:name w:val="3DB5A47FD8BD46958162D6628E28CDAD"/>
    <w:rsid w:val="00475190"/>
  </w:style>
  <w:style w:type="paragraph" w:customStyle="1" w:styleId="0F7C4343DE6547118EFB0E59CFC853C3">
    <w:name w:val="0F7C4343DE6547118EFB0E59CFC853C3"/>
    <w:rsid w:val="00475190"/>
  </w:style>
  <w:style w:type="paragraph" w:customStyle="1" w:styleId="0D72F3E66F814DE2ABCDF4F00757EE5F">
    <w:name w:val="0D72F3E66F814DE2ABCDF4F00757EE5F"/>
    <w:rsid w:val="00475190"/>
  </w:style>
  <w:style w:type="paragraph" w:customStyle="1" w:styleId="C0470A3026A742729D63C3008422A81A">
    <w:name w:val="C0470A3026A742729D63C3008422A81A"/>
    <w:rsid w:val="00475190"/>
  </w:style>
  <w:style w:type="paragraph" w:customStyle="1" w:styleId="D1700A6373534E6A8BD0878E25A61DAA">
    <w:name w:val="D1700A6373534E6A8BD0878E25A61DAA"/>
    <w:rsid w:val="00475190"/>
  </w:style>
  <w:style w:type="paragraph" w:customStyle="1" w:styleId="EDFDE7AD55864147862983257CB38B13">
    <w:name w:val="EDFDE7AD55864147862983257CB38B13"/>
    <w:rsid w:val="00475190"/>
  </w:style>
  <w:style w:type="paragraph" w:customStyle="1" w:styleId="69A588EA50ED42A1ACFF992A2F845038">
    <w:name w:val="69A588EA50ED42A1ACFF992A2F845038"/>
    <w:rsid w:val="00475190"/>
  </w:style>
  <w:style w:type="paragraph" w:customStyle="1" w:styleId="544B13B75E75498F9B8BE08B54B05A58">
    <w:name w:val="544B13B75E75498F9B8BE08B54B05A58"/>
    <w:rsid w:val="00475190"/>
  </w:style>
  <w:style w:type="paragraph" w:customStyle="1" w:styleId="3BBF2A87770D40C6BA1887BC87C6AF47">
    <w:name w:val="3BBF2A87770D40C6BA1887BC87C6AF47"/>
    <w:rsid w:val="00475190"/>
  </w:style>
  <w:style w:type="paragraph" w:customStyle="1" w:styleId="FA2C731A406D446EB700F660FDF9C927">
    <w:name w:val="FA2C731A406D446EB700F660FDF9C927"/>
    <w:rsid w:val="00475190"/>
  </w:style>
  <w:style w:type="paragraph" w:customStyle="1" w:styleId="9FF36EB1F4524C8981116FCD7B337B76">
    <w:name w:val="9FF36EB1F4524C8981116FCD7B337B76"/>
    <w:rsid w:val="00475190"/>
  </w:style>
  <w:style w:type="paragraph" w:customStyle="1" w:styleId="417D4E1D7BD54C11BFE665D60192519A">
    <w:name w:val="417D4E1D7BD54C11BFE665D60192519A"/>
    <w:rsid w:val="00475190"/>
  </w:style>
  <w:style w:type="paragraph" w:customStyle="1" w:styleId="C6527A35219D48F1BFC29D3E5542E79F">
    <w:name w:val="C6527A35219D48F1BFC29D3E5542E79F"/>
    <w:rsid w:val="00475190"/>
  </w:style>
  <w:style w:type="paragraph" w:customStyle="1" w:styleId="C30536182CF74E89AA6ACC966078A335">
    <w:name w:val="C30536182CF74E89AA6ACC966078A335"/>
    <w:rsid w:val="00475190"/>
  </w:style>
  <w:style w:type="paragraph" w:customStyle="1" w:styleId="6E9B8DC813244F5BA171CDF3BFF2D019">
    <w:name w:val="6E9B8DC813244F5BA171CDF3BFF2D019"/>
    <w:rsid w:val="00475190"/>
  </w:style>
  <w:style w:type="paragraph" w:customStyle="1" w:styleId="4AA217701281499CAE2E1F9E9C70C2F9">
    <w:name w:val="4AA217701281499CAE2E1F9E9C70C2F9"/>
    <w:rsid w:val="00475190"/>
  </w:style>
  <w:style w:type="paragraph" w:customStyle="1" w:styleId="98831E3A346B4F3F97DC4C55AA760A6E">
    <w:name w:val="98831E3A346B4F3F97DC4C55AA760A6E"/>
    <w:rsid w:val="00475190"/>
  </w:style>
  <w:style w:type="paragraph" w:customStyle="1" w:styleId="EED167EA520949D78002F3214A04EEB0">
    <w:name w:val="EED167EA520949D78002F3214A04EEB0"/>
    <w:rsid w:val="00475190"/>
  </w:style>
  <w:style w:type="paragraph" w:customStyle="1" w:styleId="F00932721B6D47ADAC0A180397FA7C65">
    <w:name w:val="F00932721B6D47ADAC0A180397FA7C65"/>
    <w:rsid w:val="00475190"/>
  </w:style>
  <w:style w:type="paragraph" w:customStyle="1" w:styleId="2346F91B103744919BBAFC0574616504">
    <w:name w:val="2346F91B103744919BBAFC0574616504"/>
    <w:rsid w:val="00475190"/>
  </w:style>
  <w:style w:type="paragraph" w:customStyle="1" w:styleId="B5B8190F9BF84550B131E5C67531897C">
    <w:name w:val="B5B8190F9BF84550B131E5C67531897C"/>
    <w:rsid w:val="00475190"/>
  </w:style>
  <w:style w:type="paragraph" w:customStyle="1" w:styleId="2B19DDEE5EA54BAF89B15BD154539FDD">
    <w:name w:val="2B19DDEE5EA54BAF89B15BD154539FDD"/>
    <w:rsid w:val="00475190"/>
  </w:style>
  <w:style w:type="paragraph" w:customStyle="1" w:styleId="239D498487FD4B53BEE0C7FA0B502E94">
    <w:name w:val="239D498487FD4B53BEE0C7FA0B502E94"/>
    <w:rsid w:val="00475190"/>
  </w:style>
  <w:style w:type="paragraph" w:customStyle="1" w:styleId="6C5363F339C0499A8F39543FC91D7DF5">
    <w:name w:val="6C5363F339C0499A8F39543FC91D7DF5"/>
    <w:rsid w:val="00475190"/>
  </w:style>
  <w:style w:type="paragraph" w:customStyle="1" w:styleId="3FB00F9369664F6CA35269110B7B7895">
    <w:name w:val="3FB00F9369664F6CA35269110B7B7895"/>
    <w:rsid w:val="00475190"/>
  </w:style>
  <w:style w:type="paragraph" w:customStyle="1" w:styleId="F1AD7A92651C44D282AB40CF7B7AF598">
    <w:name w:val="F1AD7A92651C44D282AB40CF7B7AF598"/>
    <w:rsid w:val="00475190"/>
  </w:style>
  <w:style w:type="paragraph" w:customStyle="1" w:styleId="ED30C148381E4109958092836D4BF4DA">
    <w:name w:val="ED30C148381E4109958092836D4BF4DA"/>
    <w:rsid w:val="00475190"/>
  </w:style>
  <w:style w:type="paragraph" w:customStyle="1" w:styleId="184932EF435A4CFBA282172F474834A8">
    <w:name w:val="184932EF435A4CFBA282172F474834A8"/>
    <w:rsid w:val="00475190"/>
  </w:style>
  <w:style w:type="paragraph" w:customStyle="1" w:styleId="AD5FEF998508469EBB1A8101E8B04765">
    <w:name w:val="AD5FEF998508469EBB1A8101E8B04765"/>
    <w:rsid w:val="00475190"/>
  </w:style>
  <w:style w:type="paragraph" w:customStyle="1" w:styleId="3A59B7813B004721BB0C806BCE8429CC">
    <w:name w:val="3A59B7813B004721BB0C806BCE8429CC"/>
    <w:rsid w:val="00475190"/>
  </w:style>
  <w:style w:type="paragraph" w:customStyle="1" w:styleId="1539FCEA7FC941B3AECC4FD2E325A35A">
    <w:name w:val="1539FCEA7FC941B3AECC4FD2E325A35A"/>
    <w:rsid w:val="00475190"/>
  </w:style>
  <w:style w:type="paragraph" w:customStyle="1" w:styleId="D59CB30204644155A8893162F94D5033">
    <w:name w:val="D59CB30204644155A8893162F94D5033"/>
    <w:rsid w:val="00475190"/>
  </w:style>
  <w:style w:type="paragraph" w:customStyle="1" w:styleId="B078AAA5C2DA490A8A1EEBD6F9EA2536">
    <w:name w:val="B078AAA5C2DA490A8A1EEBD6F9EA2536"/>
    <w:rsid w:val="00475190"/>
  </w:style>
  <w:style w:type="paragraph" w:customStyle="1" w:styleId="1F47031F7A3E4D3EA0AD41ABB7BB5853">
    <w:name w:val="1F47031F7A3E4D3EA0AD41ABB7BB5853"/>
    <w:rsid w:val="00475190"/>
  </w:style>
  <w:style w:type="paragraph" w:customStyle="1" w:styleId="CE72C9ACEEE342DAB7333EB27CF527AE">
    <w:name w:val="CE72C9ACEEE342DAB7333EB27CF527AE"/>
    <w:rsid w:val="00475190"/>
  </w:style>
  <w:style w:type="paragraph" w:customStyle="1" w:styleId="9F7EEC55398B4B94B89CCC5DF872F33B">
    <w:name w:val="9F7EEC55398B4B94B89CCC5DF872F33B"/>
    <w:rsid w:val="00475190"/>
  </w:style>
  <w:style w:type="paragraph" w:customStyle="1" w:styleId="B42DD10D2B1E49218DCFD77A4C3573F0">
    <w:name w:val="B42DD10D2B1E49218DCFD77A4C3573F0"/>
    <w:rsid w:val="00475190"/>
  </w:style>
  <w:style w:type="paragraph" w:customStyle="1" w:styleId="802696714A9C4A0B8F2533B49F17A4CE">
    <w:name w:val="802696714A9C4A0B8F2533B49F17A4CE"/>
    <w:rsid w:val="00475190"/>
  </w:style>
  <w:style w:type="paragraph" w:customStyle="1" w:styleId="583A3F7F5BC746C791550999DF7FC0C8">
    <w:name w:val="583A3F7F5BC746C791550999DF7FC0C8"/>
    <w:rsid w:val="00475190"/>
  </w:style>
  <w:style w:type="paragraph" w:customStyle="1" w:styleId="7EF2E4CFAB334F03BFC5B2082B214AAA">
    <w:name w:val="7EF2E4CFAB334F03BFC5B2082B214AAA"/>
    <w:rsid w:val="00475190"/>
  </w:style>
  <w:style w:type="paragraph" w:customStyle="1" w:styleId="B4B35D0808924CD49CCABAF9E7CDC06C">
    <w:name w:val="B4B35D0808924CD49CCABAF9E7CDC06C"/>
    <w:rsid w:val="00475190"/>
  </w:style>
  <w:style w:type="paragraph" w:customStyle="1" w:styleId="B1888DE9E58940FDB3F1ACCE48C4CD13">
    <w:name w:val="B1888DE9E58940FDB3F1ACCE48C4CD13"/>
    <w:rsid w:val="00475190"/>
  </w:style>
  <w:style w:type="paragraph" w:customStyle="1" w:styleId="5B388905296D4113BD56823FD070940C">
    <w:name w:val="5B388905296D4113BD56823FD070940C"/>
    <w:rsid w:val="00475190"/>
  </w:style>
  <w:style w:type="paragraph" w:customStyle="1" w:styleId="FD44278FEF444C3FB2EA2BF40BC0E09B">
    <w:name w:val="FD44278FEF444C3FB2EA2BF40BC0E09B"/>
    <w:rsid w:val="00475190"/>
  </w:style>
  <w:style w:type="paragraph" w:customStyle="1" w:styleId="CC71C0C4A2884A49AA2B96EEBDC7497E">
    <w:name w:val="CC71C0C4A2884A49AA2B96EEBDC7497E"/>
    <w:rsid w:val="00475190"/>
  </w:style>
  <w:style w:type="paragraph" w:customStyle="1" w:styleId="0E1D31ED763F402187AE990899372075">
    <w:name w:val="0E1D31ED763F402187AE990899372075"/>
    <w:rsid w:val="00475190"/>
  </w:style>
  <w:style w:type="paragraph" w:customStyle="1" w:styleId="A83261FAFC7D4788A722F3242840D1C9">
    <w:name w:val="A83261FAFC7D4788A722F3242840D1C9"/>
    <w:rsid w:val="00475190"/>
  </w:style>
  <w:style w:type="paragraph" w:customStyle="1" w:styleId="438AEBE12D4741DE9E20622BD730C0D6">
    <w:name w:val="438AEBE12D4741DE9E20622BD730C0D6"/>
    <w:rsid w:val="00475190"/>
  </w:style>
  <w:style w:type="paragraph" w:customStyle="1" w:styleId="C6A155CEBAB74B978999B6867727D119">
    <w:name w:val="C6A155CEBAB74B978999B6867727D119"/>
    <w:rsid w:val="00475190"/>
  </w:style>
  <w:style w:type="paragraph" w:customStyle="1" w:styleId="34EA018796284B80B90EE71FCB04F038">
    <w:name w:val="34EA018796284B80B90EE71FCB04F038"/>
    <w:rsid w:val="00475190"/>
  </w:style>
  <w:style w:type="paragraph" w:customStyle="1" w:styleId="75BD1EA7B0FA4CD5A4D5E672D807CF95">
    <w:name w:val="75BD1EA7B0FA4CD5A4D5E672D807CF95"/>
    <w:rsid w:val="00475190"/>
  </w:style>
  <w:style w:type="paragraph" w:customStyle="1" w:styleId="2CEF00411449499B82061CDE1D386B50">
    <w:name w:val="2CEF00411449499B82061CDE1D386B50"/>
    <w:rsid w:val="00475190"/>
  </w:style>
  <w:style w:type="paragraph" w:customStyle="1" w:styleId="3FB0B4B985AB4CEFAB5C7107BF062229">
    <w:name w:val="3FB0B4B985AB4CEFAB5C7107BF062229"/>
    <w:rsid w:val="00475190"/>
  </w:style>
  <w:style w:type="paragraph" w:customStyle="1" w:styleId="7C8D048B093A4D049EBA2EACFAF4168E">
    <w:name w:val="7C8D048B093A4D049EBA2EACFAF4168E"/>
    <w:rsid w:val="00475190"/>
  </w:style>
  <w:style w:type="paragraph" w:customStyle="1" w:styleId="81B8B603FBBA41C38F757AD52C1C6FC7">
    <w:name w:val="81B8B603FBBA41C38F757AD52C1C6FC7"/>
    <w:rsid w:val="00475190"/>
  </w:style>
  <w:style w:type="paragraph" w:customStyle="1" w:styleId="1F65F584E0FC4D9DA3FB9B435E365CFB">
    <w:name w:val="1F65F584E0FC4D9DA3FB9B435E365CFB"/>
    <w:rsid w:val="00475190"/>
  </w:style>
  <w:style w:type="paragraph" w:customStyle="1" w:styleId="87C65A2941394FCC8ABFAEF86A70A8B5">
    <w:name w:val="87C65A2941394FCC8ABFAEF86A70A8B5"/>
    <w:rsid w:val="00475190"/>
  </w:style>
  <w:style w:type="paragraph" w:customStyle="1" w:styleId="338D88DD13E442E6A93094E255DEAD8D">
    <w:name w:val="338D88DD13E442E6A93094E255DEAD8D"/>
    <w:rsid w:val="00475190"/>
  </w:style>
  <w:style w:type="paragraph" w:customStyle="1" w:styleId="EE7B60331F3E4F64B88AD5F477A7C22F">
    <w:name w:val="EE7B60331F3E4F64B88AD5F477A7C22F"/>
    <w:rsid w:val="00475190"/>
  </w:style>
  <w:style w:type="paragraph" w:customStyle="1" w:styleId="03B6EE0250A74EB893B44828B9785D8E">
    <w:name w:val="03B6EE0250A74EB893B44828B9785D8E"/>
    <w:rsid w:val="00475190"/>
  </w:style>
  <w:style w:type="paragraph" w:customStyle="1" w:styleId="FB41ABE75B50452FBDD27A42AE5D30BE">
    <w:name w:val="FB41ABE75B50452FBDD27A42AE5D30BE"/>
    <w:rsid w:val="00475190"/>
  </w:style>
  <w:style w:type="paragraph" w:customStyle="1" w:styleId="8BD478E5B5DA49ACAAD30E74EF81EEA4">
    <w:name w:val="8BD478E5B5DA49ACAAD30E74EF81EEA4"/>
    <w:rsid w:val="00475190"/>
  </w:style>
  <w:style w:type="paragraph" w:customStyle="1" w:styleId="F61BA81E96EA404C9A3BE037104401E8">
    <w:name w:val="F61BA81E96EA404C9A3BE037104401E8"/>
    <w:rsid w:val="00475190"/>
  </w:style>
  <w:style w:type="paragraph" w:customStyle="1" w:styleId="5E431B45632240AA8B99D7FAE537DC4D">
    <w:name w:val="5E431B45632240AA8B99D7FAE537DC4D"/>
    <w:rsid w:val="00475190"/>
  </w:style>
  <w:style w:type="paragraph" w:customStyle="1" w:styleId="9B22E11F45FF4E46816F994BA0749425">
    <w:name w:val="9B22E11F45FF4E46816F994BA0749425"/>
    <w:rsid w:val="00475190"/>
  </w:style>
  <w:style w:type="paragraph" w:customStyle="1" w:styleId="805EE27CAA824ADD977DEDF3DEC129D2">
    <w:name w:val="805EE27CAA824ADD977DEDF3DEC129D2"/>
    <w:rsid w:val="00475190"/>
  </w:style>
  <w:style w:type="paragraph" w:customStyle="1" w:styleId="57454973600947E7BAEB000F2D5E1211">
    <w:name w:val="57454973600947E7BAEB000F2D5E1211"/>
    <w:rsid w:val="00475190"/>
  </w:style>
  <w:style w:type="paragraph" w:customStyle="1" w:styleId="CE40D84380BC4E67804DF1071B3B20FA">
    <w:name w:val="CE40D84380BC4E67804DF1071B3B20FA"/>
    <w:rsid w:val="00475190"/>
  </w:style>
  <w:style w:type="paragraph" w:customStyle="1" w:styleId="4142A11B6B9E420380C4F06BE111F63A">
    <w:name w:val="4142A11B6B9E420380C4F06BE111F63A"/>
    <w:rsid w:val="00475190"/>
  </w:style>
  <w:style w:type="paragraph" w:customStyle="1" w:styleId="7019E9ADDC514DE1A5174FE25D8BBE63">
    <w:name w:val="7019E9ADDC514DE1A5174FE25D8BBE63"/>
    <w:rsid w:val="00475190"/>
  </w:style>
  <w:style w:type="paragraph" w:customStyle="1" w:styleId="D117BA9A56384A0CA802335C0AB6007E">
    <w:name w:val="D117BA9A56384A0CA802335C0AB6007E"/>
    <w:rsid w:val="00475190"/>
  </w:style>
  <w:style w:type="paragraph" w:customStyle="1" w:styleId="A0F8E160BB5A4DA6BA4FD1D2C5E15D4E">
    <w:name w:val="A0F8E160BB5A4DA6BA4FD1D2C5E15D4E"/>
    <w:rsid w:val="00475190"/>
  </w:style>
  <w:style w:type="paragraph" w:customStyle="1" w:styleId="EF1D3F774DB442FB93BA1115FFB63766">
    <w:name w:val="EF1D3F774DB442FB93BA1115FFB63766"/>
    <w:rsid w:val="00475190"/>
  </w:style>
  <w:style w:type="paragraph" w:customStyle="1" w:styleId="B8ADA3D8084044FEB37BC3E83C37DD0C">
    <w:name w:val="B8ADA3D8084044FEB37BC3E83C37DD0C"/>
    <w:rsid w:val="00475190"/>
  </w:style>
  <w:style w:type="paragraph" w:customStyle="1" w:styleId="B985D20E0332486D9C1D07E7C50DFA8D">
    <w:name w:val="B985D20E0332486D9C1D07E7C50DFA8D"/>
    <w:rsid w:val="00475190"/>
  </w:style>
  <w:style w:type="paragraph" w:customStyle="1" w:styleId="1A6C8706B9714AFDB26F473E90FA909B">
    <w:name w:val="1A6C8706B9714AFDB26F473E90FA909B"/>
    <w:rsid w:val="00475190"/>
  </w:style>
  <w:style w:type="paragraph" w:customStyle="1" w:styleId="1EB94915CBD24E8FB50A5C46B9B743F9">
    <w:name w:val="1EB94915CBD24E8FB50A5C46B9B743F9"/>
    <w:rsid w:val="00475190"/>
  </w:style>
  <w:style w:type="paragraph" w:customStyle="1" w:styleId="BB647B81A6C54B18AF3FD07375E28B72">
    <w:name w:val="BB647B81A6C54B18AF3FD07375E28B72"/>
    <w:rsid w:val="00475190"/>
  </w:style>
  <w:style w:type="paragraph" w:customStyle="1" w:styleId="993408DC02134D63859346A4B326CE4B">
    <w:name w:val="993408DC02134D63859346A4B326CE4B"/>
    <w:rsid w:val="00475190"/>
  </w:style>
  <w:style w:type="paragraph" w:customStyle="1" w:styleId="0E465A7ADA5E4C0D9D22FDEA2E42DDB4">
    <w:name w:val="0E465A7ADA5E4C0D9D22FDEA2E42DDB4"/>
    <w:rsid w:val="00475190"/>
  </w:style>
  <w:style w:type="paragraph" w:customStyle="1" w:styleId="BA19C5452B684BA9B9E90AF6C23B2181">
    <w:name w:val="BA19C5452B684BA9B9E90AF6C23B2181"/>
    <w:rsid w:val="00475190"/>
  </w:style>
  <w:style w:type="paragraph" w:customStyle="1" w:styleId="FE1906FD749847B793BC196E9B7E6253">
    <w:name w:val="FE1906FD749847B793BC196E9B7E6253"/>
    <w:rsid w:val="00475190"/>
  </w:style>
  <w:style w:type="paragraph" w:customStyle="1" w:styleId="6D420AE4AD9F46BE897BC9A6B64229A7">
    <w:name w:val="6D420AE4AD9F46BE897BC9A6B64229A7"/>
    <w:rsid w:val="00475190"/>
  </w:style>
  <w:style w:type="paragraph" w:customStyle="1" w:styleId="E409C459CD924266AB3CF72291F07B93">
    <w:name w:val="E409C459CD924266AB3CF72291F07B93"/>
    <w:rsid w:val="00475190"/>
  </w:style>
  <w:style w:type="paragraph" w:customStyle="1" w:styleId="2B0A19E78FE246F0BDC801B2DFFC3F5D">
    <w:name w:val="2B0A19E78FE246F0BDC801B2DFFC3F5D"/>
    <w:rsid w:val="00475190"/>
  </w:style>
  <w:style w:type="paragraph" w:customStyle="1" w:styleId="EBA8F2180FD24D3F95CC930A0CE25069">
    <w:name w:val="EBA8F2180FD24D3F95CC930A0CE25069"/>
    <w:rsid w:val="00475190"/>
  </w:style>
  <w:style w:type="paragraph" w:customStyle="1" w:styleId="BA88F20466DC4A07A7AFB8B58DAAD663">
    <w:name w:val="BA88F20466DC4A07A7AFB8B58DAAD663"/>
    <w:rsid w:val="00475190"/>
  </w:style>
  <w:style w:type="paragraph" w:customStyle="1" w:styleId="9ED4CE3729484020AF444155615207F8">
    <w:name w:val="9ED4CE3729484020AF444155615207F8"/>
    <w:rsid w:val="00475190"/>
  </w:style>
  <w:style w:type="paragraph" w:customStyle="1" w:styleId="71309525BFDA4C008C3925C1F22CE3D0">
    <w:name w:val="71309525BFDA4C008C3925C1F22CE3D0"/>
    <w:rsid w:val="00475190"/>
  </w:style>
  <w:style w:type="paragraph" w:customStyle="1" w:styleId="96D1CE985BA749FEBF62512BCCA2EEC9">
    <w:name w:val="96D1CE985BA749FEBF62512BCCA2EEC9"/>
    <w:rsid w:val="00475190"/>
  </w:style>
  <w:style w:type="paragraph" w:customStyle="1" w:styleId="8ADE6C71E25E43CB90CAF8C7FBBEA56C">
    <w:name w:val="8ADE6C71E25E43CB90CAF8C7FBBEA56C"/>
    <w:rsid w:val="00475190"/>
  </w:style>
  <w:style w:type="paragraph" w:customStyle="1" w:styleId="8C448F3C915E449897481FCADEB1F2D3">
    <w:name w:val="8C448F3C915E449897481FCADEB1F2D3"/>
    <w:rsid w:val="00475190"/>
  </w:style>
  <w:style w:type="paragraph" w:customStyle="1" w:styleId="061F83B9023B406093E11B5367B8FC5B">
    <w:name w:val="061F83B9023B406093E11B5367B8FC5B"/>
    <w:rsid w:val="00475190"/>
  </w:style>
  <w:style w:type="paragraph" w:customStyle="1" w:styleId="EA8E4825EDC14BC68A068A50E83D3688">
    <w:name w:val="EA8E4825EDC14BC68A068A50E83D3688"/>
    <w:rsid w:val="00475190"/>
  </w:style>
  <w:style w:type="paragraph" w:customStyle="1" w:styleId="DDA07EEE9A864328A1576719FD2682F4">
    <w:name w:val="DDA07EEE9A864328A1576719FD2682F4"/>
    <w:rsid w:val="00475190"/>
  </w:style>
  <w:style w:type="paragraph" w:customStyle="1" w:styleId="F997595C2970478BAB125D0BE6BAFADC">
    <w:name w:val="F997595C2970478BAB125D0BE6BAFADC"/>
    <w:rsid w:val="00475190"/>
  </w:style>
  <w:style w:type="paragraph" w:customStyle="1" w:styleId="224B463D636B41889138F4B583040746">
    <w:name w:val="224B463D636B41889138F4B583040746"/>
    <w:rsid w:val="00475190"/>
  </w:style>
  <w:style w:type="paragraph" w:customStyle="1" w:styleId="30EA7A24B3034E6F863DED5EBA00F4C5">
    <w:name w:val="30EA7A24B3034E6F863DED5EBA00F4C5"/>
    <w:rsid w:val="00475190"/>
  </w:style>
  <w:style w:type="paragraph" w:customStyle="1" w:styleId="A7AFA2543FCB480D8940C213C229C3FC">
    <w:name w:val="A7AFA2543FCB480D8940C213C229C3FC"/>
    <w:rsid w:val="00475190"/>
  </w:style>
  <w:style w:type="paragraph" w:customStyle="1" w:styleId="3FFC3D802B7D4A3581C1152FA02C845C">
    <w:name w:val="3FFC3D802B7D4A3581C1152FA02C845C"/>
    <w:rsid w:val="00475190"/>
  </w:style>
  <w:style w:type="paragraph" w:customStyle="1" w:styleId="4C7C26A99D2A41D0BAFEC7ED97B2235F">
    <w:name w:val="4C7C26A99D2A41D0BAFEC7ED97B2235F"/>
    <w:rsid w:val="00475190"/>
  </w:style>
  <w:style w:type="paragraph" w:customStyle="1" w:styleId="82DDB3E58DC04F55859C0BF305E6D681">
    <w:name w:val="82DDB3E58DC04F55859C0BF305E6D681"/>
    <w:rsid w:val="00475190"/>
  </w:style>
  <w:style w:type="paragraph" w:customStyle="1" w:styleId="4B7AA5924E5444E19E5D653B65B48C18">
    <w:name w:val="4B7AA5924E5444E19E5D653B65B48C18"/>
    <w:rsid w:val="00475190"/>
  </w:style>
  <w:style w:type="paragraph" w:customStyle="1" w:styleId="EBD22BB681364966B84B3D72F5D1F80E">
    <w:name w:val="EBD22BB681364966B84B3D72F5D1F80E"/>
    <w:rsid w:val="00475190"/>
  </w:style>
  <w:style w:type="paragraph" w:customStyle="1" w:styleId="E4E382598AFD4C228D124A17802452FB">
    <w:name w:val="E4E382598AFD4C228D124A17802452FB"/>
    <w:rsid w:val="00475190"/>
  </w:style>
  <w:style w:type="paragraph" w:customStyle="1" w:styleId="D7CBF820813047DD854DB70D36A3AF0E">
    <w:name w:val="D7CBF820813047DD854DB70D36A3AF0E"/>
    <w:rsid w:val="00475190"/>
  </w:style>
  <w:style w:type="paragraph" w:customStyle="1" w:styleId="690153FC0B4C4460A916E839E74C07BC">
    <w:name w:val="690153FC0B4C4460A916E839E74C07BC"/>
    <w:rsid w:val="00475190"/>
  </w:style>
  <w:style w:type="paragraph" w:customStyle="1" w:styleId="877BFDC3B1D14D12A14B530A60CEE4FD">
    <w:name w:val="877BFDC3B1D14D12A14B530A60CEE4FD"/>
    <w:rsid w:val="00475190"/>
  </w:style>
  <w:style w:type="paragraph" w:customStyle="1" w:styleId="347ACC2C28D24C57867671DD991A3AD5">
    <w:name w:val="347ACC2C28D24C57867671DD991A3AD5"/>
    <w:rsid w:val="00475190"/>
  </w:style>
  <w:style w:type="paragraph" w:customStyle="1" w:styleId="2237ACD480B94D76A761B8238B3B09E5">
    <w:name w:val="2237ACD480B94D76A761B8238B3B09E5"/>
    <w:rsid w:val="00475190"/>
  </w:style>
  <w:style w:type="paragraph" w:customStyle="1" w:styleId="105765874A1B4F34B4EF5BBBD7FA7E7E">
    <w:name w:val="105765874A1B4F34B4EF5BBBD7FA7E7E"/>
    <w:rsid w:val="00475190"/>
  </w:style>
  <w:style w:type="paragraph" w:customStyle="1" w:styleId="98C2D995C03447948E50F8FFAC78373A">
    <w:name w:val="98C2D995C03447948E50F8FFAC78373A"/>
    <w:rsid w:val="00475190"/>
  </w:style>
  <w:style w:type="paragraph" w:customStyle="1" w:styleId="F054CBF807CB42538840C74F349E88AD">
    <w:name w:val="F054CBF807CB42538840C74F349E88AD"/>
    <w:rsid w:val="00475190"/>
  </w:style>
  <w:style w:type="paragraph" w:customStyle="1" w:styleId="515FAE21E47341B2B7909169963628D0">
    <w:name w:val="515FAE21E47341B2B7909169963628D0"/>
    <w:rsid w:val="00475190"/>
  </w:style>
  <w:style w:type="paragraph" w:customStyle="1" w:styleId="40665CB518514F2CA7E6AD26736FF11C">
    <w:name w:val="40665CB518514F2CA7E6AD26736FF11C"/>
    <w:rsid w:val="00475190"/>
  </w:style>
  <w:style w:type="paragraph" w:customStyle="1" w:styleId="4B1DF9A992824220A67D1BDEE93798BB">
    <w:name w:val="4B1DF9A992824220A67D1BDEE93798BB"/>
    <w:rsid w:val="00475190"/>
  </w:style>
  <w:style w:type="paragraph" w:customStyle="1" w:styleId="B8A9039DA8614FEB8A5D133CCA75DCF8">
    <w:name w:val="B8A9039DA8614FEB8A5D133CCA75DCF8"/>
    <w:rsid w:val="00475190"/>
  </w:style>
  <w:style w:type="paragraph" w:customStyle="1" w:styleId="14DC71C3C29546F8935FA7BA33A10CDE">
    <w:name w:val="14DC71C3C29546F8935FA7BA33A10CDE"/>
    <w:rsid w:val="00475190"/>
  </w:style>
  <w:style w:type="paragraph" w:customStyle="1" w:styleId="E3F7B75E716C415A81E842AC30832250">
    <w:name w:val="E3F7B75E716C415A81E842AC30832250"/>
    <w:rsid w:val="00475190"/>
  </w:style>
  <w:style w:type="paragraph" w:customStyle="1" w:styleId="2F99E7346A0C40BDB4C9BCC64A32B59B">
    <w:name w:val="2F99E7346A0C40BDB4C9BCC64A32B59B"/>
    <w:rsid w:val="00475190"/>
  </w:style>
  <w:style w:type="paragraph" w:customStyle="1" w:styleId="6A73BD22A7C44D719B5BAD5E16B23A1F">
    <w:name w:val="6A73BD22A7C44D719B5BAD5E16B23A1F"/>
    <w:rsid w:val="00475190"/>
  </w:style>
  <w:style w:type="paragraph" w:customStyle="1" w:styleId="5E60B78DA8634CD9971539A8C7F7C063">
    <w:name w:val="5E60B78DA8634CD9971539A8C7F7C063"/>
    <w:rsid w:val="00475190"/>
  </w:style>
  <w:style w:type="paragraph" w:customStyle="1" w:styleId="632BB00566104C25BA73D77C70897D7A">
    <w:name w:val="632BB00566104C25BA73D77C70897D7A"/>
    <w:rsid w:val="00475190"/>
  </w:style>
  <w:style w:type="paragraph" w:customStyle="1" w:styleId="A462967C41024C37816DC1B77ABFC90F">
    <w:name w:val="A462967C41024C37816DC1B77ABFC90F"/>
    <w:rsid w:val="00475190"/>
  </w:style>
  <w:style w:type="paragraph" w:customStyle="1" w:styleId="BD63B2DAF5EA4BAAAC982105D7339D39">
    <w:name w:val="BD63B2DAF5EA4BAAAC982105D7339D39"/>
    <w:rsid w:val="00475190"/>
  </w:style>
  <w:style w:type="paragraph" w:customStyle="1" w:styleId="B47B74E84898406F89D20BFE1D02E876">
    <w:name w:val="B47B74E84898406F89D20BFE1D02E876"/>
    <w:rsid w:val="00475190"/>
  </w:style>
  <w:style w:type="paragraph" w:customStyle="1" w:styleId="510D15B9A7C8487AA959EA6D1F71409C">
    <w:name w:val="510D15B9A7C8487AA959EA6D1F71409C"/>
    <w:rsid w:val="00475190"/>
  </w:style>
  <w:style w:type="paragraph" w:customStyle="1" w:styleId="2A5D2E3706094A508984EF3ACAAE724C">
    <w:name w:val="2A5D2E3706094A508984EF3ACAAE724C"/>
    <w:rsid w:val="00475190"/>
  </w:style>
  <w:style w:type="paragraph" w:customStyle="1" w:styleId="DC7FA85A2C0442C7AE90370F39847793">
    <w:name w:val="DC7FA85A2C0442C7AE90370F39847793"/>
    <w:rsid w:val="00475190"/>
  </w:style>
  <w:style w:type="paragraph" w:customStyle="1" w:styleId="C767F3AB46B74ADEBA13E512A3D87724">
    <w:name w:val="C767F3AB46B74ADEBA13E512A3D87724"/>
    <w:rsid w:val="00475190"/>
  </w:style>
  <w:style w:type="paragraph" w:customStyle="1" w:styleId="FF6B4267AE3D4F27B4615E1E23BD45E3">
    <w:name w:val="FF6B4267AE3D4F27B4615E1E23BD45E3"/>
    <w:rsid w:val="00475190"/>
  </w:style>
  <w:style w:type="paragraph" w:customStyle="1" w:styleId="4B53C56C12704E1CA88E2F25B135390F">
    <w:name w:val="4B53C56C12704E1CA88E2F25B135390F"/>
    <w:rsid w:val="00475190"/>
  </w:style>
  <w:style w:type="paragraph" w:customStyle="1" w:styleId="DE855ACFA4064EEF9ADF11793502CAA9">
    <w:name w:val="DE855ACFA4064EEF9ADF11793502CAA9"/>
    <w:rsid w:val="00475190"/>
  </w:style>
  <w:style w:type="paragraph" w:customStyle="1" w:styleId="63FEF9EF52CB472AAB4757543864D925">
    <w:name w:val="63FEF9EF52CB472AAB4757543864D925"/>
    <w:rsid w:val="00475190"/>
  </w:style>
  <w:style w:type="paragraph" w:customStyle="1" w:styleId="2970D4A3E96C40D89BBD2C9342DC17E8">
    <w:name w:val="2970D4A3E96C40D89BBD2C9342DC17E8"/>
    <w:rsid w:val="00475190"/>
  </w:style>
  <w:style w:type="paragraph" w:customStyle="1" w:styleId="E9D54B64BF7E4A458417E24FE49C5C61">
    <w:name w:val="E9D54B64BF7E4A458417E24FE49C5C61"/>
    <w:rsid w:val="00475190"/>
  </w:style>
  <w:style w:type="paragraph" w:customStyle="1" w:styleId="0265158B139145BD93864ED9BBCF1FF9">
    <w:name w:val="0265158B139145BD93864ED9BBCF1FF9"/>
    <w:rsid w:val="00475190"/>
  </w:style>
  <w:style w:type="paragraph" w:customStyle="1" w:styleId="C4184ECAC2AD4B0CBB264AE724E05FA6">
    <w:name w:val="C4184ECAC2AD4B0CBB264AE724E05FA6"/>
    <w:rsid w:val="00475190"/>
  </w:style>
  <w:style w:type="paragraph" w:customStyle="1" w:styleId="522FD3BF08304280AF540943DD3F675A">
    <w:name w:val="522FD3BF08304280AF540943DD3F675A"/>
    <w:rsid w:val="00475190"/>
  </w:style>
  <w:style w:type="paragraph" w:customStyle="1" w:styleId="1BF22F0963484D8FA55AED66CFB5DD7D">
    <w:name w:val="1BF22F0963484D8FA55AED66CFB5DD7D"/>
    <w:rsid w:val="00475190"/>
  </w:style>
  <w:style w:type="paragraph" w:customStyle="1" w:styleId="81A3BC72731E42EF82E6A4B5E227E96F">
    <w:name w:val="81A3BC72731E42EF82E6A4B5E227E96F"/>
    <w:rsid w:val="00475190"/>
  </w:style>
  <w:style w:type="paragraph" w:customStyle="1" w:styleId="C23518E3872F4C2881796E1BB945941A">
    <w:name w:val="C23518E3872F4C2881796E1BB945941A"/>
    <w:rsid w:val="00475190"/>
  </w:style>
  <w:style w:type="paragraph" w:customStyle="1" w:styleId="65C004E87361431B8C7EED8D9422B3FE">
    <w:name w:val="65C004E87361431B8C7EED8D9422B3FE"/>
    <w:rsid w:val="00475190"/>
  </w:style>
  <w:style w:type="paragraph" w:customStyle="1" w:styleId="AFD86EF744E54B52B61080293A7A0554">
    <w:name w:val="AFD86EF744E54B52B61080293A7A0554"/>
    <w:rsid w:val="00475190"/>
  </w:style>
  <w:style w:type="paragraph" w:customStyle="1" w:styleId="9BD96E409CA345F7A6B8E699D1AAA159">
    <w:name w:val="9BD96E409CA345F7A6B8E699D1AAA159"/>
    <w:rsid w:val="00475190"/>
  </w:style>
  <w:style w:type="paragraph" w:customStyle="1" w:styleId="95A2767826BD4C828B7C608091B67EAC">
    <w:name w:val="95A2767826BD4C828B7C608091B67EAC"/>
    <w:rsid w:val="00475190"/>
  </w:style>
  <w:style w:type="paragraph" w:customStyle="1" w:styleId="F359E8ED869844468C83E94427128E64">
    <w:name w:val="F359E8ED869844468C83E94427128E64"/>
    <w:rsid w:val="00475190"/>
  </w:style>
  <w:style w:type="paragraph" w:customStyle="1" w:styleId="A569B9EAB35B47459032E16F8C0D0F5D">
    <w:name w:val="A569B9EAB35B47459032E16F8C0D0F5D"/>
    <w:rsid w:val="00475190"/>
  </w:style>
  <w:style w:type="paragraph" w:customStyle="1" w:styleId="205D7DF079F546EEBABFFE1548ECD7CA">
    <w:name w:val="205D7DF079F546EEBABFFE1548ECD7CA"/>
    <w:rsid w:val="00475190"/>
  </w:style>
  <w:style w:type="paragraph" w:customStyle="1" w:styleId="E53D2052651349968DF2799C9B5C0C2C">
    <w:name w:val="E53D2052651349968DF2799C9B5C0C2C"/>
    <w:rsid w:val="00475190"/>
  </w:style>
  <w:style w:type="paragraph" w:customStyle="1" w:styleId="10D5F986C0B042CF9303FD564FE0C020">
    <w:name w:val="10D5F986C0B042CF9303FD564FE0C020"/>
    <w:rsid w:val="00475190"/>
  </w:style>
  <w:style w:type="paragraph" w:customStyle="1" w:styleId="241DA3CB29E245A188CBF73E6D4EF746">
    <w:name w:val="241DA3CB29E245A188CBF73E6D4EF746"/>
    <w:rsid w:val="00475190"/>
  </w:style>
  <w:style w:type="paragraph" w:customStyle="1" w:styleId="3AE8A6D1EFC54BF0BBAD358FC58B916A">
    <w:name w:val="3AE8A6D1EFC54BF0BBAD358FC58B916A"/>
    <w:rsid w:val="00475190"/>
  </w:style>
  <w:style w:type="paragraph" w:customStyle="1" w:styleId="6089B38790A74497B87AAA783A385C63">
    <w:name w:val="6089B38790A74497B87AAA783A385C63"/>
    <w:rsid w:val="00475190"/>
  </w:style>
  <w:style w:type="paragraph" w:customStyle="1" w:styleId="DD021F2BC7B44F8FA0E49161D3A9F980">
    <w:name w:val="DD021F2BC7B44F8FA0E49161D3A9F980"/>
    <w:rsid w:val="00475190"/>
  </w:style>
  <w:style w:type="paragraph" w:customStyle="1" w:styleId="402EBE4707324DA7AF6AC2FFB0591EB1">
    <w:name w:val="402EBE4707324DA7AF6AC2FFB0591EB1"/>
    <w:rsid w:val="00475190"/>
  </w:style>
  <w:style w:type="paragraph" w:customStyle="1" w:styleId="F6E2ADDAC30A4F198CE42030139EB3F7">
    <w:name w:val="F6E2ADDAC30A4F198CE42030139EB3F7"/>
    <w:rsid w:val="00475190"/>
  </w:style>
  <w:style w:type="paragraph" w:customStyle="1" w:styleId="0E6F01A6DC054E98B489BD0F7F6C7499">
    <w:name w:val="0E6F01A6DC054E98B489BD0F7F6C7499"/>
    <w:rsid w:val="00475190"/>
  </w:style>
  <w:style w:type="paragraph" w:customStyle="1" w:styleId="1EB7730717D54140A8F517694D2F31FD">
    <w:name w:val="1EB7730717D54140A8F517694D2F31FD"/>
    <w:rsid w:val="00475190"/>
  </w:style>
  <w:style w:type="paragraph" w:customStyle="1" w:styleId="E42D2F94E25D44889025B96AAEE90998">
    <w:name w:val="E42D2F94E25D44889025B96AAEE90998"/>
    <w:rsid w:val="00475190"/>
  </w:style>
  <w:style w:type="paragraph" w:customStyle="1" w:styleId="BBED9467261542FC9CBBBC0DAB46E16C">
    <w:name w:val="BBED9467261542FC9CBBBC0DAB46E16C"/>
    <w:rsid w:val="00475190"/>
  </w:style>
  <w:style w:type="paragraph" w:customStyle="1" w:styleId="5DC6E62566B14DDCA42C1A66E57728BF">
    <w:name w:val="5DC6E62566B14DDCA42C1A66E57728BF"/>
    <w:rsid w:val="00475190"/>
  </w:style>
  <w:style w:type="paragraph" w:customStyle="1" w:styleId="A1135E675A83403D88AC3F6DF693D926">
    <w:name w:val="A1135E675A83403D88AC3F6DF693D926"/>
    <w:rsid w:val="00475190"/>
  </w:style>
  <w:style w:type="paragraph" w:customStyle="1" w:styleId="338841C7DA0B4B429EA27B12F4A6B702">
    <w:name w:val="338841C7DA0B4B429EA27B12F4A6B702"/>
    <w:rsid w:val="00475190"/>
  </w:style>
  <w:style w:type="paragraph" w:customStyle="1" w:styleId="5AEB8A01F81C41ABB529FEDC7B52A66A">
    <w:name w:val="5AEB8A01F81C41ABB529FEDC7B52A66A"/>
    <w:rsid w:val="00475190"/>
  </w:style>
  <w:style w:type="paragraph" w:customStyle="1" w:styleId="E32074F9E7E54ABDA4C93C9FB92419F3">
    <w:name w:val="E32074F9E7E54ABDA4C93C9FB92419F3"/>
    <w:rsid w:val="00475190"/>
  </w:style>
  <w:style w:type="paragraph" w:customStyle="1" w:styleId="9472AACB7FE348E6B534E79CA29FE4F3">
    <w:name w:val="9472AACB7FE348E6B534E79CA29FE4F3"/>
    <w:rsid w:val="00475190"/>
  </w:style>
  <w:style w:type="paragraph" w:customStyle="1" w:styleId="6253198BAF274259840DC891A886DBE7">
    <w:name w:val="6253198BAF274259840DC891A886DBE7"/>
    <w:rsid w:val="00475190"/>
  </w:style>
  <w:style w:type="paragraph" w:customStyle="1" w:styleId="5E0E21562C2241EE8C7DA06E7495A294">
    <w:name w:val="5E0E21562C2241EE8C7DA06E7495A294"/>
    <w:rsid w:val="00475190"/>
  </w:style>
  <w:style w:type="paragraph" w:customStyle="1" w:styleId="01FD17CE6EF6400EA871B2F1E938735F">
    <w:name w:val="01FD17CE6EF6400EA871B2F1E938735F"/>
    <w:rsid w:val="00FF3B51"/>
  </w:style>
  <w:style w:type="paragraph" w:customStyle="1" w:styleId="64EA7FF111874CB79321094FB4063E91">
    <w:name w:val="64EA7FF111874CB79321094FB4063E91"/>
    <w:rsid w:val="00FF3B51"/>
  </w:style>
  <w:style w:type="paragraph" w:customStyle="1" w:styleId="8CCBB47FA3CE4D7D813060A43D10B5D3">
    <w:name w:val="8CCBB47FA3CE4D7D813060A43D10B5D3"/>
    <w:rsid w:val="00FF3B51"/>
  </w:style>
  <w:style w:type="paragraph" w:customStyle="1" w:styleId="B22ADBCC7B6C4715B10FBE84645099D3">
    <w:name w:val="B22ADBCC7B6C4715B10FBE84645099D3"/>
    <w:rsid w:val="00FF3B51"/>
  </w:style>
  <w:style w:type="paragraph" w:customStyle="1" w:styleId="8B0849AD23E34665A2A6931D86BEFA19">
    <w:name w:val="8B0849AD23E34665A2A6931D86BEFA19"/>
    <w:rsid w:val="00FF3B51"/>
  </w:style>
  <w:style w:type="paragraph" w:customStyle="1" w:styleId="B7301D96F0D644DF8944276CF2AD84D1">
    <w:name w:val="B7301D96F0D644DF8944276CF2AD84D1"/>
  </w:style>
  <w:style w:type="paragraph" w:customStyle="1" w:styleId="02052EAB8EC4427994DA9D0038B453B2">
    <w:name w:val="02052EAB8EC4427994DA9D0038B453B2"/>
  </w:style>
  <w:style w:type="paragraph" w:customStyle="1" w:styleId="DB16C36BE692485188081F1F6D73AC1F">
    <w:name w:val="DB16C36BE692485188081F1F6D73AC1F"/>
  </w:style>
  <w:style w:type="paragraph" w:customStyle="1" w:styleId="8C2450E236284DE4B976217B61E55CF5">
    <w:name w:val="8C2450E236284DE4B976217B61E55CF5"/>
  </w:style>
  <w:style w:type="paragraph" w:customStyle="1" w:styleId="2D815F46197543648F50EF37D87D21CB">
    <w:name w:val="2D815F46197543648F50EF37D87D21CB"/>
  </w:style>
  <w:style w:type="paragraph" w:customStyle="1" w:styleId="62474DD36AD2498EA50688CF2CEB0491">
    <w:name w:val="62474DD36AD2498EA50688CF2CEB0491"/>
  </w:style>
  <w:style w:type="paragraph" w:customStyle="1" w:styleId="9B6D9248C6B64ED9A24922C7544F0A8C">
    <w:name w:val="9B6D9248C6B64ED9A24922C7544F0A8C"/>
  </w:style>
  <w:style w:type="paragraph" w:customStyle="1" w:styleId="8947CAEF593140BDAA497320425CBECF">
    <w:name w:val="8947CAEF593140BDAA497320425CBECF"/>
  </w:style>
  <w:style w:type="paragraph" w:customStyle="1" w:styleId="2616ADF5B2984D79BAC5AB0A2CCDE15C">
    <w:name w:val="2616ADF5B2984D79BAC5AB0A2CCDE15C"/>
  </w:style>
  <w:style w:type="paragraph" w:customStyle="1" w:styleId="FFC2D37560FA4572A1350BA01EC55F29">
    <w:name w:val="FFC2D37560FA4572A1350BA01EC55F29"/>
  </w:style>
  <w:style w:type="paragraph" w:customStyle="1" w:styleId="75D3F17C61434568AB8109796E659D87">
    <w:name w:val="75D3F17C61434568AB8109796E659D87"/>
  </w:style>
  <w:style w:type="paragraph" w:customStyle="1" w:styleId="28F5B0C2DCBC47DAA5765914BA7ACCFB">
    <w:name w:val="28F5B0C2DCBC47DAA5765914BA7ACCFB"/>
    <w:rsid w:val="00FF3B51"/>
  </w:style>
  <w:style w:type="paragraph" w:customStyle="1" w:styleId="938C9440C0EC4BB09702E9BD2637CE24">
    <w:name w:val="938C9440C0EC4BB09702E9BD2637CE24"/>
    <w:rsid w:val="00FF3B51"/>
  </w:style>
  <w:style w:type="paragraph" w:customStyle="1" w:styleId="5F58011F138B42C89B8C580DE8A9D191">
    <w:name w:val="5F58011F138B42C89B8C580DE8A9D191"/>
    <w:rsid w:val="00FF3B51"/>
  </w:style>
  <w:style w:type="paragraph" w:customStyle="1" w:styleId="96C9C930071F49B0A47F15FCD5C26A4B">
    <w:name w:val="96C9C930071F49B0A47F15FCD5C26A4B"/>
    <w:rsid w:val="00FF3B51"/>
  </w:style>
  <w:style w:type="paragraph" w:customStyle="1" w:styleId="027CC41EC0E440859F95B9DE23430B5D">
    <w:name w:val="027CC41EC0E440859F95B9DE23430B5D"/>
    <w:rsid w:val="00FF3B51"/>
  </w:style>
  <w:style w:type="paragraph" w:customStyle="1" w:styleId="792B5AB2E482474BAF4512C41EDA1074">
    <w:name w:val="792B5AB2E482474BAF4512C41EDA1074"/>
    <w:rsid w:val="00FF3B51"/>
  </w:style>
  <w:style w:type="paragraph" w:customStyle="1" w:styleId="D0199F1F3D3942DD9AF5D0B3564036BC">
    <w:name w:val="D0199F1F3D3942DD9AF5D0B3564036BC"/>
  </w:style>
  <w:style w:type="paragraph" w:customStyle="1" w:styleId="2783603BC0D54B9AB2FD7553AAFA2DDD">
    <w:name w:val="2783603BC0D54B9AB2FD7553AAFA2DDD"/>
  </w:style>
  <w:style w:type="paragraph" w:customStyle="1" w:styleId="DE60D66FC07A448BA50F3FDB06D12D40">
    <w:name w:val="DE60D66FC07A448BA50F3FDB06D12D40"/>
  </w:style>
  <w:style w:type="paragraph" w:customStyle="1" w:styleId="E7700E4EE57442AD8F2962B2859269B6">
    <w:name w:val="E7700E4EE57442AD8F2962B2859269B6"/>
  </w:style>
  <w:style w:type="paragraph" w:customStyle="1" w:styleId="62AFA7EDA40A4DEFA347C40974D65079">
    <w:name w:val="62AFA7EDA40A4DEFA347C40974D65079"/>
    <w:rsid w:val="00FF3B51"/>
  </w:style>
  <w:style w:type="paragraph" w:customStyle="1" w:styleId="EC4579ABA8014372983FEC74183C5147">
    <w:name w:val="EC4579ABA8014372983FEC74183C5147"/>
    <w:rsid w:val="00FF3B51"/>
  </w:style>
  <w:style w:type="paragraph" w:customStyle="1" w:styleId="ADFE43EE8B214F698A79EB773B81B241">
    <w:name w:val="ADFE43EE8B214F698A79EB773B81B241"/>
    <w:rsid w:val="00FF3B51"/>
  </w:style>
  <w:style w:type="paragraph" w:customStyle="1" w:styleId="AA426728CAD9487480C8CE50DAD4C940">
    <w:name w:val="AA426728CAD9487480C8CE50DAD4C940"/>
    <w:rsid w:val="00C41F69"/>
  </w:style>
  <w:style w:type="paragraph" w:customStyle="1" w:styleId="FB8AA1CA044D423AAE3F87BF2742F899">
    <w:name w:val="FB8AA1CA044D423AAE3F87BF2742F899"/>
    <w:rsid w:val="00C41F69"/>
  </w:style>
  <w:style w:type="paragraph" w:customStyle="1" w:styleId="3AC4800956E24DAEB2BBBA765C6E7830">
    <w:name w:val="3AC4800956E24DAEB2BBBA765C6E7830"/>
    <w:rsid w:val="00C41F69"/>
  </w:style>
  <w:style w:type="paragraph" w:customStyle="1" w:styleId="4282C79F14ED44B383D56270B1185131">
    <w:name w:val="4282C79F14ED44B383D56270B1185131"/>
    <w:rsid w:val="00C41F69"/>
  </w:style>
  <w:style w:type="paragraph" w:customStyle="1" w:styleId="9698AA8CA99F492A81A41BFFEB10F46C">
    <w:name w:val="9698AA8CA99F492A81A41BFFEB10F46C"/>
    <w:rsid w:val="00C41F69"/>
  </w:style>
  <w:style w:type="paragraph" w:customStyle="1" w:styleId="BF565B742D1D4FA5ABE7DBDE5C9FED58">
    <w:name w:val="BF565B742D1D4FA5ABE7DBDE5C9FED58"/>
    <w:rsid w:val="00C41F69"/>
  </w:style>
  <w:style w:type="paragraph" w:customStyle="1" w:styleId="34ACF708AE9B4AA099F1581C03AF1422">
    <w:name w:val="34ACF708AE9B4AA099F1581C03AF1422"/>
    <w:rsid w:val="00C41F69"/>
  </w:style>
  <w:style w:type="paragraph" w:customStyle="1" w:styleId="03B7D68140A54F7BAE291FF8E80C68A9">
    <w:name w:val="03B7D68140A54F7BAE291FF8E80C68A9"/>
    <w:rsid w:val="00C41F69"/>
  </w:style>
  <w:style w:type="paragraph" w:customStyle="1" w:styleId="B624E5E35D914533918662684DF21EB3">
    <w:name w:val="B624E5E35D914533918662684DF21EB3"/>
    <w:rsid w:val="00C41F69"/>
  </w:style>
  <w:style w:type="paragraph" w:customStyle="1" w:styleId="20A1659245C049A0A07C40E7E8F42C80">
    <w:name w:val="20A1659245C049A0A07C40E7E8F42C80"/>
    <w:rsid w:val="00C41F69"/>
  </w:style>
  <w:style w:type="paragraph" w:customStyle="1" w:styleId="C836047883BF40F6986BD336D26AD183">
    <w:name w:val="C836047883BF40F6986BD336D26AD183"/>
    <w:rsid w:val="00C41F69"/>
  </w:style>
  <w:style w:type="paragraph" w:customStyle="1" w:styleId="5E15A8A793384F488FE00F725764D179">
    <w:name w:val="5E15A8A793384F488FE00F725764D179"/>
    <w:rsid w:val="00C41F69"/>
  </w:style>
  <w:style w:type="paragraph" w:customStyle="1" w:styleId="E399E03940E3456385957061F6345E9E">
    <w:name w:val="E399E03940E3456385957061F6345E9E"/>
    <w:rsid w:val="00C41F69"/>
  </w:style>
  <w:style w:type="paragraph" w:customStyle="1" w:styleId="902E917085FA44A2B05ADA440BA6C781">
    <w:name w:val="902E917085FA44A2B05ADA440BA6C781"/>
    <w:rsid w:val="00C41F69"/>
  </w:style>
  <w:style w:type="paragraph" w:customStyle="1" w:styleId="3F9786692A3848A9A1E12839843B98A8">
    <w:name w:val="3F9786692A3848A9A1E12839843B98A8"/>
    <w:rsid w:val="00C41F69"/>
  </w:style>
  <w:style w:type="paragraph" w:customStyle="1" w:styleId="EB9E42D348EE493189AC85225098022B">
    <w:name w:val="EB9E42D348EE493189AC85225098022B"/>
    <w:rsid w:val="00C41F69"/>
  </w:style>
  <w:style w:type="paragraph" w:customStyle="1" w:styleId="9EE61DBFFAA642DBB7DD8A8CB7E710A5">
    <w:name w:val="9EE61DBFFAA642DBB7DD8A8CB7E710A5"/>
    <w:rsid w:val="00C41F69"/>
  </w:style>
  <w:style w:type="paragraph" w:customStyle="1" w:styleId="97776BF8A0DC4A888192D74674BA3DA6">
    <w:name w:val="97776BF8A0DC4A888192D74674BA3DA6"/>
    <w:rsid w:val="00C41F69"/>
  </w:style>
  <w:style w:type="paragraph" w:customStyle="1" w:styleId="03EDD9F717454624866DA4FA8FDCE2C4">
    <w:name w:val="03EDD9F717454624866DA4FA8FDCE2C4"/>
    <w:rsid w:val="00C41F69"/>
  </w:style>
  <w:style w:type="paragraph" w:customStyle="1" w:styleId="6316A483854040CF8B2F18D181F09701">
    <w:name w:val="6316A483854040CF8B2F18D181F09701"/>
    <w:rsid w:val="00C41F69"/>
  </w:style>
  <w:style w:type="paragraph" w:customStyle="1" w:styleId="41A9BDDBE52C4B1AA7F80F939B82FF75">
    <w:name w:val="41A9BDDBE52C4B1AA7F80F939B82FF75"/>
    <w:rsid w:val="00C41F69"/>
  </w:style>
  <w:style w:type="paragraph" w:customStyle="1" w:styleId="F75B5BEC0F9E44D0AB51B533382DB1B3">
    <w:name w:val="F75B5BEC0F9E44D0AB51B533382DB1B3"/>
    <w:rsid w:val="00C41F69"/>
  </w:style>
  <w:style w:type="paragraph" w:customStyle="1" w:styleId="069726F486C9446992DD49D317059621">
    <w:name w:val="069726F486C9446992DD49D317059621"/>
    <w:rsid w:val="00C41F69"/>
  </w:style>
  <w:style w:type="paragraph" w:customStyle="1" w:styleId="FEF0962633FB42FE8866DC55FD959B36">
    <w:name w:val="FEF0962633FB42FE8866DC55FD959B36"/>
    <w:rsid w:val="00C41F69"/>
  </w:style>
  <w:style w:type="paragraph" w:customStyle="1" w:styleId="9A4899DC60994271B568B606B39D3910">
    <w:name w:val="9A4899DC60994271B568B606B39D3910"/>
    <w:rsid w:val="00C41F69"/>
  </w:style>
  <w:style w:type="paragraph" w:customStyle="1" w:styleId="56D132D5CFC7499F997DE024428EC033">
    <w:name w:val="56D132D5CFC7499F997DE024428EC033"/>
    <w:rsid w:val="00C41F69"/>
  </w:style>
  <w:style w:type="paragraph" w:customStyle="1" w:styleId="F287A2DF1BF245B49A6AA057237C8208">
    <w:name w:val="F287A2DF1BF245B49A6AA057237C8208"/>
    <w:rsid w:val="00C41F69"/>
  </w:style>
  <w:style w:type="paragraph" w:customStyle="1" w:styleId="CCAADEF927044D519E5639E553267149">
    <w:name w:val="CCAADEF927044D519E5639E553267149"/>
    <w:rsid w:val="00C41F69"/>
  </w:style>
  <w:style w:type="paragraph" w:customStyle="1" w:styleId="B18CD7B052B045789C192EACF4EAC499">
    <w:name w:val="B18CD7B052B045789C192EACF4EAC499"/>
    <w:rsid w:val="00C41F69"/>
  </w:style>
  <w:style w:type="paragraph" w:customStyle="1" w:styleId="5408F4965226407493F7128AF0C52AAD">
    <w:name w:val="5408F4965226407493F7128AF0C52AAD"/>
    <w:rsid w:val="00C41F69"/>
  </w:style>
  <w:style w:type="paragraph" w:customStyle="1" w:styleId="F7F6FD53601E4566AE02E6367C3B90FD">
    <w:name w:val="F7F6FD53601E4566AE02E6367C3B90FD"/>
    <w:rsid w:val="00C41F69"/>
  </w:style>
  <w:style w:type="paragraph" w:customStyle="1" w:styleId="938CC0A50AE8440BB0348822DCDD56F6">
    <w:name w:val="938CC0A50AE8440BB0348822DCDD56F6"/>
    <w:rsid w:val="00C41F69"/>
  </w:style>
  <w:style w:type="paragraph" w:customStyle="1" w:styleId="085D4F7A5B8F4955B3784618D5B3A6C2">
    <w:name w:val="085D4F7A5B8F4955B3784618D5B3A6C2"/>
    <w:rsid w:val="00C41F69"/>
  </w:style>
  <w:style w:type="paragraph" w:customStyle="1" w:styleId="D2F1CFC832D9497087D4177A00EFF811">
    <w:name w:val="D2F1CFC832D9497087D4177A00EFF811"/>
    <w:rsid w:val="00C41F69"/>
  </w:style>
  <w:style w:type="paragraph" w:customStyle="1" w:styleId="B1F775EF97BF41139ECADF26DC634E8C">
    <w:name w:val="B1F775EF97BF41139ECADF26DC634E8C"/>
    <w:rsid w:val="00C41F69"/>
  </w:style>
  <w:style w:type="paragraph" w:customStyle="1" w:styleId="46D01F33CCF241E599EB2B45E5932282">
    <w:name w:val="46D01F33CCF241E599EB2B45E5932282"/>
    <w:rsid w:val="00C41F69"/>
  </w:style>
  <w:style w:type="paragraph" w:customStyle="1" w:styleId="DB5CE84C200C49E4A72D8C06FAA66FC0">
    <w:name w:val="DB5CE84C200C49E4A72D8C06FAA66FC0"/>
    <w:rsid w:val="00C41F69"/>
  </w:style>
  <w:style w:type="paragraph" w:customStyle="1" w:styleId="DE926A60CB434AFDA86137D9D65FF76C">
    <w:name w:val="DE926A60CB434AFDA86137D9D65FF76C"/>
    <w:rsid w:val="00C41F69"/>
  </w:style>
  <w:style w:type="paragraph" w:customStyle="1" w:styleId="C6F17667177F4CB3952F717531482C8C">
    <w:name w:val="C6F17667177F4CB3952F717531482C8C"/>
    <w:rsid w:val="00C41F69"/>
  </w:style>
  <w:style w:type="paragraph" w:customStyle="1" w:styleId="3B2422126E57434699CFD4865F79D175">
    <w:name w:val="3B2422126E57434699CFD4865F79D175"/>
    <w:rsid w:val="00C41F69"/>
  </w:style>
  <w:style w:type="paragraph" w:customStyle="1" w:styleId="B59DEF4C715D434D8DEE2C4E87B1483D">
    <w:name w:val="B59DEF4C715D434D8DEE2C4E87B1483D"/>
    <w:rsid w:val="00C41F69"/>
  </w:style>
  <w:style w:type="paragraph" w:customStyle="1" w:styleId="943820C1B8724BD18A4EF582434F7FCC">
    <w:name w:val="943820C1B8724BD18A4EF582434F7FCC"/>
    <w:rsid w:val="00C41F69"/>
  </w:style>
  <w:style w:type="paragraph" w:customStyle="1" w:styleId="E7212A9B83CB4D2D967C51429E7D958D">
    <w:name w:val="E7212A9B83CB4D2D967C51429E7D958D"/>
    <w:rsid w:val="00C41F69"/>
  </w:style>
  <w:style w:type="paragraph" w:customStyle="1" w:styleId="E17B71AF582241B79C0CB856C7EC6433">
    <w:name w:val="E17B71AF582241B79C0CB856C7EC6433"/>
    <w:rsid w:val="00C41F69"/>
  </w:style>
  <w:style w:type="paragraph" w:customStyle="1" w:styleId="FD0103C5497C40C2B73B88B5A23F63E8">
    <w:name w:val="FD0103C5497C40C2B73B88B5A23F63E8"/>
    <w:rsid w:val="00C41F69"/>
  </w:style>
  <w:style w:type="paragraph" w:customStyle="1" w:styleId="080B5CF925254ACA908F6F6519FF4652">
    <w:name w:val="080B5CF925254ACA908F6F6519FF4652"/>
    <w:rsid w:val="00C41F69"/>
  </w:style>
  <w:style w:type="paragraph" w:customStyle="1" w:styleId="F736414574354E4C8395D3B9D6531000">
    <w:name w:val="F736414574354E4C8395D3B9D6531000"/>
    <w:rsid w:val="00C41F69"/>
  </w:style>
  <w:style w:type="paragraph" w:customStyle="1" w:styleId="04E722EA5A844918995767A5FE8ACFC7">
    <w:name w:val="04E722EA5A844918995767A5FE8ACFC7"/>
    <w:rsid w:val="00C41F69"/>
  </w:style>
  <w:style w:type="paragraph" w:customStyle="1" w:styleId="E6643EE839B84EA4BF8E303F59BFBDCE">
    <w:name w:val="E6643EE839B84EA4BF8E303F59BFBDCE"/>
    <w:rsid w:val="00C41F69"/>
  </w:style>
  <w:style w:type="paragraph" w:customStyle="1" w:styleId="7E6E8FB3FC32459B9DCB4AD11532D11C">
    <w:name w:val="7E6E8FB3FC32459B9DCB4AD11532D11C"/>
    <w:rsid w:val="00C41F69"/>
  </w:style>
  <w:style w:type="paragraph" w:customStyle="1" w:styleId="A563BCAA44F442ECAE35484CCBC0DEDE">
    <w:name w:val="A563BCAA44F442ECAE35484CCBC0DEDE"/>
    <w:rsid w:val="00C41F69"/>
  </w:style>
  <w:style w:type="paragraph" w:customStyle="1" w:styleId="57C71FBB343B4570878CE01B9E5BFE31">
    <w:name w:val="57C71FBB343B4570878CE01B9E5BFE31"/>
    <w:rsid w:val="00C41F69"/>
  </w:style>
  <w:style w:type="paragraph" w:customStyle="1" w:styleId="FB7B263983884630B65A91E80B824FE5">
    <w:name w:val="FB7B263983884630B65A91E80B824FE5"/>
    <w:rsid w:val="00C41F69"/>
  </w:style>
  <w:style w:type="paragraph" w:customStyle="1" w:styleId="1FD96AEFF2064E74A3E96F691E8CEFA9">
    <w:name w:val="1FD96AEFF2064E74A3E96F691E8CEFA9"/>
    <w:rsid w:val="00C41F69"/>
  </w:style>
  <w:style w:type="paragraph" w:customStyle="1" w:styleId="12CD9E60F4DB4972BBCC5E6C715A48CA">
    <w:name w:val="12CD9E60F4DB4972BBCC5E6C715A48CA"/>
    <w:rsid w:val="00C41F69"/>
  </w:style>
  <w:style w:type="paragraph" w:customStyle="1" w:styleId="0E5917FAEF724289A824A20C0AD08DE4">
    <w:name w:val="0E5917FAEF724289A824A20C0AD08DE4"/>
    <w:rsid w:val="00C41F69"/>
  </w:style>
  <w:style w:type="paragraph" w:customStyle="1" w:styleId="BE0512ADF4CC4596B016DA7FBE020F6D">
    <w:name w:val="BE0512ADF4CC4596B016DA7FBE020F6D"/>
    <w:rsid w:val="00C41F69"/>
  </w:style>
  <w:style w:type="paragraph" w:customStyle="1" w:styleId="118DB723A2FC492688F8DA4EB7D6FF9D">
    <w:name w:val="118DB723A2FC492688F8DA4EB7D6FF9D"/>
    <w:rsid w:val="00C41F69"/>
  </w:style>
  <w:style w:type="paragraph" w:customStyle="1" w:styleId="E02B9AF88EEC449299C447B66BE26A78">
    <w:name w:val="E02B9AF88EEC449299C447B66BE26A78"/>
    <w:rsid w:val="00C41F69"/>
  </w:style>
  <w:style w:type="paragraph" w:customStyle="1" w:styleId="CAB8F1A13452466BB1C77B8832901F69">
    <w:name w:val="CAB8F1A13452466BB1C77B8832901F69"/>
    <w:rsid w:val="00C41F69"/>
  </w:style>
  <w:style w:type="paragraph" w:customStyle="1" w:styleId="4F292674482445BC991D5435C2741A50">
    <w:name w:val="4F292674482445BC991D5435C2741A50"/>
    <w:rsid w:val="00C41F69"/>
  </w:style>
  <w:style w:type="paragraph" w:customStyle="1" w:styleId="A5B61D5B79534E969AEB114A0DD62B69">
    <w:name w:val="A5B61D5B79534E969AEB114A0DD62B69"/>
    <w:rsid w:val="00C41F69"/>
  </w:style>
  <w:style w:type="paragraph" w:customStyle="1" w:styleId="AF8241BF1E5240EF984957464C189250">
    <w:name w:val="AF8241BF1E5240EF984957464C189250"/>
    <w:rsid w:val="00C41F69"/>
  </w:style>
  <w:style w:type="paragraph" w:customStyle="1" w:styleId="89A1FBB973744C28B511668CA3D73A2F">
    <w:name w:val="89A1FBB973744C28B511668CA3D73A2F"/>
    <w:rsid w:val="00C41F69"/>
  </w:style>
  <w:style w:type="paragraph" w:customStyle="1" w:styleId="C6A2D2995B0042A3B9920BE9D0CC4CA3">
    <w:name w:val="C6A2D2995B0042A3B9920BE9D0CC4CA3"/>
    <w:rsid w:val="00C41F69"/>
  </w:style>
  <w:style w:type="paragraph" w:customStyle="1" w:styleId="943F7C50B5E34823BE506A9C376F590E">
    <w:name w:val="943F7C50B5E34823BE506A9C376F590E"/>
    <w:rsid w:val="00C41F69"/>
  </w:style>
  <w:style w:type="paragraph" w:customStyle="1" w:styleId="B8CB9FCDCA9F424CA13DC1810BE3F145">
    <w:name w:val="B8CB9FCDCA9F424CA13DC1810BE3F145"/>
    <w:rsid w:val="00C41F69"/>
  </w:style>
  <w:style w:type="paragraph" w:customStyle="1" w:styleId="95C682AA31094A06AE410AB374B677E1">
    <w:name w:val="95C682AA31094A06AE410AB374B677E1"/>
    <w:rsid w:val="00C41F69"/>
  </w:style>
  <w:style w:type="paragraph" w:customStyle="1" w:styleId="560BD90BDCF0453DAB258893024D4C95">
    <w:name w:val="560BD90BDCF0453DAB258893024D4C95"/>
    <w:rsid w:val="00C41F69"/>
  </w:style>
  <w:style w:type="paragraph" w:customStyle="1" w:styleId="22520CA1B7B34B98A824143AF3B1034C">
    <w:name w:val="22520CA1B7B34B98A824143AF3B1034C"/>
    <w:rsid w:val="00C41F69"/>
  </w:style>
  <w:style w:type="paragraph" w:customStyle="1" w:styleId="9BF41309883F44A1A64E969C450EFB2E">
    <w:name w:val="9BF41309883F44A1A64E969C450EFB2E"/>
    <w:rsid w:val="00C41F69"/>
  </w:style>
  <w:style w:type="paragraph" w:customStyle="1" w:styleId="B7BE13F84DE14459B3C939CEFABDA18A">
    <w:name w:val="B7BE13F84DE14459B3C939CEFABDA18A"/>
    <w:rsid w:val="00C41F69"/>
  </w:style>
  <w:style w:type="paragraph" w:customStyle="1" w:styleId="3B08491DDABE49ADB5D59CF1DF174B6D">
    <w:name w:val="3B08491DDABE49ADB5D59CF1DF174B6D"/>
    <w:rsid w:val="00C41F69"/>
  </w:style>
  <w:style w:type="paragraph" w:customStyle="1" w:styleId="C9FE649C3DE3497DACCD2CDA9B66303F">
    <w:name w:val="C9FE649C3DE3497DACCD2CDA9B66303F"/>
    <w:rsid w:val="00C41F69"/>
  </w:style>
  <w:style w:type="paragraph" w:customStyle="1" w:styleId="8A92EDCA162D4550B12AB7400C04A69B">
    <w:name w:val="8A92EDCA162D4550B12AB7400C04A69B"/>
    <w:rsid w:val="00C41F69"/>
  </w:style>
  <w:style w:type="paragraph" w:customStyle="1" w:styleId="56322220685D4616A962FBF53A054474">
    <w:name w:val="56322220685D4616A962FBF53A054474"/>
    <w:rsid w:val="00C41F69"/>
  </w:style>
  <w:style w:type="paragraph" w:customStyle="1" w:styleId="AB79A6448BE548D1AD86758A9FA2A9F5">
    <w:name w:val="AB79A6448BE548D1AD86758A9FA2A9F5"/>
    <w:rsid w:val="00C41F69"/>
  </w:style>
  <w:style w:type="paragraph" w:customStyle="1" w:styleId="6F77BA073CF84696B9B1E558BF5D1C46">
    <w:name w:val="6F77BA073CF84696B9B1E558BF5D1C46"/>
    <w:rsid w:val="00C41F69"/>
  </w:style>
  <w:style w:type="paragraph" w:customStyle="1" w:styleId="80A8F5340C464B4793A43B3C0F0BAB69">
    <w:name w:val="80A8F5340C464B4793A43B3C0F0BAB69"/>
    <w:rsid w:val="00C41F69"/>
  </w:style>
  <w:style w:type="paragraph" w:customStyle="1" w:styleId="004773F572794181A15D6D026B2062EC">
    <w:name w:val="004773F572794181A15D6D026B2062EC"/>
    <w:rsid w:val="00C41F69"/>
  </w:style>
  <w:style w:type="paragraph" w:customStyle="1" w:styleId="0D47CD4A661F4B36AF48F08754641DAA">
    <w:name w:val="0D47CD4A661F4B36AF48F08754641DAA"/>
    <w:rsid w:val="00C41F69"/>
  </w:style>
  <w:style w:type="paragraph" w:customStyle="1" w:styleId="733E1EFBF8CE406588D86454CC618223">
    <w:name w:val="733E1EFBF8CE406588D86454CC618223"/>
    <w:rsid w:val="00C41F69"/>
  </w:style>
  <w:style w:type="paragraph" w:customStyle="1" w:styleId="16AEC5A8381B4236AB85ACBFC39863F5">
    <w:name w:val="16AEC5A8381B4236AB85ACBFC39863F5"/>
    <w:rsid w:val="00C41F69"/>
  </w:style>
  <w:style w:type="paragraph" w:customStyle="1" w:styleId="2D912EC3FEFA4D9CAE408D313530F58A">
    <w:name w:val="2D912EC3FEFA4D9CAE408D313530F58A"/>
    <w:rsid w:val="00C41F69"/>
  </w:style>
  <w:style w:type="paragraph" w:customStyle="1" w:styleId="0EBBE1F1D0794C6C8FF0A91A1D58A82C">
    <w:name w:val="0EBBE1F1D0794C6C8FF0A91A1D58A82C"/>
    <w:rsid w:val="00C41F69"/>
  </w:style>
  <w:style w:type="paragraph" w:customStyle="1" w:styleId="DED8539E2DDD418C922A5FB0F54DCCCF">
    <w:name w:val="DED8539E2DDD418C922A5FB0F54DCCCF"/>
    <w:rsid w:val="00C41F69"/>
  </w:style>
  <w:style w:type="paragraph" w:customStyle="1" w:styleId="741577F68D254862B709E870431BC2E9">
    <w:name w:val="741577F68D254862B709E870431BC2E9"/>
    <w:rsid w:val="00C41F69"/>
  </w:style>
  <w:style w:type="paragraph" w:customStyle="1" w:styleId="613C660338CF4D499AAC253CC273384E">
    <w:name w:val="613C660338CF4D499AAC253CC273384E"/>
    <w:rsid w:val="00C41F69"/>
  </w:style>
  <w:style w:type="paragraph" w:customStyle="1" w:styleId="61B806EC2C5E4DFCAC62CD96F0ACFA92">
    <w:name w:val="61B806EC2C5E4DFCAC62CD96F0ACFA92"/>
    <w:rsid w:val="00C41F69"/>
  </w:style>
  <w:style w:type="paragraph" w:customStyle="1" w:styleId="02C5FE0A1EFD433DA540D4CCAF1E139C">
    <w:name w:val="02C5FE0A1EFD433DA540D4CCAF1E139C"/>
    <w:rsid w:val="00C41F69"/>
  </w:style>
  <w:style w:type="paragraph" w:customStyle="1" w:styleId="876B73E109B24597980EC2F5E15B7AF3">
    <w:name w:val="876B73E109B24597980EC2F5E15B7AF3"/>
    <w:rsid w:val="00C41F69"/>
  </w:style>
  <w:style w:type="paragraph" w:customStyle="1" w:styleId="3E0726B4DB8641808006AAA55CAED82B">
    <w:name w:val="3E0726B4DB8641808006AAA55CAED82B"/>
    <w:rsid w:val="00C41F69"/>
  </w:style>
  <w:style w:type="paragraph" w:customStyle="1" w:styleId="DEC061EAA2CA40F6A1A5B0B403216D06">
    <w:name w:val="DEC061EAA2CA40F6A1A5B0B403216D06"/>
    <w:rsid w:val="00C41F69"/>
  </w:style>
  <w:style w:type="paragraph" w:customStyle="1" w:styleId="94839D1496964E2FADB332C2B97380F7">
    <w:name w:val="94839D1496964E2FADB332C2B97380F7"/>
    <w:rsid w:val="00C41F69"/>
  </w:style>
  <w:style w:type="paragraph" w:customStyle="1" w:styleId="E829E1DC9DE8439F83D8CE31A4AD0DA3">
    <w:name w:val="E829E1DC9DE8439F83D8CE31A4AD0DA3"/>
    <w:rsid w:val="00C41F69"/>
  </w:style>
  <w:style w:type="paragraph" w:customStyle="1" w:styleId="4CEB0223907546BC8F3B2DF7A6BA1F7C">
    <w:name w:val="4CEB0223907546BC8F3B2DF7A6BA1F7C"/>
    <w:rsid w:val="00C41F69"/>
  </w:style>
  <w:style w:type="paragraph" w:customStyle="1" w:styleId="670DE669898644969CB4BB9CD3E60595">
    <w:name w:val="670DE669898644969CB4BB9CD3E60595"/>
    <w:rsid w:val="00C41F69"/>
  </w:style>
  <w:style w:type="paragraph" w:customStyle="1" w:styleId="F48597C33C6442B18B2CAA2C0C136854">
    <w:name w:val="F48597C33C6442B18B2CAA2C0C136854"/>
    <w:rsid w:val="00C41F69"/>
  </w:style>
  <w:style w:type="paragraph" w:customStyle="1" w:styleId="2839EA1F8FDF4BBC824FFEBE43EDA1F7">
    <w:name w:val="2839EA1F8FDF4BBC824FFEBE43EDA1F7"/>
    <w:rsid w:val="00C41F69"/>
  </w:style>
  <w:style w:type="paragraph" w:customStyle="1" w:styleId="351EF817449F48D3A42A356C9FD0768D">
    <w:name w:val="351EF817449F48D3A42A356C9FD0768D"/>
    <w:rsid w:val="00C41F69"/>
  </w:style>
  <w:style w:type="paragraph" w:customStyle="1" w:styleId="7C08D6ADAC664DC098255A44C24DE2AA">
    <w:name w:val="7C08D6ADAC664DC098255A44C24DE2AA"/>
    <w:rsid w:val="00C41F69"/>
  </w:style>
  <w:style w:type="paragraph" w:customStyle="1" w:styleId="C6760F3CBB074C4AA7C0138C52BAF060">
    <w:name w:val="C6760F3CBB074C4AA7C0138C52BAF060"/>
    <w:rsid w:val="00C41F69"/>
  </w:style>
  <w:style w:type="paragraph" w:customStyle="1" w:styleId="7AE813636B7A4B1B9D9EDF1FAA9783C5">
    <w:name w:val="7AE813636B7A4B1B9D9EDF1FAA9783C5"/>
    <w:rsid w:val="00C41F69"/>
  </w:style>
  <w:style w:type="paragraph" w:customStyle="1" w:styleId="DD2D6DA5FA464E69A2B87B79D5D55A78">
    <w:name w:val="DD2D6DA5FA464E69A2B87B79D5D55A78"/>
    <w:rsid w:val="00C41F69"/>
  </w:style>
  <w:style w:type="paragraph" w:customStyle="1" w:styleId="4AD595210945496AA6F77BE02EF11141">
    <w:name w:val="4AD595210945496AA6F77BE02EF11141"/>
    <w:rsid w:val="00C41F69"/>
  </w:style>
  <w:style w:type="paragraph" w:customStyle="1" w:styleId="32C7AAADE2104883B5D47943978E7D3F">
    <w:name w:val="32C7AAADE2104883B5D47943978E7D3F"/>
    <w:rsid w:val="00C41F69"/>
  </w:style>
  <w:style w:type="paragraph" w:customStyle="1" w:styleId="8AF1897A2CC348F19FA22B50386472E2">
    <w:name w:val="8AF1897A2CC348F19FA22B50386472E2"/>
    <w:rsid w:val="00C41F69"/>
  </w:style>
  <w:style w:type="paragraph" w:customStyle="1" w:styleId="8FB27202B059492A85387690D9F7B85C">
    <w:name w:val="8FB27202B059492A85387690D9F7B85C"/>
    <w:rsid w:val="00C41F69"/>
  </w:style>
  <w:style w:type="paragraph" w:customStyle="1" w:styleId="780318329E9F4234A113A1BA4FC15259">
    <w:name w:val="780318329E9F4234A113A1BA4FC15259"/>
    <w:rsid w:val="00C41F69"/>
  </w:style>
  <w:style w:type="paragraph" w:customStyle="1" w:styleId="27D84F2E2EAE48A9A5511A18827D4804">
    <w:name w:val="27D84F2E2EAE48A9A5511A18827D4804"/>
    <w:rsid w:val="00C41F69"/>
  </w:style>
  <w:style w:type="paragraph" w:customStyle="1" w:styleId="A6D8C25E88C44DB78035ACF863085AC6">
    <w:name w:val="A6D8C25E88C44DB78035ACF863085AC6"/>
    <w:rsid w:val="00C41F69"/>
  </w:style>
  <w:style w:type="paragraph" w:customStyle="1" w:styleId="A7EDEDD7E06649E782E92453515620C6">
    <w:name w:val="A7EDEDD7E06649E782E92453515620C6"/>
    <w:rsid w:val="00C41F69"/>
  </w:style>
  <w:style w:type="paragraph" w:customStyle="1" w:styleId="DF27A5E2B443480985C6B3D3A1CC5D42">
    <w:name w:val="DF27A5E2B443480985C6B3D3A1CC5D42"/>
    <w:rsid w:val="00C41F69"/>
  </w:style>
  <w:style w:type="paragraph" w:customStyle="1" w:styleId="9C6BCE27A0B3439488C63606077741B1">
    <w:name w:val="9C6BCE27A0B3439488C63606077741B1"/>
    <w:rsid w:val="00C41F69"/>
  </w:style>
  <w:style w:type="paragraph" w:customStyle="1" w:styleId="2BEAD119F6E445A3AE9545D13267EA81">
    <w:name w:val="2BEAD119F6E445A3AE9545D13267EA81"/>
    <w:rsid w:val="00C41F69"/>
  </w:style>
  <w:style w:type="paragraph" w:customStyle="1" w:styleId="C22187FB05924CE3AC6D55B607F9F4AC">
    <w:name w:val="C22187FB05924CE3AC6D55B607F9F4AC"/>
    <w:rsid w:val="00C41F69"/>
  </w:style>
  <w:style w:type="paragraph" w:customStyle="1" w:styleId="0A34ECE3EF664ED280CCC9801D38F047">
    <w:name w:val="0A34ECE3EF664ED280CCC9801D38F047"/>
    <w:rsid w:val="00C41F69"/>
  </w:style>
  <w:style w:type="paragraph" w:customStyle="1" w:styleId="1ADD6CC4E5674A0BB5368AE7061ACDDB">
    <w:name w:val="1ADD6CC4E5674A0BB5368AE7061ACDDB"/>
    <w:rsid w:val="00C41F69"/>
  </w:style>
  <w:style w:type="paragraph" w:customStyle="1" w:styleId="7271E99DDE7447A5A99C77FA2A4380D4">
    <w:name w:val="7271E99DDE7447A5A99C77FA2A4380D4"/>
    <w:rsid w:val="00C41F69"/>
  </w:style>
  <w:style w:type="paragraph" w:customStyle="1" w:styleId="6ED030FEC432486DB9C6CE652D714839">
    <w:name w:val="6ED030FEC432486DB9C6CE652D714839"/>
    <w:rsid w:val="00C41F69"/>
  </w:style>
  <w:style w:type="paragraph" w:customStyle="1" w:styleId="D48214CB3B714708B67D14AE8F886070">
    <w:name w:val="D48214CB3B714708B67D14AE8F886070"/>
    <w:rsid w:val="00C41F69"/>
  </w:style>
  <w:style w:type="paragraph" w:customStyle="1" w:styleId="C74D6769ABBA4AAF80E2BC28B81168E8">
    <w:name w:val="C74D6769ABBA4AAF80E2BC28B81168E8"/>
    <w:rsid w:val="00C41F69"/>
  </w:style>
  <w:style w:type="paragraph" w:customStyle="1" w:styleId="B62FD96AB9C144559D02873A162C6745">
    <w:name w:val="B62FD96AB9C144559D02873A162C6745"/>
    <w:rsid w:val="00C41F69"/>
  </w:style>
  <w:style w:type="paragraph" w:customStyle="1" w:styleId="347F3AE580754FEDBA9D61E3B835330B">
    <w:name w:val="347F3AE580754FEDBA9D61E3B835330B"/>
    <w:rsid w:val="00C41F69"/>
  </w:style>
  <w:style w:type="paragraph" w:customStyle="1" w:styleId="8E7E98C35EBB4F7DA235461A5BB3EE69">
    <w:name w:val="8E7E98C35EBB4F7DA235461A5BB3EE69"/>
    <w:rsid w:val="00C41F69"/>
  </w:style>
  <w:style w:type="paragraph" w:customStyle="1" w:styleId="AA173D5BFF694376A9A9E9BEF5C13877">
    <w:name w:val="AA173D5BFF694376A9A9E9BEF5C13877"/>
    <w:rsid w:val="00C41F69"/>
  </w:style>
  <w:style w:type="paragraph" w:customStyle="1" w:styleId="0CE4C8F60828444A84491BB67BBAECCF">
    <w:name w:val="0CE4C8F60828444A84491BB67BBAECCF"/>
    <w:rsid w:val="00C41F69"/>
  </w:style>
  <w:style w:type="paragraph" w:customStyle="1" w:styleId="B5A1D7161ED9465593393E7AD29AB9A8">
    <w:name w:val="B5A1D7161ED9465593393E7AD29AB9A8"/>
    <w:rsid w:val="00C41F69"/>
  </w:style>
  <w:style w:type="paragraph" w:customStyle="1" w:styleId="C50ADED6D6AE4E64BED1BD743ADE07BC">
    <w:name w:val="C50ADED6D6AE4E64BED1BD743ADE07BC"/>
    <w:rsid w:val="00C41F69"/>
  </w:style>
  <w:style w:type="paragraph" w:customStyle="1" w:styleId="088FDBB36B9041348C4894F929F5DCC9">
    <w:name w:val="088FDBB36B9041348C4894F929F5DCC9"/>
    <w:rsid w:val="00C41F69"/>
  </w:style>
  <w:style w:type="paragraph" w:customStyle="1" w:styleId="D78C2EAF7ACB4776B51FAD12B79EC51B">
    <w:name w:val="D78C2EAF7ACB4776B51FAD12B79EC51B"/>
    <w:rsid w:val="00C41F69"/>
  </w:style>
  <w:style w:type="paragraph" w:customStyle="1" w:styleId="B830719B1EEB458097C6EF796B57BB33">
    <w:name w:val="B830719B1EEB458097C6EF796B57BB33"/>
    <w:rsid w:val="00C41F69"/>
  </w:style>
  <w:style w:type="paragraph" w:customStyle="1" w:styleId="4987A3E35D4345939BECC908D7A9AE44">
    <w:name w:val="4987A3E35D4345939BECC908D7A9AE44"/>
    <w:rsid w:val="00C41F69"/>
  </w:style>
  <w:style w:type="paragraph" w:customStyle="1" w:styleId="B0EA2DAEA96A42DF906DC63EF6D9D877">
    <w:name w:val="B0EA2DAEA96A42DF906DC63EF6D9D877"/>
    <w:rsid w:val="00C41F69"/>
  </w:style>
  <w:style w:type="paragraph" w:customStyle="1" w:styleId="9E652436E46147EC947AE2E796ED6F93">
    <w:name w:val="9E652436E46147EC947AE2E796ED6F93"/>
    <w:rsid w:val="00C41F69"/>
  </w:style>
  <w:style w:type="paragraph" w:customStyle="1" w:styleId="62CC3F8D151A4E43A2C2449735FC6614">
    <w:name w:val="62CC3F8D151A4E43A2C2449735FC6614"/>
    <w:rsid w:val="00C41F69"/>
  </w:style>
  <w:style w:type="paragraph" w:customStyle="1" w:styleId="84445E48869B4801A989630B09892C1F">
    <w:name w:val="84445E48869B4801A989630B09892C1F"/>
    <w:rsid w:val="00C41F69"/>
  </w:style>
  <w:style w:type="paragraph" w:customStyle="1" w:styleId="EAA7281410AA493F88F99269735520C6">
    <w:name w:val="EAA7281410AA493F88F99269735520C6"/>
    <w:rsid w:val="00C41F69"/>
  </w:style>
  <w:style w:type="paragraph" w:customStyle="1" w:styleId="AD81E87B1830497699FC4AA9BFBCB81A">
    <w:name w:val="AD81E87B1830497699FC4AA9BFBCB81A"/>
    <w:rsid w:val="00C41F69"/>
  </w:style>
  <w:style w:type="paragraph" w:customStyle="1" w:styleId="7E14FFD809E44783A4BFEA47FBFE125B">
    <w:name w:val="7E14FFD809E44783A4BFEA47FBFE125B"/>
    <w:rsid w:val="00C41F69"/>
  </w:style>
  <w:style w:type="paragraph" w:customStyle="1" w:styleId="251575F923A84CAFA12CAA04960564DB">
    <w:name w:val="251575F923A84CAFA12CAA04960564DB"/>
    <w:rsid w:val="00C41F69"/>
  </w:style>
  <w:style w:type="paragraph" w:customStyle="1" w:styleId="600BB0B5D2E545FEA45A639D0914F5B5">
    <w:name w:val="600BB0B5D2E545FEA45A639D0914F5B5"/>
    <w:rsid w:val="00C41F69"/>
  </w:style>
  <w:style w:type="paragraph" w:customStyle="1" w:styleId="58428D67A5C640B4B72A4B14EA8B4C2F">
    <w:name w:val="58428D67A5C640B4B72A4B14EA8B4C2F"/>
    <w:rsid w:val="00C41F69"/>
  </w:style>
  <w:style w:type="paragraph" w:customStyle="1" w:styleId="DBAD55337AB9414B95C51088DB993C64">
    <w:name w:val="DBAD55337AB9414B95C51088DB993C64"/>
    <w:rsid w:val="00C41F69"/>
  </w:style>
  <w:style w:type="paragraph" w:customStyle="1" w:styleId="810D809B79FD469CA8707328F1BCF476">
    <w:name w:val="810D809B79FD469CA8707328F1BCF476"/>
    <w:rsid w:val="00C41F69"/>
  </w:style>
  <w:style w:type="paragraph" w:customStyle="1" w:styleId="087B5594205348C4A04D17D8B981ADA9">
    <w:name w:val="087B5594205348C4A04D17D8B981ADA9"/>
    <w:rsid w:val="00C41F69"/>
  </w:style>
  <w:style w:type="paragraph" w:customStyle="1" w:styleId="73BB749C3BB24CC0AE0EDA417F892ECD">
    <w:name w:val="73BB749C3BB24CC0AE0EDA417F892ECD"/>
    <w:rsid w:val="00C41F69"/>
  </w:style>
  <w:style w:type="paragraph" w:customStyle="1" w:styleId="A15793A43D9143AF8CF6C75B04A5871E">
    <w:name w:val="A15793A43D9143AF8CF6C75B04A5871E"/>
    <w:rsid w:val="00C41F69"/>
  </w:style>
  <w:style w:type="paragraph" w:customStyle="1" w:styleId="E35E3A27AE8C44C198960E0E97F11536">
    <w:name w:val="E35E3A27AE8C44C198960E0E97F11536"/>
    <w:rsid w:val="00C41F69"/>
  </w:style>
  <w:style w:type="paragraph" w:customStyle="1" w:styleId="A597C95E942B4A6F9C15EBDEE9ED8B43">
    <w:name w:val="A597C95E942B4A6F9C15EBDEE9ED8B43"/>
    <w:rsid w:val="00C41F69"/>
  </w:style>
  <w:style w:type="paragraph" w:customStyle="1" w:styleId="7C0820B186764D08B7BBD09EC8FF2CA5">
    <w:name w:val="7C0820B186764D08B7BBD09EC8FF2CA5"/>
    <w:rsid w:val="00C41F69"/>
  </w:style>
  <w:style w:type="paragraph" w:customStyle="1" w:styleId="FA0C0BC90D7746E6B3F11FEFE7A63CCA">
    <w:name w:val="FA0C0BC90D7746E6B3F11FEFE7A63CCA"/>
    <w:rsid w:val="00C41F69"/>
  </w:style>
  <w:style w:type="paragraph" w:customStyle="1" w:styleId="F8B07644F9E74ECE94C391097E2EC933">
    <w:name w:val="F8B07644F9E74ECE94C391097E2EC933"/>
    <w:rsid w:val="00C41F69"/>
  </w:style>
  <w:style w:type="paragraph" w:customStyle="1" w:styleId="95C10850F0C74FCC90C3A3B0FDE4392A">
    <w:name w:val="95C10850F0C74FCC90C3A3B0FDE4392A"/>
    <w:rsid w:val="00C41F69"/>
  </w:style>
  <w:style w:type="paragraph" w:customStyle="1" w:styleId="4DD98EA5EEA9487CA0197CA003C25A75">
    <w:name w:val="4DD98EA5EEA9487CA0197CA003C25A75"/>
    <w:rsid w:val="00C41F69"/>
  </w:style>
  <w:style w:type="paragraph" w:customStyle="1" w:styleId="3696EC95BADB459389477B042B27F766">
    <w:name w:val="3696EC95BADB459389477B042B27F766"/>
    <w:rsid w:val="00C41F69"/>
  </w:style>
  <w:style w:type="paragraph" w:customStyle="1" w:styleId="8A814800A9C34F74927AA28711255C96">
    <w:name w:val="8A814800A9C34F74927AA28711255C96"/>
    <w:rsid w:val="00C41F69"/>
  </w:style>
  <w:style w:type="paragraph" w:customStyle="1" w:styleId="B209FCE6FC604D82B3C6002FB4ADF338">
    <w:name w:val="B209FCE6FC604D82B3C6002FB4ADF338"/>
    <w:rsid w:val="00C41F69"/>
  </w:style>
  <w:style w:type="paragraph" w:customStyle="1" w:styleId="CC8FCBAFCB4347078B7815934EBC3398">
    <w:name w:val="CC8FCBAFCB4347078B7815934EBC3398"/>
    <w:rsid w:val="00C41F69"/>
  </w:style>
  <w:style w:type="paragraph" w:customStyle="1" w:styleId="ED8E2DBE805B453FB8ECCFC4F11772D4">
    <w:name w:val="ED8E2DBE805B453FB8ECCFC4F11772D4"/>
    <w:rsid w:val="00C41F69"/>
  </w:style>
  <w:style w:type="paragraph" w:customStyle="1" w:styleId="A1145DF5AEB943ED99E7F65A5DF54ECD">
    <w:name w:val="A1145DF5AEB943ED99E7F65A5DF54ECD"/>
    <w:rsid w:val="00C41F69"/>
  </w:style>
  <w:style w:type="paragraph" w:customStyle="1" w:styleId="BBE50559629C4E67AFFEB1B248D93E36">
    <w:name w:val="BBE50559629C4E67AFFEB1B248D93E36"/>
    <w:rsid w:val="00C41F69"/>
  </w:style>
  <w:style w:type="paragraph" w:customStyle="1" w:styleId="081CD51B0B4146C9AA8C55299020B6F8">
    <w:name w:val="081CD51B0B4146C9AA8C55299020B6F8"/>
    <w:rsid w:val="00C41F69"/>
  </w:style>
  <w:style w:type="paragraph" w:customStyle="1" w:styleId="BD8F73BFC6364A0F8095C9D7F1EBE574">
    <w:name w:val="BD8F73BFC6364A0F8095C9D7F1EBE574"/>
    <w:rsid w:val="00C41F69"/>
  </w:style>
  <w:style w:type="paragraph" w:customStyle="1" w:styleId="9D41C6ABEAEF403296E222F5FCEAB6D8">
    <w:name w:val="9D41C6ABEAEF403296E222F5FCEAB6D8"/>
    <w:rsid w:val="00C41F69"/>
  </w:style>
  <w:style w:type="paragraph" w:customStyle="1" w:styleId="B20D5D0FFCF04F10BC6D4ACD16492ED2">
    <w:name w:val="B20D5D0FFCF04F10BC6D4ACD16492ED2"/>
    <w:rsid w:val="00C41F69"/>
  </w:style>
  <w:style w:type="paragraph" w:customStyle="1" w:styleId="2BBAA7442C69423ABB8826BADEC3B008">
    <w:name w:val="2BBAA7442C69423ABB8826BADEC3B008"/>
    <w:rsid w:val="00C41F69"/>
  </w:style>
  <w:style w:type="paragraph" w:customStyle="1" w:styleId="B60EF0AA86C04F4788EB93A25F45D649">
    <w:name w:val="B60EF0AA86C04F4788EB93A25F45D649"/>
    <w:rsid w:val="00C41F69"/>
  </w:style>
  <w:style w:type="paragraph" w:customStyle="1" w:styleId="501B0C360B2A42F5A2DCB92E13EEE2F9">
    <w:name w:val="501B0C360B2A42F5A2DCB92E13EEE2F9"/>
    <w:rsid w:val="00C41F69"/>
  </w:style>
  <w:style w:type="paragraph" w:customStyle="1" w:styleId="85D0E78961194F1FB01A6B90F2BD2229">
    <w:name w:val="85D0E78961194F1FB01A6B90F2BD2229"/>
    <w:rsid w:val="00C41F69"/>
  </w:style>
  <w:style w:type="paragraph" w:customStyle="1" w:styleId="B2A6D38C04994281BCFDA95ECA02ECA1">
    <w:name w:val="B2A6D38C04994281BCFDA95ECA02ECA1"/>
    <w:rsid w:val="00C41F69"/>
  </w:style>
  <w:style w:type="paragraph" w:customStyle="1" w:styleId="1A7EAFDC24F744E186FFA8A9425EC831">
    <w:name w:val="1A7EAFDC24F744E186FFA8A9425EC831"/>
    <w:rsid w:val="00C41F69"/>
  </w:style>
  <w:style w:type="paragraph" w:customStyle="1" w:styleId="1146DCE6637342BAB381460E07C57CA6">
    <w:name w:val="1146DCE6637342BAB381460E07C57CA6"/>
    <w:rsid w:val="00C41F69"/>
  </w:style>
  <w:style w:type="paragraph" w:customStyle="1" w:styleId="1D654DE316A14A5D94786CD1BB744630">
    <w:name w:val="1D654DE316A14A5D94786CD1BB744630"/>
    <w:rsid w:val="00C41F69"/>
  </w:style>
  <w:style w:type="paragraph" w:customStyle="1" w:styleId="4D0174BDBD8C4EF1AB44F63B8B26A9E0">
    <w:name w:val="4D0174BDBD8C4EF1AB44F63B8B26A9E0"/>
    <w:rsid w:val="00C41F69"/>
  </w:style>
  <w:style w:type="paragraph" w:customStyle="1" w:styleId="BA23F59D69F34D29871B9644AFEBBD30">
    <w:name w:val="BA23F59D69F34D29871B9644AFEBBD30"/>
    <w:rsid w:val="00C41F69"/>
  </w:style>
  <w:style w:type="paragraph" w:customStyle="1" w:styleId="83C63A861D8844EFA324C5D80D5BCD4E">
    <w:name w:val="83C63A861D8844EFA324C5D80D5BCD4E"/>
    <w:rsid w:val="00C41F69"/>
  </w:style>
  <w:style w:type="paragraph" w:customStyle="1" w:styleId="45C8FD4447E7401CBA8CB352C1069BA8">
    <w:name w:val="45C8FD4447E7401CBA8CB352C1069BA8"/>
    <w:rsid w:val="00C41F69"/>
  </w:style>
  <w:style w:type="paragraph" w:customStyle="1" w:styleId="49F56B2306EF4A1D93EE89AB2446CECE">
    <w:name w:val="49F56B2306EF4A1D93EE89AB2446CECE"/>
    <w:rsid w:val="00C41F69"/>
  </w:style>
  <w:style w:type="paragraph" w:customStyle="1" w:styleId="EACE1467478D40488AA84C88E2AA4D45">
    <w:name w:val="EACE1467478D40488AA84C88E2AA4D45"/>
    <w:rsid w:val="00C41F69"/>
  </w:style>
  <w:style w:type="paragraph" w:customStyle="1" w:styleId="264188388E37496F85610A32391438D9">
    <w:name w:val="264188388E37496F85610A32391438D9"/>
    <w:rsid w:val="00C41F69"/>
  </w:style>
  <w:style w:type="paragraph" w:customStyle="1" w:styleId="2622076E58A2470993D0989BBA104862">
    <w:name w:val="2622076E58A2470993D0989BBA104862"/>
    <w:rsid w:val="00C41F69"/>
  </w:style>
  <w:style w:type="paragraph" w:customStyle="1" w:styleId="70FBD6CE4E304D7188949002BE95BEB2">
    <w:name w:val="70FBD6CE4E304D7188949002BE95BEB2"/>
    <w:rsid w:val="00C41F69"/>
  </w:style>
  <w:style w:type="paragraph" w:customStyle="1" w:styleId="7C4D5206045C46B484E37FC582694BFF">
    <w:name w:val="7C4D5206045C46B484E37FC582694BFF"/>
    <w:rsid w:val="00C41F69"/>
  </w:style>
  <w:style w:type="paragraph" w:customStyle="1" w:styleId="C35F7D650E1E4A7CA248BC83B8CFDFBB">
    <w:name w:val="C35F7D650E1E4A7CA248BC83B8CFDFBB"/>
    <w:rsid w:val="00C41F69"/>
  </w:style>
  <w:style w:type="paragraph" w:customStyle="1" w:styleId="97D0524973FB441FB8E7FD2BCE952BDE">
    <w:name w:val="97D0524973FB441FB8E7FD2BCE952BDE"/>
    <w:rsid w:val="00C41F69"/>
  </w:style>
  <w:style w:type="paragraph" w:customStyle="1" w:styleId="C8AB09A960114906924F0E8D8FB5276A">
    <w:name w:val="C8AB09A960114906924F0E8D8FB5276A"/>
    <w:rsid w:val="00C41F69"/>
  </w:style>
  <w:style w:type="paragraph" w:customStyle="1" w:styleId="92C51B03D9C94BE38442772E9EF5C651">
    <w:name w:val="92C51B03D9C94BE38442772E9EF5C651"/>
    <w:rsid w:val="00C41F69"/>
  </w:style>
  <w:style w:type="paragraph" w:customStyle="1" w:styleId="17AA21AAA97C44BCBBEAD7D8BB69F63F">
    <w:name w:val="17AA21AAA97C44BCBBEAD7D8BB69F63F"/>
    <w:rsid w:val="00C41F69"/>
  </w:style>
  <w:style w:type="paragraph" w:customStyle="1" w:styleId="0F5E4CD54E4E4478AAF043175DB277CB">
    <w:name w:val="0F5E4CD54E4E4478AAF043175DB277CB"/>
    <w:rsid w:val="00C41F69"/>
  </w:style>
  <w:style w:type="paragraph" w:customStyle="1" w:styleId="8440B3999F8244BAB3FD6E517C9D098A">
    <w:name w:val="8440B3999F8244BAB3FD6E517C9D098A"/>
    <w:rsid w:val="00C41F69"/>
  </w:style>
  <w:style w:type="paragraph" w:customStyle="1" w:styleId="8CEB0E2DCECF4345919CD2674831E464">
    <w:name w:val="8CEB0E2DCECF4345919CD2674831E464"/>
    <w:rsid w:val="00C41F69"/>
  </w:style>
  <w:style w:type="paragraph" w:customStyle="1" w:styleId="82E353C4EE2F4F5D9D71793B157AE7C4">
    <w:name w:val="82E353C4EE2F4F5D9D71793B157AE7C4"/>
    <w:rsid w:val="00C41F69"/>
  </w:style>
  <w:style w:type="paragraph" w:customStyle="1" w:styleId="EE96335580DD47ED8E349777DAB7B1EB">
    <w:name w:val="EE96335580DD47ED8E349777DAB7B1EB"/>
    <w:rsid w:val="00C41F69"/>
  </w:style>
  <w:style w:type="paragraph" w:customStyle="1" w:styleId="5B0185EC58C2440C9A62A76CA60BC833">
    <w:name w:val="5B0185EC58C2440C9A62A76CA60BC833"/>
    <w:rsid w:val="00C41F69"/>
  </w:style>
  <w:style w:type="paragraph" w:customStyle="1" w:styleId="DFA728E490FB44DBA3649D3F2BEEB7DE">
    <w:name w:val="DFA728E490FB44DBA3649D3F2BEEB7DE"/>
    <w:rsid w:val="00C41F69"/>
  </w:style>
  <w:style w:type="paragraph" w:customStyle="1" w:styleId="F37E931438D64934BE98F165257C58E0">
    <w:name w:val="F37E931438D64934BE98F165257C58E0"/>
    <w:rsid w:val="00C41F69"/>
  </w:style>
  <w:style w:type="paragraph" w:customStyle="1" w:styleId="9110A951F0A145FF8E42D51C45403C25">
    <w:name w:val="9110A951F0A145FF8E42D51C45403C25"/>
    <w:rsid w:val="00C41F69"/>
  </w:style>
  <w:style w:type="paragraph" w:customStyle="1" w:styleId="7176BFDE0BF84792BD3642CB70C8E24C">
    <w:name w:val="7176BFDE0BF84792BD3642CB70C8E24C"/>
    <w:rsid w:val="00C41F69"/>
  </w:style>
  <w:style w:type="paragraph" w:customStyle="1" w:styleId="16532777410C4CF7B63311D1366AE7F1">
    <w:name w:val="16532777410C4CF7B63311D1366AE7F1"/>
    <w:rsid w:val="00C41F69"/>
  </w:style>
  <w:style w:type="paragraph" w:customStyle="1" w:styleId="BAC78FC8C835492D9BA15A71174B5241">
    <w:name w:val="BAC78FC8C835492D9BA15A71174B5241"/>
    <w:rsid w:val="00C41F69"/>
  </w:style>
  <w:style w:type="paragraph" w:customStyle="1" w:styleId="8EC4FF5399CB47019014C99E6DF7EA53">
    <w:name w:val="8EC4FF5399CB47019014C99E6DF7EA53"/>
    <w:rsid w:val="00C41F69"/>
  </w:style>
  <w:style w:type="paragraph" w:customStyle="1" w:styleId="00B8BAED67904539B77A3A8D6AD43537">
    <w:name w:val="00B8BAED67904539B77A3A8D6AD43537"/>
    <w:rsid w:val="00C41F69"/>
  </w:style>
  <w:style w:type="paragraph" w:customStyle="1" w:styleId="1EE2CCC021E14ACEB07154AF1F3926AD">
    <w:name w:val="1EE2CCC021E14ACEB07154AF1F3926AD"/>
    <w:rsid w:val="00C41F69"/>
  </w:style>
  <w:style w:type="paragraph" w:customStyle="1" w:styleId="21E0EE6D8BDB42AFB84019808A362B37">
    <w:name w:val="21E0EE6D8BDB42AFB84019808A362B37"/>
    <w:rsid w:val="00C41F69"/>
  </w:style>
  <w:style w:type="paragraph" w:customStyle="1" w:styleId="872F2C7D14314E11B304D1D6DF65613F">
    <w:name w:val="872F2C7D14314E11B304D1D6DF65613F"/>
    <w:rsid w:val="00C41F69"/>
  </w:style>
  <w:style w:type="paragraph" w:customStyle="1" w:styleId="8FE0E402025B491F911F678A3747180E">
    <w:name w:val="8FE0E402025B491F911F678A3747180E"/>
    <w:rsid w:val="00C41F69"/>
  </w:style>
  <w:style w:type="paragraph" w:customStyle="1" w:styleId="A75BD77249EB4E1BA92042087C638E09">
    <w:name w:val="A75BD77249EB4E1BA92042087C638E09"/>
    <w:rsid w:val="00C41F69"/>
  </w:style>
  <w:style w:type="paragraph" w:customStyle="1" w:styleId="205C386308044815821792E498570DA1">
    <w:name w:val="205C386308044815821792E498570DA1"/>
    <w:rsid w:val="00C41F69"/>
  </w:style>
  <w:style w:type="paragraph" w:customStyle="1" w:styleId="0F67443BC6C24BD2875C86DC366FFA97">
    <w:name w:val="0F67443BC6C24BD2875C86DC366FFA97"/>
    <w:rsid w:val="00C41F69"/>
  </w:style>
  <w:style w:type="paragraph" w:customStyle="1" w:styleId="B66EFBE6C381407CA34E19033836FD8C">
    <w:name w:val="B66EFBE6C381407CA34E19033836FD8C"/>
    <w:rsid w:val="00C41F69"/>
  </w:style>
  <w:style w:type="paragraph" w:customStyle="1" w:styleId="CDB4AF67233E493E9B47176CED9475B5">
    <w:name w:val="CDB4AF67233E493E9B47176CED9475B5"/>
    <w:rsid w:val="00C41F69"/>
  </w:style>
  <w:style w:type="paragraph" w:customStyle="1" w:styleId="FFBD25FC660F439CA3D9084850CC4EA9">
    <w:name w:val="FFBD25FC660F439CA3D9084850CC4EA9"/>
    <w:rsid w:val="00C41F69"/>
  </w:style>
  <w:style w:type="paragraph" w:customStyle="1" w:styleId="9B67C1C235D84E8495E4D46FB6DF7305">
    <w:name w:val="9B67C1C235D84E8495E4D46FB6DF7305"/>
    <w:rsid w:val="00C41F69"/>
  </w:style>
  <w:style w:type="paragraph" w:customStyle="1" w:styleId="B457175A9FFC457684E3714EAD42B38E">
    <w:name w:val="B457175A9FFC457684E3714EAD42B38E"/>
    <w:rsid w:val="00C41F69"/>
  </w:style>
  <w:style w:type="paragraph" w:customStyle="1" w:styleId="9C2C2CA839A64274899439965942049B">
    <w:name w:val="9C2C2CA839A64274899439965942049B"/>
    <w:rsid w:val="00C41F69"/>
  </w:style>
  <w:style w:type="paragraph" w:customStyle="1" w:styleId="B6C847D61BD64357AEAFF5E21F44F582">
    <w:name w:val="B6C847D61BD64357AEAFF5E21F44F582"/>
    <w:rsid w:val="00C41F69"/>
  </w:style>
  <w:style w:type="paragraph" w:customStyle="1" w:styleId="867DA217A4B84BEFB83A70B03C52902A">
    <w:name w:val="867DA217A4B84BEFB83A70B03C52902A"/>
    <w:rsid w:val="00C41F69"/>
  </w:style>
  <w:style w:type="paragraph" w:customStyle="1" w:styleId="043D7D14847F4DF9AB86A8405AA7385A">
    <w:name w:val="043D7D14847F4DF9AB86A8405AA7385A"/>
    <w:rsid w:val="00C41F69"/>
  </w:style>
  <w:style w:type="paragraph" w:customStyle="1" w:styleId="D5B8AEB4CF3A4EB1998D3CB7BF1E10ED">
    <w:name w:val="D5B8AEB4CF3A4EB1998D3CB7BF1E10ED"/>
    <w:rsid w:val="00C41F69"/>
  </w:style>
  <w:style w:type="paragraph" w:customStyle="1" w:styleId="B043DB91D4254F4B9266F50A18C4E675">
    <w:name w:val="B043DB91D4254F4B9266F50A18C4E675"/>
    <w:rsid w:val="00C41F69"/>
  </w:style>
  <w:style w:type="paragraph" w:customStyle="1" w:styleId="8B3A9723289642999A0D0429CDEF32B5">
    <w:name w:val="8B3A9723289642999A0D0429CDEF32B5"/>
    <w:rsid w:val="00C41F69"/>
  </w:style>
  <w:style w:type="paragraph" w:customStyle="1" w:styleId="674C34AA86E649B6BC544410DD9ACDC8">
    <w:name w:val="674C34AA86E649B6BC544410DD9ACDC8"/>
    <w:rsid w:val="00C41F69"/>
  </w:style>
  <w:style w:type="paragraph" w:customStyle="1" w:styleId="CCDDCBE9404F4CA0B8B447B7ADC11D46">
    <w:name w:val="CCDDCBE9404F4CA0B8B447B7ADC11D46"/>
    <w:rsid w:val="00C41F69"/>
  </w:style>
  <w:style w:type="paragraph" w:customStyle="1" w:styleId="2A4671943BC642489CDDADFFD3087C21">
    <w:name w:val="2A4671943BC642489CDDADFFD3087C21"/>
    <w:rsid w:val="00C41F69"/>
  </w:style>
  <w:style w:type="paragraph" w:customStyle="1" w:styleId="41A062013B714E168EB66DCACCB7CAAF">
    <w:name w:val="41A062013B714E168EB66DCACCB7CAAF"/>
    <w:rsid w:val="00C41F69"/>
  </w:style>
  <w:style w:type="paragraph" w:customStyle="1" w:styleId="288B04DA9C124F938F6C6E2E390229C8">
    <w:name w:val="288B04DA9C124F938F6C6E2E390229C8"/>
    <w:rsid w:val="00C41F69"/>
  </w:style>
  <w:style w:type="paragraph" w:customStyle="1" w:styleId="0C3D0B685DB64F1AB6CD94D399E94A75">
    <w:name w:val="0C3D0B685DB64F1AB6CD94D399E94A75"/>
    <w:rsid w:val="00C41F69"/>
  </w:style>
  <w:style w:type="paragraph" w:customStyle="1" w:styleId="A8CC620BFE3B4C4B8BC9CCAAB663750A">
    <w:name w:val="A8CC620BFE3B4C4B8BC9CCAAB663750A"/>
    <w:rsid w:val="00C41F69"/>
  </w:style>
  <w:style w:type="paragraph" w:customStyle="1" w:styleId="06070940433B4A61A0D882A452E3C7C3">
    <w:name w:val="06070940433B4A61A0D882A452E3C7C3"/>
    <w:rsid w:val="00C41F69"/>
  </w:style>
  <w:style w:type="paragraph" w:customStyle="1" w:styleId="8280F01934764268B71C22804A286EA9">
    <w:name w:val="8280F01934764268B71C22804A286EA9"/>
    <w:rsid w:val="00C41F69"/>
  </w:style>
  <w:style w:type="paragraph" w:customStyle="1" w:styleId="F320D62029474F6D9E68EF57C84CC63F">
    <w:name w:val="F320D62029474F6D9E68EF57C84CC63F"/>
    <w:rsid w:val="00C41F69"/>
  </w:style>
  <w:style w:type="paragraph" w:customStyle="1" w:styleId="FB481A5C9276423483ED0CB7E61B369C">
    <w:name w:val="FB481A5C9276423483ED0CB7E61B369C"/>
    <w:rsid w:val="00C41F69"/>
  </w:style>
  <w:style w:type="paragraph" w:customStyle="1" w:styleId="3EB0FFA384DC43B2A4EAE444CBC09231">
    <w:name w:val="3EB0FFA384DC43B2A4EAE444CBC09231"/>
    <w:rsid w:val="00C41F69"/>
  </w:style>
  <w:style w:type="paragraph" w:customStyle="1" w:styleId="161D217CFCC14476B171F173A339D1C4">
    <w:name w:val="161D217CFCC14476B171F173A339D1C4"/>
    <w:rsid w:val="00C41F69"/>
  </w:style>
  <w:style w:type="paragraph" w:customStyle="1" w:styleId="8D005319146C4ED2909A93AF0F97A8B1">
    <w:name w:val="8D005319146C4ED2909A93AF0F97A8B1"/>
    <w:rsid w:val="00C41F69"/>
  </w:style>
  <w:style w:type="paragraph" w:customStyle="1" w:styleId="73CCEBDE5E6546439E536F378201C858">
    <w:name w:val="73CCEBDE5E6546439E536F378201C858"/>
    <w:rsid w:val="00C41F69"/>
  </w:style>
  <w:style w:type="paragraph" w:customStyle="1" w:styleId="A0A9A33C58BB43429348F5FD2882E65F">
    <w:name w:val="A0A9A33C58BB43429348F5FD2882E65F"/>
  </w:style>
  <w:style w:type="paragraph" w:customStyle="1" w:styleId="463D6A7AA56A4285AC9EE43E7DDC6E13">
    <w:name w:val="463D6A7AA56A4285AC9EE43E7DDC6E13"/>
    <w:rsid w:val="00C41F69"/>
  </w:style>
  <w:style w:type="paragraph" w:customStyle="1" w:styleId="8063F7743C6C4562A60A3774E0FD9149">
    <w:name w:val="8063F7743C6C4562A60A3774E0FD9149"/>
    <w:rsid w:val="00C41F69"/>
  </w:style>
  <w:style w:type="paragraph" w:customStyle="1" w:styleId="4ADA127C0F1C4A7AB37CF9FF56F5D0A3">
    <w:name w:val="4ADA127C0F1C4A7AB37CF9FF56F5D0A3"/>
    <w:rsid w:val="00C41F69"/>
  </w:style>
  <w:style w:type="paragraph" w:customStyle="1" w:styleId="00EB4CF85C634FD7BDB80E232A885D8E">
    <w:name w:val="00EB4CF85C634FD7BDB80E232A885D8E"/>
    <w:rsid w:val="00C41F69"/>
  </w:style>
  <w:style w:type="paragraph" w:customStyle="1" w:styleId="27F9AAF418464A8B9FD2BB7CC3BAC00D">
    <w:name w:val="27F9AAF418464A8B9FD2BB7CC3BAC00D"/>
    <w:rsid w:val="00C41F69"/>
  </w:style>
  <w:style w:type="paragraph" w:customStyle="1" w:styleId="F20226D361BE4BBB902EB3F13A83FC54">
    <w:name w:val="F20226D361BE4BBB902EB3F13A83FC54"/>
    <w:rsid w:val="00C41F69"/>
  </w:style>
  <w:style w:type="paragraph" w:customStyle="1" w:styleId="D57A5046EB604F10BDABA65BAEAAC5E8">
    <w:name w:val="D57A5046EB604F10BDABA65BAEAAC5E8"/>
    <w:rsid w:val="00C41F69"/>
  </w:style>
  <w:style w:type="paragraph" w:customStyle="1" w:styleId="F6E59A4510394A6DB8D1CB211924520F">
    <w:name w:val="F6E59A4510394A6DB8D1CB211924520F"/>
    <w:rsid w:val="00C41F69"/>
  </w:style>
  <w:style w:type="paragraph" w:customStyle="1" w:styleId="62ACA0C747C54DC69BEAED9334C6851A">
    <w:name w:val="62ACA0C747C54DC69BEAED9334C6851A"/>
    <w:rsid w:val="00C41F69"/>
  </w:style>
  <w:style w:type="paragraph" w:customStyle="1" w:styleId="CC194D99BF6B4B4D96CADCBB3642CD8F">
    <w:name w:val="CC194D99BF6B4B4D96CADCBB3642CD8F"/>
    <w:rsid w:val="00C41F69"/>
  </w:style>
  <w:style w:type="paragraph" w:customStyle="1" w:styleId="516F3DBF9F494880833BE113D89C894B">
    <w:name w:val="516F3DBF9F494880833BE113D89C894B"/>
    <w:rsid w:val="00C41F69"/>
  </w:style>
  <w:style w:type="paragraph" w:customStyle="1" w:styleId="FADA21CDD1E045A281A3F14AD21A6D19">
    <w:name w:val="FADA21CDD1E045A281A3F14AD21A6D19"/>
    <w:rsid w:val="00C41F69"/>
  </w:style>
  <w:style w:type="paragraph" w:customStyle="1" w:styleId="A67BFB4185724C32A9844B04678415E4">
    <w:name w:val="A67BFB4185724C32A9844B04678415E4"/>
    <w:rsid w:val="00C41F69"/>
  </w:style>
  <w:style w:type="paragraph" w:customStyle="1" w:styleId="61C36D1EAA6A4087A8FEB2C65EB8EB4B">
    <w:name w:val="61C36D1EAA6A4087A8FEB2C65EB8EB4B"/>
    <w:rsid w:val="00C41F69"/>
  </w:style>
  <w:style w:type="paragraph" w:customStyle="1" w:styleId="08DFC45DA15E48E9948044D62EB85E01">
    <w:name w:val="08DFC45DA15E48E9948044D62EB85E01"/>
    <w:rsid w:val="00C41F69"/>
  </w:style>
  <w:style w:type="paragraph" w:customStyle="1" w:styleId="3062D4F156BC4584A119366E6E445707">
    <w:name w:val="3062D4F156BC4584A119366E6E445707"/>
    <w:rsid w:val="00C41F69"/>
  </w:style>
  <w:style w:type="paragraph" w:customStyle="1" w:styleId="D5B1F4A0FE504418A44F92F759C80552">
    <w:name w:val="D5B1F4A0FE504418A44F92F759C80552"/>
    <w:rsid w:val="00C41F69"/>
  </w:style>
  <w:style w:type="paragraph" w:customStyle="1" w:styleId="CFAFB5337F04460E8EB58024498951F1">
    <w:name w:val="CFAFB5337F04460E8EB58024498951F1"/>
    <w:rsid w:val="00C41F69"/>
  </w:style>
  <w:style w:type="paragraph" w:customStyle="1" w:styleId="E9D728F6988E4792A897C288777C5569">
    <w:name w:val="E9D728F6988E4792A897C288777C5569"/>
    <w:rsid w:val="00C41F69"/>
  </w:style>
  <w:style w:type="paragraph" w:customStyle="1" w:styleId="361E49C0B7974AAFBB1ACA03A37CDE17">
    <w:name w:val="361E49C0B7974AAFBB1ACA03A37CDE17"/>
    <w:rsid w:val="00C41F69"/>
  </w:style>
  <w:style w:type="paragraph" w:customStyle="1" w:styleId="1ADBF04AC83F4215825C074001AAF35B">
    <w:name w:val="1ADBF04AC83F4215825C074001AAF35B"/>
    <w:rsid w:val="00C41F69"/>
  </w:style>
  <w:style w:type="paragraph" w:customStyle="1" w:styleId="2AEADAE6715845F09291B0F225BCE501">
    <w:name w:val="2AEADAE6715845F09291B0F225BCE501"/>
    <w:rsid w:val="00C41F69"/>
  </w:style>
  <w:style w:type="paragraph" w:customStyle="1" w:styleId="ACD46AFA172A4514AC23BCCE078CE16C">
    <w:name w:val="ACD46AFA172A4514AC23BCCE078CE16C"/>
    <w:rsid w:val="00C41F69"/>
  </w:style>
  <w:style w:type="paragraph" w:customStyle="1" w:styleId="A0882CF325AD4CD7B83A4401C92DEDDB">
    <w:name w:val="A0882CF325AD4CD7B83A4401C92DEDDB"/>
    <w:rsid w:val="00C41F69"/>
  </w:style>
  <w:style w:type="paragraph" w:customStyle="1" w:styleId="A7E5CA612932406B8893D82DA413FEB0">
    <w:name w:val="A7E5CA612932406B8893D82DA413FEB0"/>
    <w:rsid w:val="00C41F69"/>
  </w:style>
  <w:style w:type="paragraph" w:customStyle="1" w:styleId="B40DE21F629C476981ECB0175CCC6A3E">
    <w:name w:val="B40DE21F629C476981ECB0175CCC6A3E"/>
    <w:rsid w:val="00C41F69"/>
  </w:style>
  <w:style w:type="paragraph" w:customStyle="1" w:styleId="8D86B9791F16403BB7D35A2C0FE8480E">
    <w:name w:val="8D86B9791F16403BB7D35A2C0FE8480E"/>
    <w:rsid w:val="00C41F69"/>
  </w:style>
  <w:style w:type="paragraph" w:customStyle="1" w:styleId="88B5E3B07F904F40AE9BF359E18683CE">
    <w:name w:val="88B5E3B07F904F40AE9BF359E18683CE"/>
    <w:rsid w:val="00C41F69"/>
  </w:style>
  <w:style w:type="paragraph" w:customStyle="1" w:styleId="3C211A6E61464ACE966F63FCD186CC7F">
    <w:name w:val="3C211A6E61464ACE966F63FCD186CC7F"/>
    <w:rsid w:val="00C41F69"/>
  </w:style>
  <w:style w:type="paragraph" w:customStyle="1" w:styleId="6AB412FD54024F0791C4472F730D3664">
    <w:name w:val="6AB412FD54024F0791C4472F730D3664"/>
    <w:rsid w:val="00C41F69"/>
  </w:style>
  <w:style w:type="paragraph" w:customStyle="1" w:styleId="CFC86A6CFF6B447993BCE2A92504B6DD">
    <w:name w:val="CFC86A6CFF6B447993BCE2A92504B6DD"/>
    <w:rsid w:val="00C41F69"/>
  </w:style>
  <w:style w:type="paragraph" w:customStyle="1" w:styleId="831C0D16EC66470A83A2C35154E8A7FC">
    <w:name w:val="831C0D16EC66470A83A2C35154E8A7FC"/>
    <w:rsid w:val="00C41F69"/>
  </w:style>
  <w:style w:type="paragraph" w:customStyle="1" w:styleId="6BCBD39ADA13468FB1F3F1B2676CE299">
    <w:name w:val="6BCBD39ADA13468FB1F3F1B2676CE299"/>
    <w:rsid w:val="00C41F69"/>
  </w:style>
  <w:style w:type="paragraph" w:customStyle="1" w:styleId="565916C981D8425A8D691FF965C58E7A">
    <w:name w:val="565916C981D8425A8D691FF965C58E7A"/>
    <w:rsid w:val="00C41F69"/>
  </w:style>
  <w:style w:type="paragraph" w:customStyle="1" w:styleId="BEEBE0FD61B4455DAAD9ED32425B5B41">
    <w:name w:val="BEEBE0FD61B4455DAAD9ED32425B5B41"/>
    <w:rsid w:val="00C41F69"/>
  </w:style>
  <w:style w:type="paragraph" w:customStyle="1" w:styleId="067C02448C1B42699717A6F5F243705D">
    <w:name w:val="067C02448C1B42699717A6F5F243705D"/>
    <w:rsid w:val="00C41F69"/>
  </w:style>
  <w:style w:type="paragraph" w:customStyle="1" w:styleId="B558C8B8DECF48C6B7AB0D4FA69793D2">
    <w:name w:val="B558C8B8DECF48C6B7AB0D4FA69793D2"/>
    <w:rsid w:val="00C41F69"/>
  </w:style>
  <w:style w:type="paragraph" w:customStyle="1" w:styleId="DE1BB1DE08DB43139A786BC04A152A5D">
    <w:name w:val="DE1BB1DE08DB43139A786BC04A152A5D"/>
    <w:rsid w:val="00C41F69"/>
  </w:style>
  <w:style w:type="paragraph" w:customStyle="1" w:styleId="B0BCE011C8B14560845F74129936C5A6">
    <w:name w:val="B0BCE011C8B14560845F74129936C5A6"/>
    <w:rsid w:val="00C41F69"/>
  </w:style>
  <w:style w:type="paragraph" w:customStyle="1" w:styleId="E16630ACC69A4C6DB356BEC9211B153F">
    <w:name w:val="E16630ACC69A4C6DB356BEC9211B153F"/>
    <w:rsid w:val="00C41F69"/>
  </w:style>
  <w:style w:type="paragraph" w:customStyle="1" w:styleId="E455F0F4B61545AEB7B04A39F4A27F9D">
    <w:name w:val="E455F0F4B61545AEB7B04A39F4A27F9D"/>
    <w:rsid w:val="00C41F69"/>
  </w:style>
  <w:style w:type="paragraph" w:customStyle="1" w:styleId="2E10B142D5084803A9095D2B92FF99C7">
    <w:name w:val="2E10B142D5084803A9095D2B92FF99C7"/>
    <w:rsid w:val="00C41F69"/>
  </w:style>
  <w:style w:type="paragraph" w:customStyle="1" w:styleId="A07FC7F432A0437C89844125A9D0F9CB">
    <w:name w:val="A07FC7F432A0437C89844125A9D0F9CB"/>
    <w:rsid w:val="00C41F69"/>
  </w:style>
  <w:style w:type="paragraph" w:customStyle="1" w:styleId="10A28F8FDE6A4499B66187A67D1A1DA7">
    <w:name w:val="10A28F8FDE6A4499B66187A67D1A1DA7"/>
    <w:rsid w:val="00C41F69"/>
  </w:style>
  <w:style w:type="paragraph" w:customStyle="1" w:styleId="ABBC449F000A4F93991431D6E6555CAE">
    <w:name w:val="ABBC449F000A4F93991431D6E6555CAE"/>
    <w:rsid w:val="00C41F69"/>
  </w:style>
  <w:style w:type="paragraph" w:customStyle="1" w:styleId="404F28EF1037413BAE12B56E8256CEF9">
    <w:name w:val="404F28EF1037413BAE12B56E8256CEF9"/>
    <w:rsid w:val="00C41F69"/>
  </w:style>
  <w:style w:type="paragraph" w:customStyle="1" w:styleId="89537BD394B6435A8900095E38ABFFC5">
    <w:name w:val="89537BD394B6435A8900095E38ABFFC5"/>
    <w:rsid w:val="00C41F69"/>
  </w:style>
  <w:style w:type="paragraph" w:customStyle="1" w:styleId="D1337FF0E0E14E43932BC7A81466A105">
    <w:name w:val="D1337FF0E0E14E43932BC7A81466A105"/>
    <w:rsid w:val="00C41F69"/>
  </w:style>
  <w:style w:type="paragraph" w:customStyle="1" w:styleId="0345A50E9A244C2D8469AB6915F728BF">
    <w:name w:val="0345A50E9A244C2D8469AB6915F728BF"/>
    <w:rsid w:val="00C41F69"/>
  </w:style>
  <w:style w:type="paragraph" w:customStyle="1" w:styleId="E4055493AAFD47F49C118826DD0F6532">
    <w:name w:val="E4055493AAFD47F49C118826DD0F6532"/>
    <w:rsid w:val="00C41F69"/>
  </w:style>
  <w:style w:type="paragraph" w:customStyle="1" w:styleId="5A9C0E27BA5748B1945A5699C75E1DE6">
    <w:name w:val="5A9C0E27BA5748B1945A5699C75E1DE6"/>
    <w:rsid w:val="00C41F69"/>
  </w:style>
  <w:style w:type="paragraph" w:customStyle="1" w:styleId="3D4183DDDE514BA2A203C4688CA06D96">
    <w:name w:val="3D4183DDDE514BA2A203C4688CA06D96"/>
    <w:rsid w:val="00C41F69"/>
  </w:style>
  <w:style w:type="paragraph" w:customStyle="1" w:styleId="56E1230F82DB4E35ACD3305D7969FA2A">
    <w:name w:val="56E1230F82DB4E35ACD3305D7969FA2A"/>
    <w:rsid w:val="00C41F69"/>
  </w:style>
  <w:style w:type="paragraph" w:customStyle="1" w:styleId="49E464B70C3841338452F2AE0E9492E3">
    <w:name w:val="49E464B70C3841338452F2AE0E9492E3"/>
    <w:rsid w:val="00C41F69"/>
  </w:style>
  <w:style w:type="paragraph" w:customStyle="1" w:styleId="0AF4667A47244097B4919486F66F672B">
    <w:name w:val="0AF4667A47244097B4919486F66F672B"/>
    <w:rsid w:val="00C41F69"/>
  </w:style>
  <w:style w:type="paragraph" w:customStyle="1" w:styleId="D487B5D572794BBCB2AC5CE29948B2B5">
    <w:name w:val="D487B5D572794BBCB2AC5CE29948B2B5"/>
    <w:rsid w:val="00C41F69"/>
  </w:style>
  <w:style w:type="paragraph" w:customStyle="1" w:styleId="8B21ADC095864CABB95212750D94B20B">
    <w:name w:val="8B21ADC095864CABB95212750D94B20B"/>
    <w:rsid w:val="00C41F69"/>
  </w:style>
  <w:style w:type="paragraph" w:customStyle="1" w:styleId="906C7D52DC814BE6887160B54F3F7BD4">
    <w:name w:val="906C7D52DC814BE6887160B54F3F7BD4"/>
    <w:rsid w:val="00C41F69"/>
  </w:style>
  <w:style w:type="paragraph" w:customStyle="1" w:styleId="358274D7FF8F4486A48B53122DFB182D">
    <w:name w:val="358274D7FF8F4486A48B53122DFB182D"/>
    <w:rsid w:val="00C41F69"/>
  </w:style>
  <w:style w:type="paragraph" w:customStyle="1" w:styleId="2E4067FE99B84440B0BBD52FE161159B">
    <w:name w:val="2E4067FE99B84440B0BBD52FE161159B"/>
    <w:rsid w:val="00C41F69"/>
  </w:style>
  <w:style w:type="paragraph" w:customStyle="1" w:styleId="6F3DD182C8FF4B92BC470F8F54189AFD">
    <w:name w:val="6F3DD182C8FF4B92BC470F8F54189AFD"/>
    <w:rsid w:val="00C41F69"/>
  </w:style>
  <w:style w:type="paragraph" w:customStyle="1" w:styleId="4BC06E6219CA4D7588D9F540639ABD6E">
    <w:name w:val="4BC06E6219CA4D7588D9F540639ABD6E"/>
    <w:rsid w:val="00C41F69"/>
  </w:style>
  <w:style w:type="paragraph" w:customStyle="1" w:styleId="E9612A8CFC0246AAA43B02B7758AA58B">
    <w:name w:val="E9612A8CFC0246AAA43B02B7758AA58B"/>
    <w:rsid w:val="00C41F69"/>
  </w:style>
  <w:style w:type="paragraph" w:customStyle="1" w:styleId="B6A8B1EF25DF4DEDA890DE75FAD1B7D7">
    <w:name w:val="B6A8B1EF25DF4DEDA890DE75FAD1B7D7"/>
    <w:rsid w:val="00654B6E"/>
  </w:style>
  <w:style w:type="paragraph" w:customStyle="1" w:styleId="B70A73115062425C9B7B0AF6BF7D7A69">
    <w:name w:val="B70A73115062425C9B7B0AF6BF7D7A69"/>
    <w:rsid w:val="00654B6E"/>
  </w:style>
  <w:style w:type="paragraph" w:customStyle="1" w:styleId="A8673ED184514A8E82639EE94905E12B">
    <w:name w:val="A8673ED184514A8E82639EE94905E12B"/>
    <w:rsid w:val="00654B6E"/>
  </w:style>
  <w:style w:type="paragraph" w:customStyle="1" w:styleId="64A0ABEDC793472DA5DEBBF287E8156B">
    <w:name w:val="64A0ABEDC793472DA5DEBBF287E8156B"/>
    <w:rsid w:val="00654B6E"/>
  </w:style>
  <w:style w:type="paragraph" w:customStyle="1" w:styleId="60D9A969214B49269D999638593561E9">
    <w:name w:val="60D9A969214B49269D999638593561E9"/>
    <w:rsid w:val="00654B6E"/>
  </w:style>
  <w:style w:type="paragraph" w:customStyle="1" w:styleId="B801A32C0FCD490AB6416D95E229D2D4">
    <w:name w:val="B801A32C0FCD490AB6416D95E229D2D4"/>
    <w:rsid w:val="00654B6E"/>
  </w:style>
  <w:style w:type="paragraph" w:customStyle="1" w:styleId="13B7F3AD0C6B44A3908AA9C7A5241906">
    <w:name w:val="13B7F3AD0C6B44A3908AA9C7A5241906"/>
    <w:rsid w:val="00654B6E"/>
  </w:style>
  <w:style w:type="paragraph" w:customStyle="1" w:styleId="237794C5BEDD4524A95CCB135A79763E">
    <w:name w:val="237794C5BEDD4524A95CCB135A79763E"/>
    <w:rsid w:val="00654B6E"/>
  </w:style>
  <w:style w:type="paragraph" w:customStyle="1" w:styleId="40DFE869741B4F5181E28C36408B26E3">
    <w:name w:val="40DFE869741B4F5181E28C36408B26E3"/>
  </w:style>
  <w:style w:type="paragraph" w:customStyle="1" w:styleId="DA6B3E35DCF0499D903AE586B4CE0279">
    <w:name w:val="DA6B3E35DCF0499D903AE586B4CE0279"/>
    <w:rsid w:val="00A42422"/>
  </w:style>
  <w:style w:type="paragraph" w:customStyle="1" w:styleId="7B29159A4A584C85A813DEA38800C7BA">
    <w:name w:val="7B29159A4A584C85A813DEA38800C7BA"/>
    <w:rsid w:val="00A42422"/>
  </w:style>
  <w:style w:type="paragraph" w:customStyle="1" w:styleId="5DE09A6AA01F4F8180EFBDC9989E5492">
    <w:name w:val="5DE09A6AA01F4F8180EFBDC9989E5492"/>
    <w:rsid w:val="00A42422"/>
  </w:style>
  <w:style w:type="paragraph" w:customStyle="1" w:styleId="F0EF03BF31214123A68D59FDB5B5E49C">
    <w:name w:val="F0EF03BF31214123A68D59FDB5B5E49C"/>
    <w:rsid w:val="00A42422"/>
  </w:style>
  <w:style w:type="paragraph" w:customStyle="1" w:styleId="33EE6811BC5F44318357A0E497DB1388">
    <w:name w:val="33EE6811BC5F44318357A0E497DB1388"/>
    <w:rsid w:val="00A42422"/>
  </w:style>
  <w:style w:type="paragraph" w:customStyle="1" w:styleId="69D11A8F0AFD4015B8ECFF60915132B4">
    <w:name w:val="69D11A8F0AFD4015B8ECFF60915132B4"/>
    <w:rsid w:val="00A42422"/>
  </w:style>
  <w:style w:type="paragraph" w:customStyle="1" w:styleId="17C46666701F4EDDB5A4CF492B9034DF">
    <w:name w:val="17C46666701F4EDDB5A4CF492B9034DF"/>
    <w:rsid w:val="00A42422"/>
  </w:style>
  <w:style w:type="paragraph" w:customStyle="1" w:styleId="E87495F1184E449A83A4E772569F42D1">
    <w:name w:val="E87495F1184E449A83A4E772569F42D1"/>
    <w:rsid w:val="00A42422"/>
  </w:style>
  <w:style w:type="paragraph" w:customStyle="1" w:styleId="8F2B2AFA22AE4855B57D9FBAA5ADCD8C">
    <w:name w:val="8F2B2AFA22AE4855B57D9FBAA5ADCD8C"/>
    <w:rsid w:val="00A42422"/>
  </w:style>
  <w:style w:type="paragraph" w:customStyle="1" w:styleId="3C00E7C410FF44449924E70569E8F46F">
    <w:name w:val="3C00E7C410FF44449924E70569E8F46F"/>
    <w:rsid w:val="00A42422"/>
  </w:style>
  <w:style w:type="paragraph" w:customStyle="1" w:styleId="0A0C71556FCD4E13A56060CDB0F7F84C">
    <w:name w:val="0A0C71556FCD4E13A56060CDB0F7F84C"/>
    <w:rsid w:val="00A42422"/>
  </w:style>
  <w:style w:type="paragraph" w:customStyle="1" w:styleId="181D5A6F80474CE083C6EE3016B1BE34">
    <w:name w:val="181D5A6F80474CE083C6EE3016B1BE34"/>
    <w:rsid w:val="00A42422"/>
  </w:style>
  <w:style w:type="paragraph" w:customStyle="1" w:styleId="A9DB2F5BF2FC43218904460E3A595F5A">
    <w:name w:val="A9DB2F5BF2FC43218904460E3A595F5A"/>
    <w:rsid w:val="00A42422"/>
  </w:style>
  <w:style w:type="paragraph" w:customStyle="1" w:styleId="BD285BB7C9A940589B7A68F6285E0734">
    <w:name w:val="BD285BB7C9A940589B7A68F6285E0734"/>
    <w:rsid w:val="00A42422"/>
  </w:style>
  <w:style w:type="paragraph" w:customStyle="1" w:styleId="7E8C1D0CDC63456DBF8915776775A4DF">
    <w:name w:val="7E8C1D0CDC63456DBF8915776775A4DF"/>
    <w:rsid w:val="00A42422"/>
  </w:style>
  <w:style w:type="paragraph" w:customStyle="1" w:styleId="AF3479AB78B547E683D1084D44A6753F">
    <w:name w:val="AF3479AB78B547E683D1084D44A6753F"/>
    <w:rsid w:val="00A42422"/>
  </w:style>
  <w:style w:type="paragraph" w:customStyle="1" w:styleId="57A24719DA6B4A7D86163E536D278115">
    <w:name w:val="57A24719DA6B4A7D86163E536D278115"/>
    <w:rsid w:val="00A42422"/>
  </w:style>
  <w:style w:type="paragraph" w:customStyle="1" w:styleId="C558C7701563465D97BD4355B53646AF">
    <w:name w:val="C558C7701563465D97BD4355B53646AF"/>
    <w:rsid w:val="00A42422"/>
  </w:style>
  <w:style w:type="paragraph" w:customStyle="1" w:styleId="528BEC348C3C4125B3346AEFE50D2CC4">
    <w:name w:val="528BEC348C3C4125B3346AEFE50D2CC4"/>
    <w:rsid w:val="00A42422"/>
  </w:style>
  <w:style w:type="paragraph" w:customStyle="1" w:styleId="6BDE7B4DD4934A2AA096C00EF5CB613D">
    <w:name w:val="6BDE7B4DD4934A2AA096C00EF5CB613D"/>
    <w:rsid w:val="00A42422"/>
  </w:style>
  <w:style w:type="paragraph" w:customStyle="1" w:styleId="E2A631A44C344B1BB02BEB9DA9EB4FE5">
    <w:name w:val="E2A631A44C344B1BB02BEB9DA9EB4FE5"/>
    <w:rsid w:val="00A42422"/>
  </w:style>
  <w:style w:type="paragraph" w:customStyle="1" w:styleId="5E70E068856441039DE967B86442BCC3">
    <w:name w:val="5E70E068856441039DE967B86442BCC3"/>
    <w:rsid w:val="00A42422"/>
  </w:style>
  <w:style w:type="paragraph" w:customStyle="1" w:styleId="69E193BCC8BE46968E66B98FA4281806">
    <w:name w:val="69E193BCC8BE46968E66B98FA4281806"/>
    <w:rsid w:val="00A42422"/>
  </w:style>
  <w:style w:type="paragraph" w:customStyle="1" w:styleId="97FB4C908DF249BD8C138B4254114766">
    <w:name w:val="97FB4C908DF249BD8C138B4254114766"/>
    <w:rsid w:val="00A42422"/>
  </w:style>
  <w:style w:type="paragraph" w:customStyle="1" w:styleId="D51DEBC272C0471F8D65A0EE6F9CEC0C">
    <w:name w:val="D51DEBC272C0471F8D65A0EE6F9CEC0C"/>
    <w:rsid w:val="00A42422"/>
  </w:style>
  <w:style w:type="paragraph" w:customStyle="1" w:styleId="F8A2A2E8B1A54264BE95B76371739B5D">
    <w:name w:val="F8A2A2E8B1A54264BE95B76371739B5D"/>
    <w:rsid w:val="00A42422"/>
  </w:style>
  <w:style w:type="paragraph" w:customStyle="1" w:styleId="616A8D09A49E41A788F41E34308287B6">
    <w:name w:val="616A8D09A49E41A788F41E34308287B6"/>
    <w:rsid w:val="00A42422"/>
  </w:style>
  <w:style w:type="paragraph" w:customStyle="1" w:styleId="37BBE15056E04C9291B4F55291A0ED26">
    <w:name w:val="37BBE15056E04C9291B4F55291A0ED26"/>
    <w:rsid w:val="00A42422"/>
  </w:style>
  <w:style w:type="paragraph" w:customStyle="1" w:styleId="909444E1963B438194EE123735D2F465">
    <w:name w:val="909444E1963B438194EE123735D2F465"/>
    <w:rsid w:val="00A42422"/>
  </w:style>
  <w:style w:type="paragraph" w:customStyle="1" w:styleId="DBCF76CF8AED4BC7AC38F90F0A98857C">
    <w:name w:val="DBCF76CF8AED4BC7AC38F90F0A98857C"/>
    <w:rsid w:val="00A42422"/>
  </w:style>
  <w:style w:type="paragraph" w:customStyle="1" w:styleId="06A4501D5A4D45BF97D233B1813D455C">
    <w:name w:val="06A4501D5A4D45BF97D233B1813D455C"/>
    <w:rsid w:val="00A42422"/>
  </w:style>
  <w:style w:type="paragraph" w:customStyle="1" w:styleId="505B7C44364349CDB045F2A9D34700EE">
    <w:name w:val="505B7C44364349CDB045F2A9D34700EE"/>
    <w:rsid w:val="00A42422"/>
  </w:style>
  <w:style w:type="paragraph" w:customStyle="1" w:styleId="6BE1064B1B9E4B1BA8EBEB0659B0D100">
    <w:name w:val="6BE1064B1B9E4B1BA8EBEB0659B0D100"/>
    <w:rsid w:val="00A42422"/>
  </w:style>
  <w:style w:type="paragraph" w:customStyle="1" w:styleId="7FAC75C474CC414ABB61AB865CDEB8E5">
    <w:name w:val="7FAC75C474CC414ABB61AB865CDEB8E5"/>
    <w:rsid w:val="00A42422"/>
  </w:style>
  <w:style w:type="paragraph" w:customStyle="1" w:styleId="28FDD6F464CA419088293AD6F899568C">
    <w:name w:val="28FDD6F464CA419088293AD6F899568C"/>
    <w:rsid w:val="00A42422"/>
  </w:style>
  <w:style w:type="paragraph" w:customStyle="1" w:styleId="56B528715905412BBEAF2CB2096E14E3">
    <w:name w:val="56B528715905412BBEAF2CB2096E14E3"/>
    <w:rsid w:val="00A42422"/>
  </w:style>
  <w:style w:type="paragraph" w:customStyle="1" w:styleId="9A48EE9703F44E4DBBA9007D1172EC7D">
    <w:name w:val="9A48EE9703F44E4DBBA9007D1172EC7D"/>
    <w:rsid w:val="00A42422"/>
  </w:style>
  <w:style w:type="paragraph" w:customStyle="1" w:styleId="E81EF395F1084AC092D46D9A21858C01">
    <w:name w:val="E81EF395F1084AC092D46D9A21858C01"/>
    <w:rsid w:val="00A42422"/>
  </w:style>
  <w:style w:type="paragraph" w:customStyle="1" w:styleId="6A79EEB2CCC34D55BEC82AE0A4103F65">
    <w:name w:val="6A79EEB2CCC34D55BEC82AE0A4103F65"/>
    <w:rsid w:val="00A42422"/>
  </w:style>
  <w:style w:type="paragraph" w:customStyle="1" w:styleId="5F792CEC9CBD4E1A9C990642F5131A7B">
    <w:name w:val="5F792CEC9CBD4E1A9C990642F5131A7B"/>
    <w:rsid w:val="00A42422"/>
  </w:style>
  <w:style w:type="paragraph" w:customStyle="1" w:styleId="C180C40D7D9E4A21BE578D4986AA703B">
    <w:name w:val="C180C40D7D9E4A21BE578D4986AA703B"/>
    <w:rsid w:val="00A42422"/>
  </w:style>
  <w:style w:type="paragraph" w:customStyle="1" w:styleId="C3173DEED2CD4E23BA492E1205FD5CA8">
    <w:name w:val="C3173DEED2CD4E23BA492E1205FD5CA8"/>
    <w:rsid w:val="00A42422"/>
  </w:style>
  <w:style w:type="paragraph" w:customStyle="1" w:styleId="D221D625F3DC435E830E4B0F6620A0F5">
    <w:name w:val="D221D625F3DC435E830E4B0F6620A0F5"/>
    <w:rsid w:val="00A42422"/>
  </w:style>
  <w:style w:type="paragraph" w:customStyle="1" w:styleId="BC68FCA27E0047F792309FC44DBA890A">
    <w:name w:val="BC68FCA27E0047F792309FC44DBA890A"/>
    <w:rsid w:val="00A42422"/>
  </w:style>
  <w:style w:type="paragraph" w:customStyle="1" w:styleId="7B3917DC0BBF4D9AB926A357091F111F">
    <w:name w:val="7B3917DC0BBF4D9AB926A357091F111F"/>
    <w:rsid w:val="00A42422"/>
  </w:style>
  <w:style w:type="paragraph" w:customStyle="1" w:styleId="9E11D7B937A44E53AF9FDCF7402BD817">
    <w:name w:val="9E11D7B937A44E53AF9FDCF7402BD817"/>
    <w:rsid w:val="00A42422"/>
  </w:style>
  <w:style w:type="paragraph" w:customStyle="1" w:styleId="803AF93EDD22470682AC8872C261BDB2">
    <w:name w:val="803AF93EDD22470682AC8872C261BDB2"/>
    <w:rsid w:val="00A42422"/>
  </w:style>
  <w:style w:type="paragraph" w:customStyle="1" w:styleId="44FDBD5A48114B21A5276A7C0F15E918">
    <w:name w:val="44FDBD5A48114B21A5276A7C0F15E918"/>
    <w:rsid w:val="00A42422"/>
  </w:style>
  <w:style w:type="paragraph" w:customStyle="1" w:styleId="B835B520BD0942F0ACE75581ACBF6309">
    <w:name w:val="B835B520BD0942F0ACE75581ACBF6309"/>
    <w:rsid w:val="00A42422"/>
  </w:style>
  <w:style w:type="paragraph" w:customStyle="1" w:styleId="43F747EBA59944C0B4897D2A1154B14C">
    <w:name w:val="43F747EBA59944C0B4897D2A1154B14C"/>
    <w:rsid w:val="00A42422"/>
  </w:style>
  <w:style w:type="paragraph" w:customStyle="1" w:styleId="34B2CDB6DA4240F08A3C022B3683CEC4">
    <w:name w:val="34B2CDB6DA4240F08A3C022B3683CEC4"/>
    <w:rsid w:val="00A42422"/>
  </w:style>
  <w:style w:type="paragraph" w:customStyle="1" w:styleId="F0EED529467B41619C06E68088A9C123">
    <w:name w:val="F0EED529467B41619C06E68088A9C123"/>
    <w:rsid w:val="00A42422"/>
  </w:style>
  <w:style w:type="paragraph" w:customStyle="1" w:styleId="76770F2549C349B18168870A42C6F0C0">
    <w:name w:val="76770F2549C349B18168870A42C6F0C0"/>
    <w:rsid w:val="00A42422"/>
  </w:style>
  <w:style w:type="paragraph" w:customStyle="1" w:styleId="71DE0D657133432F9EE55225B95E1D24">
    <w:name w:val="71DE0D657133432F9EE55225B95E1D24"/>
    <w:rsid w:val="00A42422"/>
  </w:style>
  <w:style w:type="paragraph" w:customStyle="1" w:styleId="DE2D964B2441448A8F06DFAE8AB84991">
    <w:name w:val="DE2D964B2441448A8F06DFAE8AB84991"/>
    <w:rsid w:val="00A42422"/>
  </w:style>
  <w:style w:type="paragraph" w:customStyle="1" w:styleId="51B1F863CEE5475AAF3A1AC27E8C941E">
    <w:name w:val="51B1F863CEE5475AAF3A1AC27E8C941E"/>
    <w:rsid w:val="00A42422"/>
  </w:style>
  <w:style w:type="paragraph" w:customStyle="1" w:styleId="048E0F8438094472B3995655C3AB592C">
    <w:name w:val="048E0F8438094472B3995655C3AB592C"/>
    <w:rsid w:val="00A42422"/>
  </w:style>
  <w:style w:type="paragraph" w:customStyle="1" w:styleId="277227C0EF7846C0BD9F076D49718AA3">
    <w:name w:val="277227C0EF7846C0BD9F076D49718AA3"/>
    <w:rsid w:val="00A42422"/>
  </w:style>
  <w:style w:type="paragraph" w:customStyle="1" w:styleId="BE1E392DF9154BAE9C6AE4F3F7FB9EDB">
    <w:name w:val="BE1E392DF9154BAE9C6AE4F3F7FB9EDB"/>
    <w:rsid w:val="00A42422"/>
  </w:style>
  <w:style w:type="paragraph" w:customStyle="1" w:styleId="85DB615E4959400FBD1637E776406166">
    <w:name w:val="85DB615E4959400FBD1637E776406166"/>
    <w:rsid w:val="00A42422"/>
  </w:style>
  <w:style w:type="paragraph" w:customStyle="1" w:styleId="531B93FEFD2148499D9013A636FA2590">
    <w:name w:val="531B93FEFD2148499D9013A636FA2590"/>
    <w:rsid w:val="00A42422"/>
  </w:style>
  <w:style w:type="paragraph" w:customStyle="1" w:styleId="01DD90F15B7B42C2BEEEC59ACD83FC3D">
    <w:name w:val="01DD90F15B7B42C2BEEEC59ACD83FC3D"/>
    <w:rsid w:val="00A42422"/>
  </w:style>
  <w:style w:type="paragraph" w:customStyle="1" w:styleId="4BFF9B3982CB475B880421E055C9B35B">
    <w:name w:val="4BFF9B3982CB475B880421E055C9B35B"/>
    <w:rsid w:val="00A42422"/>
  </w:style>
  <w:style w:type="paragraph" w:customStyle="1" w:styleId="5E0AF89FE78F4FC589F77E7566704649">
    <w:name w:val="5E0AF89FE78F4FC589F77E7566704649"/>
    <w:rsid w:val="00A42422"/>
  </w:style>
  <w:style w:type="paragraph" w:customStyle="1" w:styleId="9F018C80CB6442EF8874B90F2F670556">
    <w:name w:val="9F018C80CB6442EF8874B90F2F670556"/>
    <w:rsid w:val="00A42422"/>
  </w:style>
  <w:style w:type="paragraph" w:customStyle="1" w:styleId="DD1CB5651E204117B08486FFF5D9D435">
    <w:name w:val="DD1CB5651E204117B08486FFF5D9D435"/>
    <w:rsid w:val="00A42422"/>
  </w:style>
  <w:style w:type="paragraph" w:customStyle="1" w:styleId="6781585E476E4832B9DB3E676A3F6857">
    <w:name w:val="6781585E476E4832B9DB3E676A3F6857"/>
    <w:rsid w:val="00A42422"/>
  </w:style>
  <w:style w:type="paragraph" w:customStyle="1" w:styleId="64452A05C4E14A6BBDD75B5C36AB24B8">
    <w:name w:val="64452A05C4E14A6BBDD75B5C36AB24B8"/>
    <w:rsid w:val="00A42422"/>
  </w:style>
  <w:style w:type="paragraph" w:customStyle="1" w:styleId="2FF7377A7C4A48DEAF66B95BFD3960CA">
    <w:name w:val="2FF7377A7C4A48DEAF66B95BFD3960CA"/>
    <w:rsid w:val="00A42422"/>
  </w:style>
  <w:style w:type="paragraph" w:customStyle="1" w:styleId="B471915332C9479084DE717E6F3D2F2B">
    <w:name w:val="B471915332C9479084DE717E6F3D2F2B"/>
    <w:rsid w:val="00A42422"/>
  </w:style>
  <w:style w:type="paragraph" w:customStyle="1" w:styleId="80CBF3A7F57D40D88162694232458162">
    <w:name w:val="80CBF3A7F57D40D88162694232458162"/>
    <w:rsid w:val="00A42422"/>
  </w:style>
  <w:style w:type="paragraph" w:customStyle="1" w:styleId="80226086D6764EBCBD4BC20CD37FE87E">
    <w:name w:val="80226086D6764EBCBD4BC20CD37FE87E"/>
    <w:rsid w:val="00A42422"/>
  </w:style>
  <w:style w:type="paragraph" w:customStyle="1" w:styleId="669C456850614F84A7D0EA998A99BD97">
    <w:name w:val="669C456850614F84A7D0EA998A99BD97"/>
    <w:rsid w:val="00A42422"/>
  </w:style>
  <w:style w:type="paragraph" w:customStyle="1" w:styleId="BAFFEEA3BB474045B8BB28A01C024D4E">
    <w:name w:val="BAFFEEA3BB474045B8BB28A01C024D4E"/>
    <w:rsid w:val="00A42422"/>
  </w:style>
  <w:style w:type="paragraph" w:customStyle="1" w:styleId="6893C3DCFACA4B4BA14CD5D1AF7883F3">
    <w:name w:val="6893C3DCFACA4B4BA14CD5D1AF7883F3"/>
    <w:rsid w:val="00A42422"/>
  </w:style>
  <w:style w:type="paragraph" w:customStyle="1" w:styleId="626935948D784D1990D16047D97DFD07">
    <w:name w:val="626935948D784D1990D16047D97DFD07"/>
    <w:rsid w:val="00A42422"/>
  </w:style>
  <w:style w:type="paragraph" w:customStyle="1" w:styleId="C1109F6807BD410D971EF8A2AB475050">
    <w:name w:val="C1109F6807BD410D971EF8A2AB475050"/>
    <w:rsid w:val="00A42422"/>
  </w:style>
  <w:style w:type="paragraph" w:customStyle="1" w:styleId="9368CCDEAAAF4E23AB8CF2D8D4D4299F">
    <w:name w:val="9368CCDEAAAF4E23AB8CF2D8D4D4299F"/>
    <w:rsid w:val="00A42422"/>
  </w:style>
  <w:style w:type="paragraph" w:customStyle="1" w:styleId="C01279D0EE0F4563A502FC88A101A245">
    <w:name w:val="C01279D0EE0F4563A502FC88A101A245"/>
    <w:rsid w:val="00A42422"/>
  </w:style>
  <w:style w:type="paragraph" w:customStyle="1" w:styleId="50F12A66F82040BA80096C8008A07C91">
    <w:name w:val="50F12A66F82040BA80096C8008A07C91"/>
    <w:rsid w:val="00A42422"/>
  </w:style>
  <w:style w:type="paragraph" w:customStyle="1" w:styleId="7BAEB81CB27D466790AA664114234AE4">
    <w:name w:val="7BAEB81CB27D466790AA664114234AE4"/>
    <w:rsid w:val="00A42422"/>
  </w:style>
  <w:style w:type="paragraph" w:customStyle="1" w:styleId="ADC64F48B1FD4AFC9CD0FE4ABFD1B076">
    <w:name w:val="ADC64F48B1FD4AFC9CD0FE4ABFD1B076"/>
    <w:rsid w:val="00A42422"/>
  </w:style>
  <w:style w:type="paragraph" w:customStyle="1" w:styleId="6D38BC2DB11F4A008C9C7F0388ECB285">
    <w:name w:val="6D38BC2DB11F4A008C9C7F0388ECB285"/>
    <w:rsid w:val="00A42422"/>
  </w:style>
  <w:style w:type="paragraph" w:customStyle="1" w:styleId="86268A9675BE4D8899CEB6C50656643A">
    <w:name w:val="86268A9675BE4D8899CEB6C50656643A"/>
    <w:rsid w:val="00A42422"/>
  </w:style>
  <w:style w:type="paragraph" w:customStyle="1" w:styleId="1E673C23EB474D81A3AE4E5F1AA69406">
    <w:name w:val="1E673C23EB474D81A3AE4E5F1AA69406"/>
    <w:rsid w:val="00A42422"/>
  </w:style>
  <w:style w:type="paragraph" w:customStyle="1" w:styleId="B5DFFCBAB25E420FAA4779152F53284E">
    <w:name w:val="B5DFFCBAB25E420FAA4779152F53284E"/>
    <w:rsid w:val="00A42422"/>
  </w:style>
  <w:style w:type="paragraph" w:customStyle="1" w:styleId="954DF28354E2443196B7C4C600CE95C8">
    <w:name w:val="954DF28354E2443196B7C4C600CE95C8"/>
    <w:rsid w:val="00A42422"/>
  </w:style>
  <w:style w:type="paragraph" w:customStyle="1" w:styleId="9A385BBEB3DC4ED287B86A22182704FB">
    <w:name w:val="9A385BBEB3DC4ED287B86A22182704FB"/>
    <w:rsid w:val="00A42422"/>
  </w:style>
  <w:style w:type="paragraph" w:customStyle="1" w:styleId="F1E6EC2FB5C840968BE72CB98AA8F1C0">
    <w:name w:val="F1E6EC2FB5C840968BE72CB98AA8F1C0"/>
    <w:rsid w:val="00A42422"/>
  </w:style>
  <w:style w:type="paragraph" w:customStyle="1" w:styleId="1FC8FA1A61984F60A95791B35687D5AF">
    <w:name w:val="1FC8FA1A61984F60A95791B35687D5AF"/>
    <w:rsid w:val="00A42422"/>
  </w:style>
  <w:style w:type="paragraph" w:customStyle="1" w:styleId="13350470ED424E5FBE9EEE64AEFF6BBF">
    <w:name w:val="13350470ED424E5FBE9EEE64AEFF6BBF"/>
    <w:rsid w:val="00A42422"/>
  </w:style>
  <w:style w:type="paragraph" w:customStyle="1" w:styleId="C63BB3ABD59F40BF849745374BF83479">
    <w:name w:val="C63BB3ABD59F40BF849745374BF83479"/>
    <w:rsid w:val="00A42422"/>
  </w:style>
  <w:style w:type="paragraph" w:customStyle="1" w:styleId="0CBF02CCB90840319ABCAAF2D2448519">
    <w:name w:val="0CBF02CCB90840319ABCAAF2D2448519"/>
    <w:rsid w:val="00A42422"/>
  </w:style>
  <w:style w:type="paragraph" w:customStyle="1" w:styleId="0C6247ABA34A4FD1B6D7635B3CB0EEB1">
    <w:name w:val="0C6247ABA34A4FD1B6D7635B3CB0EEB1"/>
    <w:rsid w:val="00A42422"/>
  </w:style>
  <w:style w:type="paragraph" w:customStyle="1" w:styleId="3A60FF02865941B1AFFA6636E64CDE56">
    <w:name w:val="3A60FF02865941B1AFFA6636E64CDE56"/>
    <w:rsid w:val="00A42422"/>
  </w:style>
  <w:style w:type="paragraph" w:customStyle="1" w:styleId="1EA88867F640445DBF561AE3D9FD4163">
    <w:name w:val="1EA88867F640445DBF561AE3D9FD4163"/>
    <w:rsid w:val="00A42422"/>
  </w:style>
  <w:style w:type="paragraph" w:customStyle="1" w:styleId="868E3E3B5FA24F9BB50D3276C208500A">
    <w:name w:val="868E3E3B5FA24F9BB50D3276C208500A"/>
    <w:rsid w:val="00A42422"/>
  </w:style>
  <w:style w:type="paragraph" w:customStyle="1" w:styleId="ECB45EEFA0E74FDB9B11B092712CD8F7">
    <w:name w:val="ECB45EEFA0E74FDB9B11B092712CD8F7"/>
    <w:rsid w:val="00A42422"/>
  </w:style>
  <w:style w:type="paragraph" w:customStyle="1" w:styleId="E27C5BC2D443413E9525FE78B95AEA1E">
    <w:name w:val="E27C5BC2D443413E9525FE78B95AEA1E"/>
    <w:rsid w:val="00A42422"/>
  </w:style>
  <w:style w:type="paragraph" w:customStyle="1" w:styleId="8B5E37F2565F40438F687D8EF363CB55">
    <w:name w:val="8B5E37F2565F40438F687D8EF363CB55"/>
    <w:rsid w:val="00A42422"/>
  </w:style>
  <w:style w:type="paragraph" w:customStyle="1" w:styleId="800EF470A5244DA399C9AE500E5A19AB">
    <w:name w:val="800EF470A5244DA399C9AE500E5A19AB"/>
    <w:rsid w:val="00A42422"/>
  </w:style>
  <w:style w:type="paragraph" w:customStyle="1" w:styleId="BE50D70F241E4B8E9EF05DBF9E65F3B1">
    <w:name w:val="BE50D70F241E4B8E9EF05DBF9E65F3B1"/>
    <w:rsid w:val="00A42422"/>
  </w:style>
  <w:style w:type="paragraph" w:customStyle="1" w:styleId="48F5E972B1BF4E53B91D0E43EE35B658">
    <w:name w:val="48F5E972B1BF4E53B91D0E43EE35B658"/>
    <w:rsid w:val="00A42422"/>
  </w:style>
  <w:style w:type="paragraph" w:customStyle="1" w:styleId="5433EB1805FC4122A3A4AD07E2245F07">
    <w:name w:val="5433EB1805FC4122A3A4AD07E2245F07"/>
    <w:rsid w:val="00A42422"/>
  </w:style>
  <w:style w:type="paragraph" w:customStyle="1" w:styleId="9D3C9B93175740E28F24E312A43896F0">
    <w:name w:val="9D3C9B93175740E28F24E312A43896F0"/>
    <w:rsid w:val="00A42422"/>
  </w:style>
  <w:style w:type="paragraph" w:customStyle="1" w:styleId="6421BAE46A7B486288AA5CE0C9C9AB75">
    <w:name w:val="6421BAE46A7B486288AA5CE0C9C9AB75"/>
    <w:rsid w:val="00A42422"/>
  </w:style>
  <w:style w:type="paragraph" w:customStyle="1" w:styleId="D623D7DCCC9445F5B0AA9A637363F10F">
    <w:name w:val="D623D7DCCC9445F5B0AA9A637363F10F"/>
    <w:rsid w:val="00A42422"/>
  </w:style>
  <w:style w:type="paragraph" w:customStyle="1" w:styleId="71908F6A45EE4FAD8E24CBBC571623F8">
    <w:name w:val="71908F6A45EE4FAD8E24CBBC571623F8"/>
    <w:rsid w:val="00A42422"/>
  </w:style>
  <w:style w:type="paragraph" w:customStyle="1" w:styleId="7E5154ED9D0D4A0286245A86672D7FBA">
    <w:name w:val="7E5154ED9D0D4A0286245A86672D7FBA"/>
    <w:rsid w:val="00A42422"/>
  </w:style>
  <w:style w:type="paragraph" w:customStyle="1" w:styleId="0F4CE2C4694F47E08F959191B71757BC">
    <w:name w:val="0F4CE2C4694F47E08F959191B71757BC"/>
    <w:rsid w:val="00A42422"/>
  </w:style>
  <w:style w:type="paragraph" w:customStyle="1" w:styleId="E4AA12A80BE34B6A87BBB8DF41BF491A">
    <w:name w:val="E4AA12A80BE34B6A87BBB8DF41BF491A"/>
    <w:rsid w:val="00A42422"/>
  </w:style>
  <w:style w:type="paragraph" w:customStyle="1" w:styleId="1C3EC4F228184F9B81C576B99DE51437">
    <w:name w:val="1C3EC4F228184F9B81C576B99DE51437"/>
    <w:rsid w:val="00A42422"/>
  </w:style>
  <w:style w:type="paragraph" w:customStyle="1" w:styleId="B3BF037C34AF440BB71AF308D41CF11E">
    <w:name w:val="B3BF037C34AF440BB71AF308D41CF11E"/>
    <w:rsid w:val="00A42422"/>
  </w:style>
  <w:style w:type="paragraph" w:customStyle="1" w:styleId="20B4C4ADE99644E491F79193144E8951">
    <w:name w:val="20B4C4ADE99644E491F79193144E8951"/>
    <w:rsid w:val="00A42422"/>
  </w:style>
  <w:style w:type="paragraph" w:customStyle="1" w:styleId="414D4034A49D4C688567D37139987F8D">
    <w:name w:val="414D4034A49D4C688567D37139987F8D"/>
    <w:rsid w:val="00A42422"/>
  </w:style>
  <w:style w:type="paragraph" w:customStyle="1" w:styleId="0C4D11E249F5413296D83F7CAB7B3018">
    <w:name w:val="0C4D11E249F5413296D83F7CAB7B3018"/>
    <w:rsid w:val="00A42422"/>
  </w:style>
  <w:style w:type="paragraph" w:customStyle="1" w:styleId="A33C613A69E9429EB3E5AD2FEB4BBEAA">
    <w:name w:val="A33C613A69E9429EB3E5AD2FEB4BBEAA"/>
    <w:rsid w:val="00A42422"/>
  </w:style>
  <w:style w:type="paragraph" w:customStyle="1" w:styleId="DED191795CF5427D9A511968A5D961A0">
    <w:name w:val="DED191795CF5427D9A511968A5D961A0"/>
    <w:rsid w:val="00A42422"/>
  </w:style>
  <w:style w:type="paragraph" w:customStyle="1" w:styleId="88A2D62D94214E779D22DE730880AED6">
    <w:name w:val="88A2D62D94214E779D22DE730880AED6"/>
    <w:rsid w:val="00A42422"/>
  </w:style>
  <w:style w:type="paragraph" w:customStyle="1" w:styleId="50EEBA3914A94CE0ACA37A855AC41140">
    <w:name w:val="50EEBA3914A94CE0ACA37A855AC41140"/>
    <w:rsid w:val="00A42422"/>
  </w:style>
  <w:style w:type="paragraph" w:customStyle="1" w:styleId="6FD9272495B043C48EAA9AB14637279D">
    <w:name w:val="6FD9272495B043C48EAA9AB14637279D"/>
    <w:rsid w:val="00A42422"/>
  </w:style>
  <w:style w:type="paragraph" w:customStyle="1" w:styleId="79172323F9784F478A992EAA1FD8DC8A">
    <w:name w:val="79172323F9784F478A992EAA1FD8DC8A"/>
    <w:rsid w:val="00A42422"/>
  </w:style>
  <w:style w:type="paragraph" w:customStyle="1" w:styleId="0E6FF1AAD3E0485B9795C43085D8E677">
    <w:name w:val="0E6FF1AAD3E0485B9795C43085D8E677"/>
    <w:rsid w:val="00A42422"/>
  </w:style>
  <w:style w:type="paragraph" w:customStyle="1" w:styleId="8D1714741BE4481593DBD7CA9E4C0299">
    <w:name w:val="8D1714741BE4481593DBD7CA9E4C0299"/>
    <w:rsid w:val="00A42422"/>
  </w:style>
  <w:style w:type="paragraph" w:customStyle="1" w:styleId="CD5F01E0E58544E2B55E9EE4895E15BA">
    <w:name w:val="CD5F01E0E58544E2B55E9EE4895E15BA"/>
    <w:rsid w:val="00A42422"/>
  </w:style>
  <w:style w:type="paragraph" w:customStyle="1" w:styleId="E89A29F66ECF4D319302C8B5A4A1AE26">
    <w:name w:val="E89A29F66ECF4D319302C8B5A4A1AE26"/>
    <w:rsid w:val="00A42422"/>
  </w:style>
  <w:style w:type="paragraph" w:customStyle="1" w:styleId="DCD70B7B29E94D9F91D2088B9598F8D0">
    <w:name w:val="DCD70B7B29E94D9F91D2088B9598F8D0"/>
    <w:rsid w:val="00A42422"/>
  </w:style>
  <w:style w:type="paragraph" w:customStyle="1" w:styleId="D96DC1CC1E7B48F6AC2F60E3E99B0828">
    <w:name w:val="D96DC1CC1E7B48F6AC2F60E3E99B0828"/>
    <w:rsid w:val="00A42422"/>
  </w:style>
  <w:style w:type="paragraph" w:customStyle="1" w:styleId="CA207BCF5D4E4E2CB13427242DFBC9A8">
    <w:name w:val="CA207BCF5D4E4E2CB13427242DFBC9A8"/>
    <w:rsid w:val="00A42422"/>
  </w:style>
  <w:style w:type="paragraph" w:customStyle="1" w:styleId="FBD455ECE9DB4DADA5913BD4A7290B68">
    <w:name w:val="FBD455ECE9DB4DADA5913BD4A7290B68"/>
    <w:rsid w:val="00A42422"/>
  </w:style>
  <w:style w:type="paragraph" w:customStyle="1" w:styleId="B30F54EB7BBD4B7FA8B9B9D659A6E143">
    <w:name w:val="B30F54EB7BBD4B7FA8B9B9D659A6E143"/>
    <w:rsid w:val="00A42422"/>
  </w:style>
  <w:style w:type="paragraph" w:customStyle="1" w:styleId="E69E86B72B5147899BB7D76670CE5931">
    <w:name w:val="E69E86B72B5147899BB7D76670CE5931"/>
    <w:rsid w:val="00A42422"/>
  </w:style>
  <w:style w:type="paragraph" w:customStyle="1" w:styleId="49727461F6E14337A4437D53D2FCC9AD">
    <w:name w:val="49727461F6E14337A4437D53D2FCC9AD"/>
    <w:rsid w:val="00A42422"/>
  </w:style>
  <w:style w:type="paragraph" w:customStyle="1" w:styleId="ACED4688E61B45D1B7126A8E3C4C9F20">
    <w:name w:val="ACED4688E61B45D1B7126A8E3C4C9F20"/>
    <w:rsid w:val="00A42422"/>
  </w:style>
  <w:style w:type="paragraph" w:customStyle="1" w:styleId="25633598A6514CDC86415ACD21070529">
    <w:name w:val="25633598A6514CDC86415ACD21070529"/>
    <w:rsid w:val="00A42422"/>
  </w:style>
  <w:style w:type="paragraph" w:customStyle="1" w:styleId="DAADD92359AA481798EECB417F4EDAA9">
    <w:name w:val="DAADD92359AA481798EECB417F4EDAA9"/>
    <w:rsid w:val="00A42422"/>
  </w:style>
  <w:style w:type="paragraph" w:customStyle="1" w:styleId="2AE10380CEA7430AB4F44A8B5610E658">
    <w:name w:val="2AE10380CEA7430AB4F44A8B5610E658"/>
    <w:rsid w:val="00A42422"/>
  </w:style>
  <w:style w:type="paragraph" w:customStyle="1" w:styleId="0780C08DCF7949288F83FD9B4047C979">
    <w:name w:val="0780C08DCF7949288F83FD9B4047C979"/>
    <w:rsid w:val="00A42422"/>
  </w:style>
  <w:style w:type="paragraph" w:customStyle="1" w:styleId="142235E0C1C5437B82E94905194ADADC">
    <w:name w:val="142235E0C1C5437B82E94905194ADADC"/>
    <w:rsid w:val="00A42422"/>
  </w:style>
  <w:style w:type="paragraph" w:customStyle="1" w:styleId="C1125771334047D69C1418976C340752">
    <w:name w:val="C1125771334047D69C1418976C340752"/>
    <w:rsid w:val="00A42422"/>
  </w:style>
  <w:style w:type="paragraph" w:customStyle="1" w:styleId="FEAEB6E01BA64021A3A3959E8E51E0D2">
    <w:name w:val="FEAEB6E01BA64021A3A3959E8E51E0D2"/>
    <w:rsid w:val="00A42422"/>
  </w:style>
  <w:style w:type="paragraph" w:customStyle="1" w:styleId="4D0E75EC728E45088895FFF45A09C5CB">
    <w:name w:val="4D0E75EC728E45088895FFF45A09C5CB"/>
    <w:rsid w:val="00A42422"/>
  </w:style>
  <w:style w:type="paragraph" w:customStyle="1" w:styleId="55CA2D7208BD49BF894FCFA76C82FF98">
    <w:name w:val="55CA2D7208BD49BF894FCFA76C82FF98"/>
    <w:rsid w:val="00A42422"/>
  </w:style>
  <w:style w:type="paragraph" w:customStyle="1" w:styleId="066556BC670244FA81D8DCB1C96E6457">
    <w:name w:val="066556BC670244FA81D8DCB1C96E6457"/>
    <w:rsid w:val="00A42422"/>
  </w:style>
  <w:style w:type="paragraph" w:customStyle="1" w:styleId="1B109E32E98A4C7DAD2513CC9E8D8637">
    <w:name w:val="1B109E32E98A4C7DAD2513CC9E8D8637"/>
    <w:rsid w:val="00A42422"/>
  </w:style>
  <w:style w:type="paragraph" w:customStyle="1" w:styleId="6040F51A72644474BC2F7DA5AE3FD363">
    <w:name w:val="6040F51A72644474BC2F7DA5AE3FD363"/>
    <w:rsid w:val="00A42422"/>
  </w:style>
  <w:style w:type="paragraph" w:customStyle="1" w:styleId="5C1D5E136F6A4282B6C4ED41716CD90B">
    <w:name w:val="5C1D5E136F6A4282B6C4ED41716CD90B"/>
    <w:rsid w:val="00A42422"/>
  </w:style>
  <w:style w:type="paragraph" w:customStyle="1" w:styleId="97954AC9782645E8B6A4A24B35743F56">
    <w:name w:val="97954AC9782645E8B6A4A24B35743F56"/>
    <w:rsid w:val="00A42422"/>
  </w:style>
  <w:style w:type="paragraph" w:customStyle="1" w:styleId="6437AA85C5764F6A91F0CC46BDFA6C02">
    <w:name w:val="6437AA85C5764F6A91F0CC46BDFA6C02"/>
    <w:rsid w:val="00A42422"/>
  </w:style>
  <w:style w:type="paragraph" w:customStyle="1" w:styleId="F257C6FDB8574B64993568834D2EE20B">
    <w:name w:val="F257C6FDB8574B64993568834D2EE20B"/>
    <w:rsid w:val="00A42422"/>
  </w:style>
  <w:style w:type="paragraph" w:customStyle="1" w:styleId="85B3AD7CDCC5420A91A2AF7B466A1ADA">
    <w:name w:val="85B3AD7CDCC5420A91A2AF7B466A1ADA"/>
    <w:rsid w:val="00A42422"/>
  </w:style>
  <w:style w:type="paragraph" w:customStyle="1" w:styleId="B2D7CB2ECCDC4C67991737FF3E9B2430">
    <w:name w:val="B2D7CB2ECCDC4C67991737FF3E9B2430"/>
    <w:rsid w:val="00A42422"/>
  </w:style>
  <w:style w:type="paragraph" w:customStyle="1" w:styleId="87332A203FC24D8FA166CAA268F8FD77">
    <w:name w:val="87332A203FC24D8FA166CAA268F8FD77"/>
    <w:rsid w:val="00A42422"/>
  </w:style>
  <w:style w:type="paragraph" w:customStyle="1" w:styleId="29891F5AA66443749CCADED0115F15DE">
    <w:name w:val="29891F5AA66443749CCADED0115F15DE"/>
    <w:rsid w:val="00A42422"/>
  </w:style>
  <w:style w:type="paragraph" w:customStyle="1" w:styleId="73132D1C513947048019160286954CF4">
    <w:name w:val="73132D1C513947048019160286954CF4"/>
    <w:rsid w:val="00A42422"/>
  </w:style>
  <w:style w:type="paragraph" w:customStyle="1" w:styleId="B52D85A289144453AB2C109251941D2C">
    <w:name w:val="B52D85A289144453AB2C109251941D2C"/>
    <w:rsid w:val="00A42422"/>
  </w:style>
  <w:style w:type="paragraph" w:customStyle="1" w:styleId="0E7725D67FA8427BBFDBF08774856093">
    <w:name w:val="0E7725D67FA8427BBFDBF08774856093"/>
    <w:rsid w:val="00A42422"/>
  </w:style>
  <w:style w:type="paragraph" w:customStyle="1" w:styleId="C79376015AE5458891283D48CF67990E">
    <w:name w:val="C79376015AE5458891283D48CF67990E"/>
    <w:rsid w:val="00A42422"/>
  </w:style>
  <w:style w:type="paragraph" w:customStyle="1" w:styleId="AC29E0B49C9149BAAAFF438CB9847DC3">
    <w:name w:val="AC29E0B49C9149BAAAFF438CB9847DC3"/>
    <w:rsid w:val="00A42422"/>
  </w:style>
  <w:style w:type="paragraph" w:customStyle="1" w:styleId="6A0A5307AE254B479BBA61C01EB3618E">
    <w:name w:val="6A0A5307AE254B479BBA61C01EB3618E"/>
    <w:rsid w:val="003559CA"/>
  </w:style>
  <w:style w:type="paragraph" w:customStyle="1" w:styleId="28FA1986EDAA4912AECC372BA3059310">
    <w:name w:val="28FA1986EDAA4912AECC372BA3059310"/>
    <w:rsid w:val="003559CA"/>
  </w:style>
  <w:style w:type="paragraph" w:customStyle="1" w:styleId="37E2EBBBDEAA40798011D50CEA6FCBBB">
    <w:name w:val="37E2EBBBDEAA40798011D50CEA6FCBBB"/>
    <w:rsid w:val="003559CA"/>
  </w:style>
  <w:style w:type="paragraph" w:customStyle="1" w:styleId="AE09B3F120C24143802A3E885F7DE1CE">
    <w:name w:val="AE09B3F120C24143802A3E885F7DE1CE"/>
    <w:rsid w:val="003559CA"/>
  </w:style>
  <w:style w:type="paragraph" w:customStyle="1" w:styleId="7CAE9E729545482CBE8B3C402F0DCEAB">
    <w:name w:val="7CAE9E729545482CBE8B3C402F0DCEAB"/>
    <w:rsid w:val="003559CA"/>
  </w:style>
  <w:style w:type="paragraph" w:customStyle="1" w:styleId="D6C4062E1E394339BF9872717A24CB98">
    <w:name w:val="D6C4062E1E394339BF9872717A24CB98"/>
    <w:rsid w:val="003559CA"/>
  </w:style>
  <w:style w:type="paragraph" w:customStyle="1" w:styleId="E60BA3003DFD42A7B7D6A6F0036DBFD6">
    <w:name w:val="E60BA3003DFD42A7B7D6A6F0036DBFD6"/>
    <w:rsid w:val="003559CA"/>
  </w:style>
  <w:style w:type="paragraph" w:customStyle="1" w:styleId="7555434BA82F49EDBD2BE009BE7C1B46">
    <w:name w:val="7555434BA82F49EDBD2BE009BE7C1B46"/>
    <w:rsid w:val="003559CA"/>
  </w:style>
  <w:style w:type="paragraph" w:customStyle="1" w:styleId="5BC30144FCFC431996568CBEB71613C2">
    <w:name w:val="5BC30144FCFC431996568CBEB71613C2"/>
    <w:rsid w:val="003559CA"/>
  </w:style>
  <w:style w:type="paragraph" w:customStyle="1" w:styleId="321DF51FE9804BE998147F8179AD53DA">
    <w:name w:val="321DF51FE9804BE998147F8179AD53DA"/>
    <w:rsid w:val="003559CA"/>
  </w:style>
  <w:style w:type="paragraph" w:customStyle="1" w:styleId="307D2C99ED464E41A6FD1F24E7B150F3">
    <w:name w:val="307D2C99ED464E41A6FD1F24E7B150F3"/>
    <w:rsid w:val="003559CA"/>
  </w:style>
  <w:style w:type="paragraph" w:customStyle="1" w:styleId="7DF980E26DBD429A8B2A91DF168CA057">
    <w:name w:val="7DF980E26DBD429A8B2A91DF168CA057"/>
    <w:rsid w:val="003559CA"/>
  </w:style>
  <w:style w:type="paragraph" w:customStyle="1" w:styleId="313AF5AD08C1403A8392FCFDEE9C5B01">
    <w:name w:val="313AF5AD08C1403A8392FCFDEE9C5B01"/>
    <w:rsid w:val="003559CA"/>
  </w:style>
  <w:style w:type="paragraph" w:customStyle="1" w:styleId="ED6C47611E5346B2B73053740BC6B8BB">
    <w:name w:val="ED6C47611E5346B2B73053740BC6B8BB"/>
    <w:rsid w:val="003559CA"/>
  </w:style>
  <w:style w:type="paragraph" w:customStyle="1" w:styleId="FC9BDC47E7FA46FCBD0C7FFDA0C066C2">
    <w:name w:val="FC9BDC47E7FA46FCBD0C7FFDA0C066C2"/>
    <w:rsid w:val="003559CA"/>
  </w:style>
  <w:style w:type="paragraph" w:customStyle="1" w:styleId="6DE371C909904FBEAAF8718FCA94D68C">
    <w:name w:val="6DE371C909904FBEAAF8718FCA94D68C"/>
    <w:rsid w:val="003559CA"/>
  </w:style>
  <w:style w:type="paragraph" w:customStyle="1" w:styleId="53F497B9443B48AAB8B09B54CD966B5F">
    <w:name w:val="53F497B9443B48AAB8B09B54CD966B5F"/>
    <w:rsid w:val="003559CA"/>
  </w:style>
  <w:style w:type="paragraph" w:customStyle="1" w:styleId="9803512470734E23B46714135334BB5A">
    <w:name w:val="9803512470734E23B46714135334BB5A"/>
    <w:rsid w:val="003559CA"/>
  </w:style>
  <w:style w:type="paragraph" w:customStyle="1" w:styleId="1DB26D7979A7428CAFDAC3393EA9342A">
    <w:name w:val="1DB26D7979A7428CAFDAC3393EA9342A"/>
    <w:rsid w:val="003559CA"/>
  </w:style>
  <w:style w:type="paragraph" w:customStyle="1" w:styleId="268AF052E7164AB9BB463DA392655FE4">
    <w:name w:val="268AF052E7164AB9BB463DA392655FE4"/>
    <w:rsid w:val="003559CA"/>
  </w:style>
  <w:style w:type="paragraph" w:customStyle="1" w:styleId="3FBC1C329A8A4B91A6BD1F0447141A4C">
    <w:name w:val="3FBC1C329A8A4B91A6BD1F0447141A4C"/>
    <w:rsid w:val="003559CA"/>
  </w:style>
  <w:style w:type="paragraph" w:customStyle="1" w:styleId="77D24AF897504D868196D7BC635C30AE">
    <w:name w:val="77D24AF897504D868196D7BC635C30AE"/>
    <w:rsid w:val="003559CA"/>
  </w:style>
  <w:style w:type="paragraph" w:customStyle="1" w:styleId="9076F56B2E4E40ADBB80CF8EAB12EEF1">
    <w:name w:val="9076F56B2E4E40ADBB80CF8EAB12EEF1"/>
    <w:rsid w:val="003559CA"/>
  </w:style>
  <w:style w:type="paragraph" w:customStyle="1" w:styleId="7A7FB096C17F41D0A36EE5F762EDEE73">
    <w:name w:val="7A7FB096C17F41D0A36EE5F762EDEE73"/>
    <w:rsid w:val="003559CA"/>
  </w:style>
  <w:style w:type="paragraph" w:customStyle="1" w:styleId="CC4EBABEA1124777B3D3CD4E9342AD31">
    <w:name w:val="CC4EBABEA1124777B3D3CD4E9342AD31"/>
    <w:rsid w:val="003559CA"/>
  </w:style>
  <w:style w:type="paragraph" w:customStyle="1" w:styleId="56CDDFB61A6E497091152AEA1CE500CA">
    <w:name w:val="56CDDFB61A6E497091152AEA1CE500CA"/>
    <w:rsid w:val="003559CA"/>
  </w:style>
  <w:style w:type="paragraph" w:customStyle="1" w:styleId="5F8CFF0A73EB4CEA8F8C7BE9420CC2BF">
    <w:name w:val="5F8CFF0A73EB4CEA8F8C7BE9420CC2BF"/>
    <w:rsid w:val="003559CA"/>
  </w:style>
  <w:style w:type="paragraph" w:customStyle="1" w:styleId="33E512D36EB3425F9359C1E5D33F5EB4">
    <w:name w:val="33E512D36EB3425F9359C1E5D33F5EB4"/>
    <w:rsid w:val="003559CA"/>
  </w:style>
  <w:style w:type="paragraph" w:customStyle="1" w:styleId="D4B34859B94446A6B445CB4B968329C6">
    <w:name w:val="D4B34859B94446A6B445CB4B968329C6"/>
    <w:rsid w:val="003559CA"/>
  </w:style>
  <w:style w:type="paragraph" w:customStyle="1" w:styleId="FEA8C41A36E8467B91287ED991FA51A2">
    <w:name w:val="FEA8C41A36E8467B91287ED991FA51A2"/>
    <w:rsid w:val="003559CA"/>
  </w:style>
  <w:style w:type="paragraph" w:customStyle="1" w:styleId="7A9801325BAB4042BA222CC7D08AD846">
    <w:name w:val="7A9801325BAB4042BA222CC7D08AD846"/>
    <w:rsid w:val="003559CA"/>
  </w:style>
  <w:style w:type="paragraph" w:customStyle="1" w:styleId="95E0A88D79E64239B979722BAAA27DFE">
    <w:name w:val="95E0A88D79E64239B979722BAAA27DFE"/>
    <w:rsid w:val="003559CA"/>
  </w:style>
  <w:style w:type="paragraph" w:customStyle="1" w:styleId="6FD87270DB42461DA218BEB1C49DD350">
    <w:name w:val="6FD87270DB42461DA218BEB1C49DD350"/>
    <w:rsid w:val="003559CA"/>
  </w:style>
  <w:style w:type="paragraph" w:customStyle="1" w:styleId="EF6F97C015154FFF96C971B7D0605D6E">
    <w:name w:val="EF6F97C015154FFF96C971B7D0605D6E"/>
    <w:rsid w:val="003559CA"/>
  </w:style>
  <w:style w:type="paragraph" w:customStyle="1" w:styleId="327EDDEA4F16480AA20753B57BED8D9A">
    <w:name w:val="327EDDEA4F16480AA20753B57BED8D9A"/>
    <w:rsid w:val="003559CA"/>
  </w:style>
  <w:style w:type="paragraph" w:customStyle="1" w:styleId="B0262B8DA62C49E69F7FDCC52EA6DA6B">
    <w:name w:val="B0262B8DA62C49E69F7FDCC52EA6DA6B"/>
    <w:rsid w:val="003559CA"/>
  </w:style>
  <w:style w:type="paragraph" w:customStyle="1" w:styleId="0CFC79EF35A546C28D0BBF4C4D9D5842">
    <w:name w:val="0CFC79EF35A546C28D0BBF4C4D9D5842"/>
    <w:rsid w:val="003559CA"/>
  </w:style>
  <w:style w:type="paragraph" w:customStyle="1" w:styleId="B3DE6CE1134748CCA3BD6A085DDFAA6B">
    <w:name w:val="B3DE6CE1134748CCA3BD6A085DDFAA6B"/>
    <w:rsid w:val="003559CA"/>
  </w:style>
  <w:style w:type="paragraph" w:customStyle="1" w:styleId="78777C89008F40B8B85AA04FA7BACFB0">
    <w:name w:val="78777C89008F40B8B85AA04FA7BACFB0"/>
    <w:rsid w:val="003559CA"/>
  </w:style>
  <w:style w:type="paragraph" w:customStyle="1" w:styleId="FD32EB307B38497FB0592436D99F4B6F">
    <w:name w:val="FD32EB307B38497FB0592436D99F4B6F"/>
    <w:rsid w:val="003559CA"/>
  </w:style>
  <w:style w:type="paragraph" w:customStyle="1" w:styleId="6DA68BD1AF01438E84AC13CE6B3FDF62">
    <w:name w:val="6DA68BD1AF01438E84AC13CE6B3FDF62"/>
    <w:rsid w:val="003559CA"/>
  </w:style>
  <w:style w:type="paragraph" w:customStyle="1" w:styleId="8F26629864E14D808ED16E5B3A575996">
    <w:name w:val="8F26629864E14D808ED16E5B3A575996"/>
    <w:rsid w:val="003559CA"/>
  </w:style>
  <w:style w:type="paragraph" w:customStyle="1" w:styleId="ACEADD43C3D746D998507A90B01F2A63">
    <w:name w:val="ACEADD43C3D746D998507A90B01F2A63"/>
    <w:rsid w:val="003559CA"/>
  </w:style>
  <w:style w:type="paragraph" w:customStyle="1" w:styleId="B43A160FC2954287A482C20E9EFAC3FC">
    <w:name w:val="B43A160FC2954287A482C20E9EFAC3FC"/>
    <w:rsid w:val="003559CA"/>
  </w:style>
  <w:style w:type="paragraph" w:customStyle="1" w:styleId="4C7AA8B640C7412FAC451B3C83CFBA68">
    <w:name w:val="4C7AA8B640C7412FAC451B3C83CFBA68"/>
    <w:rsid w:val="003559CA"/>
  </w:style>
  <w:style w:type="paragraph" w:customStyle="1" w:styleId="899EA3BDD13D41B5AF7A77028178DBEA">
    <w:name w:val="899EA3BDD13D41B5AF7A77028178DBEA"/>
    <w:rsid w:val="003559CA"/>
  </w:style>
  <w:style w:type="paragraph" w:customStyle="1" w:styleId="B9CBDCF918364363B13E6E489BE72A95">
    <w:name w:val="B9CBDCF918364363B13E6E489BE72A95"/>
    <w:rsid w:val="003559CA"/>
  </w:style>
  <w:style w:type="paragraph" w:customStyle="1" w:styleId="05B001AFC94D43FBA642B368BBB03169">
    <w:name w:val="05B001AFC94D43FBA642B368BBB03169"/>
    <w:rsid w:val="003559CA"/>
  </w:style>
  <w:style w:type="paragraph" w:customStyle="1" w:styleId="F8F06DA778844F9591DCBC884A6A1B3C">
    <w:name w:val="F8F06DA778844F9591DCBC884A6A1B3C"/>
    <w:rsid w:val="003559CA"/>
  </w:style>
  <w:style w:type="paragraph" w:customStyle="1" w:styleId="433DFED4197B44F19A123CE1E00AF43B">
    <w:name w:val="433DFED4197B44F19A123CE1E00AF43B"/>
    <w:rsid w:val="003559CA"/>
  </w:style>
  <w:style w:type="paragraph" w:customStyle="1" w:styleId="EA484D4D618F44429ADF047C61CBFF20">
    <w:name w:val="EA484D4D618F44429ADF047C61CBFF20"/>
    <w:rsid w:val="003559CA"/>
  </w:style>
  <w:style w:type="paragraph" w:customStyle="1" w:styleId="BD123593DAF84537A2BEBB72ADDE2E68">
    <w:name w:val="BD123593DAF84537A2BEBB72ADDE2E68"/>
    <w:rsid w:val="003559CA"/>
  </w:style>
  <w:style w:type="paragraph" w:customStyle="1" w:styleId="8A483D07547A4AAFBB4E2D9525316F4E">
    <w:name w:val="8A483D07547A4AAFBB4E2D9525316F4E"/>
    <w:rsid w:val="003559CA"/>
  </w:style>
  <w:style w:type="paragraph" w:customStyle="1" w:styleId="346E4386BF634B1CA9952E104E08FD3A">
    <w:name w:val="346E4386BF634B1CA9952E104E08FD3A"/>
    <w:rsid w:val="003559CA"/>
  </w:style>
  <w:style w:type="paragraph" w:customStyle="1" w:styleId="25867506ED474AE692544AC25A735A04">
    <w:name w:val="25867506ED474AE692544AC25A735A04"/>
    <w:rsid w:val="003559CA"/>
  </w:style>
  <w:style w:type="paragraph" w:customStyle="1" w:styleId="C36CF2B277AD4D518590E8BEB4C6E37E">
    <w:name w:val="C36CF2B277AD4D518590E8BEB4C6E37E"/>
    <w:rsid w:val="003559CA"/>
  </w:style>
  <w:style w:type="paragraph" w:customStyle="1" w:styleId="8455D6F315184CF9BEE9E77069226E13">
    <w:name w:val="8455D6F315184CF9BEE9E77069226E13"/>
    <w:rsid w:val="003559CA"/>
  </w:style>
  <w:style w:type="paragraph" w:customStyle="1" w:styleId="DE09F6FB8A8C4038A83D3BB955FC90FF">
    <w:name w:val="DE09F6FB8A8C4038A83D3BB955FC90FF"/>
    <w:rsid w:val="003559CA"/>
  </w:style>
  <w:style w:type="paragraph" w:customStyle="1" w:styleId="700514131D514A918A85036E2C3AFD90">
    <w:name w:val="700514131D514A918A85036E2C3AFD90"/>
    <w:rsid w:val="003559CA"/>
  </w:style>
  <w:style w:type="paragraph" w:customStyle="1" w:styleId="DF2536918BAC4775A5C2ABC9A4230F45">
    <w:name w:val="DF2536918BAC4775A5C2ABC9A4230F45"/>
    <w:rsid w:val="003559CA"/>
  </w:style>
  <w:style w:type="paragraph" w:customStyle="1" w:styleId="A129637D60384690B90D36D8E02E00E9">
    <w:name w:val="A129637D60384690B90D36D8E02E00E9"/>
    <w:rsid w:val="003559CA"/>
  </w:style>
  <w:style w:type="paragraph" w:customStyle="1" w:styleId="0041CC96F1D44AD28E7B7AD8FDF0420E">
    <w:name w:val="0041CC96F1D44AD28E7B7AD8FDF0420E"/>
    <w:rsid w:val="003559CA"/>
  </w:style>
  <w:style w:type="paragraph" w:customStyle="1" w:styleId="44095DC558CA481B867E27A626716FC4">
    <w:name w:val="44095DC558CA481B867E27A626716FC4"/>
    <w:rsid w:val="003559CA"/>
  </w:style>
  <w:style w:type="paragraph" w:customStyle="1" w:styleId="B8ED8410B09F4E01BEB84681C73D5922">
    <w:name w:val="B8ED8410B09F4E01BEB84681C73D5922"/>
    <w:rsid w:val="003559CA"/>
  </w:style>
  <w:style w:type="paragraph" w:customStyle="1" w:styleId="2B4209E5C7B44BEABC24C150C41BBB0B">
    <w:name w:val="2B4209E5C7B44BEABC24C150C41BBB0B"/>
    <w:rsid w:val="003559CA"/>
  </w:style>
  <w:style w:type="paragraph" w:customStyle="1" w:styleId="F71C953077AE4C219CBEB5E9F64CAB84">
    <w:name w:val="F71C953077AE4C219CBEB5E9F64CAB84"/>
    <w:rsid w:val="003559CA"/>
  </w:style>
  <w:style w:type="paragraph" w:customStyle="1" w:styleId="47CABBB5E889493C8D6C6ECBEB28CE0A">
    <w:name w:val="47CABBB5E889493C8D6C6ECBEB28CE0A"/>
    <w:rsid w:val="003559CA"/>
  </w:style>
  <w:style w:type="paragraph" w:customStyle="1" w:styleId="F0FB028C91F34B13A953B1AD3C4F24E4">
    <w:name w:val="F0FB028C91F34B13A953B1AD3C4F24E4"/>
    <w:rsid w:val="003559CA"/>
  </w:style>
  <w:style w:type="paragraph" w:customStyle="1" w:styleId="479D0788175E40C19518EF72C6BDAF7F">
    <w:name w:val="479D0788175E40C19518EF72C6BDAF7F"/>
    <w:rsid w:val="003559CA"/>
  </w:style>
  <w:style w:type="paragraph" w:customStyle="1" w:styleId="1653FE01F7734542AD7C1D164A810C5D">
    <w:name w:val="1653FE01F7734542AD7C1D164A810C5D"/>
    <w:rsid w:val="003559CA"/>
  </w:style>
  <w:style w:type="paragraph" w:customStyle="1" w:styleId="3A32CA7BA6D64E24BDFCC24C68F5AD69">
    <w:name w:val="3A32CA7BA6D64E24BDFCC24C68F5AD69"/>
    <w:rsid w:val="003559CA"/>
  </w:style>
  <w:style w:type="paragraph" w:customStyle="1" w:styleId="4691F061E8624B6DB88A2C143A2AD698">
    <w:name w:val="4691F061E8624B6DB88A2C143A2AD698"/>
    <w:rsid w:val="003559CA"/>
  </w:style>
  <w:style w:type="paragraph" w:customStyle="1" w:styleId="1FBAAFD6FBAA49A2A0A12479F39EF7BE">
    <w:name w:val="1FBAAFD6FBAA49A2A0A12479F39EF7BE"/>
    <w:rsid w:val="003559CA"/>
  </w:style>
  <w:style w:type="paragraph" w:customStyle="1" w:styleId="B1AB526503C148149324026485929039">
    <w:name w:val="B1AB526503C148149324026485929039"/>
    <w:rsid w:val="003559CA"/>
  </w:style>
  <w:style w:type="paragraph" w:customStyle="1" w:styleId="D95D8CAFB36B47D0913A4EC2097ABB58">
    <w:name w:val="D95D8CAFB36B47D0913A4EC2097ABB58"/>
    <w:rsid w:val="003559CA"/>
  </w:style>
  <w:style w:type="paragraph" w:customStyle="1" w:styleId="E71F7242678C473A95300E3FE874FEF4">
    <w:name w:val="E71F7242678C473A95300E3FE874FEF4"/>
    <w:rsid w:val="003559CA"/>
  </w:style>
  <w:style w:type="paragraph" w:customStyle="1" w:styleId="78D98B9D0F104482AB5387198183C1FF">
    <w:name w:val="78D98B9D0F104482AB5387198183C1FF"/>
    <w:rsid w:val="003559CA"/>
  </w:style>
  <w:style w:type="paragraph" w:customStyle="1" w:styleId="5A056A14896C4E48B7886C800C1A2253">
    <w:name w:val="5A056A14896C4E48B7886C800C1A2253"/>
    <w:rsid w:val="003559CA"/>
  </w:style>
  <w:style w:type="paragraph" w:customStyle="1" w:styleId="BC9445A97C1C44D1BD6C2B2870DA7104">
    <w:name w:val="BC9445A97C1C44D1BD6C2B2870DA7104"/>
    <w:rsid w:val="003559CA"/>
  </w:style>
  <w:style w:type="paragraph" w:customStyle="1" w:styleId="DF885E98850843DAA8E9A39632D59F7C">
    <w:name w:val="DF885E98850843DAA8E9A39632D59F7C"/>
    <w:rsid w:val="003559CA"/>
  </w:style>
  <w:style w:type="paragraph" w:customStyle="1" w:styleId="CF334DD0F70F454D95E6574A7CE0B751">
    <w:name w:val="CF334DD0F70F454D95E6574A7CE0B751"/>
    <w:rsid w:val="003559CA"/>
  </w:style>
  <w:style w:type="paragraph" w:customStyle="1" w:styleId="34026389EBB440CA92914A35611262D6">
    <w:name w:val="34026389EBB440CA92914A35611262D6"/>
    <w:rsid w:val="003559CA"/>
  </w:style>
  <w:style w:type="paragraph" w:customStyle="1" w:styleId="5D2BD0399B2244CF9E253792C78E93F6">
    <w:name w:val="5D2BD0399B2244CF9E253792C78E93F6"/>
    <w:rsid w:val="003559CA"/>
  </w:style>
  <w:style w:type="paragraph" w:customStyle="1" w:styleId="E500E55345364B909E5B1ABC6FA9ABBF">
    <w:name w:val="E500E55345364B909E5B1ABC6FA9ABBF"/>
    <w:rsid w:val="003559CA"/>
  </w:style>
  <w:style w:type="paragraph" w:customStyle="1" w:styleId="F9B65104A9A1414DABD7A509FC6D8B95">
    <w:name w:val="F9B65104A9A1414DABD7A509FC6D8B95"/>
    <w:rsid w:val="003559CA"/>
  </w:style>
  <w:style w:type="paragraph" w:customStyle="1" w:styleId="3F5410B85A8543A085805F57F8A66837">
    <w:name w:val="3F5410B85A8543A085805F57F8A66837"/>
    <w:rsid w:val="003559CA"/>
  </w:style>
  <w:style w:type="paragraph" w:customStyle="1" w:styleId="C48091A906E541D6BAFBD301F76533E2">
    <w:name w:val="C48091A906E541D6BAFBD301F76533E2"/>
    <w:rsid w:val="003559CA"/>
  </w:style>
  <w:style w:type="paragraph" w:customStyle="1" w:styleId="97D243C8902C432E8EF6B39E8E0A7F8F">
    <w:name w:val="97D243C8902C432E8EF6B39E8E0A7F8F"/>
    <w:rsid w:val="003559CA"/>
  </w:style>
  <w:style w:type="paragraph" w:customStyle="1" w:styleId="7580D972585F41E59173A97B9039F06D">
    <w:name w:val="7580D972585F41E59173A97B9039F06D"/>
    <w:rsid w:val="003559CA"/>
  </w:style>
  <w:style w:type="paragraph" w:customStyle="1" w:styleId="1C0F045334C443A6A94A63ED2480045C">
    <w:name w:val="1C0F045334C443A6A94A63ED2480045C"/>
    <w:rsid w:val="003559CA"/>
  </w:style>
  <w:style w:type="paragraph" w:customStyle="1" w:styleId="E26949D4430B4A1A8F2BD1DB805615B9">
    <w:name w:val="E26949D4430B4A1A8F2BD1DB805615B9"/>
    <w:rsid w:val="003559CA"/>
  </w:style>
  <w:style w:type="paragraph" w:customStyle="1" w:styleId="4A501A8A7C6C4C4988598E4405406D4A">
    <w:name w:val="4A501A8A7C6C4C4988598E4405406D4A"/>
    <w:rsid w:val="003559CA"/>
  </w:style>
  <w:style w:type="paragraph" w:customStyle="1" w:styleId="2FE604B88BD540058BE79993944AD047">
    <w:name w:val="2FE604B88BD540058BE79993944AD047"/>
    <w:rsid w:val="003559CA"/>
  </w:style>
  <w:style w:type="paragraph" w:customStyle="1" w:styleId="976C41500D48491B930AD7B312425852">
    <w:name w:val="976C41500D48491B930AD7B312425852"/>
    <w:rsid w:val="003559CA"/>
  </w:style>
  <w:style w:type="paragraph" w:customStyle="1" w:styleId="25F7D086BC7440A08100F3FB8460BF6B">
    <w:name w:val="25F7D086BC7440A08100F3FB8460BF6B"/>
    <w:rsid w:val="003559CA"/>
  </w:style>
  <w:style w:type="paragraph" w:customStyle="1" w:styleId="86C35E4D7F65475CBD5A090A2E6FBEFD">
    <w:name w:val="86C35E4D7F65475CBD5A090A2E6FBEFD"/>
    <w:rsid w:val="003559CA"/>
  </w:style>
  <w:style w:type="paragraph" w:customStyle="1" w:styleId="4B384D5CF23F4330A412AC2FBCFFE1D2">
    <w:name w:val="4B384D5CF23F4330A412AC2FBCFFE1D2"/>
    <w:rsid w:val="003559CA"/>
  </w:style>
  <w:style w:type="paragraph" w:customStyle="1" w:styleId="97CB1AFAE4844F989F1E54A59C35005A">
    <w:name w:val="97CB1AFAE4844F989F1E54A59C35005A"/>
    <w:rsid w:val="003559CA"/>
  </w:style>
  <w:style w:type="paragraph" w:customStyle="1" w:styleId="B9C0ABC4A1C84F92BE749B0649370B12">
    <w:name w:val="B9C0ABC4A1C84F92BE749B0649370B12"/>
    <w:rsid w:val="003559CA"/>
  </w:style>
  <w:style w:type="paragraph" w:customStyle="1" w:styleId="E92DFFDB11A24EB081B5883A61E98A6E">
    <w:name w:val="E92DFFDB11A24EB081B5883A61E98A6E"/>
    <w:rsid w:val="003559CA"/>
  </w:style>
  <w:style w:type="paragraph" w:customStyle="1" w:styleId="846670310A57401A86D6DC59F9439FB1">
    <w:name w:val="846670310A57401A86D6DC59F9439FB1"/>
    <w:rsid w:val="003559CA"/>
  </w:style>
  <w:style w:type="paragraph" w:customStyle="1" w:styleId="3C0004C7ADC241309B2D9CD227936B32">
    <w:name w:val="3C0004C7ADC241309B2D9CD227936B32"/>
    <w:rsid w:val="003559CA"/>
  </w:style>
  <w:style w:type="paragraph" w:customStyle="1" w:styleId="FCF51DA6FFE34F2289DA62C44325C804">
    <w:name w:val="FCF51DA6FFE34F2289DA62C44325C804"/>
    <w:rsid w:val="003559CA"/>
  </w:style>
  <w:style w:type="paragraph" w:customStyle="1" w:styleId="382E6C8E6ADF4B6DAFBD41AAE346E99E">
    <w:name w:val="382E6C8E6ADF4B6DAFBD41AAE346E99E"/>
    <w:rsid w:val="003559CA"/>
  </w:style>
  <w:style w:type="paragraph" w:customStyle="1" w:styleId="C7CA7B86098A43F4AB632E659929FCFD">
    <w:name w:val="C7CA7B86098A43F4AB632E659929FCFD"/>
    <w:rsid w:val="003559CA"/>
  </w:style>
  <w:style w:type="paragraph" w:customStyle="1" w:styleId="50EE9892E06A40FA9CB279942BFE1407">
    <w:name w:val="50EE9892E06A40FA9CB279942BFE1407"/>
    <w:rsid w:val="003559CA"/>
  </w:style>
  <w:style w:type="paragraph" w:customStyle="1" w:styleId="16E1AFED878E49BAB8F87243A78AA000">
    <w:name w:val="16E1AFED878E49BAB8F87243A78AA000"/>
    <w:rsid w:val="003559CA"/>
  </w:style>
  <w:style w:type="paragraph" w:customStyle="1" w:styleId="5C1BFA7D06914B168F907AC88531926B">
    <w:name w:val="5C1BFA7D06914B168F907AC88531926B"/>
    <w:rsid w:val="003559CA"/>
  </w:style>
  <w:style w:type="paragraph" w:customStyle="1" w:styleId="6EB7581EC6B049B38581E905CD0818D4">
    <w:name w:val="6EB7581EC6B049B38581E905CD0818D4"/>
    <w:rsid w:val="003559CA"/>
  </w:style>
  <w:style w:type="paragraph" w:customStyle="1" w:styleId="8775E919E8CF44D6A0C45B7517BD63A0">
    <w:name w:val="8775E919E8CF44D6A0C45B7517BD63A0"/>
    <w:rsid w:val="003559CA"/>
  </w:style>
  <w:style w:type="paragraph" w:customStyle="1" w:styleId="63B0016CCAF747598790E416E4A883BB">
    <w:name w:val="63B0016CCAF747598790E416E4A883BB"/>
    <w:rsid w:val="003559CA"/>
  </w:style>
  <w:style w:type="paragraph" w:customStyle="1" w:styleId="807A1DE8F9ED483BBE7109711266B35A">
    <w:name w:val="807A1DE8F9ED483BBE7109711266B35A"/>
    <w:rsid w:val="003559CA"/>
  </w:style>
  <w:style w:type="paragraph" w:customStyle="1" w:styleId="B25B8957986F4DDD9297B3168E57C6A5">
    <w:name w:val="B25B8957986F4DDD9297B3168E57C6A5"/>
    <w:rsid w:val="003559CA"/>
  </w:style>
  <w:style w:type="paragraph" w:customStyle="1" w:styleId="73970ABB1B3B442EA57ED2C9410924D5">
    <w:name w:val="73970ABB1B3B442EA57ED2C9410924D5"/>
    <w:rsid w:val="003559CA"/>
  </w:style>
  <w:style w:type="paragraph" w:customStyle="1" w:styleId="7FE1D3F1A9154F4A9B401A44AADBC2F7">
    <w:name w:val="7FE1D3F1A9154F4A9B401A44AADBC2F7"/>
    <w:rsid w:val="003559CA"/>
  </w:style>
  <w:style w:type="paragraph" w:customStyle="1" w:styleId="8A8FDF92416B47E6B54A0576BBE14E2A">
    <w:name w:val="8A8FDF92416B47E6B54A0576BBE14E2A"/>
    <w:rsid w:val="003559CA"/>
  </w:style>
  <w:style w:type="paragraph" w:customStyle="1" w:styleId="70CFEB83678A4D359D2816824FAB99C9">
    <w:name w:val="70CFEB83678A4D359D2816824FAB99C9"/>
    <w:rsid w:val="003559CA"/>
  </w:style>
  <w:style w:type="paragraph" w:customStyle="1" w:styleId="B6D90755279D46CABED9B2645D2ADD79">
    <w:name w:val="B6D90755279D46CABED9B2645D2ADD79"/>
    <w:rsid w:val="003559CA"/>
  </w:style>
  <w:style w:type="paragraph" w:customStyle="1" w:styleId="B8771B506DAE45FFBCA3996A8C7E2DEA">
    <w:name w:val="B8771B506DAE45FFBCA3996A8C7E2DEA"/>
    <w:rsid w:val="003559CA"/>
  </w:style>
  <w:style w:type="paragraph" w:customStyle="1" w:styleId="941FDCD89161481FACD9C4D9373E8D90">
    <w:name w:val="941FDCD89161481FACD9C4D9373E8D90"/>
    <w:rsid w:val="003559CA"/>
  </w:style>
  <w:style w:type="paragraph" w:customStyle="1" w:styleId="FAC6DF7C776641608E4F92D192242623">
    <w:name w:val="FAC6DF7C776641608E4F92D192242623"/>
    <w:rsid w:val="003559CA"/>
  </w:style>
  <w:style w:type="paragraph" w:customStyle="1" w:styleId="F11741C68AFF459EAFCB85F6C825B670">
    <w:name w:val="F11741C68AFF459EAFCB85F6C825B670"/>
    <w:rsid w:val="003559CA"/>
  </w:style>
  <w:style w:type="paragraph" w:customStyle="1" w:styleId="8125431F2B4C4553980F5A38499349A4">
    <w:name w:val="8125431F2B4C4553980F5A38499349A4"/>
    <w:rsid w:val="003559CA"/>
  </w:style>
  <w:style w:type="paragraph" w:customStyle="1" w:styleId="79A22CC535334D4291DB5E6560546F85">
    <w:name w:val="79A22CC535334D4291DB5E6560546F85"/>
    <w:rsid w:val="003559CA"/>
  </w:style>
  <w:style w:type="paragraph" w:customStyle="1" w:styleId="B1729336975C4AF3AEDB25A4AF1CA0A4">
    <w:name w:val="B1729336975C4AF3AEDB25A4AF1CA0A4"/>
    <w:rsid w:val="003559CA"/>
  </w:style>
  <w:style w:type="paragraph" w:customStyle="1" w:styleId="AD0C80C7E4A64B4AA76500D24AD4BC37">
    <w:name w:val="AD0C80C7E4A64B4AA76500D24AD4BC37"/>
    <w:rsid w:val="003559CA"/>
  </w:style>
  <w:style w:type="paragraph" w:customStyle="1" w:styleId="F2F5F4C3E07440AFB25B21E225A47C40">
    <w:name w:val="F2F5F4C3E07440AFB25B21E225A47C40"/>
    <w:rsid w:val="003559CA"/>
  </w:style>
  <w:style w:type="paragraph" w:customStyle="1" w:styleId="7C12733ACDBA4036945BDD2AF8472243">
    <w:name w:val="7C12733ACDBA4036945BDD2AF8472243"/>
    <w:rsid w:val="003559CA"/>
  </w:style>
  <w:style w:type="paragraph" w:customStyle="1" w:styleId="04D5EA226A19402E89CD74C1A8DD68D9">
    <w:name w:val="04D5EA226A19402E89CD74C1A8DD68D9"/>
    <w:rsid w:val="003559CA"/>
  </w:style>
  <w:style w:type="paragraph" w:customStyle="1" w:styleId="905F4621FE7B4705A106359600A30B50">
    <w:name w:val="905F4621FE7B4705A106359600A30B50"/>
    <w:rsid w:val="003559CA"/>
  </w:style>
  <w:style w:type="paragraph" w:customStyle="1" w:styleId="33907130E5374AC0BD2C6C962CFF0433">
    <w:name w:val="33907130E5374AC0BD2C6C962CFF0433"/>
    <w:rsid w:val="003559CA"/>
  </w:style>
  <w:style w:type="paragraph" w:customStyle="1" w:styleId="2E3D786AAD5C47C780273B1CBE29E666">
    <w:name w:val="2E3D786AAD5C47C780273B1CBE29E666"/>
    <w:rsid w:val="003559CA"/>
  </w:style>
  <w:style w:type="paragraph" w:customStyle="1" w:styleId="0852D78830FE4F4BABDFA1A2920A3E86">
    <w:name w:val="0852D78830FE4F4BABDFA1A2920A3E86"/>
    <w:rsid w:val="003559CA"/>
  </w:style>
  <w:style w:type="paragraph" w:customStyle="1" w:styleId="1853106789274144B0747E96DCA4884A">
    <w:name w:val="1853106789274144B0747E96DCA4884A"/>
    <w:rsid w:val="003559CA"/>
  </w:style>
  <w:style w:type="paragraph" w:customStyle="1" w:styleId="EB8900249E714FCCB3C98A7E3AE3FFAD">
    <w:name w:val="EB8900249E714FCCB3C98A7E3AE3FFAD"/>
    <w:rsid w:val="003559CA"/>
  </w:style>
  <w:style w:type="paragraph" w:customStyle="1" w:styleId="B2C481E7E93E47A9A1BE51F0AABBBF6E">
    <w:name w:val="B2C481E7E93E47A9A1BE51F0AABBBF6E"/>
    <w:rsid w:val="003559CA"/>
  </w:style>
  <w:style w:type="paragraph" w:customStyle="1" w:styleId="EA6B3D316B574010852339BFF2A44CCB">
    <w:name w:val="EA6B3D316B574010852339BFF2A44CCB"/>
    <w:rsid w:val="003559CA"/>
  </w:style>
  <w:style w:type="paragraph" w:customStyle="1" w:styleId="ED4E4EAEF41F4738AE0C3234CD5FC7D2">
    <w:name w:val="ED4E4EAEF41F4738AE0C3234CD5FC7D2"/>
    <w:rsid w:val="003559CA"/>
  </w:style>
  <w:style w:type="paragraph" w:customStyle="1" w:styleId="50A0EF624A084645861F3E409218C4FF">
    <w:name w:val="50A0EF624A084645861F3E409218C4FF"/>
    <w:rsid w:val="003559CA"/>
  </w:style>
  <w:style w:type="paragraph" w:customStyle="1" w:styleId="4B9AF6E34DAD4AA2AA0A04B81B5E0B18">
    <w:name w:val="4B9AF6E34DAD4AA2AA0A04B81B5E0B18"/>
    <w:rsid w:val="003559CA"/>
  </w:style>
  <w:style w:type="paragraph" w:customStyle="1" w:styleId="74D370CB2296475DA510C14F8FAD96DB">
    <w:name w:val="74D370CB2296475DA510C14F8FAD96DB"/>
    <w:rsid w:val="003559CA"/>
  </w:style>
  <w:style w:type="paragraph" w:customStyle="1" w:styleId="B8D055B4E7A54E77880B856065B9814E">
    <w:name w:val="B8D055B4E7A54E77880B856065B9814E"/>
    <w:rsid w:val="003559CA"/>
  </w:style>
  <w:style w:type="paragraph" w:customStyle="1" w:styleId="CA3C3E04526441B1BA21591F9F117392">
    <w:name w:val="CA3C3E04526441B1BA21591F9F117392"/>
    <w:rsid w:val="003559CA"/>
  </w:style>
  <w:style w:type="paragraph" w:customStyle="1" w:styleId="EEF8164C60534A51829F78CD9C5E1AF9">
    <w:name w:val="EEF8164C60534A51829F78CD9C5E1AF9"/>
    <w:rsid w:val="003559CA"/>
  </w:style>
  <w:style w:type="paragraph" w:customStyle="1" w:styleId="F988194967C84349A44E5802AFA4C919">
    <w:name w:val="F988194967C84349A44E5802AFA4C919"/>
    <w:rsid w:val="003559CA"/>
  </w:style>
  <w:style w:type="paragraph" w:customStyle="1" w:styleId="0E22E90FF2834252A1A33B657B06B3BD">
    <w:name w:val="0E22E90FF2834252A1A33B657B06B3BD"/>
    <w:rsid w:val="003559CA"/>
  </w:style>
  <w:style w:type="paragraph" w:customStyle="1" w:styleId="97A3CF57A775494F9C5B25E9D45ECDAF">
    <w:name w:val="97A3CF57A775494F9C5B25E9D45ECDAF"/>
    <w:rsid w:val="003559CA"/>
  </w:style>
  <w:style w:type="paragraph" w:customStyle="1" w:styleId="DA4924518D8742B2B83F56982A3E73E0">
    <w:name w:val="DA4924518D8742B2B83F56982A3E73E0"/>
    <w:rsid w:val="003559CA"/>
  </w:style>
  <w:style w:type="paragraph" w:customStyle="1" w:styleId="7BB2B1DA937F43D6ADEFB570BBCB5924">
    <w:name w:val="7BB2B1DA937F43D6ADEFB570BBCB5924"/>
    <w:rsid w:val="003559CA"/>
  </w:style>
  <w:style w:type="paragraph" w:customStyle="1" w:styleId="F909B67AD48A4461AEBAACD4572B8D7A">
    <w:name w:val="F909B67AD48A4461AEBAACD4572B8D7A"/>
    <w:rsid w:val="003559CA"/>
  </w:style>
  <w:style w:type="paragraph" w:customStyle="1" w:styleId="4C248135302E44508619653EF32A9293">
    <w:name w:val="4C248135302E44508619653EF32A9293"/>
    <w:rsid w:val="003559CA"/>
  </w:style>
  <w:style w:type="paragraph" w:customStyle="1" w:styleId="0D51CFF4D2F5439C98E3E8F6A85F1EF0">
    <w:name w:val="0D51CFF4D2F5439C98E3E8F6A85F1EF0"/>
    <w:rsid w:val="003559CA"/>
  </w:style>
  <w:style w:type="paragraph" w:customStyle="1" w:styleId="E0C1C158D7E94E7EBF137FAA88C644E1">
    <w:name w:val="E0C1C158D7E94E7EBF137FAA88C644E1"/>
    <w:rsid w:val="003559CA"/>
  </w:style>
  <w:style w:type="paragraph" w:customStyle="1" w:styleId="B1AE496F9572432F82AB748B6A2404B5">
    <w:name w:val="B1AE496F9572432F82AB748B6A2404B5"/>
    <w:rsid w:val="003559CA"/>
  </w:style>
  <w:style w:type="paragraph" w:customStyle="1" w:styleId="571F4141C9AA4941B0B9FE868C5E8716">
    <w:name w:val="571F4141C9AA4941B0B9FE868C5E8716"/>
    <w:rsid w:val="003559CA"/>
  </w:style>
  <w:style w:type="paragraph" w:customStyle="1" w:styleId="26536AF7E5064BF28FECE6DD0F0EF51E">
    <w:name w:val="26536AF7E5064BF28FECE6DD0F0EF51E"/>
    <w:rsid w:val="003559CA"/>
  </w:style>
  <w:style w:type="paragraph" w:customStyle="1" w:styleId="118E22F09DE54E3BB78988492B93A0EA">
    <w:name w:val="118E22F09DE54E3BB78988492B93A0EA"/>
    <w:rsid w:val="003559CA"/>
  </w:style>
  <w:style w:type="paragraph" w:customStyle="1" w:styleId="6AA9CD064380483AA14B57FD0E324E42">
    <w:name w:val="6AA9CD064380483AA14B57FD0E324E42"/>
    <w:rsid w:val="003559CA"/>
  </w:style>
  <w:style w:type="paragraph" w:customStyle="1" w:styleId="112BBEC8C3F9480A8D7A6D60B80A507C">
    <w:name w:val="112BBEC8C3F9480A8D7A6D60B80A507C"/>
    <w:rsid w:val="003559CA"/>
  </w:style>
  <w:style w:type="paragraph" w:customStyle="1" w:styleId="0E67EE6140BF42798FB0147165154806">
    <w:name w:val="0E67EE6140BF42798FB0147165154806"/>
    <w:rsid w:val="003559CA"/>
  </w:style>
  <w:style w:type="paragraph" w:customStyle="1" w:styleId="AD0878B98B254F0CA8CF4C88EC215058">
    <w:name w:val="AD0878B98B254F0CA8CF4C88EC215058"/>
    <w:rsid w:val="003559CA"/>
  </w:style>
  <w:style w:type="paragraph" w:customStyle="1" w:styleId="D1B0E706E9E24244AEF62A8F77D4BA1D">
    <w:name w:val="D1B0E706E9E24244AEF62A8F77D4BA1D"/>
    <w:rsid w:val="003559CA"/>
  </w:style>
  <w:style w:type="paragraph" w:customStyle="1" w:styleId="4DE3398D001D4185A8661E194F459290">
    <w:name w:val="4DE3398D001D4185A8661E194F459290"/>
    <w:rsid w:val="003559CA"/>
  </w:style>
  <w:style w:type="paragraph" w:customStyle="1" w:styleId="3E394A05AFCE419793F8F9294C4E5341">
    <w:name w:val="3E394A05AFCE419793F8F9294C4E5341"/>
    <w:rsid w:val="003559CA"/>
  </w:style>
  <w:style w:type="paragraph" w:customStyle="1" w:styleId="F5302CFD86784C9F83DB374DB8C8ACA9">
    <w:name w:val="F5302CFD86784C9F83DB374DB8C8ACA9"/>
    <w:rsid w:val="003559CA"/>
  </w:style>
  <w:style w:type="paragraph" w:customStyle="1" w:styleId="B56CFF103BD6469FA4FE0C736CBA0853">
    <w:name w:val="B56CFF103BD6469FA4FE0C736CBA0853"/>
    <w:rsid w:val="003559CA"/>
  </w:style>
  <w:style w:type="paragraph" w:customStyle="1" w:styleId="E132ABA5316A4E6E81FA2399E50B43F5">
    <w:name w:val="E132ABA5316A4E6E81FA2399E50B43F5"/>
    <w:rsid w:val="00127AFE"/>
  </w:style>
  <w:style w:type="paragraph" w:customStyle="1" w:styleId="8CEA84B4F2EA49238FB4EA1626C1A244">
    <w:name w:val="8CEA84B4F2EA49238FB4EA1626C1A244"/>
    <w:rsid w:val="00127AFE"/>
  </w:style>
  <w:style w:type="paragraph" w:customStyle="1" w:styleId="3454A50D0BD44A08B5DD20E217148AA8">
    <w:name w:val="3454A50D0BD44A08B5DD20E217148AA8"/>
    <w:rsid w:val="00127AFE"/>
  </w:style>
  <w:style w:type="paragraph" w:customStyle="1" w:styleId="3C89C2B90CB9425FA864ACAF5B13B060">
    <w:name w:val="3C89C2B90CB9425FA864ACAF5B13B060"/>
    <w:rsid w:val="00127AFE"/>
  </w:style>
  <w:style w:type="paragraph" w:customStyle="1" w:styleId="0C2D32690E454313B50807B5CCCA38ED">
    <w:name w:val="0C2D32690E454313B50807B5CCCA38ED"/>
    <w:rsid w:val="00127AFE"/>
  </w:style>
  <w:style w:type="paragraph" w:customStyle="1" w:styleId="7234A63D62094D42B671ED216AFD56D9">
    <w:name w:val="7234A63D62094D42B671ED216AFD56D9"/>
    <w:rsid w:val="00127AFE"/>
  </w:style>
  <w:style w:type="paragraph" w:customStyle="1" w:styleId="D607B4023A35415A964C1034627CC9E9">
    <w:name w:val="D607B4023A35415A964C1034627CC9E9"/>
    <w:rsid w:val="00127AFE"/>
  </w:style>
  <w:style w:type="paragraph" w:customStyle="1" w:styleId="9AFD02C25D8948A8AE0E6423EDF72682">
    <w:name w:val="9AFD02C25D8948A8AE0E6423EDF72682"/>
    <w:rsid w:val="00127AFE"/>
  </w:style>
  <w:style w:type="paragraph" w:customStyle="1" w:styleId="2875838395ED41B4BCB56F263C6EEB51">
    <w:name w:val="2875838395ED41B4BCB56F263C6EEB51"/>
    <w:rsid w:val="00127AFE"/>
  </w:style>
  <w:style w:type="paragraph" w:customStyle="1" w:styleId="306DADC99D6B4151B2E5D386FD146A89">
    <w:name w:val="306DADC99D6B4151B2E5D386FD146A89"/>
    <w:rsid w:val="00127AFE"/>
  </w:style>
  <w:style w:type="paragraph" w:customStyle="1" w:styleId="7D3EF0CF2BF34BE8B078948072333D1C">
    <w:name w:val="7D3EF0CF2BF34BE8B078948072333D1C"/>
    <w:rsid w:val="00127AFE"/>
  </w:style>
  <w:style w:type="paragraph" w:customStyle="1" w:styleId="7FBAA6F5602746F080ED86D018CAC83E">
    <w:name w:val="7FBAA6F5602746F080ED86D018CAC83E"/>
    <w:rsid w:val="00127AFE"/>
  </w:style>
  <w:style w:type="paragraph" w:customStyle="1" w:styleId="BC5E32E5432348768479B92711B2D1C8">
    <w:name w:val="BC5E32E5432348768479B92711B2D1C8"/>
    <w:rsid w:val="00127AFE"/>
  </w:style>
  <w:style w:type="paragraph" w:customStyle="1" w:styleId="258C32EA7B0D4C2AB47EB6C7EB08F5B6">
    <w:name w:val="258C32EA7B0D4C2AB47EB6C7EB08F5B6"/>
    <w:rsid w:val="00127AFE"/>
  </w:style>
  <w:style w:type="paragraph" w:customStyle="1" w:styleId="5FE39926FF274FD69B40AD7CA45A3494">
    <w:name w:val="5FE39926FF274FD69B40AD7CA45A3494"/>
    <w:rsid w:val="00127AFE"/>
  </w:style>
  <w:style w:type="paragraph" w:customStyle="1" w:styleId="11543D7D757244CB8A0520C8A0FF8DF6">
    <w:name w:val="11543D7D757244CB8A0520C8A0FF8DF6"/>
    <w:rsid w:val="00127AFE"/>
  </w:style>
  <w:style w:type="paragraph" w:customStyle="1" w:styleId="93FEA31D82264A5F8F78C6463DFA7058">
    <w:name w:val="93FEA31D82264A5F8F78C6463DFA7058"/>
    <w:rsid w:val="00127AFE"/>
  </w:style>
  <w:style w:type="paragraph" w:customStyle="1" w:styleId="28D7CBEF53BB47FA82C39B1BDD975CC1">
    <w:name w:val="28D7CBEF53BB47FA82C39B1BDD975CC1"/>
    <w:rsid w:val="00127AFE"/>
  </w:style>
  <w:style w:type="paragraph" w:customStyle="1" w:styleId="379CF67F35F24DE79725D79311CD81C5">
    <w:name w:val="379CF67F35F24DE79725D79311CD81C5"/>
    <w:rsid w:val="00127AFE"/>
  </w:style>
  <w:style w:type="paragraph" w:customStyle="1" w:styleId="1D9D94DCB45947AB9F801F2E2967D639">
    <w:name w:val="1D9D94DCB45947AB9F801F2E2967D639"/>
    <w:rsid w:val="00127AFE"/>
  </w:style>
  <w:style w:type="paragraph" w:customStyle="1" w:styleId="865C763218E34DA5A21E19B7693CA578">
    <w:name w:val="865C763218E34DA5A21E19B7693CA578"/>
    <w:rsid w:val="00127AFE"/>
  </w:style>
  <w:style w:type="paragraph" w:customStyle="1" w:styleId="26D1A94BD8F545C396BE97DA6C4EB90A">
    <w:name w:val="26D1A94BD8F545C396BE97DA6C4EB90A"/>
    <w:rsid w:val="00127AFE"/>
  </w:style>
  <w:style w:type="paragraph" w:customStyle="1" w:styleId="593B1C9DCC1A4896A09850E5F176372A">
    <w:name w:val="593B1C9DCC1A4896A09850E5F176372A"/>
    <w:rsid w:val="00127AFE"/>
  </w:style>
  <w:style w:type="paragraph" w:customStyle="1" w:styleId="5AF1DD698DAE4242A736720188862486">
    <w:name w:val="5AF1DD698DAE4242A736720188862486"/>
    <w:rsid w:val="00127AFE"/>
  </w:style>
  <w:style w:type="paragraph" w:customStyle="1" w:styleId="5D32C4A4CEF14FB49C48F9B5ECD328B2">
    <w:name w:val="5D32C4A4CEF14FB49C48F9B5ECD328B2"/>
    <w:rsid w:val="00127AFE"/>
  </w:style>
  <w:style w:type="paragraph" w:customStyle="1" w:styleId="0FEF0517015844B3BD65679B6CADCC1C">
    <w:name w:val="0FEF0517015844B3BD65679B6CADCC1C"/>
    <w:rsid w:val="00127AFE"/>
  </w:style>
  <w:style w:type="paragraph" w:customStyle="1" w:styleId="F45CE8D43CE8417A9E2732B62CBD5D8B">
    <w:name w:val="F45CE8D43CE8417A9E2732B62CBD5D8B"/>
    <w:rsid w:val="00127AFE"/>
  </w:style>
  <w:style w:type="paragraph" w:customStyle="1" w:styleId="78BBB5F7120B4A61A8088C61B8488B0E">
    <w:name w:val="78BBB5F7120B4A61A8088C61B8488B0E"/>
    <w:rsid w:val="00127AFE"/>
  </w:style>
  <w:style w:type="paragraph" w:customStyle="1" w:styleId="2ADDCEA045C44339871EFE3E4CBEA148">
    <w:name w:val="2ADDCEA045C44339871EFE3E4CBEA148"/>
    <w:rsid w:val="00127AFE"/>
  </w:style>
  <w:style w:type="paragraph" w:customStyle="1" w:styleId="B962557862304010B3458023F587E3DB">
    <w:name w:val="B962557862304010B3458023F587E3DB"/>
    <w:rsid w:val="00127AFE"/>
  </w:style>
  <w:style w:type="paragraph" w:customStyle="1" w:styleId="14E9E77BDA9345FDA1702D3F081BBBF3">
    <w:name w:val="14E9E77BDA9345FDA1702D3F081BBBF3"/>
    <w:rsid w:val="00127AFE"/>
  </w:style>
  <w:style w:type="paragraph" w:customStyle="1" w:styleId="C8BB1F3B28E545E19EF06A89319D81B4">
    <w:name w:val="C8BB1F3B28E545E19EF06A89319D81B4"/>
    <w:rsid w:val="00127AFE"/>
  </w:style>
  <w:style w:type="paragraph" w:customStyle="1" w:styleId="A92771D4C41344E8B32C60F5467BAD7D">
    <w:name w:val="A92771D4C41344E8B32C60F5467BAD7D"/>
    <w:rsid w:val="00127AFE"/>
  </w:style>
  <w:style w:type="paragraph" w:customStyle="1" w:styleId="5DF75CFDCC9A4AA8975C5CB22F695725">
    <w:name w:val="5DF75CFDCC9A4AA8975C5CB22F695725"/>
    <w:rsid w:val="00127AFE"/>
  </w:style>
  <w:style w:type="paragraph" w:customStyle="1" w:styleId="ABF07DDFF75449D09B4736C9B4C2FEB7">
    <w:name w:val="ABF07DDFF75449D09B4736C9B4C2FEB7"/>
    <w:rsid w:val="00127AFE"/>
  </w:style>
  <w:style w:type="paragraph" w:customStyle="1" w:styleId="35B78D71F8B147B4ADA96C630DB6246C">
    <w:name w:val="35B78D71F8B147B4ADA96C630DB6246C"/>
    <w:rsid w:val="00127AFE"/>
  </w:style>
  <w:style w:type="paragraph" w:customStyle="1" w:styleId="ED43815FF82B457AB6C1B4254E54BFB3">
    <w:name w:val="ED43815FF82B457AB6C1B4254E54BFB3"/>
    <w:rsid w:val="00127AFE"/>
  </w:style>
  <w:style w:type="paragraph" w:customStyle="1" w:styleId="CA8CC48B279C4B7D9CC3645196A6101F">
    <w:name w:val="CA8CC48B279C4B7D9CC3645196A6101F"/>
    <w:rsid w:val="00127AFE"/>
  </w:style>
  <w:style w:type="paragraph" w:customStyle="1" w:styleId="4A73405E84FE4B6E8B49E553FBF28EF4">
    <w:name w:val="4A73405E84FE4B6E8B49E553FBF28EF4"/>
    <w:rsid w:val="00127AFE"/>
  </w:style>
  <w:style w:type="paragraph" w:customStyle="1" w:styleId="E9FE9E2CE9A74D78A13A4CA7ADAD1C9D">
    <w:name w:val="E9FE9E2CE9A74D78A13A4CA7ADAD1C9D"/>
    <w:rsid w:val="00127AFE"/>
  </w:style>
  <w:style w:type="paragraph" w:customStyle="1" w:styleId="EE78E4314A994B9083A47745054D73BC">
    <w:name w:val="EE78E4314A994B9083A47745054D73BC"/>
    <w:rsid w:val="00127AFE"/>
  </w:style>
  <w:style w:type="paragraph" w:customStyle="1" w:styleId="AC86C0A603E34CAE8632AA2923C0C302">
    <w:name w:val="AC86C0A603E34CAE8632AA2923C0C302"/>
    <w:rsid w:val="00127AFE"/>
  </w:style>
  <w:style w:type="paragraph" w:customStyle="1" w:styleId="60B2B413576A41D8990CD9253C81D00C">
    <w:name w:val="60B2B413576A41D8990CD9253C81D00C"/>
    <w:rsid w:val="00127AFE"/>
  </w:style>
  <w:style w:type="paragraph" w:customStyle="1" w:styleId="4A0D35EB6F7749B89B1659F87E502D6A">
    <w:name w:val="4A0D35EB6F7749B89B1659F87E502D6A"/>
    <w:rsid w:val="00127AFE"/>
  </w:style>
  <w:style w:type="paragraph" w:customStyle="1" w:styleId="A4436103D6E24577A0EE6A3F75B6B61B">
    <w:name w:val="A4436103D6E24577A0EE6A3F75B6B61B"/>
    <w:rsid w:val="00127AFE"/>
  </w:style>
  <w:style w:type="paragraph" w:customStyle="1" w:styleId="85F9171D97C64F64B2D7910871301FA9">
    <w:name w:val="85F9171D97C64F64B2D7910871301FA9"/>
    <w:rsid w:val="00127AFE"/>
  </w:style>
  <w:style w:type="paragraph" w:customStyle="1" w:styleId="DDBC8560BBE043B9A94930B7F2F7D389">
    <w:name w:val="DDBC8560BBE043B9A94930B7F2F7D389"/>
    <w:rsid w:val="00127AFE"/>
  </w:style>
  <w:style w:type="paragraph" w:customStyle="1" w:styleId="4D28853402AE406CB4BE5CE85BFC9F4B">
    <w:name w:val="4D28853402AE406CB4BE5CE85BFC9F4B"/>
    <w:rsid w:val="00127AFE"/>
  </w:style>
  <w:style w:type="paragraph" w:customStyle="1" w:styleId="AAED56B7890E48BEB53335FFAF23B7EF">
    <w:name w:val="AAED56B7890E48BEB53335FFAF23B7EF"/>
    <w:rsid w:val="00127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6e2cb8e61d24a85d87f694c5b624c215">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AEB21EE9-E95E-48F0-AFF1-ED13855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05D4B-7BC2-4E15-B66F-157557AB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815</Words>
  <Characters>5948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ocio Nahiely Velasco Santos</cp:lastModifiedBy>
  <cp:revision>3</cp:revision>
  <cp:lastPrinted>2016-02-25T22:11:00Z</cp:lastPrinted>
  <dcterms:created xsi:type="dcterms:W3CDTF">2019-12-03T22:57:00Z</dcterms:created>
  <dcterms:modified xsi:type="dcterms:W3CDTF">2019-12-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y fmtid="{D5CDD505-2E9C-101B-9397-08002B2CF9AE}" pid="3" name="_DocHome">
    <vt:i4>1885056291</vt:i4>
  </property>
</Properties>
</file>